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C3" w:rsidRPr="00E86959" w:rsidRDefault="00D736DA" w:rsidP="008A4628">
      <w:pPr>
        <w:rPr>
          <w:rFonts w:ascii="Arial Narrow" w:eastAsia="LG스마트체 Regular" w:hAnsi="Arial Narrow" w:cs="Arial"/>
        </w:rPr>
      </w:pPr>
      <w:r w:rsidRPr="00E86959">
        <w:rPr>
          <w:rFonts w:ascii="Arial Narrow" w:eastAsia="LG스마트체 Regular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48056</wp:posOffset>
                </wp:positionV>
                <wp:extent cx="1514475" cy="267335"/>
                <wp:effectExtent l="0" t="0" r="28575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7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0AA8" w:rsidRDefault="00D20AA8" w:rsidP="00D736DA">
                            <w:pPr>
                              <w:pStyle w:val="afe"/>
                              <w:spacing w:before="0" w:beforeAutospacing="0" w:after="0" w:afterAutospacing="0"/>
                            </w:pPr>
                            <w:r w:rsidRPr="000C2BF6">
                              <w:rPr>
                                <w:rFonts w:ascii="Arial Narrow" w:eastAsia="LG스마트체 Regular" w:hAnsi="Arial Narrow" w:cstheme="minorBidi"/>
                                <w:color w:val="C0C0C0"/>
                              </w:rPr>
                              <w:t>LGE Internal Use Only</w:t>
                            </w:r>
                          </w:p>
                        </w:txbxContent>
                      </wps:txbx>
                      <wps:bodyPr wrap="square" tIns="18000" bIns="180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6.4pt;margin-top:3.8pt;width:119.2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" filled="f" strokecolor="silver" strokeweight=".25pt">
                <v:textbox style="mso-fit-shape-to-text:t" inset=",.5mm,,.5mm">
                  <w:txbxContent>
                    <w:p w:rsidR="00D20AA8" w:rsidRDefault="00D20AA8" w:rsidP="00D736DA">
                      <w:pPr>
                        <w:pStyle w:val="afe"/>
                        <w:spacing w:before="0" w:beforeAutospacing="0" w:after="0" w:afterAutospacing="0"/>
                      </w:pPr>
                      <w:r w:rsidRPr="000C2BF6">
                        <w:rPr>
                          <w:rFonts w:ascii="Arial Narrow" w:eastAsia="LG스마트체 Regular" w:hAnsi="Arial Narrow" w:cstheme="minorBidi"/>
                          <w:color w:val="C0C0C0"/>
                        </w:rPr>
                        <w:t>LGE Internal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457AAF" w:rsidRPr="00E86959" w:rsidRDefault="00457AAF" w:rsidP="008A4628">
      <w:pPr>
        <w:rPr>
          <w:rFonts w:ascii="Arial Narrow" w:eastAsia="LG스마트체 Regular" w:hAnsi="Arial Narrow" w:cs="Arial"/>
        </w:rPr>
      </w:pPr>
    </w:p>
    <w:p w:rsidR="00457AAF" w:rsidRPr="00E86959" w:rsidRDefault="00457AAF" w:rsidP="008A4628">
      <w:pPr>
        <w:rPr>
          <w:rFonts w:ascii="Arial Narrow" w:eastAsia="LG스마트체 Regular" w:hAnsi="Arial Narrow" w:cs="Arial"/>
        </w:rPr>
      </w:pPr>
    </w:p>
    <w:p w:rsidR="00457AAF" w:rsidRPr="00E86959" w:rsidRDefault="00457AAF" w:rsidP="008A4628">
      <w:pPr>
        <w:rPr>
          <w:rFonts w:ascii="Arial Narrow" w:eastAsia="LG스마트체 Regular" w:hAnsi="Arial Narrow" w:cs="Arial"/>
        </w:rPr>
      </w:pPr>
    </w:p>
    <w:p w:rsidR="00457AAF" w:rsidRPr="00E86959" w:rsidRDefault="00457AAF" w:rsidP="008A4628">
      <w:pPr>
        <w:rPr>
          <w:rFonts w:ascii="Arial Narrow" w:eastAsia="LG스마트체 Regular" w:hAnsi="Arial Narrow" w:cs="Arial"/>
        </w:rPr>
      </w:pPr>
    </w:p>
    <w:p w:rsidR="00457AAF" w:rsidRPr="00E86959" w:rsidRDefault="00457AAF" w:rsidP="008A4628">
      <w:pPr>
        <w:rPr>
          <w:rFonts w:ascii="Arial Narrow" w:eastAsia="LG스마트체 Regular" w:hAnsi="Arial Narrow" w:cs="Arial"/>
        </w:rPr>
      </w:pPr>
    </w:p>
    <w:p w:rsidR="00457AAF" w:rsidRPr="00E86959" w:rsidRDefault="00457AAF" w:rsidP="008A4628">
      <w:pPr>
        <w:rPr>
          <w:rFonts w:ascii="Arial Narrow" w:eastAsia="LG스마트체 Regular" w:hAnsi="Arial Narrow" w:cs="Arial"/>
        </w:rPr>
      </w:pPr>
    </w:p>
    <w:p w:rsidR="00457AAF" w:rsidRPr="00E86959" w:rsidRDefault="00457AAF" w:rsidP="008A4628">
      <w:pPr>
        <w:rPr>
          <w:rFonts w:ascii="Arial Narrow" w:eastAsia="LG스마트체 Regular" w:hAnsi="Arial Narrow" w:cs="Arial"/>
        </w:rPr>
      </w:pPr>
    </w:p>
    <w:p w:rsidR="00457AAF" w:rsidRPr="00E86959" w:rsidRDefault="00457AAF" w:rsidP="008A4628">
      <w:pPr>
        <w:rPr>
          <w:rFonts w:ascii="Arial Narrow" w:eastAsia="LG스마트체 Regular" w:hAnsi="Arial Narrow" w:cs="Arial"/>
        </w:rPr>
      </w:pPr>
    </w:p>
    <w:p w:rsidR="00457AAF" w:rsidRPr="00E86959" w:rsidRDefault="00457AAF" w:rsidP="008A4628">
      <w:pPr>
        <w:rPr>
          <w:rFonts w:ascii="Arial Narrow" w:eastAsia="LG스마트체 Regular" w:hAnsi="Arial Narrow" w:cs="Arial"/>
        </w:rPr>
      </w:pPr>
    </w:p>
    <w:p w:rsidR="00457AAF" w:rsidRPr="00E86959" w:rsidRDefault="00A84AE9" w:rsidP="008A4628">
      <w:pPr>
        <w:rPr>
          <w:rFonts w:ascii="Arial Narrow" w:eastAsia="LG스마트체 Regular" w:hAnsi="Arial Narrow" w:cs="Arial"/>
        </w:rPr>
      </w:pPr>
      <w:r w:rsidRPr="00E86959">
        <w:rPr>
          <w:rFonts w:ascii="Arial Narrow" w:eastAsia="LG스마트체 Regular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9380</wp:posOffset>
                </wp:positionV>
                <wp:extent cx="5939790" cy="1270"/>
                <wp:effectExtent l="71755" t="67945" r="65405" b="6413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9790" cy="127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CDDB5" id="Line 2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4pt" to="46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" strokecolor="#d60057" strokeweight="10pt">
                <w10:wrap anchorx="margin"/>
              </v:line>
            </w:pict>
          </mc:Fallback>
        </mc:AlternateContent>
      </w:r>
    </w:p>
    <w:p w:rsidR="0036679A" w:rsidRPr="00E86959" w:rsidRDefault="0036679A" w:rsidP="008A4628">
      <w:pPr>
        <w:rPr>
          <w:rFonts w:ascii="Arial Narrow" w:eastAsia="LG스마트체 Regular" w:hAnsi="Arial Narrow" w:cs="Arial"/>
        </w:rPr>
      </w:pPr>
    </w:p>
    <w:p w:rsidR="0036679A" w:rsidRPr="00E86959" w:rsidRDefault="008C1F7E" w:rsidP="00A44738">
      <w:pPr>
        <w:pStyle w:val="af2"/>
        <w:rPr>
          <w:rFonts w:ascii="Arial Narrow" w:eastAsia="LG스마트체 Regular" w:hAnsi="Arial Narrow" w:cs="Arial"/>
          <w:color w:val="auto"/>
        </w:rPr>
      </w:pPr>
      <w:r w:rsidRPr="00E86959">
        <w:rPr>
          <w:rFonts w:ascii="Arial Narrow" w:eastAsia="LG스마트체 Regular" w:hAnsi="Arial Narrow" w:cs="Arial"/>
          <w:color w:val="auto"/>
        </w:rPr>
        <w:t>안내로봇</w:t>
      </w:r>
      <w:r w:rsidRPr="00E86959">
        <w:rPr>
          <w:rFonts w:ascii="Arial Narrow" w:eastAsia="LG스마트체 Regular" w:hAnsi="Arial Narrow" w:cs="Arial"/>
          <w:color w:val="auto"/>
        </w:rPr>
        <w:t xml:space="preserve"> </w:t>
      </w:r>
      <w:r w:rsidRPr="00E86959">
        <w:rPr>
          <w:rFonts w:ascii="Arial Narrow" w:eastAsia="LG스마트체 Regular" w:hAnsi="Arial Narrow" w:cs="Arial"/>
          <w:color w:val="auto"/>
        </w:rPr>
        <w:t>주행</w:t>
      </w:r>
      <w:r w:rsidRPr="00E86959">
        <w:rPr>
          <w:rFonts w:ascii="Arial Narrow" w:eastAsia="LG스마트체 Regular" w:hAnsi="Arial Narrow" w:cs="Arial"/>
          <w:color w:val="auto"/>
        </w:rPr>
        <w:t xml:space="preserve"> </w:t>
      </w:r>
      <w:proofErr w:type="spellStart"/>
      <w:r w:rsidRPr="00E86959">
        <w:rPr>
          <w:rFonts w:ascii="Arial Narrow" w:eastAsia="LG스마트체 Regular" w:hAnsi="Arial Narrow" w:cs="Arial"/>
          <w:color w:val="auto"/>
        </w:rPr>
        <w:t>매핑</w:t>
      </w:r>
      <w:proofErr w:type="spellEnd"/>
      <w:r w:rsidRPr="00E86959">
        <w:rPr>
          <w:rFonts w:ascii="Arial Narrow" w:eastAsia="LG스마트체 Regular" w:hAnsi="Arial Narrow" w:cs="Arial"/>
          <w:color w:val="auto"/>
        </w:rPr>
        <w:t xml:space="preserve"> </w:t>
      </w:r>
      <w:r w:rsidRPr="00E86959">
        <w:rPr>
          <w:rFonts w:ascii="Arial Narrow" w:eastAsia="LG스마트체 Regular" w:hAnsi="Arial Narrow" w:cs="Arial"/>
          <w:color w:val="auto"/>
        </w:rPr>
        <w:t>설계</w:t>
      </w:r>
    </w:p>
    <w:p w:rsidR="00457AAF" w:rsidRPr="00E86959" w:rsidRDefault="00A84AE9" w:rsidP="008A4628">
      <w:pPr>
        <w:spacing w:line="240" w:lineRule="exact"/>
        <w:rPr>
          <w:rFonts w:ascii="Arial Narrow" w:eastAsia="LG스마트체 Regular" w:hAnsi="Arial Narrow" w:cs="Arial"/>
        </w:rPr>
      </w:pPr>
      <w:r w:rsidRPr="00E86959">
        <w:rPr>
          <w:rFonts w:ascii="Arial Narrow" w:eastAsia="LG스마트체 Regular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5939790" cy="1270"/>
                <wp:effectExtent l="71755" t="68580" r="65405" b="6350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9790" cy="127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E7D3F" id="Line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.95pt" to="467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" strokecolor="silver" strokeweight="10pt">
                <w10:wrap anchorx="margin"/>
              </v:line>
            </w:pict>
          </mc:Fallback>
        </mc:AlternateContent>
      </w:r>
    </w:p>
    <w:p w:rsidR="00457AAF" w:rsidRPr="00E86959" w:rsidRDefault="00457AAF" w:rsidP="008A4628">
      <w:pPr>
        <w:spacing w:line="240" w:lineRule="exact"/>
        <w:rPr>
          <w:rFonts w:ascii="Arial Narrow" w:eastAsia="LG스마트체 Regular" w:hAnsi="Arial Narrow" w:cs="Arial"/>
        </w:rPr>
      </w:pPr>
    </w:p>
    <w:p w:rsidR="00457AAF" w:rsidRPr="00E86959" w:rsidRDefault="003758BD" w:rsidP="003758BD">
      <w:pPr>
        <w:jc w:val="center"/>
        <w:rPr>
          <w:rFonts w:ascii="Arial Narrow" w:eastAsia="LG스마트체 Regular" w:hAnsi="Arial Narrow" w:cs="Arial"/>
          <w:b/>
          <w:sz w:val="44"/>
          <w:szCs w:val="44"/>
        </w:rPr>
      </w:pPr>
      <w:r w:rsidRPr="00E86959">
        <w:rPr>
          <w:rFonts w:ascii="Arial Narrow" w:eastAsia="LG스마트체 Regular" w:hAnsi="Arial Narrow" w:cs="Arial"/>
          <w:b/>
          <w:sz w:val="44"/>
          <w:szCs w:val="44"/>
        </w:rPr>
        <w:fldChar w:fldCharType="begin"/>
      </w:r>
      <w:r w:rsidRPr="00E86959">
        <w:rPr>
          <w:rFonts w:ascii="Arial Narrow" w:eastAsia="LG스마트체 Regular" w:hAnsi="Arial Narrow" w:cs="Arial"/>
          <w:b/>
          <w:sz w:val="44"/>
          <w:szCs w:val="44"/>
        </w:rPr>
        <w:instrText xml:space="preserve"> TITLE   \* MERGEFORMAT </w:instrText>
      </w:r>
      <w:r w:rsidRPr="00E86959">
        <w:rPr>
          <w:rFonts w:ascii="Arial Narrow" w:eastAsia="LG스마트체 Regular" w:hAnsi="Arial Narrow" w:cs="Arial"/>
          <w:b/>
          <w:sz w:val="44"/>
          <w:szCs w:val="44"/>
        </w:rPr>
        <w:fldChar w:fldCharType="separate"/>
      </w:r>
      <w:r w:rsidR="00EB2FDF" w:rsidRPr="00E86959">
        <w:rPr>
          <w:rFonts w:ascii="Arial Narrow" w:eastAsia="LG스마트체 Regular" w:hAnsi="Arial Narrow" w:cs="Arial"/>
          <w:b/>
          <w:sz w:val="44"/>
          <w:szCs w:val="44"/>
        </w:rPr>
        <w:t>SW Architectural Design</w:t>
      </w:r>
      <w:r w:rsidRPr="00E86959">
        <w:rPr>
          <w:rFonts w:ascii="Arial Narrow" w:eastAsia="LG스마트체 Regular" w:hAnsi="Arial Narrow" w:cs="Arial"/>
          <w:b/>
          <w:sz w:val="44"/>
          <w:szCs w:val="44"/>
        </w:rPr>
        <w:fldChar w:fldCharType="end"/>
      </w:r>
    </w:p>
    <w:p w:rsidR="00401422" w:rsidRPr="00E86959" w:rsidRDefault="00401422" w:rsidP="003758BD">
      <w:pPr>
        <w:jc w:val="center"/>
        <w:rPr>
          <w:rFonts w:ascii="Arial Narrow" w:eastAsia="LG스마트체 Regular" w:hAnsi="Arial Narrow" w:cs="Arial"/>
          <w:b/>
          <w:sz w:val="44"/>
          <w:szCs w:val="44"/>
        </w:rPr>
      </w:pPr>
      <w:r w:rsidRPr="00E86959">
        <w:rPr>
          <w:rFonts w:ascii="Arial Narrow" w:eastAsia="LG스마트체 Regular" w:hAnsi="Arial Narrow" w:cs="Arial"/>
          <w:b/>
          <w:sz w:val="44"/>
          <w:szCs w:val="44"/>
        </w:rPr>
        <w:t>For</w:t>
      </w:r>
    </w:p>
    <w:p w:rsidR="00C53E42" w:rsidRPr="00E86959" w:rsidRDefault="00C703D3" w:rsidP="00D32603">
      <w:pPr>
        <w:jc w:val="center"/>
        <w:rPr>
          <w:rFonts w:ascii="Arial Narrow" w:eastAsia="LG스마트체 Regular" w:hAnsi="Arial Narrow" w:cs="Arial"/>
        </w:rPr>
      </w:pPr>
      <w:r w:rsidRPr="00E86959">
        <w:rPr>
          <w:rFonts w:ascii="Arial Narrow" w:eastAsia="LG스마트체 Regular" w:hAnsi="Arial Narrow" w:cs="Arial"/>
          <w:b/>
          <w:sz w:val="44"/>
          <w:szCs w:val="44"/>
        </w:rPr>
        <w:t xml:space="preserve"> </w:t>
      </w:r>
      <w:r w:rsidR="008C1F7E" w:rsidRPr="00E86959">
        <w:rPr>
          <w:rFonts w:ascii="Arial Narrow" w:eastAsia="LG스마트체 Regular" w:hAnsi="Arial Narrow" w:cs="Arial"/>
          <w:b/>
          <w:sz w:val="44"/>
          <w:szCs w:val="44"/>
        </w:rPr>
        <w:t xml:space="preserve">Guide </w:t>
      </w:r>
      <w:r w:rsidRPr="00E86959">
        <w:rPr>
          <w:rFonts w:ascii="Arial Narrow" w:eastAsia="LG스마트체 Regular" w:hAnsi="Arial Narrow" w:cs="Arial"/>
          <w:b/>
          <w:sz w:val="44"/>
          <w:szCs w:val="44"/>
        </w:rPr>
        <w:t xml:space="preserve">robot </w:t>
      </w:r>
      <w:r w:rsidR="008C1F7E" w:rsidRPr="00E86959">
        <w:rPr>
          <w:rFonts w:ascii="Arial Narrow" w:eastAsia="LG스마트체 Regular" w:hAnsi="Arial Narrow" w:cs="Arial"/>
          <w:b/>
          <w:sz w:val="44"/>
          <w:szCs w:val="44"/>
        </w:rPr>
        <w:t xml:space="preserve">Navigation </w:t>
      </w:r>
      <w:r w:rsidRPr="00E86959">
        <w:rPr>
          <w:rFonts w:ascii="Arial Narrow" w:eastAsia="LG스마트체 Regular" w:hAnsi="Arial Narrow" w:cs="Arial"/>
          <w:b/>
          <w:sz w:val="44"/>
          <w:szCs w:val="44"/>
        </w:rPr>
        <w:t>mapping</w:t>
      </w:r>
    </w:p>
    <w:p w:rsidR="00663D67" w:rsidRPr="00E86959" w:rsidRDefault="00663D67" w:rsidP="002F38F1">
      <w:pPr>
        <w:rPr>
          <w:rFonts w:ascii="Arial Narrow" w:eastAsia="LG스마트체 Regular" w:hAnsi="Arial Narrow" w:cs="Arial"/>
        </w:rPr>
      </w:pPr>
    </w:p>
    <w:p w:rsidR="00663D67" w:rsidRPr="00E86959" w:rsidRDefault="00663D67" w:rsidP="002F38F1">
      <w:pPr>
        <w:rPr>
          <w:rFonts w:ascii="Arial Narrow" w:eastAsia="LG스마트체 Regular" w:hAnsi="Arial Narrow" w:cs="Arial"/>
        </w:rPr>
      </w:pPr>
    </w:p>
    <w:p w:rsidR="00663D67" w:rsidRPr="00E86959" w:rsidRDefault="00663D67" w:rsidP="002F38F1">
      <w:pPr>
        <w:rPr>
          <w:rFonts w:ascii="Arial Narrow" w:eastAsia="LG스마트체 Regular" w:hAnsi="Arial Narrow" w:cs="Arial"/>
        </w:rPr>
      </w:pPr>
    </w:p>
    <w:p w:rsidR="00663D67" w:rsidRPr="00E86959" w:rsidRDefault="00663D67" w:rsidP="002F38F1">
      <w:pPr>
        <w:rPr>
          <w:rFonts w:ascii="Arial Narrow" w:eastAsia="LG스마트체 Regular" w:hAnsi="Arial Narrow" w:cs="Arial"/>
        </w:rPr>
      </w:pPr>
    </w:p>
    <w:p w:rsidR="00663D67" w:rsidRPr="00E86959" w:rsidRDefault="00663D67" w:rsidP="002F38F1">
      <w:pPr>
        <w:rPr>
          <w:rFonts w:ascii="Arial Narrow" w:eastAsia="LG스마트체 Regular" w:hAnsi="Arial Narrow" w:cs="Arial"/>
        </w:rPr>
      </w:pPr>
    </w:p>
    <w:p w:rsidR="00663D67" w:rsidRPr="00E86959" w:rsidRDefault="00663D67" w:rsidP="002F38F1">
      <w:pPr>
        <w:rPr>
          <w:rFonts w:ascii="Arial Narrow" w:eastAsia="LG스마트체 Regular" w:hAnsi="Arial Narrow" w:cs="Arial"/>
        </w:rPr>
      </w:pPr>
    </w:p>
    <w:p w:rsidR="00663D67" w:rsidRPr="00E86959" w:rsidRDefault="00663D67" w:rsidP="002F38F1">
      <w:pPr>
        <w:rPr>
          <w:rFonts w:ascii="Arial Narrow" w:eastAsia="LG스마트체 Regular" w:hAnsi="Arial Narrow" w:cs="Arial"/>
        </w:rPr>
      </w:pPr>
    </w:p>
    <w:p w:rsidR="00663D67" w:rsidRPr="00E86959" w:rsidRDefault="00FC160D" w:rsidP="00FC160D">
      <w:pPr>
        <w:jc w:val="right"/>
        <w:rPr>
          <w:rFonts w:ascii="Arial Narrow" w:eastAsia="LG스마트체 Regular" w:hAnsi="Arial Narrow" w:cs="Arial"/>
          <w:sz w:val="32"/>
        </w:rPr>
      </w:pPr>
      <w:r w:rsidRPr="00E86959">
        <w:rPr>
          <w:rFonts w:ascii="Arial Narrow" w:eastAsia="LG스마트체 Regular" w:hAnsi="Arial Narrow" w:cs="Arial"/>
          <w:sz w:val="32"/>
        </w:rPr>
        <w:t xml:space="preserve">                                                                           </w:t>
      </w:r>
      <w:r w:rsidR="00927496" w:rsidRPr="00E86959">
        <w:rPr>
          <w:rFonts w:ascii="Arial Narrow" w:eastAsia="LG스마트체 Regular" w:hAnsi="Arial Narrow" w:cs="Arial"/>
          <w:sz w:val="32"/>
        </w:rPr>
        <w:t>B</w:t>
      </w:r>
      <w:r w:rsidR="004D3452" w:rsidRPr="00E86959">
        <w:rPr>
          <w:rFonts w:ascii="Arial Narrow" w:eastAsia="LG스마트체 Regular" w:hAnsi="Arial Narrow" w:cs="Arial"/>
          <w:sz w:val="32"/>
        </w:rPr>
        <w:t xml:space="preserve">S </w:t>
      </w:r>
      <w:proofErr w:type="spellStart"/>
      <w:r w:rsidR="00927496" w:rsidRPr="00E86959">
        <w:rPr>
          <w:rFonts w:ascii="Arial Narrow" w:eastAsia="LG스마트체 Regular" w:hAnsi="Arial Narrow" w:cs="Arial"/>
          <w:sz w:val="32"/>
        </w:rPr>
        <w:t>Jaejoon</w:t>
      </w:r>
      <w:proofErr w:type="spellEnd"/>
      <w:r w:rsidR="00927496" w:rsidRPr="00E86959">
        <w:rPr>
          <w:rFonts w:ascii="Arial Narrow" w:eastAsia="LG스마트체 Regular" w:hAnsi="Arial Narrow" w:cs="Arial"/>
          <w:sz w:val="32"/>
        </w:rPr>
        <w:t xml:space="preserve"> Shin</w:t>
      </w:r>
    </w:p>
    <w:p w:rsidR="00BE098A" w:rsidRPr="00E86959" w:rsidRDefault="00BE098A" w:rsidP="002F38F1">
      <w:pPr>
        <w:rPr>
          <w:rFonts w:ascii="Arial Narrow" w:eastAsia="LG스마트체 Regular" w:hAnsi="Arial Narrow" w:cs="Arial"/>
        </w:rPr>
      </w:pPr>
    </w:p>
    <w:p w:rsidR="00466D4C" w:rsidRPr="00E86959" w:rsidRDefault="00466D4C" w:rsidP="002F38F1">
      <w:pPr>
        <w:rPr>
          <w:rFonts w:ascii="Arial Narrow" w:eastAsia="LG스마트체 Regular" w:hAnsi="Arial Narrow" w:cs="Arial"/>
        </w:rPr>
      </w:pPr>
    </w:p>
    <w:p w:rsidR="00575EEA" w:rsidRPr="00E86959" w:rsidRDefault="00575EEA" w:rsidP="002F38F1">
      <w:pPr>
        <w:rPr>
          <w:rFonts w:ascii="Arial Narrow" w:eastAsia="LG스마트체 Regular" w:hAnsi="Arial Narrow" w:cs="Arial"/>
        </w:rPr>
      </w:pPr>
    </w:p>
    <w:p w:rsidR="00575EEA" w:rsidRPr="00E86959" w:rsidRDefault="00575EEA" w:rsidP="002F38F1">
      <w:pPr>
        <w:rPr>
          <w:rFonts w:ascii="Arial Narrow" w:eastAsia="LG스마트체 Regular" w:hAnsi="Arial Narrow" w:cs="Arial"/>
        </w:rPr>
      </w:pPr>
    </w:p>
    <w:p w:rsidR="00927496" w:rsidRPr="00E86959" w:rsidRDefault="00927496" w:rsidP="002F38F1">
      <w:pPr>
        <w:rPr>
          <w:rFonts w:ascii="Arial Narrow" w:eastAsia="LG스마트체 Regular" w:hAnsi="Arial Narrow" w:cs="Arial"/>
        </w:rPr>
      </w:pPr>
    </w:p>
    <w:p w:rsidR="00575EEA" w:rsidRPr="00E86959" w:rsidRDefault="00575EEA" w:rsidP="002F38F1">
      <w:pPr>
        <w:rPr>
          <w:rFonts w:ascii="Arial Narrow" w:eastAsia="LG스마트체 Regular" w:hAnsi="Arial Narrow" w:cs="Arial"/>
        </w:rPr>
      </w:pPr>
    </w:p>
    <w:p w:rsidR="00D32603" w:rsidRPr="00E86959" w:rsidRDefault="00D32603" w:rsidP="002F38F1">
      <w:pPr>
        <w:rPr>
          <w:rFonts w:ascii="Arial Narrow" w:eastAsia="LG스마트체 Regular" w:hAnsi="Arial Narrow" w:cs="Arial"/>
        </w:rPr>
      </w:pPr>
    </w:p>
    <w:p w:rsidR="00324224" w:rsidRPr="00E86959" w:rsidRDefault="00324224" w:rsidP="00A85E05">
      <w:pPr>
        <w:pStyle w:val="10"/>
        <w:outlineLvl w:val="9"/>
        <w:rPr>
          <w:rFonts w:ascii="Arial Narrow" w:eastAsia="LG스마트체 Regular" w:hAnsi="Arial Narrow" w:cs="Arial"/>
        </w:rPr>
      </w:pPr>
      <w:bookmarkStart w:id="0" w:name="_Toc165977313"/>
      <w:bookmarkStart w:id="1" w:name="_Toc167764455"/>
      <w:bookmarkStart w:id="2" w:name="_Toc167820586"/>
      <w:r w:rsidRPr="00E86959">
        <w:rPr>
          <w:rFonts w:ascii="Arial Narrow" w:eastAsia="LG스마트체 Regular" w:hAnsi="Arial Narrow" w:cs="Arial"/>
        </w:rPr>
        <w:lastRenderedPageBreak/>
        <w:t>About This Document</w:t>
      </w:r>
      <w:bookmarkEnd w:id="0"/>
      <w:bookmarkEnd w:id="1"/>
      <w:bookmarkEnd w:id="2"/>
    </w:p>
    <w:p w:rsidR="00292B46" w:rsidRPr="00E86959" w:rsidRDefault="00292B46" w:rsidP="00292B46">
      <w:pPr>
        <w:pStyle w:val="10"/>
        <w:outlineLvl w:val="9"/>
        <w:rPr>
          <w:rFonts w:ascii="Arial Narrow" w:eastAsia="LG스마트체 Regular" w:hAnsi="Arial Narrow" w:cs="Arial"/>
        </w:rPr>
      </w:pPr>
      <w:r w:rsidRPr="00E86959">
        <w:rPr>
          <w:rFonts w:ascii="Arial Narrow" w:eastAsia="LG스마트체 Regular" w:hAnsi="Arial Narrow" w:cs="Arial"/>
          <w:b w:val="0"/>
        </w:rPr>
        <w:t>Document Information</w:t>
      </w:r>
    </w:p>
    <w:tbl>
      <w:tblPr>
        <w:tblW w:w="8634" w:type="dxa"/>
        <w:tblInd w:w="720" w:type="dxa"/>
        <w:tblBorders>
          <w:top w:val="single" w:sz="4" w:space="0" w:color="auto"/>
          <w:bottom w:val="single" w:sz="4" w:space="0" w:color="333333"/>
          <w:insideH w:val="dotted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202"/>
        <w:gridCol w:w="6432"/>
      </w:tblGrid>
      <w:tr w:rsidR="00292B46" w:rsidRPr="00E86959" w:rsidTr="00EB44E0">
        <w:tc>
          <w:tcPr>
            <w:tcW w:w="22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E86959" w:rsidRDefault="00292B46" w:rsidP="00EB44E0">
            <w:pPr>
              <w:pStyle w:val="ae"/>
              <w:jc w:val="left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Issuing authority</w:t>
            </w:r>
          </w:p>
        </w:tc>
        <w:tc>
          <w:tcPr>
            <w:tcW w:w="64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</w:tcPr>
          <w:p w:rsidR="00292B46" w:rsidRPr="00E86959" w:rsidRDefault="00FC160D" w:rsidP="00EB44E0">
            <w:pPr>
              <w:pStyle w:val="ae"/>
              <w:jc w:val="left"/>
              <w:rPr>
                <w:rFonts w:ascii="Arial Narrow" w:eastAsia="LG스마트체 Regular" w:hAnsi="Arial Narrow" w:cs="Arial"/>
                <w:b w:val="0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b w:val="0"/>
                <w:color w:val="auto"/>
              </w:rPr>
              <w:t>LGE</w:t>
            </w:r>
          </w:p>
        </w:tc>
      </w:tr>
      <w:tr w:rsidR="00D57907" w:rsidRPr="00E86959" w:rsidTr="00EB44E0">
        <w:tc>
          <w:tcPr>
            <w:tcW w:w="220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92B46" w:rsidRPr="00E86959" w:rsidRDefault="00292B46" w:rsidP="00EB44E0">
            <w:pPr>
              <w:pStyle w:val="-1"/>
              <w:rPr>
                <w:rFonts w:ascii="Arial Narrow" w:eastAsia="LG스마트체 Regular" w:hAnsi="Arial Narrow" w:cs="Arial"/>
                <w:b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b/>
                <w:color w:val="auto"/>
              </w:rPr>
              <w:t>Status of document</w:t>
            </w:r>
          </w:p>
        </w:tc>
        <w:tc>
          <w:tcPr>
            <w:tcW w:w="6432" w:type="dxa"/>
            <w:tcBorders>
              <w:top w:val="single" w:sz="4" w:space="0" w:color="auto"/>
            </w:tcBorders>
          </w:tcPr>
          <w:p w:rsidR="00292B46" w:rsidRPr="00E86959" w:rsidRDefault="00292B46" w:rsidP="00EB44E0">
            <w:pPr>
              <w:pStyle w:val="ae"/>
              <w:jc w:val="left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b w:val="0"/>
                <w:color w:val="auto"/>
              </w:rPr>
              <w:t>In Progress / Approved / Released</w:t>
            </w:r>
          </w:p>
        </w:tc>
      </w:tr>
    </w:tbl>
    <w:p w:rsidR="00292B46" w:rsidRPr="00E86959" w:rsidRDefault="00292B46" w:rsidP="00292B46">
      <w:pPr>
        <w:pStyle w:val="21"/>
        <w:rPr>
          <w:rFonts w:ascii="Arial Narrow" w:eastAsia="LG스마트체 Regular" w:hAnsi="Arial Narrow" w:cs="Arial"/>
        </w:rPr>
      </w:pPr>
    </w:p>
    <w:p w:rsidR="00292B46" w:rsidRPr="00E86959" w:rsidRDefault="00292B46" w:rsidP="00292B46">
      <w:pPr>
        <w:pStyle w:val="10"/>
        <w:outlineLvl w:val="9"/>
        <w:rPr>
          <w:rFonts w:ascii="Arial Narrow" w:eastAsia="LG스마트체 Regular" w:hAnsi="Arial Narrow" w:cs="Arial"/>
          <w:b w:val="0"/>
        </w:rPr>
      </w:pPr>
      <w:r w:rsidRPr="00E86959">
        <w:rPr>
          <w:rFonts w:ascii="Arial Narrow" w:eastAsia="LG스마트체 Regular" w:hAnsi="Arial Narrow" w:cs="Arial"/>
          <w:b w:val="0"/>
        </w:rPr>
        <w:t>Revision History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333333"/>
          <w:insideH w:val="dotted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814"/>
        <w:gridCol w:w="1389"/>
        <w:gridCol w:w="4061"/>
        <w:gridCol w:w="1311"/>
        <w:gridCol w:w="1059"/>
      </w:tblGrid>
      <w:tr w:rsidR="00292B46" w:rsidRPr="00E86959" w:rsidTr="00E14EC4">
        <w:tc>
          <w:tcPr>
            <w:tcW w:w="81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E86959" w:rsidRDefault="00292B46" w:rsidP="00EB44E0">
            <w:pPr>
              <w:pStyle w:val="ae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Version</w:t>
            </w:r>
          </w:p>
        </w:tc>
        <w:tc>
          <w:tcPr>
            <w:tcW w:w="13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E86959" w:rsidRDefault="00292B46" w:rsidP="00EB44E0">
            <w:pPr>
              <w:pStyle w:val="ae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Date</w:t>
            </w:r>
          </w:p>
        </w:tc>
        <w:tc>
          <w:tcPr>
            <w:tcW w:w="40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E86959" w:rsidRDefault="00292B46" w:rsidP="00EB44E0">
            <w:pPr>
              <w:pStyle w:val="ae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Comment</w:t>
            </w:r>
          </w:p>
        </w:tc>
        <w:tc>
          <w:tcPr>
            <w:tcW w:w="13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E86959" w:rsidRDefault="00292B46" w:rsidP="00EB44E0">
            <w:pPr>
              <w:pStyle w:val="ae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Author</w:t>
            </w:r>
          </w:p>
        </w:tc>
        <w:tc>
          <w:tcPr>
            <w:tcW w:w="1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  <w:tl2br w:val="nil"/>
              <w:tr2bl w:val="nil"/>
            </w:tcBorders>
            <w:shd w:val="clear" w:color="auto" w:fill="E0E0E0"/>
            <w:vAlign w:val="center"/>
          </w:tcPr>
          <w:p w:rsidR="00292B46" w:rsidRPr="00E86959" w:rsidRDefault="00292B46" w:rsidP="00EB44E0">
            <w:pPr>
              <w:pStyle w:val="ae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Approver</w:t>
            </w:r>
          </w:p>
        </w:tc>
      </w:tr>
      <w:tr w:rsidR="007141AD" w:rsidRPr="00E86959" w:rsidTr="00444554">
        <w:tc>
          <w:tcPr>
            <w:tcW w:w="814" w:type="dxa"/>
            <w:shd w:val="clear" w:color="auto" w:fill="auto"/>
            <w:vAlign w:val="center"/>
          </w:tcPr>
          <w:p w:rsidR="007141AD" w:rsidRPr="00E86959" w:rsidRDefault="007141A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0.3</w:t>
            </w:r>
          </w:p>
        </w:tc>
        <w:tc>
          <w:tcPr>
            <w:tcW w:w="1389" w:type="dxa"/>
            <w:vAlign w:val="center"/>
          </w:tcPr>
          <w:p w:rsidR="007141AD" w:rsidRPr="00E86959" w:rsidRDefault="007141A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2023-02-17</w:t>
            </w:r>
          </w:p>
        </w:tc>
        <w:tc>
          <w:tcPr>
            <w:tcW w:w="4061" w:type="dxa"/>
            <w:vAlign w:val="center"/>
          </w:tcPr>
          <w:p w:rsidR="007141AD" w:rsidRPr="00E86959" w:rsidRDefault="007141AD" w:rsidP="007141AD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과제설계문서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>초안작성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7141AD" w:rsidRPr="00E86959" w:rsidRDefault="007141AD" w:rsidP="007141AD">
            <w:pPr>
              <w:jc w:val="center"/>
              <w:rPr>
                <w:rFonts w:ascii="Arial Narrow" w:eastAsia="LG스마트체 Regular" w:hAnsi="Arial Narrow" w:cs="Arial"/>
                <w:sz w:val="20"/>
                <w:szCs w:val="20"/>
              </w:rPr>
            </w:pPr>
            <w:proofErr w:type="spellStart"/>
            <w:r w:rsidRPr="00E86959">
              <w:rPr>
                <w:rFonts w:ascii="Arial Narrow" w:eastAsia="LG스마트체 Regular" w:hAnsi="Arial Narrow" w:cs="Arial"/>
                <w:sz w:val="20"/>
                <w:szCs w:val="20"/>
              </w:rPr>
              <w:t>신재준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:rsidR="007141AD" w:rsidRPr="00E86959" w:rsidRDefault="007141A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7141AD" w:rsidRPr="00E86959" w:rsidTr="00444554">
        <w:tc>
          <w:tcPr>
            <w:tcW w:w="814" w:type="dxa"/>
            <w:shd w:val="clear" w:color="auto" w:fill="auto"/>
            <w:vAlign w:val="center"/>
          </w:tcPr>
          <w:p w:rsidR="007141AD" w:rsidRPr="00E86959" w:rsidRDefault="007141A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0.4</w:t>
            </w:r>
          </w:p>
        </w:tc>
        <w:tc>
          <w:tcPr>
            <w:tcW w:w="1389" w:type="dxa"/>
            <w:vAlign w:val="center"/>
          </w:tcPr>
          <w:p w:rsidR="007141AD" w:rsidRPr="00E86959" w:rsidRDefault="007141A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2023-02-24</w:t>
            </w:r>
          </w:p>
        </w:tc>
        <w:tc>
          <w:tcPr>
            <w:tcW w:w="4061" w:type="dxa"/>
            <w:vAlign w:val="center"/>
          </w:tcPr>
          <w:p w:rsidR="007141AD" w:rsidRPr="00E86959" w:rsidRDefault="007141AD" w:rsidP="007141AD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멘토링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>내용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>반영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7141AD" w:rsidRPr="00E86959" w:rsidRDefault="007141AD" w:rsidP="007141AD">
            <w:pPr>
              <w:jc w:val="center"/>
              <w:rPr>
                <w:rFonts w:ascii="Arial Narrow" w:eastAsia="LG스마트체 Regular" w:hAnsi="Arial Narrow" w:cs="Arial"/>
                <w:sz w:val="20"/>
                <w:szCs w:val="20"/>
              </w:rPr>
            </w:pPr>
            <w:proofErr w:type="spellStart"/>
            <w:r w:rsidRPr="00E86959">
              <w:rPr>
                <w:rFonts w:ascii="Arial Narrow" w:eastAsia="LG스마트체 Regular" w:hAnsi="Arial Narrow" w:cs="Arial"/>
                <w:sz w:val="20"/>
                <w:szCs w:val="20"/>
              </w:rPr>
              <w:t>신재준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:rsidR="007141AD" w:rsidRPr="00E86959" w:rsidRDefault="007141A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7141AD" w:rsidRPr="00E86959" w:rsidTr="00444554">
        <w:tc>
          <w:tcPr>
            <w:tcW w:w="814" w:type="dxa"/>
            <w:shd w:val="clear" w:color="auto" w:fill="auto"/>
            <w:vAlign w:val="center"/>
          </w:tcPr>
          <w:p w:rsidR="007141AD" w:rsidRPr="00E86959" w:rsidRDefault="007141A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0.5</w:t>
            </w:r>
          </w:p>
        </w:tc>
        <w:tc>
          <w:tcPr>
            <w:tcW w:w="1389" w:type="dxa"/>
            <w:vAlign w:val="center"/>
          </w:tcPr>
          <w:p w:rsidR="007141AD" w:rsidRPr="00E86959" w:rsidRDefault="007141A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2023-02-27</w:t>
            </w:r>
          </w:p>
        </w:tc>
        <w:tc>
          <w:tcPr>
            <w:tcW w:w="4061" w:type="dxa"/>
            <w:vAlign w:val="center"/>
          </w:tcPr>
          <w:p w:rsidR="007141AD" w:rsidRPr="00E86959" w:rsidRDefault="007141AD" w:rsidP="007141AD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  <w:r w:rsidRPr="00E86959">
              <w:rPr>
                <w:rFonts w:ascii="Arial Narrow" w:eastAsia="LG스마트체 Regular" w:hAnsi="Arial Narrow" w:cs="Arial"/>
                <w:color w:val="auto"/>
              </w:rPr>
              <w:t>심사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>제출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>버전</w:t>
            </w:r>
            <w:r w:rsidRPr="00E86959">
              <w:rPr>
                <w:rFonts w:ascii="Arial Narrow" w:eastAsia="LG스마트체 Regular" w:hAnsi="Arial Narrow" w:cs="Arial"/>
                <w:color w:val="auto"/>
              </w:rPr>
              <w:t xml:space="preserve"> </w:t>
            </w:r>
          </w:p>
        </w:tc>
        <w:tc>
          <w:tcPr>
            <w:tcW w:w="1311" w:type="dxa"/>
            <w:vAlign w:val="center"/>
          </w:tcPr>
          <w:p w:rsidR="007141AD" w:rsidRPr="00E86959" w:rsidRDefault="007141AD" w:rsidP="007141AD">
            <w:pPr>
              <w:jc w:val="center"/>
              <w:rPr>
                <w:rFonts w:ascii="Arial Narrow" w:eastAsia="LG스마트체 Regular" w:hAnsi="Arial Narrow" w:cs="Arial"/>
                <w:sz w:val="20"/>
                <w:szCs w:val="20"/>
              </w:rPr>
            </w:pPr>
            <w:proofErr w:type="spellStart"/>
            <w:r w:rsidRPr="00E86959">
              <w:rPr>
                <w:rFonts w:ascii="Arial Narrow" w:eastAsia="LG스마트체 Regular" w:hAnsi="Arial Narrow" w:cs="Arial"/>
                <w:sz w:val="20"/>
                <w:szCs w:val="20"/>
              </w:rPr>
              <w:t>신재준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:rsidR="007141AD" w:rsidRPr="00E86959" w:rsidRDefault="007141A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7141AD" w:rsidRPr="00E86959" w:rsidTr="00444554">
        <w:tc>
          <w:tcPr>
            <w:tcW w:w="814" w:type="dxa"/>
            <w:shd w:val="clear" w:color="auto" w:fill="auto"/>
            <w:vAlign w:val="center"/>
          </w:tcPr>
          <w:p w:rsidR="007141AD" w:rsidRPr="00E86959" w:rsidRDefault="00AD6F1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r>
              <w:rPr>
                <w:rFonts w:ascii="Arial Narrow" w:eastAsia="LG스마트체 Regular" w:hAnsi="Arial Narrow" w:cs="Arial" w:hint="eastAsia"/>
                <w:color w:val="auto"/>
              </w:rPr>
              <w:t>0.6</w:t>
            </w:r>
          </w:p>
        </w:tc>
        <w:tc>
          <w:tcPr>
            <w:tcW w:w="1389" w:type="dxa"/>
            <w:vAlign w:val="center"/>
          </w:tcPr>
          <w:p w:rsidR="007141AD" w:rsidRPr="00E86959" w:rsidRDefault="00AD6F1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r>
              <w:rPr>
                <w:rFonts w:ascii="Arial Narrow" w:eastAsia="LG스마트체 Regular" w:hAnsi="Arial Narrow" w:cs="Arial" w:hint="eastAsia"/>
                <w:color w:val="auto"/>
              </w:rPr>
              <w:t>2023-03-21</w:t>
            </w:r>
          </w:p>
        </w:tc>
        <w:tc>
          <w:tcPr>
            <w:tcW w:w="4061" w:type="dxa"/>
            <w:vAlign w:val="center"/>
          </w:tcPr>
          <w:p w:rsidR="007141AD" w:rsidRPr="00E86959" w:rsidRDefault="00AD6F1D" w:rsidP="007141AD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  <w:r>
              <w:rPr>
                <w:rFonts w:ascii="Arial Narrow" w:eastAsia="LG스마트체 Regular" w:hAnsi="Arial Narrow" w:cs="Arial" w:hint="eastAsia"/>
                <w:color w:val="auto"/>
              </w:rPr>
              <w:t>1</w:t>
            </w:r>
            <w:r>
              <w:rPr>
                <w:rFonts w:ascii="Arial Narrow" w:eastAsia="LG스마트체 Regular" w:hAnsi="Arial Narrow" w:cs="Arial" w:hint="eastAsia"/>
                <w:color w:val="auto"/>
              </w:rPr>
              <w:t>차</w:t>
            </w:r>
            <w:r>
              <w:rPr>
                <w:rFonts w:ascii="Arial Narrow" w:eastAsia="LG스마트체 Regular" w:hAnsi="Arial Narrow" w:cs="Arial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cs="Arial"/>
                <w:color w:val="auto"/>
              </w:rPr>
              <w:t xml:space="preserve">Feedback </w:t>
            </w:r>
            <w:r>
              <w:rPr>
                <w:rFonts w:ascii="Arial Narrow" w:eastAsia="LG스마트체 Regular" w:hAnsi="Arial Narrow" w:cs="Arial" w:hint="eastAsia"/>
                <w:color w:val="auto"/>
              </w:rPr>
              <w:t>반영</w:t>
            </w:r>
          </w:p>
        </w:tc>
        <w:tc>
          <w:tcPr>
            <w:tcW w:w="1311" w:type="dxa"/>
            <w:vAlign w:val="center"/>
          </w:tcPr>
          <w:p w:rsidR="007141AD" w:rsidRPr="00E86959" w:rsidRDefault="00AD6F1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proofErr w:type="spellStart"/>
            <w:r>
              <w:rPr>
                <w:rFonts w:ascii="Arial Narrow" w:eastAsia="LG스마트체 Regular" w:hAnsi="Arial Narrow" w:cs="Arial" w:hint="eastAsia"/>
                <w:color w:val="auto"/>
              </w:rPr>
              <w:t>신재준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:rsidR="007141AD" w:rsidRPr="00E86959" w:rsidRDefault="007141AD" w:rsidP="007141AD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r>
              <w:rPr>
                <w:rFonts w:ascii="Arial Narrow" w:eastAsia="LG스마트체 Regular" w:hAnsi="Arial Narrow" w:cs="Arial"/>
                <w:color w:val="auto"/>
              </w:rPr>
              <w:t>1</w:t>
            </w:r>
            <w:r>
              <w:rPr>
                <w:rFonts w:ascii="Arial Narrow" w:eastAsia="LG스마트체 Regular" w:hAnsi="Arial Narrow" w:cs="Arial" w:hint="eastAsia"/>
                <w:color w:val="auto"/>
              </w:rPr>
              <w:t>.</w:t>
            </w:r>
            <w:r>
              <w:rPr>
                <w:rFonts w:ascii="Arial Narrow" w:eastAsia="LG스마트체 Regular" w:hAnsi="Arial Narrow" w:cs="Arial"/>
                <w:color w:val="auto"/>
              </w:rPr>
              <w:t>0</w:t>
            </w: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r>
              <w:rPr>
                <w:rFonts w:ascii="Arial Narrow" w:eastAsia="LG스마트체 Regular" w:hAnsi="Arial Narrow" w:cs="Arial" w:hint="eastAsia"/>
                <w:color w:val="auto"/>
              </w:rPr>
              <w:t>2023-0</w:t>
            </w:r>
            <w:r>
              <w:rPr>
                <w:rFonts w:ascii="Arial Narrow" w:eastAsia="LG스마트체 Regular" w:hAnsi="Arial Narrow" w:cs="Arial"/>
                <w:color w:val="auto"/>
              </w:rPr>
              <w:t>4</w:t>
            </w:r>
            <w:r>
              <w:rPr>
                <w:rFonts w:ascii="Arial Narrow" w:eastAsia="LG스마트체 Regular" w:hAnsi="Arial Narrow" w:cs="Arial" w:hint="eastAsia"/>
                <w:color w:val="auto"/>
              </w:rPr>
              <w:t>-</w:t>
            </w:r>
            <w:r>
              <w:rPr>
                <w:rFonts w:ascii="Arial Narrow" w:eastAsia="LG스마트체 Regular" w:hAnsi="Arial Narrow" w:cs="Arial"/>
                <w:color w:val="auto"/>
              </w:rPr>
              <w:t>1</w:t>
            </w:r>
            <w:r>
              <w:rPr>
                <w:rFonts w:ascii="Arial Narrow" w:eastAsia="LG스마트체 Regular" w:hAnsi="Arial Narrow" w:cs="Arial" w:hint="eastAsia"/>
                <w:color w:val="auto"/>
              </w:rPr>
              <w:t>1</w:t>
            </w: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  <w:r>
              <w:rPr>
                <w:rFonts w:ascii="Arial Narrow" w:eastAsia="LG스마트체 Regular" w:hAnsi="Arial Narrow" w:cs="Arial"/>
                <w:color w:val="auto"/>
              </w:rPr>
              <w:t>2</w:t>
            </w:r>
            <w:r>
              <w:rPr>
                <w:rFonts w:ascii="Arial Narrow" w:eastAsia="LG스마트체 Regular" w:hAnsi="Arial Narrow" w:cs="Arial" w:hint="eastAsia"/>
                <w:color w:val="auto"/>
              </w:rPr>
              <w:t>차</w:t>
            </w:r>
            <w:r>
              <w:rPr>
                <w:rFonts w:ascii="Arial Narrow" w:eastAsia="LG스마트체 Regular" w:hAnsi="Arial Narrow" w:cs="Arial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cs="Arial"/>
                <w:color w:val="auto"/>
              </w:rPr>
              <w:t xml:space="preserve">Feedback </w:t>
            </w:r>
            <w:r>
              <w:rPr>
                <w:rFonts w:ascii="Arial Narrow" w:eastAsia="LG스마트체 Regular" w:hAnsi="Arial Narrow" w:cs="Arial" w:hint="eastAsia"/>
                <w:color w:val="auto"/>
              </w:rPr>
              <w:t>반영</w:t>
            </w: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  <w:proofErr w:type="spellStart"/>
            <w:r>
              <w:rPr>
                <w:rFonts w:ascii="Arial Narrow" w:eastAsia="LG스마트체 Regular" w:hAnsi="Arial Narrow" w:cs="Arial" w:hint="eastAsia"/>
                <w:color w:val="auto"/>
              </w:rPr>
              <w:t>신재준</w:t>
            </w:r>
            <w:proofErr w:type="spellEnd"/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jc w:val="center"/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jc w:val="center"/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jc w:val="center"/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jc w:val="center"/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jc w:val="center"/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jc w:val="center"/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jc w:val="center"/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jc w:val="center"/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jc w:val="center"/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jc w:val="center"/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  <w:tr w:rsidR="005C726E" w:rsidRPr="00E86959" w:rsidTr="00444554">
        <w:tc>
          <w:tcPr>
            <w:tcW w:w="814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89" w:type="dxa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4061" w:type="dxa"/>
            <w:vAlign w:val="center"/>
          </w:tcPr>
          <w:p w:rsidR="005C726E" w:rsidRPr="00E86959" w:rsidRDefault="005C726E" w:rsidP="005C726E">
            <w:pPr>
              <w:pStyle w:val="-1"/>
              <w:rPr>
                <w:rFonts w:ascii="Arial Narrow" w:eastAsia="LG스마트체 Regular" w:hAnsi="Arial Narrow" w:cs="Arial"/>
                <w:color w:val="auto"/>
              </w:rPr>
            </w:pPr>
          </w:p>
        </w:tc>
        <w:tc>
          <w:tcPr>
            <w:tcW w:w="1311" w:type="dxa"/>
            <w:vAlign w:val="center"/>
          </w:tcPr>
          <w:p w:rsidR="005C726E" w:rsidRPr="00E86959" w:rsidRDefault="005C726E" w:rsidP="005C726E">
            <w:pPr>
              <w:jc w:val="center"/>
              <w:rPr>
                <w:rFonts w:ascii="Arial Narrow" w:eastAsia="LG스마트체 Regular" w:hAnsi="Arial Narrow" w:cs="Arial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5C726E" w:rsidRPr="00E86959" w:rsidRDefault="005C726E" w:rsidP="005C726E">
            <w:pPr>
              <w:pStyle w:val="-1"/>
              <w:jc w:val="center"/>
              <w:rPr>
                <w:rFonts w:ascii="Arial Narrow" w:eastAsia="LG스마트체 Regular" w:hAnsi="Arial Narrow" w:cs="Arial"/>
                <w:color w:val="auto"/>
              </w:rPr>
            </w:pPr>
          </w:p>
        </w:tc>
      </w:tr>
    </w:tbl>
    <w:p w:rsidR="00464169" w:rsidRPr="00E86959" w:rsidRDefault="0026680C" w:rsidP="00A85E05">
      <w:pPr>
        <w:pStyle w:val="10"/>
        <w:outlineLvl w:val="9"/>
        <w:rPr>
          <w:rFonts w:ascii="Arial Narrow" w:eastAsia="LG스마트체 Regular" w:hAnsi="Arial Narrow" w:cs="Arial"/>
        </w:rPr>
      </w:pPr>
      <w:r w:rsidRPr="00E86959">
        <w:rPr>
          <w:rFonts w:ascii="Arial Narrow" w:eastAsia="LG스마트체 Regular" w:hAnsi="Arial Narrow" w:cs="Arial"/>
        </w:rPr>
        <w:br w:type="page"/>
      </w:r>
    </w:p>
    <w:p w:rsidR="00575EEA" w:rsidRPr="00A02A6B" w:rsidRDefault="00186864">
      <w:pPr>
        <w:pStyle w:val="11"/>
        <w:rPr>
          <w:rFonts w:ascii="Arial Narrow" w:eastAsia="LG스마트체 Regular" w:hAnsi="Arial Narrow" w:cs="Arial"/>
          <w:sz w:val="22"/>
        </w:rPr>
      </w:pPr>
      <w:r w:rsidRPr="00A02A6B">
        <w:rPr>
          <w:rFonts w:ascii="Arial Narrow" w:eastAsia="LG스마트체 Regular" w:hAnsi="Arial Narrow" w:cs="Arial"/>
          <w:sz w:val="22"/>
        </w:rPr>
        <w:lastRenderedPageBreak/>
        <w:t xml:space="preserve">Table of </w:t>
      </w:r>
      <w:r w:rsidR="00575EEA" w:rsidRPr="00A02A6B">
        <w:rPr>
          <w:rFonts w:ascii="Arial Narrow" w:eastAsia="LG스마트체 Regular" w:hAnsi="Arial Narrow" w:cs="Arial"/>
          <w:sz w:val="22"/>
        </w:rPr>
        <w:t>Contents</w:t>
      </w:r>
    </w:p>
    <w:p w:rsidR="00B91DAE" w:rsidRPr="00B91DAE" w:rsidRDefault="005466BF">
      <w:pPr>
        <w:pStyle w:val="11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r w:rsidRPr="00B91DAE">
        <w:rPr>
          <w:rFonts w:ascii="Arial Narrow" w:eastAsia="LG스마트체 Regular" w:hAnsi="Arial Narrow" w:cs="Arial"/>
          <w:sz w:val="22"/>
        </w:rPr>
        <w:fldChar w:fldCharType="begin"/>
      </w:r>
      <w:r w:rsidRPr="00B91DAE">
        <w:rPr>
          <w:rFonts w:ascii="Arial Narrow" w:eastAsia="LG스마트체 Regular" w:hAnsi="Arial Narrow" w:cs="Arial"/>
          <w:sz w:val="22"/>
        </w:rPr>
        <w:instrText xml:space="preserve"> TOC \o "1-4" \h \z \u </w:instrText>
      </w:r>
      <w:r w:rsidRPr="00B91DAE">
        <w:rPr>
          <w:rFonts w:ascii="Arial Narrow" w:eastAsia="LG스마트체 Regular" w:hAnsi="Arial Narrow" w:cs="Arial"/>
          <w:sz w:val="22"/>
        </w:rPr>
        <w:fldChar w:fldCharType="separate"/>
      </w:r>
      <w:hyperlink w:anchor="_Toc132098580" w:history="1">
        <w:r w:rsidR="00B91DAE" w:rsidRPr="00B91DAE">
          <w:rPr>
            <w:rStyle w:val="ad"/>
            <w:rFonts w:ascii="Arial Narrow" w:eastAsia="LG스마트체 Regular" w:hAnsi="Arial Narrow"/>
            <w:noProof/>
          </w:rPr>
          <w:t>1</w:t>
        </w:r>
        <w:r w:rsidR="00B91DAE"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="00B91DAE" w:rsidRPr="00B91DAE">
          <w:rPr>
            <w:rStyle w:val="ad"/>
            <w:rFonts w:ascii="Arial Narrow" w:eastAsia="LG스마트체 Regular" w:hAnsi="Arial Narrow"/>
            <w:noProof/>
          </w:rPr>
          <w:t>Introduction</w:t>
        </w:r>
        <w:r w:rsidR="00B91DAE" w:rsidRPr="00B91DAE">
          <w:rPr>
            <w:rFonts w:ascii="Arial Narrow" w:eastAsia="LG스마트체 Regular" w:hAnsi="Arial Narrow"/>
            <w:noProof/>
            <w:webHidden/>
          </w:rPr>
          <w:tab/>
        </w:r>
        <w:r w:rsidR="00B91DAE"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="00B91DAE"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80 \h </w:instrText>
        </w:r>
        <w:r w:rsidR="00B91DAE" w:rsidRPr="00B91DAE">
          <w:rPr>
            <w:rFonts w:ascii="Arial Narrow" w:eastAsia="LG스마트체 Regular" w:hAnsi="Arial Narrow"/>
            <w:noProof/>
            <w:webHidden/>
          </w:rPr>
        </w:r>
        <w:r w:rsidR="00B91DAE"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="00B91DAE" w:rsidRPr="00B91DAE">
          <w:rPr>
            <w:rFonts w:ascii="Arial Narrow" w:eastAsia="LG스마트체 Regular" w:hAnsi="Arial Narrow"/>
            <w:noProof/>
            <w:webHidden/>
          </w:rPr>
          <w:t>6</w:t>
        </w:r>
        <w:r w:rsidR="00B91DAE"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581" w:history="1">
        <w:r w:rsidRPr="00B91DAE">
          <w:rPr>
            <w:rStyle w:val="ad"/>
            <w:rFonts w:ascii="Arial Narrow" w:eastAsia="LG스마트체 Regular" w:hAnsi="Arial Narrow"/>
            <w:noProof/>
          </w:rPr>
          <w:t>1.1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Project Overview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81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6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82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Background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82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6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83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Project</w:t>
        </w:r>
        <w:r w:rsidRPr="00B91DAE">
          <w:rPr>
            <w:rStyle w:val="ad"/>
            <w:rFonts w:ascii="Arial Narrow" w:eastAsia="LG스마트체 Regular" w:hAnsi="Arial Narrow"/>
            <w:bCs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Purpose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83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7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84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Business Purpose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84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7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85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Technological Purpose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85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8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86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bCs/>
            <w:noProof/>
          </w:rPr>
          <w:t>Scope of Project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86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8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87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Team Organization &amp; Role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87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8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88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Stakeholders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88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8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89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.3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Schedules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89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9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11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590" w:history="1">
        <w:r w:rsidRPr="00B91DAE">
          <w:rPr>
            <w:rStyle w:val="ad"/>
            <w:rFonts w:ascii="Arial Narrow" w:eastAsia="LG스마트체 Regular" w:hAnsi="Arial Narrow" w:cs="Segoe UI"/>
            <w:noProof/>
          </w:rPr>
          <w:t>2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 w:cs="Segoe UI"/>
            <w:noProof/>
            <w:shd w:val="clear" w:color="auto" w:fill="FFFFFF"/>
          </w:rPr>
          <w:t>Architectural Driver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90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0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591" w:history="1">
        <w:r w:rsidRPr="00B91DAE">
          <w:rPr>
            <w:rStyle w:val="ad"/>
            <w:rFonts w:ascii="Arial Narrow" w:eastAsia="LG스마트체 Regular" w:hAnsi="Arial Narrow"/>
            <w:noProof/>
          </w:rPr>
          <w:t>2.1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UX scenario Overview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91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0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92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UX scenario – Vision SLAM Logging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92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0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93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UX scenario - Grid Map </w:t>
        </w:r>
        <w:r w:rsidRPr="00B91DAE">
          <w:rPr>
            <w:rStyle w:val="ad"/>
            <w:rFonts w:ascii="Arial Narrow" w:eastAsia="LG스마트체 Regular" w:hAnsi="Arial Narrow"/>
            <w:noProof/>
          </w:rPr>
          <w:t>생성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93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1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94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UX scenario - Vision Data Labeling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94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1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95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UX scenario - Map Editing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95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2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596" w:history="1">
        <w:r w:rsidRPr="00B91DAE">
          <w:rPr>
            <w:rStyle w:val="ad"/>
            <w:rFonts w:ascii="Arial Narrow" w:eastAsia="LG스마트체 Regular" w:hAnsi="Arial Narrow"/>
            <w:noProof/>
          </w:rPr>
          <w:t>2.2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  <w:shd w:val="clear" w:color="auto" w:fill="FFFFFF"/>
          </w:rPr>
          <w:t>Constraints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96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2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97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Business Constraints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97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2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598" w:history="1">
        <w:r w:rsidRPr="00B91DAE">
          <w:rPr>
            <w:rStyle w:val="ad"/>
            <w:rFonts w:ascii="Arial Narrow" w:eastAsia="LG스마트체 Regular" w:hAnsi="Arial Narrow"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Technical Constraints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98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2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599" w:history="1">
        <w:r w:rsidRPr="00B91DAE">
          <w:rPr>
            <w:rStyle w:val="ad"/>
            <w:rFonts w:ascii="Arial Narrow" w:eastAsia="LG스마트체 Regular" w:hAnsi="Arial Narrow"/>
            <w:noProof/>
          </w:rPr>
          <w:t>2.3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 w:cs="Segoe UI"/>
            <w:noProof/>
            <w:shd w:val="clear" w:color="auto" w:fill="FFFFFF"/>
          </w:rPr>
          <w:t>Requirement Definition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599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3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00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Functional Requirement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00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3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01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bCs/>
            <w:noProof/>
          </w:rPr>
          <w:t>Non Functional Requirement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01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3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02" w:history="1">
        <w:r w:rsidRPr="00B91DAE">
          <w:rPr>
            <w:rStyle w:val="ad"/>
            <w:rFonts w:ascii="Arial Narrow" w:eastAsia="LG스마트체 Regular" w:hAnsi="Arial Narrow"/>
            <w:noProof/>
          </w:rPr>
          <w:t>2.4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 w:cs="Segoe UI"/>
            <w:noProof/>
            <w:shd w:val="clear" w:color="auto" w:fill="FFFFFF"/>
          </w:rPr>
          <w:t>Quality Attribute definition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02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3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03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Quality Attribute Priority Metrix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03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4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04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Value Scale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04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4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05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Quality Attribute List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05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4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06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Quality Attribute Scenario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06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4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07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QAS-01 </w:t>
        </w:r>
        <w:r w:rsidRPr="00B91DAE">
          <w:rPr>
            <w:rStyle w:val="ad"/>
            <w:rFonts w:ascii="Arial Narrow" w:eastAsia="LG스마트체 Regular" w:hAnsi="Arial Narrow"/>
            <w:noProof/>
          </w:rPr>
          <w:t>배송로봇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Navigation </w:t>
        </w:r>
        <w:r w:rsidRPr="00B91DAE">
          <w:rPr>
            <w:rStyle w:val="ad"/>
            <w:rFonts w:ascii="Arial Narrow" w:eastAsia="LG스마트체 Regular" w:hAnsi="Arial Narrow"/>
            <w:noProof/>
          </w:rPr>
          <w:t>재사용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07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4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08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QAS-02 Mapping </w:t>
        </w:r>
        <w:r w:rsidRPr="00B91DAE">
          <w:rPr>
            <w:rStyle w:val="ad"/>
            <w:rFonts w:ascii="Arial Narrow" w:eastAsia="LG스마트체 Regular" w:hAnsi="Arial Narrow"/>
            <w:noProof/>
          </w:rPr>
          <w:t>시간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감소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08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5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09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.3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QAS-03 </w:t>
        </w:r>
        <w:r w:rsidRPr="00B91DAE">
          <w:rPr>
            <w:rStyle w:val="ad"/>
            <w:rFonts w:ascii="Arial Narrow" w:eastAsia="LG스마트체 Regular" w:hAnsi="Arial Narrow"/>
            <w:noProof/>
          </w:rPr>
          <w:t>뜬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장애물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가시화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기능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09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5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10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.4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QAS-04 </w:t>
        </w:r>
        <w:r w:rsidRPr="00B91DAE">
          <w:rPr>
            <w:rStyle w:val="ad"/>
            <w:rFonts w:ascii="Arial Narrow" w:eastAsia="LG스마트체 Regular" w:hAnsi="Arial Narrow"/>
            <w:noProof/>
          </w:rPr>
          <w:t>동일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SLAM </w:t>
        </w:r>
        <w:r w:rsidRPr="00B91DAE">
          <w:rPr>
            <w:rStyle w:val="ad"/>
            <w:rFonts w:ascii="Arial Narrow" w:eastAsia="LG스마트체 Regular" w:hAnsi="Arial Narrow"/>
            <w:noProof/>
          </w:rPr>
          <w:t>성능수준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확보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10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6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11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11" w:history="1">
        <w:r w:rsidRPr="00B91DAE">
          <w:rPr>
            <w:rStyle w:val="ad"/>
            <w:rFonts w:ascii="Arial Narrow" w:eastAsia="LG스마트체 Regular" w:hAnsi="Arial Narrow"/>
            <w:noProof/>
          </w:rPr>
          <w:t>3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 w:cs="Segoe UI"/>
            <w:noProof/>
            <w:shd w:val="clear" w:color="auto" w:fill="FFFFFF"/>
          </w:rPr>
          <w:t>Architectural Design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11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7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12" w:history="1">
        <w:r w:rsidRPr="00B91DAE">
          <w:rPr>
            <w:rStyle w:val="ad"/>
            <w:rFonts w:ascii="Arial Narrow" w:eastAsia="LG스마트체 Regular" w:hAnsi="Arial Narrow"/>
            <w:noProof/>
          </w:rPr>
          <w:t>3.1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 w:cs="Segoe UI"/>
            <w:noProof/>
            <w:shd w:val="clear" w:color="auto" w:fill="FFFFFF"/>
          </w:rPr>
          <w:t xml:space="preserve">Architectural Design - </w:t>
        </w:r>
        <w:r w:rsidRPr="00B91DAE">
          <w:rPr>
            <w:rStyle w:val="ad"/>
            <w:rFonts w:ascii="Arial Narrow" w:eastAsia="LG스마트체 Regular" w:hAnsi="Arial Narrow"/>
            <w:noProof/>
          </w:rPr>
          <w:t>QAS-01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12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7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13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Design Discussion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13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7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14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System Context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14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8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15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Static Perspective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15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19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16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Dynamic Perspective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16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1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17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SLAM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17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1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18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Navigation - Local Map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18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2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19" w:history="1">
        <w:r w:rsidRPr="00B91DAE">
          <w:rPr>
            <w:rStyle w:val="ad"/>
            <w:rFonts w:ascii="Arial Narrow" w:eastAsia="LG스마트체 Regular" w:hAnsi="Arial Narrow"/>
            <w:noProof/>
          </w:rPr>
          <w:t>3.2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 w:cs="Segoe UI"/>
            <w:noProof/>
            <w:shd w:val="clear" w:color="auto" w:fill="FFFFFF"/>
          </w:rPr>
          <w:t xml:space="preserve">Architectural Design - </w:t>
        </w:r>
        <w:r w:rsidRPr="00B91DAE">
          <w:rPr>
            <w:rStyle w:val="ad"/>
            <w:rFonts w:ascii="Arial Narrow" w:eastAsia="LG스마트체 Regular" w:hAnsi="Arial Narrow"/>
            <w:noProof/>
          </w:rPr>
          <w:t>QAS-02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19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2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20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Design Discussion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20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2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21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bCs/>
            <w:noProof/>
          </w:rPr>
          <w:t>System Context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21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3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22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Static Perspective (Module View)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22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4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23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Dynamic Perspective (C&amp;C View)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23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5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24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Interface Design - H/W </w:t>
        </w:r>
        <w:r w:rsidRPr="00B91DAE">
          <w:rPr>
            <w:rStyle w:val="ad"/>
            <w:rFonts w:ascii="Arial Narrow" w:eastAsia="LG스마트체 Regular" w:hAnsi="Arial Narrow"/>
            <w:noProof/>
          </w:rPr>
          <w:t>개발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24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6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25" w:history="1">
        <w:r w:rsidRPr="00B91DAE">
          <w:rPr>
            <w:rStyle w:val="ad"/>
            <w:rFonts w:ascii="Arial Narrow" w:eastAsia="LG스마트체 Regular" w:hAnsi="Arial Narrow"/>
            <w:noProof/>
          </w:rPr>
          <w:t>3.3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 w:cs="Segoe UI"/>
            <w:noProof/>
            <w:shd w:val="clear" w:color="auto" w:fill="FFFFFF"/>
          </w:rPr>
          <w:t xml:space="preserve">Architectural Design - </w:t>
        </w:r>
        <w:r w:rsidRPr="00B91DAE">
          <w:rPr>
            <w:rStyle w:val="ad"/>
            <w:rFonts w:ascii="Arial Narrow" w:eastAsia="LG스마트체 Regular" w:hAnsi="Arial Narrow"/>
            <w:noProof/>
          </w:rPr>
          <w:t>QAS-03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25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7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26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Design Discussion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26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7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27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bCs/>
            <w:noProof/>
          </w:rPr>
          <w:t>System Context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27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8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28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Static Perspective (Module View)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28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29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29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Dynamic Perspective (C&amp;C View)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29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0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30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Scenario Design – </w:t>
        </w:r>
        <w:r w:rsidRPr="00B91DAE">
          <w:rPr>
            <w:rStyle w:val="ad"/>
            <w:rFonts w:ascii="Arial Narrow" w:eastAsia="LG스마트체 Regular" w:hAnsi="Arial Narrow"/>
            <w:noProof/>
          </w:rPr>
          <w:t>사용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시나리오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정의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30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0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31" w:history="1">
        <w:r w:rsidRPr="00B91DAE">
          <w:rPr>
            <w:rStyle w:val="ad"/>
            <w:rFonts w:ascii="Arial Narrow" w:eastAsia="LG스마트체 Regular" w:hAnsi="Arial Narrow"/>
            <w:noProof/>
          </w:rPr>
          <w:t>3.4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Implementation - QAS-04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31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1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32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Lidar SLAM </w:t>
        </w:r>
        <w:r w:rsidRPr="00B91DAE">
          <w:rPr>
            <w:rStyle w:val="ad"/>
            <w:rFonts w:ascii="Arial Narrow" w:eastAsia="LG스마트체 Regular" w:hAnsi="Arial Narrow"/>
            <w:noProof/>
          </w:rPr>
          <w:t>성능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향상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32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1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33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S1 Lidar </w:t>
        </w:r>
        <w:r w:rsidRPr="00B91DAE">
          <w:rPr>
            <w:rStyle w:val="ad"/>
            <w:rFonts w:ascii="Arial Narrow" w:eastAsia="LG스마트체 Regular" w:hAnsi="Arial Narrow"/>
            <w:noProof/>
          </w:rPr>
          <w:t>대응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33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1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34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고속주행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대응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34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1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35" w:history="1">
        <w:r w:rsidRPr="00B91DAE">
          <w:rPr>
            <w:rStyle w:val="ad"/>
            <w:rFonts w:ascii="Arial Narrow" w:eastAsia="LG스마트체 Regular" w:hAnsi="Arial Narrow"/>
            <w:noProof/>
          </w:rPr>
          <w:t>3.5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 w:cs="Segoe UI"/>
            <w:noProof/>
            <w:shd w:val="clear" w:color="auto" w:fill="FFFFFF"/>
          </w:rPr>
          <w:t>Architectural Design – Overall Design (Allocation View)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35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1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36" w:history="1">
        <w:r w:rsidRPr="00B91DAE">
          <w:rPr>
            <w:rStyle w:val="ad"/>
            <w:rFonts w:ascii="Arial Narrow" w:eastAsia="LG스마트체 Regular" w:hAnsi="Arial Narrow"/>
            <w:noProof/>
          </w:rPr>
          <w:t>3.6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Mapping Process </w:t>
        </w:r>
        <w:r w:rsidRPr="00B91DAE">
          <w:rPr>
            <w:rStyle w:val="ad"/>
            <w:rFonts w:ascii="Arial Narrow" w:eastAsia="LG스마트체 Regular" w:hAnsi="Arial Narrow"/>
            <w:noProof/>
          </w:rPr>
          <w:t>수립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36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2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11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37" w:history="1">
        <w:r w:rsidRPr="00B91DAE">
          <w:rPr>
            <w:rStyle w:val="ad"/>
            <w:rFonts w:ascii="Arial Narrow" w:eastAsia="LG스마트체 Regular" w:hAnsi="Arial Narrow" w:cs="Segoe UI"/>
            <w:noProof/>
          </w:rPr>
          <w:t>4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 w:cs="Segoe UI"/>
            <w:noProof/>
            <w:shd w:val="clear" w:color="auto" w:fill="FFFFFF"/>
          </w:rPr>
          <w:t>Validation &amp; Verification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37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4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38" w:history="1">
        <w:r w:rsidRPr="00B91DAE">
          <w:rPr>
            <w:rStyle w:val="ad"/>
            <w:rFonts w:ascii="Arial Narrow" w:eastAsia="LG스마트체 Regular" w:hAnsi="Arial Narrow"/>
            <w:noProof/>
          </w:rPr>
          <w:t>4.1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  <w:shd w:val="clear" w:color="auto" w:fill="FFFFFF"/>
          </w:rPr>
          <w:t xml:space="preserve">Quality Attribute </w:t>
        </w:r>
        <w:r w:rsidRPr="00B91DAE">
          <w:rPr>
            <w:rStyle w:val="ad"/>
            <w:rFonts w:ascii="Arial Narrow" w:eastAsia="LG스마트체 Regular" w:hAnsi="Arial Narrow" w:cs="맑은 고딕"/>
            <w:noProof/>
            <w:shd w:val="clear" w:color="auto" w:fill="FFFFFF"/>
          </w:rPr>
          <w:t>결과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38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4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39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배송로봇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Navigation </w:t>
        </w:r>
        <w:r w:rsidRPr="00B91DAE">
          <w:rPr>
            <w:rStyle w:val="ad"/>
            <w:rFonts w:ascii="Arial Narrow" w:eastAsia="LG스마트체 Regular" w:hAnsi="Arial Narrow"/>
            <w:noProof/>
          </w:rPr>
          <w:t>재사용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39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4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40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Mapping </w:t>
        </w:r>
        <w:r w:rsidRPr="00B91DAE">
          <w:rPr>
            <w:rStyle w:val="ad"/>
            <w:rFonts w:ascii="Arial Narrow" w:eastAsia="LG스마트체 Regular" w:hAnsi="Arial Narrow"/>
            <w:noProof/>
          </w:rPr>
          <w:t>시간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감소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40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4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41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뜬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장애물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가시화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기능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41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4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42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동일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SLAM </w:t>
        </w:r>
        <w:r w:rsidRPr="00B91DAE">
          <w:rPr>
            <w:rStyle w:val="ad"/>
            <w:rFonts w:ascii="Arial Narrow" w:eastAsia="LG스마트체 Regular" w:hAnsi="Arial Narrow"/>
            <w:noProof/>
          </w:rPr>
          <w:t>성능수준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확보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42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5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43" w:history="1">
        <w:r w:rsidRPr="00B91DAE">
          <w:rPr>
            <w:rStyle w:val="ad"/>
            <w:rFonts w:ascii="Arial Narrow" w:eastAsia="LG스마트체 Regular" w:hAnsi="Arial Narrow"/>
            <w:noProof/>
          </w:rPr>
          <w:t>4.2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>요구사항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검증방안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수립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43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6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44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Goal #1: </w:t>
        </w:r>
        <w:r w:rsidRPr="00B91DAE">
          <w:rPr>
            <w:rStyle w:val="ad"/>
            <w:rFonts w:ascii="Arial Narrow" w:eastAsia="LG스마트체 Regular" w:hAnsi="Arial Narrow"/>
            <w:noProof/>
          </w:rPr>
          <w:t>저렴하고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빠른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Mapping </w:t>
        </w:r>
        <w:r w:rsidRPr="00B91DAE">
          <w:rPr>
            <w:rStyle w:val="ad"/>
            <w:rFonts w:ascii="Arial Narrow" w:eastAsia="LG스마트체 Regular" w:hAnsi="Arial Narrow"/>
            <w:noProof/>
          </w:rPr>
          <w:t>방법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개발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44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6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45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Process </w:t>
        </w:r>
        <w:r w:rsidRPr="00B91DAE">
          <w:rPr>
            <w:rStyle w:val="ad"/>
            <w:rFonts w:ascii="Arial Narrow" w:eastAsia="LG스마트체 Regular" w:hAnsi="Arial Narrow"/>
            <w:noProof/>
          </w:rPr>
          <w:t>시간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비교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45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6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46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Mapping </w:t>
        </w:r>
        <w:r w:rsidRPr="00B91DAE">
          <w:rPr>
            <w:rStyle w:val="ad"/>
            <w:rFonts w:ascii="Arial Narrow" w:eastAsia="LG스마트체 Regular" w:hAnsi="Arial Narrow"/>
            <w:noProof/>
          </w:rPr>
          <w:t>장비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가격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비교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46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7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47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Goal #2: </w:t>
        </w:r>
        <w:r w:rsidRPr="00B91DAE">
          <w:rPr>
            <w:rStyle w:val="ad"/>
            <w:rFonts w:ascii="Arial Narrow" w:eastAsia="LG스마트체 Regular" w:hAnsi="Arial Narrow"/>
            <w:noProof/>
          </w:rPr>
          <w:t>동일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수준의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위치오차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검증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47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7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48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Image Labeling Data </w:t>
        </w:r>
        <w:r w:rsidRPr="00B91DAE">
          <w:rPr>
            <w:rStyle w:val="ad"/>
            <w:rFonts w:ascii="Arial Narrow" w:eastAsia="LG스마트체 Regular" w:hAnsi="Arial Narrow"/>
            <w:noProof/>
          </w:rPr>
          <w:t>유효성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검증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48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7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49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Mapping / Image Labeling </w:t>
        </w:r>
        <w:r w:rsidRPr="00B91DAE">
          <w:rPr>
            <w:rStyle w:val="ad"/>
            <w:rFonts w:ascii="Arial Narrow" w:eastAsia="LG스마트체 Regular" w:hAnsi="Arial Narrow"/>
            <w:noProof/>
          </w:rPr>
          <w:t>성능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확인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49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7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22"/>
        <w:ind w:left="360"/>
        <w:rPr>
          <w:rFonts w:ascii="Arial Narrow" w:eastAsia="LG스마트체 Regular" w:hAnsi="Arial Narrow" w:cstheme="minorBidi"/>
          <w:b w:val="0"/>
          <w:noProof/>
          <w:kern w:val="2"/>
          <w:sz w:val="20"/>
          <w:szCs w:val="22"/>
        </w:rPr>
      </w:pPr>
      <w:hyperlink w:anchor="_Toc132098650" w:history="1">
        <w:r w:rsidRPr="00B91DAE">
          <w:rPr>
            <w:rStyle w:val="ad"/>
            <w:rFonts w:ascii="Arial Narrow" w:eastAsia="LG스마트체 Regular" w:hAnsi="Arial Narrow"/>
            <w:noProof/>
          </w:rPr>
          <w:t>4.3</w:t>
        </w:r>
        <w:r w:rsidRPr="00B91DAE">
          <w:rPr>
            <w:rFonts w:ascii="Arial Narrow" w:eastAsia="LG스마트체 Regular" w:hAnsi="Arial Narrow" w:cstheme="minorBidi"/>
            <w:b w:val="0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  <w:shd w:val="clear" w:color="auto" w:fill="FFFFFF"/>
          </w:rPr>
          <w:t>검증결과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50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8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51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Goal #1: </w:t>
        </w:r>
        <w:r w:rsidRPr="00B91DAE">
          <w:rPr>
            <w:rStyle w:val="ad"/>
            <w:rFonts w:ascii="Arial Narrow" w:eastAsia="LG스마트체 Regular" w:hAnsi="Arial Narrow"/>
            <w:noProof/>
          </w:rPr>
          <w:t>저렴하고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빠른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Mapping </w:t>
        </w:r>
        <w:r w:rsidRPr="00B91DAE">
          <w:rPr>
            <w:rStyle w:val="ad"/>
            <w:rFonts w:ascii="Arial Narrow" w:eastAsia="LG스마트체 Regular" w:hAnsi="Arial Narrow"/>
            <w:noProof/>
          </w:rPr>
          <w:t>방법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개발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bCs/>
            <w:noProof/>
          </w:rPr>
          <w:t>결과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51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8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52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Process </w:t>
        </w:r>
        <w:r w:rsidRPr="00B91DAE">
          <w:rPr>
            <w:rStyle w:val="ad"/>
            <w:rFonts w:ascii="Arial Narrow" w:eastAsia="LG스마트체 Regular" w:hAnsi="Arial Narrow"/>
            <w:noProof/>
          </w:rPr>
          <w:t>시간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비교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결과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52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8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53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Mapping </w:t>
        </w:r>
        <w:r w:rsidRPr="00B91DAE">
          <w:rPr>
            <w:rStyle w:val="ad"/>
            <w:rFonts w:ascii="Arial Narrow" w:eastAsia="LG스마트체 Regular" w:hAnsi="Arial Narrow"/>
            <w:noProof/>
          </w:rPr>
          <w:t>장비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가격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비교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53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39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30"/>
        <w:tabs>
          <w:tab w:val="left" w:pos="1600"/>
          <w:tab w:val="right" w:leader="dot" w:pos="9344"/>
        </w:tabs>
        <w:ind w:left="72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54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Goal #2: </w:t>
        </w:r>
        <w:r w:rsidRPr="00B91DAE">
          <w:rPr>
            <w:rStyle w:val="ad"/>
            <w:rFonts w:ascii="Arial Narrow" w:eastAsia="LG스마트체 Regular" w:hAnsi="Arial Narrow"/>
            <w:noProof/>
          </w:rPr>
          <w:t>동일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수준의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위치오차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검증결과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54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40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55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1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Image Labeling Data </w:t>
        </w:r>
        <w:r w:rsidRPr="00B91DAE">
          <w:rPr>
            <w:rStyle w:val="ad"/>
            <w:rFonts w:ascii="Arial Narrow" w:eastAsia="LG스마트체 Regular" w:hAnsi="Arial Narrow"/>
            <w:noProof/>
          </w:rPr>
          <w:t>유효성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검증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결과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55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40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B91DAE" w:rsidRDefault="00B91DAE">
      <w:pPr>
        <w:pStyle w:val="40"/>
        <w:tabs>
          <w:tab w:val="left" w:pos="1976"/>
          <w:tab w:val="right" w:leader="dot" w:pos="9344"/>
        </w:tabs>
        <w:ind w:left="1080"/>
        <w:rPr>
          <w:rFonts w:ascii="Arial Narrow" w:eastAsia="LG스마트체 Regular" w:hAnsi="Arial Narrow" w:cstheme="minorBidi"/>
          <w:noProof/>
          <w:kern w:val="2"/>
          <w:sz w:val="20"/>
          <w:szCs w:val="22"/>
        </w:rPr>
      </w:pPr>
      <w:hyperlink w:anchor="_Toc132098656" w:history="1">
        <w:r w:rsidRPr="00B91DAE">
          <w:rPr>
            <w:rStyle w:val="ad"/>
            <w:rFonts w:ascii="Arial Narrow" w:eastAsia="LG스마트체 Regular" w:hAnsi="Arial Narro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2</w:t>
        </w:r>
        <w:r w:rsidRPr="00B91DAE">
          <w:rPr>
            <w:rFonts w:ascii="Arial Narrow" w:eastAsia="LG스마트체 Regular" w:hAnsi="Arial Narrow" w:cstheme="minorBidi"/>
            <w:noProof/>
            <w:kern w:val="2"/>
            <w:sz w:val="20"/>
            <w:szCs w:val="22"/>
          </w:rPr>
          <w:tab/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Mapping / Image Labeling </w:t>
        </w:r>
        <w:r w:rsidRPr="00B91DAE">
          <w:rPr>
            <w:rStyle w:val="ad"/>
            <w:rFonts w:ascii="Arial Narrow" w:eastAsia="LG스마트체 Regular" w:hAnsi="Arial Narrow"/>
            <w:noProof/>
          </w:rPr>
          <w:t>성능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확인</w:t>
        </w:r>
        <w:r w:rsidRPr="00B91DAE">
          <w:rPr>
            <w:rStyle w:val="ad"/>
            <w:rFonts w:ascii="Arial Narrow" w:eastAsia="LG스마트체 Regular" w:hAnsi="Arial Narrow"/>
            <w:noProof/>
          </w:rPr>
          <w:t xml:space="preserve"> </w:t>
        </w:r>
        <w:r w:rsidRPr="00B91DAE">
          <w:rPr>
            <w:rStyle w:val="ad"/>
            <w:rFonts w:ascii="Arial Narrow" w:eastAsia="LG스마트체 Regular" w:hAnsi="Arial Narrow"/>
            <w:noProof/>
          </w:rPr>
          <w:t>결과</w:t>
        </w:r>
        <w:r w:rsidRPr="00B91DAE">
          <w:rPr>
            <w:rFonts w:ascii="Arial Narrow" w:eastAsia="LG스마트체 Regular" w:hAnsi="Arial Narrow"/>
            <w:noProof/>
            <w:webHidden/>
          </w:rPr>
          <w:tab/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begin"/>
        </w:r>
        <w:r w:rsidRPr="00B91DAE">
          <w:rPr>
            <w:rFonts w:ascii="Arial Narrow" w:eastAsia="LG스마트체 Regular" w:hAnsi="Arial Narrow"/>
            <w:noProof/>
            <w:webHidden/>
          </w:rPr>
          <w:instrText xml:space="preserve"> PAGEREF _Toc132098656 \h </w:instrText>
        </w:r>
        <w:r w:rsidRPr="00B91DAE">
          <w:rPr>
            <w:rFonts w:ascii="Arial Narrow" w:eastAsia="LG스마트체 Regular" w:hAnsi="Arial Narrow"/>
            <w:noProof/>
            <w:webHidden/>
          </w:rPr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separate"/>
        </w:r>
        <w:r w:rsidRPr="00B91DAE">
          <w:rPr>
            <w:rFonts w:ascii="Arial Narrow" w:eastAsia="LG스마트체 Regular" w:hAnsi="Arial Narrow"/>
            <w:noProof/>
            <w:webHidden/>
          </w:rPr>
          <w:t>41</w:t>
        </w:r>
        <w:r w:rsidRPr="00B91DAE">
          <w:rPr>
            <w:rFonts w:ascii="Arial Narrow" w:eastAsia="LG스마트체 Regular" w:hAnsi="Arial Narrow"/>
            <w:noProof/>
            <w:webHidden/>
          </w:rPr>
          <w:fldChar w:fldCharType="end"/>
        </w:r>
      </w:hyperlink>
    </w:p>
    <w:p w:rsidR="00B91DAE" w:rsidRPr="00D20AA8" w:rsidRDefault="00B91DAE">
      <w:pPr>
        <w:pStyle w:val="11"/>
        <w:rPr>
          <w:rFonts w:ascii="Arial Narrow" w:eastAsia="LG스마트체 Regular" w:hAnsi="Arial Narrow" w:cstheme="minorBidi"/>
          <w:b w:val="0"/>
          <w:noProof/>
          <w:kern w:val="2"/>
          <w:sz w:val="22"/>
          <w:szCs w:val="22"/>
        </w:rPr>
      </w:pPr>
      <w:hyperlink w:anchor="_Toc132098657" w:history="1">
        <w:r w:rsidRPr="00D20AA8">
          <w:rPr>
            <w:rStyle w:val="ad"/>
            <w:rFonts w:ascii="Arial Narrow" w:eastAsia="LG스마트체 Regular" w:hAnsi="Arial Narrow" w:cs="Segoe UI"/>
            <w:noProof/>
            <w:sz w:val="28"/>
          </w:rPr>
          <w:t>5</w:t>
        </w:r>
        <w:r w:rsidRPr="00D20AA8">
          <w:rPr>
            <w:rFonts w:ascii="Arial Narrow" w:eastAsia="LG스마트체 Regular" w:hAnsi="Arial Narrow" w:cstheme="minorBidi"/>
            <w:b w:val="0"/>
            <w:noProof/>
            <w:kern w:val="2"/>
            <w:sz w:val="22"/>
            <w:szCs w:val="22"/>
          </w:rPr>
          <w:tab/>
        </w:r>
        <w:r w:rsidRPr="00D20AA8">
          <w:rPr>
            <w:rStyle w:val="ad"/>
            <w:rFonts w:ascii="Arial Narrow" w:eastAsia="LG스마트체 Regular" w:hAnsi="Arial Narrow" w:cs="Segoe UI"/>
            <w:noProof/>
            <w:sz w:val="28"/>
            <w:shd w:val="clear" w:color="auto" w:fill="FFFFFF"/>
          </w:rPr>
          <w:t>Lesson &amp; Learned</w:t>
        </w:r>
        <w:r w:rsidRPr="00D20AA8">
          <w:rPr>
            <w:rFonts w:ascii="Arial Narrow" w:eastAsia="LG스마트체 Regular" w:hAnsi="Arial Narrow"/>
            <w:noProof/>
            <w:webHidden/>
            <w:sz w:val="28"/>
          </w:rPr>
          <w:tab/>
        </w:r>
        <w:r w:rsidRPr="00D20AA8">
          <w:rPr>
            <w:rFonts w:ascii="Arial Narrow" w:eastAsia="LG스마트체 Regular" w:hAnsi="Arial Narrow"/>
            <w:noProof/>
            <w:webHidden/>
            <w:sz w:val="28"/>
          </w:rPr>
          <w:fldChar w:fldCharType="begin"/>
        </w:r>
        <w:r w:rsidRPr="00D20AA8">
          <w:rPr>
            <w:rFonts w:ascii="Arial Narrow" w:eastAsia="LG스마트체 Regular" w:hAnsi="Arial Narrow"/>
            <w:noProof/>
            <w:webHidden/>
            <w:sz w:val="28"/>
          </w:rPr>
          <w:instrText xml:space="preserve"> PAGEREF _Toc132098657 \h </w:instrText>
        </w:r>
        <w:r w:rsidRPr="00D20AA8">
          <w:rPr>
            <w:rFonts w:ascii="Arial Narrow" w:eastAsia="LG스마트체 Regular" w:hAnsi="Arial Narrow"/>
            <w:noProof/>
            <w:webHidden/>
            <w:sz w:val="28"/>
          </w:rPr>
        </w:r>
        <w:r w:rsidRPr="00D20AA8">
          <w:rPr>
            <w:rFonts w:ascii="Arial Narrow" w:eastAsia="LG스마트체 Regular" w:hAnsi="Arial Narrow"/>
            <w:noProof/>
            <w:webHidden/>
            <w:sz w:val="28"/>
          </w:rPr>
          <w:fldChar w:fldCharType="separate"/>
        </w:r>
        <w:r w:rsidRPr="00D20AA8">
          <w:rPr>
            <w:rFonts w:ascii="Arial Narrow" w:eastAsia="LG스마트체 Regular" w:hAnsi="Arial Narrow"/>
            <w:noProof/>
            <w:webHidden/>
            <w:sz w:val="28"/>
          </w:rPr>
          <w:t>42</w:t>
        </w:r>
        <w:r w:rsidRPr="00D20AA8">
          <w:rPr>
            <w:rFonts w:ascii="Arial Narrow" w:eastAsia="LG스마트체 Regular" w:hAnsi="Arial Narrow"/>
            <w:noProof/>
            <w:webHidden/>
            <w:sz w:val="28"/>
          </w:rPr>
          <w:fldChar w:fldCharType="end"/>
        </w:r>
      </w:hyperlink>
    </w:p>
    <w:p w:rsidR="00946D41" w:rsidRPr="00B91DAE" w:rsidRDefault="005466BF">
      <w:pPr>
        <w:rPr>
          <w:rFonts w:ascii="Arial Narrow" w:eastAsia="LG스마트체 Regular" w:hAnsi="Arial Narrow" w:cs="Arial"/>
        </w:rPr>
      </w:pPr>
      <w:r w:rsidRPr="00B91DAE">
        <w:rPr>
          <w:rFonts w:ascii="Arial Narrow" w:eastAsia="LG스마트체 Regular" w:hAnsi="Arial Narrow" w:cs="Arial"/>
          <w:sz w:val="22"/>
        </w:rPr>
        <w:fldChar w:fldCharType="end"/>
      </w:r>
      <w:bookmarkStart w:id="3" w:name="_Toc488133635"/>
      <w:bookmarkStart w:id="4" w:name="_Toc529795526"/>
      <w:bookmarkStart w:id="5" w:name="_Toc444642079"/>
    </w:p>
    <w:p w:rsidR="00186864" w:rsidRPr="00B91DAE" w:rsidRDefault="00186864">
      <w:pPr>
        <w:rPr>
          <w:rFonts w:ascii="Arial Narrow" w:eastAsia="LG스마트체 Regular" w:hAnsi="Arial Narrow" w:cs="Arial"/>
        </w:rPr>
      </w:pPr>
    </w:p>
    <w:p w:rsidR="00186864" w:rsidRPr="00B91DAE" w:rsidRDefault="00186864">
      <w:pPr>
        <w:rPr>
          <w:rFonts w:ascii="Arial Narrow" w:eastAsia="LG스마트체 Regular" w:hAnsi="Arial Narrow" w:cs="Arial"/>
        </w:rPr>
      </w:pPr>
    </w:p>
    <w:p w:rsidR="00186864" w:rsidRPr="00B91DAE" w:rsidRDefault="00186864">
      <w:pPr>
        <w:rPr>
          <w:rFonts w:ascii="Arial Narrow" w:eastAsia="LG스마트체 Regular" w:hAnsi="Arial Narrow" w:cs="Arial"/>
        </w:rPr>
      </w:pPr>
    </w:p>
    <w:p w:rsidR="00186864" w:rsidRPr="00E86959" w:rsidRDefault="00186864">
      <w:pPr>
        <w:rPr>
          <w:rFonts w:ascii="Arial Narrow" w:eastAsia="LG스마트체 Regular" w:hAnsi="Arial Narrow" w:cs="Arial"/>
        </w:rPr>
      </w:pPr>
    </w:p>
    <w:p w:rsidR="00186864" w:rsidRPr="00E86959" w:rsidRDefault="00186864">
      <w:pPr>
        <w:rPr>
          <w:rFonts w:ascii="Arial Narrow" w:eastAsia="LG스마트체 Regular" w:hAnsi="Arial Narrow" w:cs="Arial"/>
        </w:rPr>
      </w:pPr>
    </w:p>
    <w:p w:rsidR="00186864" w:rsidRPr="00E86959" w:rsidRDefault="00186864">
      <w:pPr>
        <w:rPr>
          <w:rFonts w:ascii="Arial Narrow" w:eastAsia="LG스마트체 Regular" w:hAnsi="Arial Narrow" w:cs="Arial"/>
        </w:rPr>
      </w:pPr>
    </w:p>
    <w:p w:rsidR="00186864" w:rsidRPr="00E86959" w:rsidRDefault="00186864">
      <w:pPr>
        <w:rPr>
          <w:rFonts w:ascii="Arial Narrow" w:eastAsia="LG스마트체 Regular" w:hAnsi="Arial Narrow" w:cs="Arial"/>
        </w:rPr>
      </w:pPr>
    </w:p>
    <w:p w:rsidR="00186864" w:rsidRPr="00E86959" w:rsidRDefault="00186864">
      <w:pPr>
        <w:rPr>
          <w:rFonts w:ascii="Arial Narrow" w:eastAsia="LG스마트체 Regular" w:hAnsi="Arial Narrow" w:cs="Arial"/>
        </w:rPr>
      </w:pPr>
    </w:p>
    <w:p w:rsidR="00186864" w:rsidRPr="00E86959" w:rsidRDefault="00186864">
      <w:pPr>
        <w:rPr>
          <w:rFonts w:ascii="Arial Narrow" w:eastAsia="LG스마트체 Regular" w:hAnsi="Arial Narrow" w:cs="Arial"/>
        </w:rPr>
      </w:pPr>
    </w:p>
    <w:p w:rsidR="00186864" w:rsidRPr="00E86959" w:rsidRDefault="00186864">
      <w:pPr>
        <w:rPr>
          <w:rFonts w:ascii="Arial Narrow" w:eastAsia="LG스마트체 Regular" w:hAnsi="Arial Narrow" w:cs="Arial"/>
        </w:rPr>
      </w:pPr>
    </w:p>
    <w:p w:rsidR="00186864" w:rsidRPr="00E86959" w:rsidRDefault="00186864">
      <w:pPr>
        <w:rPr>
          <w:rFonts w:ascii="Arial Narrow" w:eastAsia="LG스마트체 Regular" w:hAnsi="Arial Narrow" w:cs="Arial"/>
        </w:rPr>
      </w:pPr>
    </w:p>
    <w:p w:rsidR="00186864" w:rsidRPr="00E86959" w:rsidRDefault="00186864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544CE0" w:rsidRPr="00E86959" w:rsidRDefault="00544CE0">
      <w:pPr>
        <w:rPr>
          <w:rFonts w:ascii="Arial Narrow" w:eastAsia="LG스마트체 Regular" w:hAnsi="Arial Narrow" w:cs="Arial"/>
        </w:rPr>
      </w:pPr>
    </w:p>
    <w:p w:rsidR="00946D41" w:rsidRPr="00E86959" w:rsidRDefault="00946D41" w:rsidP="00946D41">
      <w:pPr>
        <w:pStyle w:val="1"/>
        <w:pageBreakBefore w:val="0"/>
        <w:rPr>
          <w:rFonts w:ascii="Arial Narrow" w:eastAsia="LG스마트체 Regular" w:hAnsi="Arial Narrow"/>
        </w:rPr>
      </w:pPr>
      <w:bookmarkStart w:id="6" w:name="_Toc116033510"/>
      <w:bookmarkStart w:id="7" w:name="_Toc132098580"/>
      <w:r w:rsidRPr="00E86959">
        <w:rPr>
          <w:rFonts w:ascii="Arial Narrow" w:eastAsia="LG스마트체 Regular" w:hAnsi="Arial Narrow"/>
        </w:rPr>
        <w:lastRenderedPageBreak/>
        <w:t>Introduction</w:t>
      </w:r>
      <w:bookmarkEnd w:id="3"/>
      <w:bookmarkEnd w:id="4"/>
      <w:bookmarkEnd w:id="6"/>
      <w:bookmarkEnd w:id="7"/>
    </w:p>
    <w:p w:rsidR="00927496" w:rsidRDefault="00575EEA" w:rsidP="00343F6C">
      <w:pPr>
        <w:pStyle w:val="14"/>
        <w:rPr>
          <w:rStyle w:val="aff1"/>
          <w:b/>
          <w:bCs/>
        </w:rPr>
      </w:pPr>
      <w:bookmarkStart w:id="8" w:name="_Toc132098581"/>
      <w:r w:rsidRPr="00E86959">
        <w:rPr>
          <w:rStyle w:val="aff1"/>
          <w:b/>
          <w:bCs/>
        </w:rPr>
        <w:t xml:space="preserve">Project </w:t>
      </w:r>
      <w:r w:rsidR="00927496" w:rsidRPr="00E86959">
        <w:rPr>
          <w:rStyle w:val="aff1"/>
          <w:b/>
          <w:bCs/>
        </w:rPr>
        <w:t>Overview</w:t>
      </w:r>
      <w:bookmarkEnd w:id="8"/>
      <w:r w:rsidR="00927496" w:rsidRPr="00E86959">
        <w:rPr>
          <w:rStyle w:val="aff1"/>
          <w:b/>
          <w:bCs/>
        </w:rPr>
        <w:t xml:space="preserve"> </w:t>
      </w:r>
    </w:p>
    <w:p w:rsidR="00261261" w:rsidRPr="00E86959" w:rsidRDefault="00261261" w:rsidP="00261261">
      <w:pPr>
        <w:pStyle w:val="3"/>
        <w:rPr>
          <w:rStyle w:val="aff1"/>
          <w:b/>
        </w:rPr>
      </w:pPr>
      <w:bookmarkStart w:id="9" w:name="_Toc132098582"/>
      <w:r w:rsidRPr="00E86959">
        <w:rPr>
          <w:rStyle w:val="aff1"/>
          <w:b/>
          <w:bCs w:val="0"/>
        </w:rPr>
        <w:t>Background</w:t>
      </w:r>
      <w:bookmarkEnd w:id="9"/>
      <w:r w:rsidRPr="00E86959">
        <w:rPr>
          <w:rStyle w:val="aff1"/>
          <w:b/>
        </w:rPr>
        <w:t xml:space="preserve"> </w:t>
      </w:r>
    </w:p>
    <w:p w:rsidR="00E71BA5" w:rsidRDefault="00E71BA5" w:rsidP="00B615D9"/>
    <w:p w:rsidR="00B615D9" w:rsidRPr="00B615D9" w:rsidRDefault="00B615D9" w:rsidP="00B615D9">
      <w:pPr>
        <w:rPr>
          <w:rFonts w:ascii="Arial Narrow" w:eastAsia="LG스마트체 Regular" w:hAnsi="Arial Narrow"/>
          <w:sz w:val="20"/>
        </w:rPr>
      </w:pPr>
      <w:r w:rsidRPr="00B615D9">
        <w:rPr>
          <w:rFonts w:ascii="Arial Narrow" w:eastAsia="LG스마트체 Regular" w:hAnsi="Arial Narrow"/>
          <w:sz w:val="20"/>
        </w:rPr>
        <w:t>설계문서를</w:t>
      </w:r>
      <w:r w:rsidRPr="00B615D9">
        <w:rPr>
          <w:rFonts w:ascii="Arial Narrow" w:eastAsia="LG스마트체 Regular" w:hAnsi="Arial Narrow"/>
          <w:sz w:val="20"/>
        </w:rPr>
        <w:t xml:space="preserve"> </w:t>
      </w:r>
      <w:r w:rsidRPr="00B615D9">
        <w:rPr>
          <w:rFonts w:ascii="Arial Narrow" w:eastAsia="LG스마트체 Regular" w:hAnsi="Arial Narrow"/>
          <w:sz w:val="20"/>
        </w:rPr>
        <w:t>보다</w:t>
      </w:r>
      <w:r w:rsidRPr="00B615D9">
        <w:rPr>
          <w:rFonts w:ascii="Arial Narrow" w:eastAsia="LG스마트체 Regular" w:hAnsi="Arial Narrow"/>
          <w:sz w:val="20"/>
        </w:rPr>
        <w:t xml:space="preserve"> </w:t>
      </w:r>
      <w:r w:rsidRPr="00B615D9">
        <w:rPr>
          <w:rFonts w:ascii="Arial Narrow" w:eastAsia="LG스마트체 Regular" w:hAnsi="Arial Narrow"/>
          <w:sz w:val="20"/>
        </w:rPr>
        <w:t>쉽게</w:t>
      </w:r>
      <w:r w:rsidRPr="00B615D9">
        <w:rPr>
          <w:rFonts w:ascii="Arial Narrow" w:eastAsia="LG스마트체 Regular" w:hAnsi="Arial Narrow"/>
          <w:sz w:val="20"/>
        </w:rPr>
        <w:t xml:space="preserve"> </w:t>
      </w:r>
      <w:r w:rsidRPr="00B615D9">
        <w:rPr>
          <w:rFonts w:ascii="Arial Narrow" w:eastAsia="LG스마트체 Regular" w:hAnsi="Arial Narrow"/>
          <w:sz w:val="20"/>
        </w:rPr>
        <w:t>이해하기</w:t>
      </w:r>
      <w:r w:rsidRPr="00B615D9">
        <w:rPr>
          <w:rFonts w:ascii="Arial Narrow" w:eastAsia="LG스마트체 Regular" w:hAnsi="Arial Narrow"/>
          <w:sz w:val="20"/>
        </w:rPr>
        <w:t xml:space="preserve"> </w:t>
      </w:r>
      <w:r w:rsidRPr="00B615D9">
        <w:rPr>
          <w:rFonts w:ascii="Arial Narrow" w:eastAsia="LG스마트체 Regular" w:hAnsi="Arial Narrow"/>
          <w:sz w:val="20"/>
        </w:rPr>
        <w:t>위해서</w:t>
      </w:r>
      <w:r w:rsidRPr="00B615D9">
        <w:rPr>
          <w:rFonts w:ascii="Arial Narrow" w:eastAsia="LG스마트체 Regular" w:hAnsi="Arial Narrow"/>
          <w:sz w:val="20"/>
        </w:rPr>
        <w:t xml:space="preserve">, </w:t>
      </w:r>
      <w:r w:rsidRPr="00B615D9">
        <w:rPr>
          <w:rFonts w:ascii="Arial Narrow" w:eastAsia="LG스마트체 Regular" w:hAnsi="Arial Narrow"/>
          <w:sz w:val="20"/>
        </w:rPr>
        <w:t>주요단어</w:t>
      </w:r>
      <w:r w:rsidRPr="00B615D9">
        <w:rPr>
          <w:rFonts w:ascii="Arial Narrow" w:eastAsia="LG스마트체 Regular" w:hAnsi="Arial Narrow"/>
          <w:sz w:val="20"/>
        </w:rPr>
        <w:t>(</w:t>
      </w:r>
      <w:r w:rsidRPr="00B615D9">
        <w:rPr>
          <w:rFonts w:ascii="Arial Narrow" w:eastAsia="LG스마트체 Regular" w:hAnsi="Arial Narrow"/>
          <w:sz w:val="20"/>
        </w:rPr>
        <w:t>약어</w:t>
      </w:r>
      <w:r w:rsidRPr="00B615D9">
        <w:rPr>
          <w:rFonts w:ascii="Arial Narrow" w:eastAsia="LG스마트체 Regular" w:hAnsi="Arial Narrow"/>
          <w:sz w:val="20"/>
        </w:rPr>
        <w:t>)</w:t>
      </w:r>
      <w:r w:rsidRPr="00B615D9">
        <w:rPr>
          <w:rFonts w:ascii="Arial Narrow" w:eastAsia="LG스마트체 Regular" w:hAnsi="Arial Narrow"/>
          <w:sz w:val="20"/>
        </w:rPr>
        <w:t>와</w:t>
      </w:r>
      <w:r w:rsidRPr="00B615D9">
        <w:rPr>
          <w:rFonts w:ascii="Arial Narrow" w:eastAsia="LG스마트체 Regular" w:hAnsi="Arial Narrow"/>
          <w:sz w:val="20"/>
        </w:rPr>
        <w:t xml:space="preserve"> </w:t>
      </w:r>
      <w:r w:rsidRPr="00B615D9">
        <w:rPr>
          <w:rFonts w:ascii="Arial Narrow" w:eastAsia="LG스마트체 Regular" w:hAnsi="Arial Narrow"/>
          <w:sz w:val="20"/>
        </w:rPr>
        <w:t>그</w:t>
      </w:r>
      <w:r w:rsidRPr="00B615D9">
        <w:rPr>
          <w:rFonts w:ascii="Arial Narrow" w:eastAsia="LG스마트체 Regular" w:hAnsi="Arial Narrow"/>
          <w:sz w:val="20"/>
        </w:rPr>
        <w:t xml:space="preserve"> </w:t>
      </w:r>
      <w:r w:rsidRPr="00B615D9">
        <w:rPr>
          <w:rFonts w:ascii="Arial Narrow" w:eastAsia="LG스마트체 Regular" w:hAnsi="Arial Narrow"/>
          <w:sz w:val="20"/>
        </w:rPr>
        <w:t>설명을</w:t>
      </w:r>
      <w:r w:rsidRPr="00B615D9">
        <w:rPr>
          <w:rFonts w:ascii="Arial Narrow" w:eastAsia="LG스마트체 Regular" w:hAnsi="Arial Narrow"/>
          <w:sz w:val="20"/>
        </w:rPr>
        <w:t xml:space="preserve"> </w:t>
      </w:r>
      <w:r w:rsidRPr="00B615D9">
        <w:rPr>
          <w:rFonts w:ascii="Arial Narrow" w:eastAsia="LG스마트체 Regular" w:hAnsi="Arial Narrow"/>
          <w:sz w:val="20"/>
        </w:rPr>
        <w:t>기재한다</w:t>
      </w:r>
      <w:r w:rsidRPr="00B615D9">
        <w:rPr>
          <w:rFonts w:ascii="Arial Narrow" w:eastAsia="LG스마트체 Regular" w:hAnsi="Arial Narrow"/>
          <w:sz w:val="20"/>
        </w:rPr>
        <w:t>.</w:t>
      </w:r>
    </w:p>
    <w:p w:rsidR="00B615D9" w:rsidRPr="00B615D9" w:rsidRDefault="00B615D9" w:rsidP="00B615D9">
      <w:pPr>
        <w:rPr>
          <w:rFonts w:ascii="Arial Narrow" w:eastAsia="LG스마트체 Regular" w:hAnsi="Arial Narrow"/>
          <w:sz w:val="20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702"/>
        <w:gridCol w:w="7652"/>
      </w:tblGrid>
      <w:tr w:rsidR="00B615D9" w:rsidRPr="00B615D9" w:rsidTr="00343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</w:tcPr>
          <w:p w:rsidR="00B615D9" w:rsidRPr="00B615D9" w:rsidRDefault="00B615D9" w:rsidP="004F2462">
            <w:pPr>
              <w:rPr>
                <w:rFonts w:ascii="Arial Narrow" w:eastAsia="LG스마트체 Regular" w:hAnsi="Arial Narrow"/>
                <w:sz w:val="20"/>
              </w:rPr>
            </w:pPr>
            <w:r w:rsidRPr="00B615D9">
              <w:rPr>
                <w:rFonts w:ascii="Arial Narrow" w:eastAsia="LG스마트체 Regular" w:hAnsi="Arial Narrow"/>
                <w:sz w:val="20"/>
              </w:rPr>
              <w:t>주요단어</w:t>
            </w:r>
          </w:p>
        </w:tc>
        <w:tc>
          <w:tcPr>
            <w:tcW w:w="7652" w:type="dxa"/>
          </w:tcPr>
          <w:p w:rsidR="00B615D9" w:rsidRPr="00B615D9" w:rsidRDefault="00B615D9" w:rsidP="004F2462">
            <w:pPr>
              <w:rPr>
                <w:rFonts w:ascii="Arial Narrow" w:eastAsia="LG스마트체 Regular" w:hAnsi="Arial Narrow"/>
                <w:sz w:val="20"/>
              </w:rPr>
            </w:pPr>
            <w:r w:rsidRPr="00B615D9">
              <w:rPr>
                <w:rFonts w:ascii="Arial Narrow" w:eastAsia="LG스마트체 Regular" w:hAnsi="Arial Narrow"/>
                <w:sz w:val="20"/>
              </w:rPr>
              <w:t>설명</w:t>
            </w:r>
          </w:p>
        </w:tc>
      </w:tr>
      <w:tr w:rsidR="00B615D9" w:rsidRPr="00B615D9" w:rsidTr="00343F6C">
        <w:tc>
          <w:tcPr>
            <w:tcW w:w="1702" w:type="dxa"/>
          </w:tcPr>
          <w:p w:rsidR="00B615D9" w:rsidRPr="00E0550E" w:rsidRDefault="00B615D9" w:rsidP="004F2462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SLAM</w:t>
            </w:r>
          </w:p>
        </w:tc>
        <w:tc>
          <w:tcPr>
            <w:tcW w:w="7652" w:type="dxa"/>
          </w:tcPr>
          <w:p w:rsidR="00B615D9" w:rsidRPr="00E0550E" w:rsidRDefault="00E0550E" w:rsidP="00456391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 </w:t>
            </w:r>
            <w:r w:rsidRPr="00E0550E">
              <w:rPr>
                <w:rFonts w:ascii="Arial Narrow" w:eastAsia="LG스마트체 Regular" w:hAnsi="Arial Narrow"/>
                <w:color w:val="000000"/>
                <w:sz w:val="20"/>
                <w:szCs w:val="20"/>
              </w:rPr>
              <w:t>Simultaneous localization and mapping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주변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환경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지도를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작성하는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동시에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로봇의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위치를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작성된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지도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안에서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추정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.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로봇에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부착된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센서에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따라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다양하게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구현할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수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있음</w:t>
            </w:r>
            <w:r w:rsidRPr="00E0550E">
              <w:rPr>
                <w:rFonts w:ascii="Arial Narrow" w:eastAsia="LG스마트체 Regular" w:hAnsi="Arial Narrow"/>
                <w:color w:val="21212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15D9" w:rsidRPr="00B615D9" w:rsidTr="00343F6C">
        <w:tc>
          <w:tcPr>
            <w:tcW w:w="1702" w:type="dxa"/>
          </w:tcPr>
          <w:p w:rsidR="00B615D9" w:rsidRPr="00E0550E" w:rsidRDefault="00E2530A" w:rsidP="00B615D9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Vision SLAM</w:t>
            </w:r>
          </w:p>
        </w:tc>
        <w:tc>
          <w:tcPr>
            <w:tcW w:w="7652" w:type="dxa"/>
          </w:tcPr>
          <w:p w:rsidR="00B615D9" w:rsidRPr="00E0550E" w:rsidRDefault="00E0550E" w:rsidP="00456391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자사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중형배송로봇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,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안내로봇의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SLAM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방식이며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Camera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입력을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통해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받은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Image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기반으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현재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위치를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3E3C8B">
              <w:rPr>
                <w:rFonts w:ascii="Arial Narrow" w:eastAsia="LG스마트체 Regular" w:hAnsi="Arial Narrow"/>
                <w:sz w:val="20"/>
                <w:szCs w:val="20"/>
              </w:rPr>
              <w:t>추</w:t>
            </w:r>
            <w:r w:rsidR="003E3C8B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E2530A" w:rsidRPr="00B615D9" w:rsidTr="00343F6C">
        <w:tc>
          <w:tcPr>
            <w:tcW w:w="1702" w:type="dxa"/>
          </w:tcPr>
          <w:p w:rsidR="00E2530A" w:rsidRPr="00E0550E" w:rsidRDefault="00E2530A" w:rsidP="00B615D9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Grid Map</w:t>
            </w:r>
          </w:p>
        </w:tc>
        <w:tc>
          <w:tcPr>
            <w:tcW w:w="7652" w:type="dxa"/>
          </w:tcPr>
          <w:p w:rsidR="00E2530A" w:rsidRPr="00E0550E" w:rsidRDefault="00E0550E" w:rsidP="00456391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SLAM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의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결과물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로봇이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주행할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수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있는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영역을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2D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지도형식으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C750E4">
              <w:rPr>
                <w:rFonts w:ascii="Arial Narrow" w:eastAsia="LG스마트체 Regular" w:hAnsi="Arial Narrow"/>
                <w:sz w:val="20"/>
                <w:szCs w:val="20"/>
              </w:rPr>
              <w:t>표시</w:t>
            </w:r>
            <w:r w:rsidR="00C750E4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자사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Grid Map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은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주행가능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영역은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하얀색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,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불가능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영역은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검은색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/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회색으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C750E4">
              <w:rPr>
                <w:rFonts w:ascii="Arial Narrow" w:eastAsia="LG스마트체 Regular" w:hAnsi="Arial Narrow"/>
                <w:sz w:val="20"/>
                <w:szCs w:val="20"/>
              </w:rPr>
              <w:t>표시</w:t>
            </w:r>
            <w:r w:rsidR="00C750E4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E2530A" w:rsidRPr="00B615D9" w:rsidTr="00343F6C">
        <w:tc>
          <w:tcPr>
            <w:tcW w:w="1702" w:type="dxa"/>
          </w:tcPr>
          <w:p w:rsidR="00E2530A" w:rsidRPr="00E0550E" w:rsidRDefault="00E2530A" w:rsidP="00B615D9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Image Labeling</w:t>
            </w:r>
          </w:p>
        </w:tc>
        <w:tc>
          <w:tcPr>
            <w:tcW w:w="7652" w:type="dxa"/>
          </w:tcPr>
          <w:p w:rsidR="00E2530A" w:rsidRPr="00E0550E" w:rsidRDefault="00E0550E" w:rsidP="00CD65D3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Vision SLAM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사용할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때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필요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DB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생성하기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위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Raw data</w:t>
            </w:r>
            <w:r w:rsidR="00CD65D3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로봇의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카메라를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통해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받은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Image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가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Grip Map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상에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어느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지점에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위치했는지를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표시하는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CD65D3">
              <w:rPr>
                <w:rFonts w:ascii="Arial Narrow" w:eastAsia="LG스마트체 Regular" w:hAnsi="Arial Narrow"/>
                <w:sz w:val="20"/>
                <w:szCs w:val="20"/>
              </w:rPr>
              <w:t>작업</w:t>
            </w:r>
            <w:r w:rsidR="00CD65D3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E2530A" w:rsidRPr="00B615D9" w:rsidTr="00343F6C">
        <w:tc>
          <w:tcPr>
            <w:tcW w:w="1702" w:type="dxa"/>
          </w:tcPr>
          <w:p w:rsidR="00E2530A" w:rsidRPr="00E0550E" w:rsidRDefault="00E2530A" w:rsidP="00B615D9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Mapping Robot</w:t>
            </w:r>
          </w:p>
        </w:tc>
        <w:tc>
          <w:tcPr>
            <w:tcW w:w="7652" w:type="dxa"/>
          </w:tcPr>
          <w:p w:rsidR="00E2530A" w:rsidRPr="00E0550E" w:rsidRDefault="00E0550E" w:rsidP="00456391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SLAM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은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위에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작성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것처럼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,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지도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작성과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위치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추정을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동시에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하는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것을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말하지만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, Vision SLAM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은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지도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생성과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Image Labeling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과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위치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추정을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동시에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하기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어려워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별도의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Mapping Robot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통해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지도생성과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Image Labeling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CD65D3">
              <w:rPr>
                <w:rFonts w:ascii="Arial Narrow" w:eastAsia="LG스마트체 Regular" w:hAnsi="Arial Narrow" w:hint="eastAsia"/>
                <w:sz w:val="20"/>
                <w:szCs w:val="20"/>
              </w:rPr>
              <w:t>진행</w:t>
            </w:r>
          </w:p>
        </w:tc>
      </w:tr>
      <w:tr w:rsidR="00E2530A" w:rsidRPr="00B615D9" w:rsidTr="00343F6C">
        <w:tc>
          <w:tcPr>
            <w:tcW w:w="1702" w:type="dxa"/>
          </w:tcPr>
          <w:p w:rsidR="00E2530A" w:rsidRPr="00E0550E" w:rsidRDefault="00E2530A" w:rsidP="00B615D9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Mapping Module</w:t>
            </w:r>
          </w:p>
        </w:tc>
        <w:tc>
          <w:tcPr>
            <w:tcW w:w="7652" w:type="dxa"/>
          </w:tcPr>
          <w:p w:rsidR="00E2530A" w:rsidRPr="00E0550E" w:rsidRDefault="00E0550E" w:rsidP="00456391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위의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Mapping Robot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이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고가이므로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,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이를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저렴하게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하기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위해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배송로봇에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거치하는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형태의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>모듈을</w:t>
            </w:r>
            <w:r w:rsidRPr="00E0550E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35B9B">
              <w:rPr>
                <w:rFonts w:ascii="Arial Narrow" w:eastAsia="LG스마트체 Regular" w:hAnsi="Arial Narrow"/>
                <w:sz w:val="20"/>
                <w:szCs w:val="20"/>
              </w:rPr>
              <w:t>제작</w:t>
            </w:r>
            <w:r w:rsidR="00A35B9B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</w:tbl>
    <w:p w:rsidR="00D85992" w:rsidRPr="00E86959" w:rsidRDefault="00D85992" w:rsidP="00A16D2E">
      <w:pPr>
        <w:rPr>
          <w:rFonts w:ascii="Arial Narrow" w:eastAsia="LG스마트체 Regular" w:hAnsi="Arial Narrow"/>
        </w:rPr>
      </w:pPr>
    </w:p>
    <w:p w:rsidR="003F1AA4" w:rsidRPr="00E86959" w:rsidRDefault="003F1AA4" w:rsidP="005E784D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로봇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현장설치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해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그림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같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프로세스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824778" w:rsidRPr="00E86959">
        <w:rPr>
          <w:rFonts w:ascii="Arial Narrow" w:eastAsia="LG스마트체 Regular" w:hAnsi="Arial Narrow"/>
          <w:sz w:val="20"/>
        </w:rPr>
        <w:t>진행</w:t>
      </w:r>
      <w:r w:rsidR="00D46ACA" w:rsidRPr="00E86959">
        <w:rPr>
          <w:rFonts w:ascii="Arial Narrow" w:eastAsia="LG스마트체 Regular" w:hAnsi="Arial Narrow"/>
          <w:sz w:val="20"/>
        </w:rPr>
        <w:t>되어야</w:t>
      </w:r>
      <w:r w:rsidR="00D46ACA" w:rsidRPr="00E86959">
        <w:rPr>
          <w:rFonts w:ascii="Arial Narrow" w:eastAsia="LG스마트체 Regular" w:hAnsi="Arial Narrow"/>
          <w:sz w:val="20"/>
        </w:rPr>
        <w:t xml:space="preserve"> </w:t>
      </w:r>
      <w:r w:rsidR="005C6699" w:rsidRPr="00E86959">
        <w:rPr>
          <w:rFonts w:ascii="Arial Narrow" w:eastAsia="LG스마트체 Regular" w:hAnsi="Arial Narrow"/>
          <w:sz w:val="20"/>
        </w:rPr>
        <w:t>한다</w:t>
      </w:r>
      <w:r w:rsidR="005C6699" w:rsidRPr="00E86959">
        <w:rPr>
          <w:rFonts w:ascii="Arial Narrow" w:eastAsia="LG스마트체 Regular" w:hAnsi="Arial Narrow"/>
          <w:sz w:val="20"/>
        </w:rPr>
        <w:t>.</w:t>
      </w:r>
    </w:p>
    <w:p w:rsidR="00C27ED0" w:rsidRPr="00E86959" w:rsidRDefault="00C27ED0" w:rsidP="005E784D">
      <w:pPr>
        <w:rPr>
          <w:rFonts w:ascii="Arial Narrow" w:eastAsia="LG스마트체 Regular" w:hAnsi="Arial Narrow"/>
        </w:rPr>
      </w:pPr>
    </w:p>
    <w:p w:rsidR="00C27ED0" w:rsidRPr="00E86959" w:rsidRDefault="00C27ED0" w:rsidP="005E784D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drawing>
          <wp:inline distT="0" distB="0" distL="0" distR="0" wp14:anchorId="5B05EBEE">
            <wp:extent cx="6167802" cy="453147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39" cy="480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7ED0" w:rsidRPr="00E86959" w:rsidRDefault="00C27ED0" w:rsidP="00C27ED0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1&gt;</w:t>
      </w:r>
    </w:p>
    <w:p w:rsidR="00A16D2E" w:rsidRPr="00E86959" w:rsidRDefault="00A16D2E" w:rsidP="00A16D2E">
      <w:pPr>
        <w:rPr>
          <w:rFonts w:ascii="Arial Narrow" w:eastAsia="LG스마트체 Regular" w:hAnsi="Arial Narrow"/>
        </w:rPr>
      </w:pPr>
    </w:p>
    <w:p w:rsidR="00106E10" w:rsidRPr="00E86959" w:rsidRDefault="00824778" w:rsidP="005E784D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단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중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로봇의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주행을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위해서는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지도정보</w:t>
      </w:r>
      <w:r w:rsidRPr="00E86959">
        <w:rPr>
          <w:rFonts w:ascii="Arial Narrow" w:eastAsia="LG스마트체 Regular" w:hAnsi="Arial Narrow"/>
          <w:sz w:val="20"/>
        </w:rPr>
        <w:t>(</w:t>
      </w:r>
      <w:r w:rsidR="00AF6C81" w:rsidRPr="00E86959">
        <w:rPr>
          <w:rFonts w:ascii="Arial Narrow" w:eastAsia="LG스마트체 Regular" w:hAnsi="Arial Narrow"/>
          <w:sz w:val="20"/>
        </w:rPr>
        <w:t>Map</w:t>
      </w:r>
      <w:r w:rsidRPr="00E86959">
        <w:rPr>
          <w:rFonts w:ascii="Arial Narrow" w:eastAsia="LG스마트체 Regular" w:hAnsi="Arial Narrow"/>
          <w:sz w:val="20"/>
        </w:rPr>
        <w:t>)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EE6F07" w:rsidRPr="00E86959">
        <w:rPr>
          <w:rFonts w:ascii="Arial Narrow" w:eastAsia="LG스마트체 Regular" w:hAnsi="Arial Narrow"/>
          <w:sz w:val="20"/>
        </w:rPr>
        <w:t>Logging</w:t>
      </w:r>
      <w:r w:rsidR="00D85992" w:rsidRPr="00E86959">
        <w:rPr>
          <w:rFonts w:ascii="Arial Narrow" w:eastAsia="LG스마트체 Regular" w:hAnsi="Arial Narrow"/>
          <w:sz w:val="20"/>
        </w:rPr>
        <w:t>(</w:t>
      </w:r>
      <w:r w:rsidR="00D85992" w:rsidRPr="00E86959">
        <w:rPr>
          <w:rFonts w:ascii="Arial Narrow" w:eastAsia="LG스마트체 Regular" w:hAnsi="Arial Narrow"/>
          <w:sz w:val="20"/>
        </w:rPr>
        <w:t>조이스틱으로</w:t>
      </w:r>
      <w:r w:rsidR="00D85992" w:rsidRPr="00E86959">
        <w:rPr>
          <w:rFonts w:ascii="Arial Narrow" w:eastAsia="LG스마트체 Regular" w:hAnsi="Arial Narrow"/>
          <w:sz w:val="20"/>
        </w:rPr>
        <w:t xml:space="preserve"> </w:t>
      </w:r>
      <w:r w:rsidR="00D85992" w:rsidRPr="00E86959">
        <w:rPr>
          <w:rFonts w:ascii="Arial Narrow" w:eastAsia="LG스마트체 Regular" w:hAnsi="Arial Narrow"/>
          <w:sz w:val="20"/>
        </w:rPr>
        <w:t>로봇</w:t>
      </w:r>
      <w:r w:rsidR="00D85992" w:rsidRPr="00E86959">
        <w:rPr>
          <w:rFonts w:ascii="Arial Narrow" w:eastAsia="LG스마트체 Regular" w:hAnsi="Arial Narrow"/>
          <w:sz w:val="20"/>
        </w:rPr>
        <w:t xml:space="preserve"> </w:t>
      </w:r>
      <w:r w:rsidR="00D85992" w:rsidRPr="00E86959">
        <w:rPr>
          <w:rFonts w:ascii="Arial Narrow" w:eastAsia="LG스마트체 Regular" w:hAnsi="Arial Narrow"/>
          <w:sz w:val="20"/>
        </w:rPr>
        <w:t>이동가능</w:t>
      </w:r>
      <w:r w:rsidR="00D85992" w:rsidRPr="00E86959">
        <w:rPr>
          <w:rFonts w:ascii="Arial Narrow" w:eastAsia="LG스마트체 Regular" w:hAnsi="Arial Narrow"/>
          <w:sz w:val="20"/>
        </w:rPr>
        <w:t xml:space="preserve"> </w:t>
      </w:r>
      <w:r w:rsidR="00D85992" w:rsidRPr="00E86959">
        <w:rPr>
          <w:rFonts w:ascii="Arial Narrow" w:eastAsia="LG스마트체 Regular" w:hAnsi="Arial Narrow"/>
          <w:sz w:val="20"/>
        </w:rPr>
        <w:t>영역으로</w:t>
      </w:r>
      <w:r w:rsidR="00D85992" w:rsidRPr="00E86959">
        <w:rPr>
          <w:rFonts w:ascii="Arial Narrow" w:eastAsia="LG스마트체 Regular" w:hAnsi="Arial Narrow"/>
          <w:sz w:val="20"/>
        </w:rPr>
        <w:t xml:space="preserve"> </w:t>
      </w:r>
      <w:r w:rsidR="00D85992" w:rsidRPr="00E86959">
        <w:rPr>
          <w:rFonts w:ascii="Arial Narrow" w:eastAsia="LG스마트체 Regular" w:hAnsi="Arial Narrow"/>
          <w:sz w:val="20"/>
        </w:rPr>
        <w:t>이동</w:t>
      </w:r>
      <w:r w:rsidR="00D85992" w:rsidRPr="00E86959">
        <w:rPr>
          <w:rFonts w:ascii="Arial Narrow" w:eastAsia="LG스마트체 Regular" w:hAnsi="Arial Narrow"/>
          <w:sz w:val="20"/>
        </w:rPr>
        <w:t>)</w:t>
      </w:r>
      <w:r w:rsidRPr="00E86959">
        <w:rPr>
          <w:rFonts w:ascii="Arial Narrow" w:eastAsia="LG스마트체 Regular" w:hAnsi="Arial Narrow"/>
          <w:sz w:val="20"/>
        </w:rPr>
        <w:t>하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지도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생성해야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5C6699" w:rsidRPr="00E86959">
        <w:rPr>
          <w:rFonts w:ascii="Arial Narrow" w:eastAsia="LG스마트체 Regular" w:hAnsi="Arial Narrow"/>
          <w:sz w:val="20"/>
        </w:rPr>
        <w:t>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="00AF6C81" w:rsidRPr="00E86959">
        <w:rPr>
          <w:rFonts w:ascii="Arial Narrow" w:eastAsia="LG스마트체 Regular" w:hAnsi="Arial Narrow"/>
          <w:sz w:val="20"/>
        </w:rPr>
        <w:t>자사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로봇의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기본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주행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방식은</w:t>
      </w:r>
      <w:r w:rsidR="00AF6C81" w:rsidRPr="00E86959">
        <w:rPr>
          <w:rFonts w:ascii="Arial Narrow" w:eastAsia="LG스마트체 Regular" w:hAnsi="Arial Narrow"/>
          <w:sz w:val="20"/>
        </w:rPr>
        <w:t xml:space="preserve"> Vision SLAM</w:t>
      </w:r>
      <w:r w:rsidR="00AF6C81" w:rsidRPr="00E86959">
        <w:rPr>
          <w:rFonts w:ascii="Arial Narrow" w:eastAsia="LG스마트체 Regular" w:hAnsi="Arial Narrow"/>
          <w:sz w:val="20"/>
        </w:rPr>
        <w:t>이므로</w:t>
      </w:r>
      <w:r w:rsidR="00AF6C81" w:rsidRPr="00E86959">
        <w:rPr>
          <w:rFonts w:ascii="Arial Narrow" w:eastAsia="LG스마트체 Regular" w:hAnsi="Arial Narrow"/>
          <w:sz w:val="20"/>
        </w:rPr>
        <w:t xml:space="preserve">, </w:t>
      </w:r>
      <w:r w:rsidR="00D85992" w:rsidRPr="00E86959">
        <w:rPr>
          <w:rFonts w:ascii="Arial Narrow" w:eastAsia="LG스마트체 Regular" w:hAnsi="Arial Narrow"/>
          <w:sz w:val="20"/>
        </w:rPr>
        <w:t xml:space="preserve">Grid </w:t>
      </w:r>
      <w:r w:rsidRPr="00E86959">
        <w:rPr>
          <w:rFonts w:ascii="Arial Narrow" w:eastAsia="LG스마트체 Regular" w:hAnsi="Arial Narrow"/>
          <w:sz w:val="20"/>
        </w:rPr>
        <w:t>Map</w:t>
      </w:r>
      <w:r w:rsidR="00D85992" w:rsidRPr="00E86959">
        <w:rPr>
          <w:rFonts w:ascii="Arial Narrow" w:eastAsia="LG스마트체 Regular" w:hAnsi="Arial Narrow"/>
          <w:sz w:val="20"/>
        </w:rPr>
        <w:t>과</w:t>
      </w:r>
      <w:r w:rsidR="00D85992" w:rsidRPr="00E86959">
        <w:rPr>
          <w:rFonts w:ascii="Arial Narrow" w:eastAsia="LG스마트체 Regular" w:hAnsi="Arial Narrow"/>
          <w:sz w:val="20"/>
        </w:rPr>
        <w:t xml:space="preserve"> </w:t>
      </w:r>
      <w:r w:rsidR="00D6328F" w:rsidRPr="00E86959">
        <w:rPr>
          <w:rFonts w:ascii="Arial Narrow" w:eastAsia="LG스마트체 Regular" w:hAnsi="Arial Narrow"/>
          <w:sz w:val="20"/>
        </w:rPr>
        <w:t xml:space="preserve">Image Labeling </w:t>
      </w:r>
      <w:r w:rsidR="00D85992" w:rsidRPr="00E86959">
        <w:rPr>
          <w:rFonts w:ascii="Arial Narrow" w:eastAsia="LG스마트체 Regular" w:hAnsi="Arial Narrow"/>
          <w:sz w:val="20"/>
        </w:rPr>
        <w:t>(Camera</w:t>
      </w:r>
      <w:r w:rsidR="00D85992" w:rsidRPr="00E86959">
        <w:rPr>
          <w:rFonts w:ascii="Arial Narrow" w:eastAsia="LG스마트체 Regular" w:hAnsi="Arial Narrow"/>
          <w:sz w:val="20"/>
        </w:rPr>
        <w:t>로</w:t>
      </w:r>
      <w:r w:rsidR="00D85992" w:rsidRPr="00E86959">
        <w:rPr>
          <w:rFonts w:ascii="Arial Narrow" w:eastAsia="LG스마트체 Regular" w:hAnsi="Arial Narrow"/>
          <w:sz w:val="20"/>
        </w:rPr>
        <w:t xml:space="preserve"> </w:t>
      </w:r>
      <w:r w:rsidR="00D85992" w:rsidRPr="00E86959">
        <w:rPr>
          <w:rFonts w:ascii="Arial Narrow" w:eastAsia="LG스마트체 Regular" w:hAnsi="Arial Narrow"/>
          <w:sz w:val="20"/>
        </w:rPr>
        <w:t>촬영된</w:t>
      </w:r>
      <w:r w:rsidR="00D85992" w:rsidRPr="00E86959">
        <w:rPr>
          <w:rFonts w:ascii="Arial Narrow" w:eastAsia="LG스마트체 Regular" w:hAnsi="Arial Narrow"/>
          <w:sz w:val="20"/>
        </w:rPr>
        <w:t xml:space="preserve"> Image</w:t>
      </w:r>
      <w:r w:rsidR="00D85992" w:rsidRPr="00E86959">
        <w:rPr>
          <w:rFonts w:ascii="Arial Narrow" w:eastAsia="LG스마트체 Regular" w:hAnsi="Arial Narrow"/>
          <w:sz w:val="20"/>
        </w:rPr>
        <w:t>와</w:t>
      </w:r>
      <w:r w:rsidR="00D85992" w:rsidRPr="00E86959">
        <w:rPr>
          <w:rFonts w:ascii="Arial Narrow" w:eastAsia="LG스마트체 Regular" w:hAnsi="Arial Narrow"/>
          <w:sz w:val="20"/>
        </w:rPr>
        <w:t xml:space="preserve"> </w:t>
      </w:r>
      <w:r w:rsidR="00D85992" w:rsidRPr="00E86959">
        <w:rPr>
          <w:rFonts w:ascii="Arial Narrow" w:eastAsia="LG스마트체 Regular" w:hAnsi="Arial Narrow"/>
          <w:sz w:val="20"/>
        </w:rPr>
        <w:t>촬영된</w:t>
      </w:r>
      <w:r w:rsidR="00D85992" w:rsidRPr="00E86959">
        <w:rPr>
          <w:rFonts w:ascii="Arial Narrow" w:eastAsia="LG스마트체 Regular" w:hAnsi="Arial Narrow"/>
          <w:sz w:val="20"/>
        </w:rPr>
        <w:t xml:space="preserve"> </w:t>
      </w:r>
      <w:r w:rsidR="00D85992" w:rsidRPr="00E86959">
        <w:rPr>
          <w:rFonts w:ascii="Arial Narrow" w:eastAsia="LG스마트체 Regular" w:hAnsi="Arial Narrow"/>
          <w:sz w:val="20"/>
        </w:rPr>
        <w:t>좌표가</w:t>
      </w:r>
      <w:r w:rsidR="00D85992" w:rsidRPr="00E86959">
        <w:rPr>
          <w:rFonts w:ascii="Arial Narrow" w:eastAsia="LG스마트체 Regular" w:hAnsi="Arial Narrow"/>
          <w:sz w:val="20"/>
        </w:rPr>
        <w:t xml:space="preserve"> </w:t>
      </w:r>
      <w:r w:rsidR="00D85992" w:rsidRPr="00E86959">
        <w:rPr>
          <w:rFonts w:ascii="Arial Narrow" w:eastAsia="LG스마트체 Regular" w:hAnsi="Arial Narrow"/>
          <w:sz w:val="20"/>
        </w:rPr>
        <w:t>기록된</w:t>
      </w:r>
      <w:r w:rsidR="00D85992" w:rsidRPr="00E86959">
        <w:rPr>
          <w:rFonts w:ascii="Arial Narrow" w:eastAsia="LG스마트체 Regular" w:hAnsi="Arial Narrow"/>
          <w:sz w:val="20"/>
        </w:rPr>
        <w:t xml:space="preserve"> </w:t>
      </w:r>
      <w:r w:rsidR="00D85992" w:rsidRPr="00E86959">
        <w:rPr>
          <w:rFonts w:ascii="Arial Narrow" w:eastAsia="LG스마트체 Regular" w:hAnsi="Arial Narrow"/>
          <w:sz w:val="20"/>
        </w:rPr>
        <w:t>별도의</w:t>
      </w:r>
      <w:r w:rsidR="00D85992" w:rsidRPr="00E86959">
        <w:rPr>
          <w:rFonts w:ascii="Arial Narrow" w:eastAsia="LG스마트체 Regular" w:hAnsi="Arial Narrow"/>
          <w:sz w:val="20"/>
        </w:rPr>
        <w:t xml:space="preserve"> File</w:t>
      </w:r>
      <w:r w:rsidR="00D6328F" w:rsidRPr="00E86959">
        <w:rPr>
          <w:rFonts w:ascii="Arial Narrow" w:eastAsia="LG스마트체 Regular" w:hAnsi="Arial Narrow"/>
          <w:sz w:val="20"/>
        </w:rPr>
        <w:t>을</w:t>
      </w:r>
      <w:r w:rsidR="00D6328F" w:rsidRPr="00E86959">
        <w:rPr>
          <w:rFonts w:ascii="Arial Narrow" w:eastAsia="LG스마트체 Regular" w:hAnsi="Arial Narrow"/>
          <w:sz w:val="20"/>
        </w:rPr>
        <w:t xml:space="preserve"> </w:t>
      </w:r>
      <w:r w:rsidR="00D6328F" w:rsidRPr="00E86959">
        <w:rPr>
          <w:rFonts w:ascii="Arial Narrow" w:eastAsia="LG스마트체 Regular" w:hAnsi="Arial Narrow"/>
          <w:sz w:val="20"/>
        </w:rPr>
        <w:t>생성</w:t>
      </w:r>
      <w:r w:rsidR="00D85992" w:rsidRPr="00E86959">
        <w:rPr>
          <w:rFonts w:ascii="Arial Narrow" w:eastAsia="LG스마트체 Regular" w:hAnsi="Arial Narrow"/>
          <w:sz w:val="20"/>
        </w:rPr>
        <w:t>)</w:t>
      </w:r>
      <w:r w:rsidR="00D6328F" w:rsidRPr="00E86959">
        <w:rPr>
          <w:rFonts w:ascii="Arial Narrow" w:eastAsia="LG스마트체 Regular" w:hAnsi="Arial Narrow"/>
          <w:sz w:val="20"/>
        </w:rPr>
        <w:t>을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수</w:t>
      </w:r>
      <w:r w:rsidR="00D6328F" w:rsidRPr="00E86959">
        <w:rPr>
          <w:rFonts w:ascii="Arial Narrow" w:eastAsia="LG스마트체 Regular" w:hAnsi="Arial Narrow"/>
          <w:sz w:val="20"/>
        </w:rPr>
        <w:t>행</w:t>
      </w:r>
      <w:r w:rsidR="00AF6C81" w:rsidRPr="00E86959">
        <w:rPr>
          <w:rFonts w:ascii="Arial Narrow" w:eastAsia="LG스마트체 Regular" w:hAnsi="Arial Narrow"/>
          <w:sz w:val="20"/>
        </w:rPr>
        <w:t>할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수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있는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방식이</w:t>
      </w:r>
      <w:r w:rsidR="00AF6C81" w:rsidRPr="00E86959">
        <w:rPr>
          <w:rFonts w:ascii="Arial Narrow" w:eastAsia="LG스마트체 Regular" w:hAnsi="Arial Narrow"/>
          <w:sz w:val="20"/>
        </w:rPr>
        <w:t xml:space="preserve"> </w:t>
      </w:r>
      <w:r w:rsidR="00AF6C81" w:rsidRPr="00E86959">
        <w:rPr>
          <w:rFonts w:ascii="Arial Narrow" w:eastAsia="LG스마트체 Regular" w:hAnsi="Arial Narrow"/>
          <w:sz w:val="20"/>
        </w:rPr>
        <w:t>필요</w:t>
      </w:r>
      <w:r w:rsidR="005C6699" w:rsidRPr="00E86959">
        <w:rPr>
          <w:rFonts w:ascii="Arial Narrow" w:eastAsia="LG스마트체 Regular" w:hAnsi="Arial Narrow"/>
          <w:sz w:val="20"/>
        </w:rPr>
        <w:t>하다</w:t>
      </w:r>
      <w:r w:rsidR="005C6699" w:rsidRPr="00E86959">
        <w:rPr>
          <w:rFonts w:ascii="Arial Narrow" w:eastAsia="LG스마트체 Regular" w:hAnsi="Arial Narrow"/>
          <w:sz w:val="20"/>
        </w:rPr>
        <w:t xml:space="preserve">. </w:t>
      </w:r>
    </w:p>
    <w:p w:rsidR="00824778" w:rsidRPr="00E86959" w:rsidRDefault="003F1AA4" w:rsidP="005E784D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지금까지는</w:t>
      </w:r>
      <w:r w:rsidRPr="00E86959">
        <w:rPr>
          <w:rFonts w:ascii="Arial Narrow" w:eastAsia="LG스마트체 Regular" w:hAnsi="Arial Narrow"/>
          <w:sz w:val="20"/>
        </w:rPr>
        <w:t xml:space="preserve"> Map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생성하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6B68E7" w:rsidRPr="00E86959">
        <w:rPr>
          <w:rFonts w:ascii="Arial Narrow" w:eastAsia="LG스마트체 Regular" w:hAnsi="Arial Narrow"/>
          <w:sz w:val="20"/>
        </w:rPr>
        <w:t>Image Labeling</w:t>
      </w:r>
      <w:r w:rsidR="006B68E7"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="006B68E7" w:rsidRPr="00E86959">
        <w:rPr>
          <w:rFonts w:ascii="Arial Narrow" w:eastAsia="LG스마트체 Regular" w:hAnsi="Arial Narrow"/>
          <w:sz w:val="20"/>
        </w:rPr>
        <w:t>행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별도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824778" w:rsidRPr="00E86959">
        <w:rPr>
          <w:rFonts w:ascii="Arial Narrow" w:eastAsia="LG스마트체 Regular" w:hAnsi="Arial Narrow"/>
          <w:sz w:val="20"/>
        </w:rPr>
        <w:t xml:space="preserve">Mapping </w:t>
      </w:r>
      <w:r w:rsidRPr="00E86959">
        <w:rPr>
          <w:rFonts w:ascii="Arial Narrow" w:eastAsia="LG스마트체 Regular" w:hAnsi="Arial Narrow"/>
          <w:sz w:val="20"/>
        </w:rPr>
        <w:t>Robot</w:t>
      </w:r>
      <w:r w:rsidR="00824778" w:rsidRPr="00E86959">
        <w:rPr>
          <w:rFonts w:ascii="Arial Narrow" w:eastAsia="LG스마트체 Regular" w:hAnsi="Arial Narrow"/>
          <w:sz w:val="20"/>
        </w:rPr>
        <w:t>을</w:t>
      </w:r>
      <w:r w:rsidR="00824778" w:rsidRPr="00E86959">
        <w:rPr>
          <w:rFonts w:ascii="Arial Narrow" w:eastAsia="LG스마트체 Regular" w:hAnsi="Arial Narrow"/>
          <w:sz w:val="20"/>
        </w:rPr>
        <w:t xml:space="preserve"> </w:t>
      </w:r>
      <w:r w:rsidR="00824778" w:rsidRPr="00E86959">
        <w:rPr>
          <w:rFonts w:ascii="Arial Narrow" w:eastAsia="LG스마트체 Regular" w:hAnsi="Arial Narrow"/>
          <w:sz w:val="20"/>
        </w:rPr>
        <w:t>사용하였으나</w:t>
      </w:r>
      <w:r w:rsidR="00824778" w:rsidRPr="00E86959">
        <w:rPr>
          <w:rFonts w:ascii="Arial Narrow" w:eastAsia="LG스마트체 Regular" w:hAnsi="Arial Narrow"/>
          <w:sz w:val="20"/>
        </w:rPr>
        <w:t>, Mapping</w:t>
      </w:r>
      <w:r w:rsidRPr="00E86959">
        <w:rPr>
          <w:rFonts w:ascii="Arial Narrow" w:eastAsia="LG스마트체 Regular" w:hAnsi="Arial Narrow"/>
          <w:sz w:val="20"/>
        </w:rPr>
        <w:t xml:space="preserve"> Robot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비용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고가여서</w:t>
      </w:r>
      <w:r w:rsidR="00062A5C" w:rsidRPr="00E86959">
        <w:rPr>
          <w:rFonts w:ascii="Arial Narrow" w:eastAsia="LG스마트체 Regular" w:hAnsi="Arial Narrow"/>
          <w:sz w:val="20"/>
        </w:rPr>
        <w:t xml:space="preserve"> </w:t>
      </w:r>
      <w:r w:rsidR="00824778" w:rsidRPr="00E86959">
        <w:rPr>
          <w:rFonts w:ascii="Arial Narrow" w:eastAsia="LG스마트체 Regular" w:hAnsi="Arial Narrow"/>
          <w:sz w:val="20"/>
        </w:rPr>
        <w:t>다수의</w:t>
      </w:r>
      <w:r w:rsidR="00824778" w:rsidRPr="00E86959">
        <w:rPr>
          <w:rFonts w:ascii="Arial Narrow" w:eastAsia="LG스마트체 Regular" w:hAnsi="Arial Narrow"/>
          <w:sz w:val="20"/>
        </w:rPr>
        <w:t xml:space="preserve"> </w:t>
      </w:r>
      <w:r w:rsidR="00824778" w:rsidRPr="00E86959">
        <w:rPr>
          <w:rFonts w:ascii="Arial Narrow" w:eastAsia="LG스마트체 Regular" w:hAnsi="Arial Narrow"/>
          <w:sz w:val="20"/>
        </w:rPr>
        <w:t>로봇을</w:t>
      </w:r>
      <w:r w:rsidR="00824778" w:rsidRPr="00E86959">
        <w:rPr>
          <w:rFonts w:ascii="Arial Narrow" w:eastAsia="LG스마트체 Regular" w:hAnsi="Arial Narrow"/>
          <w:sz w:val="20"/>
        </w:rPr>
        <w:t xml:space="preserve"> </w:t>
      </w:r>
      <w:r w:rsidR="00824778" w:rsidRPr="00E86959">
        <w:rPr>
          <w:rFonts w:ascii="Arial Narrow" w:eastAsia="LG스마트체 Regular" w:hAnsi="Arial Narrow"/>
          <w:sz w:val="20"/>
        </w:rPr>
        <w:t>운영하여</w:t>
      </w:r>
      <w:r w:rsidR="00824778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동시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여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사이트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치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5C6699" w:rsidRPr="00E86959">
        <w:rPr>
          <w:rFonts w:ascii="Arial Narrow" w:eastAsia="LG스마트체 Regular" w:hAnsi="Arial Narrow"/>
          <w:sz w:val="20"/>
        </w:rPr>
        <w:t>어려움이</w:t>
      </w:r>
      <w:r w:rsidR="005C6699" w:rsidRPr="00E86959">
        <w:rPr>
          <w:rFonts w:ascii="Arial Narrow" w:eastAsia="LG스마트체 Regular" w:hAnsi="Arial Narrow"/>
          <w:sz w:val="20"/>
        </w:rPr>
        <w:t xml:space="preserve"> </w:t>
      </w:r>
      <w:r w:rsidR="005C6699" w:rsidRPr="00E86959">
        <w:rPr>
          <w:rFonts w:ascii="Arial Narrow" w:eastAsia="LG스마트체 Regular" w:hAnsi="Arial Narrow"/>
          <w:sz w:val="20"/>
        </w:rPr>
        <w:t>있다</w:t>
      </w:r>
      <w:r w:rsidR="005C6699" w:rsidRPr="00E86959">
        <w:rPr>
          <w:rFonts w:ascii="Arial Narrow" w:eastAsia="LG스마트체 Regular" w:hAnsi="Arial Narrow"/>
          <w:sz w:val="20"/>
        </w:rPr>
        <w:t>.</w:t>
      </w:r>
      <w:r w:rsidR="002C209F" w:rsidRPr="00E86959">
        <w:rPr>
          <w:rFonts w:ascii="Arial Narrow" w:eastAsia="LG스마트체 Regular" w:hAnsi="Arial Narrow"/>
          <w:sz w:val="20"/>
        </w:rPr>
        <w:t xml:space="preserve"> </w:t>
      </w:r>
    </w:p>
    <w:p w:rsidR="00F5189C" w:rsidRPr="00E86959" w:rsidRDefault="003F1AA4" w:rsidP="006F3F97">
      <w:pPr>
        <w:rPr>
          <w:rFonts w:ascii="Arial Narrow" w:eastAsia="LG스마트체 Regular" w:hAnsi="Arial Narrow"/>
          <w:noProof/>
          <w:sz w:val="20"/>
        </w:rPr>
      </w:pPr>
      <w:r w:rsidRPr="00E86959">
        <w:rPr>
          <w:rFonts w:ascii="Arial Narrow" w:eastAsia="LG스마트체 Regular" w:hAnsi="Arial Narrow"/>
          <w:sz w:val="20"/>
        </w:rPr>
        <w:t>설치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용이하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가격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저렴하게</w:t>
      </w:r>
      <w:r w:rsidRPr="00E86959">
        <w:rPr>
          <w:rFonts w:ascii="Arial Narrow" w:eastAsia="LG스마트체 Regular" w:hAnsi="Arial Narrow"/>
          <w:sz w:val="20"/>
        </w:rPr>
        <w:t xml:space="preserve"> Mapping</w:t>
      </w:r>
      <w:r w:rsidRPr="00E86959">
        <w:rPr>
          <w:rFonts w:ascii="Arial Narrow" w:eastAsia="LG스마트체 Regular" w:hAnsi="Arial Narrow"/>
          <w:sz w:val="20"/>
        </w:rPr>
        <w:t>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방법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필요</w:t>
      </w:r>
      <w:r w:rsidR="00D32603" w:rsidRPr="00E86959">
        <w:rPr>
          <w:rFonts w:ascii="Arial Narrow" w:eastAsia="LG스마트체 Regular" w:hAnsi="Arial Narrow"/>
          <w:sz w:val="20"/>
        </w:rPr>
        <w:t>하여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="00D32603" w:rsidRPr="00E86959">
        <w:rPr>
          <w:rFonts w:ascii="Arial Narrow" w:eastAsia="LG스마트체 Regular" w:hAnsi="Arial Narrow"/>
          <w:sz w:val="20"/>
        </w:rPr>
        <w:t>본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="00D32603" w:rsidRPr="00E86959">
        <w:rPr>
          <w:rFonts w:ascii="Arial Narrow" w:eastAsia="LG스마트체 Regular" w:hAnsi="Arial Narrow"/>
          <w:sz w:val="20"/>
        </w:rPr>
        <w:t>프로젝트를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="00D32603" w:rsidRPr="00E86959">
        <w:rPr>
          <w:rFonts w:ascii="Arial Narrow" w:eastAsia="LG스마트체 Regular" w:hAnsi="Arial Narrow"/>
          <w:sz w:val="20"/>
        </w:rPr>
        <w:t>시작하게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="005C6699" w:rsidRPr="00E86959">
        <w:rPr>
          <w:rFonts w:ascii="Arial Narrow" w:eastAsia="LG스마트체 Regular" w:hAnsi="Arial Narrow"/>
          <w:sz w:val="20"/>
        </w:rPr>
        <w:t>되었다</w:t>
      </w:r>
      <w:r w:rsidR="005C6699" w:rsidRPr="00E86959">
        <w:rPr>
          <w:rFonts w:ascii="Arial Narrow" w:eastAsia="LG스마트체 Regular" w:hAnsi="Arial Narrow"/>
          <w:sz w:val="20"/>
        </w:rPr>
        <w:t>.</w:t>
      </w:r>
    </w:p>
    <w:p w:rsidR="006F3F97" w:rsidRDefault="006F3F97" w:rsidP="005E784D">
      <w:pPr>
        <w:rPr>
          <w:rFonts w:ascii="Arial Narrow" w:eastAsia="LG스마트체 Regular" w:hAnsi="Arial Narrow"/>
          <w:sz w:val="20"/>
        </w:rPr>
      </w:pPr>
    </w:p>
    <w:p w:rsidR="00927496" w:rsidRPr="00E86959" w:rsidRDefault="00575EEA" w:rsidP="00574F18">
      <w:pPr>
        <w:pStyle w:val="3"/>
        <w:rPr>
          <w:rStyle w:val="aff1"/>
          <w:b/>
          <w:bCs w:val="0"/>
        </w:rPr>
      </w:pPr>
      <w:bookmarkStart w:id="10" w:name="_Toc132098583"/>
      <w:r w:rsidRPr="00E86959">
        <w:lastRenderedPageBreak/>
        <w:t>Project</w:t>
      </w:r>
      <w:r w:rsidR="00927496" w:rsidRPr="00E86959">
        <w:rPr>
          <w:rStyle w:val="aff1"/>
        </w:rPr>
        <w:t xml:space="preserve"> </w:t>
      </w:r>
      <w:r w:rsidRPr="00E86959">
        <w:rPr>
          <w:rStyle w:val="aff1"/>
          <w:b/>
          <w:bCs w:val="0"/>
        </w:rPr>
        <w:t>Purpose</w:t>
      </w:r>
      <w:bookmarkEnd w:id="10"/>
    </w:p>
    <w:p w:rsidR="00575EEA" w:rsidRPr="00E86959" w:rsidRDefault="00575EEA" w:rsidP="00A16D2E">
      <w:pPr>
        <w:rPr>
          <w:rFonts w:ascii="Arial Narrow" w:eastAsia="LG스마트체 Regular" w:hAnsi="Arial Narrow"/>
        </w:rPr>
      </w:pPr>
    </w:p>
    <w:p w:rsidR="00165ED0" w:rsidRPr="00E86959" w:rsidRDefault="00927496" w:rsidP="00E81E88">
      <w:pPr>
        <w:pStyle w:val="4"/>
        <w:rPr>
          <w:rStyle w:val="aff1"/>
          <w:b/>
          <w:bCs/>
        </w:rPr>
      </w:pPr>
      <w:bookmarkStart w:id="11" w:name="_Toc132098584"/>
      <w:r w:rsidRPr="00E86959">
        <w:t xml:space="preserve">Business </w:t>
      </w:r>
      <w:r w:rsidR="00575EEA" w:rsidRPr="00E86959">
        <w:rPr>
          <w:rStyle w:val="aff1"/>
          <w:b/>
          <w:bCs/>
        </w:rPr>
        <w:t>Purpose</w:t>
      </w:r>
      <w:bookmarkEnd w:id="11"/>
    </w:p>
    <w:p w:rsidR="00A16D2E" w:rsidRPr="00E86959" w:rsidRDefault="00A16D2E" w:rsidP="00A16D2E">
      <w:pPr>
        <w:rPr>
          <w:rFonts w:ascii="Arial Narrow" w:eastAsia="LG스마트체 Regular" w:hAnsi="Arial Narrow"/>
        </w:rPr>
      </w:pPr>
    </w:p>
    <w:p w:rsidR="00106BBB" w:rsidRDefault="00106BBB" w:rsidP="00546662">
      <w:pPr>
        <w:rPr>
          <w:rFonts w:ascii="Arial Narrow" w:eastAsia="LG스마트체 Regular" w:hAnsi="Arial Narrow"/>
          <w:sz w:val="20"/>
        </w:rPr>
      </w:pPr>
      <w:r>
        <w:rPr>
          <w:rFonts w:ascii="Arial Narrow" w:eastAsia="LG스마트체 Regular" w:hAnsi="Arial Narrow" w:hint="eastAsia"/>
          <w:sz w:val="20"/>
        </w:rPr>
        <w:t>자사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로봇의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위치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추정방식은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VSLAM</w:t>
      </w:r>
      <w:r>
        <w:rPr>
          <w:rFonts w:ascii="Arial Narrow" w:eastAsia="LG스마트체 Regular" w:hAnsi="Arial Narrow" w:hint="eastAsia"/>
          <w:sz w:val="20"/>
        </w:rPr>
        <w:t>을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사용하고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있다</w:t>
      </w:r>
      <w:r>
        <w:rPr>
          <w:rFonts w:ascii="Arial Narrow" w:eastAsia="LG스마트체 Regular" w:hAnsi="Arial Narrow" w:hint="eastAsia"/>
          <w:sz w:val="20"/>
        </w:rPr>
        <w:t>.</w:t>
      </w:r>
      <w:r>
        <w:rPr>
          <w:rFonts w:ascii="Arial Narrow" w:eastAsia="LG스마트체 Regular" w:hAnsi="Arial Narrow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S</w:t>
      </w:r>
      <w:r>
        <w:rPr>
          <w:rFonts w:ascii="Arial Narrow" w:eastAsia="LG스마트체 Regular" w:hAnsi="Arial Narrow"/>
          <w:sz w:val="20"/>
        </w:rPr>
        <w:t>LAM</w:t>
      </w:r>
      <w:r>
        <w:rPr>
          <w:rFonts w:ascii="Arial Narrow" w:eastAsia="LG스마트체 Regular" w:hAnsi="Arial Narrow" w:hint="eastAsia"/>
          <w:sz w:val="20"/>
        </w:rPr>
        <w:t>은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Mapping</w:t>
      </w:r>
      <w:r>
        <w:rPr>
          <w:rFonts w:ascii="Arial Narrow" w:eastAsia="LG스마트체 Regular" w:hAnsi="Arial Narrow" w:hint="eastAsia"/>
          <w:sz w:val="20"/>
        </w:rPr>
        <w:t>과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Localization</w:t>
      </w:r>
      <w:r>
        <w:rPr>
          <w:rFonts w:ascii="Arial Narrow" w:eastAsia="LG스마트체 Regular" w:hAnsi="Arial Narrow" w:hint="eastAsia"/>
          <w:sz w:val="20"/>
        </w:rPr>
        <w:t>으로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구분할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수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있고</w:t>
      </w:r>
      <w:r>
        <w:rPr>
          <w:rFonts w:ascii="Arial Narrow" w:eastAsia="LG스마트체 Regular" w:hAnsi="Arial Narrow" w:hint="eastAsia"/>
          <w:sz w:val="20"/>
        </w:rPr>
        <w:t>,</w:t>
      </w:r>
      <w:r>
        <w:rPr>
          <w:rFonts w:ascii="Arial Narrow" w:eastAsia="LG스마트체 Regular" w:hAnsi="Arial Narrow"/>
          <w:sz w:val="20"/>
        </w:rPr>
        <w:t xml:space="preserve"> VSLAM</w:t>
      </w:r>
      <w:r>
        <w:rPr>
          <w:rFonts w:ascii="Arial Narrow" w:eastAsia="LG스마트체 Regular" w:hAnsi="Arial Narrow" w:hint="eastAsia"/>
          <w:sz w:val="20"/>
        </w:rPr>
        <w:t>은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Vision Mapping</w:t>
      </w:r>
      <w:r>
        <w:rPr>
          <w:rFonts w:ascii="Arial Narrow" w:eastAsia="LG스마트체 Regular" w:hAnsi="Arial Narrow" w:hint="eastAsia"/>
          <w:sz w:val="20"/>
        </w:rPr>
        <w:t>이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추가적으로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필요하다</w:t>
      </w:r>
      <w:r>
        <w:rPr>
          <w:rFonts w:ascii="Arial Narrow" w:eastAsia="LG스마트체 Regular" w:hAnsi="Arial Narrow" w:hint="eastAsia"/>
          <w:sz w:val="20"/>
        </w:rPr>
        <w:t>.</w:t>
      </w:r>
      <w:r>
        <w:rPr>
          <w:rFonts w:ascii="Arial Narrow" w:eastAsia="LG스마트체 Regular" w:hAnsi="Arial Narrow"/>
          <w:sz w:val="20"/>
        </w:rPr>
        <w:t xml:space="preserve"> Vision Mapping</w:t>
      </w:r>
      <w:r>
        <w:rPr>
          <w:rFonts w:ascii="Arial Narrow" w:eastAsia="LG스마트체 Regular" w:hAnsi="Arial Narrow" w:hint="eastAsia"/>
          <w:sz w:val="20"/>
        </w:rPr>
        <w:t>을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하기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위해서는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현재까지는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별도의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장비가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필요한데</w:t>
      </w:r>
      <w:r>
        <w:rPr>
          <w:rFonts w:ascii="Arial Narrow" w:eastAsia="LG스마트체 Regular" w:hAnsi="Arial Narrow" w:hint="eastAsia"/>
          <w:sz w:val="20"/>
        </w:rPr>
        <w:t>,</w:t>
      </w:r>
      <w:r>
        <w:rPr>
          <w:rFonts w:ascii="Arial Narrow" w:eastAsia="LG스마트체 Regular" w:hAnsi="Arial Narrow"/>
          <w:sz w:val="20"/>
        </w:rPr>
        <w:t xml:space="preserve"> Mapping Robot</w:t>
      </w:r>
      <w:r>
        <w:rPr>
          <w:rFonts w:ascii="Arial Narrow" w:eastAsia="LG스마트체 Regular" w:hAnsi="Arial Narrow" w:hint="eastAsia"/>
          <w:sz w:val="20"/>
        </w:rPr>
        <w:t>을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사용하거나</w:t>
      </w:r>
      <w:r>
        <w:rPr>
          <w:rFonts w:ascii="Arial Narrow" w:eastAsia="LG스마트체 Regular" w:hAnsi="Arial Narrow" w:hint="eastAsia"/>
          <w:sz w:val="20"/>
        </w:rPr>
        <w:t>,</w:t>
      </w:r>
      <w:r>
        <w:rPr>
          <w:rFonts w:ascii="Arial Narrow" w:eastAsia="LG스마트체 Regular" w:hAnsi="Arial Narrow"/>
          <w:sz w:val="20"/>
        </w:rPr>
        <w:t xml:space="preserve"> Mapping Module</w:t>
      </w:r>
      <w:r>
        <w:rPr>
          <w:rFonts w:ascii="Arial Narrow" w:eastAsia="LG스마트체 Regular" w:hAnsi="Arial Narrow" w:hint="eastAsia"/>
          <w:sz w:val="20"/>
        </w:rPr>
        <w:t>을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사용해야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한다</w:t>
      </w:r>
      <w:r>
        <w:rPr>
          <w:rFonts w:ascii="Arial Narrow" w:eastAsia="LG스마트체 Regular" w:hAnsi="Arial Narrow" w:hint="eastAsia"/>
          <w:sz w:val="20"/>
        </w:rPr>
        <w:t>.</w:t>
      </w:r>
    </w:p>
    <w:p w:rsidR="00062A5C" w:rsidRPr="00E86959" w:rsidRDefault="00891528" w:rsidP="00546662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Mapper Robot</w:t>
      </w:r>
      <w:r w:rsidR="00062A5C" w:rsidRPr="00E86959">
        <w:rPr>
          <w:rFonts w:ascii="Arial Narrow" w:eastAsia="LG스마트체 Regular" w:hAnsi="Arial Narrow"/>
          <w:sz w:val="20"/>
        </w:rPr>
        <w:t>은</w:t>
      </w:r>
      <w:r w:rsidR="00062A5C"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단가가</w:t>
      </w:r>
      <w:r w:rsidR="00062A5C" w:rsidRPr="00E86959">
        <w:rPr>
          <w:rFonts w:ascii="Arial Narrow" w:eastAsia="LG스마트체 Regular" w:hAnsi="Arial Narrow"/>
          <w:sz w:val="20"/>
        </w:rPr>
        <w:t xml:space="preserve"> 1</w:t>
      </w:r>
      <w:r w:rsidR="00062A5C" w:rsidRPr="00E86959">
        <w:rPr>
          <w:rFonts w:ascii="Arial Narrow" w:eastAsia="LG스마트체 Regular" w:hAnsi="Arial Narrow"/>
          <w:sz w:val="20"/>
        </w:rPr>
        <w:t>억가까이</w:t>
      </w:r>
      <w:r w:rsidR="00062A5C"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되고</w:t>
      </w:r>
      <w:r w:rsidR="00062A5C" w:rsidRPr="00E86959">
        <w:rPr>
          <w:rFonts w:ascii="Arial Narrow" w:eastAsia="LG스마트체 Regular" w:hAnsi="Arial Narrow"/>
          <w:sz w:val="20"/>
        </w:rPr>
        <w:t xml:space="preserve">, </w:t>
      </w:r>
      <w:r w:rsidR="00062A5C" w:rsidRPr="00E86959">
        <w:rPr>
          <w:rFonts w:ascii="Arial Narrow" w:eastAsia="LG스마트체 Regular" w:hAnsi="Arial Narrow"/>
          <w:sz w:val="20"/>
        </w:rPr>
        <w:t>대수가</w:t>
      </w:r>
      <w:r w:rsidR="00062A5C" w:rsidRPr="00E86959">
        <w:rPr>
          <w:rFonts w:ascii="Arial Narrow" w:eastAsia="LG스마트체 Regular" w:hAnsi="Arial Narrow"/>
          <w:sz w:val="20"/>
        </w:rPr>
        <w:t xml:space="preserve"> 1</w:t>
      </w:r>
      <w:r w:rsidR="00062A5C" w:rsidRPr="00E86959">
        <w:rPr>
          <w:rFonts w:ascii="Arial Narrow" w:eastAsia="LG스마트체 Regular" w:hAnsi="Arial Narrow"/>
          <w:sz w:val="20"/>
        </w:rPr>
        <w:t>대밖에</w:t>
      </w:r>
      <w:r w:rsidR="00062A5C"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없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때문에</w:t>
      </w:r>
      <w:r w:rsidR="00062A5C"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동시에</w:t>
      </w:r>
      <w:r w:rsidR="00062A5C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여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사이트를</w:t>
      </w:r>
      <w:r w:rsidR="00062A5C"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대응할</w:t>
      </w:r>
      <w:r w:rsidR="00062A5C"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수</w:t>
      </w:r>
      <w:r w:rsidR="00062A5C" w:rsidRPr="00E86959">
        <w:rPr>
          <w:rFonts w:ascii="Arial Narrow" w:eastAsia="LG스마트체 Regular" w:hAnsi="Arial Narrow"/>
          <w:sz w:val="20"/>
        </w:rPr>
        <w:t xml:space="preserve"> </w:t>
      </w:r>
      <w:r w:rsidR="00EE6C71" w:rsidRPr="00E86959">
        <w:rPr>
          <w:rFonts w:ascii="Arial Narrow" w:eastAsia="LG스마트체 Regular" w:hAnsi="Arial Narrow"/>
          <w:sz w:val="20"/>
        </w:rPr>
        <w:t>없다</w:t>
      </w:r>
      <w:r w:rsidR="00EE6C71" w:rsidRPr="00E86959">
        <w:rPr>
          <w:rFonts w:ascii="Arial Narrow" w:eastAsia="LG스마트체 Regular" w:hAnsi="Arial Narrow"/>
          <w:sz w:val="20"/>
        </w:rPr>
        <w:t>.</w:t>
      </w:r>
    </w:p>
    <w:p w:rsidR="001A6F91" w:rsidRPr="00E86959" w:rsidRDefault="001A6F91" w:rsidP="006A1CEE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Mapping Module</w:t>
      </w:r>
      <w:r w:rsidRPr="00E86959">
        <w:rPr>
          <w:rFonts w:ascii="Arial Narrow" w:eastAsia="LG스마트체 Regular" w:hAnsi="Arial Narrow"/>
          <w:sz w:val="20"/>
        </w:rPr>
        <w:t>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단가는</w:t>
      </w:r>
      <w:r w:rsidRPr="00E86959">
        <w:rPr>
          <w:rFonts w:ascii="Arial Narrow" w:eastAsia="LG스마트체 Regular" w:hAnsi="Arial Narrow"/>
          <w:sz w:val="20"/>
        </w:rPr>
        <w:t xml:space="preserve"> 1000</w:t>
      </w:r>
      <w:r w:rsidRPr="00E86959">
        <w:rPr>
          <w:rFonts w:ascii="Arial Narrow" w:eastAsia="LG스마트체 Regular" w:hAnsi="Arial Narrow"/>
          <w:sz w:val="20"/>
        </w:rPr>
        <w:t>만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준이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6E7DBA" w:rsidRPr="00E86959">
        <w:rPr>
          <w:rFonts w:ascii="Arial Narrow" w:eastAsia="LG스마트체 Regular" w:hAnsi="Arial Narrow"/>
          <w:sz w:val="20"/>
        </w:rPr>
        <w:t>M</w:t>
      </w:r>
      <w:r w:rsidRPr="00E86959">
        <w:rPr>
          <w:rFonts w:ascii="Arial Narrow" w:eastAsia="LG스마트체 Regular" w:hAnsi="Arial Narrow"/>
          <w:sz w:val="20"/>
        </w:rPr>
        <w:t>ass production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기에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어려움</w:t>
      </w:r>
      <w:r w:rsidR="00EE6C71" w:rsidRPr="00E86959">
        <w:rPr>
          <w:rFonts w:ascii="Arial Narrow" w:eastAsia="LG스마트체 Regular" w:hAnsi="Arial Narrow"/>
          <w:sz w:val="20"/>
        </w:rPr>
        <w:t>이</w:t>
      </w:r>
      <w:r w:rsidR="00EE6C71" w:rsidRPr="00E86959">
        <w:rPr>
          <w:rFonts w:ascii="Arial Narrow" w:eastAsia="LG스마트체 Regular" w:hAnsi="Arial Narrow"/>
          <w:sz w:val="20"/>
        </w:rPr>
        <w:t xml:space="preserve"> </w:t>
      </w:r>
      <w:r w:rsidR="00EE6C71" w:rsidRPr="00E86959">
        <w:rPr>
          <w:rFonts w:ascii="Arial Narrow" w:eastAsia="LG스마트체 Regular" w:hAnsi="Arial Narrow"/>
          <w:sz w:val="20"/>
        </w:rPr>
        <w:t>있다</w:t>
      </w:r>
      <w:r w:rsidR="00EE6C71" w:rsidRPr="00E86959">
        <w:rPr>
          <w:rFonts w:ascii="Arial Narrow" w:eastAsia="LG스마트체 Regular" w:hAnsi="Arial Narrow"/>
          <w:sz w:val="20"/>
        </w:rPr>
        <w:t xml:space="preserve">. </w:t>
      </w:r>
      <w:r w:rsidR="00D32603" w:rsidRPr="00E86959">
        <w:rPr>
          <w:rFonts w:ascii="Arial Narrow" w:eastAsia="LG스마트체 Regular" w:hAnsi="Arial Narrow"/>
          <w:sz w:val="20"/>
        </w:rPr>
        <w:t>판매할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="00D32603" w:rsidRPr="00E86959">
        <w:rPr>
          <w:rFonts w:ascii="Arial Narrow" w:eastAsia="LG스마트체 Regular" w:hAnsi="Arial Narrow"/>
          <w:sz w:val="20"/>
        </w:rPr>
        <w:t>로봇의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="00D32603" w:rsidRPr="00E86959">
        <w:rPr>
          <w:rFonts w:ascii="Arial Narrow" w:eastAsia="LG스마트체 Regular" w:hAnsi="Arial Narrow"/>
          <w:sz w:val="20"/>
        </w:rPr>
        <w:t>대수가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="00D32603" w:rsidRPr="00E86959">
        <w:rPr>
          <w:rFonts w:ascii="Arial Narrow" w:eastAsia="LG스마트체 Regular" w:hAnsi="Arial Narrow"/>
          <w:sz w:val="20"/>
        </w:rPr>
        <w:t>늘어나고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="00D32603" w:rsidRPr="00E86959">
        <w:rPr>
          <w:rFonts w:ascii="Arial Narrow" w:eastAsia="LG스마트체 Regular" w:hAnsi="Arial Narrow"/>
          <w:sz w:val="20"/>
        </w:rPr>
        <w:t>설치해야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="00D32603" w:rsidRPr="00E86959">
        <w:rPr>
          <w:rFonts w:ascii="Arial Narrow" w:eastAsia="LG스마트체 Regular" w:hAnsi="Arial Narrow"/>
          <w:sz w:val="20"/>
        </w:rPr>
        <w:t>할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="00D32603" w:rsidRPr="00E86959">
        <w:rPr>
          <w:rFonts w:ascii="Arial Narrow" w:eastAsia="LG스마트체 Regular" w:hAnsi="Arial Narrow"/>
          <w:sz w:val="20"/>
        </w:rPr>
        <w:t>장소가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="00D32603" w:rsidRPr="00E86959">
        <w:rPr>
          <w:rFonts w:ascii="Arial Narrow" w:eastAsia="LG스마트체 Regular" w:hAnsi="Arial Narrow"/>
          <w:sz w:val="20"/>
        </w:rPr>
        <w:t>늘어나면</w:t>
      </w:r>
      <w:r w:rsidR="00D32603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Mapping Robot</w:t>
      </w:r>
      <w:r w:rsidRPr="00E86959">
        <w:rPr>
          <w:rFonts w:ascii="Arial Narrow" w:eastAsia="LG스마트체 Regular" w:hAnsi="Arial Narrow"/>
          <w:sz w:val="20"/>
        </w:rPr>
        <w:t>과</w:t>
      </w:r>
      <w:r w:rsidRPr="00E86959">
        <w:rPr>
          <w:rFonts w:ascii="Arial Narrow" w:eastAsia="LG스마트체 Regular" w:hAnsi="Arial Narrow"/>
          <w:sz w:val="20"/>
        </w:rPr>
        <w:t xml:space="preserve"> Module</w:t>
      </w:r>
      <w:r w:rsidRPr="00E86959">
        <w:rPr>
          <w:rFonts w:ascii="Arial Narrow" w:eastAsia="LG스마트체 Regular" w:hAnsi="Arial Narrow"/>
          <w:sz w:val="20"/>
        </w:rPr>
        <w:t>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응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되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않</w:t>
      </w:r>
      <w:r w:rsidR="00EE6C71" w:rsidRPr="00E86959">
        <w:rPr>
          <w:rFonts w:ascii="Arial Narrow" w:eastAsia="LG스마트체 Regular" w:hAnsi="Arial Narrow"/>
          <w:sz w:val="20"/>
        </w:rPr>
        <w:t>을</w:t>
      </w:r>
      <w:r w:rsidR="00EE6C71" w:rsidRPr="00E86959">
        <w:rPr>
          <w:rFonts w:ascii="Arial Narrow" w:eastAsia="LG스마트체 Regular" w:hAnsi="Arial Narrow"/>
          <w:sz w:val="20"/>
        </w:rPr>
        <w:t xml:space="preserve"> </w:t>
      </w:r>
      <w:r w:rsidR="00EE6C71" w:rsidRPr="00E86959">
        <w:rPr>
          <w:rFonts w:ascii="Arial Narrow" w:eastAsia="LG스마트체 Regular" w:hAnsi="Arial Narrow"/>
          <w:sz w:val="20"/>
        </w:rPr>
        <w:t>것으로</w:t>
      </w:r>
      <w:r w:rsidR="00EE6C71" w:rsidRPr="00E86959">
        <w:rPr>
          <w:rFonts w:ascii="Arial Narrow" w:eastAsia="LG스마트체 Regular" w:hAnsi="Arial Narrow"/>
          <w:sz w:val="20"/>
        </w:rPr>
        <w:t xml:space="preserve"> </w:t>
      </w:r>
      <w:r w:rsidR="00EE6C71" w:rsidRPr="00E86959">
        <w:rPr>
          <w:rFonts w:ascii="Arial Narrow" w:eastAsia="LG스마트체 Regular" w:hAnsi="Arial Narrow"/>
          <w:sz w:val="20"/>
        </w:rPr>
        <w:t>예상이</w:t>
      </w:r>
      <w:r w:rsidR="00EE6C71" w:rsidRPr="00E86959">
        <w:rPr>
          <w:rFonts w:ascii="Arial Narrow" w:eastAsia="LG스마트체 Regular" w:hAnsi="Arial Narrow"/>
          <w:sz w:val="20"/>
        </w:rPr>
        <w:t xml:space="preserve"> </w:t>
      </w:r>
      <w:r w:rsidR="00EE6C71" w:rsidRPr="00E86959">
        <w:rPr>
          <w:rFonts w:ascii="Arial Narrow" w:eastAsia="LG스마트체 Regular" w:hAnsi="Arial Narrow"/>
          <w:sz w:val="20"/>
        </w:rPr>
        <w:t>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8B4698" w:rsidRPr="00E86959" w:rsidRDefault="006A1CEE" w:rsidP="008B4698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이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해결하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해</w:t>
      </w:r>
      <w:r w:rsidRPr="00E86959">
        <w:rPr>
          <w:rFonts w:ascii="Arial Narrow" w:eastAsia="LG스마트체 Regular" w:hAnsi="Arial Narrow"/>
          <w:sz w:val="20"/>
        </w:rPr>
        <w:t xml:space="preserve"> Mapping </w:t>
      </w:r>
      <w:r w:rsidR="008B4698" w:rsidRPr="00E86959">
        <w:rPr>
          <w:rFonts w:ascii="Arial Narrow" w:eastAsia="LG스마트체 Regular" w:hAnsi="Arial Narrow"/>
          <w:sz w:val="20"/>
        </w:rPr>
        <w:t>장비의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단가를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낮추</w:t>
      </w:r>
      <w:r w:rsidR="008B4698" w:rsidRPr="00E86959">
        <w:rPr>
          <w:rFonts w:ascii="Arial Narrow" w:eastAsia="LG스마트체 Regular" w:hAnsi="Arial Narrow"/>
          <w:sz w:val="20"/>
        </w:rPr>
        <w:t>는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방법에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대한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고민이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필요하다</w:t>
      </w:r>
      <w:r w:rsidR="008B4698" w:rsidRPr="00E86959">
        <w:rPr>
          <w:rFonts w:ascii="Arial Narrow" w:eastAsia="LG스마트체 Regular" w:hAnsi="Arial Narrow"/>
          <w:sz w:val="20"/>
        </w:rPr>
        <w:t xml:space="preserve">. 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>저렴</w:t>
      </w:r>
      <w:r w:rsidR="00B15BA6">
        <w:rPr>
          <w:rFonts w:ascii="Arial Narrow" w:eastAsia="LG스마트체 Regular" w:hAnsi="Arial Narrow" w:hint="eastAsia"/>
          <w:b/>
          <w:sz w:val="20"/>
          <w:u w:val="single"/>
        </w:rPr>
        <w:t>하고</w:t>
      </w:r>
      <w:r w:rsidR="00B15BA6">
        <w:rPr>
          <w:rFonts w:ascii="Arial Narrow" w:eastAsia="LG스마트체 Regular" w:hAnsi="Arial Narrow" w:hint="eastAsia"/>
          <w:b/>
          <w:sz w:val="20"/>
          <w:u w:val="single"/>
        </w:rPr>
        <w:t xml:space="preserve"> </w:t>
      </w:r>
      <w:r w:rsidR="00B15BA6">
        <w:rPr>
          <w:rFonts w:ascii="Arial Narrow" w:eastAsia="LG스마트체 Regular" w:hAnsi="Arial Narrow" w:hint="eastAsia"/>
          <w:b/>
          <w:sz w:val="20"/>
          <w:u w:val="single"/>
        </w:rPr>
        <w:t>빠른</w:t>
      </w:r>
      <w:r w:rsidR="00B15BA6">
        <w:rPr>
          <w:rFonts w:ascii="Arial Narrow" w:eastAsia="LG스마트체 Regular" w:hAnsi="Arial Narrow" w:hint="eastAsia"/>
          <w:b/>
          <w:sz w:val="20"/>
          <w:u w:val="single"/>
        </w:rPr>
        <w:t xml:space="preserve"> 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 xml:space="preserve">Mapping 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>방법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 xml:space="preserve"> 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>개발하고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 xml:space="preserve"> </w:t>
      </w:r>
      <w:r w:rsidR="00B15BA6">
        <w:rPr>
          <w:rFonts w:ascii="Arial Narrow" w:eastAsia="LG스마트체 Regular" w:hAnsi="Arial Narrow" w:hint="eastAsia"/>
          <w:b/>
          <w:sz w:val="20"/>
          <w:u w:val="single"/>
        </w:rPr>
        <w:t>이를</w:t>
      </w:r>
      <w:r w:rsidR="00B15BA6">
        <w:rPr>
          <w:rFonts w:ascii="Arial Narrow" w:eastAsia="LG스마트체 Regular" w:hAnsi="Arial Narrow" w:hint="eastAsia"/>
          <w:b/>
          <w:sz w:val="20"/>
          <w:u w:val="single"/>
        </w:rPr>
        <w:t xml:space="preserve"> </w:t>
      </w:r>
      <w:r w:rsidR="00B15BA6">
        <w:rPr>
          <w:rFonts w:ascii="Arial Narrow" w:eastAsia="LG스마트체 Regular" w:hAnsi="Arial Narrow" w:hint="eastAsia"/>
          <w:b/>
          <w:sz w:val="20"/>
          <w:u w:val="single"/>
        </w:rPr>
        <w:t>기존</w:t>
      </w:r>
      <w:r w:rsidR="00B15BA6">
        <w:rPr>
          <w:rFonts w:ascii="Arial Narrow" w:eastAsia="LG스마트체 Regular" w:hAnsi="Arial Narrow" w:hint="eastAsia"/>
          <w:b/>
          <w:sz w:val="20"/>
          <w:u w:val="single"/>
        </w:rPr>
        <w:t xml:space="preserve"> </w:t>
      </w:r>
      <w:r w:rsidR="00B15BA6">
        <w:rPr>
          <w:rFonts w:ascii="Arial Narrow" w:eastAsia="LG스마트체 Regular" w:hAnsi="Arial Narrow"/>
          <w:b/>
          <w:sz w:val="20"/>
          <w:u w:val="single"/>
        </w:rPr>
        <w:t xml:space="preserve">Mapping 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>Process</w:t>
      </w:r>
      <w:r w:rsidR="00B15BA6">
        <w:rPr>
          <w:rFonts w:ascii="Arial Narrow" w:eastAsia="LG스마트체 Regular" w:hAnsi="Arial Narrow" w:hint="eastAsia"/>
          <w:b/>
          <w:sz w:val="20"/>
          <w:u w:val="single"/>
        </w:rPr>
        <w:t>에</w:t>
      </w:r>
      <w:r w:rsidR="00B15BA6">
        <w:rPr>
          <w:rFonts w:ascii="Arial Narrow" w:eastAsia="LG스마트체 Regular" w:hAnsi="Arial Narrow" w:hint="eastAsia"/>
          <w:b/>
          <w:sz w:val="20"/>
          <w:u w:val="single"/>
        </w:rPr>
        <w:t xml:space="preserve"> </w:t>
      </w:r>
      <w:r w:rsidR="00B15BA6">
        <w:rPr>
          <w:rFonts w:ascii="Arial Narrow" w:eastAsia="LG스마트체 Regular" w:hAnsi="Arial Narrow" w:hint="eastAsia"/>
          <w:b/>
          <w:sz w:val="20"/>
          <w:u w:val="single"/>
        </w:rPr>
        <w:t>적용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>하여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 xml:space="preserve"> 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>안내로봇에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 xml:space="preserve"> 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>적용하는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 xml:space="preserve"> </w:t>
      </w:r>
      <w:r w:rsidR="008B4698" w:rsidRPr="00E86959">
        <w:rPr>
          <w:rFonts w:ascii="Arial Narrow" w:eastAsia="LG스마트체 Regular" w:hAnsi="Arial Narrow"/>
          <w:b/>
          <w:sz w:val="20"/>
          <w:u w:val="single"/>
        </w:rPr>
        <w:t>것</w:t>
      </w:r>
      <w:r w:rsidR="008B4698" w:rsidRPr="00E86959">
        <w:rPr>
          <w:rFonts w:ascii="Arial Narrow" w:eastAsia="LG스마트체 Regular" w:hAnsi="Arial Narrow"/>
          <w:sz w:val="20"/>
        </w:rPr>
        <w:t>을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목표로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한다</w:t>
      </w:r>
      <w:r w:rsidR="008B4698" w:rsidRPr="00E86959">
        <w:rPr>
          <w:rFonts w:ascii="Arial Narrow" w:eastAsia="LG스마트체 Regular" w:hAnsi="Arial Narrow"/>
          <w:sz w:val="20"/>
        </w:rPr>
        <w:t xml:space="preserve">. </w:t>
      </w:r>
    </w:p>
    <w:p w:rsidR="006A1CEE" w:rsidRPr="00E86959" w:rsidRDefault="006A1CEE" w:rsidP="006A1CEE">
      <w:pPr>
        <w:rPr>
          <w:rFonts w:ascii="Arial Narrow" w:eastAsia="LG스마트체 Regular" w:hAnsi="Arial Narrow"/>
        </w:rPr>
      </w:pPr>
    </w:p>
    <w:p w:rsidR="00F5189C" w:rsidRPr="00E86959" w:rsidRDefault="00F5189C" w:rsidP="006A1CEE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drawing>
          <wp:inline distT="0" distB="0" distL="0" distR="0" wp14:anchorId="047361CD">
            <wp:extent cx="5216373" cy="164737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37" cy="1650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D2E" w:rsidRPr="00E86959" w:rsidRDefault="00F5189C" w:rsidP="00A16D2E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</w:t>
      </w:r>
      <w:r w:rsidR="009F392D" w:rsidRPr="00E86959">
        <w:rPr>
          <w:rFonts w:ascii="Arial Narrow" w:eastAsia="LG스마트체 Regular" w:hAnsi="Arial Narrow"/>
        </w:rPr>
        <w:t>Figure</w:t>
      </w:r>
      <w:r w:rsidRPr="00E86959">
        <w:rPr>
          <w:rFonts w:ascii="Arial Narrow" w:eastAsia="LG스마트체 Regular" w:hAnsi="Arial Narrow"/>
        </w:rPr>
        <w:t xml:space="preserve"> 2&gt;</w:t>
      </w:r>
    </w:p>
    <w:p w:rsidR="00A16D2E" w:rsidRDefault="00A16D2E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Default="009E5EF1" w:rsidP="00A16D2E">
      <w:pPr>
        <w:rPr>
          <w:rFonts w:ascii="Arial Narrow" w:eastAsia="LG스마트체 Regular" w:hAnsi="Arial Narrow"/>
        </w:rPr>
      </w:pPr>
    </w:p>
    <w:p w:rsidR="009E5EF1" w:rsidRPr="00E86959" w:rsidRDefault="009E5EF1" w:rsidP="00A16D2E">
      <w:pPr>
        <w:rPr>
          <w:rFonts w:ascii="Arial Narrow" w:eastAsia="LG스마트체 Regular" w:hAnsi="Arial Narrow"/>
        </w:rPr>
      </w:pPr>
    </w:p>
    <w:p w:rsidR="00927496" w:rsidRPr="00E86959" w:rsidRDefault="00062A5C" w:rsidP="00E81E88">
      <w:pPr>
        <w:pStyle w:val="4"/>
        <w:rPr>
          <w:rStyle w:val="aff1"/>
          <w:b/>
          <w:bCs/>
          <w:szCs w:val="28"/>
        </w:rPr>
      </w:pPr>
      <w:bookmarkStart w:id="12" w:name="_Toc132098585"/>
      <w:r w:rsidRPr="00E86959">
        <w:lastRenderedPageBreak/>
        <w:t xml:space="preserve">Technological </w:t>
      </w:r>
      <w:r w:rsidR="00575EEA" w:rsidRPr="00E86959">
        <w:rPr>
          <w:rStyle w:val="aff1"/>
          <w:b/>
          <w:bCs/>
          <w:szCs w:val="28"/>
        </w:rPr>
        <w:t>Purpose</w:t>
      </w:r>
      <w:bookmarkEnd w:id="12"/>
    </w:p>
    <w:p w:rsidR="00A16D2E" w:rsidRPr="00E86959" w:rsidRDefault="00A16D2E" w:rsidP="00A16D2E">
      <w:pPr>
        <w:rPr>
          <w:rFonts w:ascii="Arial Narrow" w:eastAsia="LG스마트체 Regular" w:hAnsi="Arial Narrow"/>
        </w:rPr>
      </w:pPr>
    </w:p>
    <w:p w:rsidR="00927496" w:rsidRPr="00E86959" w:rsidRDefault="009B6AC0" w:rsidP="00546662">
      <w:pPr>
        <w:pStyle w:val="SL"/>
        <w:spacing w:after="180"/>
        <w:rPr>
          <w:rFonts w:ascii="Arial Narrow" w:eastAsia="LG스마트체 Regular" w:hAnsi="Arial Narrow"/>
          <w:color w:val="auto"/>
        </w:rPr>
      </w:pPr>
      <w:r>
        <w:rPr>
          <w:rFonts w:ascii="Arial Narrow" w:eastAsia="LG스마트체 Regular" w:hAnsi="Arial Narrow"/>
          <w:noProof/>
          <w:color w:val="auto"/>
          <w:lang w:val="en-US"/>
        </w:rPr>
        <w:drawing>
          <wp:inline distT="0" distB="0" distL="0" distR="0" wp14:anchorId="5F8DFDEA">
            <wp:extent cx="4842345" cy="2507669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18" cy="2525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226" w:rsidRPr="00E86959" w:rsidRDefault="00255226" w:rsidP="00255226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 xml:space="preserve">&lt;Figure </w:t>
      </w:r>
      <w:r w:rsidR="004E10AE" w:rsidRPr="00E86959">
        <w:rPr>
          <w:rFonts w:ascii="Arial Narrow" w:eastAsia="LG스마트체 Regular" w:hAnsi="Arial Narrow"/>
        </w:rPr>
        <w:t>3</w:t>
      </w:r>
      <w:r w:rsidRPr="00E86959">
        <w:rPr>
          <w:rFonts w:ascii="Arial Narrow" w:eastAsia="LG스마트체 Regular" w:hAnsi="Arial Narrow"/>
        </w:rPr>
        <w:t>&gt;</w:t>
      </w:r>
    </w:p>
    <w:p w:rsidR="00A16D2E" w:rsidRPr="00E86959" w:rsidRDefault="00A16D2E" w:rsidP="00A16D2E">
      <w:pPr>
        <w:rPr>
          <w:rFonts w:ascii="Arial Narrow" w:eastAsia="LG스마트체 Regular" w:hAnsi="Arial Narrow"/>
          <w:sz w:val="20"/>
        </w:rPr>
      </w:pPr>
    </w:p>
    <w:p w:rsidR="00546662" w:rsidRPr="00E86959" w:rsidRDefault="00696756" w:rsidP="008E6C85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자사</w:t>
      </w:r>
      <w:r w:rsidRPr="00E86959">
        <w:rPr>
          <w:rFonts w:ascii="Arial Narrow" w:eastAsia="LG스마트체 Regular" w:hAnsi="Arial Narrow"/>
          <w:sz w:val="20"/>
        </w:rPr>
        <w:t xml:space="preserve"> Robot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치추정방식인</w:t>
      </w:r>
      <w:r w:rsidRPr="00E86959">
        <w:rPr>
          <w:rFonts w:ascii="Arial Narrow" w:eastAsia="LG스마트체 Regular" w:hAnsi="Arial Narrow"/>
          <w:sz w:val="20"/>
        </w:rPr>
        <w:t xml:space="preserve"> VSLAM</w:t>
      </w:r>
      <w:r w:rsidR="009B6AC0">
        <w:rPr>
          <w:rFonts w:ascii="Arial Narrow" w:eastAsia="LG스마트체 Regular" w:hAnsi="Arial Narrow" w:hint="eastAsia"/>
          <w:sz w:val="20"/>
        </w:rPr>
        <w:t>은</w:t>
      </w:r>
      <w:r w:rsidR="009B6AC0">
        <w:rPr>
          <w:rFonts w:ascii="Arial Narrow" w:eastAsia="LG스마트체 Regular" w:hAnsi="Arial Narrow" w:hint="eastAsia"/>
          <w:sz w:val="20"/>
        </w:rPr>
        <w:t xml:space="preserve"> </w:t>
      </w:r>
      <w:r w:rsidR="004F71B4" w:rsidRPr="00E86959">
        <w:rPr>
          <w:rFonts w:ascii="Arial Narrow" w:eastAsia="LG스마트체 Regular" w:hAnsi="Arial Narrow"/>
          <w:sz w:val="20"/>
        </w:rPr>
        <w:t>Figure3</w:t>
      </w:r>
      <w:r w:rsidR="004F71B4" w:rsidRPr="00E86959">
        <w:rPr>
          <w:rFonts w:ascii="Arial Narrow" w:eastAsia="LG스마트체 Regular" w:hAnsi="Arial Narrow"/>
          <w:sz w:val="20"/>
        </w:rPr>
        <w:t>과</w:t>
      </w:r>
      <w:r w:rsidR="004F71B4" w:rsidRPr="00E86959">
        <w:rPr>
          <w:rFonts w:ascii="Arial Narrow" w:eastAsia="LG스마트체 Regular" w:hAnsi="Arial Narrow"/>
          <w:sz w:val="20"/>
        </w:rPr>
        <w:t xml:space="preserve"> </w:t>
      </w:r>
      <w:r w:rsidR="004F71B4" w:rsidRPr="00E86959">
        <w:rPr>
          <w:rFonts w:ascii="Arial Narrow" w:eastAsia="LG스마트체 Regular" w:hAnsi="Arial Narrow"/>
          <w:sz w:val="20"/>
        </w:rPr>
        <w:t>같</w:t>
      </w:r>
      <w:r w:rsidR="009B6AC0">
        <w:rPr>
          <w:rFonts w:ascii="Arial Narrow" w:eastAsia="LG스마트체 Regular" w:hAnsi="Arial Narrow" w:hint="eastAsia"/>
          <w:sz w:val="20"/>
        </w:rPr>
        <w:t>은</w:t>
      </w:r>
      <w:r w:rsidR="009B6AC0">
        <w:rPr>
          <w:rFonts w:ascii="Arial Narrow" w:eastAsia="LG스마트체 Regular" w:hAnsi="Arial Narrow"/>
          <w:sz w:val="20"/>
        </w:rPr>
        <w:t xml:space="preserve"> </w:t>
      </w:r>
      <w:r w:rsidR="009B6AC0">
        <w:rPr>
          <w:rFonts w:ascii="Arial Narrow" w:eastAsia="LG스마트체 Regular" w:hAnsi="Arial Narrow" w:hint="eastAsia"/>
          <w:sz w:val="20"/>
        </w:rPr>
        <w:t>방식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9B6AC0">
        <w:rPr>
          <w:rFonts w:ascii="Arial Narrow" w:eastAsia="LG스마트체 Regular" w:hAnsi="Arial Narrow" w:hint="eastAsia"/>
          <w:sz w:val="20"/>
        </w:rPr>
        <w:t>위치를</w:t>
      </w:r>
      <w:r w:rsidR="009B6AC0">
        <w:rPr>
          <w:rFonts w:ascii="Arial Narrow" w:eastAsia="LG스마트체 Regular" w:hAnsi="Arial Narrow" w:hint="eastAsia"/>
          <w:sz w:val="20"/>
        </w:rPr>
        <w:t xml:space="preserve"> </w:t>
      </w:r>
      <w:r w:rsidR="009B6AC0">
        <w:rPr>
          <w:rFonts w:ascii="Arial Narrow" w:eastAsia="LG스마트체 Regular" w:hAnsi="Arial Narrow" w:hint="eastAsia"/>
          <w:sz w:val="20"/>
        </w:rPr>
        <w:t>추정하는데</w:t>
      </w:r>
      <w:r w:rsidR="009B6AC0">
        <w:rPr>
          <w:rFonts w:ascii="Arial Narrow" w:eastAsia="LG스마트체 Regular" w:hAnsi="Arial Narrow" w:hint="eastAsia"/>
          <w:sz w:val="20"/>
        </w:rPr>
        <w:t>,</w:t>
      </w:r>
      <w:r w:rsidR="009B6AC0">
        <w:rPr>
          <w:rFonts w:ascii="Arial Narrow" w:eastAsia="LG스마트체 Regular" w:hAnsi="Arial Narrow"/>
          <w:sz w:val="20"/>
        </w:rPr>
        <w:t xml:space="preserve"> Deep Learning </w:t>
      </w:r>
      <w:r w:rsidR="009B6AC0">
        <w:rPr>
          <w:rFonts w:ascii="Arial Narrow" w:eastAsia="LG스마트체 Regular" w:hAnsi="Arial Narrow" w:hint="eastAsia"/>
          <w:sz w:val="20"/>
        </w:rPr>
        <w:t>모델과</w:t>
      </w:r>
      <w:r w:rsidR="009B6AC0">
        <w:rPr>
          <w:rFonts w:ascii="Arial Narrow" w:eastAsia="LG스마트체 Regular" w:hAnsi="Arial Narrow" w:hint="eastAsia"/>
          <w:sz w:val="20"/>
        </w:rPr>
        <w:t xml:space="preserve"> </w:t>
      </w:r>
      <w:r w:rsidR="009B6AC0">
        <w:rPr>
          <w:rFonts w:ascii="Arial Narrow" w:eastAsia="LG스마트체 Regular" w:hAnsi="Arial Narrow" w:hint="eastAsia"/>
          <w:sz w:val="20"/>
        </w:rPr>
        <w:t>더불어서</w:t>
      </w:r>
      <w:r w:rsidR="009B6AC0">
        <w:rPr>
          <w:rFonts w:ascii="Arial Narrow" w:eastAsia="LG스마트체 Regular" w:hAnsi="Arial Narrow" w:hint="eastAsia"/>
          <w:sz w:val="20"/>
        </w:rPr>
        <w:t xml:space="preserve"> </w:t>
      </w:r>
      <w:r w:rsidR="009B6AC0">
        <w:rPr>
          <w:rFonts w:ascii="Arial Narrow" w:eastAsia="LG스마트체 Regular" w:hAnsi="Arial Narrow"/>
          <w:sz w:val="20"/>
        </w:rPr>
        <w:t>Vision</w:t>
      </w:r>
      <w:r w:rsidR="00525E68">
        <w:rPr>
          <w:rFonts w:ascii="Arial Narrow" w:eastAsia="LG스마트체 Regular" w:hAnsi="Arial Narrow"/>
          <w:sz w:val="20"/>
        </w:rPr>
        <w:t xml:space="preserve"> </w:t>
      </w:r>
      <w:r w:rsidR="009B6AC0">
        <w:rPr>
          <w:rFonts w:ascii="Arial Narrow" w:eastAsia="LG스마트체 Regular" w:hAnsi="Arial Narrow" w:hint="eastAsia"/>
          <w:sz w:val="20"/>
        </w:rPr>
        <w:t>D</w:t>
      </w:r>
      <w:r w:rsidR="009B6AC0">
        <w:rPr>
          <w:rFonts w:ascii="Arial Narrow" w:eastAsia="LG스마트체 Regular" w:hAnsi="Arial Narrow"/>
          <w:sz w:val="20"/>
        </w:rPr>
        <w:t>B</w:t>
      </w:r>
      <w:r w:rsidR="009B6AC0">
        <w:rPr>
          <w:rFonts w:ascii="Arial Narrow" w:eastAsia="LG스마트체 Regular" w:hAnsi="Arial Narrow" w:hint="eastAsia"/>
          <w:sz w:val="20"/>
        </w:rPr>
        <w:t>의</w:t>
      </w:r>
      <w:r w:rsidR="009B6AC0">
        <w:rPr>
          <w:rFonts w:ascii="Arial Narrow" w:eastAsia="LG스마트체 Regular" w:hAnsi="Arial Narrow" w:hint="eastAsia"/>
          <w:sz w:val="20"/>
        </w:rPr>
        <w:t xml:space="preserve"> </w:t>
      </w:r>
      <w:r w:rsidR="009B6AC0">
        <w:rPr>
          <w:rFonts w:ascii="Arial Narrow" w:eastAsia="LG스마트체 Regular" w:hAnsi="Arial Narrow" w:hint="eastAsia"/>
          <w:sz w:val="20"/>
        </w:rPr>
        <w:t>성능이</w:t>
      </w:r>
      <w:r w:rsidR="009B6AC0">
        <w:rPr>
          <w:rFonts w:ascii="Arial Narrow" w:eastAsia="LG스마트체 Regular" w:hAnsi="Arial Narrow" w:hint="eastAsia"/>
          <w:sz w:val="20"/>
        </w:rPr>
        <w:t xml:space="preserve"> </w:t>
      </w:r>
      <w:r w:rsidR="009B6AC0">
        <w:rPr>
          <w:rFonts w:ascii="Arial Narrow" w:eastAsia="LG스마트체 Regular" w:hAnsi="Arial Narrow" w:hint="eastAsia"/>
          <w:sz w:val="20"/>
        </w:rPr>
        <w:t>위치</w:t>
      </w:r>
      <w:r w:rsidR="009B6AC0">
        <w:rPr>
          <w:rFonts w:ascii="Arial Narrow" w:eastAsia="LG스마트체 Regular" w:hAnsi="Arial Narrow" w:hint="eastAsia"/>
          <w:sz w:val="20"/>
        </w:rPr>
        <w:t xml:space="preserve"> </w:t>
      </w:r>
      <w:r w:rsidR="009B6AC0">
        <w:rPr>
          <w:rFonts w:ascii="Arial Narrow" w:eastAsia="LG스마트체 Regular" w:hAnsi="Arial Narrow" w:hint="eastAsia"/>
          <w:sz w:val="20"/>
        </w:rPr>
        <w:t>정확도에</w:t>
      </w:r>
      <w:r w:rsidR="009B6AC0">
        <w:rPr>
          <w:rFonts w:ascii="Arial Narrow" w:eastAsia="LG스마트체 Regular" w:hAnsi="Arial Narrow" w:hint="eastAsia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미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="008B4698" w:rsidRPr="00E86959">
        <w:rPr>
          <w:rFonts w:ascii="Arial Narrow" w:eastAsia="LG스마트체 Regular" w:hAnsi="Arial Narrow"/>
          <w:sz w:val="20"/>
        </w:rPr>
        <w:t>이는</w:t>
      </w:r>
      <w:r w:rsidR="008B4698" w:rsidRPr="00E86959">
        <w:rPr>
          <w:rFonts w:ascii="Arial Narrow" w:eastAsia="LG스마트체 Regular" w:hAnsi="Arial Narrow"/>
          <w:sz w:val="20"/>
        </w:rPr>
        <w:t xml:space="preserve"> Mapping </w:t>
      </w:r>
      <w:r w:rsidR="008B4698" w:rsidRPr="00E86959">
        <w:rPr>
          <w:rFonts w:ascii="Arial Narrow" w:eastAsia="LG스마트체 Regular" w:hAnsi="Arial Narrow"/>
          <w:sz w:val="20"/>
        </w:rPr>
        <w:t>시점에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취득되는</w:t>
      </w:r>
      <w:r w:rsidR="008B4698" w:rsidRPr="00E86959">
        <w:rPr>
          <w:rFonts w:ascii="Arial Narrow" w:eastAsia="LG스마트체 Regular" w:hAnsi="Arial Narrow"/>
          <w:sz w:val="20"/>
        </w:rPr>
        <w:t xml:space="preserve"> Lidar Data</w:t>
      </w:r>
      <w:r w:rsidR="008B4698" w:rsidRPr="00E86959">
        <w:rPr>
          <w:rFonts w:ascii="Arial Narrow" w:eastAsia="LG스마트체 Regular" w:hAnsi="Arial Narrow"/>
          <w:sz w:val="20"/>
        </w:rPr>
        <w:t>와</w:t>
      </w:r>
      <w:r w:rsidR="008B4698" w:rsidRPr="00E86959">
        <w:rPr>
          <w:rFonts w:ascii="Arial Narrow" w:eastAsia="LG스마트체 Regular" w:hAnsi="Arial Narrow"/>
          <w:sz w:val="20"/>
        </w:rPr>
        <w:t xml:space="preserve"> Vision Data</w:t>
      </w:r>
      <w:r w:rsidR="008B4698" w:rsidRPr="00E86959">
        <w:rPr>
          <w:rFonts w:ascii="Arial Narrow" w:eastAsia="LG스마트체 Regular" w:hAnsi="Arial Narrow"/>
          <w:sz w:val="20"/>
        </w:rPr>
        <w:t>의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품질과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비례하며</w:t>
      </w:r>
      <w:r w:rsidR="008B4698"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기존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중형배송로봇용</w:t>
      </w:r>
      <w:r w:rsidRPr="00E86959">
        <w:rPr>
          <w:rFonts w:ascii="Arial Narrow" w:eastAsia="LG스마트체 Regular" w:hAnsi="Arial Narrow"/>
          <w:sz w:val="20"/>
        </w:rPr>
        <w:t xml:space="preserve"> Mapping Robot</w:t>
      </w:r>
      <w:r w:rsidRPr="00E86959">
        <w:rPr>
          <w:rFonts w:ascii="Arial Narrow" w:eastAsia="LG스마트체 Regular" w:hAnsi="Arial Narrow"/>
          <w:sz w:val="20"/>
        </w:rPr>
        <w:t>이나</w:t>
      </w:r>
      <w:r w:rsidRPr="00E86959">
        <w:rPr>
          <w:rFonts w:ascii="Arial Narrow" w:eastAsia="LG스마트체 Regular" w:hAnsi="Arial Narrow"/>
          <w:sz w:val="20"/>
        </w:rPr>
        <w:t xml:space="preserve"> Mapping Module</w:t>
      </w:r>
      <w:r w:rsidRPr="00E86959">
        <w:rPr>
          <w:rFonts w:ascii="Arial Narrow" w:eastAsia="LG스마트체 Regular" w:hAnsi="Arial Narrow"/>
          <w:sz w:val="20"/>
        </w:rPr>
        <w:t>로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취득한</w:t>
      </w:r>
      <w:r w:rsidR="008B4698" w:rsidRPr="00E86959">
        <w:rPr>
          <w:rFonts w:ascii="Arial Narrow" w:eastAsia="LG스마트체 Regular" w:hAnsi="Arial Narrow"/>
          <w:sz w:val="20"/>
        </w:rPr>
        <w:t xml:space="preserve"> Data</w:t>
      </w:r>
      <w:r w:rsidR="008B4698" w:rsidRPr="00E86959">
        <w:rPr>
          <w:rFonts w:ascii="Arial Narrow" w:eastAsia="LG스마트체 Regular" w:hAnsi="Arial Narrow"/>
          <w:sz w:val="20"/>
        </w:rPr>
        <w:t>로는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치오차</w:t>
      </w:r>
      <w:r w:rsidRPr="00E86959">
        <w:rPr>
          <w:rFonts w:ascii="Arial Narrow" w:eastAsia="LG스마트체 Regular" w:hAnsi="Arial Narrow"/>
          <w:sz w:val="20"/>
        </w:rPr>
        <w:t xml:space="preserve"> 10cm ~ 15cm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확보하였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프로젝트에서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동일</w:t>
      </w:r>
      <w:r w:rsidR="008B4698" w:rsidRPr="00E86959">
        <w:rPr>
          <w:rFonts w:ascii="Arial Narrow" w:eastAsia="LG스마트체 Regular" w:hAnsi="Arial Narrow"/>
          <w:sz w:val="20"/>
        </w:rPr>
        <w:t xml:space="preserve"> SLAM</w:t>
      </w:r>
      <w:r w:rsidR="008B4698" w:rsidRPr="00E86959">
        <w:rPr>
          <w:rFonts w:ascii="Arial Narrow" w:eastAsia="LG스마트체 Regular" w:hAnsi="Arial Narrow"/>
          <w:sz w:val="20"/>
        </w:rPr>
        <w:t>알고리즘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기반에서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저렴한</w:t>
      </w:r>
      <w:r w:rsidR="008B4698" w:rsidRPr="00E86959">
        <w:rPr>
          <w:rFonts w:ascii="Arial Narrow" w:eastAsia="LG스마트체 Regular" w:hAnsi="Arial Narrow"/>
          <w:sz w:val="20"/>
        </w:rPr>
        <w:t xml:space="preserve"> Mapping </w:t>
      </w:r>
      <w:r w:rsidR="008B4698" w:rsidRPr="00E86959">
        <w:rPr>
          <w:rFonts w:ascii="Arial Narrow" w:eastAsia="LG스마트체 Regular" w:hAnsi="Arial Narrow"/>
          <w:sz w:val="20"/>
        </w:rPr>
        <w:t>방법으로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="008B4698" w:rsidRPr="00E86959">
        <w:rPr>
          <w:rFonts w:ascii="Arial Narrow" w:eastAsia="LG스마트체 Regular" w:hAnsi="Arial Narrow"/>
          <w:sz w:val="20"/>
        </w:rPr>
        <w:t>취득된</w:t>
      </w:r>
      <w:r w:rsidR="008B4698" w:rsidRPr="00E86959">
        <w:rPr>
          <w:rFonts w:ascii="Arial Narrow" w:eastAsia="LG스마트체 Regular" w:hAnsi="Arial Narrow"/>
          <w:sz w:val="20"/>
        </w:rPr>
        <w:t xml:space="preserve"> Data</w:t>
      </w:r>
      <w:r w:rsidR="008B4698" w:rsidRPr="00E86959">
        <w:rPr>
          <w:rFonts w:ascii="Arial Narrow" w:eastAsia="LG스마트체 Regular" w:hAnsi="Arial Narrow"/>
          <w:sz w:val="20"/>
        </w:rPr>
        <w:t>의</w:t>
      </w:r>
      <w:r w:rsidR="008B4698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b/>
          <w:sz w:val="20"/>
          <w:u w:val="single"/>
        </w:rPr>
        <w:t>동일</w:t>
      </w:r>
      <w:r w:rsidRPr="00E86959">
        <w:rPr>
          <w:rFonts w:ascii="Arial Narrow" w:eastAsia="LG스마트체 Regular" w:hAnsi="Arial Narrow"/>
          <w:b/>
          <w:sz w:val="20"/>
          <w:u w:val="single"/>
        </w:rPr>
        <w:t xml:space="preserve"> </w:t>
      </w:r>
      <w:r w:rsidRPr="00E86959">
        <w:rPr>
          <w:rFonts w:ascii="Arial Narrow" w:eastAsia="LG스마트체 Regular" w:hAnsi="Arial Narrow"/>
          <w:b/>
          <w:sz w:val="20"/>
          <w:u w:val="single"/>
        </w:rPr>
        <w:t>수준의</w:t>
      </w:r>
      <w:r w:rsidRPr="00E86959">
        <w:rPr>
          <w:rFonts w:ascii="Arial Narrow" w:eastAsia="LG스마트체 Regular" w:hAnsi="Arial Narrow"/>
          <w:b/>
          <w:sz w:val="20"/>
          <w:u w:val="single"/>
        </w:rPr>
        <w:t xml:space="preserve"> </w:t>
      </w:r>
      <w:r w:rsidRPr="00E86959">
        <w:rPr>
          <w:rFonts w:ascii="Arial Narrow" w:eastAsia="LG스마트체 Regular" w:hAnsi="Arial Narrow"/>
          <w:b/>
          <w:sz w:val="20"/>
          <w:u w:val="single"/>
        </w:rPr>
        <w:t>위치오차를</w:t>
      </w:r>
      <w:r w:rsidRPr="00E86959">
        <w:rPr>
          <w:rFonts w:ascii="Arial Narrow" w:eastAsia="LG스마트체 Regular" w:hAnsi="Arial Narrow"/>
          <w:b/>
          <w:sz w:val="20"/>
          <w:u w:val="single"/>
        </w:rPr>
        <w:t xml:space="preserve"> </w:t>
      </w:r>
      <w:r w:rsidRPr="00E86959">
        <w:rPr>
          <w:rFonts w:ascii="Arial Narrow" w:eastAsia="LG스마트체 Regular" w:hAnsi="Arial Narrow"/>
          <w:b/>
          <w:sz w:val="20"/>
          <w:u w:val="single"/>
        </w:rPr>
        <w:t>목표</w:t>
      </w:r>
      <w:r w:rsidRPr="00E86959">
        <w:rPr>
          <w:rFonts w:ascii="Arial Narrow" w:eastAsia="LG스마트체 Regular" w:hAnsi="Arial Narrow"/>
          <w:sz w:val="20"/>
        </w:rPr>
        <w:t>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진행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062A5C" w:rsidRPr="00E86959" w:rsidRDefault="00062A5C" w:rsidP="00546662">
      <w:pPr>
        <w:rPr>
          <w:rFonts w:ascii="Arial Narrow" w:eastAsia="LG스마트체 Regular" w:hAnsi="Arial Narrow"/>
          <w:sz w:val="20"/>
        </w:rPr>
      </w:pPr>
    </w:p>
    <w:p w:rsidR="00927496" w:rsidRPr="00E86959" w:rsidRDefault="00575EEA" w:rsidP="00574F18">
      <w:pPr>
        <w:pStyle w:val="3"/>
        <w:rPr>
          <w:rStyle w:val="aff1"/>
          <w:b/>
          <w:szCs w:val="22"/>
        </w:rPr>
      </w:pPr>
      <w:bookmarkStart w:id="13" w:name="_Toc132098586"/>
      <w:r w:rsidRPr="00E86959">
        <w:rPr>
          <w:rStyle w:val="aff1"/>
          <w:b/>
          <w:szCs w:val="22"/>
        </w:rPr>
        <w:t xml:space="preserve">Scope of </w:t>
      </w:r>
      <w:r w:rsidR="00891528" w:rsidRPr="00E86959">
        <w:rPr>
          <w:rStyle w:val="aff1"/>
          <w:b/>
          <w:szCs w:val="22"/>
        </w:rPr>
        <w:t>Project</w:t>
      </w:r>
      <w:bookmarkEnd w:id="13"/>
    </w:p>
    <w:p w:rsidR="00D32603" w:rsidRPr="00E86959" w:rsidRDefault="00D32603" w:rsidP="00A16D2E">
      <w:pPr>
        <w:rPr>
          <w:rFonts w:ascii="Arial Narrow" w:eastAsia="LG스마트체 Regular" w:hAnsi="Arial Narrow"/>
          <w:sz w:val="20"/>
        </w:rPr>
      </w:pPr>
    </w:p>
    <w:p w:rsidR="00062A5C" w:rsidRPr="00E86959" w:rsidRDefault="006A1CEE" w:rsidP="00062A5C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별도의</w:t>
      </w:r>
      <w:r w:rsidRPr="00E86959">
        <w:rPr>
          <w:rFonts w:ascii="Arial Narrow" w:eastAsia="LG스마트체 Regular" w:hAnsi="Arial Narrow"/>
          <w:sz w:val="20"/>
        </w:rPr>
        <w:t xml:space="preserve"> Mapping Robot</w:t>
      </w:r>
      <w:r w:rsidR="001654F5" w:rsidRPr="00E86959">
        <w:rPr>
          <w:rFonts w:ascii="Arial Narrow" w:eastAsia="LG스마트체 Regular" w:hAnsi="Arial Narrow"/>
          <w:sz w:val="20"/>
        </w:rPr>
        <w:t xml:space="preserve"> / Module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사용하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않고</w:t>
      </w:r>
      <w:r w:rsidRPr="00E86959">
        <w:rPr>
          <w:rFonts w:ascii="Arial Narrow" w:eastAsia="LG스마트체 Regular" w:hAnsi="Arial Narrow"/>
          <w:sz w:val="20"/>
        </w:rPr>
        <w:t>(</w:t>
      </w:r>
      <w:r w:rsidR="00062A5C" w:rsidRPr="00E86959">
        <w:rPr>
          <w:rFonts w:ascii="Arial Narrow" w:eastAsia="LG스마트체 Regular" w:hAnsi="Arial Narrow"/>
          <w:sz w:val="20"/>
        </w:rPr>
        <w:t>3D Lidar</w:t>
      </w:r>
      <w:r w:rsidR="00062A5C" w:rsidRPr="00E86959">
        <w:rPr>
          <w:rFonts w:ascii="Arial Narrow" w:eastAsia="LG스마트체 Regular" w:hAnsi="Arial Narrow"/>
          <w:sz w:val="20"/>
        </w:rPr>
        <w:t>를</w:t>
      </w:r>
      <w:r w:rsidR="00062A5C"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미사용하고</w:t>
      </w:r>
      <w:r w:rsidRPr="00E86959">
        <w:rPr>
          <w:rFonts w:ascii="Arial Narrow" w:eastAsia="LG스마트체 Regular" w:hAnsi="Arial Narrow"/>
          <w:sz w:val="20"/>
        </w:rPr>
        <w:t>), Robot</w:t>
      </w:r>
      <w:r w:rsidR="001654F5" w:rsidRPr="00E86959">
        <w:rPr>
          <w:rFonts w:ascii="Arial Narrow" w:eastAsia="LG스마트체 Regular" w:hAnsi="Arial Narrow"/>
          <w:sz w:val="20"/>
        </w:rPr>
        <w:t>에</w:t>
      </w:r>
      <w:r w:rsidR="001654F5" w:rsidRPr="00E86959">
        <w:rPr>
          <w:rFonts w:ascii="Arial Narrow" w:eastAsia="LG스마트체 Regular" w:hAnsi="Arial Narrow"/>
          <w:sz w:val="20"/>
        </w:rPr>
        <w:t xml:space="preserve"> </w:t>
      </w:r>
      <w:r w:rsidR="001654F5" w:rsidRPr="00E86959">
        <w:rPr>
          <w:rFonts w:ascii="Arial Narrow" w:eastAsia="LG스마트체 Regular" w:hAnsi="Arial Narrow"/>
          <w:sz w:val="20"/>
        </w:rPr>
        <w:t>내장된</w:t>
      </w:r>
      <w:r w:rsidR="001654F5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2D Lidar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용하여</w:t>
      </w:r>
      <w:r w:rsidRPr="00E86959">
        <w:rPr>
          <w:rFonts w:ascii="Arial Narrow" w:eastAsia="LG스마트체 Regular" w:hAnsi="Arial Narrow"/>
          <w:sz w:val="20"/>
        </w:rPr>
        <w:t xml:space="preserve"> Mapping</w:t>
      </w:r>
      <w:r w:rsidR="001654F5" w:rsidRPr="00E86959">
        <w:rPr>
          <w:rFonts w:ascii="Arial Narrow" w:eastAsia="LG스마트체 Regular" w:hAnsi="Arial Narrow"/>
          <w:sz w:val="20"/>
        </w:rPr>
        <w:t xml:space="preserve">&amp; </w:t>
      </w:r>
      <w:r w:rsidR="00982A2F" w:rsidRPr="00E86959">
        <w:rPr>
          <w:rFonts w:ascii="Arial Narrow" w:eastAsia="LG스마트체 Regular" w:hAnsi="Arial Narrow"/>
          <w:sz w:val="20"/>
        </w:rPr>
        <w:t>Image Labeling</w:t>
      </w:r>
      <w:r w:rsidR="001654F5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방법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454401" w:rsidRPr="00E86959">
        <w:rPr>
          <w:rFonts w:ascii="Arial Narrow" w:eastAsia="LG스마트체 Regular" w:hAnsi="Arial Narrow"/>
          <w:sz w:val="20"/>
        </w:rPr>
        <w:t>모색하고</w:t>
      </w:r>
      <w:r w:rsidR="00454401" w:rsidRPr="00E86959">
        <w:rPr>
          <w:rFonts w:ascii="Arial Narrow" w:eastAsia="LG스마트체 Regular" w:hAnsi="Arial Narrow"/>
          <w:sz w:val="20"/>
        </w:rPr>
        <w:t xml:space="preserve">, </w:t>
      </w:r>
      <w:r w:rsidR="00454401" w:rsidRPr="00E86959">
        <w:rPr>
          <w:rFonts w:ascii="Arial Narrow" w:eastAsia="LG스마트체 Regular" w:hAnsi="Arial Narrow"/>
          <w:sz w:val="20"/>
        </w:rPr>
        <w:t>동등</w:t>
      </w:r>
      <w:r w:rsidR="00454401" w:rsidRPr="00E86959">
        <w:rPr>
          <w:rFonts w:ascii="Arial Narrow" w:eastAsia="LG스마트체 Regular" w:hAnsi="Arial Narrow"/>
          <w:sz w:val="20"/>
        </w:rPr>
        <w:t xml:space="preserve"> </w:t>
      </w:r>
      <w:r w:rsidR="00454401" w:rsidRPr="00E86959">
        <w:rPr>
          <w:rFonts w:ascii="Arial Narrow" w:eastAsia="LG스마트체 Regular" w:hAnsi="Arial Narrow"/>
          <w:sz w:val="20"/>
        </w:rPr>
        <w:t>수준의</w:t>
      </w:r>
      <w:r w:rsidR="00454401"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성능을</w:t>
      </w:r>
      <w:r w:rsidR="00062A5C" w:rsidRPr="00E86959">
        <w:rPr>
          <w:rFonts w:ascii="Arial Narrow" w:eastAsia="LG스마트체 Regular" w:hAnsi="Arial Narrow"/>
          <w:sz w:val="20"/>
        </w:rPr>
        <w:t xml:space="preserve"> </w:t>
      </w:r>
      <w:r w:rsidR="00062A5C" w:rsidRPr="00E86959">
        <w:rPr>
          <w:rFonts w:ascii="Arial Narrow" w:eastAsia="LG스마트체 Regular" w:hAnsi="Arial Narrow"/>
          <w:sz w:val="20"/>
        </w:rPr>
        <w:t>확보</w:t>
      </w:r>
      <w:r w:rsidR="001905D7" w:rsidRPr="00E86959">
        <w:rPr>
          <w:rFonts w:ascii="Arial Narrow" w:eastAsia="LG스마트체 Regular" w:hAnsi="Arial Narrow"/>
          <w:sz w:val="20"/>
        </w:rPr>
        <w:t>하</w:t>
      </w:r>
      <w:r w:rsidR="001654F5" w:rsidRPr="00E86959">
        <w:rPr>
          <w:rFonts w:ascii="Arial Narrow" w:eastAsia="LG스마트체 Regular" w:hAnsi="Arial Narrow"/>
          <w:sz w:val="20"/>
        </w:rPr>
        <w:t>기</w:t>
      </w:r>
      <w:r w:rsidR="001654F5" w:rsidRPr="00E86959">
        <w:rPr>
          <w:rFonts w:ascii="Arial Narrow" w:eastAsia="LG스마트체 Regular" w:hAnsi="Arial Narrow"/>
          <w:sz w:val="20"/>
        </w:rPr>
        <w:t xml:space="preserve"> </w:t>
      </w:r>
      <w:r w:rsidR="001654F5" w:rsidRPr="00E86959">
        <w:rPr>
          <w:rFonts w:ascii="Arial Narrow" w:eastAsia="LG스마트체 Regular" w:hAnsi="Arial Narrow"/>
          <w:sz w:val="20"/>
        </w:rPr>
        <w:t>위해</w:t>
      </w:r>
      <w:r w:rsidR="001654F5" w:rsidRPr="00E86959">
        <w:rPr>
          <w:rFonts w:ascii="Arial Narrow" w:eastAsia="LG스마트체 Regular" w:hAnsi="Arial Narrow"/>
          <w:sz w:val="20"/>
        </w:rPr>
        <w:t xml:space="preserve"> </w:t>
      </w:r>
      <w:r w:rsidR="00160BF5" w:rsidRPr="00E86959">
        <w:rPr>
          <w:rFonts w:ascii="Arial Narrow" w:eastAsia="LG스마트체 Regular" w:hAnsi="Arial Narrow"/>
          <w:sz w:val="20"/>
        </w:rPr>
        <w:t xml:space="preserve">Robot </w:t>
      </w:r>
      <w:r w:rsidR="00160BF5" w:rsidRPr="00E86959">
        <w:rPr>
          <w:rFonts w:ascii="Arial Narrow" w:eastAsia="LG스마트체 Regular" w:hAnsi="Arial Narrow"/>
          <w:sz w:val="20"/>
        </w:rPr>
        <w:t>주행</w:t>
      </w:r>
      <w:r w:rsidR="00160BF5" w:rsidRPr="00E86959">
        <w:rPr>
          <w:rFonts w:ascii="Arial Narrow" w:eastAsia="LG스마트체 Regular" w:hAnsi="Arial Narrow"/>
          <w:sz w:val="20"/>
        </w:rPr>
        <w:t xml:space="preserve"> Engine </w:t>
      </w:r>
      <w:r w:rsidR="00160BF5" w:rsidRPr="00E86959">
        <w:rPr>
          <w:rFonts w:ascii="Arial Narrow" w:eastAsia="LG스마트체 Regular" w:hAnsi="Arial Narrow"/>
          <w:sz w:val="20"/>
        </w:rPr>
        <w:t>수정하는</w:t>
      </w:r>
      <w:r w:rsidR="00160BF5" w:rsidRPr="00E86959">
        <w:rPr>
          <w:rFonts w:ascii="Arial Narrow" w:eastAsia="LG스마트체 Regular" w:hAnsi="Arial Narrow"/>
          <w:sz w:val="20"/>
        </w:rPr>
        <w:t xml:space="preserve"> </w:t>
      </w:r>
      <w:r w:rsidR="00160BF5" w:rsidRPr="00E86959">
        <w:rPr>
          <w:rFonts w:ascii="Arial Narrow" w:eastAsia="LG스마트체 Regular" w:hAnsi="Arial Narrow"/>
          <w:sz w:val="20"/>
        </w:rPr>
        <w:t>방식으로</w:t>
      </w:r>
      <w:r w:rsidR="00160BF5" w:rsidRPr="00E86959">
        <w:rPr>
          <w:rFonts w:ascii="Arial Narrow" w:eastAsia="LG스마트체 Regular" w:hAnsi="Arial Narrow"/>
          <w:sz w:val="20"/>
        </w:rPr>
        <w:t xml:space="preserve"> </w:t>
      </w:r>
      <w:r w:rsidR="00160BF5" w:rsidRPr="00E86959">
        <w:rPr>
          <w:rFonts w:ascii="Arial Narrow" w:eastAsia="LG스마트체 Regular" w:hAnsi="Arial Narrow"/>
          <w:sz w:val="20"/>
        </w:rPr>
        <w:t>개발한다</w:t>
      </w:r>
      <w:r w:rsidR="00160BF5" w:rsidRPr="00E86959">
        <w:rPr>
          <w:rFonts w:ascii="Arial Narrow" w:eastAsia="LG스마트체 Regular" w:hAnsi="Arial Narrow"/>
          <w:sz w:val="20"/>
        </w:rPr>
        <w:t xml:space="preserve">. </w:t>
      </w:r>
    </w:p>
    <w:p w:rsidR="00472397" w:rsidRPr="00E86959" w:rsidRDefault="00472397" w:rsidP="00062A5C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또한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새로운</w:t>
      </w:r>
      <w:r w:rsidRPr="00E86959">
        <w:rPr>
          <w:rFonts w:ascii="Arial Narrow" w:eastAsia="LG스마트체 Regular" w:hAnsi="Arial Narrow"/>
          <w:sz w:val="20"/>
        </w:rPr>
        <w:t xml:space="preserve"> Mapping</w:t>
      </w:r>
      <w:r w:rsidRPr="00E86959">
        <w:rPr>
          <w:rFonts w:ascii="Arial Narrow" w:eastAsia="LG스마트체 Regular" w:hAnsi="Arial Narrow"/>
          <w:sz w:val="20"/>
        </w:rPr>
        <w:t>방식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한</w:t>
      </w:r>
      <w:r w:rsidRPr="00E86959">
        <w:rPr>
          <w:rFonts w:ascii="Arial Narrow" w:eastAsia="LG스마트체 Regular" w:hAnsi="Arial Narrow"/>
          <w:sz w:val="20"/>
        </w:rPr>
        <w:t xml:space="preserve"> Process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AE01B1">
        <w:rPr>
          <w:rFonts w:ascii="Arial Narrow" w:eastAsia="LG스마트체 Regular" w:hAnsi="Arial Narrow" w:hint="eastAsia"/>
          <w:sz w:val="20"/>
        </w:rPr>
        <w:t>설치</w:t>
      </w:r>
      <w:r w:rsidR="00AE01B1">
        <w:rPr>
          <w:rFonts w:ascii="Arial Narrow" w:eastAsia="LG스마트체 Regular" w:hAnsi="Arial Narrow" w:hint="eastAsia"/>
          <w:sz w:val="20"/>
        </w:rPr>
        <w:t xml:space="preserve"> </w:t>
      </w:r>
      <w:r w:rsidR="00AE01B1">
        <w:rPr>
          <w:rFonts w:ascii="Arial Narrow" w:eastAsia="LG스마트체 Regular" w:hAnsi="Arial Narrow" w:hint="eastAsia"/>
          <w:sz w:val="20"/>
        </w:rPr>
        <w:t>담당자와</w:t>
      </w:r>
      <w:r w:rsidR="00AE01B1">
        <w:rPr>
          <w:rFonts w:ascii="Arial Narrow" w:eastAsia="LG스마트체 Regular" w:hAnsi="Arial Narrow" w:hint="eastAsia"/>
          <w:sz w:val="20"/>
        </w:rPr>
        <w:t xml:space="preserve"> </w:t>
      </w:r>
      <w:r w:rsidR="00AE01B1">
        <w:rPr>
          <w:rFonts w:ascii="Arial Narrow" w:eastAsia="LG스마트체 Regular" w:hAnsi="Arial Narrow" w:hint="eastAsia"/>
          <w:sz w:val="20"/>
        </w:rPr>
        <w:t>같이</w:t>
      </w:r>
      <w:r w:rsidR="00AE01B1">
        <w:rPr>
          <w:rFonts w:ascii="Arial Narrow" w:eastAsia="LG스마트체 Regular" w:hAnsi="Arial Narrow" w:hint="eastAsia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="00AE01B1">
        <w:rPr>
          <w:rFonts w:ascii="Arial Narrow" w:eastAsia="LG스마트체 Regular" w:hAnsi="Arial Narrow" w:hint="eastAsia"/>
          <w:sz w:val="20"/>
        </w:rPr>
        <w:t>립한다</w:t>
      </w:r>
      <w:r w:rsidR="00AE01B1">
        <w:rPr>
          <w:rFonts w:ascii="Arial Narrow" w:eastAsia="LG스마트체 Regular" w:hAnsi="Arial Narrow" w:hint="eastAsia"/>
          <w:sz w:val="20"/>
        </w:rPr>
        <w:t>.</w:t>
      </w:r>
      <w:r w:rsidR="00AE01B1">
        <w:rPr>
          <w:rFonts w:ascii="Arial Narrow" w:eastAsia="LG스마트체 Regular" w:hAnsi="Arial Narrow"/>
          <w:sz w:val="20"/>
        </w:rPr>
        <w:t xml:space="preserve"> </w:t>
      </w:r>
    </w:p>
    <w:p w:rsidR="00D02BAC" w:rsidRPr="00E86959" w:rsidRDefault="00D02BAC" w:rsidP="00A16D2E">
      <w:pPr>
        <w:rPr>
          <w:rFonts w:ascii="Arial Narrow" w:eastAsia="LG스마트체 Regular" w:hAnsi="Arial Narrow"/>
          <w:sz w:val="20"/>
        </w:rPr>
      </w:pPr>
    </w:p>
    <w:p w:rsidR="00927496" w:rsidRPr="00E86959" w:rsidRDefault="00891528" w:rsidP="00E81E88">
      <w:pPr>
        <w:pStyle w:val="4"/>
      </w:pPr>
      <w:bookmarkStart w:id="14" w:name="_Toc132098587"/>
      <w:r w:rsidRPr="00E86959">
        <w:t>Team Organization &amp; Role</w:t>
      </w:r>
      <w:bookmarkEnd w:id="14"/>
      <w:r w:rsidR="00927496" w:rsidRPr="00E86959">
        <w:t xml:space="preserve"> </w:t>
      </w:r>
    </w:p>
    <w:p w:rsidR="00A16D2E" w:rsidRPr="00E86959" w:rsidRDefault="00A16D2E" w:rsidP="00A16D2E">
      <w:pPr>
        <w:rPr>
          <w:rFonts w:ascii="Arial Narrow" w:eastAsia="LG스마트체 Regular" w:hAnsi="Arial Narrow"/>
        </w:rPr>
      </w:pPr>
    </w:p>
    <w:tbl>
      <w:tblPr>
        <w:tblStyle w:val="ac"/>
        <w:tblW w:w="9356" w:type="dxa"/>
        <w:tblInd w:w="0" w:type="dxa"/>
        <w:tblLook w:val="04A0" w:firstRow="1" w:lastRow="0" w:firstColumn="1" w:lastColumn="0" w:noHBand="0" w:noVBand="1"/>
      </w:tblPr>
      <w:tblGrid>
        <w:gridCol w:w="2173"/>
        <w:gridCol w:w="7183"/>
      </w:tblGrid>
      <w:tr w:rsidR="00D57907" w:rsidRPr="00E86959" w:rsidTr="00A16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3" w:type="dxa"/>
          </w:tcPr>
          <w:p w:rsidR="00454401" w:rsidRPr="00E86959" w:rsidRDefault="00454401" w:rsidP="00CB580D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이름</w:t>
            </w:r>
          </w:p>
        </w:tc>
        <w:tc>
          <w:tcPr>
            <w:tcW w:w="7183" w:type="dxa"/>
          </w:tcPr>
          <w:p w:rsidR="00454401" w:rsidRPr="00E86959" w:rsidRDefault="00454401" w:rsidP="00CB580D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업무</w:t>
            </w:r>
          </w:p>
        </w:tc>
      </w:tr>
      <w:tr w:rsidR="00D57907" w:rsidRPr="00E86959" w:rsidTr="00A16D2E">
        <w:tc>
          <w:tcPr>
            <w:tcW w:w="2173" w:type="dxa"/>
          </w:tcPr>
          <w:p w:rsidR="00454401" w:rsidRPr="00E86959" w:rsidRDefault="00454401" w:rsidP="00A16D2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proofErr w:type="spellStart"/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신재준</w:t>
            </w:r>
            <w:proofErr w:type="spellEnd"/>
            <w:r w:rsidR="00CD2E08"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="00CD2E08" w:rsidRPr="00E86959">
              <w:rPr>
                <w:rFonts w:ascii="Arial Narrow" w:eastAsia="LG스마트체 Regular" w:hAnsi="Arial Narrow"/>
                <w:color w:val="auto"/>
                <w:szCs w:val="20"/>
              </w:rPr>
              <w:t>책임</w:t>
            </w:r>
          </w:p>
        </w:tc>
        <w:tc>
          <w:tcPr>
            <w:tcW w:w="7183" w:type="dxa"/>
          </w:tcPr>
          <w:p w:rsidR="00454401" w:rsidRPr="00E86959" w:rsidRDefault="00CC2D04" w:rsidP="003749AA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개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="003749AA" w:rsidRPr="00E86959">
              <w:rPr>
                <w:rFonts w:ascii="Arial Narrow" w:eastAsia="LG스마트체 Regular" w:hAnsi="Arial Narrow"/>
                <w:color w:val="auto"/>
                <w:szCs w:val="20"/>
              </w:rPr>
              <w:t>Leading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, </w:t>
            </w:r>
            <w:r w:rsidR="003749AA"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SW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구조설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성능평가항목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정리</w:t>
            </w:r>
          </w:p>
        </w:tc>
      </w:tr>
      <w:tr w:rsidR="00D57907" w:rsidRPr="00E86959" w:rsidTr="00A16D2E">
        <w:tc>
          <w:tcPr>
            <w:tcW w:w="2173" w:type="dxa"/>
          </w:tcPr>
          <w:p w:rsidR="00454401" w:rsidRPr="00E86959" w:rsidRDefault="00454401" w:rsidP="00A16D2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김영한</w:t>
            </w:r>
            <w:r w:rsidR="00CD2E08"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="00CD2E08" w:rsidRPr="00E86959">
              <w:rPr>
                <w:rFonts w:ascii="Arial Narrow" w:eastAsia="LG스마트체 Regular" w:hAnsi="Arial Narrow"/>
                <w:color w:val="auto"/>
                <w:szCs w:val="20"/>
              </w:rPr>
              <w:t>선임</w:t>
            </w:r>
          </w:p>
        </w:tc>
        <w:tc>
          <w:tcPr>
            <w:tcW w:w="7183" w:type="dxa"/>
          </w:tcPr>
          <w:p w:rsidR="00454401" w:rsidRPr="00E86959" w:rsidRDefault="00CC2D04" w:rsidP="00BC39BF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Mapping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기술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개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</w:p>
        </w:tc>
      </w:tr>
      <w:tr w:rsidR="00D32603" w:rsidRPr="00E86959" w:rsidTr="00A16D2E">
        <w:tc>
          <w:tcPr>
            <w:tcW w:w="2173" w:type="dxa"/>
          </w:tcPr>
          <w:p w:rsidR="00D32603" w:rsidRPr="00E86959" w:rsidRDefault="00D32603" w:rsidP="00A16D2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박찬수</w:t>
            </w:r>
            <w:r w:rsidR="00CD2E08"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="00CD2E08" w:rsidRPr="00E86959">
              <w:rPr>
                <w:rFonts w:ascii="Arial Narrow" w:eastAsia="LG스마트체 Regular" w:hAnsi="Arial Narrow"/>
                <w:color w:val="auto"/>
                <w:szCs w:val="20"/>
              </w:rPr>
              <w:t>선임</w:t>
            </w:r>
          </w:p>
        </w:tc>
        <w:tc>
          <w:tcPr>
            <w:tcW w:w="7183" w:type="dxa"/>
          </w:tcPr>
          <w:p w:rsidR="00D32603" w:rsidRPr="00E86959" w:rsidRDefault="00CC2D04" w:rsidP="00BC39BF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SLAM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기능개발</w:t>
            </w:r>
          </w:p>
        </w:tc>
      </w:tr>
      <w:tr w:rsidR="00454401" w:rsidRPr="00E86959" w:rsidTr="00A16D2E">
        <w:tc>
          <w:tcPr>
            <w:tcW w:w="2173" w:type="dxa"/>
          </w:tcPr>
          <w:p w:rsidR="00454401" w:rsidRPr="00E86959" w:rsidRDefault="00D32603" w:rsidP="00A16D2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이동학</w:t>
            </w:r>
            <w:r w:rsidR="00CD2E08"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="00CD2E08" w:rsidRPr="00E86959">
              <w:rPr>
                <w:rFonts w:ascii="Arial Narrow" w:eastAsia="LG스마트체 Regular" w:hAnsi="Arial Narrow"/>
                <w:color w:val="auto"/>
                <w:szCs w:val="20"/>
              </w:rPr>
              <w:t>선임</w:t>
            </w:r>
          </w:p>
        </w:tc>
        <w:tc>
          <w:tcPr>
            <w:tcW w:w="7183" w:type="dxa"/>
          </w:tcPr>
          <w:p w:rsidR="00454401" w:rsidRPr="00E86959" w:rsidRDefault="00CC2D04" w:rsidP="00BC39BF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Lidar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성능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향상</w:t>
            </w:r>
          </w:p>
        </w:tc>
      </w:tr>
    </w:tbl>
    <w:p w:rsidR="00BC39BF" w:rsidRPr="00E86959" w:rsidRDefault="00BC39BF" w:rsidP="00A16D2E">
      <w:pPr>
        <w:rPr>
          <w:rFonts w:ascii="Arial Narrow" w:eastAsia="LG스마트체 Regular" w:hAnsi="Arial Narrow"/>
        </w:rPr>
      </w:pPr>
    </w:p>
    <w:p w:rsidR="00927496" w:rsidRPr="00E86959" w:rsidRDefault="00927496" w:rsidP="00E81E88">
      <w:pPr>
        <w:pStyle w:val="4"/>
      </w:pPr>
      <w:bookmarkStart w:id="15" w:name="_Toc132098588"/>
      <w:r w:rsidRPr="00E86959">
        <w:t>Stakeholders</w:t>
      </w:r>
      <w:bookmarkEnd w:id="15"/>
    </w:p>
    <w:p w:rsidR="00431738" w:rsidRPr="00E86959" w:rsidRDefault="00431738" w:rsidP="00431738">
      <w:pPr>
        <w:rPr>
          <w:rFonts w:ascii="Arial Narrow" w:eastAsia="LG스마트체 Regular" w:hAnsi="Arial Narrow"/>
        </w:rPr>
      </w:pPr>
    </w:p>
    <w:tbl>
      <w:tblPr>
        <w:tblStyle w:val="ac"/>
        <w:tblW w:w="9356" w:type="dxa"/>
        <w:tblInd w:w="0" w:type="dxa"/>
        <w:tblLook w:val="04A0" w:firstRow="1" w:lastRow="0" w:firstColumn="1" w:lastColumn="0" w:noHBand="0" w:noVBand="1"/>
      </w:tblPr>
      <w:tblGrid>
        <w:gridCol w:w="2116"/>
        <w:gridCol w:w="7240"/>
      </w:tblGrid>
      <w:tr w:rsidR="00D57907" w:rsidRPr="00E86959" w:rsidTr="0043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6" w:type="dxa"/>
          </w:tcPr>
          <w:p w:rsidR="00454401" w:rsidRPr="00E86959" w:rsidRDefault="00454401" w:rsidP="00CB580D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lastRenderedPageBreak/>
              <w:t>이름</w:t>
            </w:r>
          </w:p>
        </w:tc>
        <w:tc>
          <w:tcPr>
            <w:tcW w:w="7240" w:type="dxa"/>
          </w:tcPr>
          <w:p w:rsidR="00454401" w:rsidRPr="00E86959" w:rsidRDefault="00454401" w:rsidP="00CB580D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업무</w:t>
            </w:r>
          </w:p>
        </w:tc>
      </w:tr>
      <w:tr w:rsidR="00D57907" w:rsidRPr="00E86959" w:rsidTr="00431738">
        <w:tc>
          <w:tcPr>
            <w:tcW w:w="2116" w:type="dxa"/>
          </w:tcPr>
          <w:p w:rsidR="00454401" w:rsidRPr="00E86959" w:rsidRDefault="00D32603" w:rsidP="0043173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설치담당자</w:t>
            </w:r>
          </w:p>
        </w:tc>
        <w:tc>
          <w:tcPr>
            <w:tcW w:w="7240" w:type="dxa"/>
          </w:tcPr>
          <w:p w:rsidR="00454401" w:rsidRPr="00E86959" w:rsidRDefault="009A5440" w:rsidP="00454401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현장에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실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설치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하는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사람</w:t>
            </w:r>
            <w:r w:rsidR="00011302"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, Process </w:t>
            </w:r>
            <w:r w:rsidR="00011302" w:rsidRPr="00E86959">
              <w:rPr>
                <w:rFonts w:ascii="Arial Narrow" w:eastAsia="LG스마트체 Regular" w:hAnsi="Arial Narrow"/>
                <w:color w:val="auto"/>
                <w:szCs w:val="20"/>
              </w:rPr>
              <w:t>개선</w:t>
            </w:r>
            <w:r w:rsidR="00011302"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="00011302" w:rsidRPr="00E86959">
              <w:rPr>
                <w:rFonts w:ascii="Arial Narrow" w:eastAsia="LG스마트체 Regular" w:hAnsi="Arial Narrow"/>
                <w:color w:val="auto"/>
                <w:szCs w:val="20"/>
              </w:rPr>
              <w:t>효과가</w:t>
            </w:r>
            <w:r w:rsidR="00011302"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="00011302" w:rsidRPr="00E86959">
              <w:rPr>
                <w:rFonts w:ascii="Arial Narrow" w:eastAsia="LG스마트체 Regular" w:hAnsi="Arial Narrow"/>
                <w:color w:val="auto"/>
                <w:szCs w:val="20"/>
              </w:rPr>
              <w:t>있는지</w:t>
            </w:r>
            <w:r w:rsidR="00011302"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="00011302" w:rsidRPr="00E86959">
              <w:rPr>
                <w:rFonts w:ascii="Arial Narrow" w:eastAsia="LG스마트체 Regular" w:hAnsi="Arial Narrow"/>
                <w:color w:val="auto"/>
                <w:szCs w:val="20"/>
              </w:rPr>
              <w:t>판단</w:t>
            </w:r>
            <w:r w:rsidR="00011302"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</w:p>
        </w:tc>
      </w:tr>
      <w:tr w:rsidR="00D57907" w:rsidRPr="00E86959" w:rsidTr="00431738">
        <w:tc>
          <w:tcPr>
            <w:tcW w:w="2116" w:type="dxa"/>
          </w:tcPr>
          <w:p w:rsidR="00454401" w:rsidRPr="00E86959" w:rsidRDefault="00D32603" w:rsidP="0043173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QE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담당자</w:t>
            </w:r>
          </w:p>
        </w:tc>
        <w:tc>
          <w:tcPr>
            <w:tcW w:w="7240" w:type="dxa"/>
          </w:tcPr>
          <w:p w:rsidR="00454401" w:rsidRPr="00E86959" w:rsidRDefault="009A5440" w:rsidP="00454401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Mapping Robot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으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생성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Map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본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방식으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생성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Map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성능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비교</w:t>
            </w:r>
          </w:p>
        </w:tc>
      </w:tr>
      <w:tr w:rsidR="00D57907" w:rsidRPr="00E86959" w:rsidTr="00431738">
        <w:tc>
          <w:tcPr>
            <w:tcW w:w="2116" w:type="dxa"/>
          </w:tcPr>
          <w:p w:rsidR="00454401" w:rsidRPr="00E86959" w:rsidRDefault="00CB580D" w:rsidP="0043173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기구개발자</w:t>
            </w:r>
          </w:p>
        </w:tc>
        <w:tc>
          <w:tcPr>
            <w:tcW w:w="7240" w:type="dxa"/>
          </w:tcPr>
          <w:p w:rsidR="00454401" w:rsidRPr="00E86959" w:rsidRDefault="00431738" w:rsidP="00454401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Mapper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기개발했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인원으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신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Mapper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개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</w:p>
        </w:tc>
      </w:tr>
      <w:tr w:rsidR="00B615D9" w:rsidRPr="00E86959" w:rsidTr="00431738">
        <w:tc>
          <w:tcPr>
            <w:tcW w:w="2116" w:type="dxa"/>
          </w:tcPr>
          <w:p w:rsidR="00B615D9" w:rsidRPr="00E86959" w:rsidRDefault="00AE2C4E" w:rsidP="0043173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>
              <w:rPr>
                <w:rFonts w:ascii="Arial Narrow" w:eastAsia="LG스마트체 Regular" w:hAnsi="Arial Narrow"/>
                <w:color w:val="auto"/>
                <w:szCs w:val="20"/>
              </w:rPr>
              <w:t xml:space="preserve">System SW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담당자</w:t>
            </w:r>
          </w:p>
        </w:tc>
        <w:tc>
          <w:tcPr>
            <w:tcW w:w="7240" w:type="dxa"/>
          </w:tcPr>
          <w:p w:rsidR="00B615D9" w:rsidRPr="00E86959" w:rsidRDefault="00AE2C4E" w:rsidP="00454401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Lidar Firmware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및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성능에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대한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조언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</w:p>
        </w:tc>
      </w:tr>
      <w:tr w:rsidR="00F05542" w:rsidRPr="00E86959" w:rsidTr="00431738">
        <w:tc>
          <w:tcPr>
            <w:tcW w:w="2116" w:type="dxa"/>
          </w:tcPr>
          <w:p w:rsidR="00F05542" w:rsidRDefault="00F05542" w:rsidP="0043173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UI App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개발자</w:t>
            </w:r>
          </w:p>
        </w:tc>
        <w:tc>
          <w:tcPr>
            <w:tcW w:w="7240" w:type="dxa"/>
          </w:tcPr>
          <w:p w:rsidR="00F05542" w:rsidRPr="00F05542" w:rsidRDefault="00F05542" w:rsidP="00454401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Robot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을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통해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color w:val="auto"/>
                <w:szCs w:val="20"/>
              </w:rPr>
              <w:t>Mapping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을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해야하므로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,</w:t>
            </w:r>
            <w:r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설치담당자가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사용할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color w:val="auto"/>
                <w:szCs w:val="20"/>
              </w:rPr>
              <w:t xml:space="preserve">UI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app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을</w:t>
            </w:r>
            <w:r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개발</w:t>
            </w:r>
          </w:p>
        </w:tc>
      </w:tr>
    </w:tbl>
    <w:p w:rsidR="00927496" w:rsidRPr="00E86959" w:rsidRDefault="00927496" w:rsidP="00026373">
      <w:pPr>
        <w:pStyle w:val="a4"/>
        <w:ind w:left="0"/>
        <w:rPr>
          <w:rFonts w:ascii="Arial Narrow" w:eastAsia="LG스마트체 Regular" w:hAnsi="Arial Narrow"/>
          <w:color w:val="auto"/>
        </w:rPr>
      </w:pPr>
    </w:p>
    <w:p w:rsidR="00B36468" w:rsidRPr="00E86959" w:rsidRDefault="00575EEA" w:rsidP="00E81E88">
      <w:pPr>
        <w:pStyle w:val="4"/>
      </w:pPr>
      <w:bookmarkStart w:id="16" w:name="_Toc132098589"/>
      <w:bookmarkEnd w:id="5"/>
      <w:r w:rsidRPr="00E86959">
        <w:t>Schedules</w:t>
      </w:r>
      <w:bookmarkEnd w:id="16"/>
    </w:p>
    <w:p w:rsidR="00AA1082" w:rsidRPr="00E86959" w:rsidRDefault="00AA1082" w:rsidP="00431738">
      <w:pPr>
        <w:rPr>
          <w:rFonts w:ascii="Arial Narrow" w:eastAsia="LG스마트체 Regular" w:hAnsi="Arial Narrow"/>
          <w:sz w:val="20"/>
          <w:szCs w:val="20"/>
        </w:rPr>
      </w:pPr>
    </w:p>
    <w:p w:rsidR="00AA1082" w:rsidRPr="00E86959" w:rsidRDefault="00AA1082" w:rsidP="003D75D4">
      <w:pPr>
        <w:rPr>
          <w:rFonts w:ascii="Arial Narrow" w:eastAsia="LG스마트체 Regular" w:hAnsi="Arial Narrow"/>
          <w:sz w:val="20"/>
          <w:szCs w:val="20"/>
        </w:rPr>
      </w:pPr>
      <w:r w:rsidRPr="00E86959">
        <w:rPr>
          <w:rFonts w:ascii="Arial Narrow" w:eastAsia="LG스마트체 Regular" w:hAnsi="Arial Narrow"/>
          <w:sz w:val="20"/>
          <w:szCs w:val="20"/>
        </w:rPr>
        <w:t>하기와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같은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일정으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진행</w:t>
      </w:r>
      <w:r w:rsidR="00026373" w:rsidRPr="00E86959">
        <w:rPr>
          <w:rFonts w:ascii="Arial Narrow" w:eastAsia="LG스마트체 Regular" w:hAnsi="Arial Narrow"/>
          <w:sz w:val="20"/>
          <w:szCs w:val="20"/>
        </w:rPr>
        <w:t>한다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>. (‘21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>년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>상반기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>개발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>완료하여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 xml:space="preserve">, 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>하반기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>적용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>목표</w:t>
      </w:r>
      <w:r w:rsidR="00C479DF" w:rsidRPr="00E86959">
        <w:rPr>
          <w:rFonts w:ascii="Arial Narrow" w:eastAsia="LG스마트체 Regular" w:hAnsi="Arial Narrow"/>
          <w:sz w:val="20"/>
          <w:szCs w:val="20"/>
        </w:rPr>
        <w:t>)</w:t>
      </w:r>
    </w:p>
    <w:p w:rsidR="00026373" w:rsidRPr="00E86959" w:rsidRDefault="00C1232E" w:rsidP="00DD640D">
      <w:pPr>
        <w:rPr>
          <w:rFonts w:ascii="Arial Narrow" w:eastAsia="LG스마트체 Regular" w:hAnsi="Arial Narrow"/>
          <w:sz w:val="20"/>
          <w:szCs w:val="20"/>
        </w:rPr>
      </w:pPr>
      <w:r w:rsidRPr="00E86959">
        <w:rPr>
          <w:rFonts w:ascii="Arial Narrow" w:eastAsia="LG스마트체 Regular" w:hAnsi="Arial Narrow"/>
          <w:noProof/>
          <w:sz w:val="20"/>
          <w:szCs w:val="20"/>
        </w:rPr>
        <w:drawing>
          <wp:inline distT="0" distB="0" distL="0" distR="0" wp14:anchorId="52C384FA" wp14:editId="31D159B7">
            <wp:extent cx="5405933" cy="939576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46" cy="961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32E" w:rsidRPr="00E86959" w:rsidRDefault="00DA22F0" w:rsidP="00456391">
      <w:pPr>
        <w:pStyle w:val="aff4"/>
        <w:rPr>
          <w:rFonts w:ascii="Arial Narrow" w:eastAsia="LG스마트체 Regular" w:hAnsi="Arial Narrow"/>
          <w:sz w:val="20"/>
          <w:szCs w:val="20"/>
        </w:rPr>
      </w:pPr>
      <w:r w:rsidRPr="00E86959">
        <w:rPr>
          <w:rFonts w:ascii="Arial Narrow" w:eastAsia="LG스마트체 Regular" w:hAnsi="Arial Narrow"/>
          <w:sz w:val="20"/>
          <w:szCs w:val="20"/>
        </w:rPr>
        <w:t>&lt;Figure 4&gt;</w:t>
      </w:r>
    </w:p>
    <w:p w:rsidR="00927496" w:rsidRPr="00E86959" w:rsidRDefault="00927496" w:rsidP="00927496">
      <w:pPr>
        <w:pStyle w:val="1"/>
        <w:rPr>
          <w:rStyle w:val="aff1"/>
          <w:rFonts w:ascii="Arial Narrow" w:eastAsia="LG스마트체 Regular" w:hAnsi="Arial Narrow" w:cs="Segoe UI"/>
          <w:b/>
          <w:szCs w:val="48"/>
          <w:shd w:val="clear" w:color="auto" w:fill="FFFFFF"/>
        </w:rPr>
      </w:pPr>
      <w:bookmarkStart w:id="17" w:name="_Toc132098590"/>
      <w:r w:rsidRPr="00E86959">
        <w:rPr>
          <w:rStyle w:val="aff1"/>
          <w:rFonts w:ascii="Arial Narrow" w:eastAsia="LG스마트체 Regular" w:hAnsi="Arial Narrow" w:cs="Segoe UI"/>
          <w:b/>
          <w:szCs w:val="48"/>
          <w:shd w:val="clear" w:color="auto" w:fill="FFFFFF"/>
        </w:rPr>
        <w:lastRenderedPageBreak/>
        <w:t>Architect</w:t>
      </w:r>
      <w:r w:rsidR="00CB35E4" w:rsidRPr="00E86959">
        <w:rPr>
          <w:rStyle w:val="aff1"/>
          <w:rFonts w:ascii="Arial Narrow" w:eastAsia="LG스마트체 Regular" w:hAnsi="Arial Narrow" w:cs="Segoe UI"/>
          <w:b/>
          <w:szCs w:val="48"/>
          <w:shd w:val="clear" w:color="auto" w:fill="FFFFFF"/>
        </w:rPr>
        <w:t>ural</w:t>
      </w:r>
      <w:r w:rsidRPr="00E86959">
        <w:rPr>
          <w:rStyle w:val="aff1"/>
          <w:rFonts w:ascii="Arial Narrow" w:eastAsia="LG스마트체 Regular" w:hAnsi="Arial Narrow" w:cs="Segoe UI"/>
          <w:b/>
          <w:szCs w:val="48"/>
          <w:shd w:val="clear" w:color="auto" w:fill="FFFFFF"/>
        </w:rPr>
        <w:t xml:space="preserve"> Driver</w:t>
      </w:r>
      <w:bookmarkEnd w:id="17"/>
      <w:r w:rsidRPr="00E86959">
        <w:rPr>
          <w:rStyle w:val="aff1"/>
          <w:rFonts w:ascii="Arial Narrow" w:eastAsia="LG스마트체 Regular" w:hAnsi="Arial Narrow" w:cs="Segoe UI"/>
          <w:b/>
          <w:szCs w:val="48"/>
          <w:shd w:val="clear" w:color="auto" w:fill="FFFFFF"/>
        </w:rPr>
        <w:t> </w:t>
      </w:r>
    </w:p>
    <w:p w:rsidR="009F263B" w:rsidRPr="00E86959" w:rsidRDefault="001A7F2B" w:rsidP="00343F6C">
      <w:pPr>
        <w:pStyle w:val="14"/>
        <w:rPr>
          <w:rStyle w:val="aff1"/>
          <w:b/>
          <w:bCs/>
        </w:rPr>
      </w:pPr>
      <w:bookmarkStart w:id="18" w:name="_Toc132098591"/>
      <w:r w:rsidRPr="00E86959">
        <w:rPr>
          <w:rStyle w:val="aff1"/>
          <w:b/>
          <w:bCs/>
        </w:rPr>
        <w:t>UX scenario</w:t>
      </w:r>
      <w:r w:rsidR="009F263B" w:rsidRPr="00E86959">
        <w:rPr>
          <w:rStyle w:val="aff1"/>
          <w:b/>
          <w:bCs/>
        </w:rPr>
        <w:t xml:space="preserve"> </w:t>
      </w:r>
      <w:r w:rsidR="00C35E9D">
        <w:rPr>
          <w:rStyle w:val="aff1"/>
          <w:b/>
          <w:bCs/>
        </w:rPr>
        <w:t>Overview</w:t>
      </w:r>
      <w:bookmarkEnd w:id="18"/>
    </w:p>
    <w:p w:rsidR="004E771E" w:rsidRPr="00E86959" w:rsidRDefault="00777568" w:rsidP="0054477E">
      <w:pPr>
        <w:rPr>
          <w:rFonts w:ascii="Arial Narrow" w:eastAsia="LG스마트체 Regular" w:hAnsi="Arial Narrow"/>
        </w:rPr>
      </w:pPr>
      <w:r>
        <w:rPr>
          <w:rFonts w:ascii="Arial Narrow" w:eastAsia="LG스마트체 Regular" w:hAnsi="Arial Narrow"/>
          <w:noProof/>
        </w:rPr>
        <w:drawing>
          <wp:inline distT="0" distB="0" distL="0" distR="0" wp14:anchorId="25E9E78E">
            <wp:extent cx="5895064" cy="168272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59" cy="1685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3C0" w:rsidRPr="00E86959" w:rsidRDefault="002723C0" w:rsidP="002723C0">
      <w:pPr>
        <w:pStyle w:val="aff4"/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&lt;</w:t>
      </w:r>
      <w:r w:rsidR="001012BF" w:rsidRPr="00E86959">
        <w:rPr>
          <w:rFonts w:ascii="Arial Narrow" w:eastAsia="LG스마트체 Regular" w:hAnsi="Arial Narrow"/>
          <w:sz w:val="20"/>
        </w:rPr>
        <w:t>Figure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DD640D" w:rsidRPr="00E86959">
        <w:rPr>
          <w:rFonts w:ascii="Arial Narrow" w:eastAsia="LG스마트체 Regular" w:hAnsi="Arial Narrow"/>
          <w:sz w:val="20"/>
        </w:rPr>
        <w:t>5</w:t>
      </w:r>
      <w:r w:rsidRPr="00E86959">
        <w:rPr>
          <w:rFonts w:ascii="Arial Narrow" w:eastAsia="LG스마트체 Regular" w:hAnsi="Arial Narrow"/>
          <w:sz w:val="20"/>
        </w:rPr>
        <w:t>&gt;</w:t>
      </w:r>
    </w:p>
    <w:p w:rsidR="00431738" w:rsidRPr="00E86959" w:rsidRDefault="00431738" w:rsidP="00431738">
      <w:pPr>
        <w:rPr>
          <w:rFonts w:ascii="Arial Narrow" w:eastAsia="LG스마트체 Regular" w:hAnsi="Arial Narrow"/>
          <w:sz w:val="20"/>
        </w:rPr>
      </w:pPr>
    </w:p>
    <w:p w:rsidR="00B25943" w:rsidRPr="00E86959" w:rsidRDefault="001670CD" w:rsidP="00B25943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 xml:space="preserve">Mapping &amp; </w:t>
      </w:r>
      <w:r w:rsidR="00982A2F" w:rsidRPr="00E86959">
        <w:rPr>
          <w:rFonts w:ascii="Arial Narrow" w:eastAsia="LG스마트체 Regular" w:hAnsi="Arial Narrow"/>
          <w:sz w:val="20"/>
        </w:rPr>
        <w:t>Image Labeling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최적화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방향을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정하기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위해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기존</w:t>
      </w:r>
      <w:r w:rsidR="00270777" w:rsidRPr="00E86959">
        <w:rPr>
          <w:rFonts w:ascii="Arial Narrow" w:eastAsia="LG스마트체 Regular" w:hAnsi="Arial Narrow"/>
          <w:sz w:val="20"/>
        </w:rPr>
        <w:t xml:space="preserve"> Mapping </w:t>
      </w:r>
      <w:r w:rsidR="00270777" w:rsidRPr="00E86959">
        <w:rPr>
          <w:rFonts w:ascii="Arial Narrow" w:eastAsia="LG스마트체 Regular" w:hAnsi="Arial Narrow"/>
          <w:sz w:val="20"/>
        </w:rPr>
        <w:t>시나리오를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8A3AF7" w:rsidRPr="00E86959">
        <w:rPr>
          <w:rFonts w:ascii="Arial Narrow" w:eastAsia="LG스마트체 Regular" w:hAnsi="Arial Narrow"/>
          <w:sz w:val="20"/>
        </w:rPr>
        <w:t>분석하였다</w:t>
      </w:r>
      <w:r w:rsidR="008A3AF7" w:rsidRPr="00E86959">
        <w:rPr>
          <w:rFonts w:ascii="Arial Narrow" w:eastAsia="LG스마트체 Regular" w:hAnsi="Arial Narrow"/>
          <w:sz w:val="20"/>
        </w:rPr>
        <w:t xml:space="preserve">. </w:t>
      </w:r>
      <w:r w:rsidR="008A3AF7" w:rsidRPr="00E86959">
        <w:rPr>
          <w:rFonts w:ascii="Arial Narrow" w:eastAsia="LG스마트체 Regular" w:hAnsi="Arial Narrow"/>
          <w:sz w:val="20"/>
        </w:rPr>
        <w:t>기존</w:t>
      </w:r>
      <w:r w:rsidR="008A3AF7" w:rsidRPr="00E86959">
        <w:rPr>
          <w:rFonts w:ascii="Arial Narrow" w:eastAsia="LG스마트체 Regular" w:hAnsi="Arial Narrow"/>
          <w:sz w:val="20"/>
        </w:rPr>
        <w:t xml:space="preserve"> </w:t>
      </w:r>
      <w:r w:rsidR="008A3AF7" w:rsidRPr="00E86959">
        <w:rPr>
          <w:rFonts w:ascii="Arial Narrow" w:eastAsia="LG스마트체 Regular" w:hAnsi="Arial Narrow"/>
          <w:sz w:val="20"/>
        </w:rPr>
        <w:t>시나리오</w:t>
      </w:r>
      <w:r w:rsidR="008A3AF7" w:rsidRPr="00E86959">
        <w:rPr>
          <w:rFonts w:ascii="Arial Narrow" w:eastAsia="LG스마트체 Regular" w:hAnsi="Arial Narrow"/>
          <w:sz w:val="20"/>
        </w:rPr>
        <w:t xml:space="preserve"> </w:t>
      </w:r>
      <w:r w:rsidR="008A3AF7" w:rsidRPr="00E86959">
        <w:rPr>
          <w:rFonts w:ascii="Arial Narrow" w:eastAsia="LG스마트체 Regular" w:hAnsi="Arial Narrow"/>
          <w:sz w:val="20"/>
        </w:rPr>
        <w:t>기반으로</w:t>
      </w:r>
      <w:r w:rsidR="0054477E" w:rsidRPr="00E86959">
        <w:rPr>
          <w:rFonts w:ascii="Arial Narrow" w:eastAsia="LG스마트체 Regular" w:hAnsi="Arial Narrow"/>
          <w:sz w:val="20"/>
        </w:rPr>
        <w:t>는</w:t>
      </w:r>
      <w:r w:rsidR="008A3AF7" w:rsidRPr="00E86959">
        <w:rPr>
          <w:rFonts w:ascii="Arial Narrow" w:eastAsia="LG스마트체 Regular" w:hAnsi="Arial Narrow"/>
          <w:sz w:val="20"/>
        </w:rPr>
        <w:t xml:space="preserve"> </w:t>
      </w:r>
      <w:r w:rsidR="00DD640D" w:rsidRPr="00E86959">
        <w:rPr>
          <w:rFonts w:ascii="Arial Narrow" w:eastAsia="LG스마트체 Regular" w:hAnsi="Arial Narrow"/>
          <w:sz w:val="20"/>
        </w:rPr>
        <w:t>&lt;Figure 5&gt;</w:t>
      </w:r>
      <w:r w:rsidR="00270777" w:rsidRPr="00E86959">
        <w:rPr>
          <w:rFonts w:ascii="Arial Narrow" w:eastAsia="LG스마트체 Regular" w:hAnsi="Arial Narrow"/>
          <w:sz w:val="20"/>
        </w:rPr>
        <w:t>와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같은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B25943" w:rsidRPr="00E86959">
        <w:rPr>
          <w:rFonts w:ascii="Arial Narrow" w:eastAsia="LG스마트체 Regular" w:hAnsi="Arial Narrow"/>
          <w:sz w:val="20"/>
        </w:rPr>
        <w:t>단계로</w:t>
      </w:r>
      <w:r w:rsidR="00B25943" w:rsidRPr="00E86959">
        <w:rPr>
          <w:rFonts w:ascii="Arial Narrow" w:eastAsia="LG스마트체 Regular" w:hAnsi="Arial Narrow"/>
          <w:sz w:val="20"/>
        </w:rPr>
        <w:t xml:space="preserve"> </w:t>
      </w:r>
      <w:r w:rsidR="00B25943" w:rsidRPr="00E86959">
        <w:rPr>
          <w:rFonts w:ascii="Arial Narrow" w:eastAsia="LG스마트체 Regular" w:hAnsi="Arial Narrow"/>
          <w:sz w:val="20"/>
        </w:rPr>
        <w:t>설치는</w:t>
      </w:r>
      <w:r w:rsidR="00B25943" w:rsidRPr="00E86959">
        <w:rPr>
          <w:rFonts w:ascii="Arial Narrow" w:eastAsia="LG스마트체 Regular" w:hAnsi="Arial Narrow"/>
          <w:sz w:val="20"/>
        </w:rPr>
        <w:t xml:space="preserve"> </w:t>
      </w:r>
      <w:r w:rsidR="00B25943" w:rsidRPr="00E86959">
        <w:rPr>
          <w:rFonts w:ascii="Arial Narrow" w:eastAsia="LG스마트체 Regular" w:hAnsi="Arial Narrow"/>
          <w:sz w:val="20"/>
        </w:rPr>
        <w:t>진행되며</w:t>
      </w:r>
      <w:r w:rsidR="00B25943" w:rsidRPr="00E86959">
        <w:rPr>
          <w:rFonts w:ascii="Arial Narrow" w:eastAsia="LG스마트체 Regular" w:hAnsi="Arial Narrow"/>
          <w:sz w:val="20"/>
        </w:rPr>
        <w:t xml:space="preserve">, </w:t>
      </w:r>
      <w:r w:rsidR="00270777" w:rsidRPr="00E86959">
        <w:rPr>
          <w:rFonts w:ascii="Arial Narrow" w:eastAsia="LG스마트체 Regular" w:hAnsi="Arial Narrow"/>
          <w:sz w:val="20"/>
        </w:rPr>
        <w:t>최적화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필요한</w:t>
      </w:r>
      <w:r w:rsidR="00270777" w:rsidRPr="00E86959">
        <w:rPr>
          <w:rFonts w:ascii="Arial Narrow" w:eastAsia="LG스마트체 Regular" w:hAnsi="Arial Narrow"/>
          <w:sz w:val="20"/>
        </w:rPr>
        <w:t xml:space="preserve"> M</w:t>
      </w:r>
      <w:r w:rsidR="00B25943" w:rsidRPr="00E86959">
        <w:rPr>
          <w:rFonts w:ascii="Arial Narrow" w:eastAsia="LG스마트체 Regular" w:hAnsi="Arial Narrow"/>
          <w:sz w:val="20"/>
        </w:rPr>
        <w:t>apping</w:t>
      </w:r>
      <w:r w:rsidR="00B25943" w:rsidRPr="00E86959">
        <w:rPr>
          <w:rFonts w:ascii="Arial Narrow" w:eastAsia="LG스마트체 Regular" w:hAnsi="Arial Narrow"/>
          <w:sz w:val="20"/>
        </w:rPr>
        <w:t>은</w:t>
      </w:r>
      <w:r w:rsidR="00B25943" w:rsidRPr="00E86959">
        <w:rPr>
          <w:rFonts w:ascii="Arial Narrow" w:eastAsia="LG스마트체 Regular" w:hAnsi="Arial Narrow"/>
          <w:sz w:val="20"/>
        </w:rPr>
        <w:t xml:space="preserve"> VSLAM Logging, Vision Data Labeling, Grid Map </w:t>
      </w:r>
      <w:r w:rsidR="00B25943" w:rsidRPr="00E86959">
        <w:rPr>
          <w:rFonts w:ascii="Arial Narrow" w:eastAsia="LG스마트체 Regular" w:hAnsi="Arial Narrow"/>
          <w:sz w:val="20"/>
        </w:rPr>
        <w:t>생성</w:t>
      </w:r>
      <w:r w:rsidR="00270777" w:rsidRPr="00E86959">
        <w:rPr>
          <w:rFonts w:ascii="Arial Narrow" w:eastAsia="LG스마트체 Regular" w:hAnsi="Arial Narrow"/>
          <w:sz w:val="20"/>
        </w:rPr>
        <w:t>이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이에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해당</w:t>
      </w:r>
      <w:r w:rsidR="00ED0404" w:rsidRPr="00E86959">
        <w:rPr>
          <w:rFonts w:ascii="Arial Narrow" w:eastAsia="LG스마트체 Regular" w:hAnsi="Arial Narrow"/>
          <w:sz w:val="20"/>
        </w:rPr>
        <w:t>되고</w:t>
      </w:r>
      <w:r w:rsidR="00ED0404" w:rsidRPr="00E86959">
        <w:rPr>
          <w:rFonts w:ascii="Arial Narrow" w:eastAsia="LG스마트체 Regular" w:hAnsi="Arial Narrow"/>
          <w:sz w:val="20"/>
        </w:rPr>
        <w:t>,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이를</w:t>
      </w:r>
      <w:r w:rsidR="00270777" w:rsidRPr="00E86959">
        <w:rPr>
          <w:rFonts w:ascii="Arial Narrow" w:eastAsia="LG스마트체 Regular" w:hAnsi="Arial Narrow"/>
          <w:sz w:val="20"/>
        </w:rPr>
        <w:t xml:space="preserve"> UX </w:t>
      </w:r>
      <w:r w:rsidR="00270777" w:rsidRPr="00E86959">
        <w:rPr>
          <w:rFonts w:ascii="Arial Narrow" w:eastAsia="LG스마트체 Regular" w:hAnsi="Arial Narrow"/>
          <w:sz w:val="20"/>
        </w:rPr>
        <w:t>시나리오로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ED0404" w:rsidRPr="00E86959">
        <w:rPr>
          <w:rFonts w:ascii="Arial Narrow" w:eastAsia="LG스마트체 Regular" w:hAnsi="Arial Narrow"/>
          <w:sz w:val="20"/>
        </w:rPr>
        <w:t>정의</w:t>
      </w:r>
      <w:r w:rsidR="00270777" w:rsidRPr="00E86959">
        <w:rPr>
          <w:rFonts w:ascii="Arial Narrow" w:eastAsia="LG스마트체 Regular" w:hAnsi="Arial Narrow"/>
          <w:sz w:val="20"/>
        </w:rPr>
        <w:t>하여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요구사항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정의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시에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270777" w:rsidRPr="00E86959">
        <w:rPr>
          <w:rFonts w:ascii="Arial Narrow" w:eastAsia="LG스마트체 Regular" w:hAnsi="Arial Narrow"/>
          <w:sz w:val="20"/>
        </w:rPr>
        <w:t>사용하려</w:t>
      </w:r>
      <w:r w:rsidR="00270777" w:rsidRPr="00E86959">
        <w:rPr>
          <w:rFonts w:ascii="Arial Narrow" w:eastAsia="LG스마트체 Regular" w:hAnsi="Arial Narrow"/>
          <w:sz w:val="20"/>
        </w:rPr>
        <w:t xml:space="preserve"> </w:t>
      </w:r>
      <w:r w:rsidR="00ED0404" w:rsidRPr="00E86959">
        <w:rPr>
          <w:rFonts w:ascii="Arial Narrow" w:eastAsia="LG스마트체 Regular" w:hAnsi="Arial Narrow"/>
          <w:sz w:val="20"/>
        </w:rPr>
        <w:t>한다</w:t>
      </w:r>
      <w:r w:rsidR="00ED0404" w:rsidRPr="00E86959">
        <w:rPr>
          <w:rFonts w:ascii="Arial Narrow" w:eastAsia="LG스마트체 Regular" w:hAnsi="Arial Narrow"/>
          <w:sz w:val="20"/>
        </w:rPr>
        <w:t>.</w:t>
      </w:r>
    </w:p>
    <w:p w:rsidR="00431738" w:rsidRPr="00E86959" w:rsidRDefault="00431738" w:rsidP="00B25943">
      <w:pPr>
        <w:rPr>
          <w:rFonts w:ascii="Arial Narrow" w:eastAsia="LG스마트체 Regular" w:hAnsi="Arial Narrow"/>
          <w:sz w:val="20"/>
        </w:rPr>
      </w:pPr>
    </w:p>
    <w:tbl>
      <w:tblPr>
        <w:tblStyle w:val="ac"/>
        <w:tblpPr w:leftFromText="142" w:rightFromText="142" w:vertAnchor="text" w:horzAnchor="margin" w:tblpY="242"/>
        <w:tblW w:w="0" w:type="auto"/>
        <w:tblInd w:w="0" w:type="dxa"/>
        <w:tblLook w:val="04A0" w:firstRow="1" w:lastRow="0" w:firstColumn="1" w:lastColumn="0" w:noHBand="0" w:noVBand="1"/>
      </w:tblPr>
      <w:tblGrid>
        <w:gridCol w:w="1691"/>
        <w:gridCol w:w="1853"/>
        <w:gridCol w:w="5090"/>
      </w:tblGrid>
      <w:tr w:rsidR="001670CD" w:rsidRPr="00E86959" w:rsidTr="00B50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1" w:type="dxa"/>
          </w:tcPr>
          <w:p w:rsidR="001670CD" w:rsidRPr="00E86959" w:rsidRDefault="001670CD" w:rsidP="001670CD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ID</w:t>
            </w:r>
          </w:p>
        </w:tc>
        <w:tc>
          <w:tcPr>
            <w:tcW w:w="1853" w:type="dxa"/>
          </w:tcPr>
          <w:p w:rsidR="001670CD" w:rsidRPr="00E86959" w:rsidRDefault="001670CD" w:rsidP="001670CD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 xml:space="preserve">Action </w:t>
            </w:r>
          </w:p>
        </w:tc>
        <w:tc>
          <w:tcPr>
            <w:tcW w:w="5090" w:type="dxa"/>
          </w:tcPr>
          <w:p w:rsidR="001670CD" w:rsidRPr="00E86959" w:rsidRDefault="001670CD" w:rsidP="001670CD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Description</w:t>
            </w:r>
          </w:p>
        </w:tc>
      </w:tr>
      <w:tr w:rsidR="001670CD" w:rsidRPr="00E86959" w:rsidTr="00B50C0E">
        <w:tc>
          <w:tcPr>
            <w:tcW w:w="1691" w:type="dxa"/>
          </w:tcPr>
          <w:p w:rsidR="001670CD" w:rsidRPr="00E86959" w:rsidRDefault="001670CD" w:rsidP="001670CD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UX-1</w:t>
            </w:r>
          </w:p>
        </w:tc>
        <w:tc>
          <w:tcPr>
            <w:tcW w:w="1853" w:type="dxa"/>
          </w:tcPr>
          <w:p w:rsidR="001670CD" w:rsidRPr="00E86959" w:rsidRDefault="001670CD" w:rsidP="001670CD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V</w:t>
            </w:r>
            <w:r w:rsidR="00777568">
              <w:rPr>
                <w:rFonts w:ascii="Arial Narrow" w:eastAsia="LG스마트체 Regular" w:hAnsi="Arial Narrow"/>
                <w:sz w:val="20"/>
              </w:rPr>
              <w:t xml:space="preserve">ision </w:t>
            </w:r>
            <w:r w:rsidRPr="00E86959">
              <w:rPr>
                <w:rFonts w:ascii="Arial Narrow" w:eastAsia="LG스마트체 Regular" w:hAnsi="Arial Narrow"/>
                <w:sz w:val="20"/>
              </w:rPr>
              <w:t>SLAM Logging</w:t>
            </w:r>
          </w:p>
        </w:tc>
        <w:tc>
          <w:tcPr>
            <w:tcW w:w="5090" w:type="dxa"/>
          </w:tcPr>
          <w:p w:rsidR="001670CD" w:rsidRPr="00E86959" w:rsidRDefault="001670CD" w:rsidP="006A07F1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조이스틱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이용하여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로봇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서비스영역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이동시킴</w:t>
            </w:r>
            <w:r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  <w:p w:rsidR="001670CD" w:rsidRPr="00E86959" w:rsidRDefault="001670CD" w:rsidP="006A07F1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이동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시키면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Lidar Data</w:t>
            </w:r>
            <w:r w:rsidRPr="00E86959">
              <w:rPr>
                <w:rFonts w:ascii="Arial Narrow" w:eastAsia="LG스마트체 Regular" w:hAnsi="Arial Narrow"/>
                <w:sz w:val="20"/>
              </w:rPr>
              <w:t>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Image Data</w:t>
            </w:r>
            <w:r w:rsidRPr="00E86959">
              <w:rPr>
                <w:rFonts w:ascii="Arial Narrow" w:eastAsia="LG스마트체 Regular" w:hAnsi="Arial Narrow"/>
                <w:sz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="00744468" w:rsidRPr="00E86959">
              <w:rPr>
                <w:rFonts w:ascii="Arial Narrow" w:eastAsia="LG스마트체 Regular" w:hAnsi="Arial Narrow"/>
                <w:sz w:val="20"/>
              </w:rPr>
              <w:t>저장</w:t>
            </w:r>
            <w:r w:rsidR="00744468"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</w:tc>
      </w:tr>
      <w:tr w:rsidR="001670CD" w:rsidRPr="00E86959" w:rsidTr="00B50C0E">
        <w:tc>
          <w:tcPr>
            <w:tcW w:w="1691" w:type="dxa"/>
          </w:tcPr>
          <w:p w:rsidR="001670CD" w:rsidRPr="00E86959" w:rsidRDefault="001670CD" w:rsidP="001670CD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UX-2</w:t>
            </w:r>
          </w:p>
        </w:tc>
        <w:tc>
          <w:tcPr>
            <w:tcW w:w="1853" w:type="dxa"/>
          </w:tcPr>
          <w:p w:rsidR="006116AD" w:rsidRPr="00E86959" w:rsidRDefault="006116AD" w:rsidP="001670CD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 xml:space="preserve">Grid Map </w:t>
            </w:r>
            <w:r w:rsidRPr="00E86959">
              <w:rPr>
                <w:rFonts w:ascii="Arial Narrow" w:eastAsia="LG스마트체 Regular" w:hAnsi="Arial Narrow"/>
                <w:sz w:val="20"/>
              </w:rPr>
              <w:t>생성</w:t>
            </w:r>
          </w:p>
        </w:tc>
        <w:tc>
          <w:tcPr>
            <w:tcW w:w="5090" w:type="dxa"/>
          </w:tcPr>
          <w:p w:rsidR="001670CD" w:rsidRPr="00E86959" w:rsidRDefault="006116AD" w:rsidP="006116AD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Lidar Data</w:t>
            </w:r>
            <w:r w:rsidRPr="00E86959">
              <w:rPr>
                <w:rFonts w:ascii="Arial Narrow" w:eastAsia="LG스마트체 Regular" w:hAnsi="Arial Narrow"/>
                <w:sz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이용하여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Robot</w:t>
            </w:r>
            <w:r w:rsidRPr="00E86959">
              <w:rPr>
                <w:rFonts w:ascii="Arial Narrow" w:eastAsia="LG스마트체 Regular" w:hAnsi="Arial Narrow"/>
                <w:sz w:val="20"/>
              </w:rPr>
              <w:t>이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주행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가능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지도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생성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. </w:t>
            </w:r>
            <w:r w:rsidRPr="00E86959">
              <w:rPr>
                <w:rFonts w:ascii="Arial Narrow" w:eastAsia="LG스마트체 Regular" w:hAnsi="Arial Narrow"/>
                <w:sz w:val="20"/>
              </w:rPr>
              <w:t>주행</w:t>
            </w:r>
            <w:r w:rsidR="00777568"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가능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영역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하얀색으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sz w:val="20"/>
              </w:rPr>
              <w:t>불가능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영역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회색</w:t>
            </w:r>
            <w:r w:rsidRPr="00E86959">
              <w:rPr>
                <w:rFonts w:ascii="Arial Narrow" w:eastAsia="LG스마트체 Regular" w:hAnsi="Arial Narrow"/>
                <w:sz w:val="20"/>
              </w:rPr>
              <w:t>/</w:t>
            </w:r>
            <w:r w:rsidRPr="00E86959">
              <w:rPr>
                <w:rFonts w:ascii="Arial Narrow" w:eastAsia="LG스마트체 Regular" w:hAnsi="Arial Narrow"/>
                <w:sz w:val="20"/>
              </w:rPr>
              <w:t>검은색으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표시</w:t>
            </w:r>
            <w:r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</w:tc>
      </w:tr>
      <w:tr w:rsidR="001670CD" w:rsidRPr="00E86959" w:rsidTr="00B50C0E">
        <w:tc>
          <w:tcPr>
            <w:tcW w:w="1691" w:type="dxa"/>
          </w:tcPr>
          <w:p w:rsidR="001670CD" w:rsidRPr="00E86959" w:rsidRDefault="001670CD" w:rsidP="001670CD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UX-3</w:t>
            </w:r>
          </w:p>
        </w:tc>
        <w:tc>
          <w:tcPr>
            <w:tcW w:w="1853" w:type="dxa"/>
          </w:tcPr>
          <w:p w:rsidR="001670CD" w:rsidRPr="00E86959" w:rsidRDefault="006116AD" w:rsidP="006116AD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Vision Data Labeling</w:t>
            </w:r>
          </w:p>
        </w:tc>
        <w:tc>
          <w:tcPr>
            <w:tcW w:w="5090" w:type="dxa"/>
          </w:tcPr>
          <w:p w:rsidR="001670CD" w:rsidRPr="00E86959" w:rsidRDefault="006116AD" w:rsidP="006116AD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저장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Image data</w:t>
            </w:r>
            <w:r w:rsidRPr="00E86959">
              <w:rPr>
                <w:rFonts w:ascii="Arial Narrow" w:eastAsia="LG스마트체 Regular" w:hAnsi="Arial Narrow"/>
                <w:sz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취득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장소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좌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(x, y, </w:t>
            </w:r>
            <w:r w:rsidRPr="00E86959">
              <w:rPr>
                <w:rFonts w:ascii="Arial Narrow" w:eastAsia="LG스마트체 Regular" w:hAnsi="Arial Narrow"/>
                <w:sz w:val="20"/>
              </w:rPr>
              <w:t>각도</w:t>
            </w:r>
            <w:r w:rsidRPr="00E86959">
              <w:rPr>
                <w:rFonts w:ascii="Arial Narrow" w:eastAsia="LG스마트체 Regular" w:hAnsi="Arial Narrow"/>
                <w:sz w:val="20"/>
              </w:rPr>
              <w:t>)</w:t>
            </w:r>
            <w:r w:rsidRPr="00E86959">
              <w:rPr>
                <w:rFonts w:ascii="Arial Narrow" w:eastAsia="LG스마트체 Regular" w:hAnsi="Arial Narrow"/>
                <w:sz w:val="20"/>
              </w:rPr>
              <w:t>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정리하고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별도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file(csv)</w:t>
            </w:r>
            <w:r w:rsidRPr="00E86959">
              <w:rPr>
                <w:rFonts w:ascii="Arial Narrow" w:eastAsia="LG스마트체 Regular" w:hAnsi="Arial Narrow"/>
                <w:sz w:val="20"/>
              </w:rPr>
              <w:t>형식으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저장</w:t>
            </w:r>
            <w:r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</w:tc>
      </w:tr>
      <w:tr w:rsidR="001670CD" w:rsidRPr="00E86959" w:rsidTr="00B50C0E">
        <w:tc>
          <w:tcPr>
            <w:tcW w:w="1691" w:type="dxa"/>
          </w:tcPr>
          <w:p w:rsidR="001670CD" w:rsidRPr="00E86959" w:rsidRDefault="001670CD" w:rsidP="001670CD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UX-4</w:t>
            </w:r>
          </w:p>
        </w:tc>
        <w:tc>
          <w:tcPr>
            <w:tcW w:w="1853" w:type="dxa"/>
          </w:tcPr>
          <w:p w:rsidR="001670CD" w:rsidRPr="00E86959" w:rsidRDefault="001670CD" w:rsidP="001670CD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Map Editing</w:t>
            </w:r>
          </w:p>
        </w:tc>
        <w:tc>
          <w:tcPr>
            <w:tcW w:w="5090" w:type="dxa"/>
          </w:tcPr>
          <w:p w:rsidR="001670CD" w:rsidRPr="00E86959" w:rsidRDefault="006A07F1" w:rsidP="006A07F1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UX-3</w:t>
            </w:r>
            <w:r w:rsidRPr="00E86959">
              <w:rPr>
                <w:rFonts w:ascii="Arial Narrow" w:eastAsia="LG스마트체 Regular" w:hAnsi="Arial Narrow"/>
                <w:sz w:val="20"/>
              </w:rPr>
              <w:t>에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생성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Grid Map</w:t>
            </w:r>
            <w:r w:rsidRPr="00E86959">
              <w:rPr>
                <w:rFonts w:ascii="Arial Narrow" w:eastAsia="LG스마트체 Regular" w:hAnsi="Arial Narrow"/>
                <w:sz w:val="20"/>
              </w:rPr>
              <w:t>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후처리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진행하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것으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Lidar Sensor</w:t>
            </w:r>
            <w:r w:rsidRPr="00E86959">
              <w:rPr>
                <w:rFonts w:ascii="Arial Narrow" w:eastAsia="LG스마트체 Regular" w:hAnsi="Arial Narrow"/>
                <w:sz w:val="20"/>
              </w:rPr>
              <w:t>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감지되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않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부분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사람이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수기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수정</w:t>
            </w:r>
            <w:r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</w:tc>
      </w:tr>
    </w:tbl>
    <w:p w:rsidR="00B25943" w:rsidRPr="00E86959" w:rsidRDefault="00B25943" w:rsidP="00B25943">
      <w:pPr>
        <w:rPr>
          <w:rFonts w:ascii="Arial Narrow" w:eastAsia="LG스마트체 Regular" w:hAnsi="Arial Narrow"/>
        </w:rPr>
      </w:pPr>
    </w:p>
    <w:p w:rsidR="00B25943" w:rsidRPr="00E86959" w:rsidRDefault="00B25943" w:rsidP="00B25943">
      <w:pPr>
        <w:rPr>
          <w:rFonts w:ascii="Arial Narrow" w:eastAsia="LG스마트체 Regular" w:hAnsi="Arial Narrow"/>
          <w:color w:val="808080" w:themeColor="background1" w:themeShade="80"/>
        </w:rPr>
      </w:pPr>
    </w:p>
    <w:p w:rsidR="00B25943" w:rsidRPr="00E86959" w:rsidRDefault="00B25943" w:rsidP="00B25943">
      <w:pPr>
        <w:rPr>
          <w:rFonts w:ascii="Arial Narrow" w:eastAsia="LG스마트체 Regular" w:hAnsi="Arial Narrow"/>
          <w:color w:val="808080" w:themeColor="background1" w:themeShade="80"/>
        </w:rPr>
      </w:pPr>
    </w:p>
    <w:p w:rsidR="001670CD" w:rsidRPr="00E86959" w:rsidRDefault="001670CD" w:rsidP="00B25943">
      <w:pPr>
        <w:rPr>
          <w:rFonts w:ascii="Arial Narrow" w:eastAsia="LG스마트체 Regular" w:hAnsi="Arial Narrow"/>
          <w:color w:val="808080" w:themeColor="background1" w:themeShade="80"/>
        </w:rPr>
      </w:pPr>
    </w:p>
    <w:p w:rsidR="001670CD" w:rsidRPr="00E86959" w:rsidRDefault="001670CD" w:rsidP="00B25943">
      <w:pPr>
        <w:rPr>
          <w:rFonts w:ascii="Arial Narrow" w:eastAsia="LG스마트체 Regular" w:hAnsi="Arial Narrow"/>
          <w:color w:val="808080" w:themeColor="background1" w:themeShade="80"/>
        </w:rPr>
      </w:pPr>
    </w:p>
    <w:p w:rsidR="001670CD" w:rsidRPr="00E86959" w:rsidRDefault="001670CD" w:rsidP="00B25943">
      <w:pPr>
        <w:rPr>
          <w:rFonts w:ascii="Arial Narrow" w:eastAsia="LG스마트체 Regular" w:hAnsi="Arial Narrow"/>
          <w:color w:val="808080" w:themeColor="background1" w:themeShade="80"/>
        </w:rPr>
      </w:pPr>
    </w:p>
    <w:p w:rsidR="001670CD" w:rsidRPr="00E86959" w:rsidRDefault="001670CD" w:rsidP="00B25943">
      <w:pPr>
        <w:rPr>
          <w:rFonts w:ascii="Arial Narrow" w:eastAsia="LG스마트체 Regular" w:hAnsi="Arial Narrow"/>
          <w:color w:val="808080" w:themeColor="background1" w:themeShade="80"/>
        </w:rPr>
      </w:pPr>
    </w:p>
    <w:p w:rsidR="001670CD" w:rsidRPr="00E86959" w:rsidRDefault="001670CD" w:rsidP="00B25943">
      <w:pPr>
        <w:rPr>
          <w:rFonts w:ascii="Arial Narrow" w:eastAsia="LG스마트체 Regular" w:hAnsi="Arial Narrow"/>
          <w:color w:val="808080" w:themeColor="background1" w:themeShade="80"/>
        </w:rPr>
      </w:pPr>
    </w:p>
    <w:p w:rsidR="001670CD" w:rsidRPr="00E86959" w:rsidRDefault="001670CD" w:rsidP="00B25943">
      <w:pPr>
        <w:rPr>
          <w:rFonts w:ascii="Arial Narrow" w:eastAsia="LG스마트체 Regular" w:hAnsi="Arial Narrow"/>
          <w:color w:val="808080" w:themeColor="background1" w:themeShade="80"/>
        </w:rPr>
      </w:pPr>
    </w:p>
    <w:p w:rsidR="001670CD" w:rsidRPr="00E86959" w:rsidRDefault="001670CD" w:rsidP="00B25943">
      <w:pPr>
        <w:rPr>
          <w:rFonts w:ascii="Arial Narrow" w:eastAsia="LG스마트체 Regular" w:hAnsi="Arial Narrow"/>
          <w:color w:val="808080" w:themeColor="background1" w:themeShade="80"/>
        </w:rPr>
      </w:pPr>
    </w:p>
    <w:p w:rsidR="001670CD" w:rsidRDefault="001670CD" w:rsidP="00B25943">
      <w:pPr>
        <w:rPr>
          <w:rFonts w:ascii="Arial Narrow" w:eastAsia="LG스마트체 Regular" w:hAnsi="Arial Narrow"/>
          <w:color w:val="808080" w:themeColor="background1" w:themeShade="80"/>
        </w:rPr>
      </w:pPr>
    </w:p>
    <w:p w:rsidR="00C35E9D" w:rsidRDefault="00C35E9D" w:rsidP="00B25943">
      <w:pPr>
        <w:rPr>
          <w:rFonts w:ascii="Arial Narrow" w:eastAsia="LG스마트체 Regular" w:hAnsi="Arial Narrow"/>
          <w:color w:val="808080" w:themeColor="background1" w:themeShade="80"/>
        </w:rPr>
      </w:pPr>
    </w:p>
    <w:p w:rsidR="00C35E9D" w:rsidRPr="00574F18" w:rsidRDefault="00C35E9D" w:rsidP="00574F18">
      <w:pPr>
        <w:pStyle w:val="3"/>
      </w:pPr>
      <w:bookmarkStart w:id="19" w:name="_Toc132098592"/>
      <w:r w:rsidRPr="00574F18">
        <w:rPr>
          <w:rStyle w:val="aff1"/>
          <w:b/>
          <w:bCs w:val="0"/>
        </w:rPr>
        <w:t xml:space="preserve">UX scenario </w:t>
      </w:r>
      <w:r w:rsidR="00777568">
        <w:rPr>
          <w:rStyle w:val="aff1"/>
          <w:b/>
          <w:bCs w:val="0"/>
        </w:rPr>
        <w:t>–</w:t>
      </w:r>
      <w:r w:rsidR="00F93E67" w:rsidRPr="00574F18">
        <w:rPr>
          <w:rStyle w:val="aff1"/>
          <w:b/>
          <w:bCs w:val="0"/>
        </w:rPr>
        <w:t xml:space="preserve"> </w:t>
      </w:r>
      <w:r w:rsidR="00F93E67" w:rsidRPr="00574F18">
        <w:t>V</w:t>
      </w:r>
      <w:r w:rsidR="00777568">
        <w:t xml:space="preserve">ision </w:t>
      </w:r>
      <w:r w:rsidR="00F93E67" w:rsidRPr="00574F18">
        <w:t>SLAM Logging</w:t>
      </w:r>
      <w:bookmarkEnd w:id="19"/>
    </w:p>
    <w:p w:rsidR="00456391" w:rsidRDefault="00456391" w:rsidP="00456391"/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2126"/>
        <w:gridCol w:w="7086"/>
      </w:tblGrid>
      <w:tr w:rsidR="00456391" w:rsidTr="00456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:rsidR="00456391" w:rsidRPr="00DC51AC" w:rsidRDefault="00456391" w:rsidP="00456391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</w:p>
        </w:tc>
        <w:tc>
          <w:tcPr>
            <w:tcW w:w="7086" w:type="dxa"/>
          </w:tcPr>
          <w:p w:rsidR="00456391" w:rsidRPr="00DC51AC" w:rsidRDefault="00456391" w:rsidP="00456391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UX-1</w:t>
            </w:r>
          </w:p>
        </w:tc>
      </w:tr>
      <w:tr w:rsidR="00456391" w:rsidTr="00456391">
        <w:tc>
          <w:tcPr>
            <w:tcW w:w="2126" w:type="dxa"/>
          </w:tcPr>
          <w:p w:rsidR="00456391" w:rsidRPr="00DC51AC" w:rsidRDefault="00456391" w:rsidP="00456391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Use case title</w:t>
            </w:r>
          </w:p>
        </w:tc>
        <w:tc>
          <w:tcPr>
            <w:tcW w:w="7086" w:type="dxa"/>
          </w:tcPr>
          <w:p w:rsidR="00456391" w:rsidRPr="00DC51AC" w:rsidRDefault="00A30E60" w:rsidP="00B159E5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V</w:t>
            </w:r>
            <w:r w:rsidR="00777568">
              <w:rPr>
                <w:rFonts w:ascii="Arial Narrow" w:eastAsia="LG스마트체 Regular" w:hAnsi="Arial Narrow"/>
                <w:sz w:val="20"/>
                <w:szCs w:val="18"/>
              </w:rPr>
              <w:t xml:space="preserve">ision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SLAM Logging</w:t>
            </w:r>
          </w:p>
        </w:tc>
      </w:tr>
      <w:tr w:rsidR="00456391" w:rsidTr="00456391">
        <w:tc>
          <w:tcPr>
            <w:tcW w:w="2126" w:type="dxa"/>
          </w:tcPr>
          <w:p w:rsidR="00456391" w:rsidRPr="00DC51AC" w:rsidRDefault="00456391" w:rsidP="00456391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Actor</w:t>
            </w:r>
          </w:p>
        </w:tc>
        <w:tc>
          <w:tcPr>
            <w:tcW w:w="7086" w:type="dxa"/>
          </w:tcPr>
          <w:p w:rsidR="00456391" w:rsidRPr="00DC51AC" w:rsidRDefault="00A30E60" w:rsidP="00B159E5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현장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설치작업자</w:t>
            </w:r>
          </w:p>
        </w:tc>
      </w:tr>
      <w:tr w:rsidR="00456391" w:rsidTr="00456391">
        <w:tc>
          <w:tcPr>
            <w:tcW w:w="2126" w:type="dxa"/>
          </w:tcPr>
          <w:p w:rsidR="00456391" w:rsidRPr="00DC51AC" w:rsidRDefault="00456391" w:rsidP="00456391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lastRenderedPageBreak/>
              <w:t>Needs</w:t>
            </w:r>
          </w:p>
        </w:tc>
        <w:tc>
          <w:tcPr>
            <w:tcW w:w="7086" w:type="dxa"/>
          </w:tcPr>
          <w:p w:rsidR="00456391" w:rsidRPr="00DC51AC" w:rsidRDefault="00A30E60" w:rsidP="00186B36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Vision SLAM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위치추정에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필요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Raw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data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수집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(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Logging)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한다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.</w:t>
            </w:r>
          </w:p>
        </w:tc>
      </w:tr>
      <w:tr w:rsidR="00456391" w:rsidTr="00456391">
        <w:tc>
          <w:tcPr>
            <w:tcW w:w="2126" w:type="dxa"/>
          </w:tcPr>
          <w:p w:rsidR="00456391" w:rsidRPr="00DC51AC" w:rsidRDefault="00456391" w:rsidP="00456391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Precondition</w:t>
            </w:r>
          </w:p>
        </w:tc>
        <w:tc>
          <w:tcPr>
            <w:tcW w:w="7086" w:type="dxa"/>
          </w:tcPr>
          <w:p w:rsidR="00456391" w:rsidRPr="00DC51AC" w:rsidRDefault="00A30E60" w:rsidP="00186B36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로봇에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카메라가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부착되어있는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모듈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거치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상태에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진행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456391" w:rsidTr="00456391">
        <w:tc>
          <w:tcPr>
            <w:tcW w:w="2126" w:type="dxa"/>
          </w:tcPr>
          <w:p w:rsidR="00456391" w:rsidRPr="00DC51AC" w:rsidRDefault="00456391" w:rsidP="00456391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Trigger</w:t>
            </w:r>
          </w:p>
        </w:tc>
        <w:tc>
          <w:tcPr>
            <w:tcW w:w="7086" w:type="dxa"/>
          </w:tcPr>
          <w:p w:rsidR="00456391" w:rsidRPr="00DC51AC" w:rsidRDefault="00A30E60" w:rsidP="00186B36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Logging UI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동작하고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,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Joystick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으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로봇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이동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456391" w:rsidTr="00456391">
        <w:tc>
          <w:tcPr>
            <w:tcW w:w="2126" w:type="dxa"/>
          </w:tcPr>
          <w:p w:rsidR="00456391" w:rsidRPr="00DC51AC" w:rsidRDefault="00456391" w:rsidP="00456391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Post</w:t>
            </w:r>
            <w:r w:rsidR="00DC51AC">
              <w:rPr>
                <w:rFonts w:ascii="Arial Narrow" w:eastAsia="LG스마트체 Regular" w:hAnsi="Arial Narrow"/>
                <w:sz w:val="20"/>
                <w:szCs w:val="18"/>
              </w:rPr>
              <w:t xml:space="preserve"> </w:t>
            </w:r>
            <w:r w:rsidR="00DC51AC">
              <w:rPr>
                <w:rFonts w:ascii="Arial Narrow" w:eastAsia="LG스마트체 Regular" w:hAnsi="Arial Narrow" w:hint="eastAsia"/>
                <w:sz w:val="20"/>
                <w:szCs w:val="18"/>
              </w:rPr>
              <w:t>C</w:t>
            </w: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ondition</w:t>
            </w:r>
          </w:p>
        </w:tc>
        <w:tc>
          <w:tcPr>
            <w:tcW w:w="7086" w:type="dxa"/>
          </w:tcPr>
          <w:p w:rsidR="00456391" w:rsidRPr="00DC51AC" w:rsidRDefault="00A30E60" w:rsidP="00186B36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이동영역에서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Vision Data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수집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456391" w:rsidTr="00456391">
        <w:tc>
          <w:tcPr>
            <w:tcW w:w="2126" w:type="dxa"/>
          </w:tcPr>
          <w:p w:rsidR="00456391" w:rsidRPr="00DC51AC" w:rsidRDefault="00456391" w:rsidP="00456391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Basic Flow</w:t>
            </w:r>
          </w:p>
        </w:tc>
        <w:tc>
          <w:tcPr>
            <w:tcW w:w="7086" w:type="dxa"/>
          </w:tcPr>
          <w:p w:rsidR="00456391" w:rsidRDefault="00A30E60" w:rsidP="00186B36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현장설치작업자가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로봇에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모듈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거치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  <w:p w:rsidR="00A30E60" w:rsidRDefault="00A30E60" w:rsidP="00186B36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/>
                <w:sz w:val="20"/>
                <w:szCs w:val="18"/>
              </w:rPr>
              <w:t>L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ogging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UI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동작하고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Joystick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이용하여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로봇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주행해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하는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영역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이동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  <w:p w:rsidR="00A30E60" w:rsidRPr="00A30E60" w:rsidRDefault="00A30E60" w:rsidP="00186B36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로봇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주행해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하는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영역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모두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이동하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Logging UI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통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작업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종료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9968EB" w:rsidTr="00456391">
        <w:tc>
          <w:tcPr>
            <w:tcW w:w="2126" w:type="dxa"/>
          </w:tcPr>
          <w:p w:rsidR="009968EB" w:rsidRDefault="009968EB" w:rsidP="00456391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A</w:t>
            </w:r>
            <w:r w:rsidRPr="009968EB">
              <w:rPr>
                <w:rFonts w:ascii="Arial Narrow" w:eastAsia="LG스마트체 Regular" w:hAnsi="Arial Narrow"/>
                <w:sz w:val="20"/>
                <w:szCs w:val="18"/>
              </w:rPr>
              <w:t>lternative</w:t>
            </w:r>
          </w:p>
        </w:tc>
        <w:tc>
          <w:tcPr>
            <w:tcW w:w="7086" w:type="dxa"/>
          </w:tcPr>
          <w:p w:rsidR="009968EB" w:rsidRDefault="00D535BD" w:rsidP="00186B36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M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a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pping Robot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사용하거나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,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</w:t>
            </w:r>
            <w:r w:rsidR="00670643">
              <w:rPr>
                <w:rFonts w:ascii="Arial Narrow" w:eastAsia="LG스마트체 Regular" w:hAnsi="Arial Narrow" w:hint="eastAsia"/>
                <w:sz w:val="20"/>
                <w:szCs w:val="18"/>
              </w:rPr>
              <w:t>수동으로</w:t>
            </w:r>
            <w:r w:rsidR="00670643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670643">
              <w:rPr>
                <w:rFonts w:ascii="Arial Narrow" w:eastAsia="LG스마트체 Regular" w:hAnsi="Arial Narrow"/>
                <w:sz w:val="20"/>
                <w:szCs w:val="18"/>
              </w:rPr>
              <w:t>Data</w:t>
            </w:r>
            <w:r w:rsidR="00670643"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 w:rsidR="00670643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670643">
              <w:rPr>
                <w:rFonts w:ascii="Arial Narrow" w:eastAsia="LG스마트체 Regular" w:hAnsi="Arial Narrow" w:hint="eastAsia"/>
                <w:sz w:val="20"/>
                <w:szCs w:val="18"/>
              </w:rPr>
              <w:t>수집해야</w:t>
            </w:r>
            <w:r w:rsidR="00670643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670643">
              <w:rPr>
                <w:rFonts w:ascii="Arial Narrow" w:eastAsia="LG스마트체 Regular" w:hAnsi="Arial Narrow" w:hint="eastAsia"/>
                <w:sz w:val="20"/>
                <w:szCs w:val="18"/>
              </w:rPr>
              <w:t>한다</w:t>
            </w:r>
            <w:r w:rsidR="00670643"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456391" w:rsidTr="00456391">
        <w:tc>
          <w:tcPr>
            <w:tcW w:w="2126" w:type="dxa"/>
          </w:tcPr>
          <w:p w:rsidR="00456391" w:rsidRPr="00DC51AC" w:rsidRDefault="00A30E60" w:rsidP="00456391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/>
                <w:sz w:val="20"/>
                <w:szCs w:val="18"/>
              </w:rPr>
              <w:t>Exception</w:t>
            </w:r>
          </w:p>
        </w:tc>
        <w:tc>
          <w:tcPr>
            <w:tcW w:w="7086" w:type="dxa"/>
          </w:tcPr>
          <w:p w:rsidR="00456391" w:rsidRPr="00DC51AC" w:rsidRDefault="00670643" w:rsidP="00186B36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중간에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Error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가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발생하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다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처음부터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시작해야</w:t>
            </w:r>
            <w:r w:rsidR="00186B36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</w:tbl>
    <w:p w:rsidR="00456391" w:rsidRDefault="00456391" w:rsidP="00456391"/>
    <w:p w:rsidR="00456391" w:rsidRPr="00574F18" w:rsidRDefault="00574F18" w:rsidP="00574F18">
      <w:pPr>
        <w:pStyle w:val="3"/>
      </w:pPr>
      <w:bookmarkStart w:id="20" w:name="_Toc132098593"/>
      <w:r w:rsidRPr="00574F18">
        <w:rPr>
          <w:rStyle w:val="aff1"/>
          <w:b/>
          <w:bCs w:val="0"/>
        </w:rPr>
        <w:t xml:space="preserve">UX scenario - </w:t>
      </w:r>
      <w:r w:rsidR="006116AD" w:rsidRPr="00574F18">
        <w:t xml:space="preserve">Grid Map </w:t>
      </w:r>
      <w:r w:rsidR="006116AD" w:rsidRPr="00574F18">
        <w:t>생성</w:t>
      </w:r>
      <w:bookmarkEnd w:id="20"/>
      <w:r w:rsidR="006116AD" w:rsidRPr="00574F18">
        <w:t xml:space="preserve"> </w:t>
      </w:r>
    </w:p>
    <w:p w:rsidR="00574F18" w:rsidRDefault="00574F18" w:rsidP="00574F18"/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2126"/>
        <w:gridCol w:w="7086"/>
      </w:tblGrid>
      <w:tr w:rsidR="00574F18" w:rsidTr="008E1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</w:p>
        </w:tc>
        <w:tc>
          <w:tcPr>
            <w:tcW w:w="708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UX-</w:t>
            </w:r>
            <w:r w:rsidR="008E11E9">
              <w:rPr>
                <w:rFonts w:ascii="Arial Narrow" w:eastAsia="LG스마트체 Regular" w:hAnsi="Arial Narrow"/>
                <w:sz w:val="20"/>
                <w:szCs w:val="18"/>
              </w:rPr>
              <w:t>2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Use case title</w:t>
            </w:r>
          </w:p>
        </w:tc>
        <w:tc>
          <w:tcPr>
            <w:tcW w:w="7086" w:type="dxa"/>
          </w:tcPr>
          <w:p w:rsidR="00574F18" w:rsidRPr="00DC51AC" w:rsidRDefault="00681AF4" w:rsidP="007144E1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Grid Map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생성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Actor</w:t>
            </w:r>
          </w:p>
        </w:tc>
        <w:tc>
          <w:tcPr>
            <w:tcW w:w="7086" w:type="dxa"/>
          </w:tcPr>
          <w:p w:rsidR="00574F18" w:rsidRPr="00DC51AC" w:rsidRDefault="006116AD" w:rsidP="007144E1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현장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설치작업자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Needs</w:t>
            </w:r>
          </w:p>
        </w:tc>
        <w:tc>
          <w:tcPr>
            <w:tcW w:w="7086" w:type="dxa"/>
          </w:tcPr>
          <w:p w:rsidR="00574F18" w:rsidRPr="00DC51AC" w:rsidRDefault="00777568" w:rsidP="007144E1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Vision SLAM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위치추정에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필요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Grid M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a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p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생성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Precondition</w:t>
            </w:r>
          </w:p>
        </w:tc>
        <w:tc>
          <w:tcPr>
            <w:tcW w:w="7086" w:type="dxa"/>
          </w:tcPr>
          <w:p w:rsidR="00574F18" w:rsidRPr="00DC51AC" w:rsidRDefault="00777568" w:rsidP="007144E1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VSLAM Logging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되어있는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상태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, </w:t>
            </w:r>
            <w:r w:rsidR="000006D5">
              <w:rPr>
                <w:rFonts w:ascii="Arial Narrow" w:eastAsia="LG스마트체 Regular" w:hAnsi="Arial Narrow"/>
                <w:sz w:val="20"/>
                <w:szCs w:val="18"/>
              </w:rPr>
              <w:t>Logging Data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>노트북으로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>옮긴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>상태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Trigger</w:t>
            </w:r>
          </w:p>
        </w:tc>
        <w:tc>
          <w:tcPr>
            <w:tcW w:w="7086" w:type="dxa"/>
          </w:tcPr>
          <w:p w:rsidR="00574F18" w:rsidRPr="00DC51AC" w:rsidRDefault="00777568" w:rsidP="007144E1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Cloud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서버로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Upload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한다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.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Post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C</w:t>
            </w: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ondition</w:t>
            </w:r>
          </w:p>
        </w:tc>
        <w:tc>
          <w:tcPr>
            <w:tcW w:w="7086" w:type="dxa"/>
          </w:tcPr>
          <w:p w:rsidR="00574F18" w:rsidRPr="00DC51AC" w:rsidRDefault="00777568" w:rsidP="007144E1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Grid M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a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p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생성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Basic Flow</w:t>
            </w:r>
          </w:p>
        </w:tc>
        <w:tc>
          <w:tcPr>
            <w:tcW w:w="7086" w:type="dxa"/>
          </w:tcPr>
          <w:p w:rsidR="00574F18" w:rsidRDefault="00777568" w:rsidP="007144E1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V</w:t>
            </w:r>
            <w:r w:rsidR="000006D5">
              <w:rPr>
                <w:rFonts w:ascii="Arial Narrow" w:eastAsia="LG스마트체 Regular" w:hAnsi="Arial Narrow"/>
                <w:sz w:val="20"/>
                <w:szCs w:val="18"/>
              </w:rPr>
              <w:t>ision SLAM Logging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>종료되면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>,</w:t>
            </w:r>
            <w:r w:rsidR="000006D5">
              <w:rPr>
                <w:rFonts w:ascii="Arial Narrow" w:eastAsia="LG스마트체 Regular" w:hAnsi="Arial Narrow"/>
                <w:sz w:val="20"/>
                <w:szCs w:val="18"/>
              </w:rPr>
              <w:t xml:space="preserve"> Raw Data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>노트북으로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>이동한다</w:t>
            </w:r>
            <w:r w:rsidR="000006D5"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  <w:p w:rsidR="000006D5" w:rsidRDefault="000006D5" w:rsidP="007144E1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노트북에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Cloud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서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환경에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접속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  <w:p w:rsidR="000006D5" w:rsidRDefault="000006D5" w:rsidP="007144E1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Cloud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서버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Raw D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ata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Upload</w:t>
            </w:r>
            <w:r w:rsidR="007144E1">
              <w:rPr>
                <w:rFonts w:ascii="Arial Narrow" w:eastAsia="LG스마트체 Regular" w:hAnsi="Arial Narrow" w:hint="eastAsia"/>
                <w:sz w:val="20"/>
                <w:szCs w:val="18"/>
              </w:rPr>
              <w:t>한다</w:t>
            </w:r>
            <w:r w:rsidR="007144E1"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  <w:p w:rsidR="007144E1" w:rsidRPr="00DC51AC" w:rsidRDefault="007144E1" w:rsidP="007144E1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Cloud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환경에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Grid Map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생성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UI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통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작업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진행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9968EB" w:rsidTr="008E11E9">
        <w:tc>
          <w:tcPr>
            <w:tcW w:w="2126" w:type="dxa"/>
          </w:tcPr>
          <w:p w:rsidR="009968EB" w:rsidRPr="00DC51AC" w:rsidRDefault="009968EB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A</w:t>
            </w:r>
            <w:r w:rsidRPr="009968EB">
              <w:rPr>
                <w:rFonts w:ascii="Arial Narrow" w:eastAsia="LG스마트체 Regular" w:hAnsi="Arial Narrow"/>
                <w:sz w:val="20"/>
                <w:szCs w:val="18"/>
              </w:rPr>
              <w:t>lternative</w:t>
            </w:r>
          </w:p>
        </w:tc>
        <w:tc>
          <w:tcPr>
            <w:tcW w:w="7086" w:type="dxa"/>
          </w:tcPr>
          <w:p w:rsidR="009968EB" w:rsidRPr="00DC51AC" w:rsidRDefault="00B51FEF" w:rsidP="00B51FEF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Cloud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서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대신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사용자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개인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노트북에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해당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Script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동작시켜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D67139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/>
                <w:sz w:val="20"/>
                <w:szCs w:val="18"/>
              </w:rPr>
              <w:t>Exception</w:t>
            </w:r>
          </w:p>
        </w:tc>
        <w:tc>
          <w:tcPr>
            <w:tcW w:w="7086" w:type="dxa"/>
          </w:tcPr>
          <w:p w:rsidR="00574F18" w:rsidRPr="00DC51AC" w:rsidRDefault="00B51FEF" w:rsidP="00B51FEF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Grid</w:t>
            </w:r>
            <w:r w:rsidR="00944896">
              <w:rPr>
                <w:rFonts w:ascii="Arial Narrow" w:eastAsia="LG스마트체 Regular" w:hAnsi="Arial Narrow"/>
                <w:sz w:val="20"/>
                <w:szCs w:val="18"/>
              </w:rPr>
              <w:t xml:space="preserve"> 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>M</w:t>
            </w:r>
            <w:r w:rsidR="00944896">
              <w:rPr>
                <w:rFonts w:ascii="Arial Narrow" w:eastAsia="LG스마트체 Regular" w:hAnsi="Arial Narrow"/>
                <w:sz w:val="20"/>
                <w:szCs w:val="18"/>
              </w:rPr>
              <w:t>a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>p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>이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>생성되지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>않을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>경우에는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Vision SLAM Logging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>을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>다시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>해야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>한다</w:t>
            </w:r>
            <w:r w:rsidR="00944896"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</w:tbl>
    <w:p w:rsidR="00574F18" w:rsidRPr="00574F18" w:rsidRDefault="00574F18" w:rsidP="00574F18"/>
    <w:p w:rsidR="00574F18" w:rsidRPr="00574F18" w:rsidRDefault="00574F18" w:rsidP="00574F18">
      <w:pPr>
        <w:pStyle w:val="3"/>
      </w:pPr>
      <w:bookmarkStart w:id="21" w:name="_Toc132098594"/>
      <w:r w:rsidRPr="00574F18">
        <w:rPr>
          <w:rStyle w:val="aff1"/>
          <w:b/>
          <w:bCs w:val="0"/>
        </w:rPr>
        <w:t xml:space="preserve">UX scenario - </w:t>
      </w:r>
      <w:r w:rsidR="006116AD" w:rsidRPr="00574F18">
        <w:t>Vision Data Labeling</w:t>
      </w:r>
      <w:bookmarkEnd w:id="21"/>
    </w:p>
    <w:p w:rsidR="00574F18" w:rsidRDefault="00574F18" w:rsidP="00574F18"/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2126"/>
        <w:gridCol w:w="7086"/>
      </w:tblGrid>
      <w:tr w:rsidR="00574F18" w:rsidTr="008E1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</w:p>
        </w:tc>
        <w:tc>
          <w:tcPr>
            <w:tcW w:w="7086" w:type="dxa"/>
          </w:tcPr>
          <w:p w:rsidR="00574F18" w:rsidRPr="00DC51AC" w:rsidRDefault="00574F18" w:rsidP="00681AF4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UX-</w:t>
            </w:r>
            <w:r w:rsidR="00681AF4">
              <w:rPr>
                <w:rFonts w:ascii="Arial Narrow" w:eastAsia="LG스마트체 Regular" w:hAnsi="Arial Narrow"/>
                <w:sz w:val="20"/>
                <w:szCs w:val="18"/>
              </w:rPr>
              <w:t>3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Use case title</w:t>
            </w:r>
          </w:p>
        </w:tc>
        <w:tc>
          <w:tcPr>
            <w:tcW w:w="7086" w:type="dxa"/>
          </w:tcPr>
          <w:p w:rsidR="00574F18" w:rsidRPr="00DC51AC" w:rsidRDefault="00681AF4" w:rsidP="00B10D32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Vision Data Labeling 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Actor</w:t>
            </w:r>
          </w:p>
        </w:tc>
        <w:tc>
          <w:tcPr>
            <w:tcW w:w="7086" w:type="dxa"/>
          </w:tcPr>
          <w:p w:rsidR="00574F18" w:rsidRPr="00DC51AC" w:rsidRDefault="00681AF4" w:rsidP="00B10D32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현장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설치작업자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Needs</w:t>
            </w:r>
          </w:p>
        </w:tc>
        <w:tc>
          <w:tcPr>
            <w:tcW w:w="7086" w:type="dxa"/>
          </w:tcPr>
          <w:p w:rsidR="00574F18" w:rsidRPr="00DC51AC" w:rsidRDefault="00732281" w:rsidP="00B10D32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Vision SLAM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위치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추정에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필요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Vision DB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만드는데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필요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Data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생성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Precondition</w:t>
            </w:r>
          </w:p>
        </w:tc>
        <w:tc>
          <w:tcPr>
            <w:tcW w:w="7086" w:type="dxa"/>
          </w:tcPr>
          <w:p w:rsidR="00574F18" w:rsidRPr="00DC51AC" w:rsidRDefault="00732281" w:rsidP="00B10D32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Grid M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a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p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있는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상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Trigger</w:t>
            </w:r>
          </w:p>
        </w:tc>
        <w:tc>
          <w:tcPr>
            <w:tcW w:w="7086" w:type="dxa"/>
          </w:tcPr>
          <w:p w:rsidR="00574F18" w:rsidRPr="00DC51AC" w:rsidRDefault="00732281" w:rsidP="00B10D32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Cloud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환경에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UI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통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작업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진행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Post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C</w:t>
            </w: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ondition</w:t>
            </w:r>
          </w:p>
        </w:tc>
        <w:tc>
          <w:tcPr>
            <w:tcW w:w="7086" w:type="dxa"/>
          </w:tcPr>
          <w:p w:rsidR="00574F18" w:rsidRPr="00DC51AC" w:rsidRDefault="00732281" w:rsidP="00B10D32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</w:rPr>
              <w:t>Image file</w:t>
            </w:r>
            <w:r>
              <w:rPr>
                <w:rFonts w:ascii="Arial Narrow" w:eastAsia="LG스마트체 Regular" w:hAnsi="Arial Narrow" w:hint="eastAsia"/>
                <w:sz w:val="20"/>
              </w:rPr>
              <w:t>별로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취득된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위치가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별도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file(csv)</w:t>
            </w:r>
            <w:r w:rsidRPr="00E86959">
              <w:rPr>
                <w:rFonts w:ascii="Arial Narrow" w:eastAsia="LG스마트체 Regular" w:hAnsi="Arial Narrow"/>
                <w:sz w:val="20"/>
              </w:rPr>
              <w:t>형식으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저장</w:t>
            </w:r>
            <w:r>
              <w:rPr>
                <w:rFonts w:ascii="Arial Narrow" w:eastAsia="LG스마트체 Regular" w:hAnsi="Arial Narrow" w:hint="eastAsia"/>
                <w:sz w:val="20"/>
              </w:rPr>
              <w:t>된다</w:t>
            </w:r>
            <w:r>
              <w:rPr>
                <w:rFonts w:ascii="Arial Narrow" w:eastAsia="LG스마트체 Regular" w:hAnsi="Arial Narrow" w:hint="eastAsia"/>
                <w:sz w:val="20"/>
              </w:rPr>
              <w:t>.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Basic Flow</w:t>
            </w:r>
          </w:p>
        </w:tc>
        <w:tc>
          <w:tcPr>
            <w:tcW w:w="7086" w:type="dxa"/>
          </w:tcPr>
          <w:p w:rsidR="00574F18" w:rsidRPr="00DC51AC" w:rsidRDefault="00E4759E" w:rsidP="00B10D32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Cloud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환경에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Grid Map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생성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UI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통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작업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진행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9968EB" w:rsidTr="008E11E9">
        <w:tc>
          <w:tcPr>
            <w:tcW w:w="2126" w:type="dxa"/>
          </w:tcPr>
          <w:p w:rsidR="009968EB" w:rsidRPr="00DC51AC" w:rsidRDefault="009968EB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A</w:t>
            </w:r>
            <w:r w:rsidRPr="009968EB">
              <w:rPr>
                <w:rFonts w:ascii="Arial Narrow" w:eastAsia="LG스마트체 Regular" w:hAnsi="Arial Narrow"/>
                <w:sz w:val="20"/>
                <w:szCs w:val="18"/>
              </w:rPr>
              <w:t>lternative</w:t>
            </w:r>
          </w:p>
        </w:tc>
        <w:tc>
          <w:tcPr>
            <w:tcW w:w="7086" w:type="dxa"/>
          </w:tcPr>
          <w:p w:rsidR="009968EB" w:rsidRPr="00DC51AC" w:rsidRDefault="00404CA9" w:rsidP="00B10D32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사용자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Local PC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에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별도의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Script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실행하여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진행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D67139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/>
                <w:sz w:val="20"/>
                <w:szCs w:val="18"/>
              </w:rPr>
              <w:lastRenderedPageBreak/>
              <w:t>Exception</w:t>
            </w:r>
          </w:p>
        </w:tc>
        <w:tc>
          <w:tcPr>
            <w:tcW w:w="7086" w:type="dxa"/>
          </w:tcPr>
          <w:p w:rsidR="00574F18" w:rsidRPr="00DC51AC" w:rsidRDefault="001E7940" w:rsidP="001E7940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Labeling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Data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가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>생성되지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>않을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>경우에는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Vision SLAM Logging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>을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>다시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>해야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>한다</w:t>
            </w:r>
            <w:r w:rsidR="00404CA9"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</w:tbl>
    <w:p w:rsidR="00574F18" w:rsidRDefault="00574F18" w:rsidP="00574F18"/>
    <w:p w:rsidR="00574F18" w:rsidRPr="00574F18" w:rsidRDefault="00574F18" w:rsidP="00574F18"/>
    <w:p w:rsidR="00574F18" w:rsidRPr="00574F18" w:rsidRDefault="00574F18" w:rsidP="00574F18">
      <w:pPr>
        <w:pStyle w:val="3"/>
      </w:pPr>
      <w:bookmarkStart w:id="22" w:name="_Toc132098595"/>
      <w:r w:rsidRPr="00574F18">
        <w:rPr>
          <w:rStyle w:val="aff1"/>
          <w:b/>
          <w:bCs w:val="0"/>
        </w:rPr>
        <w:t>UX scenario -</w:t>
      </w:r>
      <w:r w:rsidRPr="00574F18">
        <w:rPr>
          <w:rStyle w:val="aff1"/>
          <w:bCs w:val="0"/>
        </w:rPr>
        <w:t xml:space="preserve"> </w:t>
      </w:r>
      <w:r w:rsidRPr="00574F18">
        <w:t>Map Editing</w:t>
      </w:r>
      <w:bookmarkEnd w:id="22"/>
    </w:p>
    <w:p w:rsidR="00574F18" w:rsidRDefault="00574F18" w:rsidP="00574F18"/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2126"/>
        <w:gridCol w:w="7086"/>
      </w:tblGrid>
      <w:tr w:rsidR="00574F18" w:rsidTr="008E1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</w:p>
        </w:tc>
        <w:tc>
          <w:tcPr>
            <w:tcW w:w="7086" w:type="dxa"/>
          </w:tcPr>
          <w:p w:rsidR="00574F18" w:rsidRPr="00DC51AC" w:rsidRDefault="00574F18" w:rsidP="00681AF4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UX-</w:t>
            </w:r>
            <w:r w:rsidR="00681AF4">
              <w:rPr>
                <w:rFonts w:ascii="Arial Narrow" w:eastAsia="LG스마트체 Regular" w:hAnsi="Arial Narrow"/>
                <w:sz w:val="20"/>
                <w:szCs w:val="18"/>
              </w:rPr>
              <w:t>4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Use case title</w:t>
            </w:r>
          </w:p>
        </w:tc>
        <w:tc>
          <w:tcPr>
            <w:tcW w:w="7086" w:type="dxa"/>
          </w:tcPr>
          <w:p w:rsidR="00574F18" w:rsidRPr="00DC51AC" w:rsidRDefault="006116AD" w:rsidP="00D67139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/>
                <w:sz w:val="20"/>
                <w:szCs w:val="18"/>
              </w:rPr>
              <w:t>M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ap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Editing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Actor</w:t>
            </w:r>
          </w:p>
        </w:tc>
        <w:tc>
          <w:tcPr>
            <w:tcW w:w="7086" w:type="dxa"/>
          </w:tcPr>
          <w:p w:rsidR="00574F18" w:rsidRPr="00DC51AC" w:rsidRDefault="00681AF4" w:rsidP="00D67139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현장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설치작업자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Needs</w:t>
            </w:r>
          </w:p>
        </w:tc>
        <w:tc>
          <w:tcPr>
            <w:tcW w:w="7086" w:type="dxa"/>
          </w:tcPr>
          <w:p w:rsidR="00574F18" w:rsidRPr="00DC51AC" w:rsidRDefault="00E4759E" w:rsidP="00D67139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로봇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고정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장애물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파악하고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주행경로에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반영할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수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있도록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Grid Map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수정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Precondition</w:t>
            </w:r>
          </w:p>
        </w:tc>
        <w:tc>
          <w:tcPr>
            <w:tcW w:w="7086" w:type="dxa"/>
          </w:tcPr>
          <w:p w:rsidR="00574F18" w:rsidRPr="00DC51AC" w:rsidRDefault="00E4759E" w:rsidP="00D67139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Grid M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a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p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생성되어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하고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,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고정장애물의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위치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파악해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Trigger</w:t>
            </w:r>
          </w:p>
        </w:tc>
        <w:tc>
          <w:tcPr>
            <w:tcW w:w="7086" w:type="dxa"/>
          </w:tcPr>
          <w:p w:rsidR="00574F18" w:rsidRPr="00DC51AC" w:rsidRDefault="00E4759E" w:rsidP="00D67139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Map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Editor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실행시키면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Post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C</w:t>
            </w: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ondition</w:t>
            </w:r>
          </w:p>
        </w:tc>
        <w:tc>
          <w:tcPr>
            <w:tcW w:w="7086" w:type="dxa"/>
          </w:tcPr>
          <w:p w:rsidR="00574F18" w:rsidRPr="00DC51AC" w:rsidRDefault="00E4759E" w:rsidP="00D67139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고정장애물의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위치가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표시된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Grid Map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574F18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 w:rsidRPr="00DC51AC">
              <w:rPr>
                <w:rFonts w:ascii="Arial Narrow" w:eastAsia="LG스마트체 Regular" w:hAnsi="Arial Narrow"/>
                <w:sz w:val="20"/>
                <w:szCs w:val="18"/>
              </w:rPr>
              <w:t>Basic Flow</w:t>
            </w:r>
          </w:p>
        </w:tc>
        <w:tc>
          <w:tcPr>
            <w:tcW w:w="7086" w:type="dxa"/>
          </w:tcPr>
          <w:p w:rsidR="00574F18" w:rsidRDefault="00E4759E" w:rsidP="00D67139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Grid Map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생성되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,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로봇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주행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구역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고정장애물의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위치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파악한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  <w:p w:rsidR="00A96296" w:rsidRPr="00905AD8" w:rsidRDefault="00E4759E" w:rsidP="00D67139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고정장애물의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위치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18"/>
              </w:rPr>
              <w:t>Map Editor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통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 w:rsidR="00A96296">
              <w:rPr>
                <w:rFonts w:ascii="Arial Narrow" w:eastAsia="LG스마트체 Regular" w:hAnsi="Arial Narrow" w:hint="eastAsia"/>
                <w:sz w:val="20"/>
                <w:szCs w:val="18"/>
              </w:rPr>
              <w:t>표시한다</w:t>
            </w:r>
            <w:r w:rsidR="00A96296"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2749AB" w:rsidTr="008E11E9">
        <w:tc>
          <w:tcPr>
            <w:tcW w:w="2126" w:type="dxa"/>
          </w:tcPr>
          <w:p w:rsidR="002749AB" w:rsidRPr="00DC51AC" w:rsidRDefault="002749AB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A</w:t>
            </w:r>
            <w:r w:rsidRPr="009968EB">
              <w:rPr>
                <w:rFonts w:ascii="Arial Narrow" w:eastAsia="LG스마트체 Regular" w:hAnsi="Arial Narrow"/>
                <w:sz w:val="20"/>
                <w:szCs w:val="18"/>
              </w:rPr>
              <w:t>lternative</w:t>
            </w:r>
          </w:p>
        </w:tc>
        <w:tc>
          <w:tcPr>
            <w:tcW w:w="7086" w:type="dxa"/>
          </w:tcPr>
          <w:p w:rsidR="002749AB" w:rsidRPr="00DC51AC" w:rsidRDefault="00302AD5" w:rsidP="00D67139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Map Editor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사용하지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않으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그림판으로</w:t>
            </w:r>
            <w:proofErr w:type="spellEnd"/>
            <w:r>
              <w:rPr>
                <w:rFonts w:ascii="Arial Narrow" w:eastAsia="LG스마트체 Regular" w:hAnsi="Arial Narrow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수정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필요하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  <w:tr w:rsidR="00574F18" w:rsidTr="008E11E9">
        <w:tc>
          <w:tcPr>
            <w:tcW w:w="2126" w:type="dxa"/>
          </w:tcPr>
          <w:p w:rsidR="00574F18" w:rsidRPr="00DC51AC" w:rsidRDefault="00D67139" w:rsidP="008E11E9">
            <w:pPr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/>
                <w:sz w:val="20"/>
                <w:szCs w:val="18"/>
              </w:rPr>
              <w:t>Exception</w:t>
            </w:r>
          </w:p>
        </w:tc>
        <w:tc>
          <w:tcPr>
            <w:tcW w:w="7086" w:type="dxa"/>
          </w:tcPr>
          <w:p w:rsidR="00574F18" w:rsidRPr="00DC51AC" w:rsidRDefault="00D67139" w:rsidP="00D67139">
            <w:pPr>
              <w:jc w:val="left"/>
              <w:rPr>
                <w:rFonts w:ascii="Arial Narrow" w:eastAsia="LG스마트체 Regular" w:hAnsi="Arial Narrow"/>
                <w:sz w:val="20"/>
                <w:szCs w:val="18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장애물을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잘못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그리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로봇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주행이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불가능할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수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있다</w:t>
            </w:r>
            <w:r>
              <w:rPr>
                <w:rFonts w:ascii="Arial Narrow" w:eastAsia="LG스마트체 Regular" w:hAnsi="Arial Narrow" w:hint="eastAsia"/>
                <w:sz w:val="20"/>
                <w:szCs w:val="18"/>
              </w:rPr>
              <w:t>.</w:t>
            </w:r>
          </w:p>
        </w:tc>
      </w:tr>
    </w:tbl>
    <w:p w:rsidR="00574F18" w:rsidRPr="00456391" w:rsidRDefault="00574F18" w:rsidP="00456391"/>
    <w:p w:rsidR="00804EE3" w:rsidRPr="00E86959" w:rsidRDefault="00804EE3" w:rsidP="00804EE3">
      <w:pPr>
        <w:pStyle w:val="14"/>
      </w:pPr>
      <w:bookmarkStart w:id="23" w:name="_Toc132098596"/>
      <w:r w:rsidRPr="00E86959">
        <w:rPr>
          <w:shd w:val="clear" w:color="auto" w:fill="FFFFFF"/>
        </w:rPr>
        <w:t>Constraints</w:t>
      </w:r>
      <w:bookmarkEnd w:id="23"/>
    </w:p>
    <w:p w:rsidR="00804EE3" w:rsidRPr="00E86959" w:rsidRDefault="00804EE3" w:rsidP="00804EE3">
      <w:pPr>
        <w:rPr>
          <w:rFonts w:ascii="Arial Narrow" w:eastAsia="LG스마트체 Regular" w:hAnsi="Arial Narrow"/>
          <w:sz w:val="20"/>
          <w:shd w:val="clear" w:color="auto" w:fill="FFFFFF"/>
        </w:rPr>
      </w:pPr>
      <w:r w:rsidRPr="00E86959">
        <w:rPr>
          <w:rFonts w:ascii="Arial Narrow" w:eastAsia="LG스마트체 Regular" w:hAnsi="Arial Narrow"/>
          <w:sz w:val="20"/>
          <w:shd w:val="clear" w:color="auto" w:fill="FFFFFF"/>
        </w:rPr>
        <w:t>주로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H/W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부품의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제약사항이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많으나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,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이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문서에서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제약사항을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정의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/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기재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한다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. </w:t>
      </w:r>
    </w:p>
    <w:p w:rsidR="00804EE3" w:rsidRPr="00E86959" w:rsidRDefault="00804EE3" w:rsidP="00804EE3">
      <w:pPr>
        <w:rPr>
          <w:rFonts w:ascii="Arial Narrow" w:eastAsia="LG스마트체 Regular" w:hAnsi="Arial Narrow"/>
          <w:sz w:val="20"/>
          <w:shd w:val="clear" w:color="auto" w:fill="FFFFFF"/>
        </w:rPr>
      </w:pPr>
      <w:r w:rsidRPr="00E86959">
        <w:rPr>
          <w:rFonts w:ascii="Arial Narrow" w:eastAsia="LG스마트체 Regular" w:hAnsi="Arial Narrow"/>
          <w:sz w:val="20"/>
          <w:shd w:val="clear" w:color="auto" w:fill="FFFFFF"/>
        </w:rPr>
        <w:t>제약사항은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개발팀에서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선정한다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.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비용은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요구사항이므로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제약사항으로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선정하지는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 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>않는다</w:t>
      </w:r>
      <w:r w:rsidRPr="00E86959">
        <w:rPr>
          <w:rFonts w:ascii="Arial Narrow" w:eastAsia="LG스마트체 Regular" w:hAnsi="Arial Narrow"/>
          <w:sz w:val="20"/>
          <w:shd w:val="clear" w:color="auto" w:fill="FFFFFF"/>
        </w:rPr>
        <w:t xml:space="preserve">. </w:t>
      </w:r>
    </w:p>
    <w:p w:rsidR="00804EE3" w:rsidRPr="00E86959" w:rsidRDefault="00804EE3" w:rsidP="00804EE3">
      <w:pPr>
        <w:rPr>
          <w:rStyle w:val="aff1"/>
          <w:rFonts w:ascii="Arial Narrow" w:eastAsia="LG스마트체 Regular" w:hAnsi="Arial Narrow"/>
          <w:b w:val="0"/>
          <w:bCs w:val="0"/>
          <w:sz w:val="20"/>
          <w:shd w:val="clear" w:color="auto" w:fill="FFFFFF"/>
        </w:rPr>
      </w:pPr>
    </w:p>
    <w:p w:rsidR="00804EE3" w:rsidRPr="00E86959" w:rsidRDefault="00804EE3" w:rsidP="00804EE3">
      <w:pPr>
        <w:pStyle w:val="3"/>
      </w:pPr>
      <w:bookmarkStart w:id="24" w:name="_Toc132098597"/>
      <w:r w:rsidRPr="00E86959">
        <w:t>Business Constraints</w:t>
      </w:r>
      <w:bookmarkEnd w:id="24"/>
    </w:p>
    <w:p w:rsidR="00804EE3" w:rsidRPr="00E86959" w:rsidRDefault="00804EE3" w:rsidP="00804EE3">
      <w:pPr>
        <w:rPr>
          <w:rFonts w:ascii="Arial Narrow" w:eastAsia="LG스마트체 Regular" w:hAnsi="Arial Narrow"/>
        </w:rPr>
      </w:pPr>
    </w:p>
    <w:tbl>
      <w:tblPr>
        <w:tblStyle w:val="ac"/>
        <w:tblpPr w:leftFromText="142" w:rightFromText="142" w:vertAnchor="text" w:horzAnchor="margin" w:tblpY="279"/>
        <w:tblW w:w="0" w:type="auto"/>
        <w:tblInd w:w="0" w:type="dxa"/>
        <w:tblLook w:val="04A0" w:firstRow="1" w:lastRow="0" w:firstColumn="1" w:lastColumn="0" w:noHBand="0" w:noVBand="1"/>
      </w:tblPr>
      <w:tblGrid>
        <w:gridCol w:w="1407"/>
        <w:gridCol w:w="7227"/>
      </w:tblGrid>
      <w:tr w:rsidR="00804EE3" w:rsidRPr="00E86959" w:rsidTr="00D2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:rsidR="00804EE3" w:rsidRPr="00E86959" w:rsidRDefault="00804EE3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ID</w:t>
            </w:r>
          </w:p>
        </w:tc>
        <w:tc>
          <w:tcPr>
            <w:tcW w:w="7227" w:type="dxa"/>
          </w:tcPr>
          <w:p w:rsidR="00804EE3" w:rsidRPr="00E86959" w:rsidRDefault="00804EE3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Constraints</w:t>
            </w:r>
          </w:p>
        </w:tc>
      </w:tr>
      <w:tr w:rsidR="00804EE3" w:rsidRPr="00E86959" w:rsidTr="00D20AA8">
        <w:tc>
          <w:tcPr>
            <w:tcW w:w="1407" w:type="dxa"/>
          </w:tcPr>
          <w:p w:rsidR="00804EE3" w:rsidRPr="00E86959" w:rsidRDefault="00804EE3" w:rsidP="00D20AA8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BC-01</w:t>
            </w:r>
          </w:p>
        </w:tc>
        <w:tc>
          <w:tcPr>
            <w:tcW w:w="7227" w:type="dxa"/>
          </w:tcPr>
          <w:p w:rsidR="00804EE3" w:rsidRPr="00E86959" w:rsidRDefault="00804EE3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안내로봇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구조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상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3D Lidar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사용할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있는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Mapping Module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신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제작할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없다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. </w:t>
            </w:r>
          </w:p>
        </w:tc>
      </w:tr>
    </w:tbl>
    <w:p w:rsidR="00804EE3" w:rsidRPr="00E86959" w:rsidRDefault="00804EE3" w:rsidP="00804EE3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ab/>
      </w:r>
    </w:p>
    <w:p w:rsidR="00804EE3" w:rsidRPr="00E86959" w:rsidRDefault="00804EE3" w:rsidP="00804EE3">
      <w:pPr>
        <w:rPr>
          <w:rFonts w:ascii="Arial Narrow" w:eastAsia="LG스마트체 Regular" w:hAnsi="Arial Narrow"/>
        </w:rPr>
      </w:pPr>
    </w:p>
    <w:p w:rsidR="00804EE3" w:rsidRPr="00E86959" w:rsidRDefault="00804EE3" w:rsidP="00804EE3">
      <w:pPr>
        <w:rPr>
          <w:rFonts w:ascii="Arial Narrow" w:eastAsia="LG스마트체 Regular" w:hAnsi="Arial Narrow"/>
        </w:rPr>
      </w:pPr>
    </w:p>
    <w:p w:rsidR="00804EE3" w:rsidRPr="00E86959" w:rsidRDefault="00804EE3" w:rsidP="00804EE3">
      <w:pPr>
        <w:rPr>
          <w:rFonts w:ascii="Arial Narrow" w:eastAsia="LG스마트체 Regular" w:hAnsi="Arial Narrow"/>
        </w:rPr>
      </w:pPr>
    </w:p>
    <w:p w:rsidR="00804EE3" w:rsidRPr="00E86959" w:rsidRDefault="00804EE3" w:rsidP="00804EE3">
      <w:pPr>
        <w:pStyle w:val="3"/>
        <w:rPr>
          <w:rStyle w:val="aff1"/>
          <w:rFonts w:cs="Arial"/>
          <w:b/>
          <w:sz w:val="32"/>
        </w:rPr>
      </w:pPr>
      <w:bookmarkStart w:id="25" w:name="_Toc132098598"/>
      <w:r w:rsidRPr="00E86959">
        <w:t>Technical Constraints</w:t>
      </w:r>
      <w:bookmarkEnd w:id="25"/>
    </w:p>
    <w:tbl>
      <w:tblPr>
        <w:tblStyle w:val="ac"/>
        <w:tblpPr w:leftFromText="142" w:rightFromText="142" w:vertAnchor="text" w:horzAnchor="margin" w:tblpY="343"/>
        <w:tblW w:w="8634" w:type="dxa"/>
        <w:tblInd w:w="0" w:type="dxa"/>
        <w:tblLook w:val="04A0" w:firstRow="1" w:lastRow="0" w:firstColumn="1" w:lastColumn="0" w:noHBand="0" w:noVBand="1"/>
      </w:tblPr>
      <w:tblGrid>
        <w:gridCol w:w="1407"/>
        <w:gridCol w:w="7227"/>
      </w:tblGrid>
      <w:tr w:rsidR="00804EE3" w:rsidRPr="00E86959" w:rsidTr="00D2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:rsidR="00804EE3" w:rsidRPr="00E86959" w:rsidRDefault="00804EE3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ID</w:t>
            </w:r>
          </w:p>
        </w:tc>
        <w:tc>
          <w:tcPr>
            <w:tcW w:w="7227" w:type="dxa"/>
          </w:tcPr>
          <w:p w:rsidR="00804EE3" w:rsidRPr="00E86959" w:rsidRDefault="00804EE3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Constraints</w:t>
            </w:r>
          </w:p>
        </w:tc>
      </w:tr>
      <w:tr w:rsidR="00804EE3" w:rsidRPr="00E86959" w:rsidTr="00D20AA8">
        <w:tc>
          <w:tcPr>
            <w:tcW w:w="1407" w:type="dxa"/>
          </w:tcPr>
          <w:p w:rsidR="00804EE3" w:rsidRPr="00E86959" w:rsidRDefault="00804EE3" w:rsidP="007C488B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TC-0</w:t>
            </w:r>
            <w:r w:rsidR="007C488B">
              <w:rPr>
                <w:rFonts w:ascii="Arial Narrow" w:eastAsia="LG스마트체 Regular" w:hAnsi="Arial Narrow"/>
                <w:color w:val="auto"/>
                <w:szCs w:val="20"/>
              </w:rPr>
              <w:t>1</w:t>
            </w:r>
          </w:p>
        </w:tc>
        <w:tc>
          <w:tcPr>
            <w:tcW w:w="7227" w:type="dxa"/>
          </w:tcPr>
          <w:p w:rsidR="00804EE3" w:rsidRPr="00A223FB" w:rsidRDefault="00804EE3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A223FB">
              <w:rPr>
                <w:rFonts w:ascii="Arial Narrow" w:eastAsia="LG스마트체 Regular" w:hAnsi="Arial Narrow"/>
                <w:b/>
                <w:color w:val="auto"/>
                <w:szCs w:val="20"/>
              </w:rPr>
              <w:t>저렴한</w:t>
            </w:r>
            <w:r w:rsidRPr="00A223FB">
              <w:rPr>
                <w:rFonts w:ascii="Arial Narrow" w:eastAsia="LG스마트체 Regular" w:hAnsi="Arial Narrow"/>
                <w:b/>
                <w:color w:val="auto"/>
                <w:szCs w:val="20"/>
              </w:rPr>
              <w:t xml:space="preserve"> Mapping</w:t>
            </w:r>
            <w:r w:rsidRPr="00A223FB">
              <w:rPr>
                <w:rFonts w:ascii="Arial Narrow" w:eastAsia="LG스마트체 Regular" w:hAnsi="Arial Narrow"/>
                <w:b/>
                <w:color w:val="auto"/>
                <w:szCs w:val="20"/>
              </w:rPr>
              <w:t>장비의</w:t>
            </w:r>
            <w:r w:rsidRPr="00A223FB">
              <w:rPr>
                <w:rFonts w:ascii="Arial Narrow" w:eastAsia="LG스마트체 Regular" w:hAnsi="Arial Narrow"/>
                <w:b/>
                <w:color w:val="auto"/>
                <w:szCs w:val="20"/>
              </w:rPr>
              <w:t xml:space="preserve"> </w:t>
            </w:r>
            <w:r w:rsidRPr="00A223FB">
              <w:rPr>
                <w:rFonts w:ascii="Arial Narrow" w:eastAsia="LG스마트체 Regular" w:hAnsi="Arial Narrow"/>
                <w:b/>
                <w:color w:val="auto"/>
                <w:szCs w:val="20"/>
              </w:rPr>
              <w:t>비용</w:t>
            </w:r>
          </w:p>
          <w:p w:rsidR="00804EE3" w:rsidRDefault="00804EE3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Mapping Robot 1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억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, Mapping Module 1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천만원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준이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다양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사이트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동시에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설치하려면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이보다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가격이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낮아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.</w:t>
            </w:r>
          </w:p>
          <w:p w:rsidR="007C488B" w:rsidRPr="00E86959" w:rsidRDefault="007C488B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Robot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에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부착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2D Lidar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color w:val="auto"/>
                <w:szCs w:val="20"/>
              </w:rPr>
              <w:t>사용해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서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기존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color w:val="auto"/>
                <w:szCs w:val="20"/>
              </w:rPr>
              <w:t>Mapping Robot/Module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과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동일한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성능을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확보해야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한다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.</w:t>
            </w:r>
          </w:p>
        </w:tc>
      </w:tr>
      <w:tr w:rsidR="003655D4" w:rsidRPr="00E86959" w:rsidTr="00D20AA8">
        <w:tc>
          <w:tcPr>
            <w:tcW w:w="1407" w:type="dxa"/>
          </w:tcPr>
          <w:p w:rsidR="003655D4" w:rsidRPr="00E86959" w:rsidRDefault="003655D4" w:rsidP="003E484E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TC-0</w:t>
            </w:r>
            <w:r w:rsidR="003E484E">
              <w:rPr>
                <w:rFonts w:ascii="Arial Narrow" w:eastAsia="LG스마트체 Regular" w:hAnsi="Arial Narrow"/>
                <w:color w:val="auto"/>
                <w:szCs w:val="20"/>
              </w:rPr>
              <w:t>2</w:t>
            </w:r>
          </w:p>
        </w:tc>
        <w:tc>
          <w:tcPr>
            <w:tcW w:w="7227" w:type="dxa"/>
          </w:tcPr>
          <w:p w:rsidR="003655D4" w:rsidRPr="00E86959" w:rsidRDefault="003655D4" w:rsidP="003655D4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 xml:space="preserve">Lidar 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성능제약</w:t>
            </w:r>
          </w:p>
          <w:p w:rsidR="003655D4" w:rsidRPr="00E86959" w:rsidRDefault="003655D4" w:rsidP="003655D4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Mapping Robot/Module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Lidar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는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3D Lidar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이기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때문에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평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360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직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약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120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도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영역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Data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집할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있다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.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하지만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BC-01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제약처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안내로봇에는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3D Lidar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lastRenderedPageBreak/>
              <w:t>사용할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없다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.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별도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장비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Robot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에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부착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2D Lidar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사용해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하는데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는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평은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동일하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직은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거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0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도에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가까워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Lidar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부착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높이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(20cm)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에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탐색되지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않는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장애물은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Map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에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표시가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되지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않는다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. Robot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주행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가능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영역이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실제와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다르게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표시될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있다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.</w:t>
            </w:r>
          </w:p>
        </w:tc>
      </w:tr>
    </w:tbl>
    <w:p w:rsidR="00804EE3" w:rsidRPr="00E86959" w:rsidRDefault="00804EE3" w:rsidP="00804EE3">
      <w:pPr>
        <w:pStyle w:val="SL"/>
        <w:spacing w:after="180"/>
        <w:rPr>
          <w:rFonts w:ascii="Arial Narrow" w:eastAsia="LG스마트체 Regular" w:hAnsi="Arial Narrow"/>
          <w:color w:val="auto"/>
          <w:lang w:val="en-US"/>
        </w:rPr>
      </w:pPr>
    </w:p>
    <w:p w:rsidR="00804EE3" w:rsidRPr="00E86959" w:rsidRDefault="00804EE3" w:rsidP="00804EE3">
      <w:pPr>
        <w:rPr>
          <w:rFonts w:ascii="Arial Narrow" w:eastAsia="LG스마트체 Regular" w:hAnsi="Arial Narrow"/>
        </w:rPr>
      </w:pPr>
    </w:p>
    <w:p w:rsidR="00431738" w:rsidRPr="00E86959" w:rsidRDefault="002D76B9" w:rsidP="00343F6C">
      <w:pPr>
        <w:pStyle w:val="14"/>
        <w:rPr>
          <w:rStyle w:val="aff1"/>
          <w:b/>
          <w:bCs/>
        </w:rPr>
      </w:pPr>
      <w:bookmarkStart w:id="26" w:name="_Toc132098599"/>
      <w:r w:rsidRPr="00E86959">
        <w:rPr>
          <w:rStyle w:val="aff1"/>
          <w:rFonts w:cs="Segoe UI"/>
          <w:b/>
          <w:shd w:val="clear" w:color="auto" w:fill="FFFFFF"/>
        </w:rPr>
        <w:t>Requirement Definition</w:t>
      </w:r>
      <w:bookmarkEnd w:id="26"/>
    </w:p>
    <w:p w:rsidR="002D76B9" w:rsidRPr="00E86959" w:rsidRDefault="002D76B9" w:rsidP="006A4CD7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사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의된</w:t>
      </w:r>
      <w:r w:rsidRPr="00E86959">
        <w:rPr>
          <w:rFonts w:ascii="Arial Narrow" w:eastAsia="LG스마트체 Regular" w:hAnsi="Arial Narrow"/>
          <w:sz w:val="20"/>
        </w:rPr>
        <w:t xml:space="preserve"> UX </w:t>
      </w:r>
      <w:r w:rsidRPr="00E86959">
        <w:rPr>
          <w:rFonts w:ascii="Arial Narrow" w:eastAsia="LG스마트체 Regular" w:hAnsi="Arial Narrow"/>
          <w:sz w:val="20"/>
        </w:rPr>
        <w:t>시나리오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약사항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바탕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능요구사항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proofErr w:type="spellStart"/>
      <w:r w:rsidRPr="00E86959">
        <w:rPr>
          <w:rFonts w:ascii="Arial Narrow" w:eastAsia="LG스마트체 Regular" w:hAnsi="Arial Narrow"/>
          <w:sz w:val="20"/>
        </w:rPr>
        <w:t>비기능</w:t>
      </w:r>
      <w:proofErr w:type="spellEnd"/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요구사항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의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2D76B9" w:rsidRPr="00E86959" w:rsidRDefault="002D76B9" w:rsidP="006A4CD7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Mapping</w:t>
      </w:r>
      <w:r w:rsidRPr="00E86959">
        <w:rPr>
          <w:rFonts w:ascii="Arial Narrow" w:eastAsia="LG스마트체 Regular" w:hAnsi="Arial Narrow"/>
          <w:sz w:val="20"/>
        </w:rPr>
        <w:t>과</w:t>
      </w:r>
      <w:r w:rsidR="00982A2F" w:rsidRPr="00E86959">
        <w:rPr>
          <w:rFonts w:ascii="Arial Narrow" w:eastAsia="LG스마트체 Regular" w:hAnsi="Arial Narrow"/>
          <w:sz w:val="20"/>
        </w:rPr>
        <w:t xml:space="preserve"> Image Labeling</w:t>
      </w:r>
      <w:r w:rsidRPr="00E86959">
        <w:rPr>
          <w:rFonts w:ascii="Arial Narrow" w:eastAsia="LG스마트체 Regular" w:hAnsi="Arial Narrow"/>
          <w:sz w:val="20"/>
        </w:rPr>
        <w:t>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별도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획담당자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없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설치</w:t>
      </w:r>
      <w:r w:rsidRPr="00E86959">
        <w:rPr>
          <w:rFonts w:ascii="Arial Narrow" w:eastAsia="LG스마트체 Regular" w:hAnsi="Arial Narrow"/>
          <w:sz w:val="20"/>
        </w:rPr>
        <w:t>/</w:t>
      </w:r>
      <w:r w:rsidRPr="00E86959">
        <w:rPr>
          <w:rFonts w:ascii="Arial Narrow" w:eastAsia="LG스마트체 Regular" w:hAnsi="Arial Narrow"/>
          <w:sz w:val="20"/>
        </w:rPr>
        <w:t>개발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영역이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때문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치담당자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발부서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논의하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요구사항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의하였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2D76B9" w:rsidRPr="00E86959" w:rsidRDefault="002D76B9" w:rsidP="002D76B9">
      <w:pPr>
        <w:pStyle w:val="a4"/>
        <w:ind w:leftChars="-6" w:left="-2" w:hangingChars="5" w:hanging="9"/>
        <w:rPr>
          <w:rFonts w:ascii="Arial Narrow" w:eastAsia="LG스마트체 Regular" w:hAnsi="Arial Narrow"/>
        </w:rPr>
      </w:pPr>
    </w:p>
    <w:p w:rsidR="002D76B9" w:rsidRPr="00E86959" w:rsidRDefault="002D76B9" w:rsidP="0009586A">
      <w:pPr>
        <w:pStyle w:val="4"/>
        <w:rPr>
          <w:rStyle w:val="aff1"/>
          <w:b/>
        </w:rPr>
      </w:pPr>
      <w:bookmarkStart w:id="27" w:name="_Toc132098600"/>
      <w:r w:rsidRPr="00E86959">
        <w:rPr>
          <w:rStyle w:val="aff1"/>
          <w:b/>
        </w:rPr>
        <w:t>Functional Requirement</w:t>
      </w:r>
      <w:bookmarkEnd w:id="27"/>
    </w:p>
    <w:p w:rsidR="00431738" w:rsidRPr="00E86959" w:rsidRDefault="00431738" w:rsidP="00431738">
      <w:pPr>
        <w:rPr>
          <w:rFonts w:ascii="Arial Narrow" w:eastAsia="LG스마트체 Regular" w:hAnsi="Arial Narrow"/>
        </w:rPr>
      </w:pPr>
    </w:p>
    <w:tbl>
      <w:tblPr>
        <w:tblStyle w:val="ac"/>
        <w:tblpPr w:leftFromText="142" w:rightFromText="142" w:vertAnchor="text" w:horzAnchor="margin" w:tblpY="168"/>
        <w:tblW w:w="0" w:type="auto"/>
        <w:tblInd w:w="0" w:type="dxa"/>
        <w:tblLook w:val="04A0" w:firstRow="1" w:lastRow="0" w:firstColumn="1" w:lastColumn="0" w:noHBand="0" w:noVBand="1"/>
      </w:tblPr>
      <w:tblGrid>
        <w:gridCol w:w="1134"/>
        <w:gridCol w:w="3261"/>
        <w:gridCol w:w="4239"/>
      </w:tblGrid>
      <w:tr w:rsidR="002D76B9" w:rsidRPr="00E86959" w:rsidTr="00B50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2D76B9" w:rsidRPr="00E86959" w:rsidRDefault="002D76B9" w:rsidP="00CC0E19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ID</w:t>
            </w:r>
          </w:p>
        </w:tc>
        <w:tc>
          <w:tcPr>
            <w:tcW w:w="3261" w:type="dxa"/>
          </w:tcPr>
          <w:p w:rsidR="002D76B9" w:rsidRPr="00E86959" w:rsidRDefault="002D76B9" w:rsidP="00CC0E19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Requirement</w:t>
            </w:r>
          </w:p>
        </w:tc>
        <w:tc>
          <w:tcPr>
            <w:tcW w:w="4239" w:type="dxa"/>
          </w:tcPr>
          <w:p w:rsidR="002D76B9" w:rsidRPr="00E86959" w:rsidRDefault="002D76B9" w:rsidP="00CC0E19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Description</w:t>
            </w:r>
          </w:p>
        </w:tc>
      </w:tr>
      <w:tr w:rsidR="002D76B9" w:rsidRPr="00E86959" w:rsidTr="00B50C0E">
        <w:tc>
          <w:tcPr>
            <w:tcW w:w="1134" w:type="dxa"/>
          </w:tcPr>
          <w:p w:rsidR="002D76B9" w:rsidRPr="00E86959" w:rsidRDefault="002D76B9" w:rsidP="00CC0E19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FR-01</w:t>
            </w:r>
          </w:p>
        </w:tc>
        <w:tc>
          <w:tcPr>
            <w:tcW w:w="3261" w:type="dxa"/>
          </w:tcPr>
          <w:p w:rsidR="002D76B9" w:rsidRPr="00E86959" w:rsidRDefault="002D76B9" w:rsidP="002D76B9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Grid Map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과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 xml:space="preserve"> Vision Data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동시에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생성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 xml:space="preserve"> </w:t>
            </w:r>
          </w:p>
          <w:p w:rsidR="002D76B9" w:rsidRPr="00E86959" w:rsidRDefault="002D76B9" w:rsidP="002D76B9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(UX-1, UX-2, UX-3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단계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번에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행해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)</w:t>
            </w:r>
          </w:p>
        </w:tc>
        <w:tc>
          <w:tcPr>
            <w:tcW w:w="4239" w:type="dxa"/>
          </w:tcPr>
          <w:p w:rsidR="002D76B9" w:rsidRPr="00E86959" w:rsidRDefault="002D76B9" w:rsidP="002D76B9">
            <w:pPr>
              <w:pStyle w:val="a4"/>
              <w:ind w:left="2" w:hangingChars="1" w:hanging="2"/>
              <w:jc w:val="left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현재는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Mapper Robot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이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Mapping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모듈에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VSLAM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Logging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수집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Data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개발자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PC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USB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등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통해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이동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Grid Map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생성하고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Vision Data Labeling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. Data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이동이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별도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PC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사용하지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않고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, Robot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자체적으로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Grid Map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Vision Labeling Data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생성해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. </w:t>
            </w:r>
          </w:p>
        </w:tc>
      </w:tr>
      <w:tr w:rsidR="006D7ACF" w:rsidRPr="00E86959" w:rsidTr="00B50C0E">
        <w:tc>
          <w:tcPr>
            <w:tcW w:w="1134" w:type="dxa"/>
          </w:tcPr>
          <w:p w:rsidR="006D7ACF" w:rsidRPr="00E86959" w:rsidRDefault="006D7ACF" w:rsidP="00A223FB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FR-0</w:t>
            </w:r>
            <w:r w:rsidR="00A223FB">
              <w:rPr>
                <w:rFonts w:ascii="Arial Narrow" w:eastAsia="LG스마트체 Regular" w:hAnsi="Arial Narrow"/>
                <w:color w:val="auto"/>
                <w:szCs w:val="20"/>
              </w:rPr>
              <w:t>2</w:t>
            </w:r>
          </w:p>
        </w:tc>
        <w:tc>
          <w:tcPr>
            <w:tcW w:w="3261" w:type="dxa"/>
          </w:tcPr>
          <w:p w:rsidR="006D7ACF" w:rsidRDefault="006D7ACF" w:rsidP="006D7ACF">
            <w:pPr>
              <w:pStyle w:val="a4"/>
              <w:ind w:left="0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B30A19">
              <w:rPr>
                <w:rFonts w:ascii="Arial Narrow" w:eastAsia="LG스마트체 Regular" w:hAnsi="Arial Narrow"/>
                <w:b/>
                <w:color w:val="auto"/>
                <w:szCs w:val="20"/>
              </w:rPr>
              <w:t>로봇</w:t>
            </w:r>
            <w:r w:rsidRPr="00B30A19">
              <w:rPr>
                <w:rFonts w:ascii="Arial Narrow" w:eastAsia="LG스마트체 Regular" w:hAnsi="Arial Narrow"/>
                <w:b/>
                <w:color w:val="auto"/>
                <w:szCs w:val="20"/>
              </w:rPr>
              <w:t xml:space="preserve"> </w:t>
            </w:r>
            <w:r w:rsidRPr="00B30A19">
              <w:rPr>
                <w:rFonts w:ascii="Arial Narrow" w:eastAsia="LG스마트체 Regular" w:hAnsi="Arial Narrow"/>
                <w:b/>
                <w:color w:val="auto"/>
                <w:szCs w:val="20"/>
              </w:rPr>
              <w:t>주행공간</w:t>
            </w:r>
            <w:r w:rsidRPr="00B30A19">
              <w:rPr>
                <w:rFonts w:ascii="Arial Narrow" w:eastAsia="LG스마트체 Regular" w:hAnsi="Arial Narrow"/>
                <w:b/>
                <w:color w:val="auto"/>
                <w:szCs w:val="20"/>
              </w:rPr>
              <w:t xml:space="preserve"> </w:t>
            </w:r>
            <w:r w:rsidRPr="00B30A19">
              <w:rPr>
                <w:rFonts w:ascii="Arial Narrow" w:eastAsia="LG스마트체 Regular" w:hAnsi="Arial Narrow"/>
                <w:b/>
                <w:color w:val="auto"/>
                <w:szCs w:val="20"/>
              </w:rPr>
              <w:t>내</w:t>
            </w:r>
            <w:r w:rsidRPr="00B30A19">
              <w:rPr>
                <w:rFonts w:ascii="Arial Narrow" w:eastAsia="LG스마트체 Regular" w:hAnsi="Arial Narrow"/>
                <w:b/>
                <w:color w:val="auto"/>
                <w:szCs w:val="20"/>
              </w:rPr>
              <w:t xml:space="preserve"> </w:t>
            </w:r>
            <w:r w:rsidRPr="00B30A19">
              <w:rPr>
                <w:rFonts w:ascii="Arial Narrow" w:eastAsia="LG스마트체 Regular" w:hAnsi="Arial Narrow"/>
                <w:b/>
                <w:color w:val="auto"/>
                <w:szCs w:val="20"/>
              </w:rPr>
              <w:t>장애물이</w:t>
            </w:r>
            <w:r w:rsidRPr="00B30A19">
              <w:rPr>
                <w:rFonts w:ascii="Arial Narrow" w:eastAsia="LG스마트체 Regular" w:hAnsi="Arial Narrow"/>
                <w:b/>
                <w:color w:val="auto"/>
                <w:szCs w:val="20"/>
              </w:rPr>
              <w:t xml:space="preserve"> </w:t>
            </w:r>
            <w:r w:rsidRPr="00B30A19">
              <w:rPr>
                <w:rFonts w:ascii="Arial Narrow" w:eastAsia="LG스마트체 Regular" w:hAnsi="Arial Narrow"/>
                <w:b/>
                <w:color w:val="auto"/>
                <w:szCs w:val="20"/>
              </w:rPr>
              <w:t>표시</w:t>
            </w:r>
          </w:p>
          <w:p w:rsidR="00D33DD1" w:rsidRPr="007C488B" w:rsidRDefault="00D33DD1" w:rsidP="006D7ACF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7C488B">
              <w:rPr>
                <w:rFonts w:ascii="Arial Narrow" w:eastAsia="LG스마트체 Regular" w:hAnsi="Arial Narrow" w:hint="eastAsia"/>
                <w:color w:val="auto"/>
                <w:szCs w:val="20"/>
              </w:rPr>
              <w:t>(</w:t>
            </w:r>
            <w:r w:rsidRPr="007C488B">
              <w:rPr>
                <w:rFonts w:ascii="Arial Narrow" w:eastAsia="LG스마트체 Regular" w:hAnsi="Arial Narrow"/>
                <w:color w:val="auto"/>
                <w:szCs w:val="20"/>
              </w:rPr>
              <w:t>UX-4)</w:t>
            </w:r>
          </w:p>
        </w:tc>
        <w:tc>
          <w:tcPr>
            <w:tcW w:w="4239" w:type="dxa"/>
          </w:tcPr>
          <w:p w:rsidR="006D7ACF" w:rsidRPr="00E86959" w:rsidRDefault="006D7ACF" w:rsidP="006D7ACF">
            <w:pPr>
              <w:pStyle w:val="a4"/>
              <w:ind w:left="0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별도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Tool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이용하여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장애물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후처리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하지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않아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설치시간이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줄어들기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때문에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Mapping Robot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동일하게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주행공간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내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고정장애물은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별도의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처리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없이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표시되어야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.</w:t>
            </w:r>
          </w:p>
        </w:tc>
      </w:tr>
    </w:tbl>
    <w:p w:rsidR="002D76B9" w:rsidRPr="00E86959" w:rsidRDefault="002D76B9" w:rsidP="002D76B9">
      <w:pPr>
        <w:pStyle w:val="a4"/>
        <w:rPr>
          <w:rFonts w:ascii="Arial Narrow" w:eastAsia="LG스마트체 Regular" w:hAnsi="Arial Narrow"/>
          <w:color w:val="auto"/>
          <w:szCs w:val="20"/>
        </w:rPr>
      </w:pPr>
    </w:p>
    <w:p w:rsidR="002D76B9" w:rsidRPr="00E86959" w:rsidRDefault="002D76B9" w:rsidP="002D76B9">
      <w:pPr>
        <w:pStyle w:val="a4"/>
        <w:rPr>
          <w:rFonts w:ascii="Arial Narrow" w:eastAsia="LG스마트체 Regular" w:hAnsi="Arial Narrow"/>
          <w:color w:val="auto"/>
          <w:szCs w:val="20"/>
        </w:rPr>
      </w:pPr>
    </w:p>
    <w:p w:rsidR="00431738" w:rsidRPr="00E86959" w:rsidRDefault="00431738" w:rsidP="002D76B9">
      <w:pPr>
        <w:pStyle w:val="SL"/>
        <w:spacing w:after="180"/>
        <w:rPr>
          <w:rStyle w:val="aff1"/>
          <w:rFonts w:ascii="Arial Narrow" w:eastAsia="LG스마트체 Regular" w:hAnsi="Arial Narrow"/>
          <w:b w:val="0"/>
        </w:rPr>
      </w:pPr>
    </w:p>
    <w:p w:rsidR="002D76B9" w:rsidRPr="00E86959" w:rsidRDefault="002D76B9" w:rsidP="002D76B9">
      <w:pPr>
        <w:rPr>
          <w:rStyle w:val="aff1"/>
          <w:rFonts w:ascii="Arial Narrow" w:eastAsia="LG스마트체 Regular" w:hAnsi="Arial Narrow"/>
          <w:b w:val="0"/>
          <w:sz w:val="20"/>
          <w:szCs w:val="20"/>
        </w:rPr>
      </w:pPr>
    </w:p>
    <w:p w:rsidR="00431738" w:rsidRPr="00E86959" w:rsidRDefault="00431738" w:rsidP="002D76B9">
      <w:pPr>
        <w:rPr>
          <w:rStyle w:val="aff1"/>
          <w:rFonts w:ascii="Arial Narrow" w:eastAsia="LG스마트체 Regular" w:hAnsi="Arial Narrow"/>
          <w:b w:val="0"/>
          <w:sz w:val="20"/>
          <w:szCs w:val="20"/>
        </w:rPr>
      </w:pPr>
    </w:p>
    <w:p w:rsidR="006A4CD7" w:rsidRPr="00E86959" w:rsidRDefault="006A4CD7" w:rsidP="002D76B9">
      <w:pPr>
        <w:rPr>
          <w:rStyle w:val="aff1"/>
          <w:rFonts w:ascii="Arial Narrow" w:eastAsia="LG스마트체 Regular" w:hAnsi="Arial Narrow"/>
          <w:b w:val="0"/>
          <w:sz w:val="20"/>
          <w:szCs w:val="20"/>
        </w:rPr>
      </w:pPr>
    </w:p>
    <w:p w:rsidR="006A4CD7" w:rsidRPr="00E86959" w:rsidRDefault="006A4CD7" w:rsidP="002D76B9">
      <w:pPr>
        <w:rPr>
          <w:rStyle w:val="aff1"/>
          <w:rFonts w:ascii="Arial Narrow" w:eastAsia="LG스마트체 Regular" w:hAnsi="Arial Narrow"/>
          <w:b w:val="0"/>
          <w:sz w:val="20"/>
          <w:szCs w:val="20"/>
        </w:rPr>
      </w:pPr>
    </w:p>
    <w:p w:rsidR="006A4CD7" w:rsidRPr="00E86959" w:rsidRDefault="006A4CD7" w:rsidP="002D76B9">
      <w:pPr>
        <w:rPr>
          <w:rStyle w:val="aff1"/>
          <w:rFonts w:ascii="Arial Narrow" w:eastAsia="LG스마트체 Regular" w:hAnsi="Arial Narrow"/>
          <w:b w:val="0"/>
        </w:rPr>
      </w:pPr>
    </w:p>
    <w:p w:rsidR="006A4CD7" w:rsidRDefault="006A4CD7" w:rsidP="002D76B9">
      <w:pPr>
        <w:rPr>
          <w:rStyle w:val="aff1"/>
          <w:rFonts w:ascii="Arial Narrow" w:eastAsia="LG스마트체 Regular" w:hAnsi="Arial Narrow"/>
          <w:b w:val="0"/>
        </w:rPr>
      </w:pPr>
    </w:p>
    <w:p w:rsidR="00A223FB" w:rsidRDefault="00A223FB" w:rsidP="002D76B9">
      <w:pPr>
        <w:rPr>
          <w:rStyle w:val="aff1"/>
          <w:rFonts w:ascii="Arial Narrow" w:eastAsia="LG스마트체 Regular" w:hAnsi="Arial Narrow"/>
          <w:b w:val="0"/>
        </w:rPr>
      </w:pPr>
    </w:p>
    <w:p w:rsidR="00A223FB" w:rsidRPr="00E86959" w:rsidRDefault="00A223FB" w:rsidP="002D76B9">
      <w:pPr>
        <w:rPr>
          <w:rStyle w:val="aff1"/>
          <w:rFonts w:ascii="Arial Narrow" w:eastAsia="LG스마트체 Regular" w:hAnsi="Arial Narrow"/>
          <w:b w:val="0"/>
        </w:rPr>
      </w:pPr>
    </w:p>
    <w:p w:rsidR="002D76B9" w:rsidRPr="00E86959" w:rsidRDefault="002D76B9" w:rsidP="00574F18">
      <w:pPr>
        <w:pStyle w:val="3"/>
        <w:rPr>
          <w:rStyle w:val="aff1"/>
          <w:b/>
        </w:rPr>
      </w:pPr>
      <w:bookmarkStart w:id="28" w:name="_Toc132098601"/>
      <w:r w:rsidRPr="00E86959">
        <w:rPr>
          <w:rStyle w:val="aff1"/>
          <w:b/>
        </w:rPr>
        <w:t>Non Functional Requirement</w:t>
      </w:r>
      <w:bookmarkEnd w:id="28"/>
    </w:p>
    <w:p w:rsidR="00431738" w:rsidRPr="00E86959" w:rsidRDefault="00431738" w:rsidP="00431738">
      <w:pPr>
        <w:rPr>
          <w:rFonts w:ascii="Arial Narrow" w:eastAsia="LG스마트체 Regular" w:hAnsi="Arial Narrow"/>
        </w:rPr>
      </w:pPr>
    </w:p>
    <w:tbl>
      <w:tblPr>
        <w:tblStyle w:val="ac"/>
        <w:tblpPr w:leftFromText="142" w:rightFromText="142" w:vertAnchor="text" w:horzAnchor="margin" w:tblpY="168"/>
        <w:tblW w:w="0" w:type="auto"/>
        <w:tblInd w:w="0" w:type="dxa"/>
        <w:tblLook w:val="04A0" w:firstRow="1" w:lastRow="0" w:firstColumn="1" w:lastColumn="0" w:noHBand="0" w:noVBand="1"/>
      </w:tblPr>
      <w:tblGrid>
        <w:gridCol w:w="1134"/>
        <w:gridCol w:w="2977"/>
        <w:gridCol w:w="4523"/>
      </w:tblGrid>
      <w:tr w:rsidR="002D76B9" w:rsidRPr="00E86959" w:rsidTr="002D7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2D76B9" w:rsidRPr="00E86959" w:rsidRDefault="002D76B9" w:rsidP="00CC0E19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ID</w:t>
            </w:r>
          </w:p>
        </w:tc>
        <w:tc>
          <w:tcPr>
            <w:tcW w:w="2977" w:type="dxa"/>
          </w:tcPr>
          <w:p w:rsidR="002D76B9" w:rsidRPr="00E86959" w:rsidRDefault="002D76B9" w:rsidP="00CC0E19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Requirement</w:t>
            </w:r>
          </w:p>
        </w:tc>
        <w:tc>
          <w:tcPr>
            <w:tcW w:w="4523" w:type="dxa"/>
          </w:tcPr>
          <w:p w:rsidR="002D76B9" w:rsidRPr="00E86959" w:rsidRDefault="002D76B9" w:rsidP="00CC0E19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Description</w:t>
            </w:r>
          </w:p>
        </w:tc>
      </w:tr>
      <w:tr w:rsidR="002D76B9" w:rsidRPr="00E86959" w:rsidTr="002D76B9">
        <w:tc>
          <w:tcPr>
            <w:tcW w:w="1134" w:type="dxa"/>
          </w:tcPr>
          <w:p w:rsidR="002D76B9" w:rsidRPr="00E86959" w:rsidRDefault="002D76B9" w:rsidP="00CC0E19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color w:val="auto"/>
                <w:szCs w:val="20"/>
              </w:rPr>
              <w:t>NFR-01</w:t>
            </w:r>
          </w:p>
        </w:tc>
        <w:tc>
          <w:tcPr>
            <w:tcW w:w="2977" w:type="dxa"/>
          </w:tcPr>
          <w:p w:rsidR="002D76B9" w:rsidRPr="00E86959" w:rsidRDefault="00141DD8" w:rsidP="00141DD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  <w:szCs w:val="20"/>
              </w:rPr>
            </w:pP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현장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설치담당자가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 w:rsidR="00B21133">
              <w:rPr>
                <w:rFonts w:ascii="Arial Narrow" w:eastAsia="LG스마트체 Regular" w:hAnsi="Arial Narrow" w:hint="eastAsia"/>
                <w:color w:val="auto"/>
                <w:szCs w:val="20"/>
              </w:rPr>
              <w:t>M</w:t>
            </w:r>
            <w:r w:rsidR="00B21133">
              <w:rPr>
                <w:rFonts w:ascii="Arial Narrow" w:eastAsia="LG스마트체 Regular" w:hAnsi="Arial Narrow"/>
                <w:color w:val="auto"/>
                <w:szCs w:val="20"/>
              </w:rPr>
              <w:t>apping</w:t>
            </w:r>
            <w:r w:rsidR="00B21133">
              <w:rPr>
                <w:rFonts w:ascii="Arial Narrow" w:eastAsia="LG스마트체 Regular" w:hAnsi="Arial Narrow" w:hint="eastAsia"/>
                <w:color w:val="auto"/>
                <w:szCs w:val="20"/>
              </w:rPr>
              <w:t>이</w:t>
            </w:r>
            <w:r w:rsidR="00B21133"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쉬워야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한다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.</w:t>
            </w:r>
          </w:p>
        </w:tc>
        <w:tc>
          <w:tcPr>
            <w:tcW w:w="4523" w:type="dxa"/>
          </w:tcPr>
          <w:p w:rsidR="002D76B9" w:rsidRDefault="00C70D34" w:rsidP="0079127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  <w:szCs w:val="20"/>
              </w:rPr>
            </w:pP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타사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대비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color w:val="auto"/>
                <w:szCs w:val="20"/>
              </w:rPr>
              <w:t xml:space="preserve">Mapping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장비가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많고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,</w:t>
            </w:r>
            <w:r>
              <w:rPr>
                <w:rFonts w:ascii="Arial Narrow" w:eastAsia="LG스마트체 Regular" w:hAnsi="Arial Narrow"/>
                <w:color w:val="auto"/>
                <w:szCs w:val="20"/>
              </w:rPr>
              <w:t xml:space="preserve"> Mapping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단계가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많다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.</w:t>
            </w:r>
          </w:p>
          <w:p w:rsidR="00141DD8" w:rsidRPr="00C70D34" w:rsidRDefault="00141DD8" w:rsidP="0079127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  <w:szCs w:val="20"/>
              </w:rPr>
            </w:pP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장비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및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단계를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최소</w:t>
            </w:r>
            <w:r w:rsidR="008F5964">
              <w:rPr>
                <w:rFonts w:ascii="Arial Narrow" w:eastAsia="LG스마트체 Regular" w:hAnsi="Arial Narrow" w:hint="eastAsia"/>
                <w:color w:val="auto"/>
                <w:szCs w:val="20"/>
              </w:rPr>
              <w:t>화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해야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한다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.</w:t>
            </w:r>
          </w:p>
        </w:tc>
      </w:tr>
      <w:tr w:rsidR="001A2254" w:rsidRPr="00E86959" w:rsidTr="002D76B9">
        <w:tc>
          <w:tcPr>
            <w:tcW w:w="1134" w:type="dxa"/>
          </w:tcPr>
          <w:p w:rsidR="001A2254" w:rsidRPr="00E86959" w:rsidRDefault="001A2254" w:rsidP="00CC0E19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  <w:szCs w:val="20"/>
              </w:rPr>
            </w:pP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NFR-02</w:t>
            </w:r>
          </w:p>
        </w:tc>
        <w:tc>
          <w:tcPr>
            <w:tcW w:w="2977" w:type="dxa"/>
          </w:tcPr>
          <w:p w:rsidR="001A2254" w:rsidRDefault="0079127E" w:rsidP="0079127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  <w:szCs w:val="20"/>
              </w:rPr>
            </w:pP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개발자</w:t>
            </w:r>
            <w:r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필요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 w:rsidR="001A2254">
              <w:rPr>
                <w:rFonts w:ascii="Arial Narrow" w:eastAsia="LG스마트체 Regular" w:hAnsi="Arial Narrow"/>
                <w:color w:val="auto"/>
                <w:szCs w:val="20"/>
              </w:rPr>
              <w:t>M/M</w:t>
            </w:r>
            <w:r w:rsidR="001A2254">
              <w:rPr>
                <w:rFonts w:ascii="Arial Narrow" w:eastAsia="LG스마트체 Regular" w:hAnsi="Arial Narrow" w:hint="eastAsia"/>
                <w:color w:val="auto"/>
                <w:szCs w:val="20"/>
              </w:rPr>
              <w:t>이</w:t>
            </w:r>
            <w:r w:rsidR="001A2254"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 w:rsidR="001A2254">
              <w:rPr>
                <w:rFonts w:ascii="Arial Narrow" w:eastAsia="LG스마트체 Regular" w:hAnsi="Arial Narrow" w:hint="eastAsia"/>
                <w:color w:val="auto"/>
                <w:szCs w:val="20"/>
              </w:rPr>
              <w:t>최소화</w:t>
            </w:r>
            <w:r w:rsidR="001A2254"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 w:rsidR="001A2254">
              <w:rPr>
                <w:rFonts w:ascii="Arial Narrow" w:eastAsia="LG스마트체 Regular" w:hAnsi="Arial Narrow" w:hint="eastAsia"/>
                <w:color w:val="auto"/>
                <w:szCs w:val="20"/>
              </w:rPr>
              <w:t>되어야</w:t>
            </w:r>
            <w:r w:rsidR="001A2254"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 w:rsidR="001A2254">
              <w:rPr>
                <w:rFonts w:ascii="Arial Narrow" w:eastAsia="LG스마트체 Regular" w:hAnsi="Arial Narrow" w:hint="eastAsia"/>
                <w:color w:val="auto"/>
                <w:szCs w:val="20"/>
              </w:rPr>
              <w:t>한다</w:t>
            </w:r>
            <w:r w:rsidR="001A2254">
              <w:rPr>
                <w:rFonts w:ascii="Arial Narrow" w:eastAsia="LG스마트체 Regular" w:hAnsi="Arial Narrow" w:hint="eastAsia"/>
                <w:color w:val="auto"/>
                <w:szCs w:val="20"/>
              </w:rPr>
              <w:t>.</w:t>
            </w:r>
          </w:p>
        </w:tc>
        <w:tc>
          <w:tcPr>
            <w:tcW w:w="4523" w:type="dxa"/>
          </w:tcPr>
          <w:p w:rsidR="001A2254" w:rsidRDefault="00A34CFF" w:rsidP="0079127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  <w:szCs w:val="20"/>
              </w:rPr>
            </w:pP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개발일정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및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color w:val="auto"/>
                <w:szCs w:val="20"/>
              </w:rPr>
              <w:t>M/M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이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여유롭지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않기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때문에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최소의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color w:val="auto"/>
                <w:szCs w:val="20"/>
              </w:rPr>
              <w:t>M/M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으로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개발</w:t>
            </w:r>
            <w:r w:rsidR="00ED4DD2"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진행해야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한다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.</w:t>
            </w:r>
          </w:p>
        </w:tc>
      </w:tr>
      <w:tr w:rsidR="00AE50C6" w:rsidRPr="00E86959" w:rsidTr="002D76B9">
        <w:tc>
          <w:tcPr>
            <w:tcW w:w="1134" w:type="dxa"/>
          </w:tcPr>
          <w:p w:rsidR="00AE50C6" w:rsidRDefault="00AE50C6" w:rsidP="00AE50C6">
            <w:pPr>
              <w:pStyle w:val="a4"/>
              <w:ind w:left="0"/>
              <w:jc w:val="center"/>
              <w:rPr>
                <w:rFonts w:ascii="Arial Narrow" w:eastAsia="LG스마트체 Regular" w:hAnsi="Arial Narrow" w:hint="eastAsia"/>
                <w:color w:val="auto"/>
                <w:szCs w:val="20"/>
              </w:rPr>
            </w:pP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>NFR-03</w:t>
            </w:r>
          </w:p>
        </w:tc>
        <w:tc>
          <w:tcPr>
            <w:tcW w:w="2977" w:type="dxa"/>
          </w:tcPr>
          <w:p w:rsidR="00AE50C6" w:rsidRPr="00AE50C6" w:rsidRDefault="00AE50C6" w:rsidP="00AE50C6">
            <w:pPr>
              <w:pStyle w:val="a4"/>
              <w:ind w:left="0"/>
              <w:jc w:val="left"/>
              <w:rPr>
                <w:rFonts w:ascii="Arial Narrow" w:eastAsia="LG스마트체 Regular" w:hAnsi="Arial Narrow" w:hint="eastAsia"/>
                <w:color w:val="auto"/>
                <w:szCs w:val="20"/>
              </w:rPr>
            </w:pP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경쟁사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동일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수준의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설치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시간</w:t>
            </w:r>
            <w:r w:rsidRPr="00AE50C6">
              <w:rPr>
                <w:rFonts w:ascii="Arial Narrow" w:eastAsia="LG스마트체 Regular" w:hAnsi="Arial Narrow" w:hint="eastAsia"/>
                <w:color w:val="auto"/>
                <w:szCs w:val="20"/>
              </w:rPr>
              <w:t>을</w:t>
            </w:r>
            <w:r w:rsidRPr="00AE50C6"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 w:hint="eastAsia"/>
                <w:color w:val="auto"/>
                <w:szCs w:val="20"/>
              </w:rPr>
              <w:t>보장해야</w:t>
            </w:r>
            <w:r>
              <w:rPr>
                <w:rFonts w:ascii="Arial Narrow" w:eastAsia="LG스마트체 Regular" w:hAnsi="Arial Narrow" w:hint="eastAsia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 w:hint="eastAsia"/>
                <w:color w:val="auto"/>
                <w:szCs w:val="20"/>
              </w:rPr>
              <w:t>한다</w:t>
            </w:r>
            <w:r w:rsidRPr="00AE50C6">
              <w:rPr>
                <w:rFonts w:ascii="Arial Narrow" w:eastAsia="LG스마트체 Regular" w:hAnsi="Arial Narrow" w:hint="eastAsia"/>
                <w:color w:val="auto"/>
                <w:szCs w:val="20"/>
              </w:rPr>
              <w:t>.</w:t>
            </w:r>
          </w:p>
        </w:tc>
        <w:tc>
          <w:tcPr>
            <w:tcW w:w="4523" w:type="dxa"/>
          </w:tcPr>
          <w:p w:rsidR="00AE50C6" w:rsidRPr="00AE50C6" w:rsidRDefault="00AE50C6" w:rsidP="00AE50C6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  <w:szCs w:val="20"/>
              </w:rPr>
            </w:pP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경쟁사는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3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시간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이내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설치를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목표로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내세우고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있으나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,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자사는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4.9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시간정도가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소요되고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 xml:space="preserve"> </w:t>
            </w:r>
            <w:r w:rsidRPr="00AE50C6">
              <w:rPr>
                <w:rFonts w:ascii="Arial Narrow" w:eastAsia="LG스마트체 Regular" w:hAnsi="Arial Narrow"/>
                <w:color w:val="auto"/>
                <w:szCs w:val="20"/>
              </w:rPr>
              <w:t>있다</w:t>
            </w:r>
          </w:p>
        </w:tc>
      </w:tr>
    </w:tbl>
    <w:p w:rsidR="00C70D34" w:rsidRPr="00E86959" w:rsidRDefault="00C70D34" w:rsidP="002D76B9">
      <w:pPr>
        <w:rPr>
          <w:rStyle w:val="aff1"/>
          <w:rFonts w:ascii="Arial Narrow" w:eastAsia="LG스마트체 Regular" w:hAnsi="Arial Narrow"/>
          <w:b w:val="0"/>
          <w:bCs w:val="0"/>
        </w:rPr>
      </w:pPr>
    </w:p>
    <w:p w:rsidR="00CA4937" w:rsidRPr="00E86959" w:rsidRDefault="00CA4937" w:rsidP="00CC1709">
      <w:pPr>
        <w:pStyle w:val="2"/>
        <w:tabs>
          <w:tab w:val="clear" w:pos="3697"/>
          <w:tab w:val="num" w:pos="709"/>
        </w:tabs>
        <w:ind w:hanging="3697"/>
        <w:rPr>
          <w:rStyle w:val="aff1"/>
          <w:rFonts w:ascii="Arial Narrow" w:eastAsia="LG스마트체 Regular" w:hAnsi="Arial Narrow"/>
          <w:b/>
          <w:bCs/>
          <w:sz w:val="32"/>
        </w:rPr>
      </w:pPr>
      <w:bookmarkStart w:id="29" w:name="_Toc132098602"/>
      <w:r w:rsidRPr="00E86959">
        <w:rPr>
          <w:rStyle w:val="aff1"/>
          <w:rFonts w:ascii="Arial Narrow" w:eastAsia="LG스마트체 Regular" w:hAnsi="Arial Narrow" w:cs="Segoe UI"/>
          <w:b/>
          <w:sz w:val="32"/>
          <w:shd w:val="clear" w:color="auto" w:fill="FFFFFF"/>
        </w:rPr>
        <w:t xml:space="preserve">Quality Attribute </w:t>
      </w:r>
      <w:r w:rsidR="00BC31F2" w:rsidRPr="00E86959">
        <w:rPr>
          <w:rStyle w:val="aff1"/>
          <w:rFonts w:ascii="Arial Narrow" w:eastAsia="LG스마트체 Regular" w:hAnsi="Arial Narrow" w:cs="Segoe UI"/>
          <w:b/>
          <w:sz w:val="32"/>
          <w:shd w:val="clear" w:color="auto" w:fill="FFFFFF"/>
        </w:rPr>
        <w:t>definition</w:t>
      </w:r>
      <w:bookmarkEnd w:id="29"/>
    </w:p>
    <w:p w:rsidR="00882CF8" w:rsidRPr="00E86959" w:rsidRDefault="00CB3423" w:rsidP="00145445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도출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882CF8" w:rsidRPr="00E86959">
        <w:rPr>
          <w:rFonts w:ascii="Arial Narrow" w:eastAsia="LG스마트체 Regular" w:hAnsi="Arial Narrow"/>
          <w:sz w:val="20"/>
        </w:rPr>
        <w:t>요구사항</w:t>
      </w:r>
      <w:r w:rsidRPr="00E86959">
        <w:rPr>
          <w:rFonts w:ascii="Arial Narrow" w:eastAsia="LG스마트체 Regular" w:hAnsi="Arial Narrow"/>
          <w:sz w:val="20"/>
        </w:rPr>
        <w:t>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약사항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반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882CF8" w:rsidRPr="00E86959">
        <w:rPr>
          <w:rFonts w:ascii="Arial Narrow" w:eastAsia="LG스마트체 Regular" w:hAnsi="Arial Narrow"/>
          <w:sz w:val="20"/>
        </w:rPr>
        <w:t xml:space="preserve">Quality </w:t>
      </w:r>
      <w:r w:rsidR="00443215" w:rsidRPr="00E86959">
        <w:rPr>
          <w:rFonts w:ascii="Arial Narrow" w:eastAsia="LG스마트체 Regular" w:hAnsi="Arial Narrow"/>
          <w:sz w:val="20"/>
        </w:rPr>
        <w:t>Attribute</w:t>
      </w:r>
      <w:r w:rsidR="00882CF8" w:rsidRPr="00E86959">
        <w:rPr>
          <w:rFonts w:ascii="Arial Narrow" w:eastAsia="LG스마트체 Regular" w:hAnsi="Arial Narrow"/>
          <w:sz w:val="20"/>
        </w:rPr>
        <w:t>를</w:t>
      </w:r>
      <w:r w:rsidR="00882CF8" w:rsidRPr="00E86959">
        <w:rPr>
          <w:rFonts w:ascii="Arial Narrow" w:eastAsia="LG스마트체 Regular" w:hAnsi="Arial Narrow"/>
          <w:sz w:val="20"/>
        </w:rPr>
        <w:t xml:space="preserve"> </w:t>
      </w:r>
      <w:r w:rsidR="00882CF8" w:rsidRPr="00E86959">
        <w:rPr>
          <w:rFonts w:ascii="Arial Narrow" w:eastAsia="LG스마트체 Regular" w:hAnsi="Arial Narrow"/>
          <w:sz w:val="20"/>
        </w:rPr>
        <w:t>정의한다</w:t>
      </w:r>
      <w:r w:rsidR="00882CF8" w:rsidRPr="00E86959">
        <w:rPr>
          <w:rFonts w:ascii="Arial Narrow" w:eastAsia="LG스마트체 Regular" w:hAnsi="Arial Narrow"/>
          <w:sz w:val="20"/>
        </w:rPr>
        <w:t>.</w:t>
      </w:r>
    </w:p>
    <w:p w:rsidR="00891528" w:rsidRPr="00E86959" w:rsidRDefault="0060750A" w:rsidP="00145445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Robot</w:t>
      </w:r>
      <w:r w:rsidR="00145445" w:rsidRPr="00E86959">
        <w:rPr>
          <w:rFonts w:ascii="Arial Narrow" w:eastAsia="LG스마트체 Regular" w:hAnsi="Arial Narrow"/>
          <w:sz w:val="20"/>
        </w:rPr>
        <w:t>에</w:t>
      </w:r>
      <w:r w:rsidR="00145445" w:rsidRPr="00E86959">
        <w:rPr>
          <w:rFonts w:ascii="Arial Narrow" w:eastAsia="LG스마트체 Regular" w:hAnsi="Arial Narrow"/>
          <w:sz w:val="20"/>
        </w:rPr>
        <w:t xml:space="preserve"> </w:t>
      </w:r>
      <w:r w:rsidR="00145445" w:rsidRPr="00E86959">
        <w:rPr>
          <w:rFonts w:ascii="Arial Narrow" w:eastAsia="LG스마트체 Regular" w:hAnsi="Arial Narrow"/>
          <w:sz w:val="20"/>
        </w:rPr>
        <w:t>장착되어</w:t>
      </w:r>
      <w:r w:rsidR="00145445" w:rsidRPr="00E86959">
        <w:rPr>
          <w:rFonts w:ascii="Arial Narrow" w:eastAsia="LG스마트체 Regular" w:hAnsi="Arial Narrow"/>
          <w:sz w:val="20"/>
        </w:rPr>
        <w:t xml:space="preserve"> </w:t>
      </w:r>
      <w:r w:rsidR="00145445" w:rsidRPr="00E86959">
        <w:rPr>
          <w:rFonts w:ascii="Arial Narrow" w:eastAsia="LG스마트체 Regular" w:hAnsi="Arial Narrow"/>
          <w:sz w:val="20"/>
        </w:rPr>
        <w:t>있는</w:t>
      </w:r>
      <w:r w:rsidR="00145445" w:rsidRPr="00E86959">
        <w:rPr>
          <w:rFonts w:ascii="Arial Narrow" w:eastAsia="LG스마트체 Regular" w:hAnsi="Arial Narrow"/>
          <w:sz w:val="20"/>
        </w:rPr>
        <w:t xml:space="preserve"> 2D Li</w:t>
      </w:r>
      <w:r w:rsidRPr="00E86959">
        <w:rPr>
          <w:rFonts w:ascii="Arial Narrow" w:eastAsia="LG스마트체 Regular" w:hAnsi="Arial Narrow"/>
          <w:sz w:val="20"/>
        </w:rPr>
        <w:t>d</w:t>
      </w:r>
      <w:r w:rsidR="00145445" w:rsidRPr="00E86959">
        <w:rPr>
          <w:rFonts w:ascii="Arial Narrow" w:eastAsia="LG스마트체 Regular" w:hAnsi="Arial Narrow"/>
          <w:sz w:val="20"/>
        </w:rPr>
        <w:t>ar</w:t>
      </w:r>
      <w:r w:rsidRPr="00E86959">
        <w:rPr>
          <w:rFonts w:ascii="Arial Narrow" w:eastAsia="LG스마트체 Regular" w:hAnsi="Arial Narrow"/>
          <w:sz w:val="20"/>
        </w:rPr>
        <w:t xml:space="preserve"> / Camera</w:t>
      </w:r>
      <w:r w:rsidR="00145445" w:rsidRPr="00E86959">
        <w:rPr>
          <w:rFonts w:ascii="Arial Narrow" w:eastAsia="LG스마트체 Regular" w:hAnsi="Arial Narrow"/>
          <w:sz w:val="20"/>
        </w:rPr>
        <w:t>를</w:t>
      </w:r>
      <w:r w:rsidR="00145445" w:rsidRPr="00E86959">
        <w:rPr>
          <w:rFonts w:ascii="Arial Narrow" w:eastAsia="LG스마트체 Regular" w:hAnsi="Arial Narrow"/>
          <w:sz w:val="20"/>
        </w:rPr>
        <w:t xml:space="preserve"> </w:t>
      </w:r>
      <w:r w:rsidR="00145445" w:rsidRPr="00E86959">
        <w:rPr>
          <w:rFonts w:ascii="Arial Narrow" w:eastAsia="LG스마트체 Regular" w:hAnsi="Arial Narrow"/>
          <w:sz w:val="20"/>
        </w:rPr>
        <w:t>기반으로</w:t>
      </w:r>
      <w:r w:rsidR="00145445" w:rsidRPr="00E86959">
        <w:rPr>
          <w:rFonts w:ascii="Arial Narrow" w:eastAsia="LG스마트체 Regular" w:hAnsi="Arial Narrow"/>
          <w:sz w:val="20"/>
        </w:rPr>
        <w:t xml:space="preserve"> Grid Map </w:t>
      </w:r>
      <w:r w:rsidR="00145445" w:rsidRPr="00E86959">
        <w:rPr>
          <w:rFonts w:ascii="Arial Narrow" w:eastAsia="LG스마트체 Regular" w:hAnsi="Arial Narrow"/>
          <w:sz w:val="20"/>
        </w:rPr>
        <w:t>생성과</w:t>
      </w:r>
      <w:r w:rsidR="00145445" w:rsidRPr="00E86959">
        <w:rPr>
          <w:rFonts w:ascii="Arial Narrow" w:eastAsia="LG스마트체 Regular" w:hAnsi="Arial Narrow"/>
          <w:sz w:val="20"/>
        </w:rPr>
        <w:t xml:space="preserve"> Image </w:t>
      </w:r>
      <w:r w:rsidR="00145445" w:rsidRPr="00E86959">
        <w:rPr>
          <w:rFonts w:ascii="Arial Narrow" w:eastAsia="LG스마트체 Regular" w:hAnsi="Arial Narrow"/>
          <w:sz w:val="20"/>
        </w:rPr>
        <w:t>취득을</w:t>
      </w:r>
      <w:r w:rsidR="00145445" w:rsidRPr="00E86959">
        <w:rPr>
          <w:rFonts w:ascii="Arial Narrow" w:eastAsia="LG스마트체 Regular" w:hAnsi="Arial Narrow"/>
          <w:sz w:val="20"/>
        </w:rPr>
        <w:t xml:space="preserve"> </w:t>
      </w:r>
      <w:r w:rsidR="00145445" w:rsidRPr="00E86959">
        <w:rPr>
          <w:rFonts w:ascii="Arial Narrow" w:eastAsia="LG스마트체 Regular" w:hAnsi="Arial Narrow"/>
          <w:sz w:val="20"/>
        </w:rPr>
        <w:t>해야</w:t>
      </w:r>
      <w:r w:rsidR="00D57907" w:rsidRPr="00E86959">
        <w:rPr>
          <w:rFonts w:ascii="Arial Narrow" w:eastAsia="LG스마트체 Regular" w:hAnsi="Arial Narrow"/>
          <w:sz w:val="20"/>
        </w:rPr>
        <w:t xml:space="preserve"> </w:t>
      </w:r>
      <w:r w:rsidR="00145445" w:rsidRPr="00E86959">
        <w:rPr>
          <w:rFonts w:ascii="Arial Narrow" w:eastAsia="LG스마트체 Regular" w:hAnsi="Arial Narrow"/>
          <w:sz w:val="20"/>
        </w:rPr>
        <w:t>하므로</w:t>
      </w:r>
      <w:r w:rsidR="00145445" w:rsidRPr="00E86959">
        <w:rPr>
          <w:rFonts w:ascii="Arial Narrow" w:eastAsia="LG스마트체 Regular" w:hAnsi="Arial Narrow"/>
          <w:sz w:val="20"/>
        </w:rPr>
        <w:t xml:space="preserve">, </w:t>
      </w:r>
      <w:r w:rsidR="00145445" w:rsidRPr="00E86959">
        <w:rPr>
          <w:rFonts w:ascii="Arial Narrow" w:eastAsia="LG스마트체 Regular" w:hAnsi="Arial Narrow"/>
          <w:sz w:val="20"/>
        </w:rPr>
        <w:t>이와</w:t>
      </w:r>
      <w:r w:rsidR="00145445" w:rsidRPr="00E86959">
        <w:rPr>
          <w:rFonts w:ascii="Arial Narrow" w:eastAsia="LG스마트체 Regular" w:hAnsi="Arial Narrow"/>
          <w:sz w:val="20"/>
        </w:rPr>
        <w:t xml:space="preserve"> </w:t>
      </w:r>
      <w:r w:rsidR="00145445" w:rsidRPr="00E86959">
        <w:rPr>
          <w:rFonts w:ascii="Arial Narrow" w:eastAsia="LG스마트체 Regular" w:hAnsi="Arial Narrow"/>
          <w:sz w:val="20"/>
        </w:rPr>
        <w:t>연관이</w:t>
      </w:r>
      <w:r w:rsidR="00145445" w:rsidRPr="00E86959">
        <w:rPr>
          <w:rFonts w:ascii="Arial Narrow" w:eastAsia="LG스마트체 Regular" w:hAnsi="Arial Narrow"/>
          <w:sz w:val="20"/>
        </w:rPr>
        <w:t xml:space="preserve"> </w:t>
      </w:r>
      <w:r w:rsidR="00145445" w:rsidRPr="00E86959">
        <w:rPr>
          <w:rFonts w:ascii="Arial Narrow" w:eastAsia="LG스마트체 Regular" w:hAnsi="Arial Narrow"/>
          <w:sz w:val="20"/>
        </w:rPr>
        <w:t>있는</w:t>
      </w:r>
      <w:r w:rsidR="00145445" w:rsidRPr="00E86959">
        <w:rPr>
          <w:rFonts w:ascii="Arial Narrow" w:eastAsia="LG스마트체 Regular" w:hAnsi="Arial Narrow"/>
          <w:sz w:val="20"/>
        </w:rPr>
        <w:t xml:space="preserve"> </w:t>
      </w:r>
      <w:r w:rsidR="00145445" w:rsidRPr="00E86959">
        <w:rPr>
          <w:rFonts w:ascii="Arial Narrow" w:eastAsia="LG스마트체 Regular" w:hAnsi="Arial Narrow"/>
          <w:sz w:val="20"/>
        </w:rPr>
        <w:t>항목을</w:t>
      </w:r>
      <w:r w:rsidR="00145445" w:rsidRPr="00E86959">
        <w:rPr>
          <w:rFonts w:ascii="Arial Narrow" w:eastAsia="LG스마트체 Regular" w:hAnsi="Arial Narrow"/>
          <w:sz w:val="20"/>
        </w:rPr>
        <w:t xml:space="preserve"> Quality Attribute</w:t>
      </w:r>
      <w:r w:rsidR="00145445" w:rsidRPr="00E86959">
        <w:rPr>
          <w:rFonts w:ascii="Arial Narrow" w:eastAsia="LG스마트체 Regular" w:hAnsi="Arial Narrow"/>
          <w:sz w:val="20"/>
        </w:rPr>
        <w:t>로</w:t>
      </w:r>
      <w:r w:rsidR="00145445" w:rsidRPr="00E86959">
        <w:rPr>
          <w:rFonts w:ascii="Arial Narrow" w:eastAsia="LG스마트체 Regular" w:hAnsi="Arial Narrow"/>
          <w:sz w:val="20"/>
        </w:rPr>
        <w:t xml:space="preserve"> </w:t>
      </w:r>
      <w:r w:rsidR="00145445" w:rsidRPr="00E86959">
        <w:rPr>
          <w:rFonts w:ascii="Arial Narrow" w:eastAsia="LG스마트체 Regular" w:hAnsi="Arial Narrow"/>
          <w:sz w:val="20"/>
        </w:rPr>
        <w:t>선정하고</w:t>
      </w:r>
      <w:r w:rsidR="00145445" w:rsidRPr="00E86959">
        <w:rPr>
          <w:rFonts w:ascii="Arial Narrow" w:eastAsia="LG스마트체 Regular" w:hAnsi="Arial Narrow"/>
          <w:sz w:val="20"/>
        </w:rPr>
        <w:t xml:space="preserve">, </w:t>
      </w:r>
      <w:r w:rsidR="00145445" w:rsidRPr="00E86959">
        <w:rPr>
          <w:rFonts w:ascii="Arial Narrow" w:eastAsia="LG스마트체 Regular" w:hAnsi="Arial Narrow"/>
          <w:sz w:val="20"/>
        </w:rPr>
        <w:t>그</w:t>
      </w:r>
      <w:r w:rsidR="00145445" w:rsidRPr="00E86959">
        <w:rPr>
          <w:rFonts w:ascii="Arial Narrow" w:eastAsia="LG스마트체 Regular" w:hAnsi="Arial Narrow"/>
          <w:sz w:val="20"/>
        </w:rPr>
        <w:t xml:space="preserve"> </w:t>
      </w:r>
      <w:r w:rsidR="00145445" w:rsidRPr="00E86959">
        <w:rPr>
          <w:rFonts w:ascii="Arial Narrow" w:eastAsia="LG스마트체 Regular" w:hAnsi="Arial Narrow"/>
          <w:sz w:val="20"/>
        </w:rPr>
        <w:t>업무</w:t>
      </w:r>
      <w:r w:rsidR="00145445" w:rsidRPr="00E86959">
        <w:rPr>
          <w:rFonts w:ascii="Arial Narrow" w:eastAsia="LG스마트체 Regular" w:hAnsi="Arial Narrow"/>
          <w:sz w:val="20"/>
        </w:rPr>
        <w:t xml:space="preserve"> </w:t>
      </w:r>
      <w:r w:rsidR="00145445" w:rsidRPr="00E86959">
        <w:rPr>
          <w:rFonts w:ascii="Arial Narrow" w:eastAsia="LG스마트체 Regular" w:hAnsi="Arial Narrow"/>
          <w:sz w:val="20"/>
        </w:rPr>
        <w:t>중요도</w:t>
      </w:r>
      <w:r w:rsidR="009C4BE6" w:rsidRPr="00E86959">
        <w:rPr>
          <w:rFonts w:ascii="Arial Narrow" w:eastAsia="LG스마트체 Regular" w:hAnsi="Arial Narrow"/>
          <w:sz w:val="20"/>
        </w:rPr>
        <w:t>에</w:t>
      </w:r>
      <w:r w:rsidR="009C4BE6" w:rsidRPr="00E86959">
        <w:rPr>
          <w:rFonts w:ascii="Arial Narrow" w:eastAsia="LG스마트체 Regular" w:hAnsi="Arial Narrow"/>
          <w:sz w:val="20"/>
        </w:rPr>
        <w:t xml:space="preserve"> </w:t>
      </w:r>
      <w:r w:rsidR="00891528" w:rsidRPr="00E86959">
        <w:rPr>
          <w:rFonts w:ascii="Arial Narrow" w:eastAsia="LG스마트체 Regular" w:hAnsi="Arial Narrow"/>
          <w:sz w:val="20"/>
        </w:rPr>
        <w:t>따라</w:t>
      </w:r>
      <w:r w:rsidR="00891528" w:rsidRPr="00E86959">
        <w:rPr>
          <w:rFonts w:ascii="Arial Narrow" w:eastAsia="LG스마트체 Regular" w:hAnsi="Arial Narrow"/>
          <w:sz w:val="20"/>
        </w:rPr>
        <w:t xml:space="preserve"> </w:t>
      </w:r>
      <w:r w:rsidR="00891528" w:rsidRPr="00E86959">
        <w:rPr>
          <w:rFonts w:ascii="Arial Narrow" w:eastAsia="LG스마트체 Regular" w:hAnsi="Arial Narrow"/>
          <w:sz w:val="20"/>
        </w:rPr>
        <w:t>점수를</w:t>
      </w:r>
      <w:r w:rsidR="00891528" w:rsidRPr="00E86959">
        <w:rPr>
          <w:rFonts w:ascii="Arial Narrow" w:eastAsia="LG스마트체 Regular" w:hAnsi="Arial Narrow"/>
          <w:sz w:val="20"/>
        </w:rPr>
        <w:t xml:space="preserve"> </w:t>
      </w:r>
      <w:r w:rsidR="00891528" w:rsidRPr="00E86959">
        <w:rPr>
          <w:rFonts w:ascii="Arial Narrow" w:eastAsia="LG스마트체 Regular" w:hAnsi="Arial Narrow"/>
          <w:sz w:val="20"/>
        </w:rPr>
        <w:t>배점한다</w:t>
      </w:r>
      <w:r w:rsidR="00AD7548" w:rsidRPr="00E86959">
        <w:rPr>
          <w:rFonts w:ascii="Arial Narrow" w:eastAsia="LG스마트체 Regular" w:hAnsi="Arial Narrow"/>
          <w:sz w:val="20"/>
        </w:rPr>
        <w:t>.</w:t>
      </w:r>
      <w:r w:rsidR="00DE7AC7" w:rsidRPr="00E86959">
        <w:rPr>
          <w:rFonts w:ascii="Arial Narrow" w:eastAsia="LG스마트체 Regular" w:hAnsi="Arial Narrow"/>
          <w:sz w:val="20"/>
        </w:rPr>
        <w:t xml:space="preserve"> </w:t>
      </w:r>
      <w:r w:rsidR="009C4BE6" w:rsidRPr="00E86959">
        <w:rPr>
          <w:rFonts w:ascii="Arial Narrow" w:eastAsia="LG스마트체 Regular" w:hAnsi="Arial Narrow"/>
          <w:sz w:val="20"/>
        </w:rPr>
        <w:t>안내로봇의</w:t>
      </w:r>
      <w:r w:rsidR="009C4BE6" w:rsidRPr="00E86959">
        <w:rPr>
          <w:rFonts w:ascii="Arial Narrow" w:eastAsia="LG스마트체 Regular" w:hAnsi="Arial Narrow"/>
          <w:sz w:val="20"/>
        </w:rPr>
        <w:t xml:space="preserve"> </w:t>
      </w:r>
      <w:r w:rsidR="009C4BE6" w:rsidRPr="00E86959">
        <w:rPr>
          <w:rFonts w:ascii="Arial Narrow" w:eastAsia="LG스마트체 Regular" w:hAnsi="Arial Narrow"/>
          <w:sz w:val="20"/>
        </w:rPr>
        <w:t>개발일정은</w:t>
      </w:r>
      <w:r w:rsidR="009C4BE6" w:rsidRPr="00E86959">
        <w:rPr>
          <w:rFonts w:ascii="Arial Narrow" w:eastAsia="LG스마트체 Regular" w:hAnsi="Arial Narrow"/>
          <w:sz w:val="20"/>
        </w:rPr>
        <w:t xml:space="preserve"> </w:t>
      </w:r>
      <w:r w:rsidR="009C4BE6" w:rsidRPr="00E86959">
        <w:rPr>
          <w:rFonts w:ascii="Arial Narrow" w:eastAsia="LG스마트체 Regular" w:hAnsi="Arial Narrow"/>
          <w:sz w:val="20"/>
        </w:rPr>
        <w:t>선</w:t>
      </w:r>
      <w:r w:rsidR="009C4BE6" w:rsidRPr="00E86959">
        <w:rPr>
          <w:rFonts w:ascii="Arial Narrow" w:eastAsia="LG스마트체 Regular" w:hAnsi="Arial Narrow"/>
          <w:sz w:val="20"/>
        </w:rPr>
        <w:t xml:space="preserve"> </w:t>
      </w:r>
      <w:r w:rsidR="009C4BE6" w:rsidRPr="00E86959">
        <w:rPr>
          <w:rFonts w:ascii="Arial Narrow" w:eastAsia="LG스마트체 Regular" w:hAnsi="Arial Narrow"/>
          <w:sz w:val="20"/>
        </w:rPr>
        <w:t>정의되어</w:t>
      </w:r>
      <w:r w:rsidR="009C4BE6" w:rsidRPr="00E86959">
        <w:rPr>
          <w:rFonts w:ascii="Arial Narrow" w:eastAsia="LG스마트체 Regular" w:hAnsi="Arial Narrow"/>
          <w:sz w:val="20"/>
        </w:rPr>
        <w:t xml:space="preserve"> </w:t>
      </w:r>
      <w:r w:rsidR="009C4BE6" w:rsidRPr="00E86959">
        <w:rPr>
          <w:rFonts w:ascii="Arial Narrow" w:eastAsia="LG스마트체 Regular" w:hAnsi="Arial Narrow"/>
          <w:sz w:val="20"/>
        </w:rPr>
        <w:t>있으므로</w:t>
      </w:r>
      <w:r w:rsidR="009C4BE6" w:rsidRPr="00E86959">
        <w:rPr>
          <w:rFonts w:ascii="Arial Narrow" w:eastAsia="LG스마트체 Regular" w:hAnsi="Arial Narrow"/>
          <w:sz w:val="20"/>
        </w:rPr>
        <w:t xml:space="preserve">, </w:t>
      </w:r>
      <w:r w:rsidR="00DE7AC7" w:rsidRPr="00E86959">
        <w:rPr>
          <w:rFonts w:ascii="Arial Narrow" w:eastAsia="LG스마트체 Regular" w:hAnsi="Arial Narrow"/>
          <w:sz w:val="20"/>
        </w:rPr>
        <w:t>개발난이도는</w:t>
      </w:r>
      <w:r w:rsidR="00DE7AC7" w:rsidRPr="00E86959">
        <w:rPr>
          <w:rFonts w:ascii="Arial Narrow" w:eastAsia="LG스마트체 Regular" w:hAnsi="Arial Narrow"/>
          <w:sz w:val="20"/>
        </w:rPr>
        <w:t xml:space="preserve"> </w:t>
      </w:r>
      <w:r w:rsidR="00DE7AC7" w:rsidRPr="00E86959">
        <w:rPr>
          <w:rFonts w:ascii="Arial Narrow" w:eastAsia="LG스마트체 Regular" w:hAnsi="Arial Narrow"/>
          <w:sz w:val="20"/>
        </w:rPr>
        <w:t>평가의</w:t>
      </w:r>
      <w:r w:rsidR="00DE7AC7" w:rsidRPr="00E86959">
        <w:rPr>
          <w:rFonts w:ascii="Arial Narrow" w:eastAsia="LG스마트체 Regular" w:hAnsi="Arial Narrow"/>
          <w:sz w:val="20"/>
        </w:rPr>
        <w:t xml:space="preserve"> </w:t>
      </w:r>
      <w:r w:rsidR="00DE7AC7" w:rsidRPr="00E86959">
        <w:rPr>
          <w:rFonts w:ascii="Arial Narrow" w:eastAsia="LG스마트체 Regular" w:hAnsi="Arial Narrow"/>
          <w:sz w:val="20"/>
        </w:rPr>
        <w:t>지표로</w:t>
      </w:r>
      <w:r w:rsidR="00DE7AC7" w:rsidRPr="00E86959">
        <w:rPr>
          <w:rFonts w:ascii="Arial Narrow" w:eastAsia="LG스마트체 Regular" w:hAnsi="Arial Narrow"/>
          <w:sz w:val="20"/>
        </w:rPr>
        <w:t xml:space="preserve"> </w:t>
      </w:r>
      <w:r w:rsidR="00DE7AC7" w:rsidRPr="00E86959">
        <w:rPr>
          <w:rFonts w:ascii="Arial Narrow" w:eastAsia="LG스마트체 Regular" w:hAnsi="Arial Narrow"/>
          <w:sz w:val="20"/>
        </w:rPr>
        <w:t>삼지</w:t>
      </w:r>
      <w:r w:rsidR="009C4BE6" w:rsidRPr="00E86959">
        <w:rPr>
          <w:rFonts w:ascii="Arial Narrow" w:eastAsia="LG스마트체 Regular" w:hAnsi="Arial Narrow"/>
          <w:sz w:val="20"/>
        </w:rPr>
        <w:t xml:space="preserve"> </w:t>
      </w:r>
      <w:r w:rsidR="00DE7AC7" w:rsidRPr="00E86959">
        <w:rPr>
          <w:rFonts w:ascii="Arial Narrow" w:eastAsia="LG스마트체 Regular" w:hAnsi="Arial Narrow"/>
          <w:sz w:val="20"/>
        </w:rPr>
        <w:t>않고</w:t>
      </w:r>
      <w:r w:rsidR="00DE7AC7" w:rsidRPr="00E86959">
        <w:rPr>
          <w:rFonts w:ascii="Arial Narrow" w:eastAsia="LG스마트체 Regular" w:hAnsi="Arial Narrow"/>
          <w:sz w:val="20"/>
        </w:rPr>
        <w:t xml:space="preserve">, </w:t>
      </w:r>
      <w:r w:rsidR="00DE7AC7" w:rsidRPr="00E86959">
        <w:rPr>
          <w:rFonts w:ascii="Arial Narrow" w:eastAsia="LG스마트체 Regular" w:hAnsi="Arial Narrow"/>
          <w:sz w:val="20"/>
        </w:rPr>
        <w:t>필요성을</w:t>
      </w:r>
      <w:r w:rsidR="00DE7AC7" w:rsidRPr="00E86959">
        <w:rPr>
          <w:rFonts w:ascii="Arial Narrow" w:eastAsia="LG스마트체 Regular" w:hAnsi="Arial Narrow"/>
          <w:sz w:val="20"/>
        </w:rPr>
        <w:t xml:space="preserve"> </w:t>
      </w:r>
      <w:r w:rsidR="00DE7AC7" w:rsidRPr="00E86959">
        <w:rPr>
          <w:rFonts w:ascii="Arial Narrow" w:eastAsia="LG스마트체 Regular" w:hAnsi="Arial Narrow"/>
          <w:sz w:val="20"/>
        </w:rPr>
        <w:t>위</w:t>
      </w:r>
      <w:r w:rsidR="00533793" w:rsidRPr="00E86959">
        <w:rPr>
          <w:rFonts w:ascii="Arial Narrow" w:eastAsia="LG스마트체 Regular" w:hAnsi="Arial Narrow"/>
          <w:sz w:val="20"/>
        </w:rPr>
        <w:t>주</w:t>
      </w:r>
      <w:r w:rsidR="00DE7AC7" w:rsidRPr="00E86959">
        <w:rPr>
          <w:rFonts w:ascii="Arial Narrow" w:eastAsia="LG스마트체 Regular" w:hAnsi="Arial Narrow"/>
          <w:sz w:val="20"/>
        </w:rPr>
        <w:t>로</w:t>
      </w:r>
      <w:r w:rsidR="00DE7AC7" w:rsidRPr="00E86959">
        <w:rPr>
          <w:rFonts w:ascii="Arial Narrow" w:eastAsia="LG스마트체 Regular" w:hAnsi="Arial Narrow"/>
          <w:sz w:val="20"/>
        </w:rPr>
        <w:t xml:space="preserve"> QA</w:t>
      </w:r>
      <w:r w:rsidR="00DE7AC7" w:rsidRPr="00E86959">
        <w:rPr>
          <w:rFonts w:ascii="Arial Narrow" w:eastAsia="LG스마트체 Regular" w:hAnsi="Arial Narrow"/>
          <w:sz w:val="20"/>
        </w:rPr>
        <w:t>를</w:t>
      </w:r>
      <w:r w:rsidR="00DE7AC7" w:rsidRPr="00E86959">
        <w:rPr>
          <w:rFonts w:ascii="Arial Narrow" w:eastAsia="LG스마트체 Regular" w:hAnsi="Arial Narrow"/>
          <w:sz w:val="20"/>
        </w:rPr>
        <w:t xml:space="preserve"> </w:t>
      </w:r>
      <w:r w:rsidR="00DE7AC7" w:rsidRPr="00E86959">
        <w:rPr>
          <w:rFonts w:ascii="Arial Narrow" w:eastAsia="LG스마트체 Regular" w:hAnsi="Arial Narrow"/>
          <w:sz w:val="20"/>
        </w:rPr>
        <w:t>선정하</w:t>
      </w:r>
      <w:r w:rsidR="009C4BE6" w:rsidRPr="00E86959">
        <w:rPr>
          <w:rFonts w:ascii="Arial Narrow" w:eastAsia="LG스마트체 Regular" w:hAnsi="Arial Narrow"/>
          <w:sz w:val="20"/>
        </w:rPr>
        <w:t>고</w:t>
      </w:r>
      <w:r w:rsidR="009C4BE6" w:rsidRPr="00E86959">
        <w:rPr>
          <w:rFonts w:ascii="Arial Narrow" w:eastAsia="LG스마트체 Regular" w:hAnsi="Arial Narrow"/>
          <w:sz w:val="20"/>
        </w:rPr>
        <w:t xml:space="preserve"> </w:t>
      </w:r>
      <w:r w:rsidR="009C4BE6" w:rsidRPr="00E86959">
        <w:rPr>
          <w:rFonts w:ascii="Arial Narrow" w:eastAsia="LG스마트체 Regular" w:hAnsi="Arial Narrow"/>
          <w:sz w:val="20"/>
        </w:rPr>
        <w:t>그</w:t>
      </w:r>
      <w:r w:rsidR="009C4BE6" w:rsidRPr="00E86959">
        <w:rPr>
          <w:rFonts w:ascii="Arial Narrow" w:eastAsia="LG스마트체 Regular" w:hAnsi="Arial Narrow"/>
          <w:sz w:val="20"/>
        </w:rPr>
        <w:t xml:space="preserve"> </w:t>
      </w:r>
      <w:r w:rsidR="009C4BE6" w:rsidRPr="00E86959">
        <w:rPr>
          <w:rFonts w:ascii="Arial Narrow" w:eastAsia="LG스마트체 Regular" w:hAnsi="Arial Narrow"/>
          <w:sz w:val="20"/>
        </w:rPr>
        <w:t>내용부터</w:t>
      </w:r>
      <w:r w:rsidR="009C4BE6" w:rsidRPr="00E86959">
        <w:rPr>
          <w:rFonts w:ascii="Arial Narrow" w:eastAsia="LG스마트체 Regular" w:hAnsi="Arial Narrow"/>
          <w:sz w:val="20"/>
        </w:rPr>
        <w:t xml:space="preserve"> </w:t>
      </w:r>
      <w:r w:rsidR="009C4BE6" w:rsidRPr="00E86959">
        <w:rPr>
          <w:rFonts w:ascii="Arial Narrow" w:eastAsia="LG스마트체 Regular" w:hAnsi="Arial Narrow"/>
          <w:sz w:val="20"/>
        </w:rPr>
        <w:t>개발되</w:t>
      </w:r>
      <w:r w:rsidR="00DE7AC7" w:rsidRPr="00E86959">
        <w:rPr>
          <w:rFonts w:ascii="Arial Narrow" w:eastAsia="LG스마트체 Regular" w:hAnsi="Arial Narrow"/>
          <w:sz w:val="20"/>
        </w:rPr>
        <w:t>도록</w:t>
      </w:r>
      <w:r w:rsidR="00DE7AC7" w:rsidRPr="00E86959">
        <w:rPr>
          <w:rFonts w:ascii="Arial Narrow" w:eastAsia="LG스마트체 Regular" w:hAnsi="Arial Narrow"/>
          <w:sz w:val="20"/>
        </w:rPr>
        <w:t xml:space="preserve"> </w:t>
      </w:r>
      <w:r w:rsidR="00DE7AC7" w:rsidRPr="00E86959">
        <w:rPr>
          <w:rFonts w:ascii="Arial Narrow" w:eastAsia="LG스마트체 Regular" w:hAnsi="Arial Narrow"/>
          <w:sz w:val="20"/>
        </w:rPr>
        <w:t>한다</w:t>
      </w:r>
      <w:r w:rsidR="00DE7AC7" w:rsidRPr="00E86959">
        <w:rPr>
          <w:rFonts w:ascii="Arial Narrow" w:eastAsia="LG스마트체 Regular" w:hAnsi="Arial Narrow"/>
          <w:sz w:val="20"/>
        </w:rPr>
        <w:t xml:space="preserve">. </w:t>
      </w:r>
    </w:p>
    <w:p w:rsidR="003E3577" w:rsidRPr="00E86959" w:rsidRDefault="003E3577" w:rsidP="00145445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lastRenderedPageBreak/>
        <w:t>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후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내용은</w:t>
      </w:r>
      <w:r w:rsidRPr="00E86959">
        <w:rPr>
          <w:rFonts w:ascii="Arial Narrow" w:eastAsia="LG스마트체 Regular" w:hAnsi="Arial Narrow"/>
          <w:sz w:val="20"/>
        </w:rPr>
        <w:t xml:space="preserve"> MR</w:t>
      </w:r>
      <w:r w:rsidRPr="00E86959">
        <w:rPr>
          <w:rFonts w:ascii="Arial Narrow" w:eastAsia="LG스마트체 Regular" w:hAnsi="Arial Narrow"/>
          <w:sz w:val="20"/>
        </w:rPr>
        <w:t>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반영한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4605C4" w:rsidRPr="00E86959" w:rsidRDefault="004605C4" w:rsidP="00145445">
      <w:pPr>
        <w:rPr>
          <w:rFonts w:ascii="Arial Narrow" w:eastAsia="LG스마트체 Regular" w:hAnsi="Arial Narrow"/>
          <w:sz w:val="20"/>
        </w:rPr>
      </w:pPr>
    </w:p>
    <w:p w:rsidR="004605C4" w:rsidRPr="00E86959" w:rsidRDefault="004605C4" w:rsidP="00574F18">
      <w:pPr>
        <w:pStyle w:val="3"/>
      </w:pPr>
      <w:bookmarkStart w:id="30" w:name="_Toc132098603"/>
      <w:r w:rsidRPr="00E86959">
        <w:t>Quality Attribute</w:t>
      </w:r>
      <w:r w:rsidR="00A67415" w:rsidRPr="00E86959">
        <w:t xml:space="preserve"> Priority Metrix</w:t>
      </w:r>
      <w:bookmarkEnd w:id="30"/>
    </w:p>
    <w:p w:rsidR="00A67415" w:rsidRPr="00E86959" w:rsidRDefault="00A67415" w:rsidP="00431738">
      <w:pPr>
        <w:rPr>
          <w:rFonts w:ascii="Arial Narrow" w:eastAsia="LG스마트체 Regular" w:hAnsi="Arial Narrow"/>
        </w:rPr>
      </w:pPr>
    </w:p>
    <w:p w:rsidR="00BC655D" w:rsidRPr="00E86959" w:rsidRDefault="00A67415" w:rsidP="00E81E88">
      <w:pPr>
        <w:pStyle w:val="4"/>
      </w:pPr>
      <w:bookmarkStart w:id="31" w:name="_Toc132098604"/>
      <w:r w:rsidRPr="00E86959">
        <w:t>Value Scale</w:t>
      </w:r>
      <w:bookmarkEnd w:id="31"/>
    </w:p>
    <w:p w:rsidR="00BC655D" w:rsidRPr="00E86959" w:rsidRDefault="00BC655D" w:rsidP="00BC655D">
      <w:pPr>
        <w:pStyle w:val="a4"/>
        <w:ind w:left="0"/>
        <w:rPr>
          <w:rFonts w:ascii="Arial Narrow" w:eastAsia="LG스마트체 Regular" w:hAnsi="Arial Narrow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59"/>
        <w:gridCol w:w="5354"/>
        <w:gridCol w:w="1559"/>
      </w:tblGrid>
      <w:tr w:rsidR="00DE7AC7" w:rsidRPr="00E86959" w:rsidTr="00396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59" w:type="dxa"/>
          </w:tcPr>
          <w:p w:rsidR="00DE7AC7" w:rsidRPr="00E86959" w:rsidRDefault="00DE7AC7" w:rsidP="003E3577">
            <w:pPr>
              <w:pStyle w:val="a4"/>
              <w:ind w:left="0"/>
              <w:jc w:val="center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Priority</w:t>
            </w:r>
          </w:p>
        </w:tc>
        <w:tc>
          <w:tcPr>
            <w:tcW w:w="5354" w:type="dxa"/>
          </w:tcPr>
          <w:p w:rsidR="00DE7AC7" w:rsidRPr="00E86959" w:rsidRDefault="00DE7AC7" w:rsidP="003E3577">
            <w:pPr>
              <w:pStyle w:val="a4"/>
              <w:ind w:left="0"/>
              <w:jc w:val="center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Value</w:t>
            </w:r>
          </w:p>
        </w:tc>
        <w:tc>
          <w:tcPr>
            <w:tcW w:w="1559" w:type="dxa"/>
          </w:tcPr>
          <w:p w:rsidR="00DE7AC7" w:rsidRPr="00E86959" w:rsidRDefault="00DE7AC7" w:rsidP="003E3577">
            <w:pPr>
              <w:pStyle w:val="a4"/>
              <w:ind w:left="0"/>
              <w:jc w:val="center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Score</w:t>
            </w:r>
          </w:p>
        </w:tc>
      </w:tr>
      <w:tr w:rsidR="00DE7AC7" w:rsidRPr="00E86959" w:rsidTr="003962E2">
        <w:tc>
          <w:tcPr>
            <w:tcW w:w="2159" w:type="dxa"/>
          </w:tcPr>
          <w:p w:rsidR="00DE7AC7" w:rsidRPr="00E86959" w:rsidRDefault="00DE7AC7" w:rsidP="003E3577">
            <w:pPr>
              <w:pStyle w:val="a4"/>
              <w:ind w:left="0"/>
              <w:jc w:val="center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High</w:t>
            </w:r>
          </w:p>
        </w:tc>
        <w:tc>
          <w:tcPr>
            <w:tcW w:w="5354" w:type="dxa"/>
          </w:tcPr>
          <w:p w:rsidR="00DE7AC7" w:rsidRPr="00E86959" w:rsidRDefault="003962E2" w:rsidP="003962E2">
            <w:pPr>
              <w:pStyle w:val="a4"/>
              <w:ind w:left="0"/>
              <w:jc w:val="left"/>
              <w:rPr>
                <w:rFonts w:ascii="Arial Narrow" w:eastAsia="LG스마트체 Regular" w:hAnsi="Arial Narrow"/>
              </w:rPr>
            </w:pPr>
            <w:r>
              <w:rPr>
                <w:rFonts w:ascii="Arial Narrow" w:eastAsia="LG스마트체 Regular" w:hAnsi="Arial Narrow" w:hint="eastAsia"/>
              </w:rPr>
              <w:t>필수개선</w:t>
            </w:r>
            <w:r>
              <w:rPr>
                <w:rFonts w:ascii="Arial Narrow" w:eastAsia="LG스마트체 Regular" w:hAnsi="Arial Narrow"/>
              </w:rPr>
              <w:t>: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목표달성에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있어서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필히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반영</w:t>
            </w:r>
            <w:r>
              <w:rPr>
                <w:rFonts w:ascii="Arial Narrow" w:eastAsia="LG스마트체 Regular" w:hAnsi="Arial Narrow" w:hint="eastAsia"/>
              </w:rPr>
              <w:t>(</w:t>
            </w:r>
            <w:r>
              <w:rPr>
                <w:rFonts w:ascii="Arial Narrow" w:eastAsia="LG스마트체 Regular" w:hAnsi="Arial Narrow" w:hint="eastAsia"/>
              </w:rPr>
              <w:t>개선</w:t>
            </w:r>
            <w:r>
              <w:rPr>
                <w:rFonts w:ascii="Arial Narrow" w:eastAsia="LG스마트체 Regular" w:hAnsi="Arial Narrow" w:hint="eastAsia"/>
              </w:rPr>
              <w:t>)</w:t>
            </w:r>
            <w:r>
              <w:rPr>
                <w:rFonts w:ascii="Arial Narrow" w:eastAsia="LG스마트체 Regular" w:hAnsi="Arial Narrow" w:hint="eastAsia"/>
              </w:rPr>
              <w:t>되어야하는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항목</w:t>
            </w:r>
          </w:p>
        </w:tc>
        <w:tc>
          <w:tcPr>
            <w:tcW w:w="1559" w:type="dxa"/>
          </w:tcPr>
          <w:p w:rsidR="00DE7AC7" w:rsidRPr="00E86959" w:rsidRDefault="00DE7AC7" w:rsidP="003E3577">
            <w:pPr>
              <w:pStyle w:val="a4"/>
              <w:ind w:left="0"/>
              <w:jc w:val="center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3</w:t>
            </w:r>
          </w:p>
        </w:tc>
      </w:tr>
      <w:tr w:rsidR="00DE7AC7" w:rsidRPr="00E86959" w:rsidTr="003962E2">
        <w:tc>
          <w:tcPr>
            <w:tcW w:w="2159" w:type="dxa"/>
          </w:tcPr>
          <w:p w:rsidR="00DE7AC7" w:rsidRPr="00E86959" w:rsidRDefault="00DE7AC7" w:rsidP="003E3577">
            <w:pPr>
              <w:pStyle w:val="a4"/>
              <w:ind w:left="0"/>
              <w:jc w:val="center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Middle</w:t>
            </w:r>
          </w:p>
        </w:tc>
        <w:tc>
          <w:tcPr>
            <w:tcW w:w="5354" w:type="dxa"/>
          </w:tcPr>
          <w:p w:rsidR="00DE7AC7" w:rsidRPr="00E86959" w:rsidRDefault="003962E2" w:rsidP="003962E2">
            <w:pPr>
              <w:pStyle w:val="a4"/>
              <w:ind w:left="0"/>
              <w:jc w:val="left"/>
              <w:rPr>
                <w:rFonts w:ascii="Arial Narrow" w:eastAsia="LG스마트체 Regular" w:hAnsi="Arial Narrow"/>
              </w:rPr>
            </w:pPr>
            <w:r>
              <w:rPr>
                <w:rFonts w:ascii="Arial Narrow" w:eastAsia="LG스마트체 Regular" w:hAnsi="Arial Narrow" w:hint="eastAsia"/>
              </w:rPr>
              <w:t>개선</w:t>
            </w:r>
            <w:r>
              <w:rPr>
                <w:rFonts w:ascii="Arial Narrow" w:eastAsia="LG스마트체 Regular" w:hAnsi="Arial Narrow"/>
              </w:rPr>
              <w:t xml:space="preserve">: </w:t>
            </w:r>
            <w:r>
              <w:rPr>
                <w:rFonts w:ascii="Arial Narrow" w:eastAsia="LG스마트체 Regular" w:hAnsi="Arial Narrow" w:hint="eastAsia"/>
              </w:rPr>
              <w:t>개선항목은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아니지만</w:t>
            </w:r>
            <w:r>
              <w:rPr>
                <w:rFonts w:ascii="Arial Narrow" w:eastAsia="LG스마트체 Regular" w:hAnsi="Arial Narrow" w:hint="eastAsia"/>
              </w:rPr>
              <w:t>,</w:t>
            </w:r>
            <w:r>
              <w:rPr>
                <w:rFonts w:ascii="Arial Narrow" w:eastAsia="LG스마트체 Regular" w:hAnsi="Arial Narrow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사용자에게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도움을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줄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수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있는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항목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</w:p>
        </w:tc>
        <w:tc>
          <w:tcPr>
            <w:tcW w:w="1559" w:type="dxa"/>
          </w:tcPr>
          <w:p w:rsidR="00DE7AC7" w:rsidRPr="00E86959" w:rsidRDefault="00DE7AC7" w:rsidP="003E3577">
            <w:pPr>
              <w:pStyle w:val="a4"/>
              <w:ind w:left="0"/>
              <w:jc w:val="center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2</w:t>
            </w:r>
          </w:p>
        </w:tc>
      </w:tr>
      <w:tr w:rsidR="00DE7AC7" w:rsidRPr="00E86959" w:rsidTr="003962E2">
        <w:tc>
          <w:tcPr>
            <w:tcW w:w="2159" w:type="dxa"/>
          </w:tcPr>
          <w:p w:rsidR="00DE7AC7" w:rsidRPr="00E86959" w:rsidRDefault="00DE7AC7" w:rsidP="003E3577">
            <w:pPr>
              <w:pStyle w:val="a4"/>
              <w:ind w:left="0"/>
              <w:jc w:val="center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Low</w:t>
            </w:r>
          </w:p>
        </w:tc>
        <w:tc>
          <w:tcPr>
            <w:tcW w:w="5354" w:type="dxa"/>
          </w:tcPr>
          <w:p w:rsidR="00DE7AC7" w:rsidRPr="00E86959" w:rsidRDefault="003962E2" w:rsidP="003962E2">
            <w:pPr>
              <w:pStyle w:val="a4"/>
              <w:ind w:left="0"/>
              <w:jc w:val="left"/>
              <w:rPr>
                <w:rFonts w:ascii="Arial Narrow" w:eastAsia="LG스마트체 Regular" w:hAnsi="Arial Narrow"/>
              </w:rPr>
            </w:pPr>
            <w:r>
              <w:rPr>
                <w:rFonts w:ascii="Arial Narrow" w:eastAsia="LG스마트체 Regular" w:hAnsi="Arial Narrow" w:hint="eastAsia"/>
              </w:rPr>
              <w:t>검토</w:t>
            </w:r>
            <w:r>
              <w:rPr>
                <w:rFonts w:ascii="Arial Narrow" w:eastAsia="LG스마트체 Regular" w:hAnsi="Arial Narrow" w:hint="eastAsia"/>
              </w:rPr>
              <w:t xml:space="preserve">: </w:t>
            </w:r>
            <w:r>
              <w:rPr>
                <w:rFonts w:ascii="Arial Narrow" w:eastAsia="LG스마트체 Regular" w:hAnsi="Arial Narrow" w:hint="eastAsia"/>
              </w:rPr>
              <w:t>다른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방안으로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대체할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수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있는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항목</w:t>
            </w:r>
          </w:p>
        </w:tc>
        <w:tc>
          <w:tcPr>
            <w:tcW w:w="1559" w:type="dxa"/>
          </w:tcPr>
          <w:p w:rsidR="00DE7AC7" w:rsidRPr="00E86959" w:rsidRDefault="00DE7AC7" w:rsidP="003E3577">
            <w:pPr>
              <w:pStyle w:val="a4"/>
              <w:ind w:left="0"/>
              <w:jc w:val="center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1</w:t>
            </w:r>
          </w:p>
        </w:tc>
      </w:tr>
    </w:tbl>
    <w:p w:rsidR="00A67415" w:rsidRPr="00E86959" w:rsidRDefault="00A67415" w:rsidP="00145445">
      <w:pPr>
        <w:rPr>
          <w:rFonts w:ascii="Arial Narrow" w:eastAsia="LG스마트체 Regular" w:hAnsi="Arial Narrow"/>
        </w:rPr>
      </w:pPr>
    </w:p>
    <w:p w:rsidR="00431738" w:rsidRPr="00E86959" w:rsidRDefault="003D0B3A" w:rsidP="00574F18">
      <w:pPr>
        <w:pStyle w:val="3"/>
      </w:pPr>
      <w:bookmarkStart w:id="32" w:name="_Toc132098605"/>
      <w:r w:rsidRPr="00E86959">
        <w:t xml:space="preserve">Quality Attribute </w:t>
      </w:r>
      <w:r w:rsidR="00BC31F2" w:rsidRPr="00E86959">
        <w:t>List</w:t>
      </w:r>
      <w:bookmarkEnd w:id="32"/>
    </w:p>
    <w:tbl>
      <w:tblPr>
        <w:tblStyle w:val="ac"/>
        <w:tblpPr w:leftFromText="142" w:rightFromText="142" w:vertAnchor="text" w:horzAnchor="margin" w:tblpXSpec="center" w:tblpY="45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93"/>
        <w:gridCol w:w="2693"/>
        <w:gridCol w:w="4913"/>
        <w:gridCol w:w="591"/>
      </w:tblGrid>
      <w:tr w:rsidR="00280552" w:rsidRPr="00E86959" w:rsidTr="00F95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jc w:val="center"/>
        </w:trPr>
        <w:tc>
          <w:tcPr>
            <w:tcW w:w="993" w:type="dxa"/>
          </w:tcPr>
          <w:p w:rsidR="00280552" w:rsidRPr="00E86959" w:rsidRDefault="00280552" w:rsidP="0078229E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 xml:space="preserve">ID </w:t>
            </w:r>
          </w:p>
        </w:tc>
        <w:tc>
          <w:tcPr>
            <w:tcW w:w="2693" w:type="dxa"/>
          </w:tcPr>
          <w:p w:rsidR="00280552" w:rsidRPr="00E86959" w:rsidRDefault="00280552" w:rsidP="0078229E">
            <w:pPr>
              <w:rPr>
                <w:rFonts w:ascii="Arial Narrow" w:eastAsia="LG스마트체 Regular" w:hAnsi="Arial Narrow"/>
                <w:sz w:val="20"/>
                <w:szCs w:val="18"/>
                <w:shd w:val="clear" w:color="auto" w:fill="FFFFFF"/>
                <w:lang w:val="en-GB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Quality Attribute</w:t>
            </w:r>
          </w:p>
        </w:tc>
        <w:tc>
          <w:tcPr>
            <w:tcW w:w="4913" w:type="dxa"/>
          </w:tcPr>
          <w:p w:rsidR="00280552" w:rsidRPr="00E86959" w:rsidRDefault="00280552" w:rsidP="0078229E">
            <w:pPr>
              <w:rPr>
                <w:rFonts w:ascii="Arial Narrow" w:eastAsia="LG스마트체 Regular" w:hAnsi="Arial Narrow"/>
                <w:sz w:val="20"/>
                <w:szCs w:val="18"/>
                <w:shd w:val="clear" w:color="auto" w:fill="FFFFFF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Descriptions</w:t>
            </w:r>
          </w:p>
        </w:tc>
        <w:tc>
          <w:tcPr>
            <w:tcW w:w="591" w:type="dxa"/>
          </w:tcPr>
          <w:p w:rsidR="00280552" w:rsidRPr="00E86959" w:rsidRDefault="00280552" w:rsidP="0078229E">
            <w:pPr>
              <w:rPr>
                <w:rFonts w:ascii="Arial Narrow" w:eastAsia="LG스마트체 Regular" w:hAnsi="Arial Narrow"/>
                <w:sz w:val="20"/>
                <w:szCs w:val="18"/>
                <w:shd w:val="clear" w:color="auto" w:fill="FFFFFF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Priority</w:t>
            </w:r>
          </w:p>
        </w:tc>
      </w:tr>
      <w:tr w:rsidR="00A63675" w:rsidRPr="00E86959" w:rsidTr="00D20AA8">
        <w:trPr>
          <w:trHeight w:val="373"/>
          <w:jc w:val="center"/>
        </w:trPr>
        <w:tc>
          <w:tcPr>
            <w:tcW w:w="993" w:type="dxa"/>
          </w:tcPr>
          <w:p w:rsidR="00A63675" w:rsidRPr="00E86959" w:rsidRDefault="00A63675" w:rsidP="00A63675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QA-01</w:t>
            </w:r>
          </w:p>
        </w:tc>
        <w:tc>
          <w:tcPr>
            <w:tcW w:w="2693" w:type="dxa"/>
          </w:tcPr>
          <w:p w:rsidR="00A63675" w:rsidRPr="00672845" w:rsidRDefault="00A63675" w:rsidP="00A63675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672845">
              <w:rPr>
                <w:rFonts w:ascii="Arial Narrow" w:eastAsia="LG스마트체 Regular" w:hAnsi="Arial Narrow" w:hint="eastAsia"/>
                <w:sz w:val="20"/>
                <w:szCs w:val="20"/>
              </w:rPr>
              <w:t>배송로봇</w:t>
            </w:r>
            <w:r w:rsidRPr="00672845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 xml:space="preserve">Navigation </w:t>
            </w:r>
            <w:r w:rsidRPr="00672845">
              <w:rPr>
                <w:rFonts w:ascii="Arial Narrow" w:eastAsia="LG스마트체 Regular" w:hAnsi="Arial Narrow" w:hint="eastAsia"/>
                <w:sz w:val="20"/>
                <w:szCs w:val="20"/>
              </w:rPr>
              <w:t>재사용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913" w:type="dxa"/>
          </w:tcPr>
          <w:p w:rsidR="00A63675" w:rsidRPr="00E86959" w:rsidRDefault="00F06B2E" w:rsidP="0020653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NFR-02</w:t>
            </w:r>
            <w:r>
              <w:rPr>
                <w:rFonts w:ascii="Arial Narrow" w:eastAsia="LG스마트체 Regular" w:hAnsi="Arial Narrow" w:hint="eastAsia"/>
                <w:sz w:val="20"/>
              </w:rPr>
              <w:t>에</w:t>
            </w:r>
            <w:r>
              <w:rPr>
                <w:rFonts w:ascii="Arial Narrow" w:eastAsia="LG스마트체 Regular" w:hAnsi="Arial Narrow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해당한다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. </w:t>
            </w:r>
            <w:r>
              <w:rPr>
                <w:rFonts w:ascii="Arial Narrow" w:eastAsia="LG스마트체 Regular" w:hAnsi="Arial Narrow" w:hint="eastAsia"/>
                <w:sz w:val="20"/>
              </w:rPr>
              <w:t>최소의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</w:rPr>
              <w:t>M/M</w:t>
            </w:r>
            <w:r>
              <w:rPr>
                <w:rFonts w:ascii="Arial Narrow" w:eastAsia="LG스마트체 Regular" w:hAnsi="Arial Narrow" w:hint="eastAsia"/>
                <w:sz w:val="20"/>
              </w:rPr>
              <w:t>을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사용하기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위해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기존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배송로봇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기반의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코드를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재사용한다</w:t>
            </w:r>
            <w:r>
              <w:rPr>
                <w:rFonts w:ascii="Arial Narrow" w:eastAsia="LG스마트체 Regular" w:hAnsi="Arial Narrow" w:hint="eastAsia"/>
                <w:sz w:val="20"/>
              </w:rPr>
              <w:t>.</w:t>
            </w:r>
          </w:p>
        </w:tc>
        <w:tc>
          <w:tcPr>
            <w:tcW w:w="591" w:type="dxa"/>
          </w:tcPr>
          <w:p w:rsidR="00A63675" w:rsidRPr="00E86959" w:rsidRDefault="00A63675" w:rsidP="00A63675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</w:rPr>
              <w:t>High</w:t>
            </w:r>
          </w:p>
        </w:tc>
      </w:tr>
      <w:tr w:rsidR="00A63675" w:rsidRPr="00E86959" w:rsidTr="00F956F9">
        <w:trPr>
          <w:trHeight w:val="373"/>
          <w:jc w:val="center"/>
        </w:trPr>
        <w:tc>
          <w:tcPr>
            <w:tcW w:w="993" w:type="dxa"/>
          </w:tcPr>
          <w:p w:rsidR="00A63675" w:rsidRPr="00E86959" w:rsidRDefault="00A63675" w:rsidP="00A63675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QA-02</w:t>
            </w:r>
          </w:p>
        </w:tc>
        <w:tc>
          <w:tcPr>
            <w:tcW w:w="2693" w:type="dxa"/>
          </w:tcPr>
          <w:p w:rsidR="00A63675" w:rsidRPr="00672845" w:rsidRDefault="00A63675" w:rsidP="00A63675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672845">
              <w:rPr>
                <w:rFonts w:ascii="Arial Narrow" w:eastAsia="LG스마트체 Regular" w:hAnsi="Arial Narrow" w:hint="eastAsia"/>
                <w:sz w:val="20"/>
                <w:szCs w:val="20"/>
              </w:rPr>
              <w:t>M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 xml:space="preserve">apping </w:t>
            </w:r>
            <w:r w:rsidRPr="00672845">
              <w:rPr>
                <w:rFonts w:ascii="Arial Narrow" w:eastAsia="LG스마트체 Regular" w:hAnsi="Arial Narrow" w:hint="eastAsia"/>
                <w:sz w:val="20"/>
                <w:szCs w:val="20"/>
              </w:rPr>
              <w:t>시간</w:t>
            </w:r>
            <w:r w:rsidRPr="00672845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Pr="00672845">
              <w:rPr>
                <w:rFonts w:ascii="Arial Narrow" w:eastAsia="LG스마트체 Regular" w:hAnsi="Arial Narrow" w:hint="eastAsia"/>
                <w:sz w:val="20"/>
                <w:szCs w:val="20"/>
              </w:rPr>
              <w:t>감소</w:t>
            </w:r>
          </w:p>
        </w:tc>
        <w:tc>
          <w:tcPr>
            <w:tcW w:w="4913" w:type="dxa"/>
          </w:tcPr>
          <w:p w:rsidR="00A63675" w:rsidRPr="00E86959" w:rsidRDefault="00A63675" w:rsidP="0020653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FR-01, NFR-01,</w:t>
            </w:r>
            <w:r w:rsidR="007A51C3" w:rsidRPr="00E86959">
              <w:rPr>
                <w:rFonts w:ascii="Arial Narrow" w:eastAsia="LG스마트체 Regular" w:hAnsi="Arial Narrow"/>
                <w:sz w:val="20"/>
              </w:rPr>
              <w:t xml:space="preserve"> NFR-0</w:t>
            </w:r>
            <w:r w:rsidR="007A51C3">
              <w:rPr>
                <w:rFonts w:ascii="Arial Narrow" w:eastAsia="LG스마트체 Regular" w:hAnsi="Arial Narrow"/>
                <w:sz w:val="20"/>
              </w:rPr>
              <w:t>3</w:t>
            </w:r>
            <w:r w:rsidRPr="00E86959">
              <w:rPr>
                <w:rFonts w:ascii="Arial Narrow" w:eastAsia="LG스마트체 Regular" w:hAnsi="Arial Narrow"/>
                <w:sz w:val="20"/>
              </w:rPr>
              <w:t>에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해당된다</w:t>
            </w:r>
            <w:r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  <w:p w:rsidR="00A63675" w:rsidRPr="00E86959" w:rsidRDefault="00A63675" w:rsidP="0020653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Lidar SLAM</w:t>
            </w:r>
            <w:r w:rsidRPr="00E86959">
              <w:rPr>
                <w:rFonts w:ascii="Arial Narrow" w:eastAsia="LG스마트체 Regular" w:hAnsi="Arial Narrow"/>
                <w:sz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이용하여</w:t>
            </w:r>
            <w:r w:rsidRPr="00E86959">
              <w:rPr>
                <w:rFonts w:ascii="Arial Narrow" w:eastAsia="LG스마트체 Regular" w:hAnsi="Arial Narrow"/>
                <w:sz w:val="20"/>
              </w:rPr>
              <w:t>, Grid Map</w:t>
            </w:r>
            <w:r w:rsidRPr="00E86959">
              <w:rPr>
                <w:rFonts w:ascii="Arial Narrow" w:eastAsia="LG스마트체 Regular" w:hAnsi="Arial Narrow"/>
                <w:sz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생성하고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50cm</w:t>
            </w:r>
            <w:r w:rsidRPr="00E86959">
              <w:rPr>
                <w:rFonts w:ascii="Arial Narrow" w:eastAsia="LG스마트체 Regular" w:hAnsi="Arial Narrow"/>
                <w:sz w:val="20"/>
              </w:rPr>
              <w:t>마다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Image</w:t>
            </w:r>
            <w:r w:rsidRPr="00E86959">
              <w:rPr>
                <w:rFonts w:ascii="Arial Narrow" w:eastAsia="LG스마트체 Regular" w:hAnsi="Arial Narrow"/>
                <w:sz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Capture</w:t>
            </w:r>
            <w:r w:rsidRPr="00E86959">
              <w:rPr>
                <w:rFonts w:ascii="Arial Narrow" w:eastAsia="LG스마트체 Regular" w:hAnsi="Arial Narrow"/>
                <w:sz w:val="20"/>
              </w:rPr>
              <w:t>한다</w:t>
            </w:r>
          </w:p>
        </w:tc>
        <w:tc>
          <w:tcPr>
            <w:tcW w:w="591" w:type="dxa"/>
          </w:tcPr>
          <w:p w:rsidR="00A63675" w:rsidRPr="00E86959" w:rsidRDefault="00A63675" w:rsidP="00A63675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</w:rPr>
              <w:t>High</w:t>
            </w:r>
          </w:p>
        </w:tc>
      </w:tr>
      <w:tr w:rsidR="00A63675" w:rsidRPr="00E86959" w:rsidTr="00F956F9">
        <w:trPr>
          <w:trHeight w:val="363"/>
          <w:jc w:val="center"/>
        </w:trPr>
        <w:tc>
          <w:tcPr>
            <w:tcW w:w="993" w:type="dxa"/>
          </w:tcPr>
          <w:p w:rsidR="00A63675" w:rsidRPr="00E86959" w:rsidRDefault="00A63675" w:rsidP="00A63675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QA-0</w:t>
            </w:r>
            <w:r>
              <w:rPr>
                <w:rFonts w:ascii="Arial Narrow" w:eastAsia="LG스마트체 Regular" w:hAnsi="Arial Narrow"/>
                <w:sz w:val="20"/>
              </w:rPr>
              <w:t>3</w:t>
            </w:r>
          </w:p>
        </w:tc>
        <w:tc>
          <w:tcPr>
            <w:tcW w:w="2693" w:type="dxa"/>
          </w:tcPr>
          <w:p w:rsidR="00A63675" w:rsidRPr="00672845" w:rsidRDefault="00A63675" w:rsidP="00A63675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>뜬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>장애물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>가시화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>기능</w:t>
            </w:r>
          </w:p>
        </w:tc>
        <w:tc>
          <w:tcPr>
            <w:tcW w:w="4913" w:type="dxa"/>
          </w:tcPr>
          <w:p w:rsidR="00A63675" w:rsidRPr="00E86959" w:rsidRDefault="00A63675" w:rsidP="0020653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 xml:space="preserve">FR-02, </w:t>
            </w:r>
            <w:r w:rsidR="0000000D">
              <w:rPr>
                <w:rFonts w:ascii="Arial Narrow" w:eastAsia="LG스마트체 Regular" w:hAnsi="Arial Narrow"/>
                <w:sz w:val="20"/>
              </w:rPr>
              <w:t>NFR-01</w:t>
            </w:r>
            <w:r w:rsidRPr="00E86959">
              <w:rPr>
                <w:rFonts w:ascii="Arial Narrow" w:eastAsia="LG스마트체 Regular" w:hAnsi="Arial Narrow"/>
                <w:sz w:val="20"/>
              </w:rPr>
              <w:t>에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해당된다</w:t>
            </w:r>
            <w:r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  <w:p w:rsidR="00A63675" w:rsidRPr="00E86959" w:rsidRDefault="00A63675" w:rsidP="0020653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2D Lidar</w:t>
            </w:r>
            <w:r w:rsidRPr="00E86959">
              <w:rPr>
                <w:rFonts w:ascii="Arial Narrow" w:eastAsia="LG스마트체 Regular" w:hAnsi="Arial Narrow"/>
                <w:sz w:val="20"/>
              </w:rPr>
              <w:t>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20cm </w:t>
            </w:r>
            <w:r w:rsidRPr="00E86959">
              <w:rPr>
                <w:rFonts w:ascii="Arial Narrow" w:eastAsia="LG스마트체 Regular" w:hAnsi="Arial Narrow"/>
                <w:sz w:val="20"/>
              </w:rPr>
              <w:t>높이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장애물만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표시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된다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. </w:t>
            </w:r>
            <w:r w:rsidRPr="00E86959">
              <w:rPr>
                <w:rFonts w:ascii="Arial Narrow" w:eastAsia="LG스마트체 Regular" w:hAnsi="Arial Narrow"/>
                <w:sz w:val="20"/>
              </w:rPr>
              <w:t>식탁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같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위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밑이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다른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장애물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표시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되어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한다</w:t>
            </w:r>
          </w:p>
        </w:tc>
        <w:tc>
          <w:tcPr>
            <w:tcW w:w="591" w:type="dxa"/>
          </w:tcPr>
          <w:p w:rsidR="00A63675" w:rsidRPr="00E86959" w:rsidRDefault="00A63675" w:rsidP="00A63675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</w:rPr>
              <w:t>Middle</w:t>
            </w:r>
          </w:p>
        </w:tc>
      </w:tr>
      <w:tr w:rsidR="00A63675" w:rsidRPr="00E86959" w:rsidTr="00F956F9">
        <w:trPr>
          <w:trHeight w:val="373"/>
          <w:jc w:val="center"/>
        </w:trPr>
        <w:tc>
          <w:tcPr>
            <w:tcW w:w="993" w:type="dxa"/>
          </w:tcPr>
          <w:p w:rsidR="00A63675" w:rsidRPr="00E86959" w:rsidRDefault="00A63675" w:rsidP="00A63675">
            <w:pPr>
              <w:rPr>
                <w:rFonts w:ascii="Arial Narrow" w:eastAsia="LG스마트체 Regular" w:hAnsi="Arial Narrow"/>
                <w:sz w:val="20"/>
              </w:rPr>
            </w:pPr>
            <w:r>
              <w:rPr>
                <w:rFonts w:ascii="Arial Narrow" w:eastAsia="LG스마트체 Regular" w:hAnsi="Arial Narrow" w:hint="eastAsia"/>
                <w:sz w:val="20"/>
              </w:rPr>
              <w:t>QA-04</w:t>
            </w:r>
          </w:p>
        </w:tc>
        <w:tc>
          <w:tcPr>
            <w:tcW w:w="2693" w:type="dxa"/>
          </w:tcPr>
          <w:p w:rsidR="00A63675" w:rsidRPr="00672845" w:rsidRDefault="00A63675" w:rsidP="00A63675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>동일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 xml:space="preserve"> SLAM 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>성능수준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672845">
              <w:rPr>
                <w:rFonts w:ascii="Arial Narrow" w:eastAsia="LG스마트체 Regular" w:hAnsi="Arial Narrow"/>
                <w:sz w:val="20"/>
                <w:szCs w:val="20"/>
              </w:rPr>
              <w:t>확보</w:t>
            </w:r>
          </w:p>
        </w:tc>
        <w:tc>
          <w:tcPr>
            <w:tcW w:w="4913" w:type="dxa"/>
          </w:tcPr>
          <w:p w:rsidR="00A63675" w:rsidRDefault="000A2267" w:rsidP="0020653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>
              <w:rPr>
                <w:rFonts w:ascii="Arial Narrow" w:eastAsia="LG스마트체 Regular" w:hAnsi="Arial Narrow" w:hint="eastAsia"/>
                <w:sz w:val="20"/>
              </w:rPr>
              <w:t>TC-01</w:t>
            </w:r>
            <w:r w:rsidR="007A51C3">
              <w:rPr>
                <w:rFonts w:ascii="Arial Narrow" w:eastAsia="LG스마트체 Regular" w:hAnsi="Arial Narrow"/>
                <w:sz w:val="20"/>
              </w:rPr>
              <w:t>, TC-02</w:t>
            </w:r>
            <w:r>
              <w:rPr>
                <w:rFonts w:ascii="Arial Narrow" w:eastAsia="LG스마트체 Regular" w:hAnsi="Arial Narrow" w:hint="eastAsia"/>
                <w:sz w:val="20"/>
              </w:rPr>
              <w:t>에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해당된다</w:t>
            </w:r>
            <w:r>
              <w:rPr>
                <w:rFonts w:ascii="Arial Narrow" w:eastAsia="LG스마트체 Regular" w:hAnsi="Arial Narrow" w:hint="eastAsia"/>
                <w:sz w:val="20"/>
              </w:rPr>
              <w:t>.</w:t>
            </w:r>
          </w:p>
          <w:p w:rsidR="000A2267" w:rsidRPr="00E86959" w:rsidRDefault="000A2267" w:rsidP="0020653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>
              <w:rPr>
                <w:rFonts w:ascii="Arial Narrow" w:eastAsia="LG스마트체 Regular" w:hAnsi="Arial Narrow" w:hint="eastAsia"/>
                <w:sz w:val="20"/>
              </w:rPr>
              <w:t xml:space="preserve">Lidar </w:t>
            </w:r>
            <w:r>
              <w:rPr>
                <w:rFonts w:ascii="Arial Narrow" w:eastAsia="LG스마트체 Regular" w:hAnsi="Arial Narrow" w:hint="eastAsia"/>
                <w:sz w:val="20"/>
              </w:rPr>
              <w:t>변경에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무관하게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동일한</w:t>
            </w:r>
            <w:r>
              <w:rPr>
                <w:rFonts w:ascii="Arial Narrow" w:eastAsia="LG스마트체 Regular" w:hAnsi="Arial Narrow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성능을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확보해야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한다</w:t>
            </w:r>
            <w:r>
              <w:rPr>
                <w:rFonts w:ascii="Arial Narrow" w:eastAsia="LG스마트체 Regular" w:hAnsi="Arial Narrow" w:hint="eastAsia"/>
                <w:sz w:val="20"/>
              </w:rPr>
              <w:t>.</w:t>
            </w:r>
          </w:p>
        </w:tc>
        <w:tc>
          <w:tcPr>
            <w:tcW w:w="591" w:type="dxa"/>
          </w:tcPr>
          <w:p w:rsidR="00A63675" w:rsidRDefault="00A63675" w:rsidP="00A63675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</w:rPr>
              <w:t>High</w:t>
            </w:r>
          </w:p>
        </w:tc>
      </w:tr>
    </w:tbl>
    <w:p w:rsidR="00431738" w:rsidRDefault="00431738" w:rsidP="00ED3AA3">
      <w:pPr>
        <w:rPr>
          <w:rFonts w:ascii="Arial Narrow" w:eastAsia="LG스마트체 Regular" w:hAnsi="Arial Narrow"/>
        </w:rPr>
      </w:pPr>
    </w:p>
    <w:p w:rsidR="00F956F9" w:rsidRDefault="00F956F9" w:rsidP="00ED3AA3">
      <w:pPr>
        <w:rPr>
          <w:rFonts w:ascii="Arial Narrow" w:eastAsia="LG스마트체 Regular" w:hAnsi="Arial Narrow"/>
        </w:rPr>
      </w:pPr>
    </w:p>
    <w:p w:rsidR="00F956F9" w:rsidRPr="00E86959" w:rsidRDefault="00F956F9" w:rsidP="00ED3AA3">
      <w:pPr>
        <w:rPr>
          <w:rFonts w:ascii="Arial Narrow" w:eastAsia="LG스마트체 Regular" w:hAnsi="Arial Narrow"/>
        </w:rPr>
      </w:pPr>
    </w:p>
    <w:p w:rsidR="00BC31F2" w:rsidRPr="00E86959" w:rsidRDefault="00BC31F2" w:rsidP="00574F18">
      <w:pPr>
        <w:pStyle w:val="3"/>
      </w:pPr>
      <w:bookmarkStart w:id="33" w:name="_Toc132098606"/>
      <w:r w:rsidRPr="00E86959">
        <w:t xml:space="preserve">Quality Attribute </w:t>
      </w:r>
      <w:r w:rsidR="00C96A1B">
        <w:t>S</w:t>
      </w:r>
      <w:r w:rsidRPr="00E86959">
        <w:t>cenario</w:t>
      </w:r>
      <w:bookmarkEnd w:id="33"/>
    </w:p>
    <w:p w:rsidR="00431738" w:rsidRPr="00E86959" w:rsidRDefault="00431738" w:rsidP="00431738">
      <w:pPr>
        <w:rPr>
          <w:rFonts w:ascii="Arial Narrow" w:eastAsia="LG스마트체 Regular" w:hAnsi="Arial Narrow"/>
        </w:rPr>
      </w:pPr>
    </w:p>
    <w:p w:rsidR="00A63675" w:rsidRPr="00E81E88" w:rsidRDefault="00A63675" w:rsidP="00A63675">
      <w:pPr>
        <w:pStyle w:val="4"/>
      </w:pPr>
      <w:bookmarkStart w:id="34" w:name="_Toc132098607"/>
      <w:r w:rsidRPr="00E81E88">
        <w:rPr>
          <w:rFonts w:hint="eastAsia"/>
        </w:rPr>
        <w:t>QAS-0</w:t>
      </w:r>
      <w:r>
        <w:t>1</w:t>
      </w:r>
      <w:r w:rsidRPr="00E81E88">
        <w:rPr>
          <w:rFonts w:hint="eastAsia"/>
        </w:rPr>
        <w:t xml:space="preserve"> </w:t>
      </w:r>
      <w:r w:rsidRPr="00E81E88">
        <w:rPr>
          <w:rFonts w:hint="eastAsia"/>
        </w:rPr>
        <w:t>배송로봇</w:t>
      </w:r>
      <w:r w:rsidRPr="00E81E88">
        <w:rPr>
          <w:rFonts w:hint="eastAsia"/>
        </w:rPr>
        <w:t xml:space="preserve"> </w:t>
      </w:r>
      <w:r w:rsidRPr="00E81E88">
        <w:t xml:space="preserve">Navigation </w:t>
      </w:r>
      <w:r w:rsidRPr="00E81E88">
        <w:rPr>
          <w:rFonts w:hint="eastAsia"/>
        </w:rPr>
        <w:t>재사용</w:t>
      </w:r>
      <w:bookmarkEnd w:id="34"/>
    </w:p>
    <w:p w:rsidR="00A63675" w:rsidRDefault="00A63675" w:rsidP="00A63675"/>
    <w:tbl>
      <w:tblPr>
        <w:tblStyle w:val="ac"/>
        <w:tblW w:w="9212" w:type="dxa"/>
        <w:tblInd w:w="142" w:type="dxa"/>
        <w:tblLook w:val="04A0" w:firstRow="1" w:lastRow="0" w:firstColumn="1" w:lastColumn="0" w:noHBand="0" w:noVBand="1"/>
      </w:tblPr>
      <w:tblGrid>
        <w:gridCol w:w="1457"/>
        <w:gridCol w:w="7755"/>
      </w:tblGrid>
      <w:tr w:rsidR="00A63675" w:rsidRPr="00E86959" w:rsidTr="00D2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" w:type="dxa"/>
          </w:tcPr>
          <w:p w:rsidR="00A63675" w:rsidRPr="00E86959" w:rsidRDefault="00A63675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ID</w:t>
            </w:r>
          </w:p>
        </w:tc>
        <w:tc>
          <w:tcPr>
            <w:tcW w:w="7755" w:type="dxa"/>
          </w:tcPr>
          <w:p w:rsidR="00A63675" w:rsidRPr="00E86959" w:rsidRDefault="00A63675" w:rsidP="00D83EF5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QA</w:t>
            </w:r>
            <w:r w:rsidRPr="00E86959">
              <w:rPr>
                <w:rFonts w:ascii="Arial Narrow" w:eastAsia="LG스마트체 Regular" w:hAnsi="Arial Narrow"/>
                <w:b/>
                <w:szCs w:val="20"/>
              </w:rPr>
              <w:t>S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-0</w:t>
            </w:r>
            <w:r w:rsidR="00D83EF5">
              <w:rPr>
                <w:rFonts w:ascii="Arial Narrow" w:eastAsia="LG스마트체 Regular" w:hAnsi="Arial Narrow"/>
                <w:b/>
                <w:color w:val="auto"/>
                <w:szCs w:val="20"/>
              </w:rPr>
              <w:t>1</w:t>
            </w:r>
          </w:p>
        </w:tc>
      </w:tr>
      <w:tr w:rsidR="00A63675" w:rsidRPr="00E86959" w:rsidTr="00D20AA8">
        <w:trPr>
          <w:cantSplit/>
        </w:trPr>
        <w:tc>
          <w:tcPr>
            <w:tcW w:w="1457" w:type="dxa"/>
          </w:tcPr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Narrative </w:t>
            </w:r>
          </w:p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cenario</w:t>
            </w:r>
          </w:p>
        </w:tc>
        <w:tc>
          <w:tcPr>
            <w:tcW w:w="7755" w:type="dxa"/>
          </w:tcPr>
          <w:p w:rsidR="00A63675" w:rsidRDefault="00A63675" w:rsidP="00D20AA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개발기간의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단축을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위해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기존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20"/>
              </w:rPr>
              <w:t xml:space="preserve">Navigation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엔진의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구조를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동일하게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사용해야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한다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.</w:t>
            </w:r>
          </w:p>
          <w:p w:rsidR="00A63675" w:rsidRPr="00E86959" w:rsidRDefault="00A63675" w:rsidP="00D20AA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기존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20"/>
              </w:rPr>
              <w:t xml:space="preserve">Code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동작에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영향을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주지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않는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범위에서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개발이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필요하다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.</w:t>
            </w:r>
          </w:p>
        </w:tc>
      </w:tr>
      <w:tr w:rsidR="00A63675" w:rsidRPr="00E86959" w:rsidTr="00D20AA8">
        <w:trPr>
          <w:cantSplit/>
        </w:trPr>
        <w:tc>
          <w:tcPr>
            <w:tcW w:w="1457" w:type="dxa"/>
          </w:tcPr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Quality </w:t>
            </w:r>
          </w:p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Attribute</w:t>
            </w:r>
          </w:p>
        </w:tc>
        <w:tc>
          <w:tcPr>
            <w:tcW w:w="7755" w:type="dxa"/>
          </w:tcPr>
          <w:p w:rsidR="00A63675" w:rsidRPr="00E86959" w:rsidRDefault="00A63675" w:rsidP="00D20AA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F94C48">
              <w:rPr>
                <w:rFonts w:ascii="Arial Narrow" w:eastAsia="LG스마트체 Regular" w:hAnsi="Arial Narrow"/>
                <w:sz w:val="20"/>
                <w:szCs w:val="20"/>
                <w:shd w:val="clear" w:color="auto" w:fill="FFFFFF"/>
              </w:rPr>
              <w:t>Modifiability</w:t>
            </w:r>
          </w:p>
        </w:tc>
      </w:tr>
      <w:tr w:rsidR="00A63675" w:rsidRPr="00E86959" w:rsidTr="00D20AA8">
        <w:trPr>
          <w:cantSplit/>
        </w:trPr>
        <w:tc>
          <w:tcPr>
            <w:tcW w:w="1457" w:type="dxa"/>
          </w:tcPr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timulus</w:t>
            </w:r>
          </w:p>
        </w:tc>
        <w:tc>
          <w:tcPr>
            <w:tcW w:w="7755" w:type="dxa"/>
          </w:tcPr>
          <w:p w:rsidR="00A63675" w:rsidRPr="00E86959" w:rsidRDefault="00A63675" w:rsidP="00D20AA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Mapping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고정장애물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Grid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에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표시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때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</w:p>
        </w:tc>
      </w:tr>
      <w:tr w:rsidR="00A63675" w:rsidRPr="00E86959" w:rsidTr="00D20AA8">
        <w:trPr>
          <w:cantSplit/>
        </w:trPr>
        <w:tc>
          <w:tcPr>
            <w:tcW w:w="1457" w:type="dxa"/>
          </w:tcPr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ource</w:t>
            </w:r>
          </w:p>
        </w:tc>
        <w:tc>
          <w:tcPr>
            <w:tcW w:w="7755" w:type="dxa"/>
          </w:tcPr>
          <w:p w:rsidR="00A63675" w:rsidRPr="00E86959" w:rsidRDefault="00D26DEE" w:rsidP="00D20AA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안내로봇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20"/>
              </w:rPr>
              <w:t>Navigation</w:t>
            </w:r>
            <w:r w:rsidR="00EE4C81">
              <w:rPr>
                <w:rFonts w:ascii="Arial Narrow" w:eastAsia="LG스마트체 Regular" w:hAnsi="Arial Narrow" w:hint="eastAsia"/>
                <w:sz w:val="20"/>
                <w:szCs w:val="20"/>
              </w:rPr>
              <w:t>개발자</w:t>
            </w:r>
          </w:p>
        </w:tc>
      </w:tr>
      <w:tr w:rsidR="00A63675" w:rsidRPr="00E86959" w:rsidTr="00D20AA8">
        <w:trPr>
          <w:cantSplit/>
        </w:trPr>
        <w:tc>
          <w:tcPr>
            <w:tcW w:w="1457" w:type="dxa"/>
          </w:tcPr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lastRenderedPageBreak/>
              <w:t xml:space="preserve">Relevant </w:t>
            </w:r>
          </w:p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Environment </w:t>
            </w:r>
          </w:p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Conditions</w:t>
            </w:r>
          </w:p>
        </w:tc>
        <w:tc>
          <w:tcPr>
            <w:tcW w:w="7755" w:type="dxa"/>
          </w:tcPr>
          <w:p w:rsidR="00A63675" w:rsidRPr="00E86959" w:rsidRDefault="00A63675" w:rsidP="00D20AA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안내로봇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개발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시에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</w:p>
        </w:tc>
      </w:tr>
      <w:tr w:rsidR="00A63675" w:rsidRPr="00E86959" w:rsidTr="00D20AA8">
        <w:trPr>
          <w:cantSplit/>
        </w:trPr>
        <w:tc>
          <w:tcPr>
            <w:tcW w:w="1457" w:type="dxa"/>
          </w:tcPr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System </w:t>
            </w:r>
          </w:p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Response</w:t>
            </w:r>
          </w:p>
        </w:tc>
        <w:tc>
          <w:tcPr>
            <w:tcW w:w="7755" w:type="dxa"/>
          </w:tcPr>
          <w:p w:rsidR="00A63675" w:rsidRPr="00E86959" w:rsidRDefault="00A63675" w:rsidP="00D20AA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Navigation Engine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내의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모듈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추가만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발생한다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.</w:t>
            </w:r>
          </w:p>
        </w:tc>
      </w:tr>
      <w:tr w:rsidR="00A63675" w:rsidRPr="00E86959" w:rsidTr="00D20AA8">
        <w:trPr>
          <w:cantSplit/>
        </w:trPr>
        <w:tc>
          <w:tcPr>
            <w:tcW w:w="1457" w:type="dxa"/>
          </w:tcPr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Response </w:t>
            </w:r>
          </w:p>
          <w:p w:rsidR="00A63675" w:rsidRPr="00E86959" w:rsidRDefault="00A63675" w:rsidP="00D20AA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Measure</w:t>
            </w:r>
          </w:p>
        </w:tc>
        <w:tc>
          <w:tcPr>
            <w:tcW w:w="7755" w:type="dxa"/>
          </w:tcPr>
          <w:p w:rsidR="00A63675" w:rsidRPr="00DB1CCE" w:rsidRDefault="00DB1CCE" w:rsidP="00DB1CCE">
            <w:pPr>
              <w:jc w:val="left"/>
              <w:rPr>
                <w:rFonts w:ascii="Arial Narrow" w:eastAsia="LG스마트체 Regular" w:hAnsi="Arial Narrow" w:hint="eastAsia"/>
                <w:sz w:val="20"/>
                <w:szCs w:val="20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변경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모듈의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수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20"/>
              </w:rPr>
              <w:t xml:space="preserve">1 (SLAM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모듈만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변경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)</w:t>
            </w:r>
          </w:p>
        </w:tc>
      </w:tr>
    </w:tbl>
    <w:p w:rsidR="00A63675" w:rsidRPr="001A2254" w:rsidRDefault="00A63675" w:rsidP="00A63675"/>
    <w:p w:rsidR="006F3F97" w:rsidRPr="00E86959" w:rsidRDefault="004E1F32" w:rsidP="00E81E88">
      <w:pPr>
        <w:pStyle w:val="4"/>
      </w:pPr>
      <w:bookmarkStart w:id="35" w:name="_Toc132098608"/>
      <w:r w:rsidRPr="00E86959">
        <w:t>Q</w:t>
      </w:r>
      <w:r w:rsidR="00145445" w:rsidRPr="00E86959">
        <w:t>A</w:t>
      </w:r>
      <w:r w:rsidR="00407B8B" w:rsidRPr="00E86959">
        <w:t>S</w:t>
      </w:r>
      <w:r w:rsidR="00145445" w:rsidRPr="00E86959">
        <w:t>-</w:t>
      </w:r>
      <w:r w:rsidR="001E4FC4" w:rsidRPr="00E86959">
        <w:t>0</w:t>
      </w:r>
      <w:r w:rsidR="00A63675">
        <w:t>2</w:t>
      </w:r>
      <w:r w:rsidR="00B0170C">
        <w:rPr>
          <w:rFonts w:hint="eastAsia"/>
        </w:rPr>
        <w:t xml:space="preserve"> M</w:t>
      </w:r>
      <w:r w:rsidR="00B0170C">
        <w:t>a</w:t>
      </w:r>
      <w:r w:rsidR="00B0170C">
        <w:rPr>
          <w:rFonts w:hint="eastAsia"/>
        </w:rPr>
        <w:t xml:space="preserve">pping </w:t>
      </w:r>
      <w:r w:rsidR="00B0170C">
        <w:rPr>
          <w:rFonts w:hint="eastAsia"/>
        </w:rPr>
        <w:t>시간</w:t>
      </w:r>
      <w:r w:rsidR="00B0170C">
        <w:rPr>
          <w:rFonts w:hint="eastAsia"/>
        </w:rPr>
        <w:t xml:space="preserve"> </w:t>
      </w:r>
      <w:r w:rsidR="00B0170C">
        <w:rPr>
          <w:rFonts w:hint="eastAsia"/>
        </w:rPr>
        <w:t>감소</w:t>
      </w:r>
      <w:bookmarkEnd w:id="35"/>
      <w:r w:rsidRPr="00E86959">
        <w:t xml:space="preserve"> </w:t>
      </w:r>
    </w:p>
    <w:p w:rsidR="00B16350" w:rsidRPr="00E86959" w:rsidRDefault="00B16350" w:rsidP="00431738">
      <w:pPr>
        <w:rPr>
          <w:rFonts w:ascii="Arial Narrow" w:eastAsia="LG스마트체 Regular" w:hAnsi="Arial Narrow"/>
        </w:rPr>
      </w:pPr>
    </w:p>
    <w:tbl>
      <w:tblPr>
        <w:tblStyle w:val="ac"/>
        <w:tblW w:w="9212" w:type="dxa"/>
        <w:jc w:val="center"/>
        <w:tblInd w:w="0" w:type="dxa"/>
        <w:tblLook w:val="04A0" w:firstRow="1" w:lastRow="0" w:firstColumn="1" w:lastColumn="0" w:noHBand="0" w:noVBand="1"/>
      </w:tblPr>
      <w:tblGrid>
        <w:gridCol w:w="1457"/>
        <w:gridCol w:w="7755"/>
      </w:tblGrid>
      <w:tr w:rsidR="00407B8B" w:rsidRPr="00E86959" w:rsidTr="0043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57" w:type="dxa"/>
          </w:tcPr>
          <w:p w:rsidR="00407B8B" w:rsidRPr="00E86959" w:rsidRDefault="00407B8B" w:rsidP="00407B8B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ID</w:t>
            </w:r>
          </w:p>
        </w:tc>
        <w:tc>
          <w:tcPr>
            <w:tcW w:w="7755" w:type="dxa"/>
          </w:tcPr>
          <w:p w:rsidR="00407B8B" w:rsidRPr="00E86959" w:rsidRDefault="00407B8B" w:rsidP="00D83EF5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QA</w:t>
            </w:r>
            <w:r w:rsidRPr="00E86959">
              <w:rPr>
                <w:rFonts w:ascii="Arial Narrow" w:eastAsia="LG스마트체 Regular" w:hAnsi="Arial Narrow"/>
                <w:b/>
                <w:szCs w:val="20"/>
              </w:rPr>
              <w:t>S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-</w:t>
            </w:r>
            <w:r w:rsidR="001E4FC4"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0</w:t>
            </w:r>
            <w:r w:rsidR="00D83EF5">
              <w:rPr>
                <w:rFonts w:ascii="Arial Narrow" w:eastAsia="LG스마트체 Regular" w:hAnsi="Arial Narrow"/>
                <w:b/>
                <w:color w:val="auto"/>
                <w:szCs w:val="20"/>
              </w:rPr>
              <w:t>2</w:t>
            </w:r>
          </w:p>
        </w:tc>
      </w:tr>
      <w:tr w:rsidR="00C43677" w:rsidRPr="00E86959" w:rsidTr="00431738">
        <w:trPr>
          <w:cantSplit/>
          <w:jc w:val="center"/>
        </w:trPr>
        <w:tc>
          <w:tcPr>
            <w:tcW w:w="1457" w:type="dxa"/>
          </w:tcPr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Narrative </w:t>
            </w:r>
          </w:p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cenario</w:t>
            </w:r>
          </w:p>
        </w:tc>
        <w:tc>
          <w:tcPr>
            <w:tcW w:w="7755" w:type="dxa"/>
          </w:tcPr>
          <w:p w:rsidR="00262B4C" w:rsidRPr="00E86959" w:rsidRDefault="00876091" w:rsidP="00752F0D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Grid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생성하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50cm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마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Imag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Captur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. </w:t>
            </w:r>
          </w:p>
          <w:p w:rsidR="00C43677" w:rsidRPr="00E86959" w:rsidRDefault="00876091" w:rsidP="00752F0D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Captur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705A9D" w:rsidRPr="00E86959">
              <w:rPr>
                <w:rFonts w:ascii="Arial Narrow" w:eastAsia="LG스마트체 Regular" w:hAnsi="Arial Narrow"/>
                <w:sz w:val="20"/>
                <w:szCs w:val="20"/>
              </w:rPr>
              <w:t>Imag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에는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Grid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상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좌표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기록</w:t>
            </w:r>
            <w:r w:rsidR="00262B4C" w:rsidRPr="00E86959">
              <w:rPr>
                <w:rFonts w:ascii="Arial Narrow" w:eastAsia="LG스마트체 Regular" w:hAnsi="Arial Narrow"/>
                <w:sz w:val="20"/>
                <w:szCs w:val="20"/>
              </w:rPr>
              <w:t>된다</w:t>
            </w:r>
            <w:r w:rsidR="00262B4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. </w:t>
            </w:r>
          </w:p>
          <w:p w:rsidR="00262B4C" w:rsidRPr="00E86959" w:rsidRDefault="00262B4C" w:rsidP="00752F0D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이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작업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동시에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07429">
              <w:rPr>
                <w:rFonts w:ascii="Arial Narrow" w:eastAsia="LG스마트체 Regular" w:hAnsi="Arial Narrow"/>
                <w:sz w:val="20"/>
                <w:szCs w:val="20"/>
              </w:rPr>
              <w:t>진행되어</w:t>
            </w:r>
            <w:r w:rsidR="00A0742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07429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mapping </w:t>
            </w:r>
            <w:r w:rsidR="00A07429">
              <w:rPr>
                <w:rFonts w:ascii="Arial Narrow" w:eastAsia="LG스마트체 Regular" w:hAnsi="Arial Narrow" w:hint="eastAsia"/>
                <w:sz w:val="20"/>
                <w:szCs w:val="20"/>
              </w:rPr>
              <w:t>시간을</w:t>
            </w:r>
            <w:r w:rsidR="00A07429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="00A07429">
              <w:rPr>
                <w:rFonts w:ascii="Arial Narrow" w:eastAsia="LG스마트체 Regular" w:hAnsi="Arial Narrow" w:hint="eastAsia"/>
                <w:sz w:val="20"/>
                <w:szCs w:val="20"/>
              </w:rPr>
              <w:t>줄여야</w:t>
            </w:r>
            <w:r w:rsidR="00A07429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="00A07429">
              <w:rPr>
                <w:rFonts w:ascii="Arial Narrow" w:eastAsia="LG스마트체 Regular" w:hAnsi="Arial Narrow" w:hint="eastAsia"/>
                <w:sz w:val="20"/>
                <w:szCs w:val="20"/>
              </w:rPr>
              <w:t>한다</w:t>
            </w:r>
            <w:r w:rsidR="00A07429">
              <w:rPr>
                <w:rFonts w:ascii="Arial Narrow" w:eastAsia="LG스마트체 Regular" w:hAnsi="Arial Narrow" w:hint="eastAsia"/>
                <w:sz w:val="20"/>
                <w:szCs w:val="20"/>
              </w:rPr>
              <w:t>.</w:t>
            </w:r>
          </w:p>
        </w:tc>
      </w:tr>
      <w:tr w:rsidR="00C43677" w:rsidRPr="00E86959" w:rsidTr="00431738">
        <w:trPr>
          <w:cantSplit/>
          <w:jc w:val="center"/>
        </w:trPr>
        <w:tc>
          <w:tcPr>
            <w:tcW w:w="1457" w:type="dxa"/>
          </w:tcPr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Quality </w:t>
            </w:r>
          </w:p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Attribute</w:t>
            </w:r>
          </w:p>
        </w:tc>
        <w:tc>
          <w:tcPr>
            <w:tcW w:w="7755" w:type="dxa"/>
          </w:tcPr>
          <w:p w:rsidR="00C43677" w:rsidRPr="00E86959" w:rsidRDefault="00876091" w:rsidP="00752F0D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  <w:shd w:val="clear" w:color="auto" w:fill="FFFFFF"/>
              </w:rPr>
              <w:t>Usability</w:t>
            </w:r>
          </w:p>
        </w:tc>
      </w:tr>
      <w:tr w:rsidR="00C43677" w:rsidRPr="00E86959" w:rsidTr="00431738">
        <w:trPr>
          <w:cantSplit/>
          <w:jc w:val="center"/>
        </w:trPr>
        <w:tc>
          <w:tcPr>
            <w:tcW w:w="1457" w:type="dxa"/>
          </w:tcPr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timulus</w:t>
            </w:r>
          </w:p>
        </w:tc>
        <w:tc>
          <w:tcPr>
            <w:tcW w:w="7755" w:type="dxa"/>
          </w:tcPr>
          <w:p w:rsidR="00C43677" w:rsidRPr="00E86959" w:rsidRDefault="00876091" w:rsidP="00752F0D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Mapping Application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실행시키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조이스틱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이용하여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Mapping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진행</w:t>
            </w:r>
            <w:r w:rsidR="00752F0D" w:rsidRPr="00E86959">
              <w:rPr>
                <w:rFonts w:ascii="Arial Narrow" w:eastAsia="LG스마트체 Regular" w:hAnsi="Arial Narrow"/>
                <w:sz w:val="20"/>
                <w:szCs w:val="20"/>
              </w:rPr>
              <w:t>한다</w:t>
            </w:r>
            <w:r w:rsidR="00752F0D" w:rsidRPr="00E86959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C43677" w:rsidRPr="00E86959" w:rsidTr="00431738">
        <w:trPr>
          <w:cantSplit/>
          <w:jc w:val="center"/>
        </w:trPr>
        <w:tc>
          <w:tcPr>
            <w:tcW w:w="1457" w:type="dxa"/>
          </w:tcPr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ource</w:t>
            </w:r>
          </w:p>
        </w:tc>
        <w:tc>
          <w:tcPr>
            <w:tcW w:w="7755" w:type="dxa"/>
          </w:tcPr>
          <w:p w:rsidR="00C43677" w:rsidRPr="00E86959" w:rsidRDefault="00876091" w:rsidP="00752F0D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현장설치인원</w:t>
            </w:r>
          </w:p>
        </w:tc>
      </w:tr>
      <w:tr w:rsidR="00C43677" w:rsidRPr="00E86959" w:rsidTr="00431738">
        <w:trPr>
          <w:cantSplit/>
          <w:jc w:val="center"/>
        </w:trPr>
        <w:tc>
          <w:tcPr>
            <w:tcW w:w="1457" w:type="dxa"/>
          </w:tcPr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Relevant </w:t>
            </w:r>
          </w:p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Environment </w:t>
            </w:r>
          </w:p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Conditions</w:t>
            </w:r>
          </w:p>
        </w:tc>
        <w:tc>
          <w:tcPr>
            <w:tcW w:w="7755" w:type="dxa"/>
          </w:tcPr>
          <w:p w:rsidR="00C43677" w:rsidRPr="00E86959" w:rsidRDefault="00876091" w:rsidP="00752F0D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현장설치자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초기설치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계획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때</w:t>
            </w:r>
          </w:p>
        </w:tc>
      </w:tr>
      <w:tr w:rsidR="00C43677" w:rsidRPr="00E86959" w:rsidTr="00431738">
        <w:trPr>
          <w:cantSplit/>
          <w:jc w:val="center"/>
        </w:trPr>
        <w:tc>
          <w:tcPr>
            <w:tcW w:w="1457" w:type="dxa"/>
          </w:tcPr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System </w:t>
            </w:r>
          </w:p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Response</w:t>
            </w:r>
          </w:p>
        </w:tc>
        <w:tc>
          <w:tcPr>
            <w:tcW w:w="7755" w:type="dxa"/>
          </w:tcPr>
          <w:p w:rsidR="00C43677" w:rsidRPr="00E86959" w:rsidRDefault="00705A9D" w:rsidP="00752F0D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Grid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50cm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마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Captur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Image, Imag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좌표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생성</w:t>
            </w:r>
          </w:p>
        </w:tc>
      </w:tr>
      <w:tr w:rsidR="00C43677" w:rsidRPr="00E86959" w:rsidTr="00431738">
        <w:trPr>
          <w:cantSplit/>
          <w:jc w:val="center"/>
        </w:trPr>
        <w:tc>
          <w:tcPr>
            <w:tcW w:w="1457" w:type="dxa"/>
          </w:tcPr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Response </w:t>
            </w:r>
          </w:p>
          <w:p w:rsidR="00C43677" w:rsidRPr="00E86959" w:rsidRDefault="00C43677" w:rsidP="00266CDA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Measure</w:t>
            </w:r>
          </w:p>
        </w:tc>
        <w:tc>
          <w:tcPr>
            <w:tcW w:w="7755" w:type="dxa"/>
          </w:tcPr>
          <w:p w:rsidR="00C43677" w:rsidRPr="00E86959" w:rsidRDefault="001917EB" w:rsidP="00752F0D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기존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방식의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20"/>
              </w:rPr>
              <w:t xml:space="preserve">Mapping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시간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대비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  <w:szCs w:val="20"/>
              </w:rPr>
              <w:t xml:space="preserve">10%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수준</w:t>
            </w:r>
            <w:r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감소되는지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  <w:szCs w:val="20"/>
              </w:rPr>
              <w:t>확인</w:t>
            </w:r>
          </w:p>
        </w:tc>
      </w:tr>
    </w:tbl>
    <w:p w:rsidR="004E1F32" w:rsidRPr="00E86959" w:rsidRDefault="004E1F32" w:rsidP="00431738">
      <w:pPr>
        <w:pStyle w:val="a4"/>
        <w:ind w:left="0"/>
        <w:rPr>
          <w:rFonts w:ascii="Arial Narrow" w:eastAsia="LG스마트체 Regular" w:hAnsi="Arial Narrow"/>
          <w:color w:val="auto"/>
        </w:rPr>
      </w:pPr>
    </w:p>
    <w:p w:rsidR="00940252" w:rsidRPr="00E86959" w:rsidRDefault="00940252" w:rsidP="00E81E88">
      <w:pPr>
        <w:pStyle w:val="4"/>
      </w:pPr>
      <w:bookmarkStart w:id="36" w:name="_Toc132098609"/>
      <w:r w:rsidRPr="00E86959">
        <w:t>QAS-</w:t>
      </w:r>
      <w:r w:rsidR="001E4FC4" w:rsidRPr="00E86959">
        <w:t>0</w:t>
      </w:r>
      <w:r w:rsidR="00A63675">
        <w:t>3</w:t>
      </w:r>
      <w:r w:rsidR="00B031BC" w:rsidRPr="00E86959">
        <w:t xml:space="preserve"> </w:t>
      </w:r>
      <w:r w:rsidRPr="00E86959">
        <w:t>뜬</w:t>
      </w:r>
      <w:r w:rsidRPr="00E86959">
        <w:t xml:space="preserve"> </w:t>
      </w:r>
      <w:r w:rsidRPr="00E86959">
        <w:t>장애물</w:t>
      </w:r>
      <w:r w:rsidRPr="00E86959">
        <w:t xml:space="preserve"> </w:t>
      </w:r>
      <w:r w:rsidRPr="00E86959">
        <w:t>가시화</w:t>
      </w:r>
      <w:r w:rsidRPr="00E86959">
        <w:t xml:space="preserve"> </w:t>
      </w:r>
      <w:r w:rsidRPr="00E86959">
        <w:t>기능</w:t>
      </w:r>
      <w:bookmarkEnd w:id="36"/>
    </w:p>
    <w:p w:rsidR="00940252" w:rsidRPr="00E86959" w:rsidRDefault="00940252" w:rsidP="005F3A15">
      <w:pPr>
        <w:rPr>
          <w:rFonts w:ascii="Arial Narrow" w:eastAsia="LG스마트체 Regular" w:hAnsi="Arial Narrow"/>
        </w:rPr>
      </w:pPr>
    </w:p>
    <w:tbl>
      <w:tblPr>
        <w:tblStyle w:val="ac"/>
        <w:tblW w:w="9212" w:type="dxa"/>
        <w:tblInd w:w="142" w:type="dxa"/>
        <w:tblLook w:val="04A0" w:firstRow="1" w:lastRow="0" w:firstColumn="1" w:lastColumn="0" w:noHBand="0" w:noVBand="1"/>
      </w:tblPr>
      <w:tblGrid>
        <w:gridCol w:w="1457"/>
        <w:gridCol w:w="7755"/>
      </w:tblGrid>
      <w:tr w:rsidR="00940252" w:rsidRPr="00E86959" w:rsidTr="00431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" w:type="dxa"/>
          </w:tcPr>
          <w:p w:rsidR="00940252" w:rsidRPr="00E86959" w:rsidRDefault="00940252" w:rsidP="00264BA3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ID</w:t>
            </w:r>
          </w:p>
        </w:tc>
        <w:tc>
          <w:tcPr>
            <w:tcW w:w="7755" w:type="dxa"/>
          </w:tcPr>
          <w:p w:rsidR="00940252" w:rsidRPr="00E86959" w:rsidRDefault="00940252" w:rsidP="00D83EF5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QA</w:t>
            </w:r>
            <w:r w:rsidRPr="00E86959">
              <w:rPr>
                <w:rFonts w:ascii="Arial Narrow" w:eastAsia="LG스마트체 Regular" w:hAnsi="Arial Narrow"/>
                <w:b/>
                <w:szCs w:val="20"/>
              </w:rPr>
              <w:t>S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-</w:t>
            </w:r>
            <w:r w:rsidR="001E4FC4"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0</w:t>
            </w:r>
            <w:r w:rsidR="00D83EF5">
              <w:rPr>
                <w:rFonts w:ascii="Arial Narrow" w:eastAsia="LG스마트체 Regular" w:hAnsi="Arial Narrow"/>
                <w:b/>
                <w:color w:val="auto"/>
                <w:szCs w:val="20"/>
              </w:rPr>
              <w:t>3</w:t>
            </w:r>
          </w:p>
        </w:tc>
      </w:tr>
      <w:tr w:rsidR="00940252" w:rsidRPr="00E86959" w:rsidTr="00431738">
        <w:trPr>
          <w:cantSplit/>
        </w:trPr>
        <w:tc>
          <w:tcPr>
            <w:tcW w:w="1457" w:type="dxa"/>
          </w:tcPr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Narrative </w:t>
            </w:r>
          </w:p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cenario</w:t>
            </w:r>
          </w:p>
        </w:tc>
        <w:tc>
          <w:tcPr>
            <w:tcW w:w="7755" w:type="dxa"/>
          </w:tcPr>
          <w:p w:rsidR="00940252" w:rsidRPr="00E86959" w:rsidRDefault="00940252" w:rsidP="001E4FC4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별도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3D Lidar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부착했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경우에는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주위구조물들이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Grid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에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표시가되는데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, 2D Lidar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는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20cm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높이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장애물만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표시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된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.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식탁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같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위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밑이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다른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장애물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표시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되어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940252" w:rsidRPr="00E86959" w:rsidTr="00431738">
        <w:trPr>
          <w:cantSplit/>
        </w:trPr>
        <w:tc>
          <w:tcPr>
            <w:tcW w:w="1457" w:type="dxa"/>
          </w:tcPr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Quality </w:t>
            </w:r>
          </w:p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Attribute</w:t>
            </w:r>
          </w:p>
        </w:tc>
        <w:tc>
          <w:tcPr>
            <w:tcW w:w="7755" w:type="dxa"/>
          </w:tcPr>
          <w:p w:rsidR="00940252" w:rsidRPr="00E86959" w:rsidRDefault="00790BA3" w:rsidP="001E4FC4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  <w:shd w:val="clear" w:color="auto" w:fill="FFFFFF"/>
              </w:rPr>
              <w:t>Usability</w:t>
            </w:r>
          </w:p>
        </w:tc>
      </w:tr>
      <w:tr w:rsidR="00940252" w:rsidRPr="00E86959" w:rsidTr="00431738">
        <w:trPr>
          <w:cantSplit/>
        </w:trPr>
        <w:tc>
          <w:tcPr>
            <w:tcW w:w="1457" w:type="dxa"/>
          </w:tcPr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timulus</w:t>
            </w:r>
          </w:p>
        </w:tc>
        <w:tc>
          <w:tcPr>
            <w:tcW w:w="7755" w:type="dxa"/>
          </w:tcPr>
          <w:p w:rsidR="00940252" w:rsidRPr="00E86959" w:rsidRDefault="00940252" w:rsidP="001E4FC4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Mapping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고정장애물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Grid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에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표시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때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</w:p>
        </w:tc>
      </w:tr>
      <w:tr w:rsidR="00940252" w:rsidRPr="00E86959" w:rsidTr="00431738">
        <w:trPr>
          <w:cantSplit/>
        </w:trPr>
        <w:tc>
          <w:tcPr>
            <w:tcW w:w="1457" w:type="dxa"/>
          </w:tcPr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ource</w:t>
            </w:r>
          </w:p>
        </w:tc>
        <w:tc>
          <w:tcPr>
            <w:tcW w:w="7755" w:type="dxa"/>
          </w:tcPr>
          <w:p w:rsidR="00940252" w:rsidRPr="00E86959" w:rsidRDefault="00940252" w:rsidP="001E4FC4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현장설치인원</w:t>
            </w:r>
          </w:p>
        </w:tc>
      </w:tr>
      <w:tr w:rsidR="00940252" w:rsidRPr="00E86959" w:rsidTr="00431738">
        <w:trPr>
          <w:cantSplit/>
        </w:trPr>
        <w:tc>
          <w:tcPr>
            <w:tcW w:w="1457" w:type="dxa"/>
          </w:tcPr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Relevant </w:t>
            </w:r>
          </w:p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Environment </w:t>
            </w:r>
          </w:p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Conditions</w:t>
            </w:r>
          </w:p>
        </w:tc>
        <w:tc>
          <w:tcPr>
            <w:tcW w:w="7755" w:type="dxa"/>
          </w:tcPr>
          <w:p w:rsidR="00940252" w:rsidRPr="00E86959" w:rsidRDefault="00940252" w:rsidP="001E4FC4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식탁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같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위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밑이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다른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장애물이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있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경우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</w:p>
        </w:tc>
      </w:tr>
      <w:tr w:rsidR="00940252" w:rsidRPr="00E86959" w:rsidTr="00431738">
        <w:trPr>
          <w:cantSplit/>
        </w:trPr>
        <w:tc>
          <w:tcPr>
            <w:tcW w:w="1457" w:type="dxa"/>
          </w:tcPr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lastRenderedPageBreak/>
              <w:t xml:space="preserve">System </w:t>
            </w:r>
          </w:p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Response</w:t>
            </w:r>
          </w:p>
        </w:tc>
        <w:tc>
          <w:tcPr>
            <w:tcW w:w="7755" w:type="dxa"/>
          </w:tcPr>
          <w:p w:rsidR="00940252" w:rsidRPr="00E86959" w:rsidRDefault="00940252" w:rsidP="001E4FC4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Grid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에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장애물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가장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넓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부분이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표시되어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940252" w:rsidRPr="00E86959" w:rsidTr="00431738">
        <w:trPr>
          <w:cantSplit/>
        </w:trPr>
        <w:tc>
          <w:tcPr>
            <w:tcW w:w="1457" w:type="dxa"/>
          </w:tcPr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Response </w:t>
            </w:r>
          </w:p>
          <w:p w:rsidR="00940252" w:rsidRPr="00E86959" w:rsidRDefault="00940252" w:rsidP="001E4FC4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Measure</w:t>
            </w:r>
          </w:p>
        </w:tc>
        <w:tc>
          <w:tcPr>
            <w:tcW w:w="7755" w:type="dxa"/>
          </w:tcPr>
          <w:p w:rsidR="00940252" w:rsidRPr="00E86959" w:rsidRDefault="00940252" w:rsidP="008F57CC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장애물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크기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실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물리적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크기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8F57CC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10% </w:t>
            </w:r>
            <w:r w:rsidR="008F57CC">
              <w:rPr>
                <w:rFonts w:ascii="Arial Narrow" w:eastAsia="LG스마트체 Regular" w:hAnsi="Arial Narrow" w:hint="eastAsia"/>
                <w:sz w:val="20"/>
                <w:szCs w:val="20"/>
              </w:rPr>
              <w:t>수준의</w:t>
            </w:r>
            <w:r w:rsidR="008F57CC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="008F57CC">
              <w:rPr>
                <w:rFonts w:ascii="Arial Narrow" w:eastAsia="LG스마트체 Regular" w:hAnsi="Arial Narrow" w:hint="eastAsia"/>
                <w:sz w:val="20"/>
                <w:szCs w:val="20"/>
              </w:rPr>
              <w:t>오차를</w:t>
            </w:r>
            <w:r w:rsidR="008F57CC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="008F57CC">
              <w:rPr>
                <w:rFonts w:ascii="Arial Narrow" w:eastAsia="LG스마트체 Regular" w:hAnsi="Arial Narrow" w:hint="eastAsia"/>
                <w:sz w:val="20"/>
                <w:szCs w:val="20"/>
              </w:rPr>
              <w:t>보이는지</w:t>
            </w:r>
            <w:r w:rsidR="008F57CC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="008F57CC">
              <w:rPr>
                <w:rFonts w:ascii="Arial Narrow" w:eastAsia="LG스마트체 Regular" w:hAnsi="Arial Narrow" w:hint="eastAsia"/>
                <w:sz w:val="20"/>
                <w:szCs w:val="20"/>
              </w:rPr>
              <w:t>확인</w:t>
            </w:r>
          </w:p>
        </w:tc>
      </w:tr>
    </w:tbl>
    <w:p w:rsidR="005F3A15" w:rsidRPr="00E86959" w:rsidRDefault="005F3A15" w:rsidP="00940252">
      <w:pPr>
        <w:rPr>
          <w:rFonts w:ascii="Arial Narrow" w:eastAsia="LG스마트체 Regular" w:hAnsi="Arial Narrow"/>
        </w:rPr>
      </w:pPr>
    </w:p>
    <w:p w:rsidR="006D7ACF" w:rsidRDefault="001A2254" w:rsidP="00E81E88">
      <w:pPr>
        <w:pStyle w:val="4"/>
      </w:pPr>
      <w:bookmarkStart w:id="37" w:name="_Toc132098610"/>
      <w:r>
        <w:rPr>
          <w:rFonts w:hint="eastAsia"/>
        </w:rPr>
        <w:t>QAS-0</w:t>
      </w:r>
      <w:r w:rsidR="00295CC8">
        <w:t>4</w:t>
      </w:r>
      <w:r>
        <w:rPr>
          <w:rFonts w:hint="eastAsia"/>
        </w:rPr>
        <w:t xml:space="preserve"> </w:t>
      </w:r>
      <w:r w:rsidR="006D7ACF" w:rsidRPr="00E86959">
        <w:t>동일</w:t>
      </w:r>
      <w:r w:rsidR="006D7ACF" w:rsidRPr="00E86959">
        <w:t xml:space="preserve"> SLAM </w:t>
      </w:r>
      <w:r w:rsidR="006D7ACF" w:rsidRPr="00E86959">
        <w:t>성능수준</w:t>
      </w:r>
      <w:r w:rsidR="006D7ACF" w:rsidRPr="00E86959">
        <w:t xml:space="preserve"> </w:t>
      </w:r>
      <w:r w:rsidR="006D7ACF" w:rsidRPr="00E86959">
        <w:t>확보</w:t>
      </w:r>
      <w:bookmarkEnd w:id="37"/>
    </w:p>
    <w:p w:rsidR="006D7ACF" w:rsidRDefault="006D7ACF" w:rsidP="00F94C48"/>
    <w:tbl>
      <w:tblPr>
        <w:tblStyle w:val="ac"/>
        <w:tblW w:w="9212" w:type="dxa"/>
        <w:tblInd w:w="142" w:type="dxa"/>
        <w:tblLook w:val="04A0" w:firstRow="1" w:lastRow="0" w:firstColumn="1" w:lastColumn="0" w:noHBand="0" w:noVBand="1"/>
      </w:tblPr>
      <w:tblGrid>
        <w:gridCol w:w="1457"/>
        <w:gridCol w:w="7755"/>
      </w:tblGrid>
      <w:tr w:rsidR="00F94C48" w:rsidRPr="00E86959" w:rsidTr="00343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7" w:type="dxa"/>
          </w:tcPr>
          <w:p w:rsidR="00F94C48" w:rsidRPr="00E86959" w:rsidRDefault="00F94C48" w:rsidP="00343F6C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ID</w:t>
            </w:r>
          </w:p>
        </w:tc>
        <w:tc>
          <w:tcPr>
            <w:tcW w:w="7755" w:type="dxa"/>
          </w:tcPr>
          <w:p w:rsidR="00F94C48" w:rsidRPr="00E86959" w:rsidRDefault="00F94C48" w:rsidP="00AF2B4F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QA</w:t>
            </w:r>
            <w:r w:rsidRPr="00E86959">
              <w:rPr>
                <w:rFonts w:ascii="Arial Narrow" w:eastAsia="LG스마트체 Regular" w:hAnsi="Arial Narrow"/>
                <w:b/>
                <w:szCs w:val="20"/>
              </w:rPr>
              <w:t>S</w:t>
            </w:r>
            <w:r w:rsidRPr="00E86959">
              <w:rPr>
                <w:rFonts w:ascii="Arial Narrow" w:eastAsia="LG스마트체 Regular" w:hAnsi="Arial Narrow"/>
                <w:b/>
                <w:color w:val="auto"/>
                <w:szCs w:val="20"/>
              </w:rPr>
              <w:t>-0</w:t>
            </w:r>
            <w:r w:rsidR="00AF2B4F">
              <w:rPr>
                <w:rFonts w:ascii="Arial Narrow" w:eastAsia="LG스마트체 Regular" w:hAnsi="Arial Narrow"/>
                <w:b/>
                <w:color w:val="auto"/>
                <w:szCs w:val="20"/>
              </w:rPr>
              <w:t>4</w:t>
            </w:r>
          </w:p>
        </w:tc>
      </w:tr>
      <w:tr w:rsidR="00D26DEE" w:rsidRPr="00E86959" w:rsidTr="00343F6C">
        <w:trPr>
          <w:cantSplit/>
        </w:trPr>
        <w:tc>
          <w:tcPr>
            <w:tcW w:w="1457" w:type="dxa"/>
          </w:tcPr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Narrative </w:t>
            </w:r>
          </w:p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cenario</w:t>
            </w:r>
          </w:p>
        </w:tc>
        <w:tc>
          <w:tcPr>
            <w:tcW w:w="7755" w:type="dxa"/>
          </w:tcPr>
          <w:p w:rsidR="00D26DEE" w:rsidRPr="00E86959" w:rsidRDefault="00D26DEE" w:rsidP="00D26DE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Captur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Imag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가지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있는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좌표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정확성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증가</w:t>
            </w:r>
          </w:p>
        </w:tc>
      </w:tr>
      <w:tr w:rsidR="00D26DEE" w:rsidRPr="00E86959" w:rsidTr="00343F6C">
        <w:trPr>
          <w:cantSplit/>
        </w:trPr>
        <w:tc>
          <w:tcPr>
            <w:tcW w:w="1457" w:type="dxa"/>
          </w:tcPr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Quality </w:t>
            </w:r>
          </w:p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Attribute</w:t>
            </w:r>
          </w:p>
        </w:tc>
        <w:tc>
          <w:tcPr>
            <w:tcW w:w="7755" w:type="dxa"/>
          </w:tcPr>
          <w:p w:rsidR="00D26DEE" w:rsidRPr="00E86959" w:rsidRDefault="00D26DEE" w:rsidP="00D26DE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  <w:shd w:val="clear" w:color="auto" w:fill="FFFFFF"/>
              </w:rPr>
              <w:t>Performance</w:t>
            </w:r>
          </w:p>
        </w:tc>
      </w:tr>
      <w:tr w:rsidR="00D26DEE" w:rsidRPr="00E86959" w:rsidTr="00343F6C">
        <w:trPr>
          <w:cantSplit/>
        </w:trPr>
        <w:tc>
          <w:tcPr>
            <w:tcW w:w="1457" w:type="dxa"/>
          </w:tcPr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timulus</w:t>
            </w:r>
          </w:p>
        </w:tc>
        <w:tc>
          <w:tcPr>
            <w:tcW w:w="7755" w:type="dxa"/>
          </w:tcPr>
          <w:p w:rsidR="00D26DEE" w:rsidRPr="00E86959" w:rsidRDefault="00D26DEE" w:rsidP="00D26DE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Mapping Application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실행시키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조이스틱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이용하여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Mapping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진행</w:t>
            </w:r>
          </w:p>
        </w:tc>
      </w:tr>
      <w:tr w:rsidR="00D26DEE" w:rsidRPr="00E86959" w:rsidTr="00343F6C">
        <w:trPr>
          <w:cantSplit/>
        </w:trPr>
        <w:tc>
          <w:tcPr>
            <w:tcW w:w="1457" w:type="dxa"/>
          </w:tcPr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ource</w:t>
            </w:r>
          </w:p>
        </w:tc>
        <w:tc>
          <w:tcPr>
            <w:tcW w:w="7755" w:type="dxa"/>
          </w:tcPr>
          <w:p w:rsidR="00D26DEE" w:rsidRPr="00E86959" w:rsidRDefault="00D26DEE" w:rsidP="00D26DE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현장설치인원</w:t>
            </w:r>
          </w:p>
        </w:tc>
      </w:tr>
      <w:tr w:rsidR="00D26DEE" w:rsidRPr="00E86959" w:rsidTr="00343F6C">
        <w:trPr>
          <w:cantSplit/>
        </w:trPr>
        <w:tc>
          <w:tcPr>
            <w:tcW w:w="1457" w:type="dxa"/>
          </w:tcPr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Relevant </w:t>
            </w:r>
          </w:p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Environment </w:t>
            </w:r>
          </w:p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Conditions</w:t>
            </w:r>
          </w:p>
        </w:tc>
        <w:tc>
          <w:tcPr>
            <w:tcW w:w="7755" w:type="dxa"/>
          </w:tcPr>
          <w:p w:rsidR="00D26DEE" w:rsidRPr="00E86959" w:rsidRDefault="00D26DEE" w:rsidP="00D26DE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로봇만으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현장설치자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초기설치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계획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때</w:t>
            </w:r>
          </w:p>
        </w:tc>
      </w:tr>
      <w:tr w:rsidR="00D26DEE" w:rsidRPr="00E86959" w:rsidTr="00343F6C">
        <w:trPr>
          <w:cantSplit/>
        </w:trPr>
        <w:tc>
          <w:tcPr>
            <w:tcW w:w="1457" w:type="dxa"/>
          </w:tcPr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System </w:t>
            </w:r>
          </w:p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Response</w:t>
            </w:r>
          </w:p>
        </w:tc>
        <w:tc>
          <w:tcPr>
            <w:tcW w:w="7755" w:type="dxa"/>
          </w:tcPr>
          <w:p w:rsidR="00D26DEE" w:rsidRPr="00E86959" w:rsidRDefault="00D26DEE" w:rsidP="00D26DE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Grid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50cm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마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Captur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Image, Imag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좌표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생성</w:t>
            </w:r>
          </w:p>
        </w:tc>
      </w:tr>
      <w:tr w:rsidR="00D26DEE" w:rsidRPr="00E86959" w:rsidTr="00343F6C">
        <w:trPr>
          <w:cantSplit/>
        </w:trPr>
        <w:tc>
          <w:tcPr>
            <w:tcW w:w="1457" w:type="dxa"/>
          </w:tcPr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Response </w:t>
            </w:r>
          </w:p>
          <w:p w:rsidR="00D26DEE" w:rsidRPr="00E86959" w:rsidRDefault="00D26DEE" w:rsidP="00D26DE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Measure</w:t>
            </w:r>
          </w:p>
        </w:tc>
        <w:tc>
          <w:tcPr>
            <w:tcW w:w="7755" w:type="dxa"/>
          </w:tcPr>
          <w:p w:rsidR="00D26DEE" w:rsidRPr="00E86959" w:rsidRDefault="00D26DEE" w:rsidP="00F5246B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해당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Imag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좌표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실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물리적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D506B3">
              <w:rPr>
                <w:rFonts w:ascii="Arial Narrow" w:eastAsia="LG스마트체 Regular" w:hAnsi="Arial Narrow"/>
                <w:sz w:val="20"/>
                <w:szCs w:val="20"/>
              </w:rPr>
              <w:t>좌표</w:t>
            </w:r>
            <w:r w:rsidR="00F5246B">
              <w:rPr>
                <w:rFonts w:ascii="Arial Narrow" w:eastAsia="LG스마트체 Regular" w:hAnsi="Arial Narrow" w:hint="eastAsia"/>
                <w:sz w:val="20"/>
                <w:szCs w:val="20"/>
              </w:rPr>
              <w:t>의</w:t>
            </w:r>
            <w:r w:rsidR="00F5246B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="00F5246B">
              <w:rPr>
                <w:rFonts w:ascii="Arial Narrow" w:eastAsia="LG스마트체 Regular" w:hAnsi="Arial Narrow" w:hint="eastAsia"/>
                <w:sz w:val="20"/>
                <w:szCs w:val="20"/>
              </w:rPr>
              <w:t>오차가</w:t>
            </w:r>
            <w:r w:rsidR="00F5246B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="00D506B3">
              <w:rPr>
                <w:rFonts w:ascii="Arial Narrow" w:eastAsia="LG스마트체 Regular" w:hAnsi="Arial Narrow"/>
                <w:sz w:val="20"/>
                <w:szCs w:val="20"/>
              </w:rPr>
              <w:t>15</w:t>
            </w:r>
            <w:r w:rsidR="00D506B3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cm </w:t>
            </w:r>
            <w:r w:rsidR="00D506B3">
              <w:rPr>
                <w:rFonts w:ascii="Arial Narrow" w:eastAsia="LG스마트체 Regular" w:hAnsi="Arial Narrow" w:hint="eastAsia"/>
                <w:sz w:val="20"/>
                <w:szCs w:val="20"/>
              </w:rPr>
              <w:t>이하</w:t>
            </w:r>
            <w:r w:rsidR="00F5246B">
              <w:rPr>
                <w:rFonts w:ascii="Arial Narrow" w:eastAsia="LG스마트체 Regular" w:hAnsi="Arial Narrow" w:hint="eastAsia"/>
                <w:sz w:val="20"/>
                <w:szCs w:val="20"/>
              </w:rPr>
              <w:t>로</w:t>
            </w:r>
            <w:r w:rsidR="00F5246B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="00F5246B">
              <w:rPr>
                <w:rFonts w:ascii="Arial Narrow" w:eastAsia="LG스마트체 Regular" w:hAnsi="Arial Narrow" w:hint="eastAsia"/>
                <w:sz w:val="20"/>
                <w:szCs w:val="20"/>
              </w:rPr>
              <w:t>측정되는지</w:t>
            </w:r>
            <w:r w:rsidR="00F5246B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="00F5246B">
              <w:rPr>
                <w:rFonts w:ascii="Arial Narrow" w:eastAsia="LG스마트체 Regular" w:hAnsi="Arial Narrow" w:hint="eastAsia"/>
                <w:sz w:val="20"/>
                <w:szCs w:val="20"/>
              </w:rPr>
              <w:t>확인</w:t>
            </w:r>
            <w:r w:rsidR="003902F5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(</w:t>
            </w:r>
            <w:r w:rsidR="003902F5">
              <w:rPr>
                <w:rFonts w:ascii="Arial Narrow" w:eastAsia="LG스마트체 Regular" w:hAnsi="Arial Narrow" w:hint="eastAsia"/>
                <w:sz w:val="20"/>
                <w:szCs w:val="20"/>
              </w:rPr>
              <w:t>중형배송로봇</w:t>
            </w:r>
            <w:r w:rsidR="003902F5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="003902F5">
              <w:rPr>
                <w:rFonts w:ascii="Arial Narrow" w:eastAsia="LG스마트체 Regular" w:hAnsi="Arial Narrow" w:hint="eastAsia"/>
                <w:sz w:val="20"/>
                <w:szCs w:val="20"/>
              </w:rPr>
              <w:t>위치오차와</w:t>
            </w:r>
            <w:r w:rsidR="003902F5">
              <w:rPr>
                <w:rFonts w:ascii="Arial Narrow" w:eastAsia="LG스마트체 Regular" w:hAnsi="Arial Narrow" w:hint="eastAsia"/>
                <w:sz w:val="20"/>
                <w:szCs w:val="20"/>
              </w:rPr>
              <w:t xml:space="preserve"> </w:t>
            </w:r>
            <w:r w:rsidR="003902F5">
              <w:rPr>
                <w:rFonts w:ascii="Arial Narrow" w:eastAsia="LG스마트체 Regular" w:hAnsi="Arial Narrow" w:hint="eastAsia"/>
                <w:sz w:val="20"/>
                <w:szCs w:val="20"/>
              </w:rPr>
              <w:t>동일</w:t>
            </w:r>
            <w:r w:rsidR="003902F5">
              <w:rPr>
                <w:rFonts w:ascii="Arial Narrow" w:eastAsia="LG스마트체 Regular" w:hAnsi="Arial Narrow" w:hint="eastAsia"/>
                <w:sz w:val="20"/>
                <w:szCs w:val="20"/>
              </w:rPr>
              <w:t>)</w:t>
            </w:r>
          </w:p>
        </w:tc>
      </w:tr>
    </w:tbl>
    <w:p w:rsidR="00F94C48" w:rsidRDefault="00F94C48" w:rsidP="00F94C48"/>
    <w:p w:rsidR="00CA4937" w:rsidRPr="00E86959" w:rsidRDefault="004A73BA" w:rsidP="004A73BA">
      <w:pPr>
        <w:pStyle w:val="1"/>
        <w:rPr>
          <w:rFonts w:ascii="Arial Narrow" w:eastAsia="LG스마트체 Regular" w:hAnsi="Arial Narrow"/>
          <w:szCs w:val="48"/>
        </w:rPr>
      </w:pPr>
      <w:bookmarkStart w:id="38" w:name="_Toc132098611"/>
      <w:r w:rsidRPr="004A73BA">
        <w:rPr>
          <w:rStyle w:val="aff1"/>
          <w:rFonts w:ascii="Arial Narrow" w:eastAsia="LG스마트체 Regular" w:hAnsi="Arial Narrow" w:cs="Segoe UI"/>
          <w:b/>
          <w:szCs w:val="48"/>
          <w:shd w:val="clear" w:color="auto" w:fill="FFFFFF"/>
        </w:rPr>
        <w:lastRenderedPageBreak/>
        <w:t>Architectural Design</w:t>
      </w:r>
      <w:bookmarkEnd w:id="38"/>
    </w:p>
    <w:p w:rsidR="00A63675" w:rsidRPr="00E86959" w:rsidRDefault="00A63675" w:rsidP="00A63675">
      <w:pPr>
        <w:pStyle w:val="2"/>
        <w:tabs>
          <w:tab w:val="clear" w:pos="3697"/>
          <w:tab w:val="num" w:pos="709"/>
        </w:tabs>
        <w:ind w:left="709" w:hanging="709"/>
        <w:rPr>
          <w:rFonts w:ascii="Arial Narrow" w:eastAsia="LG스마트체 Regular" w:hAnsi="Arial Narrow"/>
        </w:rPr>
      </w:pPr>
      <w:bookmarkStart w:id="39" w:name="_Toc132098612"/>
      <w:r w:rsidRPr="00E86959">
        <w:rPr>
          <w:rStyle w:val="aff1"/>
          <w:rFonts w:ascii="Arial Narrow" w:eastAsia="LG스마트체 Regular" w:hAnsi="Arial Narrow" w:cs="Segoe UI"/>
          <w:b/>
          <w:sz w:val="32"/>
          <w:shd w:val="clear" w:color="auto" w:fill="FFFFFF"/>
        </w:rPr>
        <w:t xml:space="preserve">Architectural Design - </w:t>
      </w:r>
      <w:r w:rsidRPr="00E86959">
        <w:rPr>
          <w:rStyle w:val="aff1"/>
          <w:rFonts w:ascii="Arial Narrow" w:eastAsia="LG스마트체 Regular" w:hAnsi="Arial Narrow"/>
          <w:b/>
          <w:bCs/>
        </w:rPr>
        <w:t>QAS-0</w:t>
      </w:r>
      <w:r>
        <w:rPr>
          <w:rFonts w:ascii="Arial Narrow" w:eastAsia="LG스마트체 Regular" w:hAnsi="Arial Narrow"/>
        </w:rPr>
        <w:t>1</w:t>
      </w:r>
      <w:bookmarkEnd w:id="39"/>
    </w:p>
    <w:p w:rsidR="00A63675" w:rsidRPr="00E86959" w:rsidRDefault="00A63675" w:rsidP="00A63675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자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중형배송로봇의</w:t>
      </w:r>
      <w:r w:rsidRPr="00E86959">
        <w:rPr>
          <w:rFonts w:ascii="Arial Narrow" w:eastAsia="LG스마트체 Regular" w:hAnsi="Arial Narrow"/>
          <w:sz w:val="20"/>
        </w:rPr>
        <w:t xml:space="preserve"> Navigation Engine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분석하여</w:t>
      </w:r>
      <w:r w:rsidRPr="00E86959">
        <w:rPr>
          <w:rFonts w:ascii="Arial Narrow" w:eastAsia="LG스마트체 Regular" w:hAnsi="Arial Narrow"/>
          <w:sz w:val="20"/>
        </w:rPr>
        <w:t xml:space="preserve"> Mapping</w:t>
      </w:r>
      <w:r w:rsidRPr="00E86959">
        <w:rPr>
          <w:rFonts w:ascii="Arial Narrow" w:eastAsia="LG스마트체 Regular" w:hAnsi="Arial Narrow"/>
          <w:sz w:val="20"/>
        </w:rPr>
        <w:t>과</w:t>
      </w:r>
      <w:r w:rsidRPr="00E86959">
        <w:rPr>
          <w:rFonts w:ascii="Arial Narrow" w:eastAsia="LG스마트체 Regular" w:hAnsi="Arial Narrow"/>
          <w:sz w:val="20"/>
        </w:rPr>
        <w:t xml:space="preserve"> Image Labeling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동시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방안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도출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A63675" w:rsidRDefault="00A63675" w:rsidP="00A63675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안내로봇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본적으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중형배송의</w:t>
      </w:r>
      <w:r w:rsidRPr="00E86959">
        <w:rPr>
          <w:rFonts w:ascii="Arial Narrow" w:eastAsia="LG스마트체 Regular" w:hAnsi="Arial Narrow"/>
          <w:sz w:val="20"/>
        </w:rPr>
        <w:t xml:space="preserve"> Navigation Engine </w:t>
      </w:r>
      <w:r w:rsidRPr="00E86959">
        <w:rPr>
          <w:rFonts w:ascii="Arial Narrow" w:eastAsia="LG스마트체 Regular" w:hAnsi="Arial Narrow"/>
          <w:sz w:val="20"/>
        </w:rPr>
        <w:t>기반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작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예정이므로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기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코드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분석하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구조와</w:t>
      </w:r>
      <w:r w:rsidRPr="00E86959">
        <w:rPr>
          <w:rFonts w:ascii="Arial Narrow" w:eastAsia="LG스마트체 Regular" w:hAnsi="Arial Narrow"/>
          <w:sz w:val="20"/>
        </w:rPr>
        <w:t xml:space="preserve"> Data Flow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확보한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A63675" w:rsidRDefault="00A63675" w:rsidP="00A63675">
      <w:pPr>
        <w:rPr>
          <w:rFonts w:ascii="Arial Narrow" w:eastAsia="LG스마트체 Regular" w:hAnsi="Arial Narrow"/>
          <w:sz w:val="20"/>
        </w:rPr>
      </w:pPr>
    </w:p>
    <w:p w:rsidR="00A63675" w:rsidRPr="00295CC8" w:rsidRDefault="00A63675" w:rsidP="00A63675">
      <w:pPr>
        <w:pStyle w:val="3"/>
        <w:rPr>
          <w:rStyle w:val="aff1"/>
          <w:b/>
          <w:bCs w:val="0"/>
        </w:rPr>
      </w:pPr>
      <w:bookmarkStart w:id="40" w:name="_Toc132098613"/>
      <w:r w:rsidRPr="00E86959">
        <w:rPr>
          <w:rStyle w:val="aff1"/>
          <w:b/>
          <w:bCs w:val="0"/>
        </w:rPr>
        <w:t>Design Discussion</w:t>
      </w:r>
      <w:bookmarkEnd w:id="40"/>
      <w:r w:rsidRPr="00E86959">
        <w:rPr>
          <w:rStyle w:val="aff1"/>
          <w:b/>
          <w:bCs w:val="0"/>
        </w:rPr>
        <w:t xml:space="preserve"> </w:t>
      </w:r>
    </w:p>
    <w:p w:rsidR="00A63675" w:rsidRPr="00E86959" w:rsidRDefault="00A63675" w:rsidP="00A63675">
      <w:pPr>
        <w:rPr>
          <w:rFonts w:ascii="Arial Narrow" w:eastAsia="LG스마트체 Regular" w:hAnsi="Arial Narrow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3544"/>
        <w:gridCol w:w="3542"/>
      </w:tblGrid>
      <w:tr w:rsidR="00A63675" w:rsidRPr="00E86959" w:rsidTr="00D2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A63675" w:rsidRPr="00E86959" w:rsidRDefault="00A63675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Title</w:t>
            </w:r>
          </w:p>
        </w:tc>
        <w:tc>
          <w:tcPr>
            <w:tcW w:w="3544" w:type="dxa"/>
          </w:tcPr>
          <w:p w:rsidR="00A63675" w:rsidRPr="00E86959" w:rsidRDefault="00A63675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Idea #1</w:t>
            </w:r>
          </w:p>
        </w:tc>
        <w:tc>
          <w:tcPr>
            <w:tcW w:w="3542" w:type="dxa"/>
          </w:tcPr>
          <w:p w:rsidR="00A63675" w:rsidRPr="00E86959" w:rsidRDefault="00A63675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Idea #2</w:t>
            </w:r>
          </w:p>
        </w:tc>
      </w:tr>
      <w:tr w:rsidR="00A63675" w:rsidRPr="00E86959" w:rsidTr="00D20AA8">
        <w:tc>
          <w:tcPr>
            <w:tcW w:w="2268" w:type="dxa"/>
          </w:tcPr>
          <w:p w:rsidR="00A63675" w:rsidRPr="00E86959" w:rsidRDefault="00A63675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Description</w:t>
            </w:r>
          </w:p>
        </w:tc>
        <w:tc>
          <w:tcPr>
            <w:tcW w:w="3544" w:type="dxa"/>
          </w:tcPr>
          <w:p w:rsidR="00A63675" w:rsidRPr="00E86959" w:rsidRDefault="00A63675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</w:rPr>
            </w:pPr>
            <w:r>
              <w:rPr>
                <w:rFonts w:ascii="Arial Narrow" w:eastAsia="LG스마트체 Regular" w:hAnsi="Arial Narrow" w:hint="eastAsia"/>
              </w:rPr>
              <w:t>중형배송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로봇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/>
              </w:rPr>
              <w:t>Navigation Engine</w:t>
            </w:r>
            <w:r w:rsidR="00DF58CB">
              <w:rPr>
                <w:rFonts w:ascii="Arial Narrow" w:eastAsia="LG스마트체 Regular" w:hAnsi="Arial Narrow" w:hint="eastAsia"/>
              </w:rPr>
              <w:t>의</w:t>
            </w:r>
            <w:r w:rsidR="00DF58CB">
              <w:rPr>
                <w:rFonts w:ascii="Arial Narrow" w:eastAsia="LG스마트체 Regular" w:hAnsi="Arial Narrow" w:hint="eastAsia"/>
              </w:rPr>
              <w:t xml:space="preserve"> </w:t>
            </w:r>
            <w:r w:rsidR="00DF58CB">
              <w:rPr>
                <w:rFonts w:ascii="Arial Narrow" w:eastAsia="LG스마트체 Regular" w:hAnsi="Arial Narrow"/>
              </w:rPr>
              <w:t xml:space="preserve">SLAM </w:t>
            </w:r>
            <w:r w:rsidR="00DF58CB">
              <w:rPr>
                <w:rFonts w:ascii="Arial Narrow" w:eastAsia="LG스마트체 Regular" w:hAnsi="Arial Narrow" w:hint="eastAsia"/>
              </w:rPr>
              <w:t>모듈</w:t>
            </w:r>
            <w:r>
              <w:rPr>
                <w:rFonts w:ascii="Arial Narrow" w:eastAsia="LG스마트체 Regular" w:hAnsi="Arial Narrow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기반으로</w:t>
            </w:r>
            <w:r>
              <w:rPr>
                <w:rFonts w:ascii="Arial Narrow" w:eastAsia="LG스마트체 Regular" w:hAnsi="Arial Narrow" w:hint="eastAsia"/>
              </w:rPr>
              <w:t xml:space="preserve"> Labeling</w:t>
            </w:r>
            <w:r>
              <w:rPr>
                <w:rFonts w:ascii="Arial Narrow" w:eastAsia="LG스마트체 Regular" w:hAnsi="Arial Narrow" w:hint="eastAsia"/>
              </w:rPr>
              <w:t>을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할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수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있는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모듈을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추가하여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구현한다</w:t>
            </w:r>
            <w:r>
              <w:rPr>
                <w:rFonts w:ascii="Arial Narrow" w:eastAsia="LG스마트체 Regular" w:hAnsi="Arial Narrow" w:hint="eastAsia"/>
              </w:rPr>
              <w:t>.</w:t>
            </w:r>
            <w:r>
              <w:rPr>
                <w:rFonts w:ascii="Arial Narrow" w:eastAsia="LG스마트체 Regular" w:hAnsi="Arial Narrow"/>
              </w:rPr>
              <w:t xml:space="preserve"> </w:t>
            </w:r>
          </w:p>
        </w:tc>
        <w:tc>
          <w:tcPr>
            <w:tcW w:w="3542" w:type="dxa"/>
          </w:tcPr>
          <w:p w:rsidR="00A63675" w:rsidRPr="00E86959" w:rsidRDefault="00A63675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>
              <w:rPr>
                <w:rFonts w:ascii="Arial Narrow" w:eastAsia="LG스마트체 Regular" w:hAnsi="Arial Narrow" w:hint="eastAsia"/>
              </w:rPr>
              <w:t>Mapping Module</w:t>
            </w:r>
            <w:r>
              <w:rPr>
                <w:rFonts w:ascii="Arial Narrow" w:eastAsia="LG스마트체 Regular" w:hAnsi="Arial Narrow" w:hint="eastAsia"/>
              </w:rPr>
              <w:t>에서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동작하고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있는</w:t>
            </w:r>
            <w:r>
              <w:rPr>
                <w:rFonts w:ascii="Arial Narrow" w:eastAsia="LG스마트체 Regular" w:hAnsi="Arial Narrow" w:hint="eastAsia"/>
              </w:rPr>
              <w:t xml:space="preserve"> </w:t>
            </w:r>
            <w:r>
              <w:rPr>
                <w:rFonts w:ascii="Arial Narrow" w:eastAsia="LG스마트체 Regular" w:hAnsi="Arial Narrow"/>
              </w:rPr>
              <w:t>ROS</w:t>
            </w:r>
            <w:r>
              <w:rPr>
                <w:rFonts w:ascii="Arial Narrow" w:eastAsia="LG스마트체 Regular" w:hAnsi="Arial Narrow" w:hint="eastAsia"/>
              </w:rPr>
              <w:t>기반의</w:t>
            </w:r>
            <w:r>
              <w:rPr>
                <w:rFonts w:ascii="Arial Narrow" w:eastAsia="LG스마트체 Regular" w:hAnsi="Arial Narrow" w:hint="eastAsia"/>
              </w:rPr>
              <w:t xml:space="preserve"> Data Gathering</w:t>
            </w:r>
            <w:r>
              <w:rPr>
                <w:rFonts w:ascii="Arial Narrow" w:eastAsia="LG스마트체 Regular" w:hAnsi="Arial Narrow"/>
              </w:rPr>
              <w:t xml:space="preserve"> </w:t>
            </w:r>
            <w:r>
              <w:rPr>
                <w:rFonts w:ascii="Arial Narrow" w:eastAsia="LG스마트체 Regular" w:hAnsi="Arial Narrow" w:hint="eastAsia"/>
              </w:rPr>
              <w:t>모듈을</w:t>
            </w:r>
            <w:r>
              <w:rPr>
                <w:rFonts w:ascii="Arial Narrow" w:eastAsia="LG스마트체 Regular" w:hAnsi="Arial Narrow" w:hint="eastAsia"/>
              </w:rPr>
              <w:t xml:space="preserve"> Navigation Engine</w:t>
            </w:r>
            <w:r>
              <w:rPr>
                <w:rFonts w:ascii="Arial Narrow" w:eastAsia="LG스마트체 Regular" w:hAnsi="Arial Narrow" w:hint="eastAsia"/>
              </w:rPr>
              <w:t>에</w:t>
            </w:r>
            <w:r w:rsidR="00B973E3">
              <w:rPr>
                <w:rFonts w:ascii="Arial Narrow" w:eastAsia="LG스마트체 Regular" w:hAnsi="Arial Narrow"/>
              </w:rPr>
              <w:t xml:space="preserve"> </w:t>
            </w:r>
            <w:r>
              <w:rPr>
                <w:rFonts w:ascii="Arial Narrow" w:eastAsia="LG스마트체 Regular" w:hAnsi="Arial Narrow"/>
              </w:rPr>
              <w:t>Porting</w:t>
            </w:r>
            <w:r>
              <w:rPr>
                <w:rFonts w:ascii="Arial Narrow" w:eastAsia="LG스마트체 Regular" w:hAnsi="Arial Narrow" w:hint="eastAsia"/>
              </w:rPr>
              <w:t>한다</w:t>
            </w:r>
            <w:r>
              <w:rPr>
                <w:rFonts w:ascii="Arial Narrow" w:eastAsia="LG스마트체 Regular" w:hAnsi="Arial Narrow" w:hint="eastAsia"/>
              </w:rPr>
              <w:t>.</w:t>
            </w:r>
          </w:p>
        </w:tc>
      </w:tr>
      <w:tr w:rsidR="00A63675" w:rsidRPr="00E86959" w:rsidTr="00D20AA8">
        <w:tc>
          <w:tcPr>
            <w:tcW w:w="2268" w:type="dxa"/>
          </w:tcPr>
          <w:p w:rsidR="00A63675" w:rsidRPr="00E86959" w:rsidRDefault="00A63675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장점</w:t>
            </w:r>
          </w:p>
        </w:tc>
        <w:tc>
          <w:tcPr>
            <w:tcW w:w="3544" w:type="dxa"/>
          </w:tcPr>
          <w:p w:rsidR="00A63675" w:rsidRPr="00E86959" w:rsidRDefault="00A63675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>
              <w:rPr>
                <w:rFonts w:ascii="Arial Narrow" w:eastAsia="LG스마트체 Regular" w:hAnsi="Arial Narrow" w:hint="eastAsia"/>
                <w:color w:val="auto"/>
              </w:rPr>
              <w:t>개발범위가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상대적으로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적고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개발자들이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익숙한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/>
                <w:color w:val="auto"/>
              </w:rPr>
              <w:t>Platform</w:t>
            </w:r>
            <w:r>
              <w:rPr>
                <w:rFonts w:ascii="Arial Narrow" w:eastAsia="LG스마트체 Regular" w:hAnsi="Arial Narrow" w:hint="eastAsia"/>
                <w:color w:val="auto"/>
              </w:rPr>
              <w:t>이다</w:t>
            </w:r>
            <w:r>
              <w:rPr>
                <w:rFonts w:ascii="Arial Narrow" w:eastAsia="LG스마트체 Regular" w:hAnsi="Arial Narrow" w:hint="eastAsia"/>
                <w:color w:val="auto"/>
              </w:rPr>
              <w:t>.</w:t>
            </w:r>
          </w:p>
        </w:tc>
        <w:tc>
          <w:tcPr>
            <w:tcW w:w="3542" w:type="dxa"/>
          </w:tcPr>
          <w:p w:rsidR="00A63675" w:rsidRPr="00E86959" w:rsidRDefault="00A63675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>
              <w:rPr>
                <w:rFonts w:ascii="Arial Narrow" w:eastAsia="LG스마트체 Regular" w:hAnsi="Arial Narrow" w:hint="eastAsia"/>
                <w:color w:val="auto"/>
              </w:rPr>
              <w:t>기존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코드에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영향이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가지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않고</w:t>
            </w:r>
            <w:r>
              <w:rPr>
                <w:rFonts w:ascii="Arial Narrow" w:eastAsia="LG스마트체 Regular" w:hAnsi="Arial Narrow" w:hint="eastAsia"/>
                <w:color w:val="auto"/>
              </w:rPr>
              <w:t>,</w:t>
            </w:r>
            <w:r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단독으로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테스트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및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검증이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가능하다</w:t>
            </w:r>
            <w:r>
              <w:rPr>
                <w:rFonts w:ascii="Arial Narrow" w:eastAsia="LG스마트체 Regular" w:hAnsi="Arial Narrow" w:hint="eastAsia"/>
                <w:color w:val="auto"/>
              </w:rPr>
              <w:t>.</w:t>
            </w:r>
          </w:p>
        </w:tc>
      </w:tr>
      <w:tr w:rsidR="00A63675" w:rsidRPr="00E86959" w:rsidTr="00D20AA8">
        <w:tc>
          <w:tcPr>
            <w:tcW w:w="2268" w:type="dxa"/>
          </w:tcPr>
          <w:p w:rsidR="00A63675" w:rsidRPr="00E86959" w:rsidRDefault="00A63675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단점</w:t>
            </w:r>
          </w:p>
        </w:tc>
        <w:tc>
          <w:tcPr>
            <w:tcW w:w="3544" w:type="dxa"/>
          </w:tcPr>
          <w:p w:rsidR="00A63675" w:rsidRPr="00E86959" w:rsidRDefault="00A63675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>
              <w:rPr>
                <w:rFonts w:ascii="Arial Narrow" w:eastAsia="LG스마트체 Regular" w:hAnsi="Arial Narrow" w:hint="eastAsia"/>
                <w:color w:val="auto"/>
              </w:rPr>
              <w:t>기존코드의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분석이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필요하며</w:t>
            </w:r>
            <w:r>
              <w:rPr>
                <w:rFonts w:ascii="Arial Narrow" w:eastAsia="LG스마트체 Regular" w:hAnsi="Arial Narrow" w:hint="eastAsia"/>
                <w:color w:val="auto"/>
              </w:rPr>
              <w:t>,</w:t>
            </w:r>
            <w:r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기존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동작에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영향을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주지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않는지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추가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검증이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필요하다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. </w:t>
            </w:r>
          </w:p>
        </w:tc>
        <w:tc>
          <w:tcPr>
            <w:tcW w:w="3542" w:type="dxa"/>
          </w:tcPr>
          <w:p w:rsidR="00A63675" w:rsidRPr="00E86959" w:rsidRDefault="00A63675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>
              <w:rPr>
                <w:rFonts w:ascii="Arial Narrow" w:eastAsia="LG스마트체 Regular" w:hAnsi="Arial Narrow" w:hint="eastAsia"/>
                <w:color w:val="auto"/>
              </w:rPr>
              <w:t>R</w:t>
            </w:r>
            <w:r>
              <w:rPr>
                <w:rFonts w:ascii="Arial Narrow" w:eastAsia="LG스마트체 Regular" w:hAnsi="Arial Narrow"/>
                <w:color w:val="auto"/>
              </w:rPr>
              <w:t>OS</w:t>
            </w:r>
            <w:r>
              <w:rPr>
                <w:rFonts w:ascii="Arial Narrow" w:eastAsia="LG스마트체 Regular" w:hAnsi="Arial Narrow" w:hint="eastAsia"/>
                <w:color w:val="auto"/>
              </w:rPr>
              <w:t>기반의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개발이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익숙하지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않고</w:t>
            </w:r>
            <w:r>
              <w:rPr>
                <w:rFonts w:ascii="Arial Narrow" w:eastAsia="LG스마트체 Regular" w:hAnsi="Arial Narrow" w:hint="eastAsia"/>
                <w:color w:val="auto"/>
              </w:rPr>
              <w:t>,</w:t>
            </w:r>
            <w:r>
              <w:rPr>
                <w:rFonts w:ascii="Arial Narrow" w:eastAsia="LG스마트체 Regular" w:hAnsi="Arial Narrow"/>
                <w:color w:val="auto"/>
              </w:rPr>
              <w:t xml:space="preserve"> H/W Chipset</w:t>
            </w:r>
            <w:r>
              <w:rPr>
                <w:rFonts w:ascii="Arial Narrow" w:eastAsia="LG스마트체 Regular" w:hAnsi="Arial Narrow" w:hint="eastAsia"/>
                <w:color w:val="auto"/>
              </w:rPr>
              <w:t>의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성능에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영향을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받는다</w:t>
            </w:r>
            <w:r w:rsidRPr="00E86959">
              <w:rPr>
                <w:rFonts w:ascii="Arial Narrow" w:eastAsia="LG스마트체 Regular" w:hAnsi="Arial Narrow"/>
                <w:color w:val="auto"/>
              </w:rPr>
              <w:t>.</w:t>
            </w:r>
          </w:p>
        </w:tc>
      </w:tr>
      <w:tr w:rsidR="00A63675" w:rsidRPr="00E86959" w:rsidTr="00D20AA8">
        <w:tc>
          <w:tcPr>
            <w:tcW w:w="2268" w:type="dxa"/>
          </w:tcPr>
          <w:p w:rsidR="00A63675" w:rsidRPr="00E86959" w:rsidRDefault="00A63675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고려사항</w:t>
            </w:r>
          </w:p>
        </w:tc>
        <w:tc>
          <w:tcPr>
            <w:tcW w:w="7086" w:type="dxa"/>
            <w:gridSpan w:val="2"/>
          </w:tcPr>
          <w:p w:rsidR="00A63675" w:rsidRPr="00E86959" w:rsidRDefault="00A63675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>
              <w:rPr>
                <w:rFonts w:ascii="Arial Narrow" w:eastAsia="LG스마트체 Regular" w:hAnsi="Arial Narrow" w:hint="eastAsia"/>
                <w:color w:val="auto"/>
              </w:rPr>
              <w:t>개발자의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편의성</w:t>
            </w:r>
            <w:r>
              <w:rPr>
                <w:rFonts w:ascii="Arial Narrow" w:eastAsia="LG스마트체 Regular" w:hAnsi="Arial Narrow" w:hint="eastAsia"/>
                <w:color w:val="auto"/>
              </w:rPr>
              <w:t>,</w:t>
            </w:r>
            <w:r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시스템의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color w:val="auto"/>
              </w:rPr>
              <w:t>안정성</w:t>
            </w:r>
            <w:r>
              <w:rPr>
                <w:rFonts w:ascii="Arial Narrow" w:eastAsia="LG스마트체 Regular" w:hAnsi="Arial Narrow" w:hint="eastAsia"/>
                <w:color w:val="auto"/>
              </w:rPr>
              <w:t xml:space="preserve"> </w:t>
            </w:r>
          </w:p>
        </w:tc>
      </w:tr>
      <w:tr w:rsidR="00A63675" w:rsidRPr="00E86959" w:rsidTr="00D20AA8">
        <w:tc>
          <w:tcPr>
            <w:tcW w:w="2268" w:type="dxa"/>
          </w:tcPr>
          <w:p w:rsidR="00A63675" w:rsidRPr="00E86959" w:rsidRDefault="00A63675" w:rsidP="00D20AA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기타</w:t>
            </w:r>
          </w:p>
        </w:tc>
        <w:tc>
          <w:tcPr>
            <w:tcW w:w="7086" w:type="dxa"/>
            <w:gridSpan w:val="2"/>
          </w:tcPr>
          <w:p w:rsidR="00A63675" w:rsidRPr="00E86959" w:rsidRDefault="00A63675" w:rsidP="00D20AA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</w:p>
        </w:tc>
      </w:tr>
    </w:tbl>
    <w:p w:rsidR="00230139" w:rsidRDefault="00230139" w:rsidP="007D4667">
      <w:pPr>
        <w:rPr>
          <w:rFonts w:ascii="Arial Narrow" w:eastAsia="LG스마트체 Regular" w:hAnsi="Arial Narrow"/>
          <w:sz w:val="20"/>
        </w:rPr>
      </w:pPr>
    </w:p>
    <w:p w:rsidR="00DF58CB" w:rsidRDefault="00DF58CB" w:rsidP="007D4667">
      <w:pPr>
        <w:rPr>
          <w:rFonts w:ascii="Arial Narrow" w:eastAsia="LG스마트체 Regular" w:hAnsi="Arial Narrow"/>
          <w:sz w:val="20"/>
        </w:rPr>
      </w:pPr>
      <w:r>
        <w:rPr>
          <w:rFonts w:ascii="Arial Narrow" w:eastAsia="LG스마트체 Regular" w:hAnsi="Arial Narrow" w:hint="eastAsia"/>
          <w:sz w:val="20"/>
        </w:rPr>
        <w:t>기존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 xml:space="preserve">Mapping </w:t>
      </w:r>
      <w:r>
        <w:rPr>
          <w:rFonts w:ascii="Arial Narrow" w:eastAsia="LG스마트체 Regular" w:hAnsi="Arial Narrow" w:hint="eastAsia"/>
          <w:sz w:val="20"/>
        </w:rPr>
        <w:t>Module</w:t>
      </w:r>
      <w:r>
        <w:rPr>
          <w:rFonts w:ascii="Arial Narrow" w:eastAsia="LG스마트체 Regular" w:hAnsi="Arial Narrow" w:hint="eastAsia"/>
          <w:sz w:val="20"/>
        </w:rPr>
        <w:t>에서는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ROS</w:t>
      </w:r>
      <w:r>
        <w:rPr>
          <w:rFonts w:ascii="Arial Narrow" w:eastAsia="LG스마트체 Regular" w:hAnsi="Arial Narrow" w:hint="eastAsia"/>
          <w:sz w:val="20"/>
        </w:rPr>
        <w:t>기반의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단독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Application</w:t>
      </w:r>
      <w:r>
        <w:rPr>
          <w:rFonts w:ascii="Arial Narrow" w:eastAsia="LG스마트체 Regular" w:hAnsi="Arial Narrow" w:hint="eastAsia"/>
          <w:sz w:val="20"/>
        </w:rPr>
        <w:t>을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사용하여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M</w:t>
      </w:r>
      <w:r>
        <w:rPr>
          <w:rFonts w:ascii="Arial Narrow" w:eastAsia="LG스마트체 Regular" w:hAnsi="Arial Narrow" w:hint="eastAsia"/>
          <w:sz w:val="20"/>
        </w:rPr>
        <w:t>apping</w:t>
      </w:r>
      <w:r>
        <w:rPr>
          <w:rFonts w:ascii="Arial Narrow" w:eastAsia="LG스마트체 Regular" w:hAnsi="Arial Narrow" w:hint="eastAsia"/>
          <w:sz w:val="20"/>
        </w:rPr>
        <w:t>을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진행하고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있었다</w:t>
      </w:r>
      <w:r>
        <w:rPr>
          <w:rFonts w:ascii="Arial Narrow" w:eastAsia="LG스마트체 Regular" w:hAnsi="Arial Narrow" w:hint="eastAsia"/>
          <w:sz w:val="20"/>
        </w:rPr>
        <w:t>.</w:t>
      </w:r>
      <w:r>
        <w:rPr>
          <w:rFonts w:ascii="Arial Narrow" w:eastAsia="LG스마트체 Regular" w:hAnsi="Arial Narrow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이를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중형배송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로봇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Navigation Engine</w:t>
      </w:r>
      <w:r>
        <w:rPr>
          <w:rFonts w:ascii="Arial Narrow" w:eastAsia="LG스마트체 Regular" w:hAnsi="Arial Narrow" w:hint="eastAsia"/>
          <w:sz w:val="20"/>
        </w:rPr>
        <w:t>에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Porting</w:t>
      </w:r>
      <w:r>
        <w:rPr>
          <w:rFonts w:ascii="Arial Narrow" w:eastAsia="LG스마트체 Regular" w:hAnsi="Arial Narrow" w:hint="eastAsia"/>
          <w:sz w:val="20"/>
        </w:rPr>
        <w:t>하려면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하기와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같은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문제점이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발생한다</w:t>
      </w:r>
      <w:r>
        <w:rPr>
          <w:rFonts w:ascii="Arial Narrow" w:eastAsia="LG스마트체 Regular" w:hAnsi="Arial Narrow" w:hint="eastAsia"/>
          <w:sz w:val="20"/>
        </w:rPr>
        <w:t>.</w:t>
      </w:r>
    </w:p>
    <w:p w:rsidR="007C30A8" w:rsidRDefault="007C30A8" w:rsidP="007C30A8">
      <w:pPr>
        <w:ind w:firstLineChars="100" w:firstLine="178"/>
        <w:rPr>
          <w:rFonts w:ascii="Arial Narrow" w:eastAsia="LG스마트체 Regular" w:hAnsi="Arial Narrow"/>
          <w:sz w:val="20"/>
        </w:rPr>
      </w:pPr>
      <w:r>
        <w:rPr>
          <w:rFonts w:ascii="Arial Narrow" w:eastAsia="LG스마트체 Regular" w:hAnsi="Arial Narrow"/>
          <w:sz w:val="20"/>
        </w:rPr>
        <w:t>1) Navigation Engine</w:t>
      </w:r>
      <w:r>
        <w:rPr>
          <w:rFonts w:ascii="Arial Narrow" w:eastAsia="LG스마트체 Regular" w:hAnsi="Arial Narrow" w:hint="eastAsia"/>
          <w:sz w:val="20"/>
        </w:rPr>
        <w:t>의</w:t>
      </w:r>
      <w:r>
        <w:rPr>
          <w:rFonts w:ascii="Arial Narrow" w:eastAsia="LG스마트체 Regular" w:hAnsi="Arial Narrow" w:hint="eastAsia"/>
          <w:sz w:val="20"/>
        </w:rPr>
        <w:t xml:space="preserve"> Middleware</w:t>
      </w:r>
      <w:r>
        <w:rPr>
          <w:rFonts w:ascii="Arial Narrow" w:eastAsia="LG스마트체 Regular" w:hAnsi="Arial Narrow" w:hint="eastAsia"/>
          <w:sz w:val="20"/>
        </w:rPr>
        <w:t>는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자사에서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개발한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LGRP (</w:t>
      </w:r>
      <w:r>
        <w:rPr>
          <w:rFonts w:ascii="Arial Narrow" w:eastAsia="LG스마트체 Regular" w:hAnsi="Arial Narrow" w:hint="eastAsia"/>
          <w:sz w:val="20"/>
        </w:rPr>
        <w:t xml:space="preserve">LG Robot </w:t>
      </w:r>
      <w:r>
        <w:rPr>
          <w:rFonts w:ascii="Arial Narrow" w:eastAsia="LG스마트체 Regular" w:hAnsi="Arial Narrow"/>
          <w:sz w:val="20"/>
        </w:rPr>
        <w:t>Platform</w:t>
      </w:r>
      <w:r>
        <w:rPr>
          <w:rFonts w:ascii="Arial Narrow" w:eastAsia="LG스마트체 Regular" w:hAnsi="Arial Narrow" w:hint="eastAsia"/>
          <w:sz w:val="20"/>
        </w:rPr>
        <w:t>)</w:t>
      </w:r>
      <w:r>
        <w:rPr>
          <w:rFonts w:ascii="Arial Narrow" w:eastAsia="LG스마트체 Regular" w:hAnsi="Arial Narrow" w:hint="eastAsia"/>
          <w:sz w:val="20"/>
        </w:rPr>
        <w:t>을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사용하고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있다</w:t>
      </w:r>
      <w:r>
        <w:rPr>
          <w:rFonts w:ascii="Arial Narrow" w:eastAsia="LG스마트체 Regular" w:hAnsi="Arial Narrow" w:hint="eastAsia"/>
          <w:sz w:val="20"/>
        </w:rPr>
        <w:t>.</w:t>
      </w:r>
      <w:r>
        <w:rPr>
          <w:rFonts w:ascii="Arial Narrow" w:eastAsia="LG스마트체 Regular" w:hAnsi="Arial Narrow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여기에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ROS</w:t>
      </w:r>
      <w:r>
        <w:rPr>
          <w:rFonts w:ascii="Arial Narrow" w:eastAsia="LG스마트체 Regular" w:hAnsi="Arial Narrow" w:hint="eastAsia"/>
          <w:sz w:val="20"/>
        </w:rPr>
        <w:t>를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Porting</w:t>
      </w:r>
      <w:r>
        <w:rPr>
          <w:rFonts w:ascii="Arial Narrow" w:eastAsia="LG스마트체 Regular" w:hAnsi="Arial Narrow" w:hint="eastAsia"/>
          <w:sz w:val="20"/>
        </w:rPr>
        <w:t>하게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되면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2</w:t>
      </w:r>
      <w:r>
        <w:rPr>
          <w:rFonts w:ascii="Arial Narrow" w:eastAsia="LG스마트체 Regular" w:hAnsi="Arial Narrow" w:hint="eastAsia"/>
          <w:sz w:val="20"/>
        </w:rPr>
        <w:t>개의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Middleware</w:t>
      </w:r>
      <w:r>
        <w:rPr>
          <w:rFonts w:ascii="Arial Narrow" w:eastAsia="LG스마트체 Regular" w:hAnsi="Arial Narrow" w:hint="eastAsia"/>
          <w:sz w:val="20"/>
        </w:rPr>
        <w:t>가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동작하게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되어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시스템의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성능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저하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및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높은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복잡도가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예상된다</w:t>
      </w:r>
      <w:r>
        <w:rPr>
          <w:rFonts w:ascii="Arial Narrow" w:eastAsia="LG스마트체 Regular" w:hAnsi="Arial Narrow" w:hint="eastAsia"/>
          <w:sz w:val="20"/>
        </w:rPr>
        <w:t>.</w:t>
      </w:r>
    </w:p>
    <w:p w:rsidR="00DF58CB" w:rsidRPr="00DF58CB" w:rsidRDefault="007C30A8" w:rsidP="007C30A8">
      <w:pPr>
        <w:ind w:firstLineChars="100" w:firstLine="178"/>
        <w:rPr>
          <w:rFonts w:ascii="Arial Narrow" w:eastAsia="LG스마트체 Regular" w:hAnsi="Arial Narrow" w:hint="eastAsia"/>
          <w:sz w:val="20"/>
        </w:rPr>
      </w:pPr>
      <w:r>
        <w:rPr>
          <w:rFonts w:ascii="Arial Narrow" w:eastAsia="LG스마트체 Regular" w:hAnsi="Arial Narrow"/>
          <w:sz w:val="20"/>
        </w:rPr>
        <w:t xml:space="preserve">2) </w:t>
      </w:r>
      <w:r>
        <w:rPr>
          <w:rFonts w:ascii="Arial Narrow" w:eastAsia="LG스마트체 Regular" w:hAnsi="Arial Narrow" w:hint="eastAsia"/>
          <w:sz w:val="20"/>
        </w:rPr>
        <w:t>기존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 w:rsidR="00DF58CB">
        <w:rPr>
          <w:rFonts w:ascii="Arial Narrow" w:eastAsia="LG스마트체 Regular" w:hAnsi="Arial Narrow" w:hint="eastAsia"/>
          <w:sz w:val="20"/>
        </w:rPr>
        <w:t>소스의</w:t>
      </w:r>
      <w:r w:rsidR="00DF58CB">
        <w:rPr>
          <w:rFonts w:ascii="Arial Narrow" w:eastAsia="LG스마트체 Regular" w:hAnsi="Arial Narrow" w:hint="eastAsia"/>
          <w:sz w:val="20"/>
        </w:rPr>
        <w:t xml:space="preserve"> </w:t>
      </w:r>
      <w:r w:rsidR="00DF58CB">
        <w:rPr>
          <w:rFonts w:ascii="Arial Narrow" w:eastAsia="LG스마트체 Regular" w:hAnsi="Arial Narrow"/>
          <w:sz w:val="20"/>
        </w:rPr>
        <w:t>Converting</w:t>
      </w:r>
      <w:r>
        <w:rPr>
          <w:rFonts w:ascii="Arial Narrow" w:eastAsia="LG스마트체 Regular" w:hAnsi="Arial Narrow"/>
          <w:sz w:val="20"/>
        </w:rPr>
        <w:t>(ROS</w:t>
      </w:r>
      <w:r>
        <w:rPr>
          <w:rFonts w:ascii="Arial Narrow" w:eastAsia="LG스마트체 Regular" w:hAnsi="Arial Narrow" w:hint="eastAsia"/>
          <w:sz w:val="20"/>
        </w:rPr>
        <w:t>에서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LGRP</w:t>
      </w:r>
      <w:r>
        <w:rPr>
          <w:rFonts w:ascii="Arial Narrow" w:eastAsia="LG스마트체 Regular" w:hAnsi="Arial Narrow" w:hint="eastAsia"/>
          <w:sz w:val="20"/>
        </w:rPr>
        <w:t>로</w:t>
      </w:r>
      <w:r>
        <w:rPr>
          <w:rFonts w:ascii="Arial Narrow" w:eastAsia="LG스마트체 Regular" w:hAnsi="Arial Narrow" w:hint="eastAsia"/>
          <w:sz w:val="20"/>
        </w:rPr>
        <w:t>)</w:t>
      </w:r>
      <w:r>
        <w:rPr>
          <w:rFonts w:ascii="Arial Narrow" w:eastAsia="LG스마트체 Regular" w:hAnsi="Arial Narrow" w:hint="eastAsia"/>
          <w:sz w:val="20"/>
        </w:rPr>
        <w:t>을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하려면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 w:rsidR="00DF58CB" w:rsidRPr="00DF58CB">
        <w:rPr>
          <w:rFonts w:ascii="Arial Narrow" w:eastAsia="LG스마트체 Regular" w:hAnsi="Arial Narrow" w:hint="eastAsia"/>
          <w:sz w:val="20"/>
        </w:rPr>
        <w:t>3D Lidar Driver</w:t>
      </w:r>
      <w:r w:rsidR="00DF58CB" w:rsidRPr="00DF58CB">
        <w:rPr>
          <w:rFonts w:ascii="Arial Narrow" w:eastAsia="LG스마트체 Regular" w:hAnsi="Arial Narrow" w:hint="eastAsia"/>
          <w:sz w:val="20"/>
        </w:rPr>
        <w:t>를</w:t>
      </w:r>
      <w:r w:rsidR="00DF58CB" w:rsidRPr="00DF58CB">
        <w:rPr>
          <w:rFonts w:ascii="Arial Narrow" w:eastAsia="LG스마트체 Regular" w:hAnsi="Arial Narrow" w:hint="eastAsia"/>
          <w:sz w:val="20"/>
        </w:rPr>
        <w:t xml:space="preserve"> 2D</w:t>
      </w:r>
      <w:r w:rsidR="00DF58CB">
        <w:rPr>
          <w:rFonts w:ascii="Arial Narrow" w:eastAsia="LG스마트체 Regular" w:hAnsi="Arial Narrow"/>
          <w:sz w:val="20"/>
        </w:rPr>
        <w:t xml:space="preserve"> </w:t>
      </w:r>
      <w:r w:rsidR="00DF58CB">
        <w:rPr>
          <w:rFonts w:ascii="Arial Narrow" w:eastAsia="LG스마트체 Regular" w:hAnsi="Arial Narrow" w:hint="eastAsia"/>
          <w:sz w:val="20"/>
        </w:rPr>
        <w:t>Lidar Driver</w:t>
      </w:r>
      <w:r w:rsidR="00DF58CB" w:rsidRPr="00DF58CB">
        <w:rPr>
          <w:rFonts w:ascii="Arial Narrow" w:eastAsia="LG스마트체 Regular" w:hAnsi="Arial Narrow" w:hint="eastAsia"/>
          <w:sz w:val="20"/>
        </w:rPr>
        <w:t>로</w:t>
      </w:r>
      <w:r w:rsidR="00DF58CB" w:rsidRPr="00DF58CB">
        <w:rPr>
          <w:rFonts w:ascii="Arial Narrow" w:eastAsia="LG스마트체 Regular" w:hAnsi="Arial Narrow" w:hint="eastAsia"/>
          <w:sz w:val="20"/>
        </w:rPr>
        <w:t xml:space="preserve"> Porting</w:t>
      </w:r>
      <w:r>
        <w:rPr>
          <w:rFonts w:ascii="Arial Narrow" w:eastAsia="LG스마트체 Regular" w:hAnsi="Arial Narrow" w:hint="eastAsia"/>
          <w:sz w:val="20"/>
        </w:rPr>
        <w:t>하는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등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기존의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 xml:space="preserve">BSP </w:t>
      </w:r>
      <w:r>
        <w:rPr>
          <w:rFonts w:ascii="Arial Narrow" w:eastAsia="LG스마트체 Regular" w:hAnsi="Arial Narrow" w:hint="eastAsia"/>
          <w:sz w:val="20"/>
        </w:rPr>
        <w:t>Level</w:t>
      </w:r>
      <w:r>
        <w:rPr>
          <w:rFonts w:ascii="Arial Narrow" w:eastAsia="LG스마트체 Regular" w:hAnsi="Arial Narrow" w:hint="eastAsia"/>
          <w:sz w:val="20"/>
        </w:rPr>
        <w:t>의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재사용이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불가하고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신규로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Data Path</w:t>
      </w:r>
      <w:r>
        <w:rPr>
          <w:rFonts w:ascii="Arial Narrow" w:eastAsia="LG스마트체 Regular" w:hAnsi="Arial Narrow" w:hint="eastAsia"/>
          <w:sz w:val="20"/>
        </w:rPr>
        <w:t>를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생성해야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한다</w:t>
      </w:r>
      <w:r>
        <w:rPr>
          <w:rFonts w:ascii="Arial Narrow" w:eastAsia="LG스마트체 Regular" w:hAnsi="Arial Narrow" w:hint="eastAsia"/>
          <w:sz w:val="20"/>
        </w:rPr>
        <w:t>.</w:t>
      </w:r>
      <w:r>
        <w:rPr>
          <w:rFonts w:ascii="Arial Narrow" w:eastAsia="LG스마트체 Regular" w:hAnsi="Arial Narrow"/>
          <w:sz w:val="20"/>
        </w:rPr>
        <w:t xml:space="preserve"> </w:t>
      </w:r>
    </w:p>
    <w:p w:rsidR="00DF58CB" w:rsidRDefault="00DF58CB" w:rsidP="007D4667">
      <w:pPr>
        <w:rPr>
          <w:rFonts w:ascii="Arial Narrow" w:eastAsia="LG스마트체 Regular" w:hAnsi="Arial Narrow"/>
          <w:sz w:val="20"/>
        </w:rPr>
      </w:pPr>
    </w:p>
    <w:p w:rsidR="007C30A8" w:rsidRDefault="007C30A8" w:rsidP="007D4667">
      <w:pPr>
        <w:rPr>
          <w:rFonts w:ascii="Arial Narrow" w:eastAsia="LG스마트체 Regular" w:hAnsi="Arial Narrow"/>
          <w:sz w:val="20"/>
        </w:rPr>
      </w:pPr>
      <w:r>
        <w:rPr>
          <w:rFonts w:ascii="Arial Narrow" w:eastAsia="LG스마트체 Regular" w:hAnsi="Arial Narrow" w:hint="eastAsia"/>
          <w:sz w:val="20"/>
        </w:rPr>
        <w:t>이에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/>
          <w:sz w:val="20"/>
        </w:rPr>
        <w:t>Idea #1</w:t>
      </w:r>
      <w:r>
        <w:rPr>
          <w:rFonts w:ascii="Arial Narrow" w:eastAsia="LG스마트체 Regular" w:hAnsi="Arial Narrow" w:hint="eastAsia"/>
          <w:sz w:val="20"/>
        </w:rPr>
        <w:t>을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채용하여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진행하기로</w:t>
      </w:r>
      <w:r>
        <w:rPr>
          <w:rFonts w:ascii="Arial Narrow" w:eastAsia="LG스마트체 Regular" w:hAnsi="Arial Narrow" w:hint="eastAsia"/>
          <w:sz w:val="20"/>
        </w:rPr>
        <w:t xml:space="preserve"> </w:t>
      </w:r>
      <w:r>
        <w:rPr>
          <w:rFonts w:ascii="Arial Narrow" w:eastAsia="LG스마트체 Regular" w:hAnsi="Arial Narrow" w:hint="eastAsia"/>
          <w:sz w:val="20"/>
        </w:rPr>
        <w:t>하였다</w:t>
      </w:r>
      <w:r>
        <w:rPr>
          <w:rFonts w:ascii="Arial Narrow" w:eastAsia="LG스마트체 Regular" w:hAnsi="Arial Narrow" w:hint="eastAsia"/>
          <w:sz w:val="20"/>
        </w:rPr>
        <w:t>.</w:t>
      </w:r>
    </w:p>
    <w:p w:rsidR="007C30A8" w:rsidRDefault="007C30A8" w:rsidP="007D4667">
      <w:pPr>
        <w:rPr>
          <w:rFonts w:ascii="Arial Narrow" w:eastAsia="LG스마트체 Regular" w:hAnsi="Arial Narrow"/>
          <w:sz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</w:rPr>
      </w:pPr>
    </w:p>
    <w:p w:rsidR="00817155" w:rsidRPr="00E86959" w:rsidRDefault="00817155" w:rsidP="007D4667">
      <w:pPr>
        <w:rPr>
          <w:rFonts w:ascii="Arial Narrow" w:eastAsia="LG스마트체 Regular" w:hAnsi="Arial Narrow" w:hint="eastAsia"/>
          <w:sz w:val="20"/>
        </w:rPr>
      </w:pPr>
    </w:p>
    <w:p w:rsidR="007D4667" w:rsidRPr="00E86959" w:rsidRDefault="00CA472D" w:rsidP="00574F18">
      <w:pPr>
        <w:pStyle w:val="3"/>
      </w:pPr>
      <w:bookmarkStart w:id="41" w:name="_Toc132098614"/>
      <w:r w:rsidRPr="00E86959">
        <w:lastRenderedPageBreak/>
        <w:t>System Context</w:t>
      </w:r>
      <w:bookmarkEnd w:id="41"/>
    </w:p>
    <w:p w:rsidR="00CA472D" w:rsidRPr="00E86959" w:rsidRDefault="00CA472D" w:rsidP="00CA472D">
      <w:pPr>
        <w:rPr>
          <w:rFonts w:ascii="Arial Narrow" w:eastAsia="LG스마트체 Regular" w:hAnsi="Arial Narrow"/>
        </w:rPr>
      </w:pPr>
    </w:p>
    <w:p w:rsidR="00F5124E" w:rsidRPr="00E86959" w:rsidRDefault="00F5124E" w:rsidP="00386ECE">
      <w:pPr>
        <w:tabs>
          <w:tab w:val="left" w:pos="1418"/>
        </w:tabs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drawing>
          <wp:inline distT="0" distB="0" distL="0" distR="0" wp14:anchorId="1E045E8C">
            <wp:extent cx="6018734" cy="2406549"/>
            <wp:effectExtent l="0" t="0" r="1270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64" cy="2416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472D" w:rsidRPr="00E86959" w:rsidRDefault="00DD640D" w:rsidP="00DD640D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6&gt;</w:t>
      </w:r>
    </w:p>
    <w:p w:rsidR="00DD640D" w:rsidRPr="00E86959" w:rsidRDefault="00DD640D" w:rsidP="00DD640D">
      <w:pPr>
        <w:rPr>
          <w:rFonts w:ascii="Arial Narrow" w:eastAsia="LG스마트체 Regular" w:hAnsi="Arial Narrow"/>
        </w:rPr>
      </w:pPr>
    </w:p>
    <w:p w:rsidR="00F6483D" w:rsidRPr="00E86959" w:rsidRDefault="00F6483D" w:rsidP="007D4667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중형배송로봇</w:t>
      </w:r>
      <w:r w:rsidR="008506A0" w:rsidRPr="00E86959">
        <w:rPr>
          <w:rFonts w:ascii="Arial Narrow" w:eastAsia="LG스마트체 Regular" w:hAnsi="Arial Narrow"/>
          <w:sz w:val="20"/>
        </w:rPr>
        <w:t xml:space="preserve"> Navigation Engine</w:t>
      </w:r>
      <w:r w:rsidR="008506A0"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System Context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분석하였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로봇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부착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센서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카메라에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센서</w:t>
      </w:r>
      <w:r w:rsidRPr="00E86959">
        <w:rPr>
          <w:rFonts w:ascii="Arial Narrow" w:eastAsia="LG스마트체 Regular" w:hAnsi="Arial Narrow"/>
          <w:sz w:val="20"/>
        </w:rPr>
        <w:t xml:space="preserve"> Data (</w:t>
      </w:r>
      <w:proofErr w:type="spellStart"/>
      <w:r w:rsidRPr="00E86959">
        <w:rPr>
          <w:rFonts w:ascii="Arial Narrow" w:eastAsia="LG스마트체 Regular" w:hAnsi="Arial Narrow"/>
          <w:sz w:val="20"/>
        </w:rPr>
        <w:t>lidar</w:t>
      </w:r>
      <w:proofErr w:type="spellEnd"/>
      <w:r w:rsidRPr="00E86959">
        <w:rPr>
          <w:rFonts w:ascii="Arial Narrow" w:eastAsia="LG스마트체 Regular" w:hAnsi="Arial Narrow"/>
          <w:sz w:val="20"/>
        </w:rPr>
        <w:t>, USS, 3D Depth Info.)</w:t>
      </w:r>
      <w:r w:rsidRPr="00E86959">
        <w:rPr>
          <w:rFonts w:ascii="Arial Narrow" w:eastAsia="LG스마트체 Regular" w:hAnsi="Arial Narrow"/>
          <w:sz w:val="20"/>
        </w:rPr>
        <w:t>와</w:t>
      </w:r>
      <w:r w:rsidRPr="00E86959">
        <w:rPr>
          <w:rFonts w:ascii="Arial Narrow" w:eastAsia="LG스마트체 Regular" w:hAnsi="Arial Narrow"/>
          <w:sz w:val="20"/>
        </w:rPr>
        <w:t xml:space="preserve"> Image data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로봇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치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추정하는</w:t>
      </w:r>
      <w:r w:rsidRPr="00E86959">
        <w:rPr>
          <w:rFonts w:ascii="Arial Narrow" w:eastAsia="LG스마트체 Regular" w:hAnsi="Arial Narrow"/>
          <w:sz w:val="20"/>
        </w:rPr>
        <w:t xml:space="preserve"> SLAM </w:t>
      </w:r>
      <w:r w:rsidRPr="00E86959">
        <w:rPr>
          <w:rFonts w:ascii="Arial Narrow" w:eastAsia="LG스마트체 Regular" w:hAnsi="Arial Narrow"/>
          <w:sz w:val="20"/>
        </w:rPr>
        <w:t>모듈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로봇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장애물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감지하는</w:t>
      </w:r>
      <w:r w:rsidRPr="00E86959">
        <w:rPr>
          <w:rFonts w:ascii="Arial Narrow" w:eastAsia="LG스마트체 Regular" w:hAnsi="Arial Narrow"/>
          <w:sz w:val="20"/>
        </w:rPr>
        <w:t xml:space="preserve"> Perception </w:t>
      </w:r>
      <w:r w:rsidRPr="00E86959">
        <w:rPr>
          <w:rFonts w:ascii="Arial Narrow" w:eastAsia="LG스마트체 Regular" w:hAnsi="Arial Narrow"/>
          <w:sz w:val="20"/>
        </w:rPr>
        <w:t>모듈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전달한다</w:t>
      </w:r>
      <w:r w:rsidRPr="00E86959">
        <w:rPr>
          <w:rFonts w:ascii="Arial Narrow" w:eastAsia="LG스마트체 Regular" w:hAnsi="Arial Narrow"/>
          <w:sz w:val="20"/>
        </w:rPr>
        <w:t xml:space="preserve">. SLAM </w:t>
      </w:r>
      <w:r w:rsidRPr="00E86959">
        <w:rPr>
          <w:rFonts w:ascii="Arial Narrow" w:eastAsia="LG스마트체 Regular" w:hAnsi="Arial Narrow"/>
          <w:sz w:val="20"/>
        </w:rPr>
        <w:t>모듈에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현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치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추정하고</w:t>
      </w:r>
      <w:r w:rsidRPr="00E86959">
        <w:rPr>
          <w:rFonts w:ascii="Arial Narrow" w:eastAsia="LG스마트체 Regular" w:hAnsi="Arial Narrow"/>
          <w:sz w:val="20"/>
        </w:rPr>
        <w:t xml:space="preserve">, Perception </w:t>
      </w:r>
      <w:r w:rsidRPr="00E86959">
        <w:rPr>
          <w:rFonts w:ascii="Arial Narrow" w:eastAsia="LG스마트체 Regular" w:hAnsi="Arial Narrow"/>
          <w:sz w:val="20"/>
        </w:rPr>
        <w:t>모듈에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로봇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주위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장애물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감지하여</w:t>
      </w:r>
      <w:r w:rsidRPr="00E86959">
        <w:rPr>
          <w:rFonts w:ascii="Arial Narrow" w:eastAsia="LG스마트체 Regular" w:hAnsi="Arial Narrow"/>
          <w:sz w:val="20"/>
        </w:rPr>
        <w:t xml:space="preserve"> Navigation </w:t>
      </w:r>
      <w:r w:rsidRPr="00E86959">
        <w:rPr>
          <w:rFonts w:ascii="Arial Narrow" w:eastAsia="LG스마트체 Regular" w:hAnsi="Arial Narrow"/>
          <w:sz w:val="20"/>
        </w:rPr>
        <w:t>모듈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전달한다</w:t>
      </w:r>
      <w:r w:rsidRPr="00E86959">
        <w:rPr>
          <w:rFonts w:ascii="Arial Narrow" w:eastAsia="LG스마트체 Regular" w:hAnsi="Arial Narrow"/>
          <w:sz w:val="20"/>
        </w:rPr>
        <w:t xml:space="preserve">. Navigation </w:t>
      </w:r>
      <w:r w:rsidRPr="00E86959">
        <w:rPr>
          <w:rFonts w:ascii="Arial Narrow" w:eastAsia="LG스마트체 Regular" w:hAnsi="Arial Narrow"/>
          <w:sz w:val="20"/>
        </w:rPr>
        <w:t>모듈에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전달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치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장애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보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용하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로봇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동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경로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생성하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경로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맞게</w:t>
      </w:r>
      <w:r w:rsidRPr="00E86959">
        <w:rPr>
          <w:rFonts w:ascii="Arial Narrow" w:eastAsia="LG스마트체 Regular" w:hAnsi="Arial Narrow"/>
          <w:sz w:val="20"/>
        </w:rPr>
        <w:t xml:space="preserve"> Motor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동명령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전달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F6483D" w:rsidRPr="00E86959" w:rsidRDefault="00F6483D" w:rsidP="007D4667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이동명령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받은</w:t>
      </w:r>
      <w:r w:rsidRPr="00E86959">
        <w:rPr>
          <w:rFonts w:ascii="Arial Narrow" w:eastAsia="LG스마트체 Regular" w:hAnsi="Arial Narrow"/>
          <w:sz w:val="20"/>
        </w:rPr>
        <w:t xml:space="preserve"> Motor </w:t>
      </w:r>
      <w:r w:rsidRPr="00E86959">
        <w:rPr>
          <w:rFonts w:ascii="Arial Narrow" w:eastAsia="LG스마트체 Regular" w:hAnsi="Arial Narrow"/>
          <w:sz w:val="20"/>
        </w:rPr>
        <w:t>구동부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현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동상태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동결과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다시</w:t>
      </w:r>
      <w:r w:rsidRPr="00E86959">
        <w:rPr>
          <w:rFonts w:ascii="Arial Narrow" w:eastAsia="LG스마트체 Regular" w:hAnsi="Arial Narrow"/>
          <w:sz w:val="20"/>
        </w:rPr>
        <w:t xml:space="preserve"> Navigation </w:t>
      </w:r>
      <w:r w:rsidRPr="00E86959">
        <w:rPr>
          <w:rFonts w:ascii="Arial Narrow" w:eastAsia="LG스마트체 Regular" w:hAnsi="Arial Narrow"/>
          <w:sz w:val="20"/>
        </w:rPr>
        <w:t>모듈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전달한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2D11B5" w:rsidRDefault="002D11B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Default="00817155" w:rsidP="007D4667">
      <w:pPr>
        <w:rPr>
          <w:rFonts w:ascii="Arial Narrow" w:eastAsia="LG스마트체 Regular" w:hAnsi="Arial Narrow"/>
        </w:rPr>
      </w:pPr>
    </w:p>
    <w:p w:rsidR="00817155" w:rsidRPr="00E86959" w:rsidRDefault="00817155" w:rsidP="007D4667">
      <w:pPr>
        <w:rPr>
          <w:rFonts w:ascii="Arial Narrow" w:eastAsia="LG스마트체 Regular" w:hAnsi="Arial Narrow" w:hint="eastAsia"/>
        </w:rPr>
      </w:pPr>
    </w:p>
    <w:p w:rsidR="00F5124E" w:rsidRPr="00E86959" w:rsidRDefault="00BC799C" w:rsidP="00574F18">
      <w:pPr>
        <w:pStyle w:val="3"/>
      </w:pPr>
      <w:bookmarkStart w:id="42" w:name="_Toc132098615"/>
      <w:r w:rsidRPr="00E86959">
        <w:lastRenderedPageBreak/>
        <w:t>Static Perspective</w:t>
      </w:r>
      <w:bookmarkEnd w:id="42"/>
    </w:p>
    <w:p w:rsidR="00BC799C" w:rsidRPr="00E86959" w:rsidRDefault="00BC799C" w:rsidP="00936ECF">
      <w:pPr>
        <w:rPr>
          <w:rFonts w:ascii="Arial Narrow" w:eastAsia="LG스마트체 Regular" w:hAnsi="Arial Narrow"/>
        </w:rPr>
      </w:pPr>
    </w:p>
    <w:p w:rsidR="00F5124E" w:rsidRPr="00E86959" w:rsidRDefault="00817155" w:rsidP="007D4667">
      <w:pPr>
        <w:rPr>
          <w:rFonts w:ascii="Arial Narrow" w:eastAsia="LG스마트체 Regular" w:hAnsi="Arial Narrow"/>
        </w:rPr>
      </w:pPr>
      <w:r>
        <w:rPr>
          <w:rFonts w:ascii="Arial Narrow" w:eastAsia="LG스마트체 Regular" w:hAnsi="Arial Narrow"/>
          <w:noProof/>
        </w:rPr>
        <w:drawing>
          <wp:inline distT="0" distB="0" distL="0" distR="0" wp14:anchorId="18928325">
            <wp:extent cx="5860112" cy="3830744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94" cy="383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24E" w:rsidRPr="00E86959" w:rsidRDefault="00DD640D" w:rsidP="00DD640D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7&gt;</w:t>
      </w:r>
    </w:p>
    <w:p w:rsidR="00DD640D" w:rsidRPr="00E86959" w:rsidRDefault="00DD640D" w:rsidP="007D4667">
      <w:pPr>
        <w:rPr>
          <w:rFonts w:ascii="Arial Narrow" w:eastAsia="LG스마트체 Regular" w:hAnsi="Arial Narrow"/>
          <w:sz w:val="20"/>
          <w:szCs w:val="20"/>
        </w:rPr>
      </w:pPr>
    </w:p>
    <w:p w:rsidR="002115C8" w:rsidRPr="00E86959" w:rsidRDefault="002D11B5" w:rsidP="007D4667">
      <w:pPr>
        <w:rPr>
          <w:rFonts w:ascii="Arial Narrow" w:eastAsia="LG스마트체 Regular" w:hAnsi="Arial Narrow"/>
          <w:sz w:val="20"/>
          <w:szCs w:val="20"/>
        </w:rPr>
      </w:pPr>
      <w:r w:rsidRPr="00E86959">
        <w:rPr>
          <w:rFonts w:ascii="Arial Narrow" w:eastAsia="LG스마트체 Regular" w:hAnsi="Arial Narrow"/>
          <w:sz w:val="20"/>
          <w:szCs w:val="20"/>
        </w:rPr>
        <w:t>Navigation Engine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>각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 xml:space="preserve"> Module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>별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 xml:space="preserve"> Sub Module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>을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>분석하여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>하기와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>같이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>정리하였다</w:t>
      </w:r>
      <w:r w:rsidR="002115C8" w:rsidRPr="00E86959">
        <w:rPr>
          <w:rFonts w:ascii="Arial Narrow" w:eastAsia="LG스마트체 Regular" w:hAnsi="Arial Narrow"/>
          <w:sz w:val="20"/>
          <w:szCs w:val="20"/>
        </w:rPr>
        <w:t>.</w:t>
      </w:r>
    </w:p>
    <w:p w:rsidR="002115C8" w:rsidRPr="00E86959" w:rsidRDefault="002115C8" w:rsidP="007D4667">
      <w:pPr>
        <w:rPr>
          <w:rFonts w:ascii="Arial Narrow" w:eastAsia="LG스마트체 Regular" w:hAnsi="Arial Narrow"/>
          <w:sz w:val="20"/>
          <w:szCs w:val="20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844"/>
        <w:gridCol w:w="2835"/>
        <w:gridCol w:w="4675"/>
      </w:tblGrid>
      <w:tr w:rsidR="00936ECF" w:rsidRPr="00E86959" w:rsidTr="00936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</w:tcPr>
          <w:p w:rsidR="00936ECF" w:rsidRPr="00E86959" w:rsidRDefault="00936ECF" w:rsidP="007D4667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Module</w:t>
            </w:r>
          </w:p>
        </w:tc>
        <w:tc>
          <w:tcPr>
            <w:tcW w:w="2835" w:type="dxa"/>
          </w:tcPr>
          <w:p w:rsidR="00936ECF" w:rsidRPr="00E86959" w:rsidRDefault="00936ECF" w:rsidP="007D4667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ub Module</w:t>
            </w:r>
          </w:p>
        </w:tc>
        <w:tc>
          <w:tcPr>
            <w:tcW w:w="4675" w:type="dxa"/>
          </w:tcPr>
          <w:p w:rsidR="00936ECF" w:rsidRPr="00E86959" w:rsidRDefault="00803C42" w:rsidP="007D4667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Description</w:t>
            </w:r>
          </w:p>
        </w:tc>
      </w:tr>
      <w:tr w:rsidR="00803C42" w:rsidRPr="00E86959" w:rsidTr="00936ECF">
        <w:tc>
          <w:tcPr>
            <w:tcW w:w="1844" w:type="dxa"/>
            <w:vMerge w:val="restart"/>
          </w:tcPr>
          <w:p w:rsidR="00803C42" w:rsidRPr="00E86959" w:rsidRDefault="00803C42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LAM</w:t>
            </w:r>
          </w:p>
        </w:tc>
        <w:tc>
          <w:tcPr>
            <w:tcW w:w="2835" w:type="dxa"/>
          </w:tcPr>
          <w:p w:rsidR="00803C42" w:rsidRPr="00E86959" w:rsidRDefault="00803C42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Global Mapper</w:t>
            </w:r>
          </w:p>
        </w:tc>
        <w:tc>
          <w:tcPr>
            <w:tcW w:w="4675" w:type="dxa"/>
          </w:tcPr>
          <w:p w:rsidR="00803C42" w:rsidRPr="00E86959" w:rsidRDefault="00803C42" w:rsidP="00E53D0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Local Mapper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로부터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>Nod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및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누적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>Nod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로부터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상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위치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>전달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받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Pose Graph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및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Occupancy Grid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생성하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최적화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수행한다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803C42" w:rsidRPr="00E86959" w:rsidTr="00936ECF">
        <w:tc>
          <w:tcPr>
            <w:tcW w:w="1844" w:type="dxa"/>
            <w:vMerge/>
          </w:tcPr>
          <w:p w:rsidR="00803C42" w:rsidRPr="00E86959" w:rsidRDefault="00803C42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3C42" w:rsidRPr="00E86959" w:rsidRDefault="00803C42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bookmarkStart w:id="43" w:name="_Toc91694293"/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Local Mapper</w:t>
            </w:r>
            <w:bookmarkEnd w:id="43"/>
          </w:p>
        </w:tc>
        <w:tc>
          <w:tcPr>
            <w:tcW w:w="4675" w:type="dxa"/>
          </w:tcPr>
          <w:p w:rsidR="00803C42" w:rsidRPr="00E86959" w:rsidRDefault="00803C42" w:rsidP="00E53D0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연속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Fram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간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상대적인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거리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각도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계산하는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모듈이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.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입력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스캔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데이터에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이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스캔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데이터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IC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통해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상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좌표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계산하게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된다</w:t>
            </w:r>
          </w:p>
        </w:tc>
      </w:tr>
      <w:tr w:rsidR="00803C42" w:rsidRPr="00E86959" w:rsidTr="00936ECF">
        <w:tc>
          <w:tcPr>
            <w:tcW w:w="1844" w:type="dxa"/>
            <w:vMerge/>
          </w:tcPr>
          <w:p w:rsidR="00803C42" w:rsidRPr="00E86959" w:rsidRDefault="00803C42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3C42" w:rsidRPr="00E86959" w:rsidRDefault="00803C42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Global Positioner</w:t>
            </w:r>
          </w:p>
        </w:tc>
        <w:tc>
          <w:tcPr>
            <w:tcW w:w="4675" w:type="dxa"/>
          </w:tcPr>
          <w:p w:rsidR="00803C42" w:rsidRPr="00E86959" w:rsidRDefault="00803C42" w:rsidP="00A265E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Global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좌표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기준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절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위치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추정하는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모듈이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803C42" w:rsidRPr="00E86959" w:rsidTr="00936ECF">
        <w:tc>
          <w:tcPr>
            <w:tcW w:w="1844" w:type="dxa"/>
            <w:vMerge/>
          </w:tcPr>
          <w:p w:rsidR="00803C42" w:rsidRPr="00E86959" w:rsidRDefault="00803C42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3C42" w:rsidRPr="00E86959" w:rsidRDefault="00803C42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Real-time Pose Tracker</w:t>
            </w:r>
          </w:p>
        </w:tc>
        <w:tc>
          <w:tcPr>
            <w:tcW w:w="4675" w:type="dxa"/>
          </w:tcPr>
          <w:p w:rsidR="00803C42" w:rsidRPr="00E86959" w:rsidRDefault="00803C42" w:rsidP="00A265E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현재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위치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추정하는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모듈이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. LM, GM, LD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결과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이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Pose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등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정보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최적화하여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위치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추정한다</w:t>
            </w:r>
          </w:p>
        </w:tc>
      </w:tr>
      <w:tr w:rsidR="00A265E8" w:rsidRPr="00E86959" w:rsidTr="00936ECF">
        <w:tc>
          <w:tcPr>
            <w:tcW w:w="1844" w:type="dxa"/>
            <w:vMerge w:val="restart"/>
          </w:tcPr>
          <w:p w:rsidR="00A265E8" w:rsidRPr="00E86959" w:rsidRDefault="00A265E8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Navigation</w:t>
            </w:r>
          </w:p>
        </w:tc>
        <w:tc>
          <w:tcPr>
            <w:tcW w:w="2835" w:type="dxa"/>
          </w:tcPr>
          <w:p w:rsidR="00A265E8" w:rsidRPr="00E86959" w:rsidRDefault="00A265E8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Action</w:t>
            </w:r>
          </w:p>
        </w:tc>
        <w:tc>
          <w:tcPr>
            <w:tcW w:w="4675" w:type="dxa"/>
          </w:tcPr>
          <w:p w:rsidR="00A265E8" w:rsidRPr="00E86959" w:rsidRDefault="00A265E8" w:rsidP="00A265E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주행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기능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동작하기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위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Action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수행하는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서비스로</w:t>
            </w:r>
          </w:p>
          <w:p w:rsidR="00A265E8" w:rsidRPr="00E86959" w:rsidRDefault="00A265E8" w:rsidP="00A265E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이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경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기반으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지정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Action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기반으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속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명령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(v, w)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생성한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A265E8" w:rsidRPr="00E86959" w:rsidTr="00936ECF">
        <w:tc>
          <w:tcPr>
            <w:tcW w:w="1844" w:type="dxa"/>
            <w:vMerge/>
          </w:tcPr>
          <w:p w:rsidR="00A265E8" w:rsidRPr="00E86959" w:rsidRDefault="00A265E8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65E8" w:rsidRPr="00E86959" w:rsidRDefault="00A265E8" w:rsidP="00A265E8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Local Map</w:t>
            </w:r>
          </w:p>
        </w:tc>
        <w:tc>
          <w:tcPr>
            <w:tcW w:w="4675" w:type="dxa"/>
          </w:tcPr>
          <w:p w:rsidR="00A265E8" w:rsidRPr="00E86959" w:rsidRDefault="00A265E8" w:rsidP="00A265E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각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센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데이터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및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주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환경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인식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모듈로부터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주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정보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수집하여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일정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반경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이내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영역에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대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격자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지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작성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>한다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. </w:t>
            </w:r>
          </w:p>
          <w:p w:rsidR="00A265E8" w:rsidRPr="00E86959" w:rsidRDefault="00A265E8" w:rsidP="00A265E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데이터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구분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있도록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Layer Map (index map)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형식으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publish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>하며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Local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100ms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마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update/publish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>한다</w:t>
            </w:r>
            <w:r w:rsidR="00E53D08" w:rsidRPr="00E86959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A265E8" w:rsidRPr="00E86959" w:rsidTr="00936ECF">
        <w:tc>
          <w:tcPr>
            <w:tcW w:w="1844" w:type="dxa"/>
            <w:vMerge/>
          </w:tcPr>
          <w:p w:rsidR="00A265E8" w:rsidRPr="00E86959" w:rsidRDefault="00A265E8" w:rsidP="007D4667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65E8" w:rsidRPr="00E86959" w:rsidRDefault="00A265E8" w:rsidP="0058190C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Global Path Planner</w:t>
            </w:r>
          </w:p>
        </w:tc>
        <w:tc>
          <w:tcPr>
            <w:tcW w:w="4675" w:type="dxa"/>
          </w:tcPr>
          <w:p w:rsidR="00A265E8" w:rsidRPr="00E86959" w:rsidRDefault="00A34C21" w:rsidP="002627E5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grid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Map (static map)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내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두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지점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(start/goal)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의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경로를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생성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하는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모듈이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.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동적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장애물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고려하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않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, grid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내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주행가능영역으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경로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생성한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. </w:t>
            </w:r>
          </w:p>
          <w:p w:rsidR="00A265E8" w:rsidRPr="00E86959" w:rsidRDefault="00A265E8" w:rsidP="00A34C21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전역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경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계획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요청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경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계획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1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회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수행</w:t>
            </w:r>
            <w:r w:rsidR="00A34C21" w:rsidRPr="00E86959">
              <w:rPr>
                <w:rFonts w:ascii="Arial Narrow" w:eastAsia="LG스마트체 Regular" w:hAnsi="Arial Narrow"/>
                <w:sz w:val="20"/>
                <w:szCs w:val="20"/>
              </w:rPr>
              <w:t>한다</w:t>
            </w:r>
            <w:r w:rsidR="00A34C21" w:rsidRPr="00E86959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A265E8" w:rsidRPr="00E86959" w:rsidTr="00936ECF">
        <w:tc>
          <w:tcPr>
            <w:tcW w:w="1844" w:type="dxa"/>
            <w:vMerge/>
          </w:tcPr>
          <w:p w:rsidR="00A265E8" w:rsidRPr="00E86959" w:rsidRDefault="00A265E8" w:rsidP="007D4667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65E8" w:rsidRPr="00E86959" w:rsidRDefault="00A265E8" w:rsidP="0058190C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Local Path Planner</w:t>
            </w:r>
          </w:p>
        </w:tc>
        <w:tc>
          <w:tcPr>
            <w:tcW w:w="4675" w:type="dxa"/>
          </w:tcPr>
          <w:p w:rsidR="00A265E8" w:rsidRPr="00E86959" w:rsidRDefault="00A34C21" w:rsidP="0058190C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Global Path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따라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목표지점까지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이동하기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위해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현재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위치와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주변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장애물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정보를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>고려하여</w:t>
            </w:r>
            <w:r w:rsidR="00A265E8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장애물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회피하기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위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경로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생성한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. Global Path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따라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주행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없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경우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지속적으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동작한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</w:tc>
      </w:tr>
      <w:tr w:rsidR="00A265E8" w:rsidRPr="00E86959" w:rsidTr="00936ECF">
        <w:tc>
          <w:tcPr>
            <w:tcW w:w="1844" w:type="dxa"/>
            <w:vMerge w:val="restart"/>
          </w:tcPr>
          <w:p w:rsidR="00A265E8" w:rsidRPr="00E86959" w:rsidRDefault="00A265E8" w:rsidP="007D4667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Perception</w:t>
            </w:r>
          </w:p>
        </w:tc>
        <w:tc>
          <w:tcPr>
            <w:tcW w:w="2835" w:type="dxa"/>
          </w:tcPr>
          <w:p w:rsidR="00A265E8" w:rsidRPr="00E86959" w:rsidRDefault="00A265E8" w:rsidP="0058190C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bCs/>
                <w:sz w:val="20"/>
                <w:szCs w:val="20"/>
              </w:rPr>
              <w:t>Ground Object Detector</w:t>
            </w:r>
          </w:p>
        </w:tc>
        <w:tc>
          <w:tcPr>
            <w:tcW w:w="4675" w:type="dxa"/>
          </w:tcPr>
          <w:p w:rsidR="008B268E" w:rsidRPr="00E86959" w:rsidRDefault="008B268E" w:rsidP="0058190C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장애물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과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낭떠러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인식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한다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  <w:p w:rsidR="008B268E" w:rsidRPr="00E86959" w:rsidRDefault="008B268E" w:rsidP="0058190C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기울어짐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인식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하고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및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장애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검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반영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하여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Local Map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으로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전달한다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. </w:t>
            </w:r>
          </w:p>
          <w:p w:rsidR="008F11ED" w:rsidRPr="00E86959" w:rsidRDefault="008F11ED" w:rsidP="0058190C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센서값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전달받으면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Point Cloud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변환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하고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Ground Plane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인식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하고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그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외의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>부분은</w:t>
            </w:r>
            <w:r w:rsidR="0058190C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Point Cloud Transform</w:t>
            </w:r>
          </w:p>
          <w:p w:rsidR="00A265E8" w:rsidRPr="00E86959" w:rsidRDefault="0058190C" w:rsidP="0058190C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하여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8F11ED" w:rsidRPr="00E86959">
              <w:rPr>
                <w:rFonts w:ascii="Arial Narrow" w:eastAsia="LG스마트체 Regular" w:hAnsi="Arial Narrow"/>
                <w:sz w:val="20"/>
                <w:szCs w:val="20"/>
              </w:rPr>
              <w:t>장애물</w:t>
            </w:r>
            <w:r w:rsidR="008F11ED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8F11ED" w:rsidRPr="00E86959">
              <w:rPr>
                <w:rFonts w:ascii="Arial Narrow" w:eastAsia="LG스마트체 Regular" w:hAnsi="Arial Narrow"/>
                <w:sz w:val="20"/>
                <w:szCs w:val="20"/>
              </w:rPr>
              <w:t>정보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Updat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하고</w:t>
            </w:r>
            <w:r w:rsidR="008F11ED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publish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. </w:t>
            </w:r>
          </w:p>
        </w:tc>
      </w:tr>
      <w:tr w:rsidR="00A265E8" w:rsidRPr="00E86959" w:rsidTr="00936ECF">
        <w:tc>
          <w:tcPr>
            <w:tcW w:w="1844" w:type="dxa"/>
            <w:vMerge/>
          </w:tcPr>
          <w:p w:rsidR="00A265E8" w:rsidRPr="00E86959" w:rsidRDefault="00A265E8" w:rsidP="007D4667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65E8" w:rsidRPr="00E86959" w:rsidRDefault="00A265E8" w:rsidP="0058190C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bCs/>
                <w:sz w:val="20"/>
                <w:szCs w:val="20"/>
              </w:rPr>
              <w:t>Station Detector</w:t>
            </w:r>
          </w:p>
        </w:tc>
        <w:tc>
          <w:tcPr>
            <w:tcW w:w="4675" w:type="dxa"/>
          </w:tcPr>
          <w:p w:rsidR="008F11ED" w:rsidRPr="00E86959" w:rsidRDefault="008B268E" w:rsidP="0058190C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Point Cloud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3D ICP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통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proofErr w:type="spellStart"/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충전대</w:t>
            </w:r>
            <w:proofErr w:type="spellEnd"/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자세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검출</w:t>
            </w:r>
          </w:p>
        </w:tc>
      </w:tr>
      <w:tr w:rsidR="00A265E8" w:rsidRPr="00E86959" w:rsidTr="00936ECF">
        <w:tc>
          <w:tcPr>
            <w:tcW w:w="1844" w:type="dxa"/>
            <w:vMerge/>
          </w:tcPr>
          <w:p w:rsidR="00A265E8" w:rsidRPr="00E86959" w:rsidRDefault="00A265E8" w:rsidP="007D4667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A265E8" w:rsidRPr="00E86959" w:rsidRDefault="00A265E8" w:rsidP="0058190C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bCs/>
                <w:sz w:val="20"/>
                <w:szCs w:val="20"/>
              </w:rPr>
              <w:t>Human Detector Service</w:t>
            </w:r>
          </w:p>
        </w:tc>
        <w:tc>
          <w:tcPr>
            <w:tcW w:w="4675" w:type="dxa"/>
          </w:tcPr>
          <w:p w:rsidR="00A265E8" w:rsidRPr="00E86959" w:rsidRDefault="008B268E" w:rsidP="0058190C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proofErr w:type="spellStart"/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Darknet</w:t>
            </w:r>
            <w:proofErr w:type="spellEnd"/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(Yolo V3)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이용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사람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검출</w:t>
            </w:r>
          </w:p>
        </w:tc>
      </w:tr>
    </w:tbl>
    <w:p w:rsidR="00936ECF" w:rsidRPr="00E86959" w:rsidRDefault="00936ECF" w:rsidP="007D4667">
      <w:pPr>
        <w:rPr>
          <w:rFonts w:ascii="Arial Narrow" w:eastAsia="LG스마트체 Regular" w:hAnsi="Arial Narrow"/>
          <w:sz w:val="20"/>
          <w:szCs w:val="20"/>
        </w:rPr>
      </w:pPr>
    </w:p>
    <w:p w:rsidR="00CF6739" w:rsidRDefault="002115C8" w:rsidP="007D4667">
      <w:pPr>
        <w:rPr>
          <w:rFonts w:ascii="Arial Narrow" w:eastAsia="LG스마트체 Regular" w:hAnsi="Arial Narrow"/>
          <w:sz w:val="20"/>
          <w:szCs w:val="20"/>
        </w:rPr>
      </w:pPr>
      <w:r w:rsidRPr="00E86959">
        <w:rPr>
          <w:rFonts w:ascii="Arial Narrow" w:eastAsia="LG스마트체 Regular" w:hAnsi="Arial Narrow"/>
          <w:sz w:val="20"/>
          <w:szCs w:val="20"/>
        </w:rPr>
        <w:t>본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프로젝트의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목적을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달성하기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위해서는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2D11B5" w:rsidRPr="00E86959">
        <w:rPr>
          <w:rFonts w:ascii="Arial Narrow" w:eastAsia="LG스마트체 Regular" w:hAnsi="Arial Narrow"/>
          <w:sz w:val="20"/>
          <w:szCs w:val="20"/>
        </w:rPr>
        <w:t>Navigation Engine</w:t>
      </w:r>
      <w:r w:rsidR="002D11B5" w:rsidRPr="00E86959">
        <w:rPr>
          <w:rFonts w:ascii="Arial Narrow" w:eastAsia="LG스마트체 Regular" w:hAnsi="Arial Narrow"/>
          <w:sz w:val="20"/>
          <w:szCs w:val="20"/>
        </w:rPr>
        <w:t>내의</w:t>
      </w:r>
      <w:r w:rsidR="002D11B5"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SLAM </w:t>
      </w:r>
      <w:r w:rsidRPr="00E86959">
        <w:rPr>
          <w:rFonts w:ascii="Arial Narrow" w:eastAsia="LG스마트체 Regular" w:hAnsi="Arial Narrow"/>
          <w:sz w:val="20"/>
          <w:szCs w:val="20"/>
        </w:rPr>
        <w:t>모듈과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E57C45">
        <w:rPr>
          <w:rFonts w:ascii="Arial Narrow" w:eastAsia="LG스마트체 Regular" w:hAnsi="Arial Narrow"/>
          <w:sz w:val="20"/>
          <w:szCs w:val="20"/>
        </w:rPr>
        <w:t>Navigation</w:t>
      </w:r>
      <w:r w:rsidRPr="00E86959">
        <w:rPr>
          <w:rFonts w:ascii="Arial Narrow" w:eastAsia="LG스마트체 Regular" w:hAnsi="Arial Narrow"/>
          <w:sz w:val="20"/>
          <w:szCs w:val="20"/>
        </w:rPr>
        <w:t>모듈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(Local Map)</w:t>
      </w:r>
      <w:r w:rsidRPr="00E86959">
        <w:rPr>
          <w:rFonts w:ascii="Arial Narrow" w:eastAsia="LG스마트체 Regular" w:hAnsi="Arial Narrow"/>
          <w:sz w:val="20"/>
          <w:szCs w:val="20"/>
        </w:rPr>
        <w:t>을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활용하거나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수정해야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할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것으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예상되므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, </w:t>
      </w:r>
      <w:r w:rsidRPr="00E86959">
        <w:rPr>
          <w:rFonts w:ascii="Arial Narrow" w:eastAsia="LG스마트체 Regular" w:hAnsi="Arial Narrow"/>
          <w:sz w:val="20"/>
          <w:szCs w:val="20"/>
        </w:rPr>
        <w:t>이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부분에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대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내용을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상세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분석한다</w:t>
      </w:r>
      <w:r w:rsidRPr="00E86959">
        <w:rPr>
          <w:rFonts w:ascii="Arial Narrow" w:eastAsia="LG스마트체 Regular" w:hAnsi="Arial Narrow"/>
          <w:sz w:val="20"/>
          <w:szCs w:val="20"/>
        </w:rPr>
        <w:t>.</w:t>
      </w:r>
    </w:p>
    <w:p w:rsidR="00401387" w:rsidRDefault="00401387" w:rsidP="007D4667">
      <w:pPr>
        <w:rPr>
          <w:rFonts w:ascii="Arial Narrow" w:eastAsia="LG스마트체 Regular" w:hAnsi="Arial Narrow"/>
          <w:sz w:val="20"/>
          <w:szCs w:val="20"/>
        </w:rPr>
      </w:pPr>
    </w:p>
    <w:p w:rsidR="00401387" w:rsidRDefault="00401387" w:rsidP="007D4667">
      <w:pPr>
        <w:rPr>
          <w:rFonts w:ascii="Arial Narrow" w:eastAsia="LG스마트체 Regular" w:hAnsi="Arial Narrow"/>
          <w:sz w:val="20"/>
          <w:szCs w:val="20"/>
        </w:rPr>
      </w:pPr>
    </w:p>
    <w:p w:rsidR="00401387" w:rsidRDefault="00401387" w:rsidP="007D4667">
      <w:pPr>
        <w:rPr>
          <w:rFonts w:ascii="Arial Narrow" w:eastAsia="LG스마트체 Regular" w:hAnsi="Arial Narrow"/>
          <w:sz w:val="20"/>
          <w:szCs w:val="20"/>
        </w:rPr>
      </w:pPr>
    </w:p>
    <w:p w:rsidR="00401387" w:rsidRDefault="00401387" w:rsidP="007D4667">
      <w:pPr>
        <w:rPr>
          <w:rFonts w:ascii="Arial Narrow" w:eastAsia="LG스마트체 Regular" w:hAnsi="Arial Narrow"/>
          <w:sz w:val="20"/>
          <w:szCs w:val="20"/>
        </w:rPr>
      </w:pPr>
    </w:p>
    <w:p w:rsidR="00401387" w:rsidRDefault="00401387" w:rsidP="007D4667">
      <w:pPr>
        <w:rPr>
          <w:rFonts w:ascii="Arial Narrow" w:eastAsia="LG스마트체 Regular" w:hAnsi="Arial Narrow"/>
          <w:sz w:val="20"/>
          <w:szCs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  <w:szCs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  <w:szCs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  <w:szCs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  <w:szCs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  <w:szCs w:val="20"/>
        </w:rPr>
      </w:pPr>
    </w:p>
    <w:p w:rsidR="00817155" w:rsidRDefault="00817155" w:rsidP="007D4667">
      <w:pPr>
        <w:rPr>
          <w:rFonts w:ascii="Arial Narrow" w:eastAsia="LG스마트체 Regular" w:hAnsi="Arial Narrow"/>
          <w:sz w:val="20"/>
          <w:szCs w:val="20"/>
        </w:rPr>
      </w:pPr>
    </w:p>
    <w:p w:rsidR="00817155" w:rsidRPr="00DC104E" w:rsidRDefault="00817155" w:rsidP="007D4667">
      <w:pPr>
        <w:rPr>
          <w:rFonts w:ascii="Arial Narrow" w:eastAsia="LG스마트체 Regular" w:hAnsi="Arial Narrow" w:hint="eastAsia"/>
          <w:sz w:val="20"/>
          <w:szCs w:val="20"/>
        </w:rPr>
      </w:pPr>
    </w:p>
    <w:p w:rsidR="00BB5A4C" w:rsidRPr="00E86959" w:rsidRDefault="00BB5A4C" w:rsidP="00574F18">
      <w:pPr>
        <w:pStyle w:val="3"/>
      </w:pPr>
      <w:bookmarkStart w:id="44" w:name="_Toc132098616"/>
      <w:r>
        <w:lastRenderedPageBreak/>
        <w:t>Dynamic</w:t>
      </w:r>
      <w:r w:rsidRPr="00E86959">
        <w:t xml:space="preserve"> Perspective</w:t>
      </w:r>
      <w:bookmarkEnd w:id="44"/>
    </w:p>
    <w:p w:rsidR="00BB5A4C" w:rsidRPr="00E86959" w:rsidRDefault="00BB5A4C" w:rsidP="007D4667">
      <w:pPr>
        <w:rPr>
          <w:rFonts w:ascii="Arial Narrow" w:eastAsia="LG스마트체 Regular" w:hAnsi="Arial Narrow"/>
        </w:rPr>
      </w:pPr>
    </w:p>
    <w:p w:rsidR="007D4667" w:rsidRPr="00E86959" w:rsidRDefault="007D4667" w:rsidP="00E81E88">
      <w:pPr>
        <w:pStyle w:val="4"/>
      </w:pPr>
      <w:bookmarkStart w:id="45" w:name="_Toc132098617"/>
      <w:r w:rsidRPr="00E86959">
        <w:t>SLAM</w:t>
      </w:r>
      <w:bookmarkEnd w:id="45"/>
      <w:r w:rsidR="0091736B" w:rsidRPr="00E86959">
        <w:t xml:space="preserve"> </w:t>
      </w:r>
    </w:p>
    <w:p w:rsidR="00375C33" w:rsidRPr="00E86959" w:rsidRDefault="00375C33" w:rsidP="007D4667">
      <w:pPr>
        <w:rPr>
          <w:rFonts w:ascii="Arial Narrow" w:eastAsia="LG스마트체 Regular" w:hAnsi="Arial Narrow"/>
        </w:rPr>
      </w:pPr>
    </w:p>
    <w:p w:rsidR="007D4667" w:rsidRPr="00E86959" w:rsidRDefault="0048136B" w:rsidP="0048136B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drawing>
          <wp:inline distT="0" distB="0" distL="0" distR="0" wp14:anchorId="3718DB92">
            <wp:extent cx="5789295" cy="3841553"/>
            <wp:effectExtent l="0" t="0" r="1905" b="698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60" cy="38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40D" w:rsidRPr="00E86959" w:rsidRDefault="00DD640D" w:rsidP="00DD640D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8&gt;</w:t>
      </w:r>
    </w:p>
    <w:p w:rsidR="00DD640D" w:rsidRPr="00E86959" w:rsidRDefault="00DD640D" w:rsidP="007D4667">
      <w:pPr>
        <w:rPr>
          <w:rFonts w:ascii="Arial Narrow" w:eastAsia="LG스마트체 Regular" w:hAnsi="Arial Narrow"/>
          <w:sz w:val="20"/>
        </w:rPr>
      </w:pPr>
    </w:p>
    <w:p w:rsidR="007D4667" w:rsidRPr="00E86959" w:rsidRDefault="0048136B" w:rsidP="007D4667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SLAM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Data Flow</w:t>
      </w:r>
      <w:r w:rsidR="007D4667" w:rsidRPr="00E86959">
        <w:rPr>
          <w:rFonts w:ascii="Arial Narrow" w:eastAsia="LG스마트체 Regular" w:hAnsi="Arial Narrow"/>
          <w:sz w:val="20"/>
        </w:rPr>
        <w:t>는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위와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같은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구조로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되어있다</w:t>
      </w:r>
      <w:r w:rsidR="007D4667" w:rsidRPr="00E86959">
        <w:rPr>
          <w:rFonts w:ascii="Arial Narrow" w:eastAsia="LG스마트체 Regular" w:hAnsi="Arial Narrow"/>
          <w:sz w:val="20"/>
        </w:rPr>
        <w:t>. Camera</w:t>
      </w:r>
      <w:r w:rsidR="007D4667" w:rsidRPr="00E86959">
        <w:rPr>
          <w:rFonts w:ascii="Arial Narrow" w:eastAsia="LG스마트체 Regular" w:hAnsi="Arial Narrow"/>
          <w:sz w:val="20"/>
        </w:rPr>
        <w:t>와</w:t>
      </w:r>
      <w:r w:rsidR="007D4667" w:rsidRPr="00E86959">
        <w:rPr>
          <w:rFonts w:ascii="Arial Narrow" w:eastAsia="LG스마트체 Regular" w:hAnsi="Arial Narrow"/>
          <w:sz w:val="20"/>
        </w:rPr>
        <w:t xml:space="preserve"> Range, </w:t>
      </w:r>
      <w:proofErr w:type="spellStart"/>
      <w:r w:rsidR="007D4667" w:rsidRPr="00E86959">
        <w:rPr>
          <w:rFonts w:ascii="Arial Narrow" w:eastAsia="LG스마트체 Regular" w:hAnsi="Arial Narrow"/>
          <w:sz w:val="20"/>
        </w:rPr>
        <w:t>Odometry</w:t>
      </w:r>
      <w:proofErr w:type="spellEnd"/>
      <w:r w:rsidR="007D4667" w:rsidRPr="00E86959">
        <w:rPr>
          <w:rFonts w:ascii="Arial Narrow" w:eastAsia="LG스마트체 Regular" w:hAnsi="Arial Narrow"/>
          <w:sz w:val="20"/>
        </w:rPr>
        <w:t>를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입력받아</w:t>
      </w:r>
      <w:r w:rsidR="007D4667" w:rsidRPr="00E86959">
        <w:rPr>
          <w:rFonts w:ascii="Arial Narrow" w:eastAsia="LG스마트체 Regular" w:hAnsi="Arial Narrow"/>
          <w:sz w:val="20"/>
        </w:rPr>
        <w:t xml:space="preserve"> Local Mapper</w:t>
      </w:r>
      <w:r w:rsidR="007D4667" w:rsidRPr="00E86959">
        <w:rPr>
          <w:rFonts w:ascii="Arial Narrow" w:eastAsia="LG스마트체 Regular" w:hAnsi="Arial Narrow"/>
          <w:sz w:val="20"/>
        </w:rPr>
        <w:t>가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주기적으로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동작하면서</w:t>
      </w:r>
      <w:r w:rsidR="007D4667" w:rsidRPr="00E86959">
        <w:rPr>
          <w:rFonts w:ascii="Arial Narrow" w:eastAsia="LG스마트체 Regular" w:hAnsi="Arial Narrow"/>
          <w:sz w:val="20"/>
        </w:rPr>
        <w:t xml:space="preserve"> Global Mapper</w:t>
      </w:r>
      <w:r w:rsidR="007D4667" w:rsidRPr="00E86959">
        <w:rPr>
          <w:rFonts w:ascii="Arial Narrow" w:eastAsia="LG스마트체 Regular" w:hAnsi="Arial Narrow"/>
          <w:sz w:val="20"/>
        </w:rPr>
        <w:t>에게</w:t>
      </w:r>
      <w:r w:rsidR="007D4667" w:rsidRPr="00E86959">
        <w:rPr>
          <w:rFonts w:ascii="Arial Narrow" w:eastAsia="LG스마트체 Regular" w:hAnsi="Arial Narrow"/>
          <w:sz w:val="20"/>
        </w:rPr>
        <w:t xml:space="preserve"> Node data</w:t>
      </w:r>
      <w:r w:rsidR="007D4667" w:rsidRPr="00E86959">
        <w:rPr>
          <w:rFonts w:ascii="Arial Narrow" w:eastAsia="LG스마트체 Regular" w:hAnsi="Arial Narrow"/>
          <w:sz w:val="20"/>
        </w:rPr>
        <w:t>를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전달하고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연결된</w:t>
      </w:r>
      <w:r w:rsidR="007D4667" w:rsidRPr="00E86959">
        <w:rPr>
          <w:rFonts w:ascii="Arial Narrow" w:eastAsia="LG스마트체 Regular" w:hAnsi="Arial Narrow"/>
          <w:sz w:val="20"/>
        </w:rPr>
        <w:t xml:space="preserve"> Node</w:t>
      </w:r>
      <w:r w:rsidR="007D4667" w:rsidRPr="00E86959">
        <w:rPr>
          <w:rFonts w:ascii="Arial Narrow" w:eastAsia="LG스마트체 Regular" w:hAnsi="Arial Narrow"/>
          <w:sz w:val="20"/>
        </w:rPr>
        <w:t>를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이용하여</w:t>
      </w:r>
      <w:r w:rsidR="007D4667" w:rsidRPr="00E86959">
        <w:rPr>
          <w:rFonts w:ascii="Arial Narrow" w:eastAsia="LG스마트체 Regular" w:hAnsi="Arial Narrow"/>
          <w:sz w:val="20"/>
        </w:rPr>
        <w:t xml:space="preserve"> Grid Map</w:t>
      </w:r>
      <w:r w:rsidR="007D4667" w:rsidRPr="00E86959">
        <w:rPr>
          <w:rFonts w:ascii="Arial Narrow" w:eastAsia="LG스마트체 Regular" w:hAnsi="Arial Narrow"/>
          <w:sz w:val="20"/>
        </w:rPr>
        <w:t>을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생성한다</w:t>
      </w:r>
      <w:r w:rsidR="007D4667" w:rsidRPr="00E86959">
        <w:rPr>
          <w:rFonts w:ascii="Arial Narrow" w:eastAsia="LG스마트체 Regular" w:hAnsi="Arial Narrow"/>
          <w:sz w:val="20"/>
        </w:rPr>
        <w:t xml:space="preserve">. </w:t>
      </w:r>
      <w:r w:rsidR="007D4667" w:rsidRPr="00E86959">
        <w:rPr>
          <w:rFonts w:ascii="Arial Narrow" w:eastAsia="LG스마트체 Regular" w:hAnsi="Arial Narrow"/>
          <w:sz w:val="20"/>
        </w:rPr>
        <w:t>최종적으로</w:t>
      </w:r>
      <w:r w:rsidR="007D4667" w:rsidRPr="00E86959">
        <w:rPr>
          <w:rFonts w:ascii="Arial Narrow" w:eastAsia="LG스마트체 Regular" w:hAnsi="Arial Narrow"/>
          <w:sz w:val="20"/>
        </w:rPr>
        <w:t xml:space="preserve"> Optimizer </w:t>
      </w:r>
      <w:r w:rsidR="007D4667" w:rsidRPr="00E86959">
        <w:rPr>
          <w:rFonts w:ascii="Arial Narrow" w:eastAsia="LG스마트체 Regular" w:hAnsi="Arial Narrow"/>
          <w:sz w:val="20"/>
        </w:rPr>
        <w:t>모듈이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동작하면서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2115C8" w:rsidRPr="00E86959">
        <w:rPr>
          <w:rFonts w:ascii="Arial Narrow" w:eastAsia="LG스마트체 Regular" w:hAnsi="Arial Narrow"/>
          <w:sz w:val="20"/>
        </w:rPr>
        <w:t>Grid Map</w:t>
      </w:r>
      <w:r w:rsidR="007D4667" w:rsidRPr="00E86959">
        <w:rPr>
          <w:rFonts w:ascii="Arial Narrow" w:eastAsia="LG스마트체 Regular" w:hAnsi="Arial Narrow"/>
          <w:sz w:val="20"/>
        </w:rPr>
        <w:t>에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대한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최적화를</w:t>
      </w:r>
      <w:r w:rsidR="007D4667" w:rsidRPr="00E86959">
        <w:rPr>
          <w:rFonts w:ascii="Arial Narrow" w:eastAsia="LG스마트체 Regular" w:hAnsi="Arial Narrow"/>
          <w:sz w:val="20"/>
        </w:rPr>
        <w:t xml:space="preserve"> </w:t>
      </w:r>
      <w:r w:rsidR="007D4667" w:rsidRPr="00E86959">
        <w:rPr>
          <w:rFonts w:ascii="Arial Narrow" w:eastAsia="LG스마트체 Regular" w:hAnsi="Arial Narrow"/>
          <w:sz w:val="20"/>
        </w:rPr>
        <w:t>수행한다</w:t>
      </w:r>
      <w:r w:rsidR="007D4667" w:rsidRPr="00E86959">
        <w:rPr>
          <w:rFonts w:ascii="Arial Narrow" w:eastAsia="LG스마트체 Regular" w:hAnsi="Arial Narrow"/>
          <w:sz w:val="20"/>
        </w:rPr>
        <w:t xml:space="preserve">. </w:t>
      </w:r>
    </w:p>
    <w:p w:rsidR="007D4667" w:rsidRPr="00E86959" w:rsidRDefault="002D11B5" w:rsidP="007D4667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Image Labeling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려면</w:t>
      </w:r>
      <w:r w:rsidRPr="00E86959">
        <w:rPr>
          <w:rFonts w:ascii="Arial Narrow" w:eastAsia="LG스마트체 Regular" w:hAnsi="Arial Narrow"/>
          <w:sz w:val="20"/>
        </w:rPr>
        <w:t xml:space="preserve"> SLAM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최종산출물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u w:val="single"/>
        </w:rPr>
        <w:t>Robot Pose</w:t>
      </w:r>
      <w:r w:rsidRPr="00E86959">
        <w:rPr>
          <w:rFonts w:ascii="Arial Narrow" w:eastAsia="LG스마트체 Regular" w:hAnsi="Arial Narrow"/>
          <w:sz w:val="20"/>
          <w:u w:val="single"/>
        </w:rPr>
        <w:t>를</w:t>
      </w:r>
      <w:r w:rsidRPr="00E86959">
        <w:rPr>
          <w:rFonts w:ascii="Arial Narrow" w:eastAsia="LG스마트체 Regular" w:hAnsi="Arial Narrow"/>
          <w:sz w:val="20"/>
          <w:u w:val="single"/>
        </w:rPr>
        <w:t xml:space="preserve"> </w:t>
      </w:r>
      <w:r w:rsidRPr="00E86959">
        <w:rPr>
          <w:rFonts w:ascii="Arial Narrow" w:eastAsia="LG스마트체 Regular" w:hAnsi="Arial Narrow"/>
          <w:sz w:val="20"/>
          <w:u w:val="single"/>
        </w:rPr>
        <w:t>사용해야</w:t>
      </w:r>
      <w:r w:rsidRPr="00E86959">
        <w:rPr>
          <w:rFonts w:ascii="Arial Narrow" w:eastAsia="LG스마트체 Regular" w:hAnsi="Arial Narrow"/>
          <w:sz w:val="20"/>
          <w:u w:val="single"/>
        </w:rPr>
        <w:t xml:space="preserve"> </w:t>
      </w:r>
      <w:r w:rsidRPr="00E86959">
        <w:rPr>
          <w:rFonts w:ascii="Arial Narrow" w:eastAsia="LG스마트체 Regular" w:hAnsi="Arial Narrow"/>
          <w:sz w:val="20"/>
          <w:u w:val="single"/>
        </w:rPr>
        <w:t>할</w:t>
      </w:r>
      <w:r w:rsidRPr="00E86959">
        <w:rPr>
          <w:rFonts w:ascii="Arial Narrow" w:eastAsia="LG스마트체 Regular" w:hAnsi="Arial Narrow"/>
          <w:sz w:val="20"/>
          <w:u w:val="single"/>
        </w:rPr>
        <w:t xml:space="preserve"> </w:t>
      </w:r>
      <w:r w:rsidRPr="00E86959">
        <w:rPr>
          <w:rFonts w:ascii="Arial Narrow" w:eastAsia="LG스마트체 Regular" w:hAnsi="Arial Narrow"/>
          <w:sz w:val="20"/>
          <w:u w:val="single"/>
        </w:rPr>
        <w:t>것으로</w:t>
      </w:r>
      <w:r w:rsidRPr="00E86959">
        <w:rPr>
          <w:rFonts w:ascii="Arial Narrow" w:eastAsia="LG스마트체 Regular" w:hAnsi="Arial Narrow"/>
          <w:sz w:val="20"/>
          <w:u w:val="single"/>
        </w:rPr>
        <w:t xml:space="preserve"> </w:t>
      </w:r>
      <w:r w:rsidRPr="00E86959">
        <w:rPr>
          <w:rFonts w:ascii="Arial Narrow" w:eastAsia="LG스마트체 Regular" w:hAnsi="Arial Narrow"/>
          <w:sz w:val="20"/>
          <w:u w:val="single"/>
        </w:rPr>
        <w:t>예상</w:t>
      </w:r>
      <w:r w:rsidRPr="00E86959">
        <w:rPr>
          <w:rFonts w:ascii="Arial Narrow" w:eastAsia="LG스마트체 Regular" w:hAnsi="Arial Narrow"/>
          <w:sz w:val="20"/>
        </w:rPr>
        <w:t>된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CF6739" w:rsidRPr="00E86959" w:rsidRDefault="00CF6739" w:rsidP="007D4667">
      <w:pPr>
        <w:rPr>
          <w:rFonts w:ascii="Arial Narrow" w:eastAsia="LG스마트체 Regular" w:hAnsi="Arial Narrow"/>
          <w:sz w:val="20"/>
        </w:rPr>
      </w:pPr>
    </w:p>
    <w:p w:rsidR="00CF6739" w:rsidRPr="00E86959" w:rsidRDefault="00CF6739" w:rsidP="007D4667">
      <w:pPr>
        <w:rPr>
          <w:rFonts w:ascii="Arial Narrow" w:eastAsia="LG스마트체 Regular" w:hAnsi="Arial Narrow"/>
          <w:sz w:val="20"/>
        </w:rPr>
      </w:pPr>
    </w:p>
    <w:p w:rsidR="00CF6739" w:rsidRPr="00E86959" w:rsidRDefault="00CF6739" w:rsidP="007D4667">
      <w:pPr>
        <w:rPr>
          <w:rFonts w:ascii="Arial Narrow" w:eastAsia="LG스마트체 Regular" w:hAnsi="Arial Narrow"/>
          <w:sz w:val="20"/>
        </w:rPr>
      </w:pPr>
    </w:p>
    <w:p w:rsidR="00CF6739" w:rsidRPr="00E86959" w:rsidRDefault="00CF6739" w:rsidP="007D4667">
      <w:pPr>
        <w:rPr>
          <w:rFonts w:ascii="Arial Narrow" w:eastAsia="LG스마트체 Regular" w:hAnsi="Arial Narrow"/>
          <w:sz w:val="20"/>
        </w:rPr>
      </w:pPr>
    </w:p>
    <w:p w:rsidR="00CF6739" w:rsidRPr="00E86959" w:rsidRDefault="00CF6739" w:rsidP="007D4667">
      <w:pPr>
        <w:rPr>
          <w:rFonts w:ascii="Arial Narrow" w:eastAsia="LG스마트체 Regular" w:hAnsi="Arial Narrow"/>
        </w:rPr>
      </w:pPr>
    </w:p>
    <w:p w:rsidR="00CF6739" w:rsidRPr="00E86959" w:rsidRDefault="00CF6739" w:rsidP="007D4667">
      <w:pPr>
        <w:rPr>
          <w:rFonts w:ascii="Arial Narrow" w:eastAsia="LG스마트체 Regular" w:hAnsi="Arial Narrow"/>
        </w:rPr>
      </w:pPr>
    </w:p>
    <w:p w:rsidR="00CF6739" w:rsidRPr="00E86959" w:rsidRDefault="00CF6739" w:rsidP="007D4667">
      <w:pPr>
        <w:rPr>
          <w:rFonts w:ascii="Arial Narrow" w:eastAsia="LG스마트체 Regular" w:hAnsi="Arial Narrow"/>
        </w:rPr>
      </w:pPr>
    </w:p>
    <w:p w:rsidR="00CF6739" w:rsidRPr="00E86959" w:rsidRDefault="00CF6739" w:rsidP="007D4667">
      <w:pPr>
        <w:rPr>
          <w:rFonts w:ascii="Arial Narrow" w:eastAsia="LG스마트체 Regular" w:hAnsi="Arial Narrow"/>
        </w:rPr>
      </w:pPr>
    </w:p>
    <w:p w:rsidR="00CF6739" w:rsidRPr="00E86959" w:rsidRDefault="00CF6739" w:rsidP="007D4667">
      <w:pPr>
        <w:rPr>
          <w:rFonts w:ascii="Arial Narrow" w:eastAsia="LG스마트체 Regular" w:hAnsi="Arial Narrow"/>
        </w:rPr>
      </w:pPr>
    </w:p>
    <w:p w:rsidR="00CF6739" w:rsidRPr="00E86959" w:rsidRDefault="00CF6739" w:rsidP="007D4667">
      <w:pPr>
        <w:rPr>
          <w:rFonts w:ascii="Arial Narrow" w:eastAsia="LG스마트체 Regular" w:hAnsi="Arial Narrow"/>
        </w:rPr>
      </w:pPr>
    </w:p>
    <w:p w:rsidR="007D4667" w:rsidRPr="00E86959" w:rsidRDefault="003E6306" w:rsidP="00E81E88">
      <w:pPr>
        <w:pStyle w:val="4"/>
      </w:pPr>
      <w:bookmarkStart w:id="46" w:name="_Toc132098618"/>
      <w:r>
        <w:rPr>
          <w:rFonts w:hint="eastAsia"/>
        </w:rPr>
        <w:lastRenderedPageBreak/>
        <w:t xml:space="preserve">Navigation - </w:t>
      </w:r>
      <w:r w:rsidR="0091736B" w:rsidRPr="00E86959">
        <w:t>Local</w:t>
      </w:r>
      <w:r w:rsidR="00466EBC" w:rsidRPr="00E86959">
        <w:t xml:space="preserve"> </w:t>
      </w:r>
      <w:r w:rsidR="0091736B" w:rsidRPr="00E86959">
        <w:t>Map</w:t>
      </w:r>
      <w:bookmarkEnd w:id="46"/>
    </w:p>
    <w:p w:rsidR="007D4667" w:rsidRPr="00E86959" w:rsidRDefault="007D4667" w:rsidP="007D4667">
      <w:pPr>
        <w:rPr>
          <w:rFonts w:ascii="Arial Narrow" w:eastAsia="LG스마트체 Regular" w:hAnsi="Arial Narrow"/>
        </w:rPr>
      </w:pPr>
    </w:p>
    <w:p w:rsidR="00CF6739" w:rsidRPr="00E86959" w:rsidRDefault="002E2143" w:rsidP="00375C33">
      <w:pPr>
        <w:rPr>
          <w:rFonts w:ascii="Arial Narrow" w:eastAsia="LG스마트체 Regular" w:hAnsi="Arial Narrow"/>
        </w:rPr>
      </w:pPr>
      <w:r>
        <w:rPr>
          <w:rFonts w:ascii="Arial Narrow" w:eastAsia="LG스마트체 Regular" w:hAnsi="Arial Narrow"/>
          <w:noProof/>
        </w:rPr>
        <w:drawing>
          <wp:inline distT="0" distB="0" distL="0" distR="0" wp14:anchorId="596D6183">
            <wp:extent cx="4828540" cy="38957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40D" w:rsidRPr="00E86959" w:rsidRDefault="00DD640D" w:rsidP="00DD640D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9&gt;</w:t>
      </w:r>
    </w:p>
    <w:p w:rsidR="007D4667" w:rsidRPr="00E86959" w:rsidRDefault="007D4667" w:rsidP="00DD640D">
      <w:pPr>
        <w:pStyle w:val="a4"/>
        <w:ind w:left="0"/>
        <w:rPr>
          <w:rFonts w:ascii="Arial Narrow" w:eastAsia="LG스마트체 Regular" w:hAnsi="Arial Narrow"/>
        </w:rPr>
      </w:pPr>
    </w:p>
    <w:p w:rsidR="008B268E" w:rsidRPr="00E86959" w:rsidRDefault="008B268E" w:rsidP="0061761B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로봇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중심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지역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장애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보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가지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61761B" w:rsidRPr="00E86959">
        <w:rPr>
          <w:rFonts w:ascii="Arial Narrow" w:eastAsia="LG스마트체 Regular" w:hAnsi="Arial Narrow"/>
          <w:sz w:val="20"/>
        </w:rPr>
        <w:t>Map (Local Map)</w:t>
      </w:r>
      <w:r w:rsidR="0061761B" w:rsidRPr="00E86959">
        <w:rPr>
          <w:rFonts w:ascii="Arial Narrow" w:eastAsia="LG스마트체 Regular" w:hAnsi="Arial Narrow"/>
          <w:sz w:val="20"/>
        </w:rPr>
        <w:t>을</w:t>
      </w:r>
      <w:r w:rsidR="0061761B" w:rsidRPr="00E86959">
        <w:rPr>
          <w:rFonts w:ascii="Arial Narrow" w:eastAsia="LG스마트체 Regular" w:hAnsi="Arial Narrow"/>
          <w:sz w:val="20"/>
        </w:rPr>
        <w:t xml:space="preserve"> </w:t>
      </w:r>
      <w:r w:rsidR="0061761B" w:rsidRPr="00E86959">
        <w:rPr>
          <w:rFonts w:ascii="Arial Narrow" w:eastAsia="LG스마트체 Regular" w:hAnsi="Arial Narrow"/>
          <w:sz w:val="20"/>
        </w:rPr>
        <w:t>생성하는</w:t>
      </w:r>
      <w:r w:rsidR="0061761B" w:rsidRPr="00E86959">
        <w:rPr>
          <w:rFonts w:ascii="Arial Narrow" w:eastAsia="LG스마트체 Regular" w:hAnsi="Arial Narrow"/>
          <w:sz w:val="20"/>
        </w:rPr>
        <w:t xml:space="preserve"> </w:t>
      </w:r>
      <w:r w:rsidR="0061761B" w:rsidRPr="00E86959">
        <w:rPr>
          <w:rFonts w:ascii="Arial Narrow" w:eastAsia="LG스마트체 Regular" w:hAnsi="Arial Narrow"/>
          <w:sz w:val="20"/>
        </w:rPr>
        <w:t>모듈이다</w:t>
      </w:r>
      <w:r w:rsidR="0061761B" w:rsidRPr="00E86959">
        <w:rPr>
          <w:rFonts w:ascii="Arial Narrow" w:eastAsia="LG스마트체 Regular" w:hAnsi="Arial Narrow"/>
          <w:sz w:val="20"/>
        </w:rPr>
        <w:t xml:space="preserve">. </w:t>
      </w:r>
      <w:r w:rsidR="0061761B" w:rsidRPr="00E86959">
        <w:rPr>
          <w:rFonts w:ascii="Arial Narrow" w:eastAsia="LG스마트체 Regular" w:hAnsi="Arial Narrow"/>
          <w:sz w:val="20"/>
        </w:rPr>
        <w:t>주기적으로</w:t>
      </w:r>
      <w:r w:rsidR="0061761B" w:rsidRPr="00E86959">
        <w:rPr>
          <w:rFonts w:ascii="Arial Narrow" w:eastAsia="LG스마트체 Regular" w:hAnsi="Arial Narrow"/>
          <w:sz w:val="20"/>
        </w:rPr>
        <w:t xml:space="preserve"> </w:t>
      </w:r>
      <w:r w:rsidR="0061761B" w:rsidRPr="00E86959">
        <w:rPr>
          <w:rFonts w:ascii="Arial Narrow" w:eastAsia="LG스마트체 Regular" w:hAnsi="Arial Narrow"/>
          <w:sz w:val="20"/>
        </w:rPr>
        <w:t>갱신되면</w:t>
      </w:r>
      <w:r w:rsidR="0061761B" w:rsidRPr="00E86959">
        <w:rPr>
          <w:rFonts w:ascii="Arial Narrow" w:eastAsia="LG스마트체 Regular" w:hAnsi="Arial Narrow"/>
          <w:sz w:val="20"/>
        </w:rPr>
        <w:t xml:space="preserve"> </w:t>
      </w:r>
      <w:r w:rsidR="0061761B" w:rsidRPr="00E86959">
        <w:rPr>
          <w:rFonts w:ascii="Arial Narrow" w:eastAsia="LG스마트체 Regular" w:hAnsi="Arial Narrow"/>
          <w:sz w:val="20"/>
        </w:rPr>
        <w:t>서</w:t>
      </w:r>
      <w:r w:rsidR="0061761B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실시간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지역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장애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보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갱신</w:t>
      </w:r>
      <w:r w:rsidR="0061761B" w:rsidRPr="00E86959">
        <w:rPr>
          <w:rFonts w:ascii="Arial Narrow" w:eastAsia="LG스마트체 Regular" w:hAnsi="Arial Narrow"/>
          <w:sz w:val="20"/>
        </w:rPr>
        <w:t>한다</w:t>
      </w:r>
      <w:r w:rsidR="0061761B" w:rsidRPr="00E86959">
        <w:rPr>
          <w:rFonts w:ascii="Arial Narrow" w:eastAsia="LG스마트체 Regular" w:hAnsi="Arial Narrow"/>
          <w:sz w:val="20"/>
        </w:rPr>
        <w:t>. (Occupancy Grid, Obstacle Array)</w:t>
      </w:r>
    </w:p>
    <w:p w:rsidR="008B268E" w:rsidRPr="00E86959" w:rsidRDefault="0061761B" w:rsidP="0061761B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로봇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부착되어있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8B268E" w:rsidRPr="00E86959">
        <w:rPr>
          <w:rFonts w:ascii="Arial Narrow" w:eastAsia="LG스마트체 Regular" w:hAnsi="Arial Narrow"/>
          <w:sz w:val="20"/>
        </w:rPr>
        <w:t>센서마다</w:t>
      </w:r>
      <w:r w:rsidR="008B268E" w:rsidRPr="00E86959">
        <w:rPr>
          <w:rFonts w:ascii="Arial Narrow" w:eastAsia="LG스마트체 Regular" w:hAnsi="Arial Narrow"/>
          <w:sz w:val="20"/>
        </w:rPr>
        <w:t xml:space="preserve"> </w:t>
      </w:r>
      <w:r w:rsidR="008B268E" w:rsidRPr="00E86959">
        <w:rPr>
          <w:rFonts w:ascii="Arial Narrow" w:eastAsia="LG스마트체 Regular" w:hAnsi="Arial Narrow"/>
          <w:sz w:val="20"/>
        </w:rPr>
        <w:t>하나의</w:t>
      </w:r>
      <w:r w:rsidR="008B268E" w:rsidRPr="00E86959">
        <w:rPr>
          <w:rFonts w:ascii="Arial Narrow" w:eastAsia="LG스마트체 Regular" w:hAnsi="Arial Narrow"/>
          <w:sz w:val="20"/>
        </w:rPr>
        <w:t xml:space="preserve"> Layer map</w:t>
      </w:r>
      <w:r w:rsidR="008B268E" w:rsidRPr="00E86959">
        <w:rPr>
          <w:rFonts w:ascii="Arial Narrow" w:eastAsia="LG스마트체 Regular" w:hAnsi="Arial Narrow"/>
          <w:sz w:val="20"/>
        </w:rPr>
        <w:t>을</w:t>
      </w:r>
      <w:r w:rsidR="008B268E" w:rsidRPr="00E86959">
        <w:rPr>
          <w:rFonts w:ascii="Arial Narrow" w:eastAsia="LG스마트체 Regular" w:hAnsi="Arial Narrow"/>
          <w:sz w:val="20"/>
        </w:rPr>
        <w:t xml:space="preserve"> </w:t>
      </w:r>
      <w:r w:rsidR="008B268E" w:rsidRPr="00E86959">
        <w:rPr>
          <w:rFonts w:ascii="Arial Narrow" w:eastAsia="LG스마트체 Regular" w:hAnsi="Arial Narrow"/>
          <w:sz w:val="20"/>
        </w:rPr>
        <w:t>만</w:t>
      </w:r>
      <w:r w:rsidRPr="00E86959">
        <w:rPr>
          <w:rFonts w:ascii="Arial Narrow" w:eastAsia="LG스마트체 Regular" w:hAnsi="Arial Narrow"/>
          <w:sz w:val="20"/>
        </w:rPr>
        <w:t>들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합쳐서</w:t>
      </w:r>
      <w:r w:rsidRPr="00E86959">
        <w:rPr>
          <w:rFonts w:ascii="Arial Narrow" w:eastAsia="LG스마트체 Regular" w:hAnsi="Arial Narrow"/>
          <w:sz w:val="20"/>
        </w:rPr>
        <w:t xml:space="preserve"> Local Map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생성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센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proofErr w:type="spellStart"/>
      <w:r w:rsidRPr="00E86959">
        <w:rPr>
          <w:rFonts w:ascii="Arial Narrow" w:eastAsia="LG스마트체 Regular" w:hAnsi="Arial Narrow"/>
          <w:sz w:val="20"/>
        </w:rPr>
        <w:t>구성별로</w:t>
      </w:r>
      <w:proofErr w:type="spellEnd"/>
      <w:r w:rsidRPr="00E86959">
        <w:rPr>
          <w:rFonts w:ascii="Arial Narrow" w:eastAsia="LG스마트체 Regular" w:hAnsi="Arial Narrow"/>
          <w:sz w:val="20"/>
        </w:rPr>
        <w:t xml:space="preserve"> </w:t>
      </w:r>
      <w:r w:rsidR="008B268E" w:rsidRPr="00E86959">
        <w:rPr>
          <w:rFonts w:ascii="Arial Narrow" w:eastAsia="LG스마트체 Regular" w:hAnsi="Arial Narrow"/>
          <w:sz w:val="20"/>
        </w:rPr>
        <w:t>각</w:t>
      </w:r>
      <w:r w:rsidR="008B268E" w:rsidRPr="00E86959">
        <w:rPr>
          <w:rFonts w:ascii="Arial Narrow" w:eastAsia="LG스마트체 Regular" w:hAnsi="Arial Narrow"/>
          <w:sz w:val="20"/>
        </w:rPr>
        <w:t xml:space="preserve"> layer</w:t>
      </w:r>
      <w:r w:rsidR="008B268E" w:rsidRPr="00E86959">
        <w:rPr>
          <w:rFonts w:ascii="Arial Narrow" w:eastAsia="LG스마트체 Regular" w:hAnsi="Arial Narrow"/>
          <w:sz w:val="20"/>
        </w:rPr>
        <w:t>를</w:t>
      </w:r>
      <w:r w:rsidR="008B268E" w:rsidRPr="00E86959">
        <w:rPr>
          <w:rFonts w:ascii="Arial Narrow" w:eastAsia="LG스마트체 Regular" w:hAnsi="Arial Narrow"/>
          <w:sz w:val="20"/>
        </w:rPr>
        <w:t xml:space="preserve"> Enable/Disable </w:t>
      </w:r>
      <w:r w:rsidR="008B268E" w:rsidRPr="00E86959">
        <w:rPr>
          <w:rFonts w:ascii="Arial Narrow" w:eastAsia="LG스마트체 Regular" w:hAnsi="Arial Narrow"/>
          <w:sz w:val="20"/>
        </w:rPr>
        <w:t>시</w:t>
      </w:r>
      <w:r w:rsidRPr="00E86959">
        <w:rPr>
          <w:rFonts w:ascii="Arial Narrow" w:eastAsia="LG스마트체 Regular" w:hAnsi="Arial Narrow"/>
          <w:sz w:val="20"/>
        </w:rPr>
        <w:t>킬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다</w:t>
      </w:r>
      <w:r w:rsidRPr="00E86959">
        <w:rPr>
          <w:rFonts w:ascii="Arial Narrow" w:eastAsia="LG스마트체 Regular" w:hAnsi="Arial Narrow"/>
          <w:sz w:val="20"/>
        </w:rPr>
        <w:t xml:space="preserve">.  </w:t>
      </w:r>
      <w:r w:rsidR="008B268E" w:rsidRPr="00E86959">
        <w:rPr>
          <w:rFonts w:ascii="Arial Narrow" w:eastAsia="LG스마트체 Regular" w:hAnsi="Arial Narrow"/>
          <w:sz w:val="20"/>
        </w:rPr>
        <w:t>Local map</w:t>
      </w:r>
      <w:r w:rsidR="008B268E" w:rsidRPr="00E86959">
        <w:rPr>
          <w:rFonts w:ascii="Arial Narrow" w:eastAsia="LG스마트체 Regular" w:hAnsi="Arial Narrow"/>
          <w:sz w:val="20"/>
        </w:rPr>
        <w:t>은</w:t>
      </w:r>
      <w:r w:rsidR="008B268E" w:rsidRPr="00E86959">
        <w:rPr>
          <w:rFonts w:ascii="Arial Narrow" w:eastAsia="LG스마트체 Regular" w:hAnsi="Arial Narrow"/>
          <w:sz w:val="20"/>
        </w:rPr>
        <w:t xml:space="preserve"> 16bit, 2D array</w:t>
      </w:r>
      <w:r w:rsidR="008B268E" w:rsidRPr="00E86959">
        <w:rPr>
          <w:rFonts w:ascii="Arial Narrow" w:eastAsia="LG스마트체 Regular" w:hAnsi="Arial Narrow"/>
          <w:sz w:val="20"/>
        </w:rPr>
        <w:t>로</w:t>
      </w:r>
      <w:r w:rsidR="008B268E" w:rsidRPr="00E86959">
        <w:rPr>
          <w:rFonts w:ascii="Arial Narrow" w:eastAsia="LG스마트체 Regular" w:hAnsi="Arial Narrow"/>
          <w:sz w:val="20"/>
        </w:rPr>
        <w:t xml:space="preserve"> </w:t>
      </w:r>
      <w:r w:rsidR="008B268E" w:rsidRPr="00E86959">
        <w:rPr>
          <w:rFonts w:ascii="Arial Narrow" w:eastAsia="LG스마트체 Regular" w:hAnsi="Arial Narrow"/>
          <w:sz w:val="20"/>
        </w:rPr>
        <w:t>각</w:t>
      </w:r>
      <w:r w:rsidR="008B268E" w:rsidRPr="00E86959">
        <w:rPr>
          <w:rFonts w:ascii="Arial Narrow" w:eastAsia="LG스마트체 Regular" w:hAnsi="Arial Narrow"/>
          <w:sz w:val="20"/>
        </w:rPr>
        <w:t xml:space="preserve"> bit</w:t>
      </w:r>
      <w:r w:rsidR="008B268E" w:rsidRPr="00E86959">
        <w:rPr>
          <w:rFonts w:ascii="Arial Narrow" w:eastAsia="LG스마트체 Regular" w:hAnsi="Arial Narrow"/>
          <w:sz w:val="20"/>
        </w:rPr>
        <w:t>가</w:t>
      </w:r>
      <w:r w:rsidR="008B268E" w:rsidRPr="00E86959">
        <w:rPr>
          <w:rFonts w:ascii="Arial Narrow" w:eastAsia="LG스마트체 Regular" w:hAnsi="Arial Narrow"/>
          <w:sz w:val="20"/>
        </w:rPr>
        <w:t xml:space="preserve"> </w:t>
      </w:r>
      <w:r w:rsidR="008B268E" w:rsidRPr="00E86959">
        <w:rPr>
          <w:rFonts w:ascii="Arial Narrow" w:eastAsia="LG스마트체 Regular" w:hAnsi="Arial Narrow"/>
          <w:sz w:val="20"/>
        </w:rPr>
        <w:t>각</w:t>
      </w:r>
      <w:r w:rsidR="008B268E" w:rsidRPr="00E86959">
        <w:rPr>
          <w:rFonts w:ascii="Arial Narrow" w:eastAsia="LG스마트체 Regular" w:hAnsi="Arial Narrow"/>
          <w:sz w:val="20"/>
        </w:rPr>
        <w:t xml:space="preserve"> </w:t>
      </w:r>
      <w:r w:rsidR="008B268E" w:rsidRPr="00E86959">
        <w:rPr>
          <w:rFonts w:ascii="Arial Narrow" w:eastAsia="LG스마트체 Regular" w:hAnsi="Arial Narrow"/>
          <w:sz w:val="20"/>
        </w:rPr>
        <w:t>장애물</w:t>
      </w:r>
      <w:r w:rsidR="008B268E" w:rsidRPr="00E86959">
        <w:rPr>
          <w:rFonts w:ascii="Arial Narrow" w:eastAsia="LG스마트체 Regular" w:hAnsi="Arial Narrow"/>
          <w:sz w:val="20"/>
        </w:rPr>
        <w:t xml:space="preserve"> </w:t>
      </w:r>
      <w:r w:rsidR="008B268E" w:rsidRPr="00E86959">
        <w:rPr>
          <w:rFonts w:ascii="Arial Narrow" w:eastAsia="LG스마트체 Regular" w:hAnsi="Arial Narrow"/>
          <w:sz w:val="20"/>
        </w:rPr>
        <w:t>들을</w:t>
      </w:r>
      <w:r w:rsidR="008B268E" w:rsidRPr="00E86959">
        <w:rPr>
          <w:rFonts w:ascii="Arial Narrow" w:eastAsia="LG스마트체 Regular" w:hAnsi="Arial Narrow"/>
          <w:sz w:val="20"/>
        </w:rPr>
        <w:t xml:space="preserve"> </w:t>
      </w:r>
      <w:r w:rsidR="008B268E" w:rsidRPr="00E86959">
        <w:rPr>
          <w:rFonts w:ascii="Arial Narrow" w:eastAsia="LG스마트체 Regular" w:hAnsi="Arial Narrow"/>
          <w:sz w:val="20"/>
        </w:rPr>
        <w:t>의미</w:t>
      </w:r>
      <w:r w:rsidRPr="00E86959">
        <w:rPr>
          <w:rFonts w:ascii="Arial Narrow" w:eastAsia="LG스마트체 Regular" w:hAnsi="Arial Narrow"/>
          <w:sz w:val="20"/>
        </w:rPr>
        <w:t>한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61761B" w:rsidRPr="00E86959" w:rsidRDefault="0061761B" w:rsidP="0061761B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이</w:t>
      </w:r>
      <w:r w:rsidRPr="00E86959">
        <w:rPr>
          <w:rFonts w:ascii="Arial Narrow" w:eastAsia="LG스마트체 Regular" w:hAnsi="Arial Narrow"/>
          <w:sz w:val="20"/>
        </w:rPr>
        <w:t xml:space="preserve"> Local Map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사용하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실시간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장애물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표시하는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사용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0C6388">
        <w:rPr>
          <w:rFonts w:ascii="Arial Narrow" w:eastAsia="LG스마트체 Regular" w:hAnsi="Arial Narrow" w:hint="eastAsia"/>
          <w:sz w:val="20"/>
        </w:rPr>
        <w:t>있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7D4667" w:rsidRPr="00E86959" w:rsidRDefault="007D4667" w:rsidP="00CF6739">
      <w:pPr>
        <w:rPr>
          <w:rFonts w:ascii="Arial Narrow" w:eastAsia="LG스마트체 Regular" w:hAnsi="Arial Narrow"/>
          <w:sz w:val="20"/>
        </w:rPr>
      </w:pPr>
    </w:p>
    <w:p w:rsidR="00CF6739" w:rsidRPr="00E86959" w:rsidRDefault="00CF6739" w:rsidP="00CF6739">
      <w:pPr>
        <w:rPr>
          <w:rFonts w:ascii="Arial Narrow" w:eastAsia="LG스마트체 Regular" w:hAnsi="Arial Narrow"/>
        </w:rPr>
      </w:pPr>
    </w:p>
    <w:p w:rsidR="00CF6739" w:rsidRPr="00E86959" w:rsidRDefault="00CF6739" w:rsidP="00CF6739">
      <w:pPr>
        <w:rPr>
          <w:rFonts w:ascii="Arial Narrow" w:eastAsia="LG스마트체 Regular" w:hAnsi="Arial Narrow"/>
        </w:rPr>
      </w:pPr>
    </w:p>
    <w:p w:rsidR="00CF6739" w:rsidRPr="00E86959" w:rsidRDefault="00CF6739" w:rsidP="00CF6739">
      <w:pPr>
        <w:rPr>
          <w:rFonts w:ascii="Arial Narrow" w:eastAsia="LG스마트체 Regular" w:hAnsi="Arial Narrow"/>
        </w:rPr>
      </w:pPr>
    </w:p>
    <w:p w:rsidR="00CF6739" w:rsidRPr="00E86959" w:rsidRDefault="00CF6739" w:rsidP="00CF6739">
      <w:pPr>
        <w:rPr>
          <w:rFonts w:ascii="Arial Narrow" w:eastAsia="LG스마트체 Regular" w:hAnsi="Arial Narrow"/>
        </w:rPr>
      </w:pPr>
    </w:p>
    <w:p w:rsidR="00CF6739" w:rsidRPr="00E86959" w:rsidRDefault="00CF6739" w:rsidP="00CF6739">
      <w:pPr>
        <w:rPr>
          <w:rFonts w:ascii="Arial Narrow" w:eastAsia="LG스마트체 Regular" w:hAnsi="Arial Narrow"/>
        </w:rPr>
      </w:pPr>
    </w:p>
    <w:p w:rsidR="00A226A6" w:rsidRPr="00E86959" w:rsidRDefault="00CA4937" w:rsidP="006E2EF5">
      <w:pPr>
        <w:pStyle w:val="2"/>
        <w:tabs>
          <w:tab w:val="clear" w:pos="3697"/>
          <w:tab w:val="num" w:pos="709"/>
        </w:tabs>
        <w:ind w:left="709" w:hanging="709"/>
        <w:rPr>
          <w:rFonts w:ascii="Arial Narrow" w:eastAsia="LG스마트체 Regular" w:hAnsi="Arial Narrow"/>
        </w:rPr>
      </w:pPr>
      <w:bookmarkStart w:id="47" w:name="_Toc132098619"/>
      <w:r w:rsidRPr="00E86959">
        <w:rPr>
          <w:rStyle w:val="aff1"/>
          <w:rFonts w:ascii="Arial Narrow" w:eastAsia="LG스마트체 Regular" w:hAnsi="Arial Narrow" w:cs="Segoe UI"/>
          <w:b/>
          <w:sz w:val="32"/>
          <w:shd w:val="clear" w:color="auto" w:fill="FFFFFF"/>
        </w:rPr>
        <w:t>Architectural Design</w:t>
      </w:r>
      <w:r w:rsidR="007232AE" w:rsidRPr="00E86959">
        <w:rPr>
          <w:rStyle w:val="aff1"/>
          <w:rFonts w:ascii="Arial Narrow" w:eastAsia="LG스마트체 Regular" w:hAnsi="Arial Narrow" w:cs="Segoe UI"/>
          <w:b/>
          <w:sz w:val="32"/>
          <w:shd w:val="clear" w:color="auto" w:fill="FFFFFF"/>
        </w:rPr>
        <w:t xml:space="preserve"> </w:t>
      </w:r>
      <w:r w:rsidR="00A226A6" w:rsidRPr="00E86959">
        <w:rPr>
          <w:rStyle w:val="aff1"/>
          <w:rFonts w:ascii="Arial Narrow" w:eastAsia="LG스마트체 Regular" w:hAnsi="Arial Narrow" w:cs="Segoe UI"/>
          <w:b/>
          <w:sz w:val="32"/>
          <w:shd w:val="clear" w:color="auto" w:fill="FFFFFF"/>
        </w:rPr>
        <w:t xml:space="preserve">- </w:t>
      </w:r>
      <w:r w:rsidR="00A226A6" w:rsidRPr="00E86959">
        <w:rPr>
          <w:rStyle w:val="aff1"/>
          <w:rFonts w:ascii="Arial Narrow" w:eastAsia="LG스마트체 Regular" w:hAnsi="Arial Narrow"/>
          <w:b/>
          <w:bCs/>
        </w:rPr>
        <w:t>QAS-</w:t>
      </w:r>
      <w:r w:rsidR="00A1562A" w:rsidRPr="00E86959">
        <w:rPr>
          <w:rStyle w:val="aff1"/>
          <w:rFonts w:ascii="Arial Narrow" w:eastAsia="LG스마트체 Regular" w:hAnsi="Arial Narrow"/>
          <w:b/>
          <w:bCs/>
        </w:rPr>
        <w:t>0</w:t>
      </w:r>
      <w:r w:rsidR="00A63675">
        <w:rPr>
          <w:rStyle w:val="aff1"/>
          <w:rFonts w:ascii="Arial Narrow" w:eastAsia="LG스마트체 Regular" w:hAnsi="Arial Narrow"/>
          <w:b/>
          <w:bCs/>
        </w:rPr>
        <w:t>2</w:t>
      </w:r>
      <w:bookmarkEnd w:id="47"/>
      <w:r w:rsidR="00A226A6" w:rsidRPr="00E86959">
        <w:rPr>
          <w:rStyle w:val="aff1"/>
          <w:rFonts w:ascii="Arial Narrow" w:eastAsia="LG스마트체 Regular" w:hAnsi="Arial Narrow"/>
          <w:b/>
          <w:bCs/>
        </w:rPr>
        <w:t xml:space="preserve"> </w:t>
      </w:r>
    </w:p>
    <w:p w:rsidR="00D5782C" w:rsidRPr="00E86959" w:rsidRDefault="00D5782C" w:rsidP="00574F18">
      <w:pPr>
        <w:pStyle w:val="3"/>
        <w:rPr>
          <w:rStyle w:val="aff1"/>
          <w:b/>
          <w:bCs w:val="0"/>
        </w:rPr>
      </w:pPr>
      <w:bookmarkStart w:id="48" w:name="_Toc132098620"/>
      <w:r w:rsidRPr="00E86959">
        <w:rPr>
          <w:rStyle w:val="aff1"/>
          <w:b/>
          <w:bCs w:val="0"/>
        </w:rPr>
        <w:t>Design Discussion</w:t>
      </w:r>
      <w:bookmarkEnd w:id="48"/>
      <w:r w:rsidRPr="00E86959">
        <w:rPr>
          <w:rStyle w:val="aff1"/>
          <w:b/>
          <w:bCs w:val="0"/>
        </w:rPr>
        <w:t xml:space="preserve"> </w:t>
      </w:r>
    </w:p>
    <w:p w:rsidR="00D5782C" w:rsidRPr="00E86959" w:rsidRDefault="00D5782C" w:rsidP="00D5782C">
      <w:pPr>
        <w:rPr>
          <w:rFonts w:ascii="Arial Narrow" w:eastAsia="LG스마트체 Regular" w:hAnsi="Arial Narrow"/>
        </w:rPr>
      </w:pPr>
    </w:p>
    <w:p w:rsidR="00D5782C" w:rsidRPr="001B3810" w:rsidRDefault="00D5782C" w:rsidP="00D5782C">
      <w:pPr>
        <w:rPr>
          <w:rFonts w:ascii="Arial Narrow" w:eastAsia="LG스마트체 Regular" w:hAnsi="Arial Narrow"/>
          <w:sz w:val="20"/>
          <w:szCs w:val="20"/>
        </w:rPr>
      </w:pPr>
      <w:r w:rsidRPr="001B3810">
        <w:rPr>
          <w:rFonts w:ascii="Arial Narrow" w:eastAsia="LG스마트체 Regular" w:hAnsi="Arial Narrow"/>
          <w:sz w:val="20"/>
          <w:szCs w:val="20"/>
        </w:rPr>
        <w:lastRenderedPageBreak/>
        <w:t xml:space="preserve">Mapping / </w:t>
      </w:r>
      <w:r w:rsidR="00982A2F" w:rsidRPr="001B3810">
        <w:rPr>
          <w:rFonts w:ascii="Arial Narrow" w:eastAsia="LG스마트체 Regular" w:hAnsi="Arial Narrow"/>
          <w:sz w:val="20"/>
          <w:szCs w:val="20"/>
        </w:rPr>
        <w:t>Image Labeling</w:t>
      </w:r>
      <w:r w:rsidRPr="001B3810">
        <w:rPr>
          <w:rFonts w:ascii="Arial Narrow" w:eastAsia="LG스마트체 Regular" w:hAnsi="Arial Narrow"/>
          <w:sz w:val="20"/>
          <w:szCs w:val="20"/>
        </w:rPr>
        <w:t xml:space="preserve"> </w:t>
      </w:r>
      <w:r w:rsidRPr="001B3810">
        <w:rPr>
          <w:rFonts w:ascii="Arial Narrow" w:eastAsia="LG스마트체 Regular" w:hAnsi="Arial Narrow"/>
          <w:sz w:val="20"/>
          <w:szCs w:val="20"/>
        </w:rPr>
        <w:t>동시진행</w:t>
      </w:r>
      <w:r w:rsidR="005163AA" w:rsidRPr="001B3810">
        <w:rPr>
          <w:rFonts w:ascii="Arial Narrow" w:eastAsia="LG스마트체 Regular" w:hAnsi="Arial Narrow"/>
          <w:sz w:val="20"/>
          <w:szCs w:val="20"/>
        </w:rPr>
        <w:t>을</w:t>
      </w:r>
      <w:r w:rsidR="005163AA" w:rsidRPr="001B3810">
        <w:rPr>
          <w:rFonts w:ascii="Arial Narrow" w:eastAsia="LG스마트체 Regular" w:hAnsi="Arial Narrow"/>
          <w:sz w:val="20"/>
          <w:szCs w:val="20"/>
        </w:rPr>
        <w:t xml:space="preserve"> </w:t>
      </w:r>
      <w:r w:rsidR="005163AA" w:rsidRPr="001B3810">
        <w:rPr>
          <w:rFonts w:ascii="Arial Narrow" w:eastAsia="LG스마트체 Regular" w:hAnsi="Arial Narrow"/>
          <w:sz w:val="20"/>
          <w:szCs w:val="20"/>
        </w:rPr>
        <w:t>통한</w:t>
      </w:r>
      <w:r w:rsidR="005163AA" w:rsidRPr="001B3810">
        <w:rPr>
          <w:rFonts w:ascii="Arial Narrow" w:eastAsia="LG스마트체 Regular" w:hAnsi="Arial Narrow"/>
          <w:sz w:val="20"/>
          <w:szCs w:val="20"/>
        </w:rPr>
        <w:t xml:space="preserve"> Mapping </w:t>
      </w:r>
      <w:r w:rsidR="005163AA" w:rsidRPr="001B3810">
        <w:rPr>
          <w:rFonts w:ascii="Arial Narrow" w:eastAsia="LG스마트체 Regular" w:hAnsi="Arial Narrow"/>
          <w:sz w:val="20"/>
          <w:szCs w:val="20"/>
        </w:rPr>
        <w:t>시간</w:t>
      </w:r>
      <w:r w:rsidR="005163AA" w:rsidRPr="001B3810">
        <w:rPr>
          <w:rFonts w:ascii="Arial Narrow" w:eastAsia="LG스마트체 Regular" w:hAnsi="Arial Narrow"/>
          <w:sz w:val="20"/>
          <w:szCs w:val="20"/>
        </w:rPr>
        <w:t xml:space="preserve"> </w:t>
      </w:r>
      <w:r w:rsidR="005163AA" w:rsidRPr="001B3810">
        <w:rPr>
          <w:rFonts w:ascii="Arial Narrow" w:eastAsia="LG스마트체 Regular" w:hAnsi="Arial Narrow"/>
          <w:sz w:val="20"/>
          <w:szCs w:val="20"/>
        </w:rPr>
        <w:t>감소</w:t>
      </w:r>
      <w:r w:rsidRPr="001B3810">
        <w:rPr>
          <w:rFonts w:ascii="Arial Narrow" w:eastAsia="LG스마트체 Regular" w:hAnsi="Arial Narrow"/>
          <w:sz w:val="20"/>
          <w:szCs w:val="20"/>
        </w:rPr>
        <w:t>에</w:t>
      </w:r>
      <w:r w:rsidRPr="001B3810">
        <w:rPr>
          <w:rFonts w:ascii="Arial Narrow" w:eastAsia="LG스마트체 Regular" w:hAnsi="Arial Narrow"/>
          <w:sz w:val="20"/>
          <w:szCs w:val="20"/>
        </w:rPr>
        <w:t xml:space="preserve"> </w:t>
      </w:r>
      <w:r w:rsidRPr="001B3810">
        <w:rPr>
          <w:rFonts w:ascii="Arial Narrow" w:eastAsia="LG스마트체 Regular" w:hAnsi="Arial Narrow"/>
          <w:sz w:val="20"/>
          <w:szCs w:val="20"/>
        </w:rPr>
        <w:t>대한</w:t>
      </w:r>
      <w:r w:rsidRPr="001B3810">
        <w:rPr>
          <w:rFonts w:ascii="Arial Narrow" w:eastAsia="LG스마트체 Regular" w:hAnsi="Arial Narrow"/>
          <w:sz w:val="20"/>
          <w:szCs w:val="20"/>
        </w:rPr>
        <w:t xml:space="preserve"> </w:t>
      </w:r>
      <w:r w:rsidRPr="001B3810">
        <w:rPr>
          <w:rFonts w:ascii="Arial Narrow" w:eastAsia="LG스마트체 Regular" w:hAnsi="Arial Narrow"/>
          <w:sz w:val="20"/>
          <w:szCs w:val="20"/>
        </w:rPr>
        <w:t>설계</w:t>
      </w:r>
      <w:r w:rsidRPr="001B3810">
        <w:rPr>
          <w:rFonts w:ascii="Arial Narrow" w:eastAsia="LG스마트체 Regular" w:hAnsi="Arial Narrow"/>
          <w:sz w:val="20"/>
          <w:szCs w:val="20"/>
        </w:rPr>
        <w:t xml:space="preserve"> </w:t>
      </w:r>
      <w:r w:rsidRPr="001B3810">
        <w:rPr>
          <w:rFonts w:ascii="Arial Narrow" w:eastAsia="LG스마트체 Regular" w:hAnsi="Arial Narrow"/>
          <w:sz w:val="20"/>
          <w:szCs w:val="20"/>
        </w:rPr>
        <w:t>아이디어를</w:t>
      </w:r>
      <w:r w:rsidRPr="001B3810">
        <w:rPr>
          <w:rFonts w:ascii="Arial Narrow" w:eastAsia="LG스마트체 Regular" w:hAnsi="Arial Narrow"/>
          <w:sz w:val="20"/>
          <w:szCs w:val="20"/>
        </w:rPr>
        <w:t xml:space="preserve"> </w:t>
      </w:r>
      <w:r w:rsidRPr="001B3810">
        <w:rPr>
          <w:rFonts w:ascii="Arial Narrow" w:eastAsia="LG스마트체 Regular" w:hAnsi="Arial Narrow"/>
          <w:sz w:val="20"/>
          <w:szCs w:val="20"/>
        </w:rPr>
        <w:t>도출하였다</w:t>
      </w:r>
      <w:r w:rsidRPr="001B3810">
        <w:rPr>
          <w:rFonts w:ascii="Arial Narrow" w:eastAsia="LG스마트체 Regular" w:hAnsi="Arial Narrow"/>
          <w:sz w:val="20"/>
          <w:szCs w:val="20"/>
        </w:rPr>
        <w:t>.</w:t>
      </w:r>
    </w:p>
    <w:p w:rsidR="00D5782C" w:rsidRPr="00E86959" w:rsidRDefault="00D5782C" w:rsidP="00D5782C">
      <w:pPr>
        <w:rPr>
          <w:rFonts w:ascii="Arial Narrow" w:eastAsia="LG스마트체 Regular" w:hAnsi="Arial Narrow"/>
          <w:sz w:val="20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702"/>
        <w:gridCol w:w="3969"/>
        <w:gridCol w:w="3683"/>
      </w:tblGrid>
      <w:tr w:rsidR="00D5782C" w:rsidRPr="00E86959" w:rsidTr="008B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</w:rPr>
              <w:t>Title</w:t>
            </w:r>
          </w:p>
        </w:tc>
        <w:tc>
          <w:tcPr>
            <w:tcW w:w="3969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</w:rPr>
              <w:t>Idea #1</w:t>
            </w:r>
          </w:p>
        </w:tc>
        <w:tc>
          <w:tcPr>
            <w:tcW w:w="3683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b/>
                <w:color w:val="auto"/>
              </w:rPr>
            </w:pPr>
            <w:r w:rsidRPr="00E86959">
              <w:rPr>
                <w:rFonts w:ascii="Arial Narrow" w:eastAsia="LG스마트체 Regular" w:hAnsi="Arial Narrow"/>
                <w:b/>
                <w:color w:val="auto"/>
              </w:rPr>
              <w:t>Idea #2</w:t>
            </w:r>
          </w:p>
        </w:tc>
      </w:tr>
      <w:tr w:rsidR="00D5782C" w:rsidRPr="00E86959" w:rsidTr="008B268E">
        <w:tc>
          <w:tcPr>
            <w:tcW w:w="1702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Description</w:t>
            </w:r>
          </w:p>
        </w:tc>
        <w:tc>
          <w:tcPr>
            <w:tcW w:w="3969" w:type="dxa"/>
          </w:tcPr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기존</w:t>
            </w:r>
            <w:r w:rsidRPr="00E86959">
              <w:rPr>
                <w:rFonts w:ascii="Arial Narrow" w:eastAsia="LG스마트체 Regular" w:hAnsi="Arial Narrow"/>
              </w:rPr>
              <w:t xml:space="preserve"> SLAM </w:t>
            </w:r>
            <w:r w:rsidRPr="00E86959">
              <w:rPr>
                <w:rFonts w:ascii="Arial Narrow" w:eastAsia="LG스마트체 Regular" w:hAnsi="Arial Narrow"/>
              </w:rPr>
              <w:t>코드에서</w:t>
            </w:r>
            <w:r w:rsidRPr="00E86959">
              <w:rPr>
                <w:rFonts w:ascii="Arial Narrow" w:eastAsia="LG스마트체 Regular" w:hAnsi="Arial Narrow"/>
              </w:rPr>
              <w:t xml:space="preserve"> Graph </w:t>
            </w:r>
            <w:r w:rsidRPr="00E86959">
              <w:rPr>
                <w:rFonts w:ascii="Arial Narrow" w:eastAsia="LG스마트체 Regular" w:hAnsi="Arial Narrow"/>
              </w:rPr>
              <w:t>생성시마다</w:t>
            </w:r>
            <w:r w:rsidRPr="00E86959">
              <w:rPr>
                <w:rFonts w:ascii="Arial Narrow" w:eastAsia="LG스마트체 Regular" w:hAnsi="Arial Narrow"/>
              </w:rPr>
              <w:t xml:space="preserve"> Image</w:t>
            </w:r>
            <w:r w:rsidRPr="00E86959">
              <w:rPr>
                <w:rFonts w:ascii="Arial Narrow" w:eastAsia="LG스마트체 Regular" w:hAnsi="Arial Narrow"/>
              </w:rPr>
              <w:t>를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생성하도록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수정하게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한다</w:t>
            </w:r>
            <w:r w:rsidRPr="00E86959">
              <w:rPr>
                <w:rFonts w:ascii="Arial Narrow" w:eastAsia="LG스마트체 Regular" w:hAnsi="Arial Narrow"/>
              </w:rPr>
              <w:t>.</w:t>
            </w:r>
          </w:p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멀티카메라에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대한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입력을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받게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하여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여러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각도의</w:t>
            </w:r>
            <w:r w:rsidRPr="00E86959">
              <w:rPr>
                <w:rFonts w:ascii="Arial Narrow" w:eastAsia="LG스마트체 Regular" w:hAnsi="Arial Narrow"/>
              </w:rPr>
              <w:t xml:space="preserve"> Image</w:t>
            </w:r>
            <w:r w:rsidRPr="00E86959">
              <w:rPr>
                <w:rFonts w:ascii="Arial Narrow" w:eastAsia="LG스마트체 Regular" w:hAnsi="Arial Narrow"/>
              </w:rPr>
              <w:t>를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수집하게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한다</w:t>
            </w:r>
            <w:r w:rsidRPr="00E86959">
              <w:rPr>
                <w:rFonts w:ascii="Arial Narrow" w:eastAsia="LG스마트체 Regular" w:hAnsi="Arial Narrow"/>
              </w:rPr>
              <w:t>.</w:t>
            </w:r>
          </w:p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</w:rPr>
              <w:t>멀티카메라는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로봇</w:t>
            </w:r>
            <w:r w:rsidRPr="00E86959">
              <w:rPr>
                <w:rFonts w:ascii="Arial Narrow" w:eastAsia="LG스마트체 Regular" w:hAnsi="Arial Narrow"/>
              </w:rPr>
              <w:t xml:space="preserve"> Mapping</w:t>
            </w:r>
            <w:r w:rsidRPr="00E86959">
              <w:rPr>
                <w:rFonts w:ascii="Arial Narrow" w:eastAsia="LG스마트체 Regular" w:hAnsi="Arial Narrow"/>
              </w:rPr>
              <w:t>시에만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별도</w:t>
            </w:r>
            <w:r w:rsidRPr="00E86959">
              <w:rPr>
                <w:rFonts w:ascii="Arial Narrow" w:eastAsia="LG스마트체 Regular" w:hAnsi="Arial Narrow"/>
              </w:rPr>
              <w:t xml:space="preserve"> Mapping Module</w:t>
            </w:r>
            <w:r w:rsidRPr="00E86959">
              <w:rPr>
                <w:rFonts w:ascii="Arial Narrow" w:eastAsia="LG스마트체 Regular" w:hAnsi="Arial Narrow"/>
              </w:rPr>
              <w:t>을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부착하여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사용할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수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있게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한다</w:t>
            </w:r>
            <w:r w:rsidRPr="00E86959">
              <w:rPr>
                <w:rFonts w:ascii="Arial Narrow" w:eastAsia="LG스마트체 Regular" w:hAnsi="Arial Narrow"/>
              </w:rPr>
              <w:t xml:space="preserve">. </w:t>
            </w:r>
            <w:r w:rsidRPr="00E86959">
              <w:rPr>
                <w:rFonts w:ascii="Arial Narrow" w:eastAsia="LG스마트체 Regular" w:hAnsi="Arial Narrow"/>
              </w:rPr>
              <w:t>별도의</w:t>
            </w:r>
            <w:r w:rsidRPr="00E86959">
              <w:rPr>
                <w:rFonts w:ascii="Arial Narrow" w:eastAsia="LG스마트체 Regular" w:hAnsi="Arial Narrow"/>
              </w:rPr>
              <w:t xml:space="preserve"> Lidar</w:t>
            </w:r>
            <w:r w:rsidRPr="00E86959">
              <w:rPr>
                <w:rFonts w:ascii="Arial Narrow" w:eastAsia="LG스마트체 Regular" w:hAnsi="Arial Narrow"/>
              </w:rPr>
              <w:t>는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부착하지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않는다</w:t>
            </w:r>
            <w:r w:rsidRPr="00E86959">
              <w:rPr>
                <w:rFonts w:ascii="Arial Narrow" w:eastAsia="LG스마트체 Regular" w:hAnsi="Arial Narrow"/>
              </w:rPr>
              <w:t xml:space="preserve">. </w:t>
            </w:r>
          </w:p>
        </w:tc>
        <w:tc>
          <w:tcPr>
            <w:tcW w:w="3683" w:type="dxa"/>
          </w:tcPr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기존</w:t>
            </w:r>
            <w:r w:rsidRPr="00E86959">
              <w:rPr>
                <w:rFonts w:ascii="Arial Narrow" w:eastAsia="LG스마트체 Regular" w:hAnsi="Arial Narrow"/>
              </w:rPr>
              <w:t xml:space="preserve"> SLAM </w:t>
            </w:r>
            <w:r w:rsidRPr="00E86959">
              <w:rPr>
                <w:rFonts w:ascii="Arial Narrow" w:eastAsia="LG스마트체 Regular" w:hAnsi="Arial Narrow"/>
              </w:rPr>
              <w:t>코드에서</w:t>
            </w:r>
            <w:r w:rsidRPr="00E86959">
              <w:rPr>
                <w:rFonts w:ascii="Arial Narrow" w:eastAsia="LG스마트체 Regular" w:hAnsi="Arial Narrow"/>
              </w:rPr>
              <w:t xml:space="preserve"> Graph </w:t>
            </w:r>
            <w:r w:rsidRPr="00E86959">
              <w:rPr>
                <w:rFonts w:ascii="Arial Narrow" w:eastAsia="LG스마트체 Regular" w:hAnsi="Arial Narrow"/>
              </w:rPr>
              <w:t>생성시마다</w:t>
            </w:r>
            <w:r w:rsidRPr="00E86959">
              <w:rPr>
                <w:rFonts w:ascii="Arial Narrow" w:eastAsia="LG스마트체 Regular" w:hAnsi="Arial Narrow"/>
              </w:rPr>
              <w:t xml:space="preserve"> Image</w:t>
            </w:r>
            <w:r w:rsidRPr="00E86959">
              <w:rPr>
                <w:rFonts w:ascii="Arial Narrow" w:eastAsia="LG스마트체 Regular" w:hAnsi="Arial Narrow"/>
              </w:rPr>
              <w:t>를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생성하도록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수정하게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한다</w:t>
            </w:r>
            <w:r w:rsidRPr="00E86959">
              <w:rPr>
                <w:rFonts w:ascii="Arial Narrow" w:eastAsia="LG스마트체 Regular" w:hAnsi="Arial Narrow"/>
              </w:rPr>
              <w:t>.</w:t>
            </w:r>
          </w:p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</w:rPr>
              <w:t>로봇이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회전하면서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이미지를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수집하여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여러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각도의</w:t>
            </w:r>
            <w:r w:rsidRPr="00E86959">
              <w:rPr>
                <w:rFonts w:ascii="Arial Narrow" w:eastAsia="LG스마트체 Regular" w:hAnsi="Arial Narrow"/>
              </w:rPr>
              <w:t xml:space="preserve"> Image</w:t>
            </w:r>
            <w:r w:rsidRPr="00E86959">
              <w:rPr>
                <w:rFonts w:ascii="Arial Narrow" w:eastAsia="LG스마트체 Regular" w:hAnsi="Arial Narrow"/>
              </w:rPr>
              <w:t>를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수집하게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한다</w:t>
            </w:r>
            <w:r w:rsidRPr="00E86959">
              <w:rPr>
                <w:rFonts w:ascii="Arial Narrow" w:eastAsia="LG스마트체 Regular" w:hAnsi="Arial Narrow"/>
              </w:rPr>
              <w:t>.</w:t>
            </w:r>
          </w:p>
        </w:tc>
      </w:tr>
      <w:tr w:rsidR="00D5782C" w:rsidRPr="00E86959" w:rsidTr="008B268E">
        <w:tc>
          <w:tcPr>
            <w:tcW w:w="1702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장점</w:t>
            </w:r>
          </w:p>
        </w:tc>
        <w:tc>
          <w:tcPr>
            <w:tcW w:w="3969" w:type="dxa"/>
          </w:tcPr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현재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코드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최소한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수정</w:t>
            </w:r>
          </w:p>
        </w:tc>
        <w:tc>
          <w:tcPr>
            <w:tcW w:w="3683" w:type="dxa"/>
          </w:tcPr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현재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코드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최소한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수정</w:t>
            </w:r>
          </w:p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별도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모듈비용이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발생하지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않는다</w:t>
            </w:r>
            <w:r w:rsidRPr="00E86959">
              <w:rPr>
                <w:rFonts w:ascii="Arial Narrow" w:eastAsia="LG스마트체 Regular" w:hAnsi="Arial Narrow"/>
                <w:color w:val="auto"/>
              </w:rPr>
              <w:t>.</w:t>
            </w:r>
          </w:p>
        </w:tc>
      </w:tr>
      <w:tr w:rsidR="00D5782C" w:rsidRPr="00E86959" w:rsidTr="008B268E">
        <w:tc>
          <w:tcPr>
            <w:tcW w:w="1702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단점</w:t>
            </w:r>
          </w:p>
        </w:tc>
        <w:tc>
          <w:tcPr>
            <w:tcW w:w="3969" w:type="dxa"/>
          </w:tcPr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별도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모듈이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들어가서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비용이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발생한다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. </w:t>
            </w:r>
          </w:p>
        </w:tc>
        <w:tc>
          <w:tcPr>
            <w:tcW w:w="3683" w:type="dxa"/>
          </w:tcPr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 xml:space="preserve">Mapping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시간이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과도하게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발생할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있다</w:t>
            </w:r>
            <w:r w:rsidRPr="00E86959">
              <w:rPr>
                <w:rFonts w:ascii="Arial Narrow" w:eastAsia="LG스마트체 Regular" w:hAnsi="Arial Narrow"/>
                <w:color w:val="auto"/>
              </w:rPr>
              <w:t>.</w:t>
            </w:r>
          </w:p>
        </w:tc>
      </w:tr>
      <w:tr w:rsidR="00073F1F" w:rsidRPr="00E86959" w:rsidTr="008B268E">
        <w:tc>
          <w:tcPr>
            <w:tcW w:w="1702" w:type="dxa"/>
          </w:tcPr>
          <w:p w:rsidR="00073F1F" w:rsidRPr="00E86959" w:rsidRDefault="00073F1F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고려사항</w:t>
            </w:r>
          </w:p>
        </w:tc>
        <w:tc>
          <w:tcPr>
            <w:tcW w:w="7652" w:type="dxa"/>
            <w:gridSpan w:val="2"/>
          </w:tcPr>
          <w:p w:rsidR="00073F1F" w:rsidRPr="00E86959" w:rsidRDefault="00073F1F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최소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비용이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들어가야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한다</w:t>
            </w:r>
            <w:r w:rsidRPr="00E86959">
              <w:rPr>
                <w:rFonts w:ascii="Arial Narrow" w:eastAsia="LG스마트체 Regular" w:hAnsi="Arial Narrow"/>
                <w:color w:val="auto"/>
              </w:rPr>
              <w:t>.</w:t>
            </w:r>
          </w:p>
        </w:tc>
      </w:tr>
      <w:tr w:rsidR="00D5782C" w:rsidRPr="00E86959" w:rsidTr="008B268E">
        <w:tc>
          <w:tcPr>
            <w:tcW w:w="1702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기타</w:t>
            </w:r>
          </w:p>
        </w:tc>
        <w:tc>
          <w:tcPr>
            <w:tcW w:w="3969" w:type="dxa"/>
          </w:tcPr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</w:p>
        </w:tc>
        <w:tc>
          <w:tcPr>
            <w:tcW w:w="3683" w:type="dxa"/>
          </w:tcPr>
          <w:p w:rsidR="00D5782C" w:rsidRPr="00E86959" w:rsidRDefault="00D5782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</w:p>
        </w:tc>
      </w:tr>
    </w:tbl>
    <w:p w:rsidR="00D5782C" w:rsidRPr="00E86959" w:rsidRDefault="00D5782C" w:rsidP="00375C33">
      <w:pPr>
        <w:rPr>
          <w:rFonts w:ascii="Arial Narrow" w:eastAsia="LG스마트체 Regular" w:hAnsi="Arial Narrow"/>
          <w:sz w:val="20"/>
        </w:rPr>
      </w:pPr>
    </w:p>
    <w:p w:rsidR="00D5782C" w:rsidRDefault="00D5782C" w:rsidP="00D5782C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기존</w:t>
      </w:r>
      <w:r w:rsidRPr="00E86959">
        <w:rPr>
          <w:rFonts w:ascii="Arial Narrow" w:eastAsia="LG스마트체 Regular" w:hAnsi="Arial Narrow"/>
          <w:sz w:val="20"/>
        </w:rPr>
        <w:t xml:space="preserve"> SLAM Code</w:t>
      </w:r>
      <w:r w:rsidRPr="00E86959">
        <w:rPr>
          <w:rFonts w:ascii="Arial Narrow" w:eastAsia="LG스마트체 Regular" w:hAnsi="Arial Narrow"/>
          <w:sz w:val="20"/>
        </w:rPr>
        <w:t>에서</w:t>
      </w:r>
      <w:r w:rsidRPr="00E86959">
        <w:rPr>
          <w:rFonts w:ascii="Arial Narrow" w:eastAsia="LG스마트체 Regular" w:hAnsi="Arial Narrow"/>
          <w:sz w:val="20"/>
        </w:rPr>
        <w:t xml:space="preserve"> Graph Node </w:t>
      </w:r>
      <w:r w:rsidRPr="00E86959">
        <w:rPr>
          <w:rFonts w:ascii="Arial Narrow" w:eastAsia="LG스마트체 Regular" w:hAnsi="Arial Narrow"/>
          <w:sz w:val="20"/>
        </w:rPr>
        <w:t>생성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마다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저장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점에</w:t>
      </w:r>
      <w:r w:rsidRPr="00E86959">
        <w:rPr>
          <w:rFonts w:ascii="Arial Narrow" w:eastAsia="LG스마트체 Regular" w:hAnsi="Arial Narrow"/>
          <w:sz w:val="20"/>
        </w:rPr>
        <w:t xml:space="preserve"> Image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저장하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저장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점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좌표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록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방안으로</w:t>
      </w:r>
      <w:r w:rsidRPr="00E86959">
        <w:rPr>
          <w:rFonts w:ascii="Arial Narrow" w:eastAsia="LG스마트체 Regular" w:hAnsi="Arial Narrow"/>
          <w:sz w:val="20"/>
        </w:rPr>
        <w:t xml:space="preserve"> Idea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도출하였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문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여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각도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미지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어떻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집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것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인가였는데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로봇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회전하면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집하는</w:t>
      </w:r>
      <w:r w:rsidRPr="00E86959">
        <w:rPr>
          <w:rFonts w:ascii="Arial Narrow" w:eastAsia="LG스마트체 Regular" w:hAnsi="Arial Narrow"/>
          <w:sz w:val="20"/>
        </w:rPr>
        <w:t xml:space="preserve"> Idea #2 </w:t>
      </w:r>
      <w:r w:rsidRPr="00E86959">
        <w:rPr>
          <w:rFonts w:ascii="Arial Narrow" w:eastAsia="LG스마트체 Regular" w:hAnsi="Arial Narrow"/>
          <w:sz w:val="20"/>
        </w:rPr>
        <w:t>방안은</w:t>
      </w:r>
      <w:r w:rsidRPr="00E86959">
        <w:rPr>
          <w:rFonts w:ascii="Arial Narrow" w:eastAsia="LG스마트체 Regular" w:hAnsi="Arial Narrow"/>
          <w:sz w:val="20"/>
        </w:rPr>
        <w:t xml:space="preserve"> Mapping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간소화하겠다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본래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취지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어울리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않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때문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별도의</w:t>
      </w:r>
      <w:r w:rsidRPr="00E86959">
        <w:rPr>
          <w:rFonts w:ascii="Arial Narrow" w:eastAsia="LG스마트체 Regular" w:hAnsi="Arial Narrow"/>
          <w:sz w:val="20"/>
        </w:rPr>
        <w:t xml:space="preserve"> Module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생성하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적당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비용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지불하면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간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확보하는</w:t>
      </w:r>
      <w:r w:rsidRPr="00E86959">
        <w:rPr>
          <w:rFonts w:ascii="Arial Narrow" w:eastAsia="LG스마트체 Regular" w:hAnsi="Arial Narrow"/>
          <w:sz w:val="20"/>
        </w:rPr>
        <w:t xml:space="preserve"> Trade –off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취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밖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없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DF58CB" w:rsidRDefault="00DF58CB" w:rsidP="00D5782C">
      <w:pPr>
        <w:rPr>
          <w:rFonts w:ascii="Arial Narrow" w:eastAsia="LG스마트체 Regular" w:hAnsi="Arial Narrow"/>
          <w:sz w:val="20"/>
        </w:rPr>
      </w:pPr>
    </w:p>
    <w:p w:rsidR="00DF58CB" w:rsidRPr="00E86959" w:rsidRDefault="00DF58CB" w:rsidP="00D5782C">
      <w:pPr>
        <w:rPr>
          <w:rFonts w:ascii="Arial Narrow" w:eastAsia="LG스마트체 Regular" w:hAnsi="Arial Narrow"/>
          <w:sz w:val="20"/>
        </w:rPr>
      </w:pPr>
    </w:p>
    <w:p w:rsidR="00446996" w:rsidRPr="00E86959" w:rsidRDefault="00446996" w:rsidP="00D5782C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Idea #1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선정하기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멀티카메라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사용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외부</w:t>
      </w:r>
      <w:r w:rsidRPr="00E86959">
        <w:rPr>
          <w:rFonts w:ascii="Arial Narrow" w:eastAsia="LG스마트체 Regular" w:hAnsi="Arial Narrow"/>
          <w:sz w:val="20"/>
        </w:rPr>
        <w:t xml:space="preserve"> H/W</w:t>
      </w:r>
      <w:r w:rsidRPr="00E86959">
        <w:rPr>
          <w:rFonts w:ascii="Arial Narrow" w:eastAsia="LG스마트체 Regular" w:hAnsi="Arial Narrow"/>
          <w:sz w:val="20"/>
        </w:rPr>
        <w:t>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계하도록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외부</w:t>
      </w:r>
      <w:r w:rsidRPr="00E86959">
        <w:rPr>
          <w:rFonts w:ascii="Arial Narrow" w:eastAsia="LG스마트체 Regular" w:hAnsi="Arial Narrow"/>
          <w:sz w:val="20"/>
        </w:rPr>
        <w:t xml:space="preserve"> H/W</w:t>
      </w:r>
      <w:r w:rsidRPr="00E86959">
        <w:rPr>
          <w:rFonts w:ascii="Arial Narrow" w:eastAsia="LG스마트체 Regular" w:hAnsi="Arial Narrow"/>
          <w:sz w:val="20"/>
        </w:rPr>
        <w:t>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저렴하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구성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도록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최소한의</w:t>
      </w:r>
      <w:r w:rsidRPr="00E86959">
        <w:rPr>
          <w:rFonts w:ascii="Arial Narrow" w:eastAsia="LG스마트체 Regular" w:hAnsi="Arial Narrow"/>
          <w:sz w:val="20"/>
        </w:rPr>
        <w:t xml:space="preserve"> H/W</w:t>
      </w:r>
      <w:r w:rsidRPr="00E86959">
        <w:rPr>
          <w:rFonts w:ascii="Arial Narrow" w:eastAsia="LG스마트체 Regular" w:hAnsi="Arial Narrow"/>
          <w:sz w:val="20"/>
        </w:rPr>
        <w:t>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반영하도록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한다</w:t>
      </w:r>
      <w:r w:rsidRPr="00E86959">
        <w:rPr>
          <w:rFonts w:ascii="Arial Narrow" w:eastAsia="LG스마트체 Regular" w:hAnsi="Arial Narrow"/>
          <w:sz w:val="20"/>
        </w:rPr>
        <w:t xml:space="preserve">. Idea #1 </w:t>
      </w:r>
      <w:r w:rsidRPr="00E86959">
        <w:rPr>
          <w:rFonts w:ascii="Arial Narrow" w:eastAsia="LG스마트체 Regular" w:hAnsi="Arial Narrow"/>
          <w:sz w:val="20"/>
        </w:rPr>
        <w:t>도출시에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안내로봇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동일한</w:t>
      </w:r>
      <w:r w:rsidRPr="00E86959">
        <w:rPr>
          <w:rFonts w:ascii="Arial Narrow" w:eastAsia="LG스마트체 Regular" w:hAnsi="Arial Narrow"/>
          <w:sz w:val="20"/>
        </w:rPr>
        <w:t xml:space="preserve"> Camera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부착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것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논의되었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품은</w:t>
      </w:r>
      <w:r w:rsidRPr="00E86959">
        <w:rPr>
          <w:rFonts w:ascii="Arial Narrow" w:eastAsia="LG스마트체 Regular" w:hAnsi="Arial Narrow"/>
          <w:sz w:val="20"/>
        </w:rPr>
        <w:t xml:space="preserve"> C3D Depth Camera</w:t>
      </w:r>
      <w:r w:rsidRPr="00E86959">
        <w:rPr>
          <w:rFonts w:ascii="Arial Narrow" w:eastAsia="LG스마트체 Regular" w:hAnsi="Arial Narrow"/>
          <w:sz w:val="20"/>
        </w:rPr>
        <w:t>이므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비용이</w:t>
      </w:r>
      <w:r w:rsidRPr="00E86959">
        <w:rPr>
          <w:rFonts w:ascii="Arial Narrow" w:eastAsia="LG스마트체 Regular" w:hAnsi="Arial Narrow"/>
          <w:sz w:val="20"/>
        </w:rPr>
        <w:t xml:space="preserve"> 160,000</w:t>
      </w:r>
      <w:r w:rsidRPr="00E86959">
        <w:rPr>
          <w:rFonts w:ascii="Arial Narrow" w:eastAsia="LG스마트체 Regular" w:hAnsi="Arial Narrow"/>
          <w:sz w:val="20"/>
        </w:rPr>
        <w:t>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예상되었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멀티이미지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입력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받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해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최대</w:t>
      </w:r>
      <w:r w:rsidRPr="00E86959">
        <w:rPr>
          <w:rFonts w:ascii="Arial Narrow" w:eastAsia="LG스마트체 Regular" w:hAnsi="Arial Narrow"/>
          <w:sz w:val="20"/>
        </w:rPr>
        <w:t xml:space="preserve"> 5</w:t>
      </w:r>
      <w:r w:rsidRPr="00E86959">
        <w:rPr>
          <w:rFonts w:ascii="Arial Narrow" w:eastAsia="LG스마트체 Regular" w:hAnsi="Arial Narrow"/>
          <w:sz w:val="20"/>
        </w:rPr>
        <w:t>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도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카메라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필요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것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예상된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D5782C" w:rsidRPr="00E86959" w:rsidRDefault="00D5782C" w:rsidP="00D5782C">
      <w:pPr>
        <w:rPr>
          <w:rFonts w:ascii="Arial Narrow" w:eastAsia="LG스마트체 Regular" w:hAnsi="Arial Narrow"/>
          <w:sz w:val="20"/>
        </w:rPr>
      </w:pPr>
    </w:p>
    <w:p w:rsidR="00C014B6" w:rsidRPr="00E86959" w:rsidRDefault="00C014B6" w:rsidP="00D5782C">
      <w:pPr>
        <w:rPr>
          <w:rFonts w:ascii="Arial Narrow" w:eastAsia="LG스마트체 Regular" w:hAnsi="Arial Narrow"/>
          <w:sz w:val="20"/>
        </w:rPr>
      </w:pPr>
    </w:p>
    <w:p w:rsidR="00C014B6" w:rsidRPr="00E86959" w:rsidRDefault="00C014B6" w:rsidP="00D5782C">
      <w:pPr>
        <w:rPr>
          <w:rFonts w:ascii="Arial Narrow" w:eastAsia="LG스마트체 Regular" w:hAnsi="Arial Narrow"/>
          <w:sz w:val="20"/>
        </w:rPr>
      </w:pPr>
    </w:p>
    <w:p w:rsidR="00C014B6" w:rsidRPr="00E86959" w:rsidRDefault="00C014B6" w:rsidP="00D5782C">
      <w:pPr>
        <w:rPr>
          <w:rFonts w:ascii="Arial Narrow" w:eastAsia="LG스마트체 Regular" w:hAnsi="Arial Narrow"/>
          <w:sz w:val="20"/>
        </w:rPr>
      </w:pPr>
    </w:p>
    <w:p w:rsidR="00C014B6" w:rsidRPr="00E86959" w:rsidRDefault="00C014B6" w:rsidP="00D5782C">
      <w:pPr>
        <w:rPr>
          <w:rFonts w:ascii="Arial Narrow" w:eastAsia="LG스마트체 Regular" w:hAnsi="Arial Narrow"/>
          <w:sz w:val="20"/>
        </w:rPr>
      </w:pPr>
    </w:p>
    <w:p w:rsidR="00C014B6" w:rsidRPr="00E86959" w:rsidRDefault="00C014B6" w:rsidP="00D5782C">
      <w:pPr>
        <w:rPr>
          <w:rFonts w:ascii="Arial Narrow" w:eastAsia="LG스마트체 Regular" w:hAnsi="Arial Narrow"/>
          <w:sz w:val="20"/>
        </w:rPr>
      </w:pPr>
    </w:p>
    <w:p w:rsidR="00C014B6" w:rsidRPr="00E86959" w:rsidRDefault="00C014B6" w:rsidP="00D5782C">
      <w:pPr>
        <w:rPr>
          <w:rFonts w:ascii="Arial Narrow" w:eastAsia="LG스마트체 Regular" w:hAnsi="Arial Narrow"/>
          <w:sz w:val="20"/>
        </w:rPr>
      </w:pPr>
    </w:p>
    <w:p w:rsidR="00C014B6" w:rsidRPr="00E86959" w:rsidRDefault="00C014B6" w:rsidP="00D5782C">
      <w:pPr>
        <w:rPr>
          <w:rFonts w:ascii="Arial Narrow" w:eastAsia="LG스마트체 Regular" w:hAnsi="Arial Narrow"/>
          <w:sz w:val="20"/>
        </w:rPr>
      </w:pPr>
    </w:p>
    <w:p w:rsidR="00C014B6" w:rsidRPr="00E86959" w:rsidRDefault="00C014B6" w:rsidP="00D5782C">
      <w:pPr>
        <w:rPr>
          <w:rFonts w:ascii="Arial Narrow" w:eastAsia="LG스마트체 Regular" w:hAnsi="Arial Narrow"/>
        </w:rPr>
      </w:pPr>
    </w:p>
    <w:p w:rsidR="00C014B6" w:rsidRPr="00E86959" w:rsidRDefault="00C014B6" w:rsidP="00D5782C">
      <w:pPr>
        <w:rPr>
          <w:rFonts w:ascii="Arial Narrow" w:eastAsia="LG스마트체 Regular" w:hAnsi="Arial Narrow" w:hint="eastAsia"/>
        </w:rPr>
      </w:pPr>
    </w:p>
    <w:p w:rsidR="00C014B6" w:rsidRPr="00E86959" w:rsidRDefault="00C014B6" w:rsidP="00D5782C">
      <w:pPr>
        <w:rPr>
          <w:rFonts w:ascii="Arial Narrow" w:eastAsia="LG스마트체 Regular" w:hAnsi="Arial Narrow"/>
        </w:rPr>
      </w:pPr>
    </w:p>
    <w:p w:rsidR="00DB50C7" w:rsidRPr="00E86959" w:rsidRDefault="00DB50C7" w:rsidP="00574F18">
      <w:pPr>
        <w:pStyle w:val="3"/>
        <w:rPr>
          <w:rStyle w:val="aff1"/>
          <w:b/>
          <w:sz w:val="32"/>
        </w:rPr>
      </w:pPr>
      <w:bookmarkStart w:id="49" w:name="_Toc132098621"/>
      <w:r w:rsidRPr="00E86959">
        <w:rPr>
          <w:rStyle w:val="aff1"/>
          <w:b/>
          <w:sz w:val="32"/>
        </w:rPr>
        <w:t>System Context</w:t>
      </w:r>
      <w:bookmarkEnd w:id="49"/>
    </w:p>
    <w:p w:rsidR="00375C33" w:rsidRPr="00E86959" w:rsidRDefault="00375C33" w:rsidP="00375C33">
      <w:pPr>
        <w:rPr>
          <w:rFonts w:ascii="Arial Narrow" w:eastAsia="LG스마트체 Regular" w:hAnsi="Arial Narrow"/>
        </w:rPr>
      </w:pPr>
    </w:p>
    <w:p w:rsidR="00375C33" w:rsidRPr="00E86959" w:rsidRDefault="000E046F" w:rsidP="00375C33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lastRenderedPageBreak/>
        <w:drawing>
          <wp:inline distT="0" distB="0" distL="0" distR="0" wp14:anchorId="323EED81">
            <wp:extent cx="5952897" cy="3234355"/>
            <wp:effectExtent l="0" t="0" r="0" b="444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20" cy="323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40D" w:rsidRPr="00E86959" w:rsidRDefault="00DD640D" w:rsidP="00DD640D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10&gt;</w:t>
      </w:r>
    </w:p>
    <w:p w:rsidR="00DD640D" w:rsidRPr="00E86959" w:rsidRDefault="00DD640D" w:rsidP="00375C33">
      <w:pPr>
        <w:rPr>
          <w:rFonts w:ascii="Arial Narrow" w:eastAsia="LG스마트체 Regular" w:hAnsi="Arial Narrow"/>
        </w:rPr>
      </w:pPr>
    </w:p>
    <w:p w:rsidR="00DB50C7" w:rsidRPr="00E86959" w:rsidRDefault="007229C6" w:rsidP="00DB50C7">
      <w:pPr>
        <w:rPr>
          <w:rFonts w:ascii="Arial Narrow" w:eastAsia="LG스마트체 Regular" w:hAnsi="Arial Narrow"/>
          <w:sz w:val="20"/>
          <w:szCs w:val="20"/>
          <w:lang w:val="en-GB"/>
        </w:rPr>
      </w:pP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멀티카메라의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이미지와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SLAM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모듈에서의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Pose data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를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이용하여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Image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를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저장하는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방식으로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설계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진행이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필요하다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.</w:t>
      </w:r>
    </w:p>
    <w:p w:rsidR="00A02187" w:rsidRPr="00E86959" w:rsidRDefault="00A02187" w:rsidP="00DB50C7">
      <w:pPr>
        <w:rPr>
          <w:rFonts w:ascii="Arial Narrow" w:eastAsia="LG스마트체 Regular" w:hAnsi="Arial Narrow"/>
          <w:sz w:val="20"/>
          <w:szCs w:val="20"/>
          <w:lang w:val="en-GB"/>
        </w:rPr>
      </w:pP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하기와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같은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명세를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하였다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.</w:t>
      </w:r>
    </w:p>
    <w:p w:rsidR="00DB50C7" w:rsidRPr="00E86959" w:rsidRDefault="00DB50C7" w:rsidP="00DB50C7">
      <w:pPr>
        <w:rPr>
          <w:rFonts w:ascii="Arial Narrow" w:eastAsia="LG스마트체 Regular" w:hAnsi="Arial Narrow"/>
          <w:sz w:val="20"/>
          <w:szCs w:val="20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4654"/>
        <w:gridCol w:w="2137"/>
        <w:gridCol w:w="11"/>
      </w:tblGrid>
      <w:tr w:rsidR="0029625B" w:rsidRPr="00E86959" w:rsidTr="008B26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tcW w:w="2552" w:type="dxa"/>
          </w:tcPr>
          <w:p w:rsidR="0029625B" w:rsidRPr="00E86959" w:rsidRDefault="0029625B" w:rsidP="00681B50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Name</w:t>
            </w:r>
          </w:p>
        </w:tc>
        <w:tc>
          <w:tcPr>
            <w:tcW w:w="4654" w:type="dxa"/>
          </w:tcPr>
          <w:p w:rsidR="0029625B" w:rsidRPr="00E86959" w:rsidRDefault="0029625B" w:rsidP="00681B50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Description</w:t>
            </w:r>
          </w:p>
        </w:tc>
        <w:tc>
          <w:tcPr>
            <w:tcW w:w="2137" w:type="dxa"/>
          </w:tcPr>
          <w:p w:rsidR="0029625B" w:rsidRPr="00E86959" w:rsidRDefault="0029625B" w:rsidP="00681B50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Data</w:t>
            </w:r>
          </w:p>
        </w:tc>
      </w:tr>
      <w:tr w:rsidR="0029625B" w:rsidRPr="00E86959" w:rsidTr="008B268E">
        <w:tc>
          <w:tcPr>
            <w:tcW w:w="2552" w:type="dxa"/>
          </w:tcPr>
          <w:p w:rsidR="0029625B" w:rsidRPr="00E86959" w:rsidRDefault="0029625B" w:rsidP="00681B50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Multi camera Logger</w:t>
            </w:r>
          </w:p>
        </w:tc>
        <w:tc>
          <w:tcPr>
            <w:tcW w:w="4654" w:type="dxa"/>
          </w:tcPr>
          <w:p w:rsidR="0029625B" w:rsidRPr="00E86959" w:rsidRDefault="0029625B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MCL</w:t>
            </w:r>
            <w:r w:rsidRPr="00E86959">
              <w:rPr>
                <w:rFonts w:ascii="Arial Narrow" w:eastAsia="LG스마트체 Regular" w:hAnsi="Arial Narrow"/>
                <w:szCs w:val="20"/>
              </w:rPr>
              <w:t>은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주기적으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Camera </w:t>
            </w:r>
            <w:r w:rsidRPr="00E86959">
              <w:rPr>
                <w:rFonts w:ascii="Arial Narrow" w:eastAsia="LG스마트체 Regular" w:hAnsi="Arial Narrow"/>
                <w:szCs w:val="20"/>
              </w:rPr>
              <w:t>이미지와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Grid Map</w:t>
            </w:r>
            <w:r w:rsidRPr="00E86959">
              <w:rPr>
                <w:rFonts w:ascii="Arial Narrow" w:eastAsia="LG스마트체 Regular" w:hAnsi="Arial Narrow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받아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이미지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저장하고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szCs w:val="20"/>
              </w:rPr>
              <w:t>각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이미지가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촬영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위치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기록하는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역할을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szCs w:val="20"/>
              </w:rPr>
              <w:t>.</w:t>
            </w:r>
          </w:p>
        </w:tc>
        <w:tc>
          <w:tcPr>
            <w:tcW w:w="2148" w:type="dxa"/>
            <w:gridSpan w:val="2"/>
          </w:tcPr>
          <w:p w:rsidR="0029625B" w:rsidRPr="00E86959" w:rsidRDefault="0029625B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[Input]</w:t>
            </w:r>
          </w:p>
          <w:p w:rsidR="0029625B" w:rsidRPr="00E86959" w:rsidRDefault="0029625B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Camera Image</w:t>
            </w:r>
          </w:p>
          <w:p w:rsidR="0029625B" w:rsidRPr="00E86959" w:rsidRDefault="0029625B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SLAM Pose</w:t>
            </w:r>
          </w:p>
          <w:p w:rsidR="0029625B" w:rsidRPr="00E86959" w:rsidRDefault="0029625B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</w:p>
          <w:p w:rsidR="0029625B" w:rsidRPr="00E86959" w:rsidRDefault="0029625B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[Output]</w:t>
            </w:r>
          </w:p>
          <w:p w:rsidR="0029625B" w:rsidRPr="00E86959" w:rsidRDefault="0029625B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 xml:space="preserve">Camera Image </w:t>
            </w:r>
            <w:r w:rsidR="007229C6" w:rsidRPr="00E86959">
              <w:rPr>
                <w:rFonts w:ascii="Arial Narrow" w:eastAsia="LG스마트체 Regular" w:hAnsi="Arial Narrow"/>
                <w:szCs w:val="20"/>
              </w:rPr>
              <w:t>Array</w:t>
            </w:r>
          </w:p>
          <w:p w:rsidR="0029625B" w:rsidRPr="00E86959" w:rsidRDefault="0029625B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Camera Image Position Info.</w:t>
            </w:r>
          </w:p>
        </w:tc>
      </w:tr>
    </w:tbl>
    <w:p w:rsidR="00DB50C7" w:rsidRPr="00E86959" w:rsidRDefault="00DB50C7" w:rsidP="00DB50C7">
      <w:pPr>
        <w:rPr>
          <w:rFonts w:ascii="Arial Narrow" w:eastAsia="LG스마트체 Regular" w:hAnsi="Arial Narrow"/>
          <w:sz w:val="20"/>
          <w:szCs w:val="20"/>
        </w:rPr>
      </w:pPr>
    </w:p>
    <w:p w:rsidR="0029625B" w:rsidRPr="00E86959" w:rsidRDefault="0029625B" w:rsidP="00DB50C7">
      <w:pPr>
        <w:rPr>
          <w:rFonts w:ascii="Arial Narrow" w:eastAsia="LG스마트체 Regular" w:hAnsi="Arial Narrow"/>
          <w:sz w:val="20"/>
          <w:szCs w:val="20"/>
        </w:rPr>
      </w:pPr>
    </w:p>
    <w:p w:rsidR="0029625B" w:rsidRPr="00E86959" w:rsidRDefault="0029625B" w:rsidP="00DB50C7">
      <w:pPr>
        <w:rPr>
          <w:rFonts w:ascii="Arial Narrow" w:eastAsia="LG스마트체 Regular" w:hAnsi="Arial Narrow"/>
          <w:sz w:val="20"/>
          <w:szCs w:val="20"/>
        </w:rPr>
      </w:pPr>
    </w:p>
    <w:p w:rsidR="0029625B" w:rsidRPr="00E86959" w:rsidRDefault="0029625B" w:rsidP="00DB50C7">
      <w:pPr>
        <w:rPr>
          <w:rFonts w:ascii="Arial Narrow" w:eastAsia="LG스마트체 Regular" w:hAnsi="Arial Narrow"/>
          <w:sz w:val="20"/>
          <w:szCs w:val="20"/>
        </w:rPr>
      </w:pPr>
    </w:p>
    <w:p w:rsidR="0029625B" w:rsidRPr="00E86959" w:rsidRDefault="0029625B" w:rsidP="00DB50C7">
      <w:pPr>
        <w:rPr>
          <w:rFonts w:ascii="Arial Narrow" w:eastAsia="LG스마트체 Regular" w:hAnsi="Arial Narrow"/>
        </w:rPr>
      </w:pPr>
    </w:p>
    <w:p w:rsidR="001B1AD3" w:rsidRPr="00E86959" w:rsidRDefault="001B1AD3" w:rsidP="00DB50C7">
      <w:pPr>
        <w:rPr>
          <w:rFonts w:ascii="Arial Narrow" w:eastAsia="LG스마트체 Regular" w:hAnsi="Arial Narrow"/>
        </w:rPr>
      </w:pPr>
    </w:p>
    <w:p w:rsidR="001B1AD3" w:rsidRPr="00E86959" w:rsidRDefault="001B1AD3" w:rsidP="00DB50C7">
      <w:pPr>
        <w:rPr>
          <w:rFonts w:ascii="Arial Narrow" w:eastAsia="LG스마트체 Regular" w:hAnsi="Arial Narrow"/>
        </w:rPr>
      </w:pPr>
    </w:p>
    <w:p w:rsidR="0029625B" w:rsidRPr="00E86959" w:rsidRDefault="0029625B" w:rsidP="00DB50C7">
      <w:pPr>
        <w:rPr>
          <w:rFonts w:ascii="Arial Narrow" w:eastAsia="LG스마트체 Regular" w:hAnsi="Arial Narrow"/>
        </w:rPr>
      </w:pPr>
    </w:p>
    <w:p w:rsidR="009D17BE" w:rsidRPr="00E86959" w:rsidRDefault="003F60C5" w:rsidP="00574F18">
      <w:pPr>
        <w:pStyle w:val="3"/>
      </w:pPr>
      <w:bookmarkStart w:id="50" w:name="_Toc132098622"/>
      <w:r w:rsidRPr="00E86959">
        <w:t xml:space="preserve">Static Perspective </w:t>
      </w:r>
      <w:r w:rsidR="00607A2D" w:rsidRPr="00E86959">
        <w:t>(</w:t>
      </w:r>
      <w:r w:rsidR="009D17BE" w:rsidRPr="00E86959">
        <w:t>Module View</w:t>
      </w:r>
      <w:r w:rsidR="00607A2D" w:rsidRPr="00E86959">
        <w:t>)</w:t>
      </w:r>
      <w:bookmarkEnd w:id="50"/>
      <w:r w:rsidR="009D17BE" w:rsidRPr="00E86959">
        <w:t xml:space="preserve"> </w:t>
      </w:r>
    </w:p>
    <w:p w:rsidR="00D149AD" w:rsidRPr="00E86959" w:rsidRDefault="00D149AD" w:rsidP="00870EA4">
      <w:pPr>
        <w:rPr>
          <w:rFonts w:ascii="Arial Narrow" w:eastAsia="LG스마트체 Regular" w:hAnsi="Arial Narrow"/>
        </w:rPr>
      </w:pPr>
    </w:p>
    <w:p w:rsidR="00CF3E8C" w:rsidRPr="00E86959" w:rsidRDefault="00A738AF" w:rsidP="00870EA4">
      <w:pPr>
        <w:rPr>
          <w:rFonts w:ascii="Arial Narrow" w:eastAsia="LG스마트체 Regular" w:hAnsi="Arial Narrow"/>
        </w:rPr>
      </w:pPr>
      <w:r>
        <w:rPr>
          <w:rFonts w:ascii="Arial Narrow" w:eastAsia="LG스마트체 Regular" w:hAnsi="Arial Narrow"/>
          <w:noProof/>
        </w:rPr>
        <w:lastRenderedPageBreak/>
        <w:drawing>
          <wp:inline distT="0" distB="0" distL="0" distR="0" wp14:anchorId="2F42ACA0">
            <wp:extent cx="5958210" cy="3442915"/>
            <wp:effectExtent l="0" t="0" r="4445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97" cy="344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40D" w:rsidRPr="00E86959" w:rsidRDefault="00DD640D" w:rsidP="00DD640D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11&gt;</w:t>
      </w:r>
    </w:p>
    <w:p w:rsidR="00DD640D" w:rsidRPr="00E86959" w:rsidRDefault="00DD640D" w:rsidP="00870EA4">
      <w:pPr>
        <w:rPr>
          <w:rFonts w:ascii="Arial Narrow" w:eastAsia="LG스마트체 Regular" w:hAnsi="Arial Narrow"/>
          <w:sz w:val="20"/>
          <w:szCs w:val="20"/>
        </w:rPr>
      </w:pPr>
    </w:p>
    <w:p w:rsidR="00870EA4" w:rsidRPr="00E86959" w:rsidRDefault="00870EA4" w:rsidP="00870EA4">
      <w:pPr>
        <w:rPr>
          <w:rFonts w:ascii="Arial Narrow" w:eastAsia="LG스마트체 Regular" w:hAnsi="Arial Narrow"/>
          <w:sz w:val="20"/>
          <w:szCs w:val="20"/>
        </w:rPr>
      </w:pPr>
      <w:r w:rsidRPr="00E86959">
        <w:rPr>
          <w:rFonts w:ascii="Arial Narrow" w:eastAsia="LG스마트체 Regular" w:hAnsi="Arial Narrow"/>
          <w:sz w:val="20"/>
          <w:szCs w:val="20"/>
        </w:rPr>
        <w:t>Camera</w:t>
      </w:r>
      <w:r w:rsidRPr="00E86959">
        <w:rPr>
          <w:rFonts w:ascii="Arial Narrow" w:eastAsia="LG스마트체 Regular" w:hAnsi="Arial Narrow"/>
          <w:sz w:val="20"/>
          <w:szCs w:val="20"/>
        </w:rPr>
        <w:t>에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주기적으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수집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Image</w:t>
      </w:r>
      <w:r w:rsidRPr="00E86959">
        <w:rPr>
          <w:rFonts w:ascii="Arial Narrow" w:eastAsia="LG스마트체 Regular" w:hAnsi="Arial Narrow"/>
          <w:sz w:val="20"/>
          <w:szCs w:val="20"/>
        </w:rPr>
        <w:t>를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저장하는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모듈을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추가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제작하고</w:t>
      </w:r>
      <w:r w:rsidRPr="00E86959">
        <w:rPr>
          <w:rFonts w:ascii="Arial Narrow" w:eastAsia="LG스마트체 Regular" w:hAnsi="Arial Narrow"/>
          <w:sz w:val="20"/>
          <w:szCs w:val="20"/>
        </w:rPr>
        <w:t>, GM</w:t>
      </w:r>
      <w:r w:rsidRPr="00E86959">
        <w:rPr>
          <w:rFonts w:ascii="Arial Narrow" w:eastAsia="LG스마트체 Regular" w:hAnsi="Arial Narrow"/>
          <w:sz w:val="20"/>
          <w:szCs w:val="20"/>
        </w:rPr>
        <w:t>에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추출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Grid Map</w:t>
      </w:r>
      <w:r w:rsidRPr="00E86959">
        <w:rPr>
          <w:rFonts w:ascii="Arial Narrow" w:eastAsia="LG스마트체 Regular" w:hAnsi="Arial Narrow"/>
          <w:sz w:val="20"/>
          <w:szCs w:val="20"/>
        </w:rPr>
        <w:t>과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Pose Data</w:t>
      </w:r>
      <w:r w:rsidRPr="00E86959">
        <w:rPr>
          <w:rFonts w:ascii="Arial Narrow" w:eastAsia="LG스마트체 Regular" w:hAnsi="Arial Narrow"/>
          <w:sz w:val="20"/>
          <w:szCs w:val="20"/>
        </w:rPr>
        <w:t>를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이용하여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Labeling</w:t>
      </w:r>
      <w:r w:rsidRPr="00E86959">
        <w:rPr>
          <w:rFonts w:ascii="Arial Narrow" w:eastAsia="LG스마트체 Regular" w:hAnsi="Arial Narrow"/>
          <w:sz w:val="20"/>
          <w:szCs w:val="20"/>
        </w:rPr>
        <w:t>하는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기능을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개발한다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. </w:t>
      </w:r>
    </w:p>
    <w:p w:rsidR="00644443" w:rsidRPr="00E86959" w:rsidRDefault="00644443" w:rsidP="003F60C5">
      <w:pPr>
        <w:rPr>
          <w:rFonts w:ascii="Arial Narrow" w:eastAsia="LG스마트체 Regular" w:hAnsi="Arial Narrow"/>
          <w:sz w:val="20"/>
          <w:szCs w:val="20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27"/>
        <w:gridCol w:w="7217"/>
        <w:gridCol w:w="10"/>
      </w:tblGrid>
      <w:tr w:rsidR="00A50E38" w:rsidRPr="00E86959" w:rsidTr="00A50E3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tcW w:w="2127" w:type="dxa"/>
          </w:tcPr>
          <w:p w:rsidR="00A50E38" w:rsidRPr="00E86959" w:rsidRDefault="00A50E38" w:rsidP="00A50E3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Name</w:t>
            </w:r>
          </w:p>
        </w:tc>
        <w:tc>
          <w:tcPr>
            <w:tcW w:w="7217" w:type="dxa"/>
          </w:tcPr>
          <w:p w:rsidR="00A50E38" w:rsidRPr="00E86959" w:rsidRDefault="00A50E38" w:rsidP="00CC0E19">
            <w:pPr>
              <w:pStyle w:val="a4"/>
              <w:ind w:left="0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Description</w:t>
            </w:r>
          </w:p>
        </w:tc>
      </w:tr>
      <w:tr w:rsidR="00A50E38" w:rsidRPr="00E86959" w:rsidTr="00A50E38">
        <w:tc>
          <w:tcPr>
            <w:tcW w:w="2127" w:type="dxa"/>
          </w:tcPr>
          <w:p w:rsidR="00A50E38" w:rsidRPr="00E86959" w:rsidRDefault="00A50E38" w:rsidP="00A50E3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Logger Main</w:t>
            </w:r>
          </w:p>
        </w:tc>
        <w:tc>
          <w:tcPr>
            <w:tcW w:w="7227" w:type="dxa"/>
            <w:gridSpan w:val="2"/>
          </w:tcPr>
          <w:p w:rsidR="00A50E38" w:rsidRPr="00E86959" w:rsidRDefault="00A50E38" w:rsidP="00A50E38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서비스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형태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설계되어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SLAM</w:t>
            </w:r>
            <w:r w:rsidRPr="00E86959">
              <w:rPr>
                <w:rFonts w:ascii="Arial Narrow" w:eastAsia="LG스마트체 Regular" w:hAnsi="Arial Narrow"/>
                <w:szCs w:val="20"/>
              </w:rPr>
              <w:t>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상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Message</w:t>
            </w:r>
            <w:r w:rsidRPr="00E86959">
              <w:rPr>
                <w:rFonts w:ascii="Arial Narrow" w:eastAsia="LG스마트체 Regular" w:hAnsi="Arial Narrow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주고받고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, Camera </w:t>
            </w:r>
            <w:r w:rsidRPr="00E86959">
              <w:rPr>
                <w:rFonts w:ascii="Arial Narrow" w:eastAsia="LG스마트체 Regular" w:hAnsi="Arial Narrow"/>
                <w:szCs w:val="20"/>
              </w:rPr>
              <w:t>이미지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받아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Buffer</w:t>
            </w:r>
            <w:r w:rsidRPr="00E86959">
              <w:rPr>
                <w:rFonts w:ascii="Arial Narrow" w:eastAsia="LG스마트체 Regular" w:hAnsi="Arial Narrow"/>
                <w:szCs w:val="20"/>
              </w:rPr>
              <w:t>에게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전달하는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역할을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. </w:t>
            </w:r>
          </w:p>
        </w:tc>
      </w:tr>
      <w:tr w:rsidR="00A50E38" w:rsidRPr="00E86959" w:rsidTr="00A50E38">
        <w:tc>
          <w:tcPr>
            <w:tcW w:w="2127" w:type="dxa"/>
          </w:tcPr>
          <w:p w:rsidR="00A50E38" w:rsidRPr="00E86959" w:rsidRDefault="00A50E38" w:rsidP="00A50E3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Configurator</w:t>
            </w:r>
          </w:p>
        </w:tc>
        <w:tc>
          <w:tcPr>
            <w:tcW w:w="7227" w:type="dxa"/>
            <w:gridSpan w:val="2"/>
          </w:tcPr>
          <w:p w:rsidR="00A50E38" w:rsidRPr="00E86959" w:rsidRDefault="00A50E38" w:rsidP="00CC0E19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멀티카메라의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정보와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Calibration</w:t>
            </w:r>
            <w:r w:rsidRPr="00E86959">
              <w:rPr>
                <w:rFonts w:ascii="Arial Narrow" w:eastAsia="LG스마트체 Regular" w:hAnsi="Arial Narrow"/>
                <w:szCs w:val="20"/>
              </w:rPr>
              <w:t>값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등을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저장하는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역할을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. </w:t>
            </w:r>
          </w:p>
        </w:tc>
      </w:tr>
      <w:tr w:rsidR="00A50E38" w:rsidRPr="00E86959" w:rsidTr="00A50E38">
        <w:tc>
          <w:tcPr>
            <w:tcW w:w="2127" w:type="dxa"/>
          </w:tcPr>
          <w:p w:rsidR="00A50E38" w:rsidRPr="00E86959" w:rsidRDefault="00A50E38" w:rsidP="00A50E3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Buffer</w:t>
            </w:r>
          </w:p>
        </w:tc>
        <w:tc>
          <w:tcPr>
            <w:tcW w:w="7227" w:type="dxa"/>
            <w:gridSpan w:val="2"/>
          </w:tcPr>
          <w:p w:rsidR="00A50E38" w:rsidRPr="00E86959" w:rsidRDefault="00A50E38" w:rsidP="00CC0E19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주기적으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Camera </w:t>
            </w:r>
            <w:r w:rsidRPr="00E86959">
              <w:rPr>
                <w:rFonts w:ascii="Arial Narrow" w:eastAsia="LG스마트체 Regular" w:hAnsi="Arial Narrow"/>
                <w:szCs w:val="20"/>
              </w:rPr>
              <w:t>이미지와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Pose Data</w:t>
            </w:r>
            <w:r w:rsidRPr="00E86959">
              <w:rPr>
                <w:rFonts w:ascii="Arial Narrow" w:eastAsia="LG스마트체 Regular" w:hAnsi="Arial Narrow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저장한다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. </w:t>
            </w:r>
          </w:p>
        </w:tc>
      </w:tr>
      <w:tr w:rsidR="00A50E38" w:rsidRPr="00E86959" w:rsidTr="00A50E38">
        <w:tc>
          <w:tcPr>
            <w:tcW w:w="2127" w:type="dxa"/>
          </w:tcPr>
          <w:p w:rsidR="00A50E38" w:rsidRPr="00E86959" w:rsidRDefault="00A50E38" w:rsidP="00A50E38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Image Labeler</w:t>
            </w:r>
          </w:p>
        </w:tc>
        <w:tc>
          <w:tcPr>
            <w:tcW w:w="7227" w:type="dxa"/>
            <w:gridSpan w:val="2"/>
          </w:tcPr>
          <w:p w:rsidR="00A50E38" w:rsidRPr="00E86959" w:rsidRDefault="00A50E38" w:rsidP="00A50E38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Buffer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에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저장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Camera Image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Pose Data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이용하여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특정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Format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으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파일이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압축되도록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한다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.</w:t>
            </w:r>
          </w:p>
          <w:p w:rsidR="00A50E38" w:rsidRPr="00E86959" w:rsidRDefault="00A50E38" w:rsidP="00CC0E19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SLAM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에서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최적화된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 xml:space="preserve"> Data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받으면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다시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한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번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 xml:space="preserve"> Labeling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하여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그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정확도를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높인다</w:t>
            </w:r>
            <w:r w:rsidRPr="00E86959">
              <w:rPr>
                <w:rFonts w:ascii="Arial Narrow" w:eastAsia="LG스마트체 Regular" w:hAnsi="Arial Narrow" w:cs="Times New Roman"/>
                <w:color w:val="auto"/>
                <w:szCs w:val="20"/>
              </w:rPr>
              <w:t>.</w:t>
            </w:r>
          </w:p>
        </w:tc>
      </w:tr>
    </w:tbl>
    <w:p w:rsidR="00DA7592" w:rsidRPr="00E86959" w:rsidRDefault="00DA7592" w:rsidP="00DA7592">
      <w:pPr>
        <w:rPr>
          <w:rFonts w:ascii="Arial Narrow" w:eastAsia="LG스마트체 Regular" w:hAnsi="Arial Narrow"/>
          <w:sz w:val="20"/>
          <w:szCs w:val="20"/>
        </w:rPr>
      </w:pPr>
    </w:p>
    <w:tbl>
      <w:tblPr>
        <w:tblW w:w="49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0"/>
        <w:gridCol w:w="1160"/>
        <w:gridCol w:w="2140"/>
      </w:tblGrid>
      <w:tr w:rsidR="00A50E38" w:rsidRPr="00E86959" w:rsidTr="008B268E">
        <w:trPr>
          <w:trHeight w:val="253"/>
        </w:trPr>
        <w:tc>
          <w:tcPr>
            <w:tcW w:w="1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AA_BB_F1_vision.tar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proofErr w:type="spellStart"/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colmap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 *.jpg</w:t>
            </w:r>
          </w:p>
        </w:tc>
      </w:tr>
      <w:tr w:rsidR="00A50E38" w:rsidRPr="00E86959" w:rsidTr="008B268E">
        <w:trPr>
          <w:trHeight w:val="2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pose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 optimized_pose.txt</w:t>
            </w:r>
          </w:p>
        </w:tc>
      </w:tr>
      <w:tr w:rsidR="00A50E38" w:rsidRPr="00E86959" w:rsidTr="008B268E">
        <w:trPr>
          <w:trHeight w:val="2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proofErr w:type="spellStart"/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cal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 </w:t>
            </w:r>
            <w:proofErr w:type="spellStart"/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camera.yml</w:t>
            </w:r>
            <w:proofErr w:type="spellEnd"/>
          </w:p>
        </w:tc>
      </w:tr>
      <w:tr w:rsidR="00A50E38" w:rsidRPr="00E86959" w:rsidTr="008B268E">
        <w:trPr>
          <w:trHeight w:val="25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b/>
                <w:bCs/>
                <w:sz w:val="20"/>
                <w:szCs w:val="20"/>
              </w:rPr>
              <w:t>verification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50E38" w:rsidRPr="00E86959" w:rsidRDefault="00A50E38" w:rsidP="008B268E">
            <w:pPr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 *.jpg </w:t>
            </w:r>
          </w:p>
        </w:tc>
      </w:tr>
    </w:tbl>
    <w:p w:rsidR="00301C78" w:rsidRPr="00E86959" w:rsidRDefault="00301C78" w:rsidP="00DA7592">
      <w:pPr>
        <w:rPr>
          <w:rFonts w:ascii="Arial Narrow" w:eastAsia="LG스마트체 Regular" w:hAnsi="Arial Narrow"/>
          <w:sz w:val="20"/>
          <w:szCs w:val="20"/>
        </w:rPr>
      </w:pPr>
    </w:p>
    <w:p w:rsidR="00A50E38" w:rsidRPr="005F2316" w:rsidRDefault="00A50E38" w:rsidP="00DA7592">
      <w:pPr>
        <w:rPr>
          <w:rFonts w:ascii="Arial Narrow" w:eastAsia="LG스마트체 Regular" w:hAnsi="Arial Narrow"/>
          <w:sz w:val="20"/>
          <w:szCs w:val="20"/>
        </w:rPr>
      </w:pPr>
      <w:r w:rsidRPr="00E86959">
        <w:rPr>
          <w:rFonts w:ascii="Arial Narrow" w:eastAsia="LG스마트체 Regular" w:hAnsi="Arial Narrow"/>
          <w:sz w:val="20"/>
          <w:szCs w:val="20"/>
        </w:rPr>
        <w:t>파일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Format</w:t>
      </w:r>
      <w:r w:rsidRPr="00E86959">
        <w:rPr>
          <w:rFonts w:ascii="Arial Narrow" w:eastAsia="LG스마트체 Regular" w:hAnsi="Arial Narrow"/>
          <w:sz w:val="20"/>
          <w:szCs w:val="20"/>
        </w:rPr>
        <w:t>은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위와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같은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형식으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진행한다</w:t>
      </w:r>
      <w:r w:rsidRPr="00E86959">
        <w:rPr>
          <w:rFonts w:ascii="Arial Narrow" w:eastAsia="LG스마트체 Regular" w:hAnsi="Arial Narrow"/>
          <w:sz w:val="20"/>
          <w:szCs w:val="20"/>
        </w:rPr>
        <w:t>.</w:t>
      </w:r>
    </w:p>
    <w:p w:rsidR="00C627C7" w:rsidRPr="00E86959" w:rsidRDefault="00C627C7" w:rsidP="00574F18">
      <w:pPr>
        <w:pStyle w:val="3"/>
      </w:pPr>
      <w:bookmarkStart w:id="51" w:name="_Toc132098623"/>
      <w:r w:rsidRPr="00E86959">
        <w:t>Dynamic Perspective (C&amp;C View)</w:t>
      </w:r>
      <w:bookmarkEnd w:id="51"/>
    </w:p>
    <w:p w:rsidR="00C627C7" w:rsidRPr="00E86959" w:rsidRDefault="00C627C7" w:rsidP="00C627C7">
      <w:pPr>
        <w:rPr>
          <w:rFonts w:ascii="Arial Narrow" w:eastAsia="LG스마트체 Regular" w:hAnsi="Arial Narrow"/>
        </w:rPr>
      </w:pPr>
    </w:p>
    <w:p w:rsidR="00C627C7" w:rsidRPr="00E86959" w:rsidRDefault="00C627C7" w:rsidP="00C627C7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lastRenderedPageBreak/>
        <w:t xml:space="preserve">Logger </w:t>
      </w:r>
      <w:r w:rsidR="005B0B13" w:rsidRPr="00E86959">
        <w:rPr>
          <w:rFonts w:ascii="Arial Narrow" w:eastAsia="LG스마트체 Regular" w:hAnsi="Arial Narrow"/>
          <w:sz w:val="20"/>
        </w:rPr>
        <w:t>main</w:t>
      </w:r>
      <w:r w:rsidR="005B0B13" w:rsidRPr="00E86959">
        <w:rPr>
          <w:rFonts w:ascii="Arial Narrow" w:eastAsia="LG스마트체 Regular" w:hAnsi="Arial Narrow"/>
          <w:sz w:val="20"/>
        </w:rPr>
        <w:t>은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SLAM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에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지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작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작하면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5B0B13" w:rsidRPr="00E86959">
        <w:rPr>
          <w:rFonts w:ascii="Arial Narrow" w:eastAsia="LG스마트체 Regular" w:hAnsi="Arial Narrow"/>
          <w:sz w:val="20"/>
        </w:rPr>
        <w:t>Logging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작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요청하면</w:t>
      </w:r>
      <w:r w:rsidR="0053673C" w:rsidRPr="00E86959">
        <w:rPr>
          <w:rFonts w:ascii="Arial Narrow" w:eastAsia="LG스마트체 Regular" w:hAnsi="Arial Narrow"/>
          <w:sz w:val="20"/>
        </w:rPr>
        <w:t xml:space="preserve"> Camera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복수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카메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영상</w:t>
      </w:r>
      <w:r w:rsidRPr="00E86959">
        <w:rPr>
          <w:rFonts w:ascii="Arial Narrow" w:eastAsia="LG스마트체 Regular" w:hAnsi="Arial Narrow"/>
          <w:sz w:val="20"/>
        </w:rPr>
        <w:t>(Multi-camera image)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요청하면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작되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주기적으로</w:t>
      </w:r>
      <w:r w:rsidRPr="00E86959">
        <w:rPr>
          <w:rFonts w:ascii="Arial Narrow" w:eastAsia="LG스마트체 Regular" w:hAnsi="Arial Narrow"/>
          <w:sz w:val="20"/>
        </w:rPr>
        <w:t xml:space="preserve"> Camera</w:t>
      </w:r>
      <w:r w:rsidRPr="00E86959">
        <w:rPr>
          <w:rFonts w:ascii="Arial Narrow" w:eastAsia="LG스마트체 Regular" w:hAnsi="Arial Narrow"/>
          <w:sz w:val="20"/>
        </w:rPr>
        <w:t>에서</w:t>
      </w:r>
      <w:r w:rsidRPr="00E86959">
        <w:rPr>
          <w:rFonts w:ascii="Arial Narrow" w:eastAsia="LG스마트체 Regular" w:hAnsi="Arial Narrow"/>
          <w:sz w:val="20"/>
        </w:rPr>
        <w:t xml:space="preserve"> Multi-camera image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입력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받</w:t>
      </w:r>
      <w:r w:rsidR="005B0B13" w:rsidRPr="00E86959">
        <w:rPr>
          <w:rFonts w:ascii="Arial Narrow" w:eastAsia="LG스마트체 Regular" w:hAnsi="Arial Narrow"/>
          <w:sz w:val="20"/>
        </w:rPr>
        <w:t>는다</w:t>
      </w:r>
      <w:r w:rsidR="005B0B13" w:rsidRPr="00E86959">
        <w:rPr>
          <w:rFonts w:ascii="Arial Narrow" w:eastAsia="LG스마트체 Regular" w:hAnsi="Arial Narrow"/>
          <w:sz w:val="20"/>
        </w:rPr>
        <w:t xml:space="preserve">. </w:t>
      </w:r>
    </w:p>
    <w:p w:rsidR="00C627C7" w:rsidRPr="00E86959" w:rsidRDefault="00C627C7" w:rsidP="00C627C7">
      <w:pPr>
        <w:rPr>
          <w:rFonts w:ascii="Arial Narrow" w:eastAsia="LG스마트체 Regular" w:hAnsi="Arial Narrow"/>
          <w:sz w:val="20"/>
        </w:rPr>
      </w:pPr>
    </w:p>
    <w:p w:rsidR="00C627C7" w:rsidRPr="00E86959" w:rsidRDefault="00C627C7" w:rsidP="00C627C7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로봇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지도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작하면서</w:t>
      </w:r>
      <w:r w:rsidRPr="00E86959">
        <w:rPr>
          <w:rFonts w:ascii="Arial Narrow" w:eastAsia="LG스마트체 Regular" w:hAnsi="Arial Narrow"/>
          <w:sz w:val="20"/>
        </w:rPr>
        <w:t xml:space="preserve"> SLAM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에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일정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거리마다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53673C" w:rsidRPr="00E86959">
        <w:rPr>
          <w:rFonts w:ascii="Arial Narrow" w:eastAsia="LG스마트체 Regular" w:hAnsi="Arial Narrow"/>
          <w:sz w:val="20"/>
        </w:rPr>
        <w:t>N</w:t>
      </w:r>
      <w:r w:rsidRPr="00E86959">
        <w:rPr>
          <w:rFonts w:ascii="Arial Narrow" w:eastAsia="LG스마트체 Regular" w:hAnsi="Arial Narrow"/>
          <w:sz w:val="20"/>
        </w:rPr>
        <w:t>ode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생성하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를</w:t>
      </w:r>
      <w:r w:rsidRPr="00E86959">
        <w:rPr>
          <w:rFonts w:ascii="Arial Narrow" w:eastAsia="LG스마트체 Regular" w:hAnsi="Arial Narrow"/>
          <w:sz w:val="20"/>
        </w:rPr>
        <w:t xml:space="preserve"> pose-graph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등록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새로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53673C" w:rsidRPr="00E86959">
        <w:rPr>
          <w:rFonts w:ascii="Arial Narrow" w:eastAsia="LG스마트체 Regular" w:hAnsi="Arial Narrow"/>
          <w:sz w:val="20"/>
        </w:rPr>
        <w:t>Node</w:t>
      </w:r>
      <w:r w:rsidRPr="00E86959">
        <w:rPr>
          <w:rFonts w:ascii="Arial Narrow" w:eastAsia="LG스마트체 Regular" w:hAnsi="Arial Narrow"/>
          <w:sz w:val="20"/>
        </w:rPr>
        <w:t>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등록되면</w:t>
      </w:r>
      <w:r w:rsidR="005B0B13" w:rsidRPr="00E86959">
        <w:rPr>
          <w:rFonts w:ascii="Arial Narrow" w:eastAsia="LG스마트체 Regular" w:hAnsi="Arial Narrow"/>
          <w:sz w:val="20"/>
        </w:rPr>
        <w:t xml:space="preserve"> SLAM</w:t>
      </w:r>
      <w:r w:rsidRPr="00E86959">
        <w:rPr>
          <w:rFonts w:ascii="Arial Narrow" w:eastAsia="LG스마트체 Regular" w:hAnsi="Arial Narrow"/>
          <w:sz w:val="20"/>
        </w:rPr>
        <w:t>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5B0B13" w:rsidRPr="00E86959">
        <w:rPr>
          <w:rFonts w:ascii="Arial Narrow" w:eastAsia="LG스마트체 Regular" w:hAnsi="Arial Narrow"/>
          <w:sz w:val="20"/>
        </w:rPr>
        <w:t>Logger main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로깅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요청하면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새롭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등록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53673C" w:rsidRPr="00E86959">
        <w:rPr>
          <w:rFonts w:ascii="Arial Narrow" w:eastAsia="LG스마트체 Regular" w:hAnsi="Arial Narrow"/>
          <w:sz w:val="20"/>
        </w:rPr>
        <w:t>Node</w:t>
      </w:r>
      <w:r w:rsidR="005B0B13" w:rsidRPr="00E86959">
        <w:rPr>
          <w:rFonts w:ascii="Arial Narrow" w:eastAsia="LG스마트체 Regular" w:hAnsi="Arial Narrow"/>
          <w:sz w:val="20"/>
        </w:rPr>
        <w:t>의</w:t>
      </w:r>
      <w:r w:rsidR="005B0B13" w:rsidRPr="00E86959">
        <w:rPr>
          <w:rFonts w:ascii="Arial Narrow" w:eastAsia="LG스마트체 Regular" w:hAnsi="Arial Narrow"/>
          <w:sz w:val="20"/>
        </w:rPr>
        <w:t xml:space="preserve"> Pose Data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전달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="005B0B13" w:rsidRPr="00E86959">
        <w:rPr>
          <w:rFonts w:ascii="Arial Narrow" w:eastAsia="LG스마트체 Regular" w:hAnsi="Arial Narrow"/>
          <w:sz w:val="20"/>
        </w:rPr>
        <w:t>Logger main</w:t>
      </w:r>
      <w:r w:rsidR="005B0B13" w:rsidRPr="00E86959">
        <w:rPr>
          <w:rFonts w:ascii="Arial Narrow" w:eastAsia="LG스마트체 Regular" w:hAnsi="Arial Narrow"/>
          <w:sz w:val="20"/>
        </w:rPr>
        <w:t>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입력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받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53673C" w:rsidRPr="00E86959">
        <w:rPr>
          <w:rFonts w:ascii="Arial Narrow" w:eastAsia="LG스마트체 Regular" w:hAnsi="Arial Narrow"/>
          <w:sz w:val="20"/>
        </w:rPr>
        <w:t>Node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timestamp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준으로</w:t>
      </w:r>
      <w:r w:rsidRPr="00E86959">
        <w:rPr>
          <w:rFonts w:ascii="Arial Narrow" w:eastAsia="LG스마트체 Regular" w:hAnsi="Arial Narrow"/>
          <w:sz w:val="20"/>
        </w:rPr>
        <w:t xml:space="preserve"> Buffer</w:t>
      </w:r>
      <w:r w:rsidRPr="00E86959">
        <w:rPr>
          <w:rFonts w:ascii="Arial Narrow" w:eastAsia="LG스마트체 Regular" w:hAnsi="Arial Narrow"/>
          <w:sz w:val="20"/>
        </w:rPr>
        <w:t>에</w:t>
      </w:r>
      <w:r w:rsidR="0053673C" w:rsidRPr="00E86959">
        <w:rPr>
          <w:rFonts w:ascii="Arial Narrow" w:eastAsia="LG스마트체 Regular" w:hAnsi="Arial Narrow"/>
          <w:sz w:val="20"/>
        </w:rPr>
        <w:t xml:space="preserve"> </w:t>
      </w:r>
      <w:r w:rsidR="0053673C" w:rsidRPr="00E86959">
        <w:rPr>
          <w:rFonts w:ascii="Arial Narrow" w:eastAsia="LG스마트체 Regular" w:hAnsi="Arial Narrow"/>
          <w:sz w:val="20"/>
        </w:rPr>
        <w:t>전달하고</w:t>
      </w:r>
      <w:r w:rsidR="0053673C" w:rsidRPr="00E86959">
        <w:rPr>
          <w:rFonts w:ascii="Arial Narrow" w:eastAsia="LG스마트체 Regular" w:hAnsi="Arial Narrow"/>
          <w:sz w:val="20"/>
        </w:rPr>
        <w:t xml:space="preserve"> Buffer</w:t>
      </w:r>
      <w:r w:rsidR="0053673C" w:rsidRPr="00E86959">
        <w:rPr>
          <w:rFonts w:ascii="Arial Narrow" w:eastAsia="LG스마트체 Regular" w:hAnsi="Arial Narrow"/>
          <w:sz w:val="20"/>
        </w:rPr>
        <w:t>는</w:t>
      </w:r>
      <w:r w:rsidR="0053673C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복수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카메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영상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찾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5B0B13" w:rsidRPr="00E86959">
        <w:rPr>
          <w:rFonts w:ascii="Arial Narrow" w:eastAsia="LG스마트체 Regular" w:hAnsi="Arial Narrow"/>
          <w:sz w:val="20"/>
        </w:rPr>
        <w:t>indexing</w:t>
      </w:r>
      <w:r w:rsidR="005B0B13" w:rsidRPr="00E86959">
        <w:rPr>
          <w:rFonts w:ascii="Arial Narrow" w:eastAsia="LG스마트체 Regular" w:hAnsi="Arial Narrow"/>
          <w:sz w:val="20"/>
        </w:rPr>
        <w:t>하고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="0053673C" w:rsidRPr="00E86959">
        <w:rPr>
          <w:rFonts w:ascii="Arial Narrow" w:eastAsia="LG스마트체 Regular" w:hAnsi="Arial Narrow"/>
          <w:sz w:val="20"/>
        </w:rPr>
        <w:t>P</w:t>
      </w:r>
      <w:r w:rsidRPr="00E86959">
        <w:rPr>
          <w:rFonts w:ascii="Arial Narrow" w:eastAsia="LG스마트체 Regular" w:hAnsi="Arial Narrow"/>
          <w:sz w:val="20"/>
        </w:rPr>
        <w:t xml:space="preserve">ose </w:t>
      </w:r>
      <w:r w:rsidRPr="00E86959">
        <w:rPr>
          <w:rFonts w:ascii="Arial Narrow" w:eastAsia="LG스마트체 Regular" w:hAnsi="Arial Narrow"/>
          <w:sz w:val="20"/>
        </w:rPr>
        <w:t>정보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록한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C627C7" w:rsidRPr="00E86959" w:rsidRDefault="00C627C7" w:rsidP="00C627C7">
      <w:pPr>
        <w:rPr>
          <w:rFonts w:ascii="Arial Narrow" w:eastAsia="LG스마트체 Regular" w:hAnsi="Arial Narrow"/>
          <w:sz w:val="20"/>
        </w:rPr>
      </w:pPr>
    </w:p>
    <w:p w:rsidR="00C627C7" w:rsidRPr="00E86959" w:rsidRDefault="00C627C7" w:rsidP="00C627C7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지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작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종료되면</w:t>
      </w:r>
      <w:r w:rsidR="005B0B13" w:rsidRPr="00E86959">
        <w:rPr>
          <w:rFonts w:ascii="Arial Narrow" w:eastAsia="LG스마트체 Regular" w:hAnsi="Arial Narrow"/>
          <w:sz w:val="20"/>
        </w:rPr>
        <w:t xml:space="preserve"> SLAM</w:t>
      </w:r>
      <w:r w:rsidR="005B0B13" w:rsidRPr="00E86959">
        <w:rPr>
          <w:rFonts w:ascii="Arial Narrow" w:eastAsia="LG스마트체 Regular" w:hAnsi="Arial Narrow"/>
          <w:sz w:val="20"/>
        </w:rPr>
        <w:t>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로깅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종료를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 xml:space="preserve">Logger </w:t>
      </w:r>
      <w:r w:rsidR="005B0B13" w:rsidRPr="00E86959">
        <w:rPr>
          <w:rFonts w:ascii="Arial Narrow" w:eastAsia="LG스마트체 Regular" w:hAnsi="Arial Narrow"/>
          <w:sz w:val="20"/>
        </w:rPr>
        <w:t>main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요청하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현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5B0B13" w:rsidRPr="00E86959">
        <w:rPr>
          <w:rFonts w:ascii="Arial Narrow" w:eastAsia="LG스마트체 Regular" w:hAnsi="Arial Narrow"/>
          <w:sz w:val="20"/>
        </w:rPr>
        <w:t>최적화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="005B0B13" w:rsidRPr="00E86959">
        <w:rPr>
          <w:rFonts w:ascii="Arial Narrow" w:eastAsia="LG스마트체 Regular" w:hAnsi="Arial Narrow"/>
          <w:sz w:val="20"/>
        </w:rPr>
        <w:t>된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pose-graph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5B0B13" w:rsidRPr="00E86959">
        <w:rPr>
          <w:rFonts w:ascii="Arial Narrow" w:eastAsia="LG스마트체 Regular" w:hAnsi="Arial Narrow"/>
          <w:sz w:val="20"/>
        </w:rPr>
        <w:t>Logger main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5B0B13" w:rsidRPr="00E86959">
        <w:rPr>
          <w:rFonts w:ascii="Arial Narrow" w:eastAsia="LG스마트체 Regular" w:hAnsi="Arial Narrow"/>
          <w:sz w:val="20"/>
        </w:rPr>
        <w:t>전달한다</w:t>
      </w:r>
      <w:r w:rsidR="005B0B13" w:rsidRPr="00E86959">
        <w:rPr>
          <w:rFonts w:ascii="Arial Narrow" w:eastAsia="LG스마트체 Regular" w:hAnsi="Arial Narrow"/>
          <w:sz w:val="20"/>
        </w:rPr>
        <w:t>. Logger Main</w:t>
      </w:r>
      <w:r w:rsidR="005B0B13" w:rsidRPr="00E86959">
        <w:rPr>
          <w:rFonts w:ascii="Arial Narrow" w:eastAsia="LG스마트체 Regular" w:hAnsi="Arial Narrow"/>
          <w:sz w:val="20"/>
        </w:rPr>
        <w:t>은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="005B0B13" w:rsidRPr="00E86959">
        <w:rPr>
          <w:rFonts w:ascii="Arial Narrow" w:eastAsia="LG스마트체 Regular" w:hAnsi="Arial Narrow"/>
          <w:sz w:val="20"/>
        </w:rPr>
        <w:t>최적화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="005B0B13" w:rsidRPr="00E86959">
        <w:rPr>
          <w:rFonts w:ascii="Arial Narrow" w:eastAsia="LG스마트체 Regular" w:hAnsi="Arial Narrow"/>
          <w:sz w:val="20"/>
        </w:rPr>
        <w:t>된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="0053673C" w:rsidRPr="00E86959">
        <w:rPr>
          <w:rFonts w:ascii="Arial Narrow" w:eastAsia="LG스마트체 Regular" w:hAnsi="Arial Narrow"/>
          <w:sz w:val="20"/>
        </w:rPr>
        <w:t xml:space="preserve">Node </w:t>
      </w:r>
      <w:r w:rsidR="0053673C" w:rsidRPr="00E86959">
        <w:rPr>
          <w:rFonts w:ascii="Arial Narrow" w:eastAsia="LG스마트체 Regular" w:hAnsi="Arial Narrow"/>
          <w:sz w:val="20"/>
        </w:rPr>
        <w:t>및</w:t>
      </w:r>
      <w:r w:rsidR="0053673C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pose-graph</w:t>
      </w:r>
      <w:r w:rsidR="005B0B13" w:rsidRPr="00E86959">
        <w:rPr>
          <w:rFonts w:ascii="Arial Narrow" w:eastAsia="LG스마트체 Regular" w:hAnsi="Arial Narrow"/>
          <w:sz w:val="20"/>
        </w:rPr>
        <w:t>와</w:t>
      </w:r>
      <w:r w:rsidR="005B0B13" w:rsidRPr="00E86959">
        <w:rPr>
          <w:rFonts w:ascii="Arial Narrow" w:eastAsia="LG스마트체 Regular" w:hAnsi="Arial Narrow"/>
          <w:sz w:val="20"/>
        </w:rPr>
        <w:t xml:space="preserve"> Image</w:t>
      </w:r>
      <w:r w:rsidR="005B0B13" w:rsidRPr="00E86959">
        <w:rPr>
          <w:rFonts w:ascii="Arial Narrow" w:eastAsia="LG스마트체 Regular" w:hAnsi="Arial Narrow"/>
          <w:sz w:val="20"/>
        </w:rPr>
        <w:t>와</w:t>
      </w:r>
      <w:r w:rsidR="005B0B13" w:rsidRPr="00E86959">
        <w:rPr>
          <w:rFonts w:ascii="Arial Narrow" w:eastAsia="LG스마트체 Regular" w:hAnsi="Arial Narrow"/>
          <w:sz w:val="20"/>
        </w:rPr>
        <w:t xml:space="preserve"> Pose </w:t>
      </w:r>
      <w:r w:rsidR="0053673C" w:rsidRPr="00E86959">
        <w:rPr>
          <w:rFonts w:ascii="Arial Narrow" w:eastAsia="LG스마트체 Regular" w:hAnsi="Arial Narrow"/>
          <w:sz w:val="20"/>
        </w:rPr>
        <w:t>정보</w:t>
      </w:r>
      <w:r w:rsidR="005B0B13" w:rsidRPr="00E86959">
        <w:rPr>
          <w:rFonts w:ascii="Arial Narrow" w:eastAsia="LG스마트체 Regular" w:hAnsi="Arial Narrow"/>
          <w:sz w:val="20"/>
        </w:rPr>
        <w:t>를</w:t>
      </w:r>
      <w:r w:rsidR="005B0B13" w:rsidRPr="00E86959">
        <w:rPr>
          <w:rFonts w:ascii="Arial Narrow" w:eastAsia="LG스마트체 Regular" w:hAnsi="Arial Narrow"/>
          <w:sz w:val="20"/>
        </w:rPr>
        <w:t xml:space="preserve"> Image Labeler</w:t>
      </w:r>
      <w:r w:rsidR="005B0B13" w:rsidRPr="00E86959">
        <w:rPr>
          <w:rFonts w:ascii="Arial Narrow" w:eastAsia="LG스마트체 Regular" w:hAnsi="Arial Narrow"/>
          <w:sz w:val="20"/>
        </w:rPr>
        <w:t>에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="005B0B13" w:rsidRPr="00E86959">
        <w:rPr>
          <w:rFonts w:ascii="Arial Narrow" w:eastAsia="LG스마트체 Regular" w:hAnsi="Arial Narrow"/>
          <w:sz w:val="20"/>
        </w:rPr>
        <w:t>전달하고</w:t>
      </w:r>
      <w:r w:rsidR="005B0B13" w:rsidRPr="00E86959">
        <w:rPr>
          <w:rFonts w:ascii="Arial Narrow" w:eastAsia="LG스마트체 Regular" w:hAnsi="Arial Narrow"/>
          <w:sz w:val="20"/>
        </w:rPr>
        <w:t xml:space="preserve"> </w:t>
      </w:r>
      <w:r w:rsidR="00264FCE" w:rsidRPr="00E86959">
        <w:rPr>
          <w:rFonts w:ascii="Arial Narrow" w:eastAsia="LG스마트체 Regular" w:hAnsi="Arial Narrow"/>
          <w:sz w:val="20"/>
        </w:rPr>
        <w:t>Image Labeler</w:t>
      </w:r>
      <w:r w:rsidR="00264FCE" w:rsidRPr="00E86959">
        <w:rPr>
          <w:rFonts w:ascii="Arial Narrow" w:eastAsia="LG스마트체 Regular" w:hAnsi="Arial Narrow"/>
          <w:sz w:val="20"/>
        </w:rPr>
        <w:t>는</w:t>
      </w:r>
      <w:r w:rsidR="00264FCE" w:rsidRPr="00E86959">
        <w:rPr>
          <w:rFonts w:ascii="Arial Narrow" w:eastAsia="LG스마트체 Regular" w:hAnsi="Arial Narrow"/>
          <w:sz w:val="20"/>
        </w:rPr>
        <w:t xml:space="preserve"> </w:t>
      </w:r>
      <w:r w:rsidR="00264FCE" w:rsidRPr="00E86959">
        <w:rPr>
          <w:rFonts w:ascii="Arial Narrow" w:eastAsia="LG스마트체 Regular" w:hAnsi="Arial Narrow"/>
          <w:sz w:val="20"/>
        </w:rPr>
        <w:t>최적화</w:t>
      </w:r>
      <w:r w:rsidR="00264FCE" w:rsidRPr="00E86959">
        <w:rPr>
          <w:rFonts w:ascii="Arial Narrow" w:eastAsia="LG스마트체 Regular" w:hAnsi="Arial Narrow"/>
          <w:sz w:val="20"/>
        </w:rPr>
        <w:t xml:space="preserve"> </w:t>
      </w:r>
      <w:r w:rsidR="00264FCE" w:rsidRPr="00E86959">
        <w:rPr>
          <w:rFonts w:ascii="Arial Narrow" w:eastAsia="LG스마트체 Regular" w:hAnsi="Arial Narrow"/>
          <w:sz w:val="20"/>
        </w:rPr>
        <w:t>정보를</w:t>
      </w:r>
      <w:r w:rsidR="00264FCE" w:rsidRPr="00E86959">
        <w:rPr>
          <w:rFonts w:ascii="Arial Narrow" w:eastAsia="LG스마트체 Regular" w:hAnsi="Arial Narrow"/>
          <w:sz w:val="20"/>
        </w:rPr>
        <w:t xml:space="preserve"> </w:t>
      </w:r>
      <w:r w:rsidR="00264FCE" w:rsidRPr="00E86959">
        <w:rPr>
          <w:rFonts w:ascii="Arial Narrow" w:eastAsia="LG스마트체 Regular" w:hAnsi="Arial Narrow"/>
          <w:sz w:val="20"/>
        </w:rPr>
        <w:t>활용하여</w:t>
      </w:r>
      <w:r w:rsidR="00264FCE" w:rsidRPr="00E86959">
        <w:rPr>
          <w:rFonts w:ascii="Arial Narrow" w:eastAsia="LG스마트체 Regular" w:hAnsi="Arial Narrow"/>
          <w:sz w:val="20"/>
        </w:rPr>
        <w:t xml:space="preserve"> Image</w:t>
      </w:r>
      <w:r w:rsidR="00264FCE" w:rsidRPr="00E86959">
        <w:rPr>
          <w:rFonts w:ascii="Arial Narrow" w:eastAsia="LG스마트체 Regular" w:hAnsi="Arial Narrow"/>
          <w:sz w:val="20"/>
        </w:rPr>
        <w:t>와</w:t>
      </w:r>
      <w:r w:rsidR="00264FCE" w:rsidRPr="00E86959">
        <w:rPr>
          <w:rFonts w:ascii="Arial Narrow" w:eastAsia="LG스마트체 Regular" w:hAnsi="Arial Narrow"/>
          <w:sz w:val="20"/>
        </w:rPr>
        <w:t xml:space="preserve"> </w:t>
      </w:r>
      <w:r w:rsidR="0053673C" w:rsidRPr="00E86959">
        <w:rPr>
          <w:rFonts w:ascii="Arial Narrow" w:eastAsia="LG스마트체 Regular" w:hAnsi="Arial Narrow"/>
          <w:sz w:val="20"/>
        </w:rPr>
        <w:t>P</w:t>
      </w:r>
      <w:r w:rsidRPr="00E86959">
        <w:rPr>
          <w:rFonts w:ascii="Arial Narrow" w:eastAsia="LG스마트체 Regular" w:hAnsi="Arial Narrow"/>
          <w:sz w:val="20"/>
        </w:rPr>
        <w:t>ose</w:t>
      </w:r>
      <w:r w:rsidR="00264FCE" w:rsidRPr="00E86959">
        <w:rPr>
          <w:rFonts w:ascii="Arial Narrow" w:eastAsia="LG스마트체 Regular" w:hAnsi="Arial Narrow"/>
          <w:sz w:val="20"/>
        </w:rPr>
        <w:t xml:space="preserve"> </w:t>
      </w:r>
      <w:r w:rsidR="00264FCE" w:rsidRPr="00E86959">
        <w:rPr>
          <w:rFonts w:ascii="Arial Narrow" w:eastAsia="LG스마트체 Regular" w:hAnsi="Arial Narrow"/>
          <w:sz w:val="20"/>
        </w:rPr>
        <w:t>정보를</w:t>
      </w:r>
      <w:r w:rsidR="00264FCE" w:rsidRPr="00E86959">
        <w:rPr>
          <w:rFonts w:ascii="Arial Narrow" w:eastAsia="LG스마트체 Regular" w:hAnsi="Arial Narrow"/>
          <w:sz w:val="20"/>
        </w:rPr>
        <w:t xml:space="preserve"> </w:t>
      </w:r>
      <w:r w:rsidR="00264FCE" w:rsidRPr="00E86959">
        <w:rPr>
          <w:rFonts w:ascii="Arial Narrow" w:eastAsia="LG스마트체 Regular" w:hAnsi="Arial Narrow"/>
          <w:sz w:val="20"/>
        </w:rPr>
        <w:t>재구성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264FCE" w:rsidRPr="00E86959">
        <w:rPr>
          <w:rFonts w:ascii="Arial Narrow" w:eastAsia="LG스마트체 Regular" w:hAnsi="Arial Narrow"/>
          <w:sz w:val="20"/>
        </w:rPr>
        <w:t>하여</w:t>
      </w:r>
      <w:r w:rsidR="00264FCE" w:rsidRPr="00E86959">
        <w:rPr>
          <w:rFonts w:ascii="Arial Narrow" w:eastAsia="LG스마트체 Regular" w:hAnsi="Arial Narrow"/>
          <w:sz w:val="20"/>
        </w:rPr>
        <w:t xml:space="preserve"> File </w:t>
      </w:r>
      <w:r w:rsidR="00264FCE" w:rsidRPr="00E86959">
        <w:rPr>
          <w:rFonts w:ascii="Arial Narrow" w:eastAsia="LG스마트체 Regular" w:hAnsi="Arial Narrow"/>
          <w:sz w:val="20"/>
        </w:rPr>
        <w:t>형태로</w:t>
      </w:r>
      <w:r w:rsidR="00264FCE" w:rsidRPr="00E86959">
        <w:rPr>
          <w:rFonts w:ascii="Arial Narrow" w:eastAsia="LG스마트체 Regular" w:hAnsi="Arial Narrow"/>
          <w:sz w:val="20"/>
        </w:rPr>
        <w:t xml:space="preserve"> </w:t>
      </w:r>
      <w:r w:rsidR="00264FCE" w:rsidRPr="00E86959">
        <w:rPr>
          <w:rFonts w:ascii="Arial Narrow" w:eastAsia="LG스마트체 Regular" w:hAnsi="Arial Narrow"/>
          <w:sz w:val="20"/>
        </w:rPr>
        <w:t>저장할</w:t>
      </w:r>
      <w:r w:rsidR="00264FCE" w:rsidRPr="00E86959">
        <w:rPr>
          <w:rFonts w:ascii="Arial Narrow" w:eastAsia="LG스마트체 Regular" w:hAnsi="Arial Narrow"/>
          <w:sz w:val="20"/>
        </w:rPr>
        <w:t xml:space="preserve"> </w:t>
      </w:r>
      <w:r w:rsidR="00264FCE" w:rsidRPr="00E86959">
        <w:rPr>
          <w:rFonts w:ascii="Arial Narrow" w:eastAsia="LG스마트체 Regular" w:hAnsi="Arial Narrow"/>
          <w:sz w:val="20"/>
        </w:rPr>
        <w:t>수</w:t>
      </w:r>
      <w:r w:rsidR="00264FCE" w:rsidRPr="00E86959">
        <w:rPr>
          <w:rFonts w:ascii="Arial Narrow" w:eastAsia="LG스마트체 Regular" w:hAnsi="Arial Narrow"/>
          <w:sz w:val="20"/>
        </w:rPr>
        <w:t xml:space="preserve"> </w:t>
      </w:r>
      <w:r w:rsidR="00264FCE" w:rsidRPr="00E86959">
        <w:rPr>
          <w:rFonts w:ascii="Arial Narrow" w:eastAsia="LG스마트체 Regular" w:hAnsi="Arial Narrow"/>
          <w:sz w:val="20"/>
        </w:rPr>
        <w:t>있게</w:t>
      </w:r>
      <w:r w:rsidR="00264FCE" w:rsidRPr="00E86959">
        <w:rPr>
          <w:rFonts w:ascii="Arial Narrow" w:eastAsia="LG스마트체 Regular" w:hAnsi="Arial Narrow"/>
          <w:sz w:val="20"/>
        </w:rPr>
        <w:t xml:space="preserve"> </w:t>
      </w:r>
      <w:r w:rsidR="00264FCE" w:rsidRPr="00E86959">
        <w:rPr>
          <w:rFonts w:ascii="Arial Narrow" w:eastAsia="LG스마트체 Regular" w:hAnsi="Arial Narrow"/>
          <w:sz w:val="20"/>
        </w:rPr>
        <w:t>한다</w:t>
      </w:r>
      <w:r w:rsidR="00264FCE" w:rsidRPr="00E86959">
        <w:rPr>
          <w:rFonts w:ascii="Arial Narrow" w:eastAsia="LG스마트체 Regular" w:hAnsi="Arial Narrow"/>
          <w:sz w:val="20"/>
        </w:rPr>
        <w:t>.</w:t>
      </w:r>
    </w:p>
    <w:p w:rsidR="00C627C7" w:rsidRPr="00E86959" w:rsidRDefault="00C627C7" w:rsidP="00FF3686">
      <w:pPr>
        <w:rPr>
          <w:rFonts w:ascii="Arial Narrow" w:eastAsia="LG스마트체 Regular" w:hAnsi="Arial Narrow"/>
        </w:rPr>
      </w:pPr>
    </w:p>
    <w:p w:rsidR="00C627C7" w:rsidRPr="00E86959" w:rsidRDefault="00FF3686" w:rsidP="00C627C7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drawing>
          <wp:inline distT="0" distB="0" distL="0" distR="0" wp14:anchorId="455649F8">
            <wp:extent cx="5961552" cy="3632632"/>
            <wp:effectExtent l="0" t="0" r="1270" b="635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55" cy="3667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7C7" w:rsidRPr="00E86959" w:rsidRDefault="00DD640D" w:rsidP="00DD640D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12&gt;</w:t>
      </w:r>
    </w:p>
    <w:p w:rsidR="00C9226E" w:rsidRPr="00E86959" w:rsidRDefault="00C9226E" w:rsidP="0091736B">
      <w:pPr>
        <w:pStyle w:val="a4"/>
        <w:ind w:left="0"/>
        <w:rPr>
          <w:rFonts w:ascii="Arial Narrow" w:eastAsia="LG스마트체 Regular" w:hAnsi="Arial Narrow"/>
        </w:rPr>
      </w:pPr>
    </w:p>
    <w:p w:rsidR="00ED7215" w:rsidRPr="00E86959" w:rsidRDefault="00ED7215" w:rsidP="0091736B">
      <w:pPr>
        <w:pStyle w:val="a4"/>
        <w:ind w:left="0"/>
        <w:rPr>
          <w:rFonts w:ascii="Arial Narrow" w:eastAsia="LG스마트체 Regular" w:hAnsi="Arial Narrow"/>
        </w:rPr>
      </w:pPr>
    </w:p>
    <w:p w:rsidR="00ED7215" w:rsidRPr="00E86959" w:rsidRDefault="00ED7215" w:rsidP="0091736B">
      <w:pPr>
        <w:pStyle w:val="a4"/>
        <w:ind w:left="0"/>
        <w:rPr>
          <w:rFonts w:ascii="Arial Narrow" w:eastAsia="LG스마트체 Regular" w:hAnsi="Arial Narrow"/>
        </w:rPr>
      </w:pPr>
    </w:p>
    <w:p w:rsidR="00ED7215" w:rsidRPr="00E86959" w:rsidRDefault="00ED7215" w:rsidP="0091736B">
      <w:pPr>
        <w:pStyle w:val="a4"/>
        <w:ind w:left="0"/>
        <w:rPr>
          <w:rFonts w:ascii="Arial Narrow" w:eastAsia="LG스마트체 Regular" w:hAnsi="Arial Narrow"/>
        </w:rPr>
      </w:pPr>
    </w:p>
    <w:p w:rsidR="00ED7215" w:rsidRPr="00E86959" w:rsidRDefault="00ED7215" w:rsidP="0091736B">
      <w:pPr>
        <w:pStyle w:val="a4"/>
        <w:ind w:left="0"/>
        <w:rPr>
          <w:rFonts w:ascii="Arial Narrow" w:eastAsia="LG스마트체 Regular" w:hAnsi="Arial Narrow"/>
        </w:rPr>
      </w:pPr>
    </w:p>
    <w:p w:rsidR="00ED7215" w:rsidRPr="00E86959" w:rsidRDefault="00ED7215" w:rsidP="0091736B">
      <w:pPr>
        <w:pStyle w:val="a4"/>
        <w:ind w:left="0"/>
        <w:rPr>
          <w:rFonts w:ascii="Arial Narrow" w:eastAsia="LG스마트체 Regular" w:hAnsi="Arial Narrow"/>
        </w:rPr>
      </w:pPr>
    </w:p>
    <w:p w:rsidR="00ED7215" w:rsidRPr="00E86959" w:rsidRDefault="00ED7215" w:rsidP="0091736B">
      <w:pPr>
        <w:pStyle w:val="a4"/>
        <w:ind w:left="0"/>
        <w:rPr>
          <w:rFonts w:ascii="Arial Narrow" w:eastAsia="LG스마트체 Regular" w:hAnsi="Arial Narrow"/>
        </w:rPr>
      </w:pPr>
    </w:p>
    <w:p w:rsidR="00ED7215" w:rsidRPr="00E86959" w:rsidRDefault="00ED7215" w:rsidP="0091736B">
      <w:pPr>
        <w:pStyle w:val="a4"/>
        <w:ind w:left="0"/>
        <w:rPr>
          <w:rFonts w:ascii="Arial Narrow" w:eastAsia="LG스마트체 Regular" w:hAnsi="Arial Narrow"/>
        </w:rPr>
      </w:pPr>
    </w:p>
    <w:p w:rsidR="00DB3060" w:rsidRPr="00E86959" w:rsidRDefault="00A215B7" w:rsidP="00574F18">
      <w:pPr>
        <w:pStyle w:val="3"/>
      </w:pPr>
      <w:bookmarkStart w:id="52" w:name="_Toc132098624"/>
      <w:r w:rsidRPr="00E86959">
        <w:t xml:space="preserve">Interface Design - </w:t>
      </w:r>
      <w:r w:rsidR="00DB3060" w:rsidRPr="00E86959">
        <w:t xml:space="preserve">H/W </w:t>
      </w:r>
      <w:r w:rsidR="00DB3060" w:rsidRPr="00E86959">
        <w:t>개발</w:t>
      </w:r>
      <w:bookmarkEnd w:id="52"/>
      <w:r w:rsidR="00DB3060" w:rsidRPr="00E86959">
        <w:t xml:space="preserve"> </w:t>
      </w:r>
    </w:p>
    <w:p w:rsidR="00DB3060" w:rsidRPr="00E86959" w:rsidRDefault="00DB3060" w:rsidP="00DB3060">
      <w:pPr>
        <w:rPr>
          <w:rFonts w:ascii="Arial Narrow" w:eastAsia="LG스마트체 Regular" w:hAnsi="Arial Narrow"/>
        </w:rPr>
      </w:pPr>
    </w:p>
    <w:p w:rsidR="00DB3060" w:rsidRPr="00E86959" w:rsidRDefault="00DB3060" w:rsidP="00DB3060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lastRenderedPageBreak/>
        <w:drawing>
          <wp:inline distT="0" distB="0" distL="0" distR="0" wp14:anchorId="46717E5E" wp14:editId="0B09AC1A">
            <wp:extent cx="3200561" cy="1800000"/>
            <wp:effectExtent l="0" t="0" r="0" b="0"/>
            <wp:docPr id="2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5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0D" w:rsidRPr="00E86959" w:rsidRDefault="00DD640D" w:rsidP="00DD640D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13&gt;</w:t>
      </w:r>
    </w:p>
    <w:p w:rsidR="00DD640D" w:rsidRPr="00E86959" w:rsidRDefault="00746742" w:rsidP="00DB3060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설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아이디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도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에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안내로봇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동일한</w:t>
      </w:r>
      <w:r w:rsidRPr="00E86959">
        <w:rPr>
          <w:rFonts w:ascii="Arial Narrow" w:eastAsia="LG스마트체 Regular" w:hAnsi="Arial Narrow"/>
          <w:sz w:val="20"/>
        </w:rPr>
        <w:t xml:space="preserve"> Camera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부착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것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논의되었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품은</w:t>
      </w:r>
      <w:r w:rsidRPr="00E86959">
        <w:rPr>
          <w:rFonts w:ascii="Arial Narrow" w:eastAsia="LG스마트체 Regular" w:hAnsi="Arial Narrow"/>
          <w:sz w:val="20"/>
        </w:rPr>
        <w:t xml:space="preserve"> C3D Depth Camera</w:t>
      </w:r>
      <w:r w:rsidRPr="00E86959">
        <w:rPr>
          <w:rFonts w:ascii="Arial Narrow" w:eastAsia="LG스마트체 Regular" w:hAnsi="Arial Narrow"/>
          <w:sz w:val="20"/>
        </w:rPr>
        <w:t>이므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비용이</w:t>
      </w:r>
      <w:r w:rsidRPr="00E86959">
        <w:rPr>
          <w:rFonts w:ascii="Arial Narrow" w:eastAsia="LG스마트체 Regular" w:hAnsi="Arial Narrow"/>
          <w:sz w:val="20"/>
        </w:rPr>
        <w:t xml:space="preserve"> 160,000</w:t>
      </w:r>
      <w:r w:rsidRPr="00E86959">
        <w:rPr>
          <w:rFonts w:ascii="Arial Narrow" w:eastAsia="LG스마트체 Regular" w:hAnsi="Arial Narrow"/>
          <w:sz w:val="20"/>
        </w:rPr>
        <w:t>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도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최대</w:t>
      </w:r>
      <w:r w:rsidRPr="00E86959">
        <w:rPr>
          <w:rFonts w:ascii="Arial Narrow" w:eastAsia="LG스마트체 Regular" w:hAnsi="Arial Narrow"/>
          <w:sz w:val="20"/>
        </w:rPr>
        <w:t xml:space="preserve"> 5</w:t>
      </w:r>
      <w:r w:rsidRPr="00E86959">
        <w:rPr>
          <w:rFonts w:ascii="Arial Narrow" w:eastAsia="LG스마트체 Regular" w:hAnsi="Arial Narrow"/>
          <w:sz w:val="20"/>
        </w:rPr>
        <w:t>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도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카메라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필요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것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예상되었으나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비용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문제로</w:t>
      </w:r>
      <w:r w:rsidRPr="00E86959">
        <w:rPr>
          <w:rFonts w:ascii="Arial Narrow" w:eastAsia="LG스마트체 Regular" w:hAnsi="Arial Narrow"/>
          <w:sz w:val="20"/>
        </w:rPr>
        <w:t xml:space="preserve"> RGB Depth</w:t>
      </w:r>
      <w:r w:rsidRPr="00E86959">
        <w:rPr>
          <w:rFonts w:ascii="Arial Narrow" w:eastAsia="LG스마트체 Regular" w:hAnsi="Arial Narrow"/>
          <w:sz w:val="20"/>
        </w:rPr>
        <w:t>기능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없는</w:t>
      </w:r>
      <w:r w:rsidRPr="00E86959">
        <w:rPr>
          <w:rFonts w:ascii="Arial Narrow" w:eastAsia="LG스마트체 Regular" w:hAnsi="Arial Narrow"/>
          <w:sz w:val="20"/>
        </w:rPr>
        <w:t xml:space="preserve"> RGB Camera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부착하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수도</w:t>
      </w:r>
      <w:r w:rsidRPr="00E86959">
        <w:rPr>
          <w:rFonts w:ascii="Arial Narrow" w:eastAsia="LG스마트체 Regular" w:hAnsi="Arial Narrow"/>
          <w:sz w:val="20"/>
        </w:rPr>
        <w:t xml:space="preserve"> 2</w:t>
      </w:r>
      <w:r w:rsidRPr="00E86959">
        <w:rPr>
          <w:rFonts w:ascii="Arial Narrow" w:eastAsia="LG스마트체 Regular" w:hAnsi="Arial Narrow"/>
          <w:sz w:val="20"/>
        </w:rPr>
        <w:t>개로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한하였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746742" w:rsidRPr="00E86959" w:rsidRDefault="00746742" w:rsidP="00DB3060">
      <w:pPr>
        <w:rPr>
          <w:rFonts w:ascii="Arial Narrow" w:eastAsia="LG스마트체 Regular" w:hAnsi="Arial Narrow"/>
          <w:sz w:val="20"/>
        </w:rPr>
      </w:pPr>
    </w:p>
    <w:p w:rsidR="00627C99" w:rsidRPr="00E86959" w:rsidRDefault="00177B19" w:rsidP="006E2EF5">
      <w:pPr>
        <w:pStyle w:val="2"/>
        <w:tabs>
          <w:tab w:val="clear" w:pos="3697"/>
          <w:tab w:val="num" w:pos="709"/>
        </w:tabs>
        <w:ind w:left="709" w:hanging="709"/>
        <w:rPr>
          <w:rFonts w:ascii="Arial Narrow" w:eastAsia="LG스마트체 Regular" w:hAnsi="Arial Narrow"/>
        </w:rPr>
      </w:pPr>
      <w:bookmarkStart w:id="53" w:name="_Toc132098625"/>
      <w:r w:rsidRPr="00E86959">
        <w:rPr>
          <w:rStyle w:val="aff1"/>
          <w:rFonts w:ascii="Arial Narrow" w:eastAsia="LG스마트체 Regular" w:hAnsi="Arial Narrow" w:cs="Segoe UI"/>
          <w:b/>
          <w:sz w:val="32"/>
          <w:shd w:val="clear" w:color="auto" w:fill="FFFFFF"/>
        </w:rPr>
        <w:t xml:space="preserve">Architectural Design - </w:t>
      </w:r>
      <w:r w:rsidRPr="00E86959">
        <w:rPr>
          <w:rStyle w:val="aff1"/>
          <w:rFonts w:ascii="Arial Narrow" w:eastAsia="LG스마트체 Regular" w:hAnsi="Arial Narrow"/>
          <w:b/>
          <w:bCs/>
        </w:rPr>
        <w:t>QAS-</w:t>
      </w:r>
      <w:r w:rsidR="00A1562A" w:rsidRPr="00E86959">
        <w:rPr>
          <w:rStyle w:val="aff1"/>
          <w:rFonts w:ascii="Arial Narrow" w:eastAsia="LG스마트체 Regular" w:hAnsi="Arial Narrow"/>
          <w:b/>
          <w:bCs/>
        </w:rPr>
        <w:t>0</w:t>
      </w:r>
      <w:r w:rsidR="00A63675">
        <w:rPr>
          <w:rFonts w:ascii="Arial Narrow" w:eastAsia="LG스마트체 Regular" w:hAnsi="Arial Narrow"/>
        </w:rPr>
        <w:t>3</w:t>
      </w:r>
      <w:bookmarkEnd w:id="53"/>
    </w:p>
    <w:p w:rsidR="00D5782C" w:rsidRPr="00E86959" w:rsidRDefault="00D5782C" w:rsidP="00574F18">
      <w:pPr>
        <w:pStyle w:val="3"/>
        <w:rPr>
          <w:rStyle w:val="aff1"/>
          <w:b/>
          <w:bCs w:val="0"/>
        </w:rPr>
      </w:pPr>
      <w:bookmarkStart w:id="54" w:name="_Toc132098626"/>
      <w:r w:rsidRPr="00E86959">
        <w:rPr>
          <w:rStyle w:val="aff1"/>
          <w:b/>
          <w:bCs w:val="0"/>
        </w:rPr>
        <w:t>Design Discussion</w:t>
      </w:r>
      <w:bookmarkEnd w:id="54"/>
      <w:r w:rsidRPr="00E86959">
        <w:rPr>
          <w:rStyle w:val="aff1"/>
          <w:b/>
          <w:bCs w:val="0"/>
        </w:rPr>
        <w:t xml:space="preserve"> </w:t>
      </w:r>
    </w:p>
    <w:p w:rsidR="0091736B" w:rsidRPr="00E86959" w:rsidRDefault="0091736B" w:rsidP="0091736B">
      <w:pPr>
        <w:rPr>
          <w:rFonts w:ascii="Arial Narrow" w:eastAsia="LG스마트체 Regular" w:hAnsi="Arial Narrow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268"/>
        <w:gridCol w:w="3544"/>
        <w:gridCol w:w="3542"/>
      </w:tblGrid>
      <w:tr w:rsidR="00D5782C" w:rsidRPr="00E86959" w:rsidTr="008B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Title</w:t>
            </w:r>
          </w:p>
        </w:tc>
        <w:tc>
          <w:tcPr>
            <w:tcW w:w="3544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Idea #1</w:t>
            </w:r>
          </w:p>
        </w:tc>
        <w:tc>
          <w:tcPr>
            <w:tcW w:w="3542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Idea #2</w:t>
            </w:r>
          </w:p>
        </w:tc>
      </w:tr>
      <w:tr w:rsidR="00D5782C" w:rsidRPr="00E86959" w:rsidTr="008B268E">
        <w:tc>
          <w:tcPr>
            <w:tcW w:w="2268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Description</w:t>
            </w:r>
          </w:p>
        </w:tc>
        <w:tc>
          <w:tcPr>
            <w:tcW w:w="3544" w:type="dxa"/>
          </w:tcPr>
          <w:p w:rsidR="00D5782C" w:rsidRPr="00E86959" w:rsidRDefault="00CC478D" w:rsidP="00027AFC">
            <w:pPr>
              <w:pStyle w:val="a4"/>
              <w:ind w:left="0"/>
              <w:jc w:val="left"/>
              <w:rPr>
                <w:rFonts w:ascii="Arial Narrow" w:eastAsia="LG스마트체 Regular" w:hAnsi="Arial Narrow"/>
              </w:rPr>
            </w:pPr>
            <w:r w:rsidRPr="00E86959">
              <w:rPr>
                <w:rFonts w:ascii="Arial Narrow" w:eastAsia="LG스마트체 Regular" w:hAnsi="Arial Narrow"/>
              </w:rPr>
              <w:t>Mapping</w:t>
            </w:r>
            <w:r w:rsidR="00027AFC" w:rsidRPr="00E86959">
              <w:rPr>
                <w:rFonts w:ascii="Arial Narrow" w:eastAsia="LG스마트체 Regular" w:hAnsi="Arial Narrow"/>
              </w:rPr>
              <w:t xml:space="preserve"> </w:t>
            </w:r>
            <w:r w:rsidR="00027AFC" w:rsidRPr="00E86959">
              <w:rPr>
                <w:rFonts w:ascii="Arial Narrow" w:eastAsia="LG스마트체 Regular" w:hAnsi="Arial Narrow"/>
              </w:rPr>
              <w:t>진행하면서</w:t>
            </w:r>
            <w:r w:rsidR="00027AFC"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Grid Map</w:t>
            </w:r>
            <w:r w:rsidR="00027AFC" w:rsidRPr="00E86959">
              <w:rPr>
                <w:rFonts w:ascii="Arial Narrow" w:eastAsia="LG스마트체 Regular" w:hAnsi="Arial Narrow"/>
              </w:rPr>
              <w:t>과</w:t>
            </w:r>
            <w:r w:rsidR="00027AFC"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Local Map</w:t>
            </w:r>
            <w:r w:rsidRPr="00E86959">
              <w:rPr>
                <w:rFonts w:ascii="Arial Narrow" w:eastAsia="LG스마트체 Regular" w:hAnsi="Arial Narrow"/>
              </w:rPr>
              <w:t>을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사용하여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별도의</w:t>
            </w:r>
            <w:r w:rsidRPr="00E86959">
              <w:rPr>
                <w:rFonts w:ascii="Arial Narrow" w:eastAsia="LG스마트체 Regular" w:hAnsi="Arial Narrow"/>
              </w:rPr>
              <w:t xml:space="preserve"> Obstacle Map</w:t>
            </w:r>
            <w:r w:rsidRPr="00E86959">
              <w:rPr>
                <w:rFonts w:ascii="Arial Narrow" w:eastAsia="LG스마트체 Regular" w:hAnsi="Arial Narrow"/>
              </w:rPr>
              <w:t>을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생성</w:t>
            </w:r>
            <w:r w:rsidR="00027AFC" w:rsidRPr="00E86959">
              <w:rPr>
                <w:rFonts w:ascii="Arial Narrow" w:eastAsia="LG스마트체 Regular" w:hAnsi="Arial Narrow"/>
              </w:rPr>
              <w:t>한다</w:t>
            </w:r>
            <w:r w:rsidR="00027AFC" w:rsidRPr="00E86959">
              <w:rPr>
                <w:rFonts w:ascii="Arial Narrow" w:eastAsia="LG스마트체 Regular" w:hAnsi="Arial Narrow"/>
              </w:rPr>
              <w:t>.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</w:p>
        </w:tc>
        <w:tc>
          <w:tcPr>
            <w:tcW w:w="3542" w:type="dxa"/>
          </w:tcPr>
          <w:p w:rsidR="00D5782C" w:rsidRPr="00E86959" w:rsidRDefault="00CC478D" w:rsidP="00CC478D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</w:rPr>
              <w:t>Mapping</w:t>
            </w:r>
            <w:r w:rsidRPr="00E86959">
              <w:rPr>
                <w:rFonts w:ascii="Arial Narrow" w:eastAsia="LG스마트체 Regular" w:hAnsi="Arial Narrow"/>
              </w:rPr>
              <w:t>후</w:t>
            </w:r>
            <w:r w:rsidRPr="00E86959">
              <w:rPr>
                <w:rFonts w:ascii="Arial Narrow" w:eastAsia="LG스마트체 Regular" w:hAnsi="Arial Narrow"/>
              </w:rPr>
              <w:t xml:space="preserve"> Grid Map</w:t>
            </w:r>
            <w:r w:rsidRPr="00E86959">
              <w:rPr>
                <w:rFonts w:ascii="Arial Narrow" w:eastAsia="LG스마트체 Regular" w:hAnsi="Arial Narrow"/>
              </w:rPr>
              <w:t>을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검토하고</w:t>
            </w:r>
            <w:r w:rsidRPr="00E86959">
              <w:rPr>
                <w:rFonts w:ascii="Arial Narrow" w:eastAsia="LG스마트체 Regular" w:hAnsi="Arial Narrow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</w:rPr>
              <w:t>장애물이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누락된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부분에는</w:t>
            </w:r>
            <w:r w:rsidRPr="00E86959">
              <w:rPr>
                <w:rFonts w:ascii="Arial Narrow" w:eastAsia="LG스마트체 Regular" w:hAnsi="Arial Narrow"/>
              </w:rPr>
              <w:t xml:space="preserve"> Local Map </w:t>
            </w:r>
            <w:r w:rsidRPr="00E86959">
              <w:rPr>
                <w:rFonts w:ascii="Arial Narrow" w:eastAsia="LG스마트체 Regular" w:hAnsi="Arial Narrow"/>
              </w:rPr>
              <w:t>중</w:t>
            </w:r>
            <w:r w:rsidRPr="00E86959">
              <w:rPr>
                <w:rFonts w:ascii="Arial Narrow" w:eastAsia="LG스마트체 Regular" w:hAnsi="Arial Narrow"/>
              </w:rPr>
              <w:t xml:space="preserve"> 3D Camera</w:t>
            </w:r>
            <w:r w:rsidRPr="00E86959">
              <w:rPr>
                <w:rFonts w:ascii="Arial Narrow" w:eastAsia="LG스마트체 Regular" w:hAnsi="Arial Narrow"/>
              </w:rPr>
              <w:t>를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이용한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부분만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발췌하여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별도의</w:t>
            </w:r>
            <w:r w:rsidRPr="00E86959">
              <w:rPr>
                <w:rFonts w:ascii="Arial Narrow" w:eastAsia="LG스마트체 Regular" w:hAnsi="Arial Narrow"/>
              </w:rPr>
              <w:t xml:space="preserve"> Obstacle Map</w:t>
            </w:r>
            <w:r w:rsidRPr="00E86959">
              <w:rPr>
                <w:rFonts w:ascii="Arial Narrow" w:eastAsia="LG스마트체 Regular" w:hAnsi="Arial Narrow"/>
              </w:rPr>
              <w:t>을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생성하고</w:t>
            </w:r>
            <w:r w:rsidRPr="00E86959">
              <w:rPr>
                <w:rFonts w:ascii="Arial Narrow" w:eastAsia="LG스마트체 Regular" w:hAnsi="Arial Narrow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</w:rPr>
              <w:t>이를</w:t>
            </w:r>
            <w:r w:rsidRPr="00E86959">
              <w:rPr>
                <w:rFonts w:ascii="Arial Narrow" w:eastAsia="LG스마트체 Regular" w:hAnsi="Arial Narrow"/>
              </w:rPr>
              <w:t xml:space="preserve"> Overlay </w:t>
            </w:r>
            <w:r w:rsidRPr="00E86959">
              <w:rPr>
                <w:rFonts w:ascii="Arial Narrow" w:eastAsia="LG스마트체 Regular" w:hAnsi="Arial Narrow"/>
              </w:rPr>
              <w:t>시켜</w:t>
            </w:r>
            <w:r w:rsidRPr="00E86959">
              <w:rPr>
                <w:rFonts w:ascii="Arial Narrow" w:eastAsia="LG스마트체 Regular" w:hAnsi="Arial Narrow"/>
              </w:rPr>
              <w:t xml:space="preserve"> Grid Map</w:t>
            </w:r>
            <w:r w:rsidRPr="00E86959">
              <w:rPr>
                <w:rFonts w:ascii="Arial Narrow" w:eastAsia="LG스마트체 Regular" w:hAnsi="Arial Narrow"/>
              </w:rPr>
              <w:t>을</w:t>
            </w:r>
            <w:r w:rsidRPr="00E86959">
              <w:rPr>
                <w:rFonts w:ascii="Arial Narrow" w:eastAsia="LG스마트체 Regular" w:hAnsi="Arial Narrow"/>
              </w:rPr>
              <w:t xml:space="preserve"> Update</w:t>
            </w:r>
            <w:r w:rsidRPr="00E86959">
              <w:rPr>
                <w:rFonts w:ascii="Arial Narrow" w:eastAsia="LG스마트체 Regular" w:hAnsi="Arial Narrow"/>
              </w:rPr>
              <w:t>하게</w:t>
            </w:r>
            <w:r w:rsidRPr="00E86959">
              <w:rPr>
                <w:rFonts w:ascii="Arial Narrow" w:eastAsia="LG스마트체 Regular" w:hAnsi="Arial Narrow"/>
              </w:rPr>
              <w:t xml:space="preserve"> </w:t>
            </w:r>
            <w:r w:rsidRPr="00E86959">
              <w:rPr>
                <w:rFonts w:ascii="Arial Narrow" w:eastAsia="LG스마트체 Regular" w:hAnsi="Arial Narrow"/>
              </w:rPr>
              <w:t>한다</w:t>
            </w:r>
            <w:r w:rsidRPr="00E86959">
              <w:rPr>
                <w:rFonts w:ascii="Arial Narrow" w:eastAsia="LG스마트체 Regular" w:hAnsi="Arial Narrow"/>
              </w:rPr>
              <w:t>.</w:t>
            </w:r>
          </w:p>
        </w:tc>
      </w:tr>
      <w:tr w:rsidR="00D5782C" w:rsidRPr="00E86959" w:rsidTr="008B268E">
        <w:tc>
          <w:tcPr>
            <w:tcW w:w="2268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장점</w:t>
            </w:r>
          </w:p>
        </w:tc>
        <w:tc>
          <w:tcPr>
            <w:tcW w:w="3544" w:type="dxa"/>
          </w:tcPr>
          <w:p w:rsidR="00D5782C" w:rsidRPr="00E86959" w:rsidRDefault="00027AFC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 xml:space="preserve">Map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생성시간을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최소화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할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있다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. </w:t>
            </w:r>
          </w:p>
        </w:tc>
        <w:tc>
          <w:tcPr>
            <w:tcW w:w="3542" w:type="dxa"/>
          </w:tcPr>
          <w:p w:rsidR="006F23A8" w:rsidRPr="00E86959" w:rsidRDefault="006F23A8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성능이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상대적으로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안정적이다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. </w:t>
            </w:r>
          </w:p>
        </w:tc>
      </w:tr>
      <w:tr w:rsidR="00D5782C" w:rsidRPr="00E86959" w:rsidTr="008B268E">
        <w:tc>
          <w:tcPr>
            <w:tcW w:w="2268" w:type="dxa"/>
          </w:tcPr>
          <w:p w:rsidR="00D5782C" w:rsidRPr="00E86959" w:rsidRDefault="00D5782C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단점</w:t>
            </w:r>
          </w:p>
        </w:tc>
        <w:tc>
          <w:tcPr>
            <w:tcW w:w="3544" w:type="dxa"/>
          </w:tcPr>
          <w:p w:rsidR="00D5782C" w:rsidRPr="00E86959" w:rsidRDefault="00302495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지나가는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사람과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책상다리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등도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표시될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있</w:t>
            </w:r>
            <w:r w:rsidR="00027AFC" w:rsidRPr="00E86959">
              <w:rPr>
                <w:rFonts w:ascii="Arial Narrow" w:eastAsia="LG스마트체 Regular" w:hAnsi="Arial Narrow"/>
                <w:color w:val="auto"/>
              </w:rPr>
              <w:t>어</w:t>
            </w:r>
            <w:r w:rsidR="00027AFC"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proofErr w:type="spellStart"/>
            <w:r w:rsidR="00027AFC" w:rsidRPr="00E86959">
              <w:rPr>
                <w:rFonts w:ascii="Arial Narrow" w:eastAsia="LG스마트체 Regular" w:hAnsi="Arial Narrow"/>
                <w:color w:val="auto"/>
              </w:rPr>
              <w:t>후처리가</w:t>
            </w:r>
            <w:proofErr w:type="spellEnd"/>
            <w:r w:rsidR="00027AFC"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="00027AFC" w:rsidRPr="00E86959">
              <w:rPr>
                <w:rFonts w:ascii="Arial Narrow" w:eastAsia="LG스마트체 Regular" w:hAnsi="Arial Narrow"/>
                <w:color w:val="auto"/>
              </w:rPr>
              <w:t>필요할</w:t>
            </w:r>
            <w:r w:rsidR="00027AFC"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="00027AFC" w:rsidRPr="00E86959">
              <w:rPr>
                <w:rFonts w:ascii="Arial Narrow" w:eastAsia="LG스마트체 Regular" w:hAnsi="Arial Narrow"/>
                <w:color w:val="auto"/>
              </w:rPr>
              <w:t>수</w:t>
            </w:r>
            <w:r w:rsidR="00027AFC"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="00027AFC" w:rsidRPr="00E86959">
              <w:rPr>
                <w:rFonts w:ascii="Arial Narrow" w:eastAsia="LG스마트체 Regular" w:hAnsi="Arial Narrow"/>
                <w:color w:val="auto"/>
              </w:rPr>
              <w:t>있다</w:t>
            </w:r>
            <w:r w:rsidR="00027AFC" w:rsidRPr="00E86959">
              <w:rPr>
                <w:rFonts w:ascii="Arial Narrow" w:eastAsia="LG스마트체 Regular" w:hAnsi="Arial Narrow"/>
                <w:color w:val="auto"/>
              </w:rPr>
              <w:t xml:space="preserve">. </w:t>
            </w:r>
          </w:p>
          <w:p w:rsidR="006F23A8" w:rsidRPr="00E86959" w:rsidRDefault="006F23A8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로봇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성능상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실제와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다른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Data</w:t>
            </w:r>
            <w:r w:rsidRPr="00E86959">
              <w:rPr>
                <w:rFonts w:ascii="Arial Narrow" w:eastAsia="LG스마트체 Regular" w:hAnsi="Arial Narrow"/>
                <w:color w:val="auto"/>
              </w:rPr>
              <w:t>가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표시될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있다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. </w:t>
            </w:r>
          </w:p>
        </w:tc>
        <w:tc>
          <w:tcPr>
            <w:tcW w:w="3542" w:type="dxa"/>
          </w:tcPr>
          <w:p w:rsidR="00D5782C" w:rsidRPr="00E86959" w:rsidRDefault="006F23A8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상대적으로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장애물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정확도가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떨어진다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.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뜬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장애물만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표시할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있다</w:t>
            </w:r>
            <w:r w:rsidRPr="00E86959">
              <w:rPr>
                <w:rFonts w:ascii="Arial Narrow" w:eastAsia="LG스마트체 Regular" w:hAnsi="Arial Narrow"/>
                <w:color w:val="auto"/>
              </w:rPr>
              <w:t>.</w:t>
            </w:r>
          </w:p>
        </w:tc>
      </w:tr>
      <w:tr w:rsidR="00073F1F" w:rsidRPr="00E86959" w:rsidTr="008B268E">
        <w:tc>
          <w:tcPr>
            <w:tcW w:w="2268" w:type="dxa"/>
          </w:tcPr>
          <w:p w:rsidR="00073F1F" w:rsidRPr="00E86959" w:rsidRDefault="00073F1F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고려사항</w:t>
            </w:r>
          </w:p>
        </w:tc>
        <w:tc>
          <w:tcPr>
            <w:tcW w:w="7086" w:type="dxa"/>
            <w:gridSpan w:val="2"/>
          </w:tcPr>
          <w:p w:rsidR="00073F1F" w:rsidRPr="00E86959" w:rsidRDefault="00073F1F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설치담당자의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color w:val="auto"/>
              </w:rPr>
              <w:t>편의성</w:t>
            </w:r>
            <w:r w:rsidRPr="00E86959">
              <w:rPr>
                <w:rFonts w:ascii="Arial Narrow" w:eastAsia="LG스마트체 Regular" w:hAnsi="Arial Narrow"/>
                <w:color w:val="auto"/>
              </w:rPr>
              <w:t xml:space="preserve"> </w:t>
            </w:r>
          </w:p>
        </w:tc>
      </w:tr>
      <w:tr w:rsidR="00BD497F" w:rsidRPr="00E86959" w:rsidTr="008B268E">
        <w:tc>
          <w:tcPr>
            <w:tcW w:w="2268" w:type="dxa"/>
          </w:tcPr>
          <w:p w:rsidR="00BD497F" w:rsidRPr="00E86959" w:rsidRDefault="00BD497F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color w:val="auto"/>
              </w:rPr>
            </w:pPr>
            <w:r w:rsidRPr="00E86959">
              <w:rPr>
                <w:rFonts w:ascii="Arial Narrow" w:eastAsia="LG스마트체 Regular" w:hAnsi="Arial Narrow"/>
                <w:color w:val="auto"/>
              </w:rPr>
              <w:t>기타</w:t>
            </w:r>
          </w:p>
        </w:tc>
        <w:tc>
          <w:tcPr>
            <w:tcW w:w="7086" w:type="dxa"/>
            <w:gridSpan w:val="2"/>
          </w:tcPr>
          <w:p w:rsidR="00BD497F" w:rsidRPr="00E86959" w:rsidRDefault="00BD497F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color w:val="auto"/>
              </w:rPr>
            </w:pPr>
          </w:p>
        </w:tc>
      </w:tr>
    </w:tbl>
    <w:p w:rsidR="00D5782C" w:rsidRPr="00E86959" w:rsidRDefault="00D5782C" w:rsidP="0091736B">
      <w:pPr>
        <w:rPr>
          <w:rFonts w:ascii="Arial Narrow" w:eastAsia="LG스마트체 Regular" w:hAnsi="Arial Narrow"/>
        </w:rPr>
      </w:pPr>
    </w:p>
    <w:p w:rsidR="0022525B" w:rsidRDefault="00D5782C" w:rsidP="00D5782C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장애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응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로봇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장애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감지방식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차용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방식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진행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하는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것에는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동의하였으나</w:t>
      </w:r>
      <w:r w:rsidR="00073F1F" w:rsidRPr="00E86959">
        <w:rPr>
          <w:rFonts w:ascii="Arial Narrow" w:eastAsia="LG스마트체 Regular" w:hAnsi="Arial Narrow"/>
          <w:sz w:val="20"/>
        </w:rPr>
        <w:t xml:space="preserve">, </w:t>
      </w:r>
      <w:r w:rsidR="00073F1F" w:rsidRPr="00E86959">
        <w:rPr>
          <w:rFonts w:ascii="Arial Narrow" w:eastAsia="LG스마트체 Regular" w:hAnsi="Arial Narrow"/>
          <w:sz w:val="20"/>
        </w:rPr>
        <w:t>실시간으로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생성을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할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것인지</w:t>
      </w:r>
      <w:r w:rsidR="00073F1F" w:rsidRPr="00E86959">
        <w:rPr>
          <w:rFonts w:ascii="Arial Narrow" w:eastAsia="LG스마트체 Regular" w:hAnsi="Arial Narrow"/>
          <w:sz w:val="20"/>
        </w:rPr>
        <w:t xml:space="preserve">, </w:t>
      </w:r>
      <w:r w:rsidR="00073F1F" w:rsidRPr="00E86959">
        <w:rPr>
          <w:rFonts w:ascii="Arial Narrow" w:eastAsia="LG스마트체 Regular" w:hAnsi="Arial Narrow"/>
          <w:sz w:val="20"/>
        </w:rPr>
        <w:t>필요부분만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후처리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할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것인지가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주요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의사결정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항목이었다</w:t>
      </w:r>
      <w:r w:rsidR="00073F1F" w:rsidRPr="00E86959">
        <w:rPr>
          <w:rFonts w:ascii="Arial Narrow" w:eastAsia="LG스마트체 Regular" w:hAnsi="Arial Narrow"/>
          <w:sz w:val="20"/>
        </w:rPr>
        <w:t xml:space="preserve">. </w:t>
      </w:r>
      <w:r w:rsidR="00073F1F" w:rsidRPr="00E86959">
        <w:rPr>
          <w:rFonts w:ascii="Arial Narrow" w:eastAsia="LG스마트체 Regular" w:hAnsi="Arial Narrow"/>
          <w:sz w:val="20"/>
        </w:rPr>
        <w:t>고려해야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할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항목은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로봇의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형태와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운영공간이었다</w:t>
      </w:r>
      <w:r w:rsidR="00073F1F" w:rsidRPr="00E86959">
        <w:rPr>
          <w:rFonts w:ascii="Arial Narrow" w:eastAsia="LG스마트체 Regular" w:hAnsi="Arial Narrow"/>
          <w:sz w:val="20"/>
        </w:rPr>
        <w:t xml:space="preserve">. </w:t>
      </w:r>
      <w:r w:rsidR="00073F1F" w:rsidRPr="00E86959">
        <w:rPr>
          <w:rFonts w:ascii="Arial Narrow" w:eastAsia="LG스마트체 Regular" w:hAnsi="Arial Narrow"/>
          <w:sz w:val="20"/>
        </w:rPr>
        <w:t>이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프로젝트의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목적은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안내로봇이므로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안내로봇은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뜬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장애물이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기존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배송로봇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보다는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적을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것이고</w:t>
      </w:r>
      <w:r w:rsidR="00073F1F" w:rsidRPr="00E86959">
        <w:rPr>
          <w:rFonts w:ascii="Arial Narrow" w:eastAsia="LG스마트체 Regular" w:hAnsi="Arial Narrow"/>
          <w:sz w:val="20"/>
        </w:rPr>
        <w:t xml:space="preserve">, </w:t>
      </w:r>
      <w:r w:rsidR="00073F1F" w:rsidRPr="00E86959">
        <w:rPr>
          <w:rFonts w:ascii="Arial Narrow" w:eastAsia="LG스마트체 Regular" w:hAnsi="Arial Narrow"/>
          <w:sz w:val="20"/>
        </w:rPr>
        <w:t>건물의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로비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등을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돌아다니기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때문에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그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이동공간도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비교적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넓은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편으로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확보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될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것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이기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때문에</w:t>
      </w:r>
      <w:r w:rsidR="00073F1F" w:rsidRPr="00E86959">
        <w:rPr>
          <w:rFonts w:ascii="Arial Narrow" w:eastAsia="LG스마트체 Regular" w:hAnsi="Arial Narrow"/>
          <w:sz w:val="20"/>
        </w:rPr>
        <w:t xml:space="preserve"> Idea #2</w:t>
      </w:r>
      <w:r w:rsidR="00073F1F" w:rsidRPr="00E86959">
        <w:rPr>
          <w:rFonts w:ascii="Arial Narrow" w:eastAsia="LG스마트체 Regular" w:hAnsi="Arial Narrow"/>
          <w:sz w:val="20"/>
        </w:rPr>
        <w:t>를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사용하는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것으로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개발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조직</w:t>
      </w:r>
      <w:r w:rsidR="00073F1F" w:rsidRPr="00E86959">
        <w:rPr>
          <w:rFonts w:ascii="Arial Narrow" w:eastAsia="LG스마트체 Regular" w:hAnsi="Arial Narrow"/>
          <w:sz w:val="20"/>
        </w:rPr>
        <w:t xml:space="preserve"> / </w:t>
      </w:r>
      <w:r w:rsidR="00073F1F" w:rsidRPr="00E86959">
        <w:rPr>
          <w:rFonts w:ascii="Arial Narrow" w:eastAsia="LG스마트체 Regular" w:hAnsi="Arial Narrow"/>
          <w:sz w:val="20"/>
        </w:rPr>
        <w:t>설치담당자가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합의</w:t>
      </w:r>
      <w:r w:rsidR="00073F1F" w:rsidRPr="00E86959">
        <w:rPr>
          <w:rFonts w:ascii="Arial Narrow" w:eastAsia="LG스마트체 Regular" w:hAnsi="Arial Narrow"/>
          <w:sz w:val="20"/>
        </w:rPr>
        <w:t xml:space="preserve"> </w:t>
      </w:r>
      <w:r w:rsidR="00073F1F" w:rsidRPr="00E86959">
        <w:rPr>
          <w:rFonts w:ascii="Arial Narrow" w:eastAsia="LG스마트체 Regular" w:hAnsi="Arial Narrow"/>
          <w:sz w:val="20"/>
        </w:rPr>
        <w:t>하였다</w:t>
      </w:r>
      <w:r w:rsidR="00073F1F" w:rsidRPr="00E86959">
        <w:rPr>
          <w:rFonts w:ascii="Arial Narrow" w:eastAsia="LG스마트체 Regular" w:hAnsi="Arial Narrow"/>
          <w:sz w:val="20"/>
        </w:rPr>
        <w:t xml:space="preserve">. </w:t>
      </w:r>
    </w:p>
    <w:p w:rsidR="00F52117" w:rsidRPr="00EC73DC" w:rsidRDefault="00F52117" w:rsidP="00D5782C">
      <w:pPr>
        <w:rPr>
          <w:rFonts w:ascii="Arial Narrow" w:eastAsia="LG스마트체 Regular" w:hAnsi="Arial Narrow" w:hint="eastAsia"/>
          <w:sz w:val="20"/>
        </w:rPr>
      </w:pPr>
    </w:p>
    <w:p w:rsidR="00DB50C7" w:rsidRPr="00E86959" w:rsidRDefault="00DB50C7" w:rsidP="00574F18">
      <w:pPr>
        <w:pStyle w:val="3"/>
        <w:rPr>
          <w:rStyle w:val="aff1"/>
          <w:b/>
          <w:sz w:val="32"/>
        </w:rPr>
      </w:pPr>
      <w:bookmarkStart w:id="55" w:name="_Toc132098627"/>
      <w:r w:rsidRPr="00E86959">
        <w:rPr>
          <w:rStyle w:val="aff1"/>
          <w:b/>
          <w:sz w:val="32"/>
        </w:rPr>
        <w:lastRenderedPageBreak/>
        <w:t>System Context</w:t>
      </w:r>
      <w:bookmarkEnd w:id="55"/>
    </w:p>
    <w:p w:rsidR="0022525B" w:rsidRPr="00E86959" w:rsidRDefault="0022525B" w:rsidP="0022525B">
      <w:pPr>
        <w:rPr>
          <w:rFonts w:ascii="Arial Narrow" w:eastAsia="LG스마트체 Regular" w:hAnsi="Arial Narrow"/>
        </w:rPr>
      </w:pPr>
    </w:p>
    <w:p w:rsidR="0022525B" w:rsidRPr="00E86959" w:rsidRDefault="00924118" w:rsidP="0022525B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drawing>
          <wp:inline distT="0" distB="0" distL="0" distR="0" wp14:anchorId="6E38DBA7">
            <wp:extent cx="5935828" cy="3615367"/>
            <wp:effectExtent l="0" t="0" r="8255" b="444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785" cy="362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25B" w:rsidRPr="00E86959" w:rsidRDefault="00DD640D" w:rsidP="00DD640D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14&gt;</w:t>
      </w:r>
    </w:p>
    <w:p w:rsidR="00DD640D" w:rsidRPr="00E86959" w:rsidRDefault="00DD640D" w:rsidP="0022525B">
      <w:pPr>
        <w:rPr>
          <w:rFonts w:ascii="Arial Narrow" w:eastAsia="LG스마트체 Regular" w:hAnsi="Arial Narrow"/>
        </w:rPr>
      </w:pPr>
    </w:p>
    <w:p w:rsidR="0010001B" w:rsidRPr="00E86959" w:rsidRDefault="0010001B" w:rsidP="00DB50C7">
      <w:pPr>
        <w:rPr>
          <w:rFonts w:ascii="Arial Narrow" w:eastAsia="LG스마트체 Regular" w:hAnsi="Arial Narrow"/>
          <w:sz w:val="20"/>
          <w:szCs w:val="20"/>
          <w:lang w:val="en-GB"/>
        </w:rPr>
      </w:pP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Mapping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이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끝난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후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조이스틱으로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주행하면서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필요한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부분에만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장애물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Map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을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생성할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수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있도록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설계가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필요하며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,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하기와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같이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명세하였다</w:t>
      </w:r>
      <w:r w:rsidRPr="00E86959">
        <w:rPr>
          <w:rFonts w:ascii="Arial Narrow" w:eastAsia="LG스마트체 Regular" w:hAnsi="Arial Narrow"/>
          <w:sz w:val="20"/>
          <w:szCs w:val="20"/>
          <w:lang w:val="en-GB"/>
        </w:rPr>
        <w:t>.</w:t>
      </w:r>
    </w:p>
    <w:p w:rsidR="00DB50C7" w:rsidRPr="00E86959" w:rsidRDefault="00DB50C7" w:rsidP="00DB50C7">
      <w:pPr>
        <w:rPr>
          <w:rFonts w:ascii="Arial Narrow" w:eastAsia="LG스마트체 Regular" w:hAnsi="Arial Narrow"/>
          <w:sz w:val="20"/>
          <w:szCs w:val="20"/>
        </w:rPr>
      </w:pPr>
    </w:p>
    <w:tbl>
      <w:tblPr>
        <w:tblStyle w:val="ac"/>
        <w:tblW w:w="9781" w:type="dxa"/>
        <w:tblInd w:w="0" w:type="dxa"/>
        <w:tblLook w:val="04A0" w:firstRow="1" w:lastRow="0" w:firstColumn="1" w:lastColumn="0" w:noHBand="0" w:noVBand="1"/>
      </w:tblPr>
      <w:tblGrid>
        <w:gridCol w:w="1418"/>
        <w:gridCol w:w="5076"/>
        <w:gridCol w:w="3287"/>
      </w:tblGrid>
      <w:tr w:rsidR="00CE561E" w:rsidRPr="00E86959" w:rsidTr="008B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:rsidR="00CE561E" w:rsidRPr="00E86959" w:rsidRDefault="00CE561E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Name</w:t>
            </w:r>
          </w:p>
        </w:tc>
        <w:tc>
          <w:tcPr>
            <w:tcW w:w="5076" w:type="dxa"/>
          </w:tcPr>
          <w:p w:rsidR="00CE561E" w:rsidRPr="00E86959" w:rsidRDefault="00CE561E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Description</w:t>
            </w:r>
          </w:p>
        </w:tc>
        <w:tc>
          <w:tcPr>
            <w:tcW w:w="3287" w:type="dxa"/>
          </w:tcPr>
          <w:p w:rsidR="00CE561E" w:rsidRPr="00E86959" w:rsidRDefault="00CE561E" w:rsidP="008B268E">
            <w:pPr>
              <w:pStyle w:val="a4"/>
              <w:ind w:left="0"/>
              <w:jc w:val="center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Data</w:t>
            </w:r>
          </w:p>
        </w:tc>
      </w:tr>
      <w:tr w:rsidR="00CE561E" w:rsidRPr="00E86959" w:rsidTr="008B268E">
        <w:tc>
          <w:tcPr>
            <w:tcW w:w="1418" w:type="dxa"/>
          </w:tcPr>
          <w:p w:rsidR="00CE561E" w:rsidRPr="00E86959" w:rsidRDefault="00CE561E" w:rsidP="008B268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Obstacle Mapper </w:t>
            </w:r>
          </w:p>
        </w:tc>
        <w:tc>
          <w:tcPr>
            <w:tcW w:w="5076" w:type="dxa"/>
          </w:tcPr>
          <w:p w:rsidR="00CE561E" w:rsidRPr="00E86959" w:rsidRDefault="00CE561E" w:rsidP="0010001B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3D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센서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Ground object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기반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="0010001B" w:rsidRPr="00E86959">
              <w:rPr>
                <w:rFonts w:ascii="Arial Narrow" w:eastAsia="LG스마트체 Regular" w:hAnsi="Arial Narrow"/>
                <w:sz w:val="20"/>
                <w:szCs w:val="20"/>
              </w:rPr>
              <w:t>장애물</w:t>
            </w:r>
            <w:r w:rsidR="0010001B" w:rsidRPr="00E86959">
              <w:rPr>
                <w:rFonts w:ascii="Arial Narrow" w:eastAsia="LG스마트체 Regular" w:hAnsi="Arial Narrow"/>
                <w:sz w:val="20"/>
                <w:szCs w:val="20"/>
              </w:rPr>
              <w:t>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추가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생성하여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Grid Map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Overlay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할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수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있도록</w:t>
            </w:r>
            <w:r w:rsidR="0010001B"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이미지로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구현</w:t>
            </w:r>
          </w:p>
        </w:tc>
        <w:tc>
          <w:tcPr>
            <w:tcW w:w="3287" w:type="dxa"/>
          </w:tcPr>
          <w:p w:rsidR="00CE561E" w:rsidRPr="00E86959" w:rsidRDefault="00CE561E" w:rsidP="008B268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[Input]</w:t>
            </w:r>
          </w:p>
          <w:p w:rsidR="00CE561E" w:rsidRPr="00E86959" w:rsidRDefault="00CE561E" w:rsidP="008B268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장애물정보</w:t>
            </w:r>
          </w:p>
          <w:p w:rsidR="00CE561E" w:rsidRPr="00E86959" w:rsidRDefault="00CE561E" w:rsidP="008B268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SLAM Pose</w:t>
            </w:r>
          </w:p>
          <w:p w:rsidR="00CE561E" w:rsidRPr="00E86959" w:rsidRDefault="00CE561E" w:rsidP="008B268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</w:p>
          <w:p w:rsidR="00CE561E" w:rsidRPr="00E86959" w:rsidRDefault="00CE561E" w:rsidP="008B268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[Output]</w:t>
            </w:r>
          </w:p>
          <w:p w:rsidR="00CE561E" w:rsidRPr="00E86959" w:rsidRDefault="00CE561E" w:rsidP="008B268E">
            <w:pPr>
              <w:jc w:val="left"/>
              <w:rPr>
                <w:rFonts w:ascii="Arial Narrow" w:eastAsia="LG스마트체 Regular" w:hAnsi="Arial Narrow"/>
                <w:sz w:val="20"/>
                <w:szCs w:val="2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장애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이미지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>파일</w:t>
            </w:r>
            <w:r w:rsidRPr="00E86959">
              <w:rPr>
                <w:rFonts w:ascii="Arial Narrow" w:eastAsia="LG스마트체 Regular" w:hAnsi="Arial Narrow"/>
                <w:sz w:val="20"/>
                <w:szCs w:val="20"/>
              </w:rPr>
              <w:t xml:space="preserve"> </w:t>
            </w:r>
          </w:p>
        </w:tc>
      </w:tr>
    </w:tbl>
    <w:p w:rsidR="00CE561E" w:rsidRPr="00E86959" w:rsidRDefault="00CE561E" w:rsidP="00DB50C7">
      <w:pPr>
        <w:rPr>
          <w:rFonts w:ascii="Arial Narrow" w:eastAsia="LG스마트체 Regular" w:hAnsi="Arial Narrow"/>
        </w:rPr>
      </w:pPr>
    </w:p>
    <w:p w:rsidR="00DB50C7" w:rsidRPr="00E86959" w:rsidRDefault="00DB50C7" w:rsidP="0091736B">
      <w:pPr>
        <w:rPr>
          <w:rFonts w:ascii="Arial Narrow" w:eastAsia="LG스마트체 Regular" w:hAnsi="Arial Narrow"/>
        </w:rPr>
      </w:pPr>
    </w:p>
    <w:p w:rsidR="00BD497F" w:rsidRPr="00E86959" w:rsidRDefault="00BD497F" w:rsidP="0091736B">
      <w:pPr>
        <w:rPr>
          <w:rFonts w:ascii="Arial Narrow" w:eastAsia="LG스마트체 Regular" w:hAnsi="Arial Narrow"/>
        </w:rPr>
      </w:pPr>
    </w:p>
    <w:p w:rsidR="00BD497F" w:rsidRPr="00E86959" w:rsidRDefault="00BD497F" w:rsidP="0091736B">
      <w:pPr>
        <w:rPr>
          <w:rFonts w:ascii="Arial Narrow" w:eastAsia="LG스마트체 Regular" w:hAnsi="Arial Narrow"/>
        </w:rPr>
      </w:pPr>
    </w:p>
    <w:p w:rsidR="00BD497F" w:rsidRPr="00E86959" w:rsidRDefault="00BD497F" w:rsidP="0091736B">
      <w:pPr>
        <w:rPr>
          <w:rFonts w:ascii="Arial Narrow" w:eastAsia="LG스마트체 Regular" w:hAnsi="Arial Narrow"/>
        </w:rPr>
      </w:pPr>
    </w:p>
    <w:p w:rsidR="00627C99" w:rsidRPr="00E86959" w:rsidRDefault="00607A2D" w:rsidP="00574F18">
      <w:pPr>
        <w:pStyle w:val="3"/>
      </w:pPr>
      <w:bookmarkStart w:id="56" w:name="_Toc132098628"/>
      <w:r w:rsidRPr="00E86959">
        <w:lastRenderedPageBreak/>
        <w:t>Static Perspective (Module View)</w:t>
      </w:r>
      <w:bookmarkEnd w:id="56"/>
      <w:r w:rsidR="00627C99" w:rsidRPr="00E86959">
        <w:t xml:space="preserve"> </w:t>
      </w:r>
    </w:p>
    <w:p w:rsidR="00627C99" w:rsidRPr="00E86959" w:rsidRDefault="00627C99" w:rsidP="00C334A0">
      <w:pPr>
        <w:rPr>
          <w:rFonts w:ascii="Arial Narrow" w:eastAsia="LG스마트체 Regular" w:hAnsi="Arial Narrow"/>
        </w:rPr>
      </w:pPr>
    </w:p>
    <w:p w:rsidR="00627C99" w:rsidRPr="00E86959" w:rsidRDefault="00A738AF" w:rsidP="00C334A0">
      <w:pPr>
        <w:rPr>
          <w:rFonts w:ascii="Arial Narrow" w:eastAsia="LG스마트체 Regular" w:hAnsi="Arial Narrow"/>
        </w:rPr>
      </w:pPr>
      <w:r>
        <w:rPr>
          <w:rFonts w:ascii="Arial Narrow" w:eastAsia="LG스마트체 Regular" w:hAnsi="Arial Narrow"/>
          <w:noProof/>
        </w:rPr>
        <w:drawing>
          <wp:inline distT="0" distB="0" distL="0" distR="0" wp14:anchorId="3D189B1C">
            <wp:extent cx="5870344" cy="339214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04" cy="3398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8CA" w:rsidRPr="00E86959" w:rsidRDefault="00DD640D" w:rsidP="00DD640D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15&gt;</w:t>
      </w:r>
    </w:p>
    <w:p w:rsidR="00DD640D" w:rsidRPr="00E86959" w:rsidRDefault="00DD640D" w:rsidP="00C334A0">
      <w:pPr>
        <w:rPr>
          <w:rFonts w:ascii="Arial Narrow" w:eastAsia="LG스마트체 Regular" w:hAnsi="Arial Narrow"/>
        </w:rPr>
      </w:pPr>
    </w:p>
    <w:p w:rsidR="005A7F5B" w:rsidRPr="00E86959" w:rsidRDefault="007C38CA" w:rsidP="00607A2D">
      <w:pPr>
        <w:rPr>
          <w:rFonts w:ascii="Arial Narrow" w:eastAsia="LG스마트체 Regular" w:hAnsi="Arial Narrow"/>
          <w:sz w:val="20"/>
          <w:szCs w:val="20"/>
        </w:rPr>
      </w:pPr>
      <w:r w:rsidRPr="00E86959">
        <w:rPr>
          <w:rFonts w:ascii="Arial Narrow" w:eastAsia="LG스마트체 Regular" w:hAnsi="Arial Narrow"/>
          <w:sz w:val="20"/>
          <w:szCs w:val="20"/>
        </w:rPr>
        <w:t>추가적으로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Obstacle Mapper</w:t>
      </w:r>
      <w:r w:rsidRPr="00E86959">
        <w:rPr>
          <w:rFonts w:ascii="Arial Narrow" w:eastAsia="LG스마트체 Regular" w:hAnsi="Arial Narrow"/>
          <w:sz w:val="20"/>
          <w:szCs w:val="20"/>
        </w:rPr>
        <w:t>를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생성하여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별도의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="00C334A0" w:rsidRPr="00E86959">
        <w:rPr>
          <w:rFonts w:ascii="Arial Narrow" w:eastAsia="LG스마트체 Regular" w:hAnsi="Arial Narrow"/>
          <w:sz w:val="20"/>
          <w:szCs w:val="20"/>
        </w:rPr>
        <w:t>3D</w:t>
      </w:r>
      <w:r w:rsidRPr="00E86959">
        <w:rPr>
          <w:rFonts w:ascii="Arial Narrow" w:eastAsia="LG스마트체 Regular" w:hAnsi="Arial Narrow"/>
          <w:sz w:val="20"/>
          <w:szCs w:val="20"/>
        </w:rPr>
        <w:t>점유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Grid Map</w:t>
      </w:r>
      <w:r w:rsidRPr="00E86959">
        <w:rPr>
          <w:rFonts w:ascii="Arial Narrow" w:eastAsia="LG스마트체 Regular" w:hAnsi="Arial Narrow"/>
          <w:sz w:val="20"/>
          <w:szCs w:val="20"/>
        </w:rPr>
        <w:t>을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생성할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것이고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, </w:t>
      </w:r>
      <w:r w:rsidRPr="00E86959">
        <w:rPr>
          <w:rFonts w:ascii="Arial Narrow" w:eastAsia="LG스마트체 Regular" w:hAnsi="Arial Narrow"/>
          <w:sz w:val="20"/>
          <w:szCs w:val="20"/>
        </w:rPr>
        <w:t>그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명세는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다음과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같다</w:t>
      </w:r>
      <w:r w:rsidRPr="00E86959">
        <w:rPr>
          <w:rFonts w:ascii="Arial Narrow" w:eastAsia="LG스마트체 Regular" w:hAnsi="Arial Narrow"/>
          <w:sz w:val="20"/>
          <w:szCs w:val="20"/>
        </w:rPr>
        <w:t>.</w:t>
      </w:r>
    </w:p>
    <w:p w:rsidR="005A7F5B" w:rsidRPr="00E86959" w:rsidRDefault="005A7F5B" w:rsidP="00A10C03">
      <w:pPr>
        <w:rPr>
          <w:rFonts w:ascii="Arial Narrow" w:eastAsia="LG스마트체 Regular" w:hAnsi="Arial Narrow"/>
          <w:sz w:val="20"/>
          <w:szCs w:val="20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6791"/>
        <w:gridCol w:w="11"/>
      </w:tblGrid>
      <w:tr w:rsidR="00D40DCF" w:rsidRPr="00E86959" w:rsidTr="008B26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</w:trPr>
        <w:tc>
          <w:tcPr>
            <w:tcW w:w="2552" w:type="dxa"/>
          </w:tcPr>
          <w:p w:rsidR="00D40DCF" w:rsidRPr="00E86959" w:rsidRDefault="00D40DCF" w:rsidP="008B268E">
            <w:pPr>
              <w:pStyle w:val="a4"/>
              <w:ind w:left="0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Name</w:t>
            </w:r>
          </w:p>
        </w:tc>
        <w:tc>
          <w:tcPr>
            <w:tcW w:w="6791" w:type="dxa"/>
          </w:tcPr>
          <w:p w:rsidR="00D40DCF" w:rsidRPr="00E86959" w:rsidRDefault="00D40DCF" w:rsidP="008B268E">
            <w:pPr>
              <w:pStyle w:val="a4"/>
              <w:ind w:left="0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Description</w:t>
            </w:r>
          </w:p>
          <w:p w:rsidR="00D40DCF" w:rsidRPr="00E86959" w:rsidRDefault="00D40DCF" w:rsidP="008B268E">
            <w:pPr>
              <w:pStyle w:val="a4"/>
              <w:ind w:left="0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 xml:space="preserve">Data </w:t>
            </w:r>
          </w:p>
        </w:tc>
      </w:tr>
      <w:tr w:rsidR="00D40DCF" w:rsidRPr="00E86959" w:rsidTr="008B268E">
        <w:tc>
          <w:tcPr>
            <w:tcW w:w="2552" w:type="dxa"/>
          </w:tcPr>
          <w:p w:rsidR="00D40DCF" w:rsidRPr="00E86959" w:rsidRDefault="00D40DCF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Mapper Main</w:t>
            </w:r>
          </w:p>
        </w:tc>
        <w:tc>
          <w:tcPr>
            <w:tcW w:w="6802" w:type="dxa"/>
            <w:gridSpan w:val="2"/>
          </w:tcPr>
          <w:p w:rsidR="00D40DCF" w:rsidRPr="00E86959" w:rsidRDefault="00D40DCF" w:rsidP="00D40DCF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서비스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형태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설계되어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Local Map </w:t>
            </w:r>
            <w:r w:rsidRPr="00E86959">
              <w:rPr>
                <w:rFonts w:ascii="Arial Narrow" w:eastAsia="LG스마트체 Regular" w:hAnsi="Arial Narrow"/>
                <w:szCs w:val="20"/>
              </w:rPr>
              <w:t>정보와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SLAM Pose</w:t>
            </w:r>
            <w:r w:rsidRPr="00E86959">
              <w:rPr>
                <w:rFonts w:ascii="Arial Narrow" w:eastAsia="LG스마트체 Regular" w:hAnsi="Arial Narrow"/>
                <w:szCs w:val="20"/>
              </w:rPr>
              <w:t>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받아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proofErr w:type="spellStart"/>
            <w:r w:rsidRPr="00E86959">
              <w:rPr>
                <w:rFonts w:ascii="Arial Narrow" w:eastAsia="LG스마트체 Regular" w:hAnsi="Arial Narrow"/>
                <w:szCs w:val="20"/>
              </w:rPr>
              <w:t>LocalMap</w:t>
            </w:r>
            <w:proofErr w:type="spellEnd"/>
            <w:r w:rsidRPr="00E86959">
              <w:rPr>
                <w:rFonts w:ascii="Arial Narrow" w:eastAsia="LG스마트체 Regular" w:hAnsi="Arial Narrow"/>
                <w:szCs w:val="20"/>
              </w:rPr>
              <w:t xml:space="preserve"> Parser</w:t>
            </w:r>
            <w:r w:rsidRPr="00E86959">
              <w:rPr>
                <w:rFonts w:ascii="Arial Narrow" w:eastAsia="LG스마트체 Regular" w:hAnsi="Arial Narrow"/>
                <w:szCs w:val="20"/>
              </w:rPr>
              <w:t>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전달한다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. </w:t>
            </w:r>
          </w:p>
        </w:tc>
      </w:tr>
      <w:tr w:rsidR="00D40DCF" w:rsidRPr="00E86959" w:rsidTr="008B268E">
        <w:tc>
          <w:tcPr>
            <w:tcW w:w="2552" w:type="dxa"/>
          </w:tcPr>
          <w:p w:rsidR="00D40DCF" w:rsidRPr="00E86959" w:rsidRDefault="00D40DCF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Configurator</w:t>
            </w:r>
          </w:p>
        </w:tc>
        <w:tc>
          <w:tcPr>
            <w:tcW w:w="6802" w:type="dxa"/>
            <w:gridSpan w:val="2"/>
          </w:tcPr>
          <w:p w:rsidR="00D40DCF" w:rsidRPr="00E86959" w:rsidRDefault="00D40DCF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센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구성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운영형태에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따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사용할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proofErr w:type="spellStart"/>
            <w:r w:rsidRPr="00E86959">
              <w:rPr>
                <w:rFonts w:ascii="Arial Narrow" w:eastAsia="LG스마트체 Regular" w:hAnsi="Arial Narrow"/>
                <w:szCs w:val="20"/>
              </w:rPr>
              <w:t>LocalMap</w:t>
            </w:r>
            <w:proofErr w:type="spellEnd"/>
            <w:r w:rsidRPr="00E86959">
              <w:rPr>
                <w:rFonts w:ascii="Arial Narrow" w:eastAsia="LG스마트체 Regular" w:hAnsi="Arial Narrow"/>
                <w:szCs w:val="20"/>
              </w:rPr>
              <w:t>의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정보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설정한다</w:t>
            </w:r>
            <w:r w:rsidRPr="00E86959">
              <w:rPr>
                <w:rFonts w:ascii="Arial Narrow" w:eastAsia="LG스마트체 Regular" w:hAnsi="Arial Narrow"/>
                <w:szCs w:val="20"/>
              </w:rPr>
              <w:t>.</w:t>
            </w:r>
          </w:p>
        </w:tc>
      </w:tr>
      <w:tr w:rsidR="00D40DCF" w:rsidRPr="00E86959" w:rsidTr="008B268E">
        <w:tc>
          <w:tcPr>
            <w:tcW w:w="2552" w:type="dxa"/>
          </w:tcPr>
          <w:p w:rsidR="00D40DCF" w:rsidRPr="00E86959" w:rsidRDefault="00D40DCF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Buffer</w:t>
            </w:r>
          </w:p>
        </w:tc>
        <w:tc>
          <w:tcPr>
            <w:tcW w:w="6802" w:type="dxa"/>
            <w:gridSpan w:val="2"/>
          </w:tcPr>
          <w:p w:rsidR="00D40DCF" w:rsidRPr="00E86959" w:rsidRDefault="00D40DCF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Parsing</w:t>
            </w:r>
            <w:r w:rsidRPr="00E86959">
              <w:rPr>
                <w:rFonts w:ascii="Arial Narrow" w:eastAsia="LG스마트체 Regular" w:hAnsi="Arial Narrow"/>
                <w:szCs w:val="20"/>
              </w:rPr>
              <w:t>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proofErr w:type="spellStart"/>
            <w:r w:rsidRPr="00E86959">
              <w:rPr>
                <w:rFonts w:ascii="Arial Narrow" w:eastAsia="LG스마트체 Regular" w:hAnsi="Arial Narrow"/>
                <w:szCs w:val="20"/>
              </w:rPr>
              <w:t>LocalMap</w:t>
            </w:r>
            <w:proofErr w:type="spellEnd"/>
            <w:r w:rsidRPr="00E86959">
              <w:rPr>
                <w:rFonts w:ascii="Arial Narrow" w:eastAsia="LG스마트체 Regular" w:hAnsi="Arial Narrow"/>
                <w:szCs w:val="20"/>
              </w:rPr>
              <w:t>정보와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위치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저장한다</w:t>
            </w:r>
            <w:r w:rsidRPr="00E86959">
              <w:rPr>
                <w:rFonts w:ascii="Arial Narrow" w:eastAsia="LG스마트체 Regular" w:hAnsi="Arial Narrow"/>
                <w:szCs w:val="20"/>
              </w:rPr>
              <w:t>.</w:t>
            </w:r>
          </w:p>
        </w:tc>
      </w:tr>
      <w:tr w:rsidR="00D40DCF" w:rsidRPr="00E86959" w:rsidTr="008B268E">
        <w:tc>
          <w:tcPr>
            <w:tcW w:w="2552" w:type="dxa"/>
          </w:tcPr>
          <w:p w:rsidR="00D40DCF" w:rsidRPr="00E86959" w:rsidRDefault="00D40DCF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proofErr w:type="spellStart"/>
            <w:r w:rsidRPr="00E86959">
              <w:rPr>
                <w:rFonts w:ascii="Arial Narrow" w:eastAsia="LG스마트체 Regular" w:hAnsi="Arial Narrow"/>
                <w:szCs w:val="20"/>
              </w:rPr>
              <w:t>LocalMap</w:t>
            </w:r>
            <w:proofErr w:type="spellEnd"/>
            <w:r w:rsidRPr="00E86959">
              <w:rPr>
                <w:rFonts w:ascii="Arial Narrow" w:eastAsia="LG스마트체 Regular" w:hAnsi="Arial Narrow"/>
                <w:szCs w:val="20"/>
              </w:rPr>
              <w:t xml:space="preserve"> Parser</w:t>
            </w:r>
          </w:p>
        </w:tc>
        <w:tc>
          <w:tcPr>
            <w:tcW w:w="6802" w:type="dxa"/>
            <w:gridSpan w:val="2"/>
          </w:tcPr>
          <w:p w:rsidR="00D40DCF" w:rsidRPr="00E86959" w:rsidRDefault="00D40DCF" w:rsidP="00D40DCF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proofErr w:type="spellStart"/>
            <w:r w:rsidRPr="00E86959">
              <w:rPr>
                <w:rFonts w:ascii="Arial Narrow" w:eastAsia="LG스마트체 Regular" w:hAnsi="Arial Narrow"/>
                <w:szCs w:val="20"/>
              </w:rPr>
              <w:t>LocalMap</w:t>
            </w:r>
            <w:proofErr w:type="spellEnd"/>
            <w:r w:rsidRPr="00E86959">
              <w:rPr>
                <w:rFonts w:ascii="Arial Narrow" w:eastAsia="LG스마트체 Regular" w:hAnsi="Arial Narrow"/>
                <w:szCs w:val="20"/>
              </w:rPr>
              <w:t>정보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수신하여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그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중에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proofErr w:type="spellStart"/>
            <w:r w:rsidRPr="00E86959">
              <w:rPr>
                <w:rFonts w:ascii="Arial Narrow" w:eastAsia="LG스마트체 Regular" w:hAnsi="Arial Narrow"/>
                <w:szCs w:val="20"/>
              </w:rPr>
              <w:t>설정값에</w:t>
            </w:r>
            <w:proofErr w:type="spellEnd"/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따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Data </w:t>
            </w:r>
            <w:r w:rsidRPr="00E86959">
              <w:rPr>
                <w:rFonts w:ascii="Arial Narrow" w:eastAsia="LG스마트체 Regular" w:hAnsi="Arial Narrow"/>
                <w:szCs w:val="20"/>
              </w:rPr>
              <w:t>분리한다</w:t>
            </w:r>
            <w:r w:rsidRPr="00E86959">
              <w:rPr>
                <w:rFonts w:ascii="Arial Narrow" w:eastAsia="LG스마트체 Regular" w:hAnsi="Arial Narrow"/>
                <w:szCs w:val="20"/>
              </w:rPr>
              <w:t>.</w:t>
            </w:r>
          </w:p>
        </w:tc>
      </w:tr>
      <w:tr w:rsidR="00D40DCF" w:rsidRPr="00E86959" w:rsidTr="008B268E">
        <w:tc>
          <w:tcPr>
            <w:tcW w:w="2552" w:type="dxa"/>
          </w:tcPr>
          <w:p w:rsidR="00D40DCF" w:rsidRPr="00E86959" w:rsidRDefault="00D40DCF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Export Image</w:t>
            </w:r>
          </w:p>
        </w:tc>
        <w:tc>
          <w:tcPr>
            <w:tcW w:w="6802" w:type="dxa"/>
            <w:gridSpan w:val="2"/>
          </w:tcPr>
          <w:p w:rsidR="00D40DCF" w:rsidRPr="00E86959" w:rsidRDefault="00D40DCF" w:rsidP="008B268E">
            <w:pPr>
              <w:pStyle w:val="a4"/>
              <w:ind w:left="0"/>
              <w:jc w:val="left"/>
              <w:rPr>
                <w:rFonts w:ascii="Arial Narrow" w:eastAsia="LG스마트체 Regular" w:hAnsi="Arial Narrow"/>
                <w:szCs w:val="20"/>
              </w:rPr>
            </w:pPr>
            <w:r w:rsidRPr="00E86959">
              <w:rPr>
                <w:rFonts w:ascii="Arial Narrow" w:eastAsia="LG스마트체 Regular" w:hAnsi="Arial Narrow"/>
                <w:szCs w:val="20"/>
              </w:rPr>
              <w:t>Buffer</w:t>
            </w:r>
            <w:r w:rsidRPr="00E86959">
              <w:rPr>
                <w:rFonts w:ascii="Arial Narrow" w:eastAsia="LG스마트체 Regular" w:hAnsi="Arial Narrow"/>
                <w:szCs w:val="20"/>
              </w:rPr>
              <w:t>에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저장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proofErr w:type="spellStart"/>
            <w:r w:rsidRPr="00E86959">
              <w:rPr>
                <w:rFonts w:ascii="Arial Narrow" w:eastAsia="LG스마트체 Regular" w:hAnsi="Arial Narrow"/>
                <w:szCs w:val="20"/>
              </w:rPr>
              <w:t>LocalMap</w:t>
            </w:r>
            <w:proofErr w:type="spellEnd"/>
            <w:r w:rsidRPr="00E86959">
              <w:rPr>
                <w:rFonts w:ascii="Arial Narrow" w:eastAsia="LG스마트체 Regular" w:hAnsi="Arial Narrow"/>
                <w:szCs w:val="20"/>
              </w:rPr>
              <w:t>정보와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위치를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이용해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실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설치담당자가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사용할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수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있도록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.jpg </w:t>
            </w:r>
            <w:r w:rsidRPr="00E86959">
              <w:rPr>
                <w:rFonts w:ascii="Arial Narrow" w:eastAsia="LG스마트체 Regular" w:hAnsi="Arial Narrow"/>
                <w:szCs w:val="20"/>
              </w:rPr>
              <w:t>형태로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Cs w:val="20"/>
              </w:rPr>
              <w:t>저장한다</w:t>
            </w:r>
            <w:r w:rsidRPr="00E86959">
              <w:rPr>
                <w:rFonts w:ascii="Arial Narrow" w:eastAsia="LG스마트체 Regular" w:hAnsi="Arial Narrow"/>
                <w:szCs w:val="20"/>
              </w:rPr>
              <w:t xml:space="preserve">. </w:t>
            </w:r>
          </w:p>
        </w:tc>
      </w:tr>
    </w:tbl>
    <w:p w:rsidR="00607A2D" w:rsidRPr="00E86959" w:rsidRDefault="00607A2D" w:rsidP="00607A2D">
      <w:pPr>
        <w:pStyle w:val="a4"/>
        <w:ind w:left="0"/>
        <w:rPr>
          <w:rFonts w:ascii="Arial Narrow" w:eastAsia="LG스마트체 Regular" w:hAnsi="Arial Narrow"/>
          <w:szCs w:val="20"/>
        </w:rPr>
      </w:pPr>
    </w:p>
    <w:p w:rsidR="00DA7592" w:rsidRPr="00E86959" w:rsidRDefault="00DA7592" w:rsidP="00DA7592">
      <w:pPr>
        <w:rPr>
          <w:rFonts w:ascii="Arial Narrow" w:eastAsia="LG스마트체 Regular" w:hAnsi="Arial Narrow"/>
          <w:sz w:val="20"/>
          <w:szCs w:val="20"/>
        </w:rPr>
      </w:pPr>
    </w:p>
    <w:p w:rsidR="008B268E" w:rsidRPr="00E86959" w:rsidRDefault="008B268E" w:rsidP="00DA7592">
      <w:pPr>
        <w:rPr>
          <w:rFonts w:ascii="Arial Narrow" w:eastAsia="LG스마트체 Regular" w:hAnsi="Arial Narrow"/>
          <w:sz w:val="20"/>
          <w:szCs w:val="20"/>
        </w:rPr>
      </w:pPr>
    </w:p>
    <w:p w:rsidR="008B268E" w:rsidRPr="00E86959" w:rsidRDefault="008B268E" w:rsidP="00DA7592">
      <w:pPr>
        <w:rPr>
          <w:rFonts w:ascii="Arial Narrow" w:eastAsia="LG스마트체 Regular" w:hAnsi="Arial Narrow"/>
          <w:sz w:val="20"/>
          <w:szCs w:val="20"/>
        </w:rPr>
      </w:pPr>
    </w:p>
    <w:p w:rsidR="008B268E" w:rsidRPr="00E86959" w:rsidRDefault="008B268E" w:rsidP="00DA7592">
      <w:pPr>
        <w:rPr>
          <w:rFonts w:ascii="Arial Narrow" w:eastAsia="LG스마트체 Regular" w:hAnsi="Arial Narrow"/>
        </w:rPr>
      </w:pPr>
    </w:p>
    <w:p w:rsidR="008B268E" w:rsidRPr="00E86959" w:rsidRDefault="008B268E" w:rsidP="00DA7592">
      <w:pPr>
        <w:rPr>
          <w:rFonts w:ascii="Arial Narrow" w:eastAsia="LG스마트체 Regular" w:hAnsi="Arial Narrow"/>
        </w:rPr>
      </w:pPr>
    </w:p>
    <w:p w:rsidR="008B268E" w:rsidRPr="00E86959" w:rsidRDefault="008B268E" w:rsidP="00DA7592">
      <w:pPr>
        <w:rPr>
          <w:rFonts w:ascii="Arial Narrow" w:eastAsia="LG스마트체 Regular" w:hAnsi="Arial Narrow"/>
        </w:rPr>
      </w:pPr>
    </w:p>
    <w:p w:rsidR="008B268E" w:rsidRPr="00E86959" w:rsidRDefault="008B268E" w:rsidP="00DA7592">
      <w:pPr>
        <w:rPr>
          <w:rFonts w:ascii="Arial Narrow" w:eastAsia="LG스마트체 Regular" w:hAnsi="Arial Narrow"/>
        </w:rPr>
      </w:pPr>
    </w:p>
    <w:p w:rsidR="008B268E" w:rsidRPr="00E86959" w:rsidRDefault="008B268E" w:rsidP="00DA7592">
      <w:pPr>
        <w:rPr>
          <w:rFonts w:ascii="Arial Narrow" w:eastAsia="LG스마트체 Regular" w:hAnsi="Arial Narrow"/>
        </w:rPr>
      </w:pPr>
    </w:p>
    <w:p w:rsidR="00627C99" w:rsidRPr="00E86959" w:rsidRDefault="00607A2D" w:rsidP="00574F18">
      <w:pPr>
        <w:pStyle w:val="3"/>
      </w:pPr>
      <w:bookmarkStart w:id="57" w:name="_Toc132098629"/>
      <w:r w:rsidRPr="00E86959">
        <w:lastRenderedPageBreak/>
        <w:t>Dynamic Perspective (C&amp;C View)</w:t>
      </w:r>
      <w:bookmarkEnd w:id="57"/>
      <w:r w:rsidR="00B760DF" w:rsidRPr="00E86959">
        <w:t xml:space="preserve"> </w:t>
      </w:r>
    </w:p>
    <w:p w:rsidR="00CF41C1" w:rsidRPr="00E86959" w:rsidRDefault="00CF41C1" w:rsidP="00CF41C1">
      <w:pPr>
        <w:rPr>
          <w:rFonts w:ascii="Arial Narrow" w:eastAsia="LG스마트체 Regular" w:hAnsi="Arial Narrow"/>
          <w:sz w:val="20"/>
        </w:rPr>
      </w:pPr>
    </w:p>
    <w:p w:rsidR="008B268E" w:rsidRPr="00E86959" w:rsidRDefault="008B268E" w:rsidP="008B268E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Mapper main</w:t>
      </w:r>
      <w:r w:rsidRPr="00E86959">
        <w:rPr>
          <w:rFonts w:ascii="Arial Narrow" w:eastAsia="LG스마트체 Regular" w:hAnsi="Arial Narrow"/>
          <w:sz w:val="20"/>
        </w:rPr>
        <w:t>은</w:t>
      </w:r>
      <w:r w:rsidRPr="00E86959">
        <w:rPr>
          <w:rFonts w:ascii="Arial Narrow" w:eastAsia="LG스마트체 Regular" w:hAnsi="Arial Narrow"/>
          <w:sz w:val="20"/>
        </w:rPr>
        <w:t xml:space="preserve"> Obstacle Map </w:t>
      </w:r>
      <w:r w:rsidRPr="00E86959">
        <w:rPr>
          <w:rFonts w:ascii="Arial Narrow" w:eastAsia="LG스마트체 Regular" w:hAnsi="Arial Narrow"/>
          <w:sz w:val="20"/>
        </w:rPr>
        <w:t>제작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작하면서</w:t>
      </w:r>
      <w:r w:rsidRPr="00E86959">
        <w:rPr>
          <w:rFonts w:ascii="Arial Narrow" w:eastAsia="LG스마트체 Regular" w:hAnsi="Arial Narrow"/>
          <w:sz w:val="20"/>
        </w:rPr>
        <w:t xml:space="preserve"> SLAM</w:t>
      </w:r>
      <w:r w:rsidRPr="00E86959">
        <w:rPr>
          <w:rFonts w:ascii="Arial Narrow" w:eastAsia="LG스마트체 Regular" w:hAnsi="Arial Narrow"/>
          <w:sz w:val="20"/>
        </w:rPr>
        <w:t>과</w:t>
      </w:r>
      <w:r w:rsidRPr="00E86959">
        <w:rPr>
          <w:rFonts w:ascii="Arial Narrow" w:eastAsia="LG스마트체 Regular" w:hAnsi="Arial Narrow"/>
          <w:sz w:val="20"/>
        </w:rPr>
        <w:t xml:space="preserve"> Local Map Service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현재</w:t>
      </w:r>
      <w:r w:rsidRPr="00E86959">
        <w:rPr>
          <w:rFonts w:ascii="Arial Narrow" w:eastAsia="LG스마트체 Regular" w:hAnsi="Arial Narrow"/>
          <w:sz w:val="20"/>
        </w:rPr>
        <w:t xml:space="preserve"> Robot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치와</w:t>
      </w:r>
      <w:r w:rsidRPr="00E86959">
        <w:rPr>
          <w:rFonts w:ascii="Arial Narrow" w:eastAsia="LG스마트체 Regular" w:hAnsi="Arial Narrow"/>
          <w:sz w:val="20"/>
        </w:rPr>
        <w:t xml:space="preserve"> Local Map </w:t>
      </w:r>
      <w:r w:rsidRPr="00E86959">
        <w:rPr>
          <w:rFonts w:ascii="Arial Narrow" w:eastAsia="LG스마트체 Regular" w:hAnsi="Arial Narrow"/>
          <w:sz w:val="20"/>
        </w:rPr>
        <w:t>정보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요청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이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주기적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입력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받는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8B268E" w:rsidRPr="00E86959" w:rsidRDefault="008B268E" w:rsidP="008B268E">
      <w:pPr>
        <w:rPr>
          <w:rFonts w:ascii="Arial Narrow" w:eastAsia="LG스마트체 Regular" w:hAnsi="Arial Narrow"/>
          <w:sz w:val="20"/>
        </w:rPr>
      </w:pPr>
    </w:p>
    <w:p w:rsidR="008B268E" w:rsidRPr="00E86959" w:rsidRDefault="008B268E" w:rsidP="008B268E">
      <w:pPr>
        <w:rPr>
          <w:rFonts w:ascii="Arial Narrow" w:eastAsia="LG스마트체 Regular" w:hAnsi="Arial Narrow"/>
          <w:sz w:val="20"/>
        </w:rPr>
      </w:pPr>
      <w:proofErr w:type="spellStart"/>
      <w:r w:rsidRPr="00E86959">
        <w:rPr>
          <w:rFonts w:ascii="Arial Narrow" w:eastAsia="LG스마트체 Regular" w:hAnsi="Arial Narrow"/>
          <w:sz w:val="20"/>
        </w:rPr>
        <w:t>LocalMap</w:t>
      </w:r>
      <w:proofErr w:type="spellEnd"/>
      <w:r w:rsidRPr="00E86959">
        <w:rPr>
          <w:rFonts w:ascii="Arial Narrow" w:eastAsia="LG스마트체 Regular" w:hAnsi="Arial Narrow"/>
          <w:sz w:val="20"/>
        </w:rPr>
        <w:t xml:space="preserve"> Parser</w:t>
      </w:r>
      <w:r w:rsidRPr="00E86959">
        <w:rPr>
          <w:rFonts w:ascii="Arial Narrow" w:eastAsia="LG스마트체 Regular" w:hAnsi="Arial Narrow"/>
          <w:sz w:val="20"/>
        </w:rPr>
        <w:t>에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로봇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동하면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신되는</w:t>
      </w:r>
      <w:r w:rsidRPr="00E86959">
        <w:rPr>
          <w:rFonts w:ascii="Arial Narrow" w:eastAsia="LG스마트체 Regular" w:hAnsi="Arial Narrow"/>
          <w:sz w:val="20"/>
        </w:rPr>
        <w:t xml:space="preserve"> Local Map </w:t>
      </w:r>
      <w:r w:rsidRPr="00E86959">
        <w:rPr>
          <w:rFonts w:ascii="Arial Narrow" w:eastAsia="LG스마트체 Regular" w:hAnsi="Arial Narrow"/>
          <w:sz w:val="20"/>
        </w:rPr>
        <w:t>정보에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정된</w:t>
      </w:r>
      <w:r w:rsidRPr="00E86959">
        <w:rPr>
          <w:rFonts w:ascii="Arial Narrow" w:eastAsia="LG스마트체 Regular" w:hAnsi="Arial Narrow"/>
          <w:sz w:val="20"/>
        </w:rPr>
        <w:t xml:space="preserve"> Sensor (3D Camera GOD)</w:t>
      </w:r>
      <w:r w:rsidRPr="00E86959">
        <w:rPr>
          <w:rFonts w:ascii="Arial Narrow" w:eastAsia="LG스마트체 Regular" w:hAnsi="Arial Narrow"/>
          <w:sz w:val="20"/>
        </w:rPr>
        <w:t>만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분리하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보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치를</w:t>
      </w:r>
      <w:r w:rsidRPr="00E86959">
        <w:rPr>
          <w:rFonts w:ascii="Arial Narrow" w:eastAsia="LG스마트체 Regular" w:hAnsi="Arial Narrow"/>
          <w:sz w:val="20"/>
        </w:rPr>
        <w:t xml:space="preserve"> Buffer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저장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8B268E" w:rsidRPr="00E86959" w:rsidRDefault="008B268E" w:rsidP="008B268E">
      <w:pPr>
        <w:rPr>
          <w:rFonts w:ascii="Arial Narrow" w:eastAsia="LG스마트체 Regular" w:hAnsi="Arial Narrow"/>
          <w:sz w:val="20"/>
        </w:rPr>
      </w:pPr>
    </w:p>
    <w:p w:rsidR="008B268E" w:rsidRPr="00E86959" w:rsidRDefault="008B268E" w:rsidP="008B268E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 xml:space="preserve">Obstacle Map </w:t>
      </w:r>
      <w:r w:rsidRPr="00E86959">
        <w:rPr>
          <w:rFonts w:ascii="Arial Narrow" w:eastAsia="LG스마트체 Regular" w:hAnsi="Arial Narrow"/>
          <w:sz w:val="20"/>
        </w:rPr>
        <w:t>제작이</w:t>
      </w:r>
      <w:r w:rsidRPr="00E86959">
        <w:rPr>
          <w:rFonts w:ascii="Arial Narrow" w:eastAsia="LG스마트체 Regular" w:hAnsi="Arial Narrow"/>
          <w:sz w:val="20"/>
        </w:rPr>
        <w:t xml:space="preserve"> Mapper main</w:t>
      </w:r>
      <w:r w:rsidRPr="00E86959">
        <w:rPr>
          <w:rFonts w:ascii="Arial Narrow" w:eastAsia="LG스마트체 Regular" w:hAnsi="Arial Narrow"/>
          <w:sz w:val="20"/>
        </w:rPr>
        <w:t>은</w:t>
      </w:r>
      <w:r w:rsidR="008E57B8" w:rsidRPr="00E86959">
        <w:rPr>
          <w:rFonts w:ascii="Arial Narrow" w:eastAsia="LG스마트체 Regular" w:hAnsi="Arial Narrow"/>
          <w:sz w:val="20"/>
        </w:rPr>
        <w:t xml:space="preserve"> </w:t>
      </w:r>
      <w:r w:rsidR="008E57B8" w:rsidRPr="00E86959">
        <w:rPr>
          <w:rFonts w:ascii="Arial Narrow" w:eastAsia="LG스마트체 Regular" w:hAnsi="Arial Narrow"/>
          <w:sz w:val="20"/>
        </w:rPr>
        <w:t>더</w:t>
      </w:r>
      <w:r w:rsidR="008E57B8" w:rsidRPr="00E86959">
        <w:rPr>
          <w:rFonts w:ascii="Arial Narrow" w:eastAsia="LG스마트체 Regular" w:hAnsi="Arial Narrow"/>
          <w:sz w:val="20"/>
        </w:rPr>
        <w:t xml:space="preserve"> </w:t>
      </w:r>
      <w:r w:rsidR="008E57B8" w:rsidRPr="00E86959">
        <w:rPr>
          <w:rFonts w:ascii="Arial Narrow" w:eastAsia="LG스마트체 Regular" w:hAnsi="Arial Narrow"/>
          <w:sz w:val="20"/>
        </w:rPr>
        <w:t>이상</w:t>
      </w:r>
      <w:r w:rsidR="008E57B8" w:rsidRPr="00E86959">
        <w:rPr>
          <w:rFonts w:ascii="Arial Narrow" w:eastAsia="LG스마트체 Regular" w:hAnsi="Arial Narrow"/>
          <w:sz w:val="20"/>
        </w:rPr>
        <w:t xml:space="preserve"> </w:t>
      </w:r>
      <w:r w:rsidR="008E57B8" w:rsidRPr="00E86959">
        <w:rPr>
          <w:rFonts w:ascii="Arial Narrow" w:eastAsia="LG스마트체 Regular" w:hAnsi="Arial Narrow"/>
          <w:sz w:val="20"/>
        </w:rPr>
        <w:t>정보를</w:t>
      </w:r>
      <w:r w:rsidR="008E57B8" w:rsidRPr="00E86959">
        <w:rPr>
          <w:rFonts w:ascii="Arial Narrow" w:eastAsia="LG스마트체 Regular" w:hAnsi="Arial Narrow"/>
          <w:sz w:val="20"/>
        </w:rPr>
        <w:t xml:space="preserve"> </w:t>
      </w:r>
      <w:r w:rsidR="008E57B8" w:rsidRPr="00E86959">
        <w:rPr>
          <w:rFonts w:ascii="Arial Narrow" w:eastAsia="LG스마트체 Regular" w:hAnsi="Arial Narrow"/>
          <w:sz w:val="20"/>
        </w:rPr>
        <w:t>수신하지</w:t>
      </w:r>
      <w:r w:rsidR="008E57B8" w:rsidRPr="00E86959">
        <w:rPr>
          <w:rFonts w:ascii="Arial Narrow" w:eastAsia="LG스마트체 Regular" w:hAnsi="Arial Narrow"/>
          <w:sz w:val="20"/>
        </w:rPr>
        <w:t xml:space="preserve"> </w:t>
      </w:r>
      <w:r w:rsidR="008E57B8" w:rsidRPr="00E86959">
        <w:rPr>
          <w:rFonts w:ascii="Arial Narrow" w:eastAsia="LG스마트체 Regular" w:hAnsi="Arial Narrow"/>
          <w:sz w:val="20"/>
        </w:rPr>
        <w:t>않고</w:t>
      </w:r>
      <w:r w:rsidR="008E57B8" w:rsidRPr="00E86959">
        <w:rPr>
          <w:rFonts w:ascii="Arial Narrow" w:eastAsia="LG스마트체 Regular" w:hAnsi="Arial Narrow"/>
          <w:sz w:val="20"/>
        </w:rPr>
        <w:t xml:space="preserve">, </w:t>
      </w:r>
      <w:r w:rsidR="008E57B8" w:rsidRPr="00E86959">
        <w:rPr>
          <w:rFonts w:ascii="Arial Narrow" w:eastAsia="LG스마트체 Regular" w:hAnsi="Arial Narrow"/>
          <w:sz w:val="20"/>
        </w:rPr>
        <w:t>현재</w:t>
      </w:r>
      <w:r w:rsidR="008E57B8" w:rsidRPr="00E86959">
        <w:rPr>
          <w:rFonts w:ascii="Arial Narrow" w:eastAsia="LG스마트체 Regular" w:hAnsi="Arial Narrow"/>
          <w:sz w:val="20"/>
        </w:rPr>
        <w:t xml:space="preserve"> Buffer</w:t>
      </w:r>
      <w:r w:rsidR="008E57B8" w:rsidRPr="00E86959">
        <w:rPr>
          <w:rFonts w:ascii="Arial Narrow" w:eastAsia="LG스마트체 Regular" w:hAnsi="Arial Narrow"/>
          <w:sz w:val="20"/>
        </w:rPr>
        <w:t>에</w:t>
      </w:r>
      <w:r w:rsidR="008E57B8" w:rsidRPr="00E86959">
        <w:rPr>
          <w:rFonts w:ascii="Arial Narrow" w:eastAsia="LG스마트체 Regular" w:hAnsi="Arial Narrow"/>
          <w:sz w:val="20"/>
        </w:rPr>
        <w:t xml:space="preserve"> </w:t>
      </w:r>
      <w:r w:rsidR="008E57B8" w:rsidRPr="00E86959">
        <w:rPr>
          <w:rFonts w:ascii="Arial Narrow" w:eastAsia="LG스마트체 Regular" w:hAnsi="Arial Narrow"/>
          <w:sz w:val="20"/>
        </w:rPr>
        <w:t>기록된</w:t>
      </w:r>
      <w:r w:rsidR="008E57B8" w:rsidRPr="00E86959">
        <w:rPr>
          <w:rFonts w:ascii="Arial Narrow" w:eastAsia="LG스마트체 Regular" w:hAnsi="Arial Narrow"/>
          <w:sz w:val="20"/>
        </w:rPr>
        <w:t xml:space="preserve"> Data</w:t>
      </w:r>
      <w:r w:rsidR="008E57B8" w:rsidRPr="00E86959">
        <w:rPr>
          <w:rFonts w:ascii="Arial Narrow" w:eastAsia="LG스마트체 Regular" w:hAnsi="Arial Narrow"/>
          <w:sz w:val="20"/>
        </w:rPr>
        <w:t>를</w:t>
      </w:r>
      <w:r w:rsidR="008E57B8" w:rsidRPr="00E86959">
        <w:rPr>
          <w:rFonts w:ascii="Arial Narrow" w:eastAsia="LG스마트체 Regular" w:hAnsi="Arial Narrow"/>
          <w:sz w:val="20"/>
        </w:rPr>
        <w:t xml:space="preserve"> JPG </w:t>
      </w:r>
      <w:r w:rsidR="008E57B8" w:rsidRPr="00E86959">
        <w:rPr>
          <w:rFonts w:ascii="Arial Narrow" w:eastAsia="LG스마트체 Regular" w:hAnsi="Arial Narrow"/>
          <w:sz w:val="20"/>
        </w:rPr>
        <w:t>형태로</w:t>
      </w:r>
      <w:r w:rsidR="008E57B8" w:rsidRPr="00E86959">
        <w:rPr>
          <w:rFonts w:ascii="Arial Narrow" w:eastAsia="LG스마트체 Regular" w:hAnsi="Arial Narrow"/>
          <w:sz w:val="20"/>
        </w:rPr>
        <w:t xml:space="preserve"> </w:t>
      </w:r>
      <w:r w:rsidR="008E57B8" w:rsidRPr="00E86959">
        <w:rPr>
          <w:rFonts w:ascii="Arial Narrow" w:eastAsia="LG스마트체 Regular" w:hAnsi="Arial Narrow"/>
          <w:sz w:val="20"/>
        </w:rPr>
        <w:t>제작하여</w:t>
      </w:r>
      <w:r w:rsidR="008E57B8" w:rsidRPr="00E86959">
        <w:rPr>
          <w:rFonts w:ascii="Arial Narrow" w:eastAsia="LG스마트체 Regular" w:hAnsi="Arial Narrow"/>
          <w:sz w:val="20"/>
        </w:rPr>
        <w:t xml:space="preserve"> Export</w:t>
      </w:r>
      <w:r w:rsidR="008E57B8" w:rsidRPr="00E86959">
        <w:rPr>
          <w:rFonts w:ascii="Arial Narrow" w:eastAsia="LG스마트체 Regular" w:hAnsi="Arial Narrow"/>
          <w:sz w:val="20"/>
        </w:rPr>
        <w:t>한다</w:t>
      </w:r>
      <w:r w:rsidR="008E57B8" w:rsidRPr="00E86959">
        <w:rPr>
          <w:rFonts w:ascii="Arial Narrow" w:eastAsia="LG스마트체 Regular" w:hAnsi="Arial Narrow"/>
          <w:sz w:val="20"/>
        </w:rPr>
        <w:t>.</w:t>
      </w:r>
    </w:p>
    <w:p w:rsidR="00CF41C1" w:rsidRPr="00E86959" w:rsidRDefault="00CF41C1" w:rsidP="00CF41C1">
      <w:pPr>
        <w:rPr>
          <w:rFonts w:ascii="Arial Narrow" w:eastAsia="LG스마트체 Regular" w:hAnsi="Arial Narrow"/>
        </w:rPr>
      </w:pPr>
    </w:p>
    <w:p w:rsidR="00627C99" w:rsidRPr="00E86959" w:rsidRDefault="00A10C03" w:rsidP="00CF41C1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drawing>
          <wp:inline distT="0" distB="0" distL="0" distR="0" wp14:anchorId="3D8FA806">
            <wp:extent cx="5918886" cy="3263505"/>
            <wp:effectExtent l="0" t="0" r="5715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501" cy="326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15EE" w:rsidRPr="00E86959" w:rsidRDefault="00087E69" w:rsidP="00087E69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16&gt;</w:t>
      </w:r>
    </w:p>
    <w:p w:rsidR="00087E69" w:rsidRPr="00E86959" w:rsidRDefault="00087E69" w:rsidP="00020330">
      <w:pPr>
        <w:rPr>
          <w:rFonts w:ascii="Arial Narrow" w:eastAsia="LG스마트체 Regular" w:hAnsi="Arial Narrow"/>
        </w:rPr>
      </w:pPr>
    </w:p>
    <w:p w:rsidR="00DC24B8" w:rsidRPr="00E86959" w:rsidRDefault="00DC24B8" w:rsidP="00020330">
      <w:pPr>
        <w:rPr>
          <w:rFonts w:ascii="Arial Narrow" w:eastAsia="LG스마트체 Regular" w:hAnsi="Arial Narrow"/>
        </w:rPr>
      </w:pPr>
    </w:p>
    <w:p w:rsidR="00DC24B8" w:rsidRPr="00E86959" w:rsidRDefault="00DC24B8" w:rsidP="00574F18">
      <w:pPr>
        <w:pStyle w:val="3"/>
      </w:pPr>
      <w:bookmarkStart w:id="58" w:name="_Toc132098630"/>
      <w:r w:rsidRPr="00E86959">
        <w:t xml:space="preserve">Scenario Design – </w:t>
      </w:r>
      <w:r w:rsidRPr="00E86959">
        <w:t>사용</w:t>
      </w:r>
      <w:r w:rsidRPr="00E86959">
        <w:t xml:space="preserve"> </w:t>
      </w:r>
      <w:r w:rsidRPr="00E86959">
        <w:t>시나리오</w:t>
      </w:r>
      <w:r w:rsidRPr="00E86959">
        <w:t xml:space="preserve"> </w:t>
      </w:r>
      <w:r w:rsidRPr="00E86959">
        <w:t>정의</w:t>
      </w:r>
      <w:bookmarkEnd w:id="58"/>
    </w:p>
    <w:p w:rsidR="00DC24B8" w:rsidRPr="00E86959" w:rsidRDefault="00DC24B8" w:rsidP="00DC24B8">
      <w:pPr>
        <w:rPr>
          <w:rFonts w:ascii="Arial Narrow" w:eastAsia="LG스마트체 Regular" w:hAnsi="Arial Narrow"/>
          <w:sz w:val="20"/>
          <w:szCs w:val="20"/>
        </w:rPr>
      </w:pPr>
      <w:r w:rsidRPr="00E86959">
        <w:rPr>
          <w:rFonts w:ascii="Arial Narrow" w:eastAsia="LG스마트체 Regular" w:hAnsi="Arial Narrow"/>
          <w:sz w:val="20"/>
          <w:szCs w:val="20"/>
        </w:rPr>
        <w:t xml:space="preserve">1) Mapping </w:t>
      </w:r>
      <w:r w:rsidRPr="00E86959">
        <w:rPr>
          <w:rFonts w:ascii="Arial Narrow" w:eastAsia="LG스마트체 Regular" w:hAnsi="Arial Narrow"/>
          <w:sz w:val="20"/>
          <w:szCs w:val="20"/>
        </w:rPr>
        <w:t>후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, </w:t>
      </w:r>
      <w:r w:rsidRPr="00E86959">
        <w:rPr>
          <w:rFonts w:ascii="Arial Narrow" w:eastAsia="LG스마트체 Regular" w:hAnsi="Arial Narrow"/>
          <w:sz w:val="20"/>
          <w:szCs w:val="20"/>
        </w:rPr>
        <w:t>총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2</w:t>
      </w:r>
      <w:r w:rsidRPr="00E86959">
        <w:rPr>
          <w:rFonts w:ascii="Arial Narrow" w:eastAsia="LG스마트체 Regular" w:hAnsi="Arial Narrow"/>
          <w:sz w:val="20"/>
          <w:szCs w:val="20"/>
        </w:rPr>
        <w:t>개의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Map </w:t>
      </w:r>
      <w:r w:rsidRPr="00E86959">
        <w:rPr>
          <w:rFonts w:ascii="Arial Narrow" w:eastAsia="LG스마트체 Regular" w:hAnsi="Arial Narrow"/>
          <w:sz w:val="20"/>
          <w:szCs w:val="20"/>
        </w:rPr>
        <w:t>이미지가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생성된다</w:t>
      </w:r>
      <w:r w:rsidRPr="00E86959">
        <w:rPr>
          <w:rFonts w:ascii="Arial Narrow" w:eastAsia="LG스마트체 Regular" w:hAnsi="Arial Narrow"/>
          <w:sz w:val="20"/>
          <w:szCs w:val="20"/>
        </w:rPr>
        <w:t>. (Grid Map</w:t>
      </w:r>
      <w:r w:rsidRPr="00E86959">
        <w:rPr>
          <w:rFonts w:ascii="Arial Narrow" w:eastAsia="LG스마트체 Regular" w:hAnsi="Arial Narrow"/>
          <w:sz w:val="20"/>
          <w:szCs w:val="20"/>
        </w:rPr>
        <w:t>과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Obstacle Map</w:t>
      </w:r>
      <w:r w:rsidRPr="00E86959">
        <w:rPr>
          <w:rFonts w:ascii="Arial Narrow" w:eastAsia="LG스마트체 Regular" w:hAnsi="Arial Narrow"/>
          <w:sz w:val="20"/>
          <w:szCs w:val="20"/>
        </w:rPr>
        <w:t>이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생성된다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.) </w:t>
      </w:r>
    </w:p>
    <w:p w:rsidR="00DC24B8" w:rsidRPr="00E86959" w:rsidRDefault="00DC24B8" w:rsidP="00DC24B8">
      <w:pPr>
        <w:rPr>
          <w:rFonts w:ascii="Arial Narrow" w:eastAsia="LG스마트체 Regular" w:hAnsi="Arial Narrow"/>
          <w:sz w:val="20"/>
          <w:szCs w:val="20"/>
        </w:rPr>
      </w:pPr>
      <w:r w:rsidRPr="00E86959">
        <w:rPr>
          <w:rFonts w:ascii="Arial Narrow" w:eastAsia="LG스마트체 Regular" w:hAnsi="Arial Narrow"/>
          <w:sz w:val="20"/>
          <w:szCs w:val="20"/>
        </w:rPr>
        <w:t xml:space="preserve">2) </w:t>
      </w:r>
      <w:r w:rsidRPr="00E86959">
        <w:rPr>
          <w:rFonts w:ascii="Arial Narrow" w:eastAsia="LG스마트체 Regular" w:hAnsi="Arial Narrow"/>
          <w:sz w:val="20"/>
          <w:szCs w:val="20"/>
        </w:rPr>
        <w:t>현장설치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담당자는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Obstacle Map</w:t>
      </w:r>
      <w:r w:rsidRPr="00E86959">
        <w:rPr>
          <w:rFonts w:ascii="Arial Narrow" w:eastAsia="LG스마트체 Regular" w:hAnsi="Arial Narrow"/>
          <w:sz w:val="20"/>
          <w:szCs w:val="20"/>
        </w:rPr>
        <w:t>을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참고하여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Grid Map</w:t>
      </w:r>
      <w:r w:rsidRPr="00E86959">
        <w:rPr>
          <w:rFonts w:ascii="Arial Narrow" w:eastAsia="LG스마트체 Regular" w:hAnsi="Arial Narrow"/>
          <w:sz w:val="20"/>
          <w:szCs w:val="20"/>
        </w:rPr>
        <w:t>에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테이블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, </w:t>
      </w:r>
      <w:r w:rsidRPr="00E86959">
        <w:rPr>
          <w:rFonts w:ascii="Arial Narrow" w:eastAsia="LG스마트체 Regular" w:hAnsi="Arial Narrow"/>
          <w:sz w:val="20"/>
          <w:szCs w:val="20"/>
        </w:rPr>
        <w:t>의자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등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장애물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영역을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설정한다</w:t>
      </w:r>
      <w:r w:rsidRPr="00E86959">
        <w:rPr>
          <w:rFonts w:ascii="Arial Narrow" w:eastAsia="LG스마트체 Regular" w:hAnsi="Arial Narrow"/>
          <w:sz w:val="20"/>
          <w:szCs w:val="20"/>
        </w:rPr>
        <w:t>.</w:t>
      </w:r>
    </w:p>
    <w:p w:rsidR="00DC24B8" w:rsidRPr="00E86959" w:rsidRDefault="00DC24B8" w:rsidP="00DC24B8">
      <w:pPr>
        <w:rPr>
          <w:rFonts w:ascii="Arial Narrow" w:eastAsia="LG스마트체 Regular" w:hAnsi="Arial Narrow"/>
          <w:sz w:val="20"/>
          <w:szCs w:val="20"/>
        </w:rPr>
      </w:pPr>
      <w:r w:rsidRPr="00E86959">
        <w:rPr>
          <w:rFonts w:ascii="Arial Narrow" w:eastAsia="LG스마트체 Regular" w:hAnsi="Arial Narrow"/>
          <w:sz w:val="20"/>
          <w:szCs w:val="20"/>
        </w:rPr>
        <w:t xml:space="preserve">3) </w:t>
      </w:r>
      <w:r w:rsidRPr="00E86959">
        <w:rPr>
          <w:rFonts w:ascii="Arial Narrow" w:eastAsia="LG스마트체 Regular" w:hAnsi="Arial Narrow"/>
          <w:sz w:val="20"/>
          <w:szCs w:val="20"/>
        </w:rPr>
        <w:t>장애물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영역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설정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후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Grid Map</w:t>
      </w:r>
      <w:r w:rsidRPr="00E86959">
        <w:rPr>
          <w:rFonts w:ascii="Arial Narrow" w:eastAsia="LG스마트체 Regular" w:hAnsi="Arial Narrow"/>
          <w:sz w:val="20"/>
          <w:szCs w:val="20"/>
        </w:rPr>
        <w:t>을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저장하여</w:t>
      </w:r>
      <w:r w:rsidRPr="00E86959">
        <w:rPr>
          <w:rFonts w:ascii="Arial Narrow" w:eastAsia="LG스마트체 Regular" w:hAnsi="Arial Narrow"/>
          <w:sz w:val="20"/>
          <w:szCs w:val="20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20"/>
        </w:rPr>
        <w:t>사용한다</w:t>
      </w:r>
    </w:p>
    <w:p w:rsidR="00DC24B8" w:rsidRPr="00E86959" w:rsidRDefault="00DC24B8" w:rsidP="00020330">
      <w:pPr>
        <w:rPr>
          <w:rFonts w:ascii="Arial Narrow" w:eastAsia="LG스마트체 Regular" w:hAnsi="Arial Narrow"/>
          <w:sz w:val="20"/>
          <w:szCs w:val="20"/>
        </w:rPr>
      </w:pPr>
    </w:p>
    <w:p w:rsidR="00DC24B8" w:rsidRPr="00E86959" w:rsidRDefault="00DC24B8" w:rsidP="00020330">
      <w:pPr>
        <w:rPr>
          <w:rFonts w:ascii="Arial Narrow" w:eastAsia="LG스마트체 Regular" w:hAnsi="Arial Narrow"/>
          <w:sz w:val="20"/>
          <w:szCs w:val="20"/>
        </w:rPr>
      </w:pPr>
    </w:p>
    <w:p w:rsidR="00DC24B8" w:rsidRPr="00E86959" w:rsidRDefault="00DC24B8" w:rsidP="00020330">
      <w:pPr>
        <w:rPr>
          <w:rFonts w:ascii="Arial Narrow" w:eastAsia="LG스마트체 Regular" w:hAnsi="Arial Narrow"/>
        </w:rPr>
      </w:pPr>
    </w:p>
    <w:p w:rsidR="00A74151" w:rsidRPr="00E86959" w:rsidRDefault="00A74151" w:rsidP="00646815">
      <w:pPr>
        <w:pStyle w:val="14"/>
      </w:pPr>
      <w:bookmarkStart w:id="59" w:name="_Toc132098631"/>
      <w:r w:rsidRPr="00E86959">
        <w:lastRenderedPageBreak/>
        <w:t>Implementation</w:t>
      </w:r>
      <w:r w:rsidR="00646815">
        <w:t xml:space="preserve"> - </w:t>
      </w:r>
      <w:r w:rsidR="00646815" w:rsidRPr="00E86959">
        <w:t>QAS-0</w:t>
      </w:r>
      <w:r w:rsidR="00646815">
        <w:t>4</w:t>
      </w:r>
      <w:bookmarkEnd w:id="59"/>
    </w:p>
    <w:p w:rsidR="00646815" w:rsidRDefault="005F3E5C" w:rsidP="00646815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QA</w:t>
      </w:r>
      <w:r w:rsidR="00553E77">
        <w:rPr>
          <w:rFonts w:ascii="Arial Narrow" w:eastAsia="LG스마트체 Regular" w:hAnsi="Arial Narrow"/>
          <w:sz w:val="20"/>
        </w:rPr>
        <w:t>S-04</w:t>
      </w:r>
      <w:r w:rsidR="00553E77">
        <w:rPr>
          <w:rFonts w:ascii="Arial Narrow" w:eastAsia="LG스마트체 Regular" w:hAnsi="Arial Narrow" w:hint="eastAsia"/>
          <w:sz w:val="20"/>
        </w:rPr>
        <w:t>는</w:t>
      </w:r>
      <w:r w:rsidR="00553E77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존</w:t>
      </w:r>
      <w:r w:rsidRPr="00E86959">
        <w:rPr>
          <w:rFonts w:ascii="Arial Narrow" w:eastAsia="LG스마트체 Regular" w:hAnsi="Arial Narrow"/>
          <w:sz w:val="20"/>
        </w:rPr>
        <w:t xml:space="preserve"> Legacy</w:t>
      </w:r>
      <w:r w:rsidR="00A74151" w:rsidRPr="00E86959">
        <w:rPr>
          <w:rFonts w:ascii="Arial Narrow" w:eastAsia="LG스마트체 Regular" w:hAnsi="Arial Narrow"/>
          <w:sz w:val="20"/>
        </w:rPr>
        <w:t>구조에서의</w:t>
      </w:r>
      <w:r w:rsidR="00A74151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S/W Architecture</w:t>
      </w:r>
      <w:r w:rsidRPr="00E86959">
        <w:rPr>
          <w:rFonts w:ascii="Arial Narrow" w:eastAsia="LG스마트체 Regular" w:hAnsi="Arial Narrow"/>
          <w:sz w:val="20"/>
        </w:rPr>
        <w:t>적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>변경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>없이</w:t>
      </w:r>
      <w:r w:rsidR="00A74151" w:rsidRPr="00E86959">
        <w:rPr>
          <w:rFonts w:ascii="Arial Narrow" w:eastAsia="LG스마트체 Regular" w:hAnsi="Arial Narrow"/>
          <w:sz w:val="20"/>
        </w:rPr>
        <w:t xml:space="preserve">, </w:t>
      </w:r>
      <w:r w:rsidR="00A74151" w:rsidRPr="00E86959">
        <w:rPr>
          <w:rFonts w:ascii="Arial Narrow" w:eastAsia="LG스마트체 Regular" w:hAnsi="Arial Narrow"/>
          <w:sz w:val="20"/>
        </w:rPr>
        <w:t>알고리즘</w:t>
      </w:r>
      <w:r w:rsidR="00A74151"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>및</w:t>
      </w:r>
      <w:r w:rsidR="00A74151" w:rsidRPr="00E86959">
        <w:rPr>
          <w:rFonts w:ascii="Arial Narrow" w:eastAsia="LG스마트체 Regular" w:hAnsi="Arial Narrow"/>
          <w:sz w:val="20"/>
        </w:rPr>
        <w:t xml:space="preserve"> Parameter </w:t>
      </w:r>
      <w:r w:rsidR="00A74151" w:rsidRPr="00E86959">
        <w:rPr>
          <w:rFonts w:ascii="Arial Narrow" w:eastAsia="LG스마트체 Regular" w:hAnsi="Arial Narrow"/>
          <w:sz w:val="20"/>
        </w:rPr>
        <w:t>변경으로</w:t>
      </w:r>
      <w:r w:rsidR="00A74151"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>대응가능하기에</w:t>
      </w:r>
      <w:r w:rsidR="00A74151"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>개선사항만</w:t>
      </w:r>
      <w:r w:rsidR="00A74151"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>기재</w:t>
      </w:r>
      <w:r w:rsidRPr="00E86959">
        <w:rPr>
          <w:rFonts w:ascii="Arial Narrow" w:eastAsia="LG스마트체 Regular" w:hAnsi="Arial Narrow"/>
          <w:sz w:val="20"/>
        </w:rPr>
        <w:t>한다</w:t>
      </w:r>
      <w:r w:rsidR="00A74151" w:rsidRPr="00E86959">
        <w:rPr>
          <w:rFonts w:ascii="Arial Narrow" w:eastAsia="LG스마트체 Regular" w:hAnsi="Arial Narrow"/>
          <w:sz w:val="20"/>
        </w:rPr>
        <w:t>.</w:t>
      </w:r>
      <w:r w:rsidR="00DB3060" w:rsidRPr="00E86959">
        <w:rPr>
          <w:rFonts w:ascii="Arial Narrow" w:eastAsia="LG스마트체 Regular" w:hAnsi="Arial Narrow"/>
          <w:sz w:val="20"/>
        </w:rPr>
        <w:t xml:space="preserve"> </w:t>
      </w:r>
      <w:r w:rsidR="00DB3060" w:rsidRPr="00E86959">
        <w:rPr>
          <w:rFonts w:ascii="Arial Narrow" w:eastAsia="LG스마트체 Regular" w:hAnsi="Arial Narrow"/>
          <w:sz w:val="20"/>
        </w:rPr>
        <w:t>본</w:t>
      </w:r>
      <w:r w:rsidR="00DB3060" w:rsidRPr="00E86959">
        <w:rPr>
          <w:rFonts w:ascii="Arial Narrow" w:eastAsia="LG스마트체 Regular" w:hAnsi="Arial Narrow"/>
          <w:sz w:val="20"/>
        </w:rPr>
        <w:t xml:space="preserve"> </w:t>
      </w:r>
      <w:r w:rsidR="00DB3060" w:rsidRPr="00E86959">
        <w:rPr>
          <w:rFonts w:ascii="Arial Narrow" w:eastAsia="LG스마트체 Regular" w:hAnsi="Arial Narrow"/>
          <w:sz w:val="20"/>
        </w:rPr>
        <w:t>문서는</w:t>
      </w:r>
      <w:r w:rsidR="00DB3060" w:rsidRPr="00E86959">
        <w:rPr>
          <w:rFonts w:ascii="Arial Narrow" w:eastAsia="LG스마트체 Regular" w:hAnsi="Arial Narrow"/>
          <w:sz w:val="20"/>
        </w:rPr>
        <w:t xml:space="preserve"> </w:t>
      </w:r>
      <w:r w:rsidR="00DB3060" w:rsidRPr="00E86959">
        <w:rPr>
          <w:rFonts w:ascii="Arial Narrow" w:eastAsia="LG스마트체 Regular" w:hAnsi="Arial Narrow"/>
          <w:sz w:val="20"/>
        </w:rPr>
        <w:t>설계문서이므로</w:t>
      </w:r>
      <w:r w:rsidR="00DB3060" w:rsidRPr="00E86959">
        <w:rPr>
          <w:rFonts w:ascii="Arial Narrow" w:eastAsia="LG스마트체 Regular" w:hAnsi="Arial Narrow"/>
          <w:sz w:val="20"/>
        </w:rPr>
        <w:t xml:space="preserve">, </w:t>
      </w:r>
      <w:r w:rsidR="00DB3060" w:rsidRPr="00E86959">
        <w:rPr>
          <w:rFonts w:ascii="Arial Narrow" w:eastAsia="LG스마트체 Regular" w:hAnsi="Arial Narrow"/>
          <w:sz w:val="20"/>
        </w:rPr>
        <w:t>구현사항을</w:t>
      </w:r>
      <w:r w:rsidR="00DB3060" w:rsidRPr="00E86959">
        <w:rPr>
          <w:rFonts w:ascii="Arial Narrow" w:eastAsia="LG스마트체 Regular" w:hAnsi="Arial Narrow"/>
          <w:sz w:val="20"/>
        </w:rPr>
        <w:t xml:space="preserve"> </w:t>
      </w:r>
      <w:r w:rsidR="00DB3060" w:rsidRPr="00E86959">
        <w:rPr>
          <w:rFonts w:ascii="Arial Narrow" w:eastAsia="LG스마트체 Regular" w:hAnsi="Arial Narrow"/>
          <w:sz w:val="20"/>
        </w:rPr>
        <w:t>상세히</w:t>
      </w:r>
      <w:r w:rsidR="00DB3060" w:rsidRPr="00E86959">
        <w:rPr>
          <w:rFonts w:ascii="Arial Narrow" w:eastAsia="LG스마트체 Regular" w:hAnsi="Arial Narrow"/>
          <w:sz w:val="20"/>
        </w:rPr>
        <w:t xml:space="preserve"> </w:t>
      </w:r>
      <w:r w:rsidR="00DB3060" w:rsidRPr="00E86959">
        <w:rPr>
          <w:rFonts w:ascii="Arial Narrow" w:eastAsia="LG스마트체 Regular" w:hAnsi="Arial Narrow"/>
          <w:sz w:val="20"/>
        </w:rPr>
        <w:t>기재하지는</w:t>
      </w:r>
      <w:r w:rsidR="00DB3060" w:rsidRPr="00E86959">
        <w:rPr>
          <w:rFonts w:ascii="Arial Narrow" w:eastAsia="LG스마트체 Regular" w:hAnsi="Arial Narrow"/>
          <w:sz w:val="20"/>
        </w:rPr>
        <w:t xml:space="preserve"> </w:t>
      </w:r>
      <w:r w:rsidR="00DB3060" w:rsidRPr="00E86959">
        <w:rPr>
          <w:rFonts w:ascii="Arial Narrow" w:eastAsia="LG스마트체 Regular" w:hAnsi="Arial Narrow"/>
          <w:sz w:val="20"/>
        </w:rPr>
        <w:t>않는다</w:t>
      </w:r>
      <w:r w:rsidR="007365F7" w:rsidRPr="00E86959">
        <w:rPr>
          <w:rFonts w:ascii="Arial Narrow" w:eastAsia="LG스마트체 Regular" w:hAnsi="Arial Narrow"/>
          <w:sz w:val="20"/>
        </w:rPr>
        <w:t>.</w:t>
      </w:r>
    </w:p>
    <w:p w:rsidR="00646815" w:rsidRPr="00646815" w:rsidRDefault="00646815" w:rsidP="00646815">
      <w:pPr>
        <w:rPr>
          <w:rFonts w:ascii="Arial Narrow" w:eastAsia="LG스마트체 Regular" w:hAnsi="Arial Narrow"/>
          <w:sz w:val="20"/>
        </w:rPr>
      </w:pPr>
    </w:p>
    <w:p w:rsidR="00A74151" w:rsidRPr="00E86959" w:rsidRDefault="00A74151" w:rsidP="00646815">
      <w:pPr>
        <w:pStyle w:val="3"/>
      </w:pPr>
      <w:bookmarkStart w:id="60" w:name="_Toc132098632"/>
      <w:r w:rsidRPr="00E86959">
        <w:t xml:space="preserve">Lidar SLAM </w:t>
      </w:r>
      <w:r w:rsidRPr="00E86959">
        <w:t>성능</w:t>
      </w:r>
      <w:r w:rsidRPr="00E86959">
        <w:t xml:space="preserve"> </w:t>
      </w:r>
      <w:r w:rsidRPr="00E86959">
        <w:t>향상</w:t>
      </w:r>
      <w:bookmarkEnd w:id="60"/>
      <w:r w:rsidRPr="00E86959">
        <w:t xml:space="preserve"> </w:t>
      </w:r>
    </w:p>
    <w:p w:rsidR="00C774B6" w:rsidRPr="00E86959" w:rsidRDefault="00DB3060" w:rsidP="00C774B6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로봇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부착되어있는</w:t>
      </w:r>
      <w:r w:rsidRPr="00E86959">
        <w:rPr>
          <w:rFonts w:ascii="Arial Narrow" w:eastAsia="LG스마트체 Regular" w:hAnsi="Arial Narrow"/>
          <w:sz w:val="20"/>
        </w:rPr>
        <w:t xml:space="preserve"> Lidar</w:t>
      </w:r>
      <w:r w:rsidRPr="00E86959">
        <w:rPr>
          <w:rFonts w:ascii="Arial Narrow" w:eastAsia="LG스마트체 Regular" w:hAnsi="Arial Narrow"/>
          <w:sz w:val="20"/>
        </w:rPr>
        <w:t>는</w:t>
      </w:r>
      <w:r w:rsidRPr="00E86959">
        <w:rPr>
          <w:rFonts w:ascii="Arial Narrow" w:eastAsia="LG스마트체 Regular" w:hAnsi="Arial Narrow"/>
          <w:sz w:val="20"/>
        </w:rPr>
        <w:t xml:space="preserve"> 2D Lidar </w:t>
      </w:r>
      <w:r w:rsidRPr="00E86959">
        <w:rPr>
          <w:rFonts w:ascii="Arial Narrow" w:eastAsia="LG스마트체 Regular" w:hAnsi="Arial Narrow"/>
          <w:sz w:val="20"/>
        </w:rPr>
        <w:t>이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="004602C7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Mapping Robot</w:t>
      </w:r>
      <w:r w:rsidRPr="00E86959">
        <w:rPr>
          <w:rFonts w:ascii="Arial Narrow" w:eastAsia="LG스마트체 Regular" w:hAnsi="Arial Narrow"/>
          <w:sz w:val="20"/>
        </w:rPr>
        <w:t>이나</w:t>
      </w:r>
      <w:r w:rsidRPr="00E86959">
        <w:rPr>
          <w:rFonts w:ascii="Arial Narrow" w:eastAsia="LG스마트체 Regular" w:hAnsi="Arial Narrow"/>
          <w:sz w:val="20"/>
        </w:rPr>
        <w:t xml:space="preserve"> Module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부착되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는</w:t>
      </w:r>
      <w:r w:rsidRPr="00E86959">
        <w:rPr>
          <w:rFonts w:ascii="Arial Narrow" w:eastAsia="LG스마트체 Regular" w:hAnsi="Arial Narrow"/>
          <w:sz w:val="20"/>
        </w:rPr>
        <w:t xml:space="preserve"> 3D Lidar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비해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감지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영역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확도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상대적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떨어진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="00B73EFB" w:rsidRPr="00E86959">
        <w:rPr>
          <w:rFonts w:ascii="Arial Narrow" w:eastAsia="LG스마트체 Regular" w:hAnsi="Arial Narrow"/>
          <w:sz w:val="20"/>
        </w:rPr>
        <w:t>FR-02</w:t>
      </w:r>
      <w:r w:rsidR="00B73EFB" w:rsidRPr="00E86959">
        <w:rPr>
          <w:rFonts w:ascii="Arial Narrow" w:eastAsia="LG스마트체 Regular" w:hAnsi="Arial Narrow"/>
          <w:sz w:val="20"/>
        </w:rPr>
        <w:t>를</w:t>
      </w:r>
      <w:r w:rsidR="00B73EFB" w:rsidRPr="00E86959">
        <w:rPr>
          <w:rFonts w:ascii="Arial Narrow" w:eastAsia="LG스마트체 Regular" w:hAnsi="Arial Narrow"/>
          <w:sz w:val="20"/>
        </w:rPr>
        <w:t xml:space="preserve"> </w:t>
      </w:r>
      <w:r w:rsidR="00B73EFB" w:rsidRPr="00E86959">
        <w:rPr>
          <w:rFonts w:ascii="Arial Narrow" w:eastAsia="LG스마트체 Regular" w:hAnsi="Arial Narrow"/>
          <w:sz w:val="20"/>
        </w:rPr>
        <w:t>만족하려면</w:t>
      </w:r>
      <w:r w:rsidR="00B73EFB" w:rsidRPr="00E86959">
        <w:rPr>
          <w:rFonts w:ascii="Arial Narrow" w:eastAsia="LG스마트체 Regular" w:hAnsi="Arial Narrow"/>
          <w:sz w:val="20"/>
        </w:rPr>
        <w:t xml:space="preserve"> Lidar SLAM</w:t>
      </w:r>
      <w:r w:rsidR="00B73EFB" w:rsidRPr="00E86959">
        <w:rPr>
          <w:rFonts w:ascii="Arial Narrow" w:eastAsia="LG스마트체 Regular" w:hAnsi="Arial Narrow"/>
          <w:sz w:val="20"/>
        </w:rPr>
        <w:t>의</w:t>
      </w:r>
      <w:r w:rsidR="00B73EFB" w:rsidRPr="00E86959">
        <w:rPr>
          <w:rFonts w:ascii="Arial Narrow" w:eastAsia="LG스마트체 Regular" w:hAnsi="Arial Narrow"/>
          <w:sz w:val="20"/>
        </w:rPr>
        <w:t xml:space="preserve"> </w:t>
      </w:r>
      <w:r w:rsidR="00B73EFB" w:rsidRPr="00E86959">
        <w:rPr>
          <w:rFonts w:ascii="Arial Narrow" w:eastAsia="LG스마트체 Regular" w:hAnsi="Arial Narrow"/>
          <w:sz w:val="20"/>
        </w:rPr>
        <w:t>성능이</w:t>
      </w:r>
      <w:r w:rsidR="00B73EFB" w:rsidRPr="00E86959">
        <w:rPr>
          <w:rFonts w:ascii="Arial Narrow" w:eastAsia="LG스마트체 Regular" w:hAnsi="Arial Narrow"/>
          <w:sz w:val="20"/>
        </w:rPr>
        <w:t xml:space="preserve"> </w:t>
      </w:r>
      <w:r w:rsidR="00B73EFB" w:rsidRPr="00E86959">
        <w:rPr>
          <w:rFonts w:ascii="Arial Narrow" w:eastAsia="LG스마트체 Regular" w:hAnsi="Arial Narrow"/>
          <w:sz w:val="20"/>
        </w:rPr>
        <w:t>향상되어야</w:t>
      </w:r>
      <w:r w:rsidR="00B73EFB" w:rsidRPr="00E86959">
        <w:rPr>
          <w:rFonts w:ascii="Arial Narrow" w:eastAsia="LG스마트체 Regular" w:hAnsi="Arial Narrow"/>
          <w:sz w:val="20"/>
        </w:rPr>
        <w:t xml:space="preserve"> </w:t>
      </w:r>
      <w:r w:rsidR="00B73EFB" w:rsidRPr="00E86959">
        <w:rPr>
          <w:rFonts w:ascii="Arial Narrow" w:eastAsia="LG스마트체 Regular" w:hAnsi="Arial Narrow"/>
          <w:sz w:val="20"/>
        </w:rPr>
        <w:t>하기에</w:t>
      </w:r>
      <w:r w:rsidR="00B73EFB" w:rsidRPr="00E86959">
        <w:rPr>
          <w:rFonts w:ascii="Arial Narrow" w:eastAsia="LG스마트체 Regular" w:hAnsi="Arial Narrow"/>
          <w:sz w:val="20"/>
        </w:rPr>
        <w:t xml:space="preserve"> </w:t>
      </w:r>
      <w:r w:rsidR="00C774B6" w:rsidRPr="00E86959">
        <w:rPr>
          <w:rFonts w:ascii="Arial Narrow" w:eastAsia="LG스마트체 Regular" w:hAnsi="Arial Narrow"/>
          <w:sz w:val="20"/>
        </w:rPr>
        <w:t>하기와</w:t>
      </w:r>
      <w:r w:rsidR="00C774B6" w:rsidRPr="00E86959">
        <w:rPr>
          <w:rFonts w:ascii="Arial Narrow" w:eastAsia="LG스마트체 Regular" w:hAnsi="Arial Narrow"/>
          <w:sz w:val="20"/>
        </w:rPr>
        <w:t xml:space="preserve"> </w:t>
      </w:r>
      <w:r w:rsidR="00C774B6" w:rsidRPr="00E86959">
        <w:rPr>
          <w:rFonts w:ascii="Arial Narrow" w:eastAsia="LG스마트체 Regular" w:hAnsi="Arial Narrow"/>
          <w:sz w:val="20"/>
        </w:rPr>
        <w:t>같은</w:t>
      </w:r>
      <w:r w:rsidR="00C774B6" w:rsidRPr="00E86959">
        <w:rPr>
          <w:rFonts w:ascii="Arial Narrow" w:eastAsia="LG스마트체 Regular" w:hAnsi="Arial Narrow"/>
          <w:sz w:val="20"/>
        </w:rPr>
        <w:t xml:space="preserve"> </w:t>
      </w:r>
      <w:r w:rsidR="00C774B6" w:rsidRPr="00E86959">
        <w:rPr>
          <w:rFonts w:ascii="Arial Narrow" w:eastAsia="LG스마트체 Regular" w:hAnsi="Arial Narrow"/>
          <w:sz w:val="20"/>
        </w:rPr>
        <w:t>항목</w:t>
      </w:r>
      <w:r w:rsidR="00B73EFB" w:rsidRPr="00E86959">
        <w:rPr>
          <w:rFonts w:ascii="Arial Narrow" w:eastAsia="LG스마트체 Regular" w:hAnsi="Arial Narrow"/>
          <w:sz w:val="20"/>
        </w:rPr>
        <w:t>을</w:t>
      </w:r>
      <w:r w:rsidR="00B73EFB" w:rsidRPr="00E86959">
        <w:rPr>
          <w:rFonts w:ascii="Arial Narrow" w:eastAsia="LG스마트체 Regular" w:hAnsi="Arial Narrow"/>
          <w:sz w:val="20"/>
        </w:rPr>
        <w:t xml:space="preserve"> </w:t>
      </w:r>
      <w:r w:rsidR="00B73EFB" w:rsidRPr="00E86959">
        <w:rPr>
          <w:rFonts w:ascii="Arial Narrow" w:eastAsia="LG스마트체 Regular" w:hAnsi="Arial Narrow"/>
          <w:sz w:val="20"/>
        </w:rPr>
        <w:t>선정하여</w:t>
      </w:r>
      <w:r w:rsidR="00B73EFB" w:rsidRPr="00E86959">
        <w:rPr>
          <w:rFonts w:ascii="Arial Narrow" w:eastAsia="LG스마트체 Regular" w:hAnsi="Arial Narrow"/>
          <w:sz w:val="20"/>
        </w:rPr>
        <w:t xml:space="preserve"> </w:t>
      </w:r>
      <w:r w:rsidR="00B73EFB" w:rsidRPr="00E86959">
        <w:rPr>
          <w:rFonts w:ascii="Arial Narrow" w:eastAsia="LG스마트체 Regular" w:hAnsi="Arial Narrow"/>
          <w:sz w:val="20"/>
        </w:rPr>
        <w:t>개선</w:t>
      </w:r>
      <w:r w:rsidR="00B73EFB" w:rsidRPr="00E86959">
        <w:rPr>
          <w:rFonts w:ascii="Arial Narrow" w:eastAsia="LG스마트체 Regular" w:hAnsi="Arial Narrow"/>
          <w:sz w:val="20"/>
        </w:rPr>
        <w:t xml:space="preserve"> </w:t>
      </w:r>
      <w:r w:rsidR="00C774B6" w:rsidRPr="00E86959">
        <w:rPr>
          <w:rFonts w:ascii="Arial Narrow" w:eastAsia="LG스마트체 Regular" w:hAnsi="Arial Narrow"/>
          <w:sz w:val="20"/>
        </w:rPr>
        <w:t>진행하였다</w:t>
      </w:r>
      <w:r w:rsidR="00C774B6" w:rsidRPr="00E86959">
        <w:rPr>
          <w:rFonts w:ascii="Arial Narrow" w:eastAsia="LG스마트체 Regular" w:hAnsi="Arial Narrow"/>
          <w:sz w:val="20"/>
        </w:rPr>
        <w:t xml:space="preserve">. </w:t>
      </w:r>
    </w:p>
    <w:p w:rsidR="00A31597" w:rsidRPr="00E86959" w:rsidRDefault="00390586" w:rsidP="00C774B6">
      <w:pPr>
        <w:pStyle w:val="aff0"/>
        <w:numPr>
          <w:ilvl w:val="0"/>
          <w:numId w:val="35"/>
        </w:numPr>
        <w:ind w:leftChars="0"/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 xml:space="preserve">Global SLAM </w:t>
      </w:r>
      <w:r w:rsidRPr="00E86959">
        <w:rPr>
          <w:rFonts w:ascii="Arial Narrow" w:eastAsia="LG스마트체 Regular" w:hAnsi="Arial Narrow"/>
          <w:sz w:val="20"/>
        </w:rPr>
        <w:t>성능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및</w:t>
      </w:r>
      <w:r w:rsidRPr="00E86959">
        <w:rPr>
          <w:rFonts w:ascii="Arial Narrow" w:eastAsia="LG스마트체 Regular" w:hAnsi="Arial Narrow"/>
          <w:sz w:val="20"/>
        </w:rPr>
        <w:t xml:space="preserve"> Grid map </w:t>
      </w:r>
      <w:r w:rsidRPr="00E86959">
        <w:rPr>
          <w:rFonts w:ascii="Arial Narrow" w:eastAsia="LG스마트체 Regular" w:hAnsi="Arial Narrow"/>
          <w:sz w:val="20"/>
        </w:rPr>
        <w:t>작성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방법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선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중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벽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현상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최소화</w:t>
      </w:r>
    </w:p>
    <w:p w:rsidR="00A31597" w:rsidRPr="00E86959" w:rsidRDefault="00390586" w:rsidP="00C774B6">
      <w:pPr>
        <w:pStyle w:val="aff0"/>
        <w:numPr>
          <w:ilvl w:val="0"/>
          <w:numId w:val="35"/>
        </w:numPr>
        <w:ind w:leftChars="0"/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 xml:space="preserve">Local map </w:t>
      </w:r>
      <w:r w:rsidRPr="00E86959">
        <w:rPr>
          <w:rFonts w:ascii="Arial Narrow" w:eastAsia="LG스마트체 Regular" w:hAnsi="Arial Narrow"/>
          <w:sz w:val="20"/>
        </w:rPr>
        <w:t>작성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확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반</w:t>
      </w:r>
      <w:r w:rsidRPr="00E86959">
        <w:rPr>
          <w:rFonts w:ascii="Arial Narrow" w:eastAsia="LG스마트체 Regular" w:hAnsi="Arial Narrow"/>
          <w:sz w:val="20"/>
        </w:rPr>
        <w:t xml:space="preserve"> outlier </w:t>
      </w:r>
      <w:r w:rsidRPr="00E86959">
        <w:rPr>
          <w:rFonts w:ascii="Arial Narrow" w:eastAsia="LG스마트체 Regular" w:hAnsi="Arial Narrow"/>
          <w:sz w:val="20"/>
        </w:rPr>
        <w:t>제거</w:t>
      </w:r>
      <w:r w:rsidRPr="00E86959">
        <w:rPr>
          <w:rFonts w:ascii="Arial Narrow" w:eastAsia="LG스마트체 Regular" w:hAnsi="Arial Narrow"/>
          <w:sz w:val="20"/>
        </w:rPr>
        <w:t xml:space="preserve">: </w:t>
      </w:r>
      <w:r w:rsidRPr="00E86959">
        <w:rPr>
          <w:rFonts w:ascii="Arial Narrow" w:eastAsia="LG스마트체 Regular" w:hAnsi="Arial Narrow"/>
          <w:sz w:val="20"/>
        </w:rPr>
        <w:t>동적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장애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및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반사체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잔상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감소</w:t>
      </w:r>
    </w:p>
    <w:p w:rsidR="00A31597" w:rsidRPr="00E86959" w:rsidRDefault="00390586" w:rsidP="00C774B6">
      <w:pPr>
        <w:pStyle w:val="aff0"/>
        <w:numPr>
          <w:ilvl w:val="0"/>
          <w:numId w:val="35"/>
        </w:numPr>
        <w:ind w:leftChars="0"/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 xml:space="preserve">Local SLAM </w:t>
      </w:r>
      <w:r w:rsidRPr="00E86959">
        <w:rPr>
          <w:rFonts w:ascii="Arial Narrow" w:eastAsia="LG스마트체 Regular" w:hAnsi="Arial Narrow"/>
          <w:sz w:val="20"/>
        </w:rPr>
        <w:t>개선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따른</w:t>
      </w:r>
      <w:r w:rsidRPr="00E86959">
        <w:rPr>
          <w:rFonts w:ascii="Arial Narrow" w:eastAsia="LG스마트체 Regular" w:hAnsi="Arial Narrow"/>
          <w:sz w:val="20"/>
        </w:rPr>
        <w:t xml:space="preserve"> Local map </w:t>
      </w:r>
      <w:r w:rsidRPr="00E86959">
        <w:rPr>
          <w:rFonts w:ascii="Arial Narrow" w:eastAsia="LG스마트체 Regular" w:hAnsi="Arial Narrow"/>
          <w:sz w:val="20"/>
        </w:rPr>
        <w:t>누적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확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향상</w:t>
      </w:r>
    </w:p>
    <w:p w:rsidR="00A31597" w:rsidRPr="00E86959" w:rsidRDefault="00390586" w:rsidP="00C774B6">
      <w:pPr>
        <w:pStyle w:val="aff0"/>
        <w:numPr>
          <w:ilvl w:val="0"/>
          <w:numId w:val="35"/>
        </w:numPr>
        <w:ind w:leftChars="0"/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대면적</w:t>
      </w:r>
      <w:r w:rsidRPr="00E86959">
        <w:rPr>
          <w:rFonts w:ascii="Arial Narrow" w:eastAsia="LG스마트체 Regular" w:hAnsi="Arial Narrow"/>
          <w:sz w:val="20"/>
        </w:rPr>
        <w:t xml:space="preserve"> mapping 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035193" w:rsidRPr="00E86959">
        <w:rPr>
          <w:rFonts w:ascii="Arial Narrow" w:eastAsia="LG스마트체 Regular" w:hAnsi="Arial Narrow"/>
          <w:sz w:val="20"/>
        </w:rPr>
        <w:t>Map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구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선</w:t>
      </w:r>
      <w:r w:rsidRPr="00E86959">
        <w:rPr>
          <w:rFonts w:ascii="Arial Narrow" w:eastAsia="LG스마트체 Regular" w:hAnsi="Arial Narrow"/>
          <w:sz w:val="20"/>
        </w:rPr>
        <w:t xml:space="preserve">: </w:t>
      </w:r>
      <w:r w:rsidRPr="00E86959">
        <w:rPr>
          <w:rFonts w:ascii="Arial Narrow" w:eastAsia="LG스마트체 Regular" w:hAnsi="Arial Narrow"/>
          <w:sz w:val="20"/>
        </w:rPr>
        <w:t>사용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메모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감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및</w:t>
      </w:r>
      <w:r w:rsidRPr="00E86959">
        <w:rPr>
          <w:rFonts w:ascii="Arial Narrow" w:eastAsia="LG스마트체 Regular" w:hAnsi="Arial Narrow"/>
          <w:sz w:val="20"/>
        </w:rPr>
        <w:t xml:space="preserve"> LiDAR Loop detection </w:t>
      </w:r>
      <w:r w:rsidRPr="00E86959">
        <w:rPr>
          <w:rFonts w:ascii="Arial Narrow" w:eastAsia="LG스마트체 Regular" w:hAnsi="Arial Narrow"/>
          <w:sz w:val="20"/>
        </w:rPr>
        <w:t>연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속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향상</w:t>
      </w:r>
      <w:r w:rsidRPr="00E86959">
        <w:rPr>
          <w:rFonts w:ascii="Arial Narrow" w:eastAsia="LG스마트체 Regular" w:hAnsi="Arial Narrow"/>
          <w:sz w:val="20"/>
        </w:rPr>
        <w:t xml:space="preserve"> </w:t>
      </w:r>
    </w:p>
    <w:p w:rsidR="00A31597" w:rsidRPr="00E86959" w:rsidRDefault="00390586" w:rsidP="00C774B6">
      <w:pPr>
        <w:pStyle w:val="aff0"/>
        <w:numPr>
          <w:ilvl w:val="0"/>
          <w:numId w:val="35"/>
        </w:numPr>
        <w:ind w:leftChars="0"/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 xml:space="preserve">Voxel filter </w:t>
      </w:r>
      <w:r w:rsidRPr="00E86959">
        <w:rPr>
          <w:rFonts w:ascii="Arial Narrow" w:eastAsia="LG스마트체 Regular" w:hAnsi="Arial Narrow"/>
          <w:sz w:val="20"/>
        </w:rPr>
        <w:t>적용</w:t>
      </w:r>
      <w:r w:rsidRPr="00E86959">
        <w:rPr>
          <w:rFonts w:ascii="Arial Narrow" w:eastAsia="LG스마트체 Regular" w:hAnsi="Arial Narrow"/>
          <w:sz w:val="20"/>
        </w:rPr>
        <w:t xml:space="preserve">: Local map </w:t>
      </w:r>
      <w:r w:rsidRPr="00E86959">
        <w:rPr>
          <w:rFonts w:ascii="Arial Narrow" w:eastAsia="LG스마트체 Regular" w:hAnsi="Arial Narrow"/>
          <w:sz w:val="20"/>
        </w:rPr>
        <w:t>경량화</w:t>
      </w:r>
    </w:p>
    <w:p w:rsidR="00A74151" w:rsidRPr="00E86959" w:rsidRDefault="00A74151" w:rsidP="00032130">
      <w:pPr>
        <w:pStyle w:val="a4"/>
        <w:ind w:left="0"/>
        <w:rPr>
          <w:rFonts w:ascii="Arial Narrow" w:eastAsia="LG스마트체 Regular" w:hAnsi="Arial Narrow"/>
        </w:rPr>
      </w:pPr>
    </w:p>
    <w:p w:rsidR="00A74151" w:rsidRPr="00E86959" w:rsidRDefault="00A74151" w:rsidP="00646815">
      <w:pPr>
        <w:pStyle w:val="3"/>
      </w:pPr>
      <w:bookmarkStart w:id="61" w:name="_Toc132098633"/>
      <w:r w:rsidRPr="00E86959">
        <w:t xml:space="preserve">S1 Lidar </w:t>
      </w:r>
      <w:r w:rsidRPr="00E86959">
        <w:t>대응</w:t>
      </w:r>
      <w:bookmarkEnd w:id="61"/>
      <w:r w:rsidR="00DB3060" w:rsidRPr="00E86959">
        <w:t xml:space="preserve"> </w:t>
      </w:r>
    </w:p>
    <w:p w:rsidR="004602C7" w:rsidRPr="00E86959" w:rsidRDefault="00060C7C" w:rsidP="00C774B6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FR-02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만족하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해</w:t>
      </w:r>
      <w:r w:rsidRPr="00E86959">
        <w:rPr>
          <w:rFonts w:ascii="Arial Narrow" w:eastAsia="LG스마트체 Regular" w:hAnsi="Arial Narrow"/>
          <w:sz w:val="20"/>
        </w:rPr>
        <w:t xml:space="preserve"> Lidar </w:t>
      </w:r>
      <w:r w:rsidRPr="00E86959">
        <w:rPr>
          <w:rFonts w:ascii="Arial Narrow" w:eastAsia="LG스마트체 Regular" w:hAnsi="Arial Narrow"/>
          <w:sz w:val="20"/>
        </w:rPr>
        <w:t>특성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정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발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진행하였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중형배송로봇에는</w:t>
      </w:r>
      <w:r w:rsidRPr="00E86959">
        <w:rPr>
          <w:rFonts w:ascii="Arial Narrow" w:eastAsia="LG스마트체 Regular" w:hAnsi="Arial Narrow"/>
          <w:sz w:val="20"/>
        </w:rPr>
        <w:t xml:space="preserve"> S1 Lidar</w:t>
      </w:r>
      <w:r w:rsidRPr="00E86959">
        <w:rPr>
          <w:rFonts w:ascii="Arial Narrow" w:eastAsia="LG스마트체 Regular" w:hAnsi="Arial Narrow"/>
          <w:sz w:val="20"/>
        </w:rPr>
        <w:t>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부착되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는데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안내로봇에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동일한</w:t>
      </w:r>
      <w:r w:rsidRPr="00E86959">
        <w:rPr>
          <w:rFonts w:ascii="Arial Narrow" w:eastAsia="LG스마트체 Regular" w:hAnsi="Arial Narrow"/>
          <w:sz w:val="20"/>
        </w:rPr>
        <w:t xml:space="preserve"> Lidar</w:t>
      </w:r>
      <w:r w:rsidRPr="00E86959">
        <w:rPr>
          <w:rFonts w:ascii="Arial Narrow" w:eastAsia="LG스마트체 Regular" w:hAnsi="Arial Narrow"/>
          <w:sz w:val="20"/>
        </w:rPr>
        <w:t>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논의되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이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응하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해서</w:t>
      </w:r>
      <w:r w:rsidRPr="00E86959">
        <w:rPr>
          <w:rFonts w:ascii="Arial Narrow" w:eastAsia="LG스마트체 Regular" w:hAnsi="Arial Narrow"/>
          <w:sz w:val="20"/>
        </w:rPr>
        <w:t xml:space="preserve"> S1 Lidar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특성</w:t>
      </w:r>
      <w:r w:rsidRPr="00E86959">
        <w:rPr>
          <w:rFonts w:ascii="Arial Narrow" w:eastAsia="LG스마트체 Regular" w:hAnsi="Arial Narrow"/>
          <w:sz w:val="20"/>
        </w:rPr>
        <w:t xml:space="preserve"> (</w:t>
      </w:r>
      <w:r w:rsidRPr="00E86959">
        <w:rPr>
          <w:rFonts w:ascii="Arial Narrow" w:eastAsia="LG스마트체 Regular" w:hAnsi="Arial Narrow"/>
          <w:sz w:val="20"/>
        </w:rPr>
        <w:t>분해능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회전속도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반비례</w:t>
      </w:r>
      <w:r w:rsidRPr="00E86959">
        <w:rPr>
          <w:rFonts w:ascii="Arial Narrow" w:eastAsia="LG스마트체 Regular" w:hAnsi="Arial Narrow"/>
          <w:sz w:val="20"/>
        </w:rPr>
        <w:t>)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고려하여</w:t>
      </w:r>
      <w:r w:rsidRPr="00E86959">
        <w:rPr>
          <w:rFonts w:ascii="Arial Narrow" w:eastAsia="LG스마트체 Regular" w:hAnsi="Arial Narrow"/>
          <w:sz w:val="20"/>
        </w:rPr>
        <w:t xml:space="preserve"> SLAM</w:t>
      </w:r>
      <w:r w:rsidRPr="00E86959">
        <w:rPr>
          <w:rFonts w:ascii="Arial Narrow" w:eastAsia="LG스마트체 Regular" w:hAnsi="Arial Narrow"/>
          <w:sz w:val="20"/>
        </w:rPr>
        <w:t>정확도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향상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보정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알고리즘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발하였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A74151" w:rsidRPr="00E86959" w:rsidRDefault="00A74151" w:rsidP="007365F7">
      <w:pPr>
        <w:pStyle w:val="aff0"/>
        <w:numPr>
          <w:ilvl w:val="0"/>
          <w:numId w:val="40"/>
        </w:numPr>
        <w:ind w:leftChars="0"/>
        <w:rPr>
          <w:rFonts w:ascii="Arial Narrow" w:eastAsia="LG스마트체 Regular" w:hAnsi="Arial Narrow"/>
          <w:sz w:val="20"/>
          <w:szCs w:val="18"/>
        </w:rPr>
      </w:pPr>
      <w:r w:rsidRPr="00E86959">
        <w:rPr>
          <w:rFonts w:ascii="Arial Narrow" w:eastAsia="LG스마트체 Regular" w:hAnsi="Arial Narrow"/>
          <w:sz w:val="20"/>
          <w:szCs w:val="18"/>
        </w:rPr>
        <w:t>S1 LiDAR distortion correction</w:t>
      </w:r>
    </w:p>
    <w:p w:rsidR="00A74151" w:rsidRPr="00E86959" w:rsidRDefault="00A74151" w:rsidP="007365F7">
      <w:pPr>
        <w:pStyle w:val="aff0"/>
        <w:numPr>
          <w:ilvl w:val="1"/>
          <w:numId w:val="40"/>
        </w:numPr>
        <w:ind w:leftChars="0"/>
        <w:rPr>
          <w:rFonts w:ascii="Arial Narrow" w:eastAsia="LG스마트체 Regular" w:hAnsi="Arial Narrow"/>
          <w:sz w:val="20"/>
          <w:szCs w:val="18"/>
        </w:rPr>
      </w:pPr>
      <w:r w:rsidRPr="00E86959">
        <w:rPr>
          <w:rFonts w:ascii="Arial Narrow" w:eastAsia="LG스마트체 Regular" w:hAnsi="Arial Narrow"/>
          <w:sz w:val="20"/>
          <w:szCs w:val="18"/>
        </w:rPr>
        <w:t xml:space="preserve">-135° ~ 135° scan data </w:t>
      </w:r>
      <w:r w:rsidRPr="00E86959">
        <w:rPr>
          <w:rFonts w:ascii="Arial Narrow" w:eastAsia="LG스마트체 Regular" w:hAnsi="Arial Narrow"/>
          <w:sz w:val="20"/>
          <w:szCs w:val="18"/>
        </w:rPr>
        <w:t>측정까지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첫</w:t>
      </w:r>
      <w:r w:rsidRPr="00E86959">
        <w:rPr>
          <w:rFonts w:ascii="Arial Narrow" w:eastAsia="LG스마트체 Regular" w:hAnsi="Arial Narrow"/>
          <w:sz w:val="20"/>
          <w:szCs w:val="18"/>
        </w:rPr>
        <w:t>-</w:t>
      </w:r>
      <w:r w:rsidRPr="00E86959">
        <w:rPr>
          <w:rFonts w:ascii="Arial Narrow" w:eastAsia="LG스마트체 Regular" w:hAnsi="Arial Narrow"/>
          <w:sz w:val="20"/>
          <w:szCs w:val="18"/>
        </w:rPr>
        <w:t>끝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data</w:t>
      </w:r>
      <w:r w:rsidRPr="00E86959">
        <w:rPr>
          <w:rFonts w:ascii="Arial Narrow" w:eastAsia="LG스마트체 Regular" w:hAnsi="Arial Narrow"/>
          <w:sz w:val="20"/>
          <w:szCs w:val="18"/>
        </w:rPr>
        <w:t>간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93.75ms </w:t>
      </w:r>
      <w:r w:rsidRPr="00E86959">
        <w:rPr>
          <w:rFonts w:ascii="Arial Narrow" w:eastAsia="LG스마트체 Regular" w:hAnsi="Arial Narrow"/>
          <w:sz w:val="20"/>
          <w:szCs w:val="18"/>
        </w:rPr>
        <w:t>차이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발생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(8hz)</w:t>
      </w:r>
    </w:p>
    <w:p w:rsidR="00A74151" w:rsidRPr="00E86959" w:rsidRDefault="00A74151" w:rsidP="007365F7">
      <w:pPr>
        <w:pStyle w:val="aff0"/>
        <w:numPr>
          <w:ilvl w:val="1"/>
          <w:numId w:val="40"/>
        </w:numPr>
        <w:ind w:leftChars="0"/>
        <w:rPr>
          <w:rFonts w:ascii="Arial Narrow" w:eastAsia="LG스마트체 Regular" w:hAnsi="Arial Narrow"/>
          <w:sz w:val="20"/>
          <w:szCs w:val="18"/>
        </w:rPr>
      </w:pPr>
      <w:r w:rsidRPr="00E86959">
        <w:rPr>
          <w:rFonts w:ascii="Arial Narrow" w:eastAsia="LG스마트체 Regular" w:hAnsi="Arial Narrow"/>
          <w:sz w:val="20"/>
          <w:szCs w:val="18"/>
        </w:rPr>
        <w:t>로봇의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이동속도가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빨라짐에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따라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회전하며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취득하는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LiDAR data</w:t>
      </w:r>
      <w:r w:rsidRPr="00E86959">
        <w:rPr>
          <w:rFonts w:ascii="Arial Narrow" w:eastAsia="LG스마트체 Regular" w:hAnsi="Arial Narrow"/>
          <w:sz w:val="20"/>
          <w:szCs w:val="18"/>
        </w:rPr>
        <w:t>의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distortion </w:t>
      </w:r>
      <w:r w:rsidRPr="00E86959">
        <w:rPr>
          <w:rFonts w:ascii="Arial Narrow" w:eastAsia="LG스마트체 Regular" w:hAnsi="Arial Narrow"/>
          <w:sz w:val="20"/>
          <w:szCs w:val="18"/>
        </w:rPr>
        <w:t>발생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-&gt; </w:t>
      </w:r>
      <w:r w:rsidRPr="00E86959">
        <w:rPr>
          <w:rFonts w:ascii="Arial Narrow" w:eastAsia="LG스마트체 Regular" w:hAnsi="Arial Narrow"/>
          <w:sz w:val="20"/>
          <w:szCs w:val="18"/>
        </w:rPr>
        <w:t>위치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오차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영향</w:t>
      </w:r>
    </w:p>
    <w:p w:rsidR="00A74151" w:rsidRPr="00E86959" w:rsidRDefault="00A74151" w:rsidP="007365F7">
      <w:pPr>
        <w:pStyle w:val="aff0"/>
        <w:numPr>
          <w:ilvl w:val="1"/>
          <w:numId w:val="40"/>
        </w:numPr>
        <w:ind w:leftChars="0"/>
        <w:rPr>
          <w:rFonts w:ascii="Arial Narrow" w:eastAsia="LG스마트체 Regular" w:hAnsi="Arial Narrow"/>
          <w:sz w:val="20"/>
          <w:szCs w:val="18"/>
        </w:rPr>
      </w:pPr>
      <w:r w:rsidRPr="00E86959">
        <w:rPr>
          <w:rFonts w:ascii="Arial Narrow" w:eastAsia="LG스마트체 Regular" w:hAnsi="Arial Narrow"/>
          <w:sz w:val="20"/>
          <w:szCs w:val="18"/>
        </w:rPr>
        <w:t xml:space="preserve">LiDAR data frequency </w:t>
      </w:r>
      <w:r w:rsidRPr="00E86959">
        <w:rPr>
          <w:rFonts w:ascii="Arial Narrow" w:eastAsia="LG스마트체 Regular" w:hAnsi="Arial Narrow"/>
          <w:sz w:val="20"/>
          <w:szCs w:val="18"/>
        </w:rPr>
        <w:t>사이의</w:t>
      </w:r>
      <w:r w:rsidR="00094282"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proofErr w:type="spellStart"/>
      <w:r w:rsidR="00094282" w:rsidRPr="00E86959">
        <w:rPr>
          <w:rFonts w:ascii="Arial Narrow" w:eastAsia="LG스마트체 Regular" w:hAnsi="Arial Narrow"/>
          <w:sz w:val="20"/>
          <w:szCs w:val="18"/>
        </w:rPr>
        <w:t>O</w:t>
      </w:r>
      <w:r w:rsidRPr="00E86959">
        <w:rPr>
          <w:rFonts w:ascii="Arial Narrow" w:eastAsia="LG스마트체 Regular" w:hAnsi="Arial Narrow"/>
          <w:sz w:val="20"/>
          <w:szCs w:val="18"/>
        </w:rPr>
        <w:t>dom</w:t>
      </w:r>
      <w:r w:rsidR="00094282" w:rsidRPr="00E86959">
        <w:rPr>
          <w:rFonts w:ascii="Arial Narrow" w:eastAsia="LG스마트체 Regular" w:hAnsi="Arial Narrow"/>
          <w:sz w:val="20"/>
          <w:szCs w:val="18"/>
        </w:rPr>
        <w:t>etry</w:t>
      </w:r>
      <w:proofErr w:type="spellEnd"/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이동량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및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LiDAR resolution</w:t>
      </w:r>
      <w:r w:rsidRPr="00E86959">
        <w:rPr>
          <w:rFonts w:ascii="Arial Narrow" w:eastAsia="LG스마트체 Regular" w:hAnsi="Arial Narrow"/>
          <w:sz w:val="20"/>
          <w:szCs w:val="18"/>
        </w:rPr>
        <w:t>에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따른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비율을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</w:t>
      </w:r>
      <w:r w:rsidRPr="00E86959">
        <w:rPr>
          <w:rFonts w:ascii="Arial Narrow" w:eastAsia="LG스마트체 Regular" w:hAnsi="Arial Narrow"/>
          <w:sz w:val="20"/>
          <w:szCs w:val="18"/>
        </w:rPr>
        <w:t>고려하여</w:t>
      </w:r>
      <w:r w:rsidRPr="00E86959">
        <w:rPr>
          <w:rFonts w:ascii="Arial Narrow" w:eastAsia="LG스마트체 Regular" w:hAnsi="Arial Narrow"/>
          <w:sz w:val="20"/>
          <w:szCs w:val="18"/>
        </w:rPr>
        <w:t xml:space="preserve"> distortion </w:t>
      </w:r>
      <w:r w:rsidRPr="00E86959">
        <w:rPr>
          <w:rFonts w:ascii="Arial Narrow" w:eastAsia="LG스마트체 Regular" w:hAnsi="Arial Narrow"/>
          <w:sz w:val="20"/>
          <w:szCs w:val="18"/>
        </w:rPr>
        <w:t>보상</w:t>
      </w:r>
    </w:p>
    <w:p w:rsidR="00A74151" w:rsidRPr="00E86959" w:rsidRDefault="00A74151" w:rsidP="00C774B6">
      <w:pPr>
        <w:rPr>
          <w:rFonts w:ascii="Arial Narrow" w:eastAsia="LG스마트체 Regular" w:hAnsi="Arial Narrow"/>
          <w:sz w:val="20"/>
        </w:rPr>
      </w:pPr>
    </w:p>
    <w:p w:rsidR="00C774B6" w:rsidRPr="00E86959" w:rsidRDefault="00A74151" w:rsidP="00646815">
      <w:pPr>
        <w:pStyle w:val="3"/>
      </w:pPr>
      <w:bookmarkStart w:id="62" w:name="_Toc132098634"/>
      <w:r w:rsidRPr="00E86959">
        <w:t>고속주행</w:t>
      </w:r>
      <w:r w:rsidRPr="00E86959">
        <w:t xml:space="preserve"> </w:t>
      </w:r>
      <w:r w:rsidRPr="00E86959">
        <w:t>대응</w:t>
      </w:r>
      <w:bookmarkEnd w:id="62"/>
      <w:r w:rsidR="00DB3060" w:rsidRPr="00E86959">
        <w:t xml:space="preserve"> </w:t>
      </w:r>
    </w:p>
    <w:p w:rsidR="00A74151" w:rsidRPr="00E86959" w:rsidRDefault="00060C7C" w:rsidP="00C774B6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NFR-02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응하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proofErr w:type="spellStart"/>
      <w:r w:rsidR="00A74151" w:rsidRPr="00E86959">
        <w:rPr>
          <w:rFonts w:ascii="Arial Narrow" w:eastAsia="LG스마트체 Regular" w:hAnsi="Arial Narrow"/>
          <w:sz w:val="20"/>
        </w:rPr>
        <w:t>Odometry</w:t>
      </w:r>
      <w:proofErr w:type="spellEnd"/>
      <w:r w:rsidR="00E55D3F"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>/</w:t>
      </w:r>
      <w:r w:rsidR="00E55D3F"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>카메라</w:t>
      </w:r>
      <w:r w:rsidR="00E55D3F"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>/</w:t>
      </w:r>
      <w:r w:rsidR="00E55D3F"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 xml:space="preserve">LiDAR </w:t>
      </w:r>
      <w:r w:rsidR="00A74151" w:rsidRPr="00E86959">
        <w:rPr>
          <w:rFonts w:ascii="Arial Narrow" w:eastAsia="LG스마트체 Regular" w:hAnsi="Arial Narrow"/>
          <w:sz w:val="20"/>
        </w:rPr>
        <w:t>처리</w:t>
      </w:r>
      <w:r w:rsidR="00A74151"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>프로세스</w:t>
      </w:r>
      <w:r w:rsidR="00A74151" w:rsidRPr="00E86959">
        <w:rPr>
          <w:rFonts w:ascii="Arial Narrow" w:eastAsia="LG스마트체 Regular" w:hAnsi="Arial Narrow"/>
          <w:sz w:val="20"/>
        </w:rPr>
        <w:t xml:space="preserve"> Thread blocking</w:t>
      </w:r>
      <w:r w:rsidR="00E55D3F" w:rsidRPr="00E86959">
        <w:rPr>
          <w:rFonts w:ascii="Arial Narrow" w:eastAsia="LG스마트체 Regular" w:hAnsi="Arial Narrow"/>
          <w:sz w:val="20"/>
        </w:rPr>
        <w:t>을</w:t>
      </w:r>
      <w:r w:rsidR="00E55D3F" w:rsidRPr="00E86959">
        <w:rPr>
          <w:rFonts w:ascii="Arial Narrow" w:eastAsia="LG스마트체 Regular" w:hAnsi="Arial Narrow"/>
          <w:sz w:val="20"/>
        </w:rPr>
        <w:t xml:space="preserve"> </w:t>
      </w:r>
      <w:r w:rsidR="00A74151" w:rsidRPr="00E86959">
        <w:rPr>
          <w:rFonts w:ascii="Arial Narrow" w:eastAsia="LG스마트체 Regular" w:hAnsi="Arial Narrow"/>
          <w:sz w:val="20"/>
        </w:rPr>
        <w:t>해제</w:t>
      </w:r>
      <w:r w:rsidR="00E55D3F" w:rsidRPr="00E86959">
        <w:rPr>
          <w:rFonts w:ascii="Arial Narrow" w:eastAsia="LG스마트체 Regular" w:hAnsi="Arial Narrow"/>
          <w:sz w:val="20"/>
        </w:rPr>
        <w:t>하였다</w:t>
      </w:r>
      <w:r w:rsidR="00E55D3F" w:rsidRPr="00E86959">
        <w:rPr>
          <w:rFonts w:ascii="Arial Narrow" w:eastAsia="LG스마트체 Regular" w:hAnsi="Arial Narrow"/>
          <w:sz w:val="20"/>
        </w:rPr>
        <w:t>.</w:t>
      </w:r>
    </w:p>
    <w:p w:rsidR="00A74151" w:rsidRPr="00E86959" w:rsidRDefault="00A74151" w:rsidP="00C774B6">
      <w:pPr>
        <w:rPr>
          <w:rFonts w:ascii="Arial Narrow" w:eastAsia="LG스마트체 Regular" w:hAnsi="Arial Narrow"/>
          <w:sz w:val="20"/>
        </w:rPr>
      </w:pPr>
    </w:p>
    <w:p w:rsidR="009D5AEA" w:rsidRPr="00E86959" w:rsidRDefault="009D5AEA" w:rsidP="00C774B6">
      <w:pPr>
        <w:rPr>
          <w:rFonts w:ascii="Arial Narrow" w:eastAsia="LG스마트체 Regular" w:hAnsi="Arial Narrow"/>
        </w:rPr>
      </w:pPr>
    </w:p>
    <w:p w:rsidR="009D5AEA" w:rsidRPr="00E86959" w:rsidRDefault="009D5AEA" w:rsidP="00C774B6">
      <w:pPr>
        <w:rPr>
          <w:rFonts w:ascii="Arial Narrow" w:eastAsia="LG스마트체 Regular" w:hAnsi="Arial Narrow"/>
        </w:rPr>
      </w:pPr>
    </w:p>
    <w:p w:rsidR="009D5AEA" w:rsidRPr="00E86959" w:rsidRDefault="009D5AEA" w:rsidP="00C774B6">
      <w:pPr>
        <w:rPr>
          <w:rFonts w:ascii="Arial Narrow" w:eastAsia="LG스마트체 Regular" w:hAnsi="Arial Narrow"/>
        </w:rPr>
      </w:pPr>
    </w:p>
    <w:p w:rsidR="00646815" w:rsidRPr="00E86959" w:rsidRDefault="00646815" w:rsidP="00646815">
      <w:pPr>
        <w:pStyle w:val="2"/>
        <w:tabs>
          <w:tab w:val="clear" w:pos="3697"/>
          <w:tab w:val="num" w:pos="851"/>
        </w:tabs>
        <w:ind w:left="709" w:hanging="709"/>
        <w:rPr>
          <w:rStyle w:val="aff1"/>
          <w:rFonts w:ascii="Arial Narrow" w:eastAsia="LG스마트체 Regular" w:hAnsi="Arial Narrow"/>
          <w:b/>
          <w:bCs/>
          <w:sz w:val="32"/>
        </w:rPr>
      </w:pPr>
      <w:bookmarkStart w:id="63" w:name="_Toc132098635"/>
      <w:r w:rsidRPr="00E86959">
        <w:rPr>
          <w:rStyle w:val="aff1"/>
          <w:rFonts w:ascii="Arial Narrow" w:eastAsia="LG스마트체 Regular" w:hAnsi="Arial Narrow" w:cs="Segoe UI"/>
          <w:b/>
          <w:sz w:val="32"/>
          <w:shd w:val="clear" w:color="auto" w:fill="FFFFFF"/>
        </w:rPr>
        <w:t>Architectural Design – Overall Design (Allocation View)</w:t>
      </w:r>
      <w:bookmarkEnd w:id="63"/>
    </w:p>
    <w:p w:rsidR="00646815" w:rsidRPr="00E86959" w:rsidRDefault="00646815" w:rsidP="00646815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신규</w:t>
      </w:r>
      <w:r w:rsidRPr="00E86959">
        <w:rPr>
          <w:rFonts w:ascii="Arial Narrow" w:eastAsia="LG스마트체 Regular" w:hAnsi="Arial Narrow"/>
          <w:sz w:val="20"/>
        </w:rPr>
        <w:t xml:space="preserve"> H/W</w:t>
      </w:r>
      <w:r w:rsidR="00312CB6">
        <w:rPr>
          <w:rFonts w:ascii="Arial Narrow" w:eastAsia="LG스마트체 Regular" w:hAnsi="Arial Narrow"/>
          <w:sz w:val="20"/>
        </w:rPr>
        <w:t>(</w:t>
      </w:r>
      <w:r w:rsidR="00312CB6">
        <w:rPr>
          <w:rFonts w:ascii="Arial Narrow" w:eastAsia="LG스마트체 Regular" w:hAnsi="Arial Narrow" w:hint="eastAsia"/>
          <w:sz w:val="20"/>
        </w:rPr>
        <w:t>Mapping</w:t>
      </w:r>
      <w:r w:rsidR="00312CB6">
        <w:rPr>
          <w:rFonts w:ascii="Arial Narrow" w:eastAsia="LG스마트체 Regular" w:hAnsi="Arial Narrow"/>
          <w:sz w:val="20"/>
        </w:rPr>
        <w:t xml:space="preserve"> Module)</w:t>
      </w:r>
      <w:r w:rsidRPr="00E86959">
        <w:rPr>
          <w:rFonts w:ascii="Arial Narrow" w:eastAsia="LG스마트체 Regular" w:hAnsi="Arial Narrow"/>
          <w:sz w:val="20"/>
        </w:rPr>
        <w:t>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작되었으므로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각</w:t>
      </w:r>
      <w:r w:rsidRPr="00E86959">
        <w:rPr>
          <w:rFonts w:ascii="Arial Narrow" w:eastAsia="LG스마트체 Regular" w:hAnsi="Arial Narrow"/>
          <w:sz w:val="20"/>
        </w:rPr>
        <w:t xml:space="preserve"> H/W</w:t>
      </w:r>
      <w:r w:rsidRPr="00E86959">
        <w:rPr>
          <w:rFonts w:ascii="Arial Narrow" w:eastAsia="LG스마트체 Regular" w:hAnsi="Arial Narrow"/>
          <w:sz w:val="20"/>
        </w:rPr>
        <w:t>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312CB6">
        <w:rPr>
          <w:rFonts w:ascii="Arial Narrow" w:eastAsia="LG스마트체 Regular" w:hAnsi="Arial Narrow" w:hint="eastAsia"/>
          <w:sz w:val="20"/>
        </w:rPr>
        <w:t>D</w:t>
      </w:r>
      <w:r w:rsidRPr="00E86959">
        <w:rPr>
          <w:rFonts w:ascii="Arial Narrow" w:eastAsia="LG스마트체 Regular" w:hAnsi="Arial Narrow"/>
          <w:sz w:val="20"/>
        </w:rPr>
        <w:t>ata flow</w:t>
      </w:r>
      <w:r w:rsidRPr="00E86959">
        <w:rPr>
          <w:rFonts w:ascii="Arial Narrow" w:eastAsia="LG스마트체 Regular" w:hAnsi="Arial Narrow"/>
          <w:sz w:val="20"/>
        </w:rPr>
        <w:t>와</w:t>
      </w:r>
      <w:r w:rsidRPr="00E86959">
        <w:rPr>
          <w:rFonts w:ascii="Arial Narrow" w:eastAsia="LG스마트체 Regular" w:hAnsi="Arial Narrow"/>
          <w:sz w:val="20"/>
        </w:rPr>
        <w:t xml:space="preserve"> Module </w:t>
      </w:r>
      <w:r w:rsidRPr="00E86959">
        <w:rPr>
          <w:rFonts w:ascii="Arial Narrow" w:eastAsia="LG스마트체 Regular" w:hAnsi="Arial Narrow"/>
          <w:sz w:val="20"/>
        </w:rPr>
        <w:t>구성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의하였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646815" w:rsidRPr="00E86959" w:rsidRDefault="00646815" w:rsidP="00646815">
      <w:pPr>
        <w:rPr>
          <w:rFonts w:ascii="Arial Narrow" w:eastAsia="LG스마트체 Regular" w:hAnsi="Arial Narrow"/>
          <w:sz w:val="20"/>
        </w:rPr>
      </w:pPr>
    </w:p>
    <w:p w:rsidR="00646815" w:rsidRPr="00E86959" w:rsidRDefault="00646815" w:rsidP="00646815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drawing>
          <wp:inline distT="0" distB="0" distL="0" distR="0" wp14:anchorId="27C16E97" wp14:editId="42BC5C04">
            <wp:extent cx="5937885" cy="3596640"/>
            <wp:effectExtent l="0" t="0" r="5715" b="381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815" w:rsidRPr="00E86959" w:rsidRDefault="00646815" w:rsidP="00646815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17&gt;</w:t>
      </w:r>
    </w:p>
    <w:p w:rsidR="00646815" w:rsidRPr="00E86959" w:rsidRDefault="00646815" w:rsidP="00646815">
      <w:pPr>
        <w:rPr>
          <w:rFonts w:ascii="Arial Narrow" w:eastAsia="LG스마트체 Regular" w:hAnsi="Arial Narrow"/>
        </w:rPr>
      </w:pPr>
    </w:p>
    <w:p w:rsidR="00C47877" w:rsidRPr="00E86959" w:rsidRDefault="00C47877" w:rsidP="00C47877">
      <w:pPr>
        <w:pStyle w:val="2"/>
        <w:tabs>
          <w:tab w:val="clear" w:pos="3697"/>
          <w:tab w:val="num" w:pos="851"/>
        </w:tabs>
        <w:ind w:left="709" w:hanging="709"/>
        <w:rPr>
          <w:rFonts w:ascii="Arial Narrow" w:eastAsia="LG스마트체 Regular" w:hAnsi="Arial Narrow"/>
        </w:rPr>
      </w:pPr>
      <w:bookmarkStart w:id="64" w:name="_Toc132098636"/>
      <w:r w:rsidRPr="00E86959">
        <w:rPr>
          <w:rFonts w:ascii="Arial Narrow" w:eastAsia="LG스마트체 Regular" w:hAnsi="Arial Narrow"/>
        </w:rPr>
        <w:t>Mapping Process</w:t>
      </w:r>
      <w:r w:rsidR="009D5AEA" w:rsidRPr="00E86959">
        <w:rPr>
          <w:rFonts w:ascii="Arial Narrow" w:eastAsia="LG스마트체 Regular" w:hAnsi="Arial Narrow"/>
        </w:rPr>
        <w:t xml:space="preserve"> </w:t>
      </w:r>
      <w:r w:rsidR="009D5AEA" w:rsidRPr="00E86959">
        <w:rPr>
          <w:rFonts w:ascii="Arial Narrow" w:eastAsia="LG스마트체 Regular" w:hAnsi="Arial Narrow"/>
        </w:rPr>
        <w:t>수립</w:t>
      </w:r>
      <w:bookmarkEnd w:id="64"/>
      <w:r w:rsidR="009D5AEA" w:rsidRPr="00E86959">
        <w:rPr>
          <w:rFonts w:ascii="Arial Narrow" w:eastAsia="LG스마트체 Regular" w:hAnsi="Arial Narrow"/>
        </w:rPr>
        <w:t xml:space="preserve"> </w:t>
      </w:r>
    </w:p>
    <w:p w:rsidR="00842F94" w:rsidRPr="00842F94" w:rsidRDefault="00842F94" w:rsidP="00C47877">
      <w:pPr>
        <w:rPr>
          <w:rFonts w:ascii="Arial Narrow" w:eastAsia="LG스마트체 Regular" w:hAnsi="Arial Narrow"/>
          <w:bCs/>
          <w:sz w:val="20"/>
        </w:rPr>
      </w:pPr>
      <w:r w:rsidRPr="00842F94">
        <w:rPr>
          <w:rFonts w:ascii="Arial Narrow" w:eastAsia="LG스마트체 Regular" w:hAnsi="Arial Narrow"/>
          <w:sz w:val="20"/>
        </w:rPr>
        <w:t>Mapping Process</w:t>
      </w:r>
      <w:r w:rsidRPr="00842F94">
        <w:rPr>
          <w:rFonts w:ascii="Arial Narrow" w:eastAsia="LG스마트체 Regular" w:hAnsi="Arial Narrow" w:hint="eastAsia"/>
          <w:sz w:val="20"/>
        </w:rPr>
        <w:t>는</w:t>
      </w:r>
      <w:r w:rsidRPr="00842F94">
        <w:rPr>
          <w:rFonts w:ascii="Arial Narrow" w:eastAsia="LG스마트체 Regular" w:hAnsi="Arial Narrow" w:hint="eastAsia"/>
          <w:sz w:val="20"/>
        </w:rPr>
        <w:t xml:space="preserve"> </w:t>
      </w:r>
      <w:r w:rsidRPr="00842F94">
        <w:rPr>
          <w:rFonts w:ascii="Arial Narrow" w:eastAsia="LG스마트체 Regular" w:hAnsi="Arial Narrow" w:hint="eastAsia"/>
          <w:sz w:val="20"/>
        </w:rPr>
        <w:t>중형배송로봇</w:t>
      </w:r>
      <w:r w:rsidRPr="00842F94">
        <w:rPr>
          <w:rFonts w:ascii="Arial Narrow" w:eastAsia="LG스마트체 Regular" w:hAnsi="Arial Narrow" w:hint="eastAsia"/>
          <w:sz w:val="20"/>
        </w:rPr>
        <w:t xml:space="preserve"> </w:t>
      </w:r>
      <w:r w:rsidRPr="00842F94">
        <w:rPr>
          <w:rFonts w:ascii="Arial Narrow" w:eastAsia="LG스마트체 Regular" w:hAnsi="Arial Narrow" w:hint="eastAsia"/>
          <w:sz w:val="20"/>
        </w:rPr>
        <w:t>초기에</w:t>
      </w:r>
      <w:r w:rsidRPr="00842F94">
        <w:rPr>
          <w:rFonts w:ascii="Arial Narrow" w:eastAsia="LG스마트체 Regular" w:hAnsi="Arial Narrow" w:hint="eastAsia"/>
          <w:sz w:val="20"/>
        </w:rPr>
        <w:t xml:space="preserve"> </w:t>
      </w:r>
      <w:r w:rsidRPr="00842F94">
        <w:rPr>
          <w:rFonts w:ascii="Arial Narrow" w:eastAsia="LG스마트체 Regular" w:hAnsi="Arial Narrow"/>
          <w:sz w:val="20"/>
        </w:rPr>
        <w:t>‘</w:t>
      </w:r>
      <w:r w:rsidRPr="00842F94">
        <w:rPr>
          <w:rFonts w:ascii="Arial Narrow" w:eastAsia="LG스마트체 Regular" w:hAnsi="Arial Narrow" w:hint="eastAsia"/>
          <w:bCs/>
          <w:sz w:val="20"/>
        </w:rPr>
        <w:t>로봇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 </w:t>
      </w:r>
      <w:r w:rsidRPr="00842F94">
        <w:rPr>
          <w:rFonts w:ascii="Arial Narrow" w:eastAsia="LG스마트체 Regular" w:hAnsi="Arial Narrow" w:hint="eastAsia"/>
          <w:bCs/>
          <w:sz w:val="20"/>
        </w:rPr>
        <w:t>설치</w:t>
      </w:r>
      <w:r w:rsidRPr="00842F94">
        <w:rPr>
          <w:rFonts w:ascii="Arial Narrow" w:eastAsia="LG스마트체 Regular" w:hAnsi="Arial Narrow"/>
          <w:bCs/>
          <w:sz w:val="20"/>
        </w:rPr>
        <w:t>/</w:t>
      </w:r>
      <w:r w:rsidRPr="00842F94">
        <w:rPr>
          <w:rFonts w:ascii="Arial Narrow" w:eastAsia="LG스마트체 Regular" w:hAnsi="Arial Narrow" w:hint="eastAsia"/>
          <w:bCs/>
          <w:sz w:val="20"/>
        </w:rPr>
        <w:t>셋업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 Task</w:t>
      </w:r>
      <w:r w:rsidRPr="00842F94">
        <w:rPr>
          <w:rFonts w:ascii="Arial Narrow" w:eastAsia="LG스마트체 Regular" w:hAnsi="Arial Narrow"/>
          <w:bCs/>
          <w:sz w:val="20"/>
        </w:rPr>
        <w:t xml:space="preserve">’ </w:t>
      </w:r>
      <w:r w:rsidRPr="00842F94">
        <w:rPr>
          <w:rFonts w:ascii="Arial Narrow" w:eastAsia="LG스마트체 Regular" w:hAnsi="Arial Narrow" w:hint="eastAsia"/>
          <w:bCs/>
          <w:sz w:val="20"/>
        </w:rPr>
        <w:t>진행을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 </w:t>
      </w:r>
      <w:r w:rsidRPr="00842F94">
        <w:rPr>
          <w:rFonts w:ascii="Arial Narrow" w:eastAsia="LG스마트체 Regular" w:hAnsi="Arial Narrow" w:hint="eastAsia"/>
          <w:bCs/>
          <w:sz w:val="20"/>
        </w:rPr>
        <w:t>통해서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 </w:t>
      </w:r>
      <w:r w:rsidRPr="00842F94">
        <w:rPr>
          <w:rFonts w:ascii="Arial Narrow" w:eastAsia="LG스마트체 Regular" w:hAnsi="Arial Narrow" w:hint="eastAsia"/>
          <w:bCs/>
          <w:sz w:val="20"/>
        </w:rPr>
        <w:t>수립되었다</w:t>
      </w:r>
      <w:r w:rsidRPr="00842F94">
        <w:rPr>
          <w:rFonts w:ascii="Arial Narrow" w:eastAsia="LG스마트체 Regular" w:hAnsi="Arial Narrow" w:hint="eastAsia"/>
          <w:bCs/>
          <w:sz w:val="20"/>
        </w:rPr>
        <w:t>.</w:t>
      </w:r>
      <w:r w:rsidRPr="00842F94">
        <w:rPr>
          <w:rFonts w:ascii="Arial Narrow" w:eastAsia="LG스마트체 Regular" w:hAnsi="Arial Narrow"/>
          <w:bCs/>
          <w:sz w:val="20"/>
        </w:rPr>
        <w:t xml:space="preserve"> </w:t>
      </w:r>
      <w:r w:rsidRPr="00842F94">
        <w:rPr>
          <w:rFonts w:ascii="Arial Narrow" w:eastAsia="LG스마트체 Regular" w:hAnsi="Arial Narrow" w:hint="eastAsia"/>
          <w:bCs/>
          <w:sz w:val="20"/>
        </w:rPr>
        <w:t>하기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 figure </w:t>
      </w:r>
      <w:r w:rsidRPr="00842F94">
        <w:rPr>
          <w:rFonts w:ascii="Arial Narrow" w:eastAsia="LG스마트체 Regular" w:hAnsi="Arial Narrow"/>
          <w:bCs/>
          <w:sz w:val="20"/>
        </w:rPr>
        <w:t>18</w:t>
      </w:r>
      <w:r w:rsidRPr="00842F94">
        <w:rPr>
          <w:rFonts w:ascii="Arial Narrow" w:eastAsia="LG스마트체 Regular" w:hAnsi="Arial Narrow" w:hint="eastAsia"/>
          <w:bCs/>
          <w:sz w:val="20"/>
        </w:rPr>
        <w:t>에서의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 </w:t>
      </w:r>
      <w:r w:rsidRPr="00842F94">
        <w:rPr>
          <w:rFonts w:ascii="Arial Narrow" w:eastAsia="LG스마트체 Regular" w:hAnsi="Arial Narrow" w:hint="eastAsia"/>
          <w:bCs/>
          <w:sz w:val="20"/>
        </w:rPr>
        <w:t>기존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 </w:t>
      </w:r>
      <w:r w:rsidRPr="00842F94">
        <w:rPr>
          <w:rFonts w:ascii="Arial Narrow" w:eastAsia="LG스마트체 Regular" w:hAnsi="Arial Narrow"/>
          <w:bCs/>
          <w:sz w:val="20"/>
        </w:rPr>
        <w:t>Process</w:t>
      </w:r>
      <w:r w:rsidRPr="00842F94">
        <w:rPr>
          <w:rFonts w:ascii="Arial Narrow" w:eastAsia="LG스마트체 Regular" w:hAnsi="Arial Narrow" w:hint="eastAsia"/>
          <w:bCs/>
          <w:sz w:val="20"/>
        </w:rPr>
        <w:t>가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 </w:t>
      </w:r>
      <w:r w:rsidRPr="00842F94">
        <w:rPr>
          <w:rFonts w:ascii="Arial Narrow" w:eastAsia="LG스마트체 Regular" w:hAnsi="Arial Narrow" w:hint="eastAsia"/>
          <w:bCs/>
          <w:sz w:val="20"/>
        </w:rPr>
        <w:t>그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 </w:t>
      </w:r>
      <w:r w:rsidRPr="00842F94">
        <w:rPr>
          <w:rFonts w:ascii="Arial Narrow" w:eastAsia="LG스마트체 Regular" w:hAnsi="Arial Narrow" w:hint="eastAsia"/>
          <w:bCs/>
          <w:sz w:val="20"/>
        </w:rPr>
        <w:t>부분이다</w:t>
      </w:r>
      <w:r w:rsidRPr="00842F94">
        <w:rPr>
          <w:rFonts w:ascii="Arial Narrow" w:eastAsia="LG스마트체 Regular" w:hAnsi="Arial Narrow" w:hint="eastAsia"/>
          <w:bCs/>
          <w:sz w:val="20"/>
        </w:rPr>
        <w:t>.</w:t>
      </w:r>
      <w:r w:rsidRPr="00842F94">
        <w:rPr>
          <w:rFonts w:ascii="Arial Narrow" w:eastAsia="LG스마트체 Regular" w:hAnsi="Arial Narrow"/>
          <w:bCs/>
          <w:sz w:val="20"/>
        </w:rPr>
        <w:t xml:space="preserve"> (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Task </w:t>
      </w:r>
      <w:r w:rsidRPr="00842F94">
        <w:rPr>
          <w:rFonts w:ascii="Arial Narrow" w:eastAsia="LG스마트체 Regular" w:hAnsi="Arial Narrow" w:hint="eastAsia"/>
          <w:bCs/>
          <w:sz w:val="20"/>
        </w:rPr>
        <w:t>완료보고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 </w:t>
      </w:r>
      <w:r w:rsidRPr="00842F94">
        <w:rPr>
          <w:rFonts w:ascii="Arial Narrow" w:eastAsia="LG스마트체 Regular" w:hAnsi="Arial Narrow" w:hint="eastAsia"/>
          <w:bCs/>
          <w:sz w:val="20"/>
        </w:rPr>
        <w:t>문서</w:t>
      </w:r>
      <w:r w:rsidRPr="00842F94">
        <w:rPr>
          <w:rFonts w:ascii="Arial Narrow" w:eastAsia="LG스마트체 Regular" w:hAnsi="Arial Narrow" w:hint="eastAsia"/>
          <w:bCs/>
          <w:sz w:val="20"/>
        </w:rPr>
        <w:t xml:space="preserve"> </w:t>
      </w:r>
      <w:r w:rsidRPr="00842F94">
        <w:rPr>
          <w:rFonts w:ascii="Arial Narrow" w:eastAsia="LG스마트체 Regular" w:hAnsi="Arial Narrow" w:hint="eastAsia"/>
          <w:bCs/>
          <w:sz w:val="20"/>
        </w:rPr>
        <w:t>추가</w:t>
      </w:r>
      <w:r w:rsidRPr="00842F94">
        <w:rPr>
          <w:rFonts w:ascii="Arial Narrow" w:eastAsia="LG스마트체 Regular" w:hAnsi="Arial Narrow" w:hint="eastAsia"/>
          <w:bCs/>
          <w:sz w:val="20"/>
        </w:rPr>
        <w:t>)</w:t>
      </w:r>
    </w:p>
    <w:p w:rsidR="00842F94" w:rsidRDefault="00842F94" w:rsidP="00C47877">
      <w:pPr>
        <w:rPr>
          <w:rFonts w:ascii="Arial Narrow" w:eastAsia="LG스마트체 Regular" w:hAnsi="Arial Narrow"/>
          <w:b/>
          <w:bCs/>
          <w:sz w:val="20"/>
        </w:rPr>
      </w:pPr>
    </w:p>
    <w:p w:rsidR="00C47877" w:rsidRDefault="009B31D4" w:rsidP="00C47877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 xml:space="preserve">H/W </w:t>
      </w:r>
      <w:r w:rsidRPr="00E86959">
        <w:rPr>
          <w:rFonts w:ascii="Arial Narrow" w:eastAsia="LG스마트체 Regular" w:hAnsi="Arial Narrow"/>
          <w:sz w:val="20"/>
        </w:rPr>
        <w:t>변경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및</w:t>
      </w:r>
      <w:r w:rsidRPr="00E86959">
        <w:rPr>
          <w:rFonts w:ascii="Arial Narrow" w:eastAsia="LG스마트체 Regular" w:hAnsi="Arial Narrow"/>
          <w:sz w:val="20"/>
        </w:rPr>
        <w:t xml:space="preserve"> Process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변경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발생하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안내로봇</w:t>
      </w:r>
      <w:r w:rsidRPr="00E86959">
        <w:rPr>
          <w:rFonts w:ascii="Arial Narrow" w:eastAsia="LG스마트체 Regular" w:hAnsi="Arial Narrow"/>
          <w:sz w:val="20"/>
        </w:rPr>
        <w:t xml:space="preserve"> Mapping Process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립하였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이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치담당자에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교육하였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842F94" w:rsidRPr="00E86959" w:rsidRDefault="00842F94" w:rsidP="00C47877">
      <w:pPr>
        <w:rPr>
          <w:rFonts w:ascii="Arial Narrow" w:eastAsia="LG스마트체 Regular" w:hAnsi="Arial Narrow"/>
          <w:sz w:val="20"/>
        </w:rPr>
      </w:pPr>
    </w:p>
    <w:p w:rsidR="009B31D4" w:rsidRPr="00E86959" w:rsidRDefault="009B31D4" w:rsidP="00C47877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기본적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치담당자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해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는</w:t>
      </w:r>
      <w:r w:rsidRPr="00E86959">
        <w:rPr>
          <w:rFonts w:ascii="Arial Narrow" w:eastAsia="LG스마트체 Regular" w:hAnsi="Arial Narrow"/>
          <w:sz w:val="20"/>
        </w:rPr>
        <w:t xml:space="preserve"> Task</w:t>
      </w:r>
      <w:r w:rsidRPr="00E86959">
        <w:rPr>
          <w:rFonts w:ascii="Arial Narrow" w:eastAsia="LG스마트체 Regular" w:hAnsi="Arial Narrow"/>
          <w:sz w:val="20"/>
        </w:rPr>
        <w:t>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크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다르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않지만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여러가지</w:t>
      </w:r>
      <w:r w:rsidRPr="00E86959">
        <w:rPr>
          <w:rFonts w:ascii="Arial Narrow" w:eastAsia="LG스마트체 Regular" w:hAnsi="Arial Narrow"/>
          <w:sz w:val="20"/>
        </w:rPr>
        <w:t xml:space="preserve"> H/W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사용하면서</w:t>
      </w:r>
      <w:r w:rsidRPr="00E86959">
        <w:rPr>
          <w:rFonts w:ascii="Arial Narrow" w:eastAsia="LG스마트체 Regular" w:hAnsi="Arial Narrow"/>
          <w:sz w:val="20"/>
        </w:rPr>
        <w:t xml:space="preserve"> Data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동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번거로움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줄어들</w:t>
      </w:r>
      <w:r w:rsidR="00880D42" w:rsidRPr="00E86959">
        <w:rPr>
          <w:rFonts w:ascii="Arial Narrow" w:eastAsia="LG스마트체 Regular" w:hAnsi="Arial Narrow"/>
          <w:sz w:val="20"/>
        </w:rPr>
        <w:t>도록</w:t>
      </w:r>
      <w:r w:rsidR="00880D42" w:rsidRPr="00E86959">
        <w:rPr>
          <w:rFonts w:ascii="Arial Narrow" w:eastAsia="LG스마트체 Regular" w:hAnsi="Arial Narrow"/>
          <w:sz w:val="20"/>
        </w:rPr>
        <w:t xml:space="preserve"> Process </w:t>
      </w:r>
      <w:r w:rsidR="00880D42" w:rsidRPr="00E86959">
        <w:rPr>
          <w:rFonts w:ascii="Arial Narrow" w:eastAsia="LG스마트체 Regular" w:hAnsi="Arial Narrow"/>
          <w:sz w:val="20"/>
        </w:rPr>
        <w:t>수립하였</w:t>
      </w:r>
      <w:r w:rsidRPr="00E86959">
        <w:rPr>
          <w:rFonts w:ascii="Arial Narrow" w:eastAsia="LG스마트체 Regular" w:hAnsi="Arial Narrow"/>
          <w:sz w:val="20"/>
        </w:rPr>
        <w:t>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C47877" w:rsidRPr="00E86959" w:rsidRDefault="00C47877" w:rsidP="00C47877">
      <w:pPr>
        <w:rPr>
          <w:rFonts w:ascii="Arial Narrow" w:eastAsia="LG스마트체 Regular" w:hAnsi="Arial Narrow"/>
          <w:sz w:val="20"/>
        </w:rPr>
      </w:pPr>
    </w:p>
    <w:p w:rsidR="00C47877" w:rsidRPr="00E86959" w:rsidRDefault="00880D42" w:rsidP="00C47877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lastRenderedPageBreak/>
        <w:drawing>
          <wp:inline distT="0" distB="0" distL="0" distR="0" wp14:anchorId="22D26F4C">
            <wp:extent cx="5761995" cy="3028874"/>
            <wp:effectExtent l="0" t="0" r="0" b="635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393" cy="3037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E69" w:rsidRPr="00E86959" w:rsidRDefault="00087E69" w:rsidP="00087E69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18&gt;</w:t>
      </w:r>
    </w:p>
    <w:p w:rsidR="00C47877" w:rsidRPr="00E86959" w:rsidRDefault="00C47877" w:rsidP="00C47877">
      <w:pPr>
        <w:rPr>
          <w:rFonts w:ascii="Arial Narrow" w:eastAsia="LG스마트체 Regular" w:hAnsi="Arial Narrow"/>
        </w:rPr>
      </w:pPr>
    </w:p>
    <w:p w:rsidR="00CA4937" w:rsidRPr="00E86959" w:rsidRDefault="00CA4937" w:rsidP="00CA4937">
      <w:pPr>
        <w:pStyle w:val="1"/>
        <w:rPr>
          <w:rStyle w:val="aff1"/>
          <w:rFonts w:ascii="Arial Narrow" w:eastAsia="LG스마트체 Regular" w:hAnsi="Arial Narrow" w:cs="Segoe UI"/>
          <w:b/>
          <w:szCs w:val="48"/>
          <w:shd w:val="clear" w:color="auto" w:fill="FFFFFF"/>
        </w:rPr>
      </w:pPr>
      <w:bookmarkStart w:id="65" w:name="_Toc132098637"/>
      <w:r w:rsidRPr="00E86959">
        <w:rPr>
          <w:rStyle w:val="aff1"/>
          <w:rFonts w:ascii="Arial Narrow" w:eastAsia="LG스마트체 Regular" w:hAnsi="Arial Narrow" w:cs="Segoe UI"/>
          <w:b/>
          <w:szCs w:val="48"/>
          <w:shd w:val="clear" w:color="auto" w:fill="FFFFFF"/>
        </w:rPr>
        <w:lastRenderedPageBreak/>
        <w:t>Validation &amp; Verification</w:t>
      </w:r>
      <w:bookmarkEnd w:id="65"/>
    </w:p>
    <w:p w:rsidR="0009586A" w:rsidRPr="00E86959" w:rsidRDefault="0009586A" w:rsidP="0009586A">
      <w:pPr>
        <w:pStyle w:val="14"/>
      </w:pPr>
      <w:bookmarkStart w:id="66" w:name="_Toc132098638"/>
      <w:r w:rsidRPr="00E86959">
        <w:rPr>
          <w:shd w:val="clear" w:color="auto" w:fill="FFFFFF"/>
        </w:rPr>
        <w:t xml:space="preserve">Quality Attribute </w:t>
      </w:r>
      <w:r w:rsidRPr="00E86959">
        <w:rPr>
          <w:rFonts w:cs="맑은 고딕"/>
          <w:shd w:val="clear" w:color="auto" w:fill="FFFFFF"/>
        </w:rPr>
        <w:t>결과</w:t>
      </w:r>
      <w:bookmarkEnd w:id="66"/>
    </w:p>
    <w:p w:rsidR="0009586A" w:rsidRPr="00E86959" w:rsidRDefault="0009586A" w:rsidP="0009586A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프로젝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초반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의한</w:t>
      </w:r>
      <w:r w:rsidRPr="00E86959">
        <w:rPr>
          <w:rFonts w:ascii="Arial Narrow" w:eastAsia="LG스마트체 Regular" w:hAnsi="Arial Narrow"/>
          <w:sz w:val="20"/>
        </w:rPr>
        <w:t xml:space="preserve"> QA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진행결과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기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같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리하였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09586A" w:rsidRPr="00E86959" w:rsidRDefault="0009586A" w:rsidP="0009586A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자체평가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발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자체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내부논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였고</w:t>
      </w:r>
      <w:r w:rsidRPr="00E86959">
        <w:rPr>
          <w:rFonts w:ascii="Arial Narrow" w:eastAsia="LG스마트체 Regular" w:hAnsi="Arial Narrow"/>
          <w:sz w:val="20"/>
        </w:rPr>
        <w:t>, 5</w:t>
      </w:r>
      <w:r w:rsidRPr="00E86959">
        <w:rPr>
          <w:rFonts w:ascii="Arial Narrow" w:eastAsia="LG스마트체 Regular" w:hAnsi="Arial Narrow"/>
          <w:sz w:val="20"/>
        </w:rPr>
        <w:t>점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만점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였다</w:t>
      </w:r>
      <w:r w:rsidRPr="00E86959">
        <w:rPr>
          <w:rFonts w:ascii="Arial Narrow" w:eastAsia="LG스마트체 Regular" w:hAnsi="Arial Narrow"/>
          <w:sz w:val="20"/>
        </w:rPr>
        <w:t xml:space="preserve">, </w:t>
      </w:r>
    </w:p>
    <w:p w:rsidR="0009586A" w:rsidRPr="00E86959" w:rsidRDefault="0009586A" w:rsidP="0009586A">
      <w:pPr>
        <w:rPr>
          <w:rFonts w:ascii="Arial Narrow" w:eastAsia="LG스마트체 Regular" w:hAnsi="Arial Narrow"/>
          <w:sz w:val="20"/>
        </w:rPr>
      </w:pPr>
    </w:p>
    <w:p w:rsidR="0009586A" w:rsidRPr="00E86959" w:rsidRDefault="0009586A" w:rsidP="0009586A">
      <w:pPr>
        <w:pStyle w:val="3"/>
      </w:pPr>
      <w:bookmarkStart w:id="67" w:name="_Toc132098639"/>
      <w:r w:rsidRPr="00E81E88">
        <w:rPr>
          <w:rFonts w:hint="eastAsia"/>
        </w:rPr>
        <w:t>배송로봇</w:t>
      </w:r>
      <w:r w:rsidRPr="00E81E88">
        <w:rPr>
          <w:rFonts w:hint="eastAsia"/>
        </w:rPr>
        <w:t xml:space="preserve"> </w:t>
      </w:r>
      <w:r w:rsidRPr="00E81E88">
        <w:t xml:space="preserve">Navigation </w:t>
      </w:r>
      <w:r w:rsidRPr="00E81E88">
        <w:rPr>
          <w:rFonts w:hint="eastAsia"/>
        </w:rPr>
        <w:t>재사용</w:t>
      </w:r>
      <w:bookmarkEnd w:id="67"/>
    </w:p>
    <w:p w:rsidR="0009586A" w:rsidRPr="00E86959" w:rsidRDefault="0009586A" w:rsidP="0009586A">
      <w:pPr>
        <w:rPr>
          <w:rFonts w:ascii="Arial Narrow" w:eastAsia="LG스마트체 Regular" w:hAnsi="Arial Narrow"/>
        </w:rPr>
      </w:pPr>
    </w:p>
    <w:p w:rsidR="0009586A" w:rsidRPr="00E86959" w:rsidRDefault="0009586A" w:rsidP="0009586A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QAS – 0</w:t>
      </w:r>
      <w:r>
        <w:rPr>
          <w:rFonts w:ascii="Arial Narrow" w:eastAsia="LG스마트체 Regular" w:hAnsi="Arial Narrow"/>
          <w:sz w:val="20"/>
        </w:rPr>
        <w:t>1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결과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기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같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리하였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1702"/>
        <w:gridCol w:w="7510"/>
      </w:tblGrid>
      <w:tr w:rsidR="0009586A" w:rsidRPr="00E86959" w:rsidTr="00D2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항목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설명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진행결과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>
              <w:rPr>
                <w:rFonts w:ascii="Arial Narrow" w:eastAsia="LG스마트체 Regular" w:hAnsi="Arial Narrow" w:hint="eastAsia"/>
                <w:sz w:val="20"/>
              </w:rPr>
              <w:t>중형배송로봇의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</w:rPr>
              <w:t>Navigation Engine</w:t>
            </w:r>
            <w:r>
              <w:rPr>
                <w:rFonts w:ascii="Arial Narrow" w:eastAsia="LG스마트체 Regular" w:hAnsi="Arial Narrow" w:hint="eastAsia"/>
                <w:sz w:val="20"/>
              </w:rPr>
              <w:t>기반으로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작성하여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코드의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변화를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최소화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하였다</w:t>
            </w:r>
            <w:r>
              <w:rPr>
                <w:rFonts w:ascii="Arial Narrow" w:eastAsia="LG스마트체 Regular" w:hAnsi="Arial Narrow" w:hint="eastAsia"/>
                <w:sz w:val="20"/>
              </w:rPr>
              <w:t>.</w:t>
            </w:r>
            <w:r>
              <w:rPr>
                <w:rFonts w:ascii="Arial Narrow" w:eastAsia="LG스마트체 Regular" w:hAnsi="Arial Narrow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기존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</w:rPr>
              <w:t>SLAM</w:t>
            </w:r>
            <w:r>
              <w:rPr>
                <w:rFonts w:ascii="Arial Narrow" w:eastAsia="LG스마트체 Regular" w:hAnsi="Arial Narrow" w:hint="eastAsia"/>
                <w:sz w:val="20"/>
              </w:rPr>
              <w:t>모듈에만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수정을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하여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다른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</w:rPr>
              <w:t>Navigation Engine</w:t>
            </w:r>
            <w:r>
              <w:rPr>
                <w:rFonts w:ascii="Arial Narrow" w:eastAsia="LG스마트체 Regular" w:hAnsi="Arial Narrow" w:hint="eastAsia"/>
                <w:sz w:val="20"/>
              </w:rPr>
              <w:t>내의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모듈에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영향을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주지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않았다</w:t>
            </w:r>
            <w:r>
              <w:rPr>
                <w:rFonts w:ascii="Arial Narrow" w:eastAsia="LG스마트체 Regular" w:hAnsi="Arial Narrow" w:hint="eastAsia"/>
                <w:sz w:val="20"/>
              </w:rPr>
              <w:t>.</w:t>
            </w:r>
            <w:r>
              <w:rPr>
                <w:rFonts w:ascii="Arial Narrow" w:eastAsia="LG스마트체 Regular" w:hAnsi="Arial Narrow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S</w:t>
            </w:r>
            <w:r>
              <w:rPr>
                <w:rFonts w:ascii="Arial Narrow" w:eastAsia="LG스마트체 Regular" w:hAnsi="Arial Narrow"/>
                <w:sz w:val="20"/>
              </w:rPr>
              <w:t xml:space="preserve">LAM </w:t>
            </w:r>
            <w:r>
              <w:rPr>
                <w:rFonts w:ascii="Arial Narrow" w:eastAsia="LG스마트체 Regular" w:hAnsi="Arial Narrow" w:hint="eastAsia"/>
                <w:sz w:val="20"/>
              </w:rPr>
              <w:t>모듈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안에서도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기존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모듈의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기능을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수정하지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않고</w:t>
            </w:r>
            <w:r>
              <w:rPr>
                <w:rFonts w:ascii="Arial Narrow" w:eastAsia="LG스마트체 Regular" w:hAnsi="Arial Narrow" w:hint="eastAsia"/>
                <w:sz w:val="20"/>
              </w:rPr>
              <w:t>,</w:t>
            </w:r>
            <w:r>
              <w:rPr>
                <w:rFonts w:ascii="Arial Narrow" w:eastAsia="LG스마트체 Regular" w:hAnsi="Arial Narrow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별도의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모듈로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제작하여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proofErr w:type="spellStart"/>
            <w:r>
              <w:rPr>
                <w:rFonts w:ascii="Arial Narrow" w:eastAsia="LG스마트체 Regular" w:hAnsi="Arial Narrow" w:hint="eastAsia"/>
                <w:sz w:val="20"/>
              </w:rPr>
              <w:t>변화량을</w:t>
            </w:r>
            <w:proofErr w:type="spellEnd"/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최소화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하였다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. 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자체평가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b/>
                <w:sz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FF0000"/>
                <w:sz w:val="20"/>
              </w:rPr>
              <w:t>4</w:t>
            </w:r>
            <w:r w:rsidRPr="00E86959">
              <w:rPr>
                <w:rFonts w:ascii="Arial Narrow" w:eastAsia="LG스마트체 Regular" w:hAnsi="Arial Narrow"/>
                <w:b/>
                <w:color w:val="FF0000"/>
                <w:sz w:val="20"/>
              </w:rPr>
              <w:t>점</w:t>
            </w:r>
          </w:p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안내로봇에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실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적용완료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하였다</w:t>
            </w:r>
            <w:r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기타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</w:p>
        </w:tc>
      </w:tr>
    </w:tbl>
    <w:p w:rsidR="0009586A" w:rsidRPr="00E86959" w:rsidRDefault="0009586A" w:rsidP="0009586A">
      <w:pPr>
        <w:rPr>
          <w:rFonts w:ascii="Arial Narrow" w:eastAsia="LG스마트체 Regular" w:hAnsi="Arial Narrow"/>
        </w:rPr>
      </w:pPr>
    </w:p>
    <w:p w:rsidR="0009586A" w:rsidRPr="00E86959" w:rsidRDefault="0009586A" w:rsidP="0009586A">
      <w:pPr>
        <w:pStyle w:val="3"/>
      </w:pPr>
      <w:bookmarkStart w:id="68" w:name="_Toc132098640"/>
      <w:r>
        <w:rPr>
          <w:rFonts w:hint="eastAsia"/>
        </w:rPr>
        <w:t>M</w:t>
      </w:r>
      <w:r>
        <w:t>a</w:t>
      </w:r>
      <w:r>
        <w:rPr>
          <w:rFonts w:hint="eastAsia"/>
        </w:rPr>
        <w:t xml:space="preserve">pping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bookmarkEnd w:id="68"/>
    </w:p>
    <w:p w:rsidR="0009586A" w:rsidRPr="00E86959" w:rsidRDefault="0009586A" w:rsidP="0009586A">
      <w:pPr>
        <w:rPr>
          <w:rFonts w:ascii="Arial Narrow" w:eastAsia="LG스마트체 Regular" w:hAnsi="Arial Narrow"/>
          <w:sz w:val="20"/>
        </w:rPr>
      </w:pPr>
    </w:p>
    <w:p w:rsidR="0009586A" w:rsidRPr="00E86959" w:rsidRDefault="0009586A" w:rsidP="0009586A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QAS – 0</w:t>
      </w:r>
      <w:r>
        <w:rPr>
          <w:rFonts w:ascii="Arial Narrow" w:eastAsia="LG스마트체 Regular" w:hAnsi="Arial Narrow"/>
          <w:sz w:val="20"/>
        </w:rPr>
        <w:t>2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결과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기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같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리하였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1702"/>
        <w:gridCol w:w="7510"/>
      </w:tblGrid>
      <w:tr w:rsidR="0009586A" w:rsidRPr="00E86959" w:rsidTr="00D2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항목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설명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진행결과</w:t>
            </w:r>
          </w:p>
        </w:tc>
        <w:tc>
          <w:tcPr>
            <w:tcW w:w="7510" w:type="dxa"/>
          </w:tcPr>
          <w:p w:rsidR="0009586A" w:rsidRDefault="0009586A" w:rsidP="00D20AA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SLAM</w:t>
            </w:r>
            <w:r w:rsidRPr="00E86959">
              <w:rPr>
                <w:rFonts w:ascii="Arial Narrow" w:eastAsia="LG스마트체 Regular" w:hAnsi="Arial Narrow"/>
                <w:sz w:val="20"/>
              </w:rPr>
              <w:t>에서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Grid Map </w:t>
            </w:r>
            <w:r w:rsidRPr="00E86959">
              <w:rPr>
                <w:rFonts w:ascii="Arial Narrow" w:eastAsia="LG스마트체 Regular" w:hAnsi="Arial Narrow"/>
                <w:sz w:val="20"/>
              </w:rPr>
              <w:t>생성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, Image Labeling </w:t>
            </w:r>
            <w:r w:rsidRPr="00E86959">
              <w:rPr>
                <w:rFonts w:ascii="Arial Narrow" w:eastAsia="LG스마트체 Regular" w:hAnsi="Arial Narrow"/>
                <w:sz w:val="20"/>
              </w:rPr>
              <w:t>기능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적용하여</w:t>
            </w:r>
            <w:r w:rsidRPr="00E86959">
              <w:rPr>
                <w:rFonts w:ascii="Arial Narrow" w:eastAsia="LG스마트체 Regular" w:hAnsi="Arial Narrow"/>
                <w:sz w:val="20"/>
              </w:rPr>
              <w:t>, Mapping</w:t>
            </w:r>
            <w:r w:rsidRPr="00E86959">
              <w:rPr>
                <w:rFonts w:ascii="Arial Narrow" w:eastAsia="LG스마트체 Regular" w:hAnsi="Arial Narrow"/>
                <w:sz w:val="20"/>
              </w:rPr>
              <w:t>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Image Labeling</w:t>
            </w:r>
            <w:r w:rsidRPr="00E86959">
              <w:rPr>
                <w:rFonts w:ascii="Arial Narrow" w:eastAsia="LG스마트체 Regular" w:hAnsi="Arial Narrow"/>
                <w:sz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동시에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진행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가능하도록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적용완료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하였다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. </w:t>
            </w:r>
            <w:r w:rsidRPr="00E86959">
              <w:rPr>
                <w:rFonts w:ascii="Arial Narrow" w:eastAsia="LG스마트체 Regular" w:hAnsi="Arial Narrow"/>
                <w:sz w:val="20"/>
              </w:rPr>
              <w:t>다양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각도에서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Image</w:t>
            </w:r>
            <w:r w:rsidRPr="00E86959">
              <w:rPr>
                <w:rFonts w:ascii="Arial Narrow" w:eastAsia="LG스마트체 Regular" w:hAnsi="Arial Narrow"/>
                <w:sz w:val="20"/>
              </w:rPr>
              <w:t>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필요하기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때문에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신규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Mapping Module</w:t>
            </w:r>
            <w:r w:rsidRPr="00E86959">
              <w:rPr>
                <w:rFonts w:ascii="Arial Narrow" w:eastAsia="LG스마트체 Regular" w:hAnsi="Arial Narrow"/>
                <w:sz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제작하였고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sz w:val="20"/>
              </w:rPr>
              <w:t>이에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따른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설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Process</w:t>
            </w:r>
            <w:r w:rsidRPr="00E86959">
              <w:rPr>
                <w:rFonts w:ascii="Arial Narrow" w:eastAsia="LG스마트체 Regular" w:hAnsi="Arial Narrow"/>
                <w:sz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최적화하였다</w:t>
            </w:r>
            <w:r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  <w:p w:rsidR="00EA2C49" w:rsidRPr="00E86959" w:rsidRDefault="00EA2C49" w:rsidP="00D20AA8">
            <w:pPr>
              <w:jc w:val="left"/>
              <w:rPr>
                <w:rFonts w:ascii="Arial Narrow" w:eastAsia="LG스마트체 Regular" w:hAnsi="Arial Narrow" w:hint="eastAsia"/>
                <w:sz w:val="20"/>
              </w:rPr>
            </w:pPr>
            <w:r>
              <w:rPr>
                <w:rFonts w:ascii="Arial Narrow" w:eastAsia="LG스마트체 Regular" w:hAnsi="Arial Narrow" w:hint="eastAsia"/>
                <w:sz w:val="20"/>
              </w:rPr>
              <w:t>기존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</w:rPr>
              <w:t xml:space="preserve">Mapping </w:t>
            </w:r>
            <w:r>
              <w:rPr>
                <w:rFonts w:ascii="Arial Narrow" w:eastAsia="LG스마트체 Regular" w:hAnsi="Arial Narrow" w:hint="eastAsia"/>
                <w:sz w:val="20"/>
              </w:rPr>
              <w:t>Module</w:t>
            </w:r>
            <w:r>
              <w:rPr>
                <w:rFonts w:ascii="Arial Narrow" w:eastAsia="LG스마트체 Regular" w:hAnsi="Arial Narrow" w:hint="eastAsia"/>
                <w:sz w:val="20"/>
              </w:rPr>
              <w:t>은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외부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노트북에서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</w:rPr>
              <w:t>Data</w:t>
            </w:r>
            <w:r>
              <w:rPr>
                <w:rFonts w:ascii="Arial Narrow" w:eastAsia="LG스마트체 Regular" w:hAnsi="Arial Narrow" w:hint="eastAsia"/>
                <w:sz w:val="20"/>
              </w:rPr>
              <w:t>를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생성하여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</w:rPr>
              <w:t>Mapping</w:t>
            </w:r>
            <w:r>
              <w:rPr>
                <w:rFonts w:ascii="Arial Narrow" w:eastAsia="LG스마트체 Regular" w:hAnsi="Arial Narrow" w:hint="eastAsia"/>
                <w:sz w:val="20"/>
              </w:rPr>
              <w:t>과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/>
                <w:sz w:val="20"/>
              </w:rPr>
              <w:t>Image Labeling</w:t>
            </w:r>
            <w:r>
              <w:rPr>
                <w:rFonts w:ascii="Arial Narrow" w:eastAsia="LG스마트체 Regular" w:hAnsi="Arial Narrow" w:hint="eastAsia"/>
                <w:sz w:val="20"/>
              </w:rPr>
              <w:t>이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동시에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되지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않기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때문에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금번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구현사항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대비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시간이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더</w:t>
            </w:r>
            <w:r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>
              <w:rPr>
                <w:rFonts w:ascii="Arial Narrow" w:eastAsia="LG스마트체 Regular" w:hAnsi="Arial Narrow" w:hint="eastAsia"/>
                <w:sz w:val="20"/>
              </w:rPr>
              <w:t>소요된다</w:t>
            </w:r>
            <w:r>
              <w:rPr>
                <w:rFonts w:ascii="Arial Narrow" w:eastAsia="LG스마트체 Regular" w:hAnsi="Arial Narrow" w:hint="eastAsia"/>
                <w:sz w:val="20"/>
              </w:rPr>
              <w:t>.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자체평가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b/>
                <w:color w:val="FF0000"/>
                <w:sz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FF0000"/>
                <w:sz w:val="20"/>
              </w:rPr>
              <w:t>4</w:t>
            </w:r>
            <w:r w:rsidRPr="00E86959">
              <w:rPr>
                <w:rFonts w:ascii="Arial Narrow" w:eastAsia="LG스마트체 Regular" w:hAnsi="Arial Narrow"/>
                <w:b/>
                <w:color w:val="FF0000"/>
                <w:sz w:val="20"/>
              </w:rPr>
              <w:t>점</w:t>
            </w:r>
            <w:r w:rsidRPr="00E86959">
              <w:rPr>
                <w:rFonts w:ascii="Arial Narrow" w:eastAsia="LG스마트체 Regular" w:hAnsi="Arial Narrow"/>
                <w:b/>
                <w:color w:val="FF0000"/>
                <w:sz w:val="20"/>
              </w:rPr>
              <w:t xml:space="preserve"> </w:t>
            </w:r>
          </w:p>
          <w:p w:rsidR="0009586A" w:rsidRPr="00EA2C49" w:rsidRDefault="0009586A" w:rsidP="00D20AA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안내로봇에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실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적용완료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="00EA2C49">
              <w:rPr>
                <w:rFonts w:ascii="Arial Narrow" w:eastAsia="LG스마트체 Regular" w:hAnsi="Arial Narrow"/>
                <w:sz w:val="20"/>
              </w:rPr>
              <w:t>하였</w:t>
            </w:r>
            <w:r w:rsidR="00EA2C49">
              <w:rPr>
                <w:rFonts w:ascii="Arial Narrow" w:eastAsia="LG스마트체 Regular" w:hAnsi="Arial Narrow" w:hint="eastAsia"/>
                <w:sz w:val="20"/>
              </w:rPr>
              <w:t>고</w:t>
            </w:r>
            <w:r w:rsidR="00EA2C49">
              <w:rPr>
                <w:rFonts w:ascii="Arial Narrow" w:eastAsia="LG스마트체 Regular" w:hAnsi="Arial Narrow" w:hint="eastAsia"/>
                <w:sz w:val="20"/>
              </w:rPr>
              <w:t>,</w:t>
            </w:r>
            <w:r w:rsidR="00EA2C49">
              <w:rPr>
                <w:rFonts w:ascii="Arial Narrow" w:eastAsia="LG스마트체 Regular" w:hAnsi="Arial Narrow"/>
                <w:sz w:val="20"/>
              </w:rPr>
              <w:t xml:space="preserve"> Mapping </w:t>
            </w:r>
            <w:r w:rsidR="00EA2C49">
              <w:rPr>
                <w:rFonts w:ascii="Arial Narrow" w:eastAsia="LG스마트체 Regular" w:hAnsi="Arial Narrow" w:hint="eastAsia"/>
                <w:sz w:val="20"/>
              </w:rPr>
              <w:t>시간</w:t>
            </w:r>
            <w:r w:rsidR="00EA2C49"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 w:rsidR="00EA2C49">
              <w:rPr>
                <w:rFonts w:ascii="Arial Narrow" w:eastAsia="LG스마트체 Regular" w:hAnsi="Arial Narrow" w:hint="eastAsia"/>
                <w:sz w:val="20"/>
              </w:rPr>
              <w:t>감소</w:t>
            </w:r>
            <w:r w:rsidR="00EA2C49">
              <w:rPr>
                <w:rFonts w:ascii="Arial Narrow" w:eastAsia="LG스마트체 Regular" w:hAnsi="Arial Narrow" w:hint="eastAsia"/>
                <w:sz w:val="20"/>
              </w:rPr>
              <w:t xml:space="preserve"> </w:t>
            </w:r>
            <w:r w:rsidR="00EA2C49">
              <w:rPr>
                <w:rFonts w:ascii="Arial Narrow" w:eastAsia="LG스마트체 Regular" w:hAnsi="Arial Narrow" w:hint="eastAsia"/>
                <w:sz w:val="20"/>
              </w:rPr>
              <w:t>확인하였다</w:t>
            </w:r>
            <w:r w:rsidR="00EA2C49">
              <w:rPr>
                <w:rFonts w:ascii="Arial Narrow" w:eastAsia="LG스마트체 Regular" w:hAnsi="Arial Narrow" w:hint="eastAsia"/>
                <w:sz w:val="20"/>
              </w:rPr>
              <w:t>.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기타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</w:p>
        </w:tc>
      </w:tr>
    </w:tbl>
    <w:p w:rsidR="0009586A" w:rsidRPr="00E86959" w:rsidRDefault="0009586A" w:rsidP="0009586A">
      <w:pPr>
        <w:rPr>
          <w:rFonts w:ascii="Arial Narrow" w:eastAsia="LG스마트체 Regular" w:hAnsi="Arial Narrow"/>
        </w:rPr>
      </w:pPr>
    </w:p>
    <w:p w:rsidR="0009586A" w:rsidRPr="00E86959" w:rsidRDefault="0009586A" w:rsidP="0009586A">
      <w:pPr>
        <w:pStyle w:val="3"/>
      </w:pPr>
      <w:bookmarkStart w:id="69" w:name="_Toc132098641"/>
      <w:r w:rsidRPr="00E86959">
        <w:t>뜬</w:t>
      </w:r>
      <w:r w:rsidRPr="00E86959">
        <w:t xml:space="preserve"> </w:t>
      </w:r>
      <w:r w:rsidRPr="00E86959">
        <w:t>장애물</w:t>
      </w:r>
      <w:r w:rsidRPr="00E86959">
        <w:t xml:space="preserve"> </w:t>
      </w:r>
      <w:r w:rsidRPr="00E86959">
        <w:t>가시화</w:t>
      </w:r>
      <w:r w:rsidRPr="00E86959">
        <w:t xml:space="preserve"> </w:t>
      </w:r>
      <w:r w:rsidRPr="00E86959">
        <w:t>기능</w:t>
      </w:r>
      <w:bookmarkEnd w:id="69"/>
    </w:p>
    <w:p w:rsidR="0009586A" w:rsidRPr="00E86959" w:rsidRDefault="0009586A" w:rsidP="0009586A">
      <w:pPr>
        <w:rPr>
          <w:rFonts w:ascii="Arial Narrow" w:eastAsia="LG스마트체 Regular" w:hAnsi="Arial Narrow"/>
        </w:rPr>
      </w:pPr>
    </w:p>
    <w:p w:rsidR="0009586A" w:rsidRPr="00E86959" w:rsidRDefault="0009586A" w:rsidP="0009586A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lastRenderedPageBreak/>
        <w:t>QAS – 0</w:t>
      </w:r>
      <w:r>
        <w:rPr>
          <w:rFonts w:ascii="Arial Narrow" w:eastAsia="LG스마트체 Regular" w:hAnsi="Arial Narrow"/>
          <w:sz w:val="20"/>
        </w:rPr>
        <w:t>3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결과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기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같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리하였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1702"/>
        <w:gridCol w:w="7510"/>
      </w:tblGrid>
      <w:tr w:rsidR="0009586A" w:rsidRPr="00E86959" w:rsidTr="00D2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항목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설명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진행결과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 xml:space="preserve">3D Depth </w:t>
            </w:r>
            <w:r w:rsidRPr="00E86959">
              <w:rPr>
                <w:rFonts w:ascii="Arial Narrow" w:eastAsia="LG스마트체 Regular" w:hAnsi="Arial Narrow"/>
                <w:sz w:val="20"/>
              </w:rPr>
              <w:t>기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장애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인식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SLAM </w:t>
            </w:r>
            <w:r w:rsidRPr="00E86959">
              <w:rPr>
                <w:rFonts w:ascii="Arial Narrow" w:eastAsia="LG스마트체 Regular" w:hAnsi="Arial Narrow"/>
                <w:sz w:val="20"/>
              </w:rPr>
              <w:t>노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연결하여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뜬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장애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가시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기능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개발하였다</w:t>
            </w:r>
            <w:r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자체평가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b/>
                <w:color w:val="FF0000"/>
                <w:sz w:val="20"/>
              </w:rPr>
            </w:pPr>
            <w:r w:rsidRPr="00E86959">
              <w:rPr>
                <w:rFonts w:ascii="Arial Narrow" w:eastAsia="LG스마트체 Regular" w:hAnsi="Arial Narrow"/>
                <w:b/>
                <w:color w:val="FF0000"/>
                <w:sz w:val="20"/>
              </w:rPr>
              <w:t>2</w:t>
            </w:r>
            <w:r w:rsidRPr="00E86959">
              <w:rPr>
                <w:rFonts w:ascii="Arial Narrow" w:eastAsia="LG스마트체 Regular" w:hAnsi="Arial Narrow"/>
                <w:b/>
                <w:color w:val="FF0000"/>
                <w:sz w:val="20"/>
              </w:rPr>
              <w:t>점</w:t>
            </w:r>
            <w:r w:rsidRPr="00E86959">
              <w:rPr>
                <w:rFonts w:ascii="Arial Narrow" w:eastAsia="LG스마트체 Regular" w:hAnsi="Arial Narrow"/>
                <w:b/>
                <w:color w:val="FF0000"/>
                <w:sz w:val="20"/>
              </w:rPr>
              <w:t xml:space="preserve"> </w:t>
            </w:r>
          </w:p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 xml:space="preserve">GOD </w:t>
            </w:r>
            <w:r w:rsidRPr="00E86959">
              <w:rPr>
                <w:rFonts w:ascii="Arial Narrow" w:eastAsia="LG스마트체 Regular" w:hAnsi="Arial Narrow"/>
                <w:sz w:val="20"/>
              </w:rPr>
              <w:t>성능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제약으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장애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표현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정확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저하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Mapping </w:t>
            </w:r>
            <w:r w:rsidRPr="00E86959">
              <w:rPr>
                <w:rFonts w:ascii="Arial Narrow" w:eastAsia="LG스마트체 Regular" w:hAnsi="Arial Narrow"/>
                <w:sz w:val="20"/>
              </w:rPr>
              <w:t>작업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동시에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생성되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것이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아닌</w:t>
            </w:r>
            <w:r w:rsidRPr="00E86959">
              <w:rPr>
                <w:rFonts w:ascii="Arial Narrow" w:eastAsia="LG스마트체 Regular" w:hAnsi="Arial Narrow"/>
                <w:sz w:val="20"/>
              </w:rPr>
              <w:t>, Mapping</w:t>
            </w:r>
            <w:r w:rsidRPr="00E86959">
              <w:rPr>
                <w:rFonts w:ascii="Arial Narrow" w:eastAsia="LG스마트체 Regular" w:hAnsi="Arial Narrow"/>
                <w:sz w:val="20"/>
              </w:rPr>
              <w:t>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추가작업이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들어가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한다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사유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크게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사용되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않았다</w:t>
            </w:r>
            <w:r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기타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</w:p>
        </w:tc>
      </w:tr>
    </w:tbl>
    <w:p w:rsidR="0009586A" w:rsidRPr="00E86959" w:rsidRDefault="0009586A" w:rsidP="0009586A">
      <w:pPr>
        <w:rPr>
          <w:rFonts w:ascii="Arial Narrow" w:eastAsia="LG스마트체 Regular" w:hAnsi="Arial Narrow"/>
        </w:rPr>
      </w:pPr>
    </w:p>
    <w:p w:rsidR="0009586A" w:rsidRPr="00E86959" w:rsidRDefault="0009586A" w:rsidP="0009586A">
      <w:pPr>
        <w:pStyle w:val="3"/>
      </w:pPr>
      <w:bookmarkStart w:id="70" w:name="_Toc132098642"/>
      <w:r w:rsidRPr="00E86959">
        <w:t>동일</w:t>
      </w:r>
      <w:r w:rsidRPr="00E86959">
        <w:t xml:space="preserve"> SLAM </w:t>
      </w:r>
      <w:r w:rsidRPr="00E86959">
        <w:t>성능수준</w:t>
      </w:r>
      <w:r w:rsidRPr="00E86959">
        <w:t xml:space="preserve"> </w:t>
      </w:r>
      <w:r w:rsidRPr="00E86959">
        <w:t>확보</w:t>
      </w:r>
      <w:bookmarkEnd w:id="70"/>
    </w:p>
    <w:p w:rsidR="0009586A" w:rsidRPr="00E86959" w:rsidRDefault="0009586A" w:rsidP="0009586A">
      <w:pPr>
        <w:rPr>
          <w:rFonts w:ascii="Arial Narrow" w:eastAsia="LG스마트체 Regular" w:hAnsi="Arial Narrow"/>
          <w:sz w:val="20"/>
        </w:rPr>
      </w:pPr>
    </w:p>
    <w:p w:rsidR="0009586A" w:rsidRPr="00E86959" w:rsidRDefault="0009586A" w:rsidP="0009586A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QAS – 04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결과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기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같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리하였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1702"/>
        <w:gridCol w:w="7510"/>
      </w:tblGrid>
      <w:tr w:rsidR="0009586A" w:rsidRPr="00E86959" w:rsidTr="00D20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항목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설명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진행결과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회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LiDAR </w:t>
            </w:r>
            <w:r w:rsidRPr="00E86959">
              <w:rPr>
                <w:rFonts w:ascii="Arial Narrow" w:eastAsia="LG스마트체 Regular" w:hAnsi="Arial Narrow"/>
                <w:sz w:val="20"/>
              </w:rPr>
              <w:t>데이터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Distortion </w:t>
            </w:r>
            <w:r w:rsidRPr="00E86959">
              <w:rPr>
                <w:rFonts w:ascii="Arial Narrow" w:eastAsia="LG스마트체 Regular" w:hAnsi="Arial Narrow"/>
                <w:sz w:val="20"/>
              </w:rPr>
              <w:t>영향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최소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위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알고리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적용하였다</w:t>
            </w:r>
            <w:r w:rsidRPr="00E86959">
              <w:rPr>
                <w:rFonts w:ascii="Arial Narrow" w:eastAsia="LG스마트체 Regular" w:hAnsi="Arial Narrow"/>
                <w:sz w:val="20"/>
              </w:rPr>
              <w:t>.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자체평가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color w:val="FF0000"/>
                <w:sz w:val="20"/>
              </w:rPr>
            </w:pPr>
            <w:r w:rsidRPr="00E86959">
              <w:rPr>
                <w:rFonts w:ascii="Arial Narrow" w:eastAsia="LG스마트체 Regular" w:hAnsi="Arial Narrow"/>
                <w:color w:val="FF0000"/>
                <w:sz w:val="20"/>
              </w:rPr>
              <w:t>2</w:t>
            </w:r>
            <w:r w:rsidRPr="00E86959">
              <w:rPr>
                <w:rFonts w:ascii="Arial Narrow" w:eastAsia="LG스마트체 Regular" w:hAnsi="Arial Narrow"/>
                <w:color w:val="FF0000"/>
                <w:sz w:val="20"/>
              </w:rPr>
              <w:t>점</w:t>
            </w:r>
          </w:p>
          <w:p w:rsidR="0009586A" w:rsidRPr="00E86959" w:rsidRDefault="0009586A" w:rsidP="00D20AA8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어느정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개선사항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확인되었으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, </w:t>
            </w:r>
            <w:r w:rsidRPr="00E86959">
              <w:rPr>
                <w:rFonts w:ascii="Arial Narrow" w:eastAsia="LG스마트체 Regular" w:hAnsi="Arial Narrow"/>
                <w:sz w:val="20"/>
              </w:rPr>
              <w:t>다양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Mapping</w:t>
            </w:r>
            <w:r w:rsidRPr="00E86959">
              <w:rPr>
                <w:rFonts w:ascii="Arial Narrow" w:eastAsia="LG스마트체 Regular" w:hAnsi="Arial Narrow"/>
                <w:sz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진행하면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성능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한계점이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확인되어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H/W</w:t>
            </w:r>
            <w:r w:rsidRPr="00E86959">
              <w:rPr>
                <w:rFonts w:ascii="Arial Narrow" w:eastAsia="LG스마트체 Regular" w:hAnsi="Arial Narrow"/>
                <w:sz w:val="20"/>
              </w:rPr>
              <w:t>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교체하였다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. </w:t>
            </w:r>
          </w:p>
        </w:tc>
      </w:tr>
      <w:tr w:rsidR="0009586A" w:rsidRPr="00E86959" w:rsidTr="00D20AA8">
        <w:tc>
          <w:tcPr>
            <w:tcW w:w="1702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기타</w:t>
            </w:r>
          </w:p>
        </w:tc>
        <w:tc>
          <w:tcPr>
            <w:tcW w:w="7510" w:type="dxa"/>
          </w:tcPr>
          <w:p w:rsidR="0009586A" w:rsidRPr="00E86959" w:rsidRDefault="0009586A" w:rsidP="00D20AA8">
            <w:pPr>
              <w:rPr>
                <w:rFonts w:ascii="Arial Narrow" w:eastAsia="LG스마트체 Regular" w:hAnsi="Arial Narrow"/>
                <w:sz w:val="20"/>
              </w:rPr>
            </w:pPr>
          </w:p>
        </w:tc>
      </w:tr>
    </w:tbl>
    <w:p w:rsidR="00662BF0" w:rsidRDefault="00662BF0" w:rsidP="00662BF0">
      <w:pPr>
        <w:pStyle w:val="SL"/>
        <w:spacing w:after="180"/>
      </w:pPr>
    </w:p>
    <w:p w:rsidR="00662BF0" w:rsidRDefault="00662BF0" w:rsidP="00662BF0">
      <w:pPr>
        <w:pStyle w:val="SL"/>
        <w:spacing w:after="180"/>
      </w:pPr>
    </w:p>
    <w:p w:rsidR="00662BF0" w:rsidRDefault="00662BF0" w:rsidP="00662BF0">
      <w:pPr>
        <w:pStyle w:val="SL"/>
        <w:spacing w:after="180"/>
      </w:pPr>
    </w:p>
    <w:p w:rsidR="00662BF0" w:rsidRDefault="00662BF0" w:rsidP="00662BF0">
      <w:pPr>
        <w:pStyle w:val="SL"/>
        <w:spacing w:after="180"/>
      </w:pPr>
    </w:p>
    <w:p w:rsidR="00662BF0" w:rsidRDefault="00662BF0" w:rsidP="00662BF0">
      <w:pPr>
        <w:pStyle w:val="SL"/>
        <w:spacing w:after="180"/>
      </w:pPr>
    </w:p>
    <w:p w:rsidR="00662BF0" w:rsidRDefault="00662BF0" w:rsidP="00662BF0">
      <w:pPr>
        <w:pStyle w:val="SL"/>
        <w:spacing w:after="180"/>
      </w:pPr>
    </w:p>
    <w:p w:rsidR="00662BF0" w:rsidRDefault="00662BF0" w:rsidP="00662BF0">
      <w:pPr>
        <w:pStyle w:val="SL"/>
        <w:spacing w:after="180"/>
      </w:pPr>
    </w:p>
    <w:p w:rsidR="00662BF0" w:rsidRDefault="00662BF0" w:rsidP="00662BF0">
      <w:pPr>
        <w:pStyle w:val="SL"/>
        <w:spacing w:after="180"/>
      </w:pPr>
    </w:p>
    <w:p w:rsidR="00662BF0" w:rsidRDefault="00662BF0" w:rsidP="00662BF0">
      <w:pPr>
        <w:pStyle w:val="SL"/>
        <w:spacing w:after="180"/>
      </w:pPr>
    </w:p>
    <w:p w:rsidR="00662BF0" w:rsidRDefault="00662BF0" w:rsidP="00662BF0">
      <w:pPr>
        <w:pStyle w:val="SL"/>
        <w:spacing w:after="180"/>
      </w:pPr>
    </w:p>
    <w:p w:rsidR="00662BF0" w:rsidRDefault="00662BF0" w:rsidP="00662BF0">
      <w:pPr>
        <w:pStyle w:val="SL"/>
        <w:spacing w:after="180"/>
        <w:rPr>
          <w:rFonts w:hint="eastAsia"/>
        </w:rPr>
      </w:pPr>
    </w:p>
    <w:p w:rsidR="003561F8" w:rsidRPr="00E86959" w:rsidRDefault="00552F60" w:rsidP="00343F6C">
      <w:pPr>
        <w:pStyle w:val="14"/>
      </w:pPr>
      <w:bookmarkStart w:id="71" w:name="_Toc132098643"/>
      <w:r w:rsidRPr="00E86959">
        <w:lastRenderedPageBreak/>
        <w:t>요구사항</w:t>
      </w:r>
      <w:r w:rsidRPr="00E86959">
        <w:t xml:space="preserve"> </w:t>
      </w:r>
      <w:r w:rsidR="003561F8" w:rsidRPr="00E86959">
        <w:t>검증</w:t>
      </w:r>
      <w:r w:rsidR="00622F09" w:rsidRPr="00E86959">
        <w:t>방안</w:t>
      </w:r>
      <w:r w:rsidR="00622F09" w:rsidRPr="00E86959">
        <w:t xml:space="preserve"> </w:t>
      </w:r>
      <w:r w:rsidR="00622F09" w:rsidRPr="00E86959">
        <w:t>수립</w:t>
      </w:r>
      <w:bookmarkEnd w:id="71"/>
    </w:p>
    <w:p w:rsidR="00E97D2E" w:rsidRPr="00E86959" w:rsidRDefault="00BC396E" w:rsidP="00574F18">
      <w:pPr>
        <w:pStyle w:val="3"/>
        <w:rPr>
          <w:rStyle w:val="aff1"/>
          <w:b/>
          <w:bCs w:val="0"/>
        </w:rPr>
      </w:pPr>
      <w:bookmarkStart w:id="72" w:name="_Toc132098644"/>
      <w:r w:rsidRPr="00E86959">
        <w:t xml:space="preserve">Goal #1: </w:t>
      </w:r>
      <w:r w:rsidR="00A51FB8" w:rsidRPr="00E86959">
        <w:t>저렴</w:t>
      </w:r>
      <w:r w:rsidR="00A51FB8">
        <w:rPr>
          <w:rFonts w:hint="eastAsia"/>
        </w:rPr>
        <w:t>하고</w:t>
      </w:r>
      <w:r w:rsidR="00A51FB8">
        <w:rPr>
          <w:rFonts w:hint="eastAsia"/>
        </w:rPr>
        <w:t xml:space="preserve"> </w:t>
      </w:r>
      <w:r w:rsidR="00A51FB8">
        <w:rPr>
          <w:rFonts w:hint="eastAsia"/>
        </w:rPr>
        <w:t>빠른</w:t>
      </w:r>
      <w:r w:rsidR="00A51FB8" w:rsidRPr="00E86959">
        <w:t xml:space="preserve"> Mapping </w:t>
      </w:r>
      <w:r w:rsidR="00A51FB8" w:rsidRPr="00E86959">
        <w:t>방법</w:t>
      </w:r>
      <w:r w:rsidR="00A51FB8" w:rsidRPr="00E86959">
        <w:t xml:space="preserve"> </w:t>
      </w:r>
      <w:r w:rsidR="00A51FB8">
        <w:rPr>
          <w:rFonts w:hint="eastAsia"/>
        </w:rPr>
        <w:t>개발</w:t>
      </w:r>
      <w:bookmarkEnd w:id="72"/>
    </w:p>
    <w:p w:rsidR="00E97D2E" w:rsidRPr="00E86959" w:rsidRDefault="00A774A1" w:rsidP="00E81E88">
      <w:pPr>
        <w:pStyle w:val="4"/>
      </w:pPr>
      <w:bookmarkStart w:id="73" w:name="_Toc132098645"/>
      <w:r w:rsidRPr="00E86959">
        <w:rPr>
          <w:rStyle w:val="aff1"/>
          <w:b/>
          <w:bCs/>
        </w:rPr>
        <w:t xml:space="preserve">Process </w:t>
      </w:r>
      <w:r w:rsidR="00E97D2E" w:rsidRPr="00E86959">
        <w:rPr>
          <w:rStyle w:val="aff1"/>
          <w:b/>
          <w:bCs/>
        </w:rPr>
        <w:t>시간</w:t>
      </w:r>
      <w:r w:rsidR="00E97D2E" w:rsidRPr="00E86959">
        <w:rPr>
          <w:rStyle w:val="aff1"/>
          <w:b/>
          <w:bCs/>
        </w:rPr>
        <w:t xml:space="preserve"> </w:t>
      </w:r>
      <w:r w:rsidR="00E97D2E" w:rsidRPr="00E86959">
        <w:rPr>
          <w:rStyle w:val="aff1"/>
          <w:b/>
          <w:bCs/>
        </w:rPr>
        <w:t>비교</w:t>
      </w:r>
      <w:bookmarkEnd w:id="73"/>
    </w:p>
    <w:p w:rsidR="002C1312" w:rsidRPr="00E86959" w:rsidRDefault="002C1312" w:rsidP="00E97D2E">
      <w:pPr>
        <w:rPr>
          <w:rFonts w:ascii="Arial Narrow" w:eastAsia="LG스마트체 Regular" w:hAnsi="Arial Narrow"/>
        </w:rPr>
      </w:pPr>
    </w:p>
    <w:p w:rsidR="00F31FDF" w:rsidRPr="00E86959" w:rsidRDefault="00F31FDF" w:rsidP="00E97D2E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설치담당자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별도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관리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치</w:t>
      </w:r>
      <w:r w:rsidRPr="00E86959">
        <w:rPr>
          <w:rFonts w:ascii="Arial Narrow" w:eastAsia="LG스마트체 Regular" w:hAnsi="Arial Narrow"/>
          <w:sz w:val="20"/>
        </w:rPr>
        <w:t xml:space="preserve"> Activity Tool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용하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검증한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F31FDF" w:rsidRPr="00E86959" w:rsidRDefault="00F31FDF" w:rsidP="00E97D2E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sz w:val="20"/>
        </w:rPr>
        <w:t>Process</w:t>
      </w:r>
      <w:r w:rsidRPr="00E86959">
        <w:rPr>
          <w:rFonts w:ascii="Arial Narrow" w:eastAsia="LG스마트체 Regular" w:hAnsi="Arial Narrow"/>
          <w:sz w:val="20"/>
        </w:rPr>
        <w:t>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각각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간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재되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으며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개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효과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재한다</w:t>
      </w:r>
      <w:r w:rsidRPr="00E86959">
        <w:rPr>
          <w:rFonts w:ascii="Arial Narrow" w:eastAsia="LG스마트체 Regular" w:hAnsi="Arial Narrow"/>
        </w:rPr>
        <w:t>.</w:t>
      </w:r>
    </w:p>
    <w:p w:rsidR="00F31FDF" w:rsidRPr="00E86959" w:rsidRDefault="00F31FDF" w:rsidP="00E97D2E">
      <w:pPr>
        <w:rPr>
          <w:rFonts w:ascii="Arial Narrow" w:eastAsia="LG스마트체 Regular" w:hAnsi="Arial Narrow"/>
        </w:rPr>
      </w:pPr>
    </w:p>
    <w:p w:rsidR="00F31FDF" w:rsidRPr="00E86959" w:rsidRDefault="00F31FDF" w:rsidP="00E97D2E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drawing>
          <wp:inline distT="0" distB="0" distL="0" distR="0" wp14:anchorId="1569F59D">
            <wp:extent cx="5499100" cy="3858895"/>
            <wp:effectExtent l="0" t="0" r="6350" b="8255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FDF" w:rsidRPr="00E86959" w:rsidRDefault="00F31FDF" w:rsidP="00F31FDF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19&gt;</w:t>
      </w:r>
    </w:p>
    <w:p w:rsidR="00A774A1" w:rsidRPr="00E86959" w:rsidRDefault="00A774A1" w:rsidP="00E97D2E">
      <w:pPr>
        <w:rPr>
          <w:rFonts w:ascii="Arial Narrow" w:eastAsia="LG스마트체 Regular" w:hAnsi="Arial Narrow"/>
        </w:rPr>
      </w:pPr>
    </w:p>
    <w:p w:rsidR="00F31FDF" w:rsidRDefault="00F31FDF" w:rsidP="00E97D2E">
      <w:pPr>
        <w:rPr>
          <w:rFonts w:ascii="Arial Narrow" w:eastAsia="LG스마트체 Regular" w:hAnsi="Arial Narrow"/>
        </w:rPr>
      </w:pPr>
    </w:p>
    <w:p w:rsidR="00662BF0" w:rsidRDefault="00662BF0" w:rsidP="00E97D2E">
      <w:pPr>
        <w:rPr>
          <w:rFonts w:ascii="Arial Narrow" w:eastAsia="LG스마트체 Regular" w:hAnsi="Arial Narrow"/>
        </w:rPr>
      </w:pPr>
    </w:p>
    <w:p w:rsidR="00662BF0" w:rsidRPr="00E86959" w:rsidRDefault="00662BF0" w:rsidP="00E97D2E">
      <w:pPr>
        <w:rPr>
          <w:rFonts w:ascii="Arial Narrow" w:eastAsia="LG스마트체 Regular" w:hAnsi="Arial Narrow" w:hint="eastAsia"/>
        </w:rPr>
      </w:pPr>
    </w:p>
    <w:p w:rsidR="00F31FDF" w:rsidRPr="00E86959" w:rsidRDefault="00F31FDF" w:rsidP="00E97D2E">
      <w:pPr>
        <w:rPr>
          <w:rFonts w:ascii="Arial Narrow" w:eastAsia="LG스마트체 Regular" w:hAnsi="Arial Narrow"/>
        </w:rPr>
      </w:pPr>
    </w:p>
    <w:p w:rsidR="00F31FDF" w:rsidRPr="00E86959" w:rsidRDefault="00F31FDF" w:rsidP="00E97D2E">
      <w:pPr>
        <w:rPr>
          <w:rFonts w:ascii="Arial Narrow" w:eastAsia="LG스마트체 Regular" w:hAnsi="Arial Narrow"/>
        </w:rPr>
      </w:pPr>
    </w:p>
    <w:p w:rsidR="00F31FDF" w:rsidRPr="00E86959" w:rsidRDefault="00F31FDF" w:rsidP="00E97D2E">
      <w:pPr>
        <w:rPr>
          <w:rFonts w:ascii="Arial Narrow" w:eastAsia="LG스마트체 Regular" w:hAnsi="Arial Narrow"/>
        </w:rPr>
      </w:pPr>
    </w:p>
    <w:p w:rsidR="00F31FDF" w:rsidRPr="00E86959" w:rsidRDefault="00F31FDF" w:rsidP="00E97D2E">
      <w:pPr>
        <w:rPr>
          <w:rFonts w:ascii="Arial Narrow" w:eastAsia="LG스마트체 Regular" w:hAnsi="Arial Narrow"/>
        </w:rPr>
      </w:pPr>
    </w:p>
    <w:p w:rsidR="00F31FDF" w:rsidRPr="00E86959" w:rsidRDefault="00F31FDF" w:rsidP="00E97D2E">
      <w:pPr>
        <w:rPr>
          <w:rFonts w:ascii="Arial Narrow" w:eastAsia="LG스마트체 Regular" w:hAnsi="Arial Narrow"/>
        </w:rPr>
      </w:pPr>
    </w:p>
    <w:p w:rsidR="002C1312" w:rsidRPr="00E86959" w:rsidRDefault="002C1312" w:rsidP="00E81E88">
      <w:pPr>
        <w:pStyle w:val="4"/>
      </w:pPr>
      <w:bookmarkStart w:id="74" w:name="_Toc132098646"/>
      <w:r w:rsidRPr="00E86959">
        <w:lastRenderedPageBreak/>
        <w:t xml:space="preserve">Mapping </w:t>
      </w:r>
      <w:r w:rsidRPr="00E86959">
        <w:t>장비</w:t>
      </w:r>
      <w:r w:rsidRPr="00E86959">
        <w:t xml:space="preserve"> </w:t>
      </w:r>
      <w:r w:rsidRPr="00E86959">
        <w:t>가격</w:t>
      </w:r>
      <w:r w:rsidRPr="00E86959">
        <w:t xml:space="preserve"> </w:t>
      </w:r>
      <w:r w:rsidRPr="00E86959">
        <w:t>비교</w:t>
      </w:r>
      <w:bookmarkEnd w:id="74"/>
    </w:p>
    <w:p w:rsidR="002C1312" w:rsidRPr="00E86959" w:rsidRDefault="002C1312" w:rsidP="002C1312">
      <w:pPr>
        <w:rPr>
          <w:rFonts w:ascii="Arial Narrow" w:eastAsia="LG스마트체 Regular" w:hAnsi="Arial Narrow"/>
        </w:rPr>
      </w:pPr>
    </w:p>
    <w:p w:rsidR="00B127E7" w:rsidRPr="00E86959" w:rsidRDefault="00F31FDF" w:rsidP="002C1312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각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="00A17809" w:rsidRPr="00E86959">
        <w:rPr>
          <w:rFonts w:ascii="Arial Narrow" w:eastAsia="LG스마트체 Regular" w:hAnsi="Arial Narrow"/>
          <w:sz w:val="20"/>
        </w:rPr>
        <w:t>M</w:t>
      </w:r>
      <w:r w:rsidRPr="00E86959">
        <w:rPr>
          <w:rFonts w:ascii="Arial Narrow" w:eastAsia="LG스마트체 Regular" w:hAnsi="Arial Narrow"/>
          <w:sz w:val="20"/>
        </w:rPr>
        <w:t xml:space="preserve">apping </w:t>
      </w:r>
      <w:r w:rsidRPr="00E86959">
        <w:rPr>
          <w:rFonts w:ascii="Arial Narrow" w:eastAsia="LG스마트체 Regular" w:hAnsi="Arial Narrow"/>
          <w:sz w:val="20"/>
        </w:rPr>
        <w:t>장비</w:t>
      </w:r>
      <w:r w:rsidR="00A17809"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가격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비교</w:t>
      </w:r>
      <w:r w:rsidR="00237747" w:rsidRPr="00E86959">
        <w:rPr>
          <w:rFonts w:ascii="Arial Narrow" w:eastAsia="LG스마트체 Regular" w:hAnsi="Arial Narrow"/>
          <w:sz w:val="20"/>
        </w:rPr>
        <w:t>하여</w:t>
      </w:r>
      <w:r w:rsidR="00237747" w:rsidRPr="00E86959">
        <w:rPr>
          <w:rFonts w:ascii="Arial Narrow" w:eastAsia="LG스마트체 Regular" w:hAnsi="Arial Narrow"/>
          <w:sz w:val="20"/>
        </w:rPr>
        <w:t xml:space="preserve"> </w:t>
      </w:r>
      <w:r w:rsidR="00237747" w:rsidRPr="00E86959">
        <w:rPr>
          <w:rFonts w:ascii="Arial Narrow" w:eastAsia="LG스마트체 Regular" w:hAnsi="Arial Narrow"/>
          <w:sz w:val="20"/>
        </w:rPr>
        <w:t>저렴한</w:t>
      </w:r>
      <w:r w:rsidR="00237747" w:rsidRPr="00E86959">
        <w:rPr>
          <w:rFonts w:ascii="Arial Narrow" w:eastAsia="LG스마트체 Regular" w:hAnsi="Arial Narrow"/>
          <w:sz w:val="20"/>
        </w:rPr>
        <w:t xml:space="preserve"> Mapping </w:t>
      </w:r>
      <w:r w:rsidR="00237747" w:rsidRPr="00E86959">
        <w:rPr>
          <w:rFonts w:ascii="Arial Narrow" w:eastAsia="LG스마트체 Regular" w:hAnsi="Arial Narrow"/>
          <w:sz w:val="20"/>
        </w:rPr>
        <w:t>방식의</w:t>
      </w:r>
      <w:r w:rsidR="00237747" w:rsidRPr="00E86959">
        <w:rPr>
          <w:rFonts w:ascii="Arial Narrow" w:eastAsia="LG스마트체 Regular" w:hAnsi="Arial Narrow"/>
          <w:sz w:val="20"/>
        </w:rPr>
        <w:t xml:space="preserve"> </w:t>
      </w:r>
      <w:r w:rsidR="00237747" w:rsidRPr="00E86959">
        <w:rPr>
          <w:rFonts w:ascii="Arial Narrow" w:eastAsia="LG스마트체 Regular" w:hAnsi="Arial Narrow"/>
          <w:sz w:val="20"/>
        </w:rPr>
        <w:t>만족도를</w:t>
      </w:r>
      <w:r w:rsidR="00237747" w:rsidRPr="00E86959">
        <w:rPr>
          <w:rFonts w:ascii="Arial Narrow" w:eastAsia="LG스마트체 Regular" w:hAnsi="Arial Narrow"/>
          <w:sz w:val="20"/>
        </w:rPr>
        <w:t xml:space="preserve"> </w:t>
      </w:r>
      <w:r w:rsidR="00237747" w:rsidRPr="00E86959">
        <w:rPr>
          <w:rFonts w:ascii="Arial Narrow" w:eastAsia="LG스마트체 Regular" w:hAnsi="Arial Narrow"/>
          <w:sz w:val="20"/>
        </w:rPr>
        <w:t>평가</w:t>
      </w:r>
      <w:r w:rsidRPr="00E86959">
        <w:rPr>
          <w:rFonts w:ascii="Arial Narrow" w:eastAsia="LG스마트체 Regular" w:hAnsi="Arial Narrow"/>
          <w:sz w:val="20"/>
        </w:rPr>
        <w:t>한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B127E7" w:rsidRPr="00E86959" w:rsidRDefault="00B127E7" w:rsidP="002C1312">
      <w:pPr>
        <w:rPr>
          <w:rFonts w:ascii="Arial Narrow" w:eastAsia="LG스마트체 Regular" w:hAnsi="Arial Narrow"/>
          <w:sz w:val="20"/>
        </w:rPr>
      </w:pPr>
    </w:p>
    <w:tbl>
      <w:tblPr>
        <w:tblStyle w:val="ac"/>
        <w:tblW w:w="9356" w:type="dxa"/>
        <w:tblInd w:w="0" w:type="dxa"/>
        <w:tblLook w:val="04A0" w:firstRow="1" w:lastRow="0" w:firstColumn="1" w:lastColumn="0" w:noHBand="0" w:noVBand="1"/>
      </w:tblPr>
      <w:tblGrid>
        <w:gridCol w:w="1560"/>
        <w:gridCol w:w="5386"/>
        <w:gridCol w:w="2410"/>
      </w:tblGrid>
      <w:tr w:rsidR="00F31FDF" w:rsidRPr="00E86959" w:rsidTr="0024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:rsidR="00F31FDF" w:rsidRPr="00E86959" w:rsidRDefault="00F31FDF" w:rsidP="002C1312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방식</w:t>
            </w:r>
          </w:p>
        </w:tc>
        <w:tc>
          <w:tcPr>
            <w:tcW w:w="5386" w:type="dxa"/>
          </w:tcPr>
          <w:p w:rsidR="00F31FDF" w:rsidRPr="00E86959" w:rsidRDefault="00F31FDF" w:rsidP="002C1312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Description</w:t>
            </w:r>
          </w:p>
        </w:tc>
        <w:tc>
          <w:tcPr>
            <w:tcW w:w="2410" w:type="dxa"/>
          </w:tcPr>
          <w:p w:rsidR="00F31FDF" w:rsidRPr="00E86959" w:rsidRDefault="00F31FDF" w:rsidP="002C1312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가격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</w:p>
        </w:tc>
      </w:tr>
      <w:tr w:rsidR="00F31FDF" w:rsidRPr="00E86959" w:rsidTr="00247775">
        <w:tc>
          <w:tcPr>
            <w:tcW w:w="1560" w:type="dxa"/>
          </w:tcPr>
          <w:p w:rsidR="00F31FDF" w:rsidRPr="00E86959" w:rsidRDefault="00247775" w:rsidP="002C1312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Mapping Robot</w:t>
            </w:r>
          </w:p>
        </w:tc>
        <w:tc>
          <w:tcPr>
            <w:tcW w:w="5386" w:type="dxa"/>
          </w:tcPr>
          <w:p w:rsidR="00247775" w:rsidRPr="00E86959" w:rsidRDefault="00247775" w:rsidP="00247775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적용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: </w:t>
            </w:r>
            <w:r w:rsidRPr="00E86959">
              <w:rPr>
                <w:rFonts w:ascii="Arial Narrow" w:eastAsia="LG스마트체 Regular" w:hAnsi="Arial Narrow"/>
                <w:sz w:val="20"/>
              </w:rPr>
              <w:t>중형배송로봇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</w:p>
          <w:p w:rsidR="00247775" w:rsidRPr="00E86959" w:rsidRDefault="00247775" w:rsidP="00247775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Mapping</w:t>
            </w:r>
            <w:r w:rsidRPr="00E86959">
              <w:rPr>
                <w:rFonts w:ascii="Arial Narrow" w:eastAsia="LG스마트체 Regular" w:hAnsi="Arial Narrow"/>
                <w:sz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할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있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별도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로봇</w:t>
            </w:r>
          </w:p>
          <w:p w:rsidR="00247775" w:rsidRPr="00E86959" w:rsidRDefault="00247775" w:rsidP="00247775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noProof/>
                <w:sz w:val="20"/>
              </w:rPr>
              <w:drawing>
                <wp:inline distT="0" distB="0" distL="0" distR="0" wp14:anchorId="2A1B43FA">
                  <wp:extent cx="740474" cy="1282889"/>
                  <wp:effectExtent l="0" t="0" r="2540" b="0"/>
                  <wp:docPr id="171" name="그림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31" cy="1289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31FDF" w:rsidRPr="00E86959" w:rsidRDefault="00247775" w:rsidP="002C1312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약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100,000,000 </w:t>
            </w:r>
            <w:r w:rsidRPr="00E86959">
              <w:rPr>
                <w:rFonts w:ascii="Arial Narrow" w:eastAsia="LG스마트체 Regular" w:hAnsi="Arial Narrow"/>
                <w:sz w:val="20"/>
              </w:rPr>
              <w:t>원</w:t>
            </w:r>
          </w:p>
        </w:tc>
      </w:tr>
      <w:tr w:rsidR="00F31FDF" w:rsidRPr="00E86959" w:rsidTr="00247775">
        <w:tc>
          <w:tcPr>
            <w:tcW w:w="1560" w:type="dxa"/>
          </w:tcPr>
          <w:p w:rsidR="00F31FDF" w:rsidRPr="00E86959" w:rsidRDefault="00247775" w:rsidP="002C1312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 xml:space="preserve">Mapping Module </w:t>
            </w:r>
          </w:p>
          <w:p w:rsidR="00247775" w:rsidRPr="00E86959" w:rsidRDefault="00247775" w:rsidP="002C1312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1</w:t>
            </w:r>
            <w:r w:rsidRPr="00E86959">
              <w:rPr>
                <w:rFonts w:ascii="Arial Narrow" w:eastAsia="LG스마트체 Regular" w:hAnsi="Arial Narrow"/>
                <w:sz w:val="20"/>
              </w:rPr>
              <w:t>세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</w:p>
        </w:tc>
        <w:tc>
          <w:tcPr>
            <w:tcW w:w="5386" w:type="dxa"/>
          </w:tcPr>
          <w:p w:rsidR="00247775" w:rsidRPr="00E86959" w:rsidRDefault="00247775" w:rsidP="00247775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적용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: </w:t>
            </w:r>
            <w:r w:rsidRPr="00E86959">
              <w:rPr>
                <w:rFonts w:ascii="Arial Narrow" w:eastAsia="LG스마트체 Regular" w:hAnsi="Arial Narrow"/>
                <w:sz w:val="20"/>
              </w:rPr>
              <w:t>중형배송로봇</w:t>
            </w:r>
          </w:p>
          <w:p w:rsidR="00247775" w:rsidRPr="00E86959" w:rsidRDefault="00247775" w:rsidP="00247775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Mapping Robot</w:t>
            </w:r>
            <w:r w:rsidRPr="00E86959">
              <w:rPr>
                <w:rFonts w:ascii="Arial Narrow" w:eastAsia="LG스마트체 Regular" w:hAnsi="Arial Narrow"/>
                <w:sz w:val="20"/>
              </w:rPr>
              <w:t>이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고가라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유사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기능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하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Module</w:t>
            </w:r>
          </w:p>
          <w:p w:rsidR="00F31FDF" w:rsidRPr="00E86959" w:rsidRDefault="00247775" w:rsidP="00247775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noProof/>
                <w:sz w:val="20"/>
              </w:rPr>
              <w:drawing>
                <wp:inline distT="0" distB="0" distL="0" distR="0" wp14:anchorId="27738754">
                  <wp:extent cx="856696" cy="1057702"/>
                  <wp:effectExtent l="0" t="0" r="635" b="9525"/>
                  <wp:docPr id="172" name="그림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64" cy="106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31FDF" w:rsidRPr="00E86959" w:rsidRDefault="00247775" w:rsidP="002C1312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약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10,000,000 </w:t>
            </w:r>
            <w:r w:rsidRPr="00E86959">
              <w:rPr>
                <w:rFonts w:ascii="Arial Narrow" w:eastAsia="LG스마트체 Regular" w:hAnsi="Arial Narrow"/>
                <w:sz w:val="20"/>
              </w:rPr>
              <w:t>원</w:t>
            </w:r>
          </w:p>
        </w:tc>
      </w:tr>
      <w:tr w:rsidR="00F31FDF" w:rsidRPr="00E86959" w:rsidTr="00247775">
        <w:tc>
          <w:tcPr>
            <w:tcW w:w="1560" w:type="dxa"/>
          </w:tcPr>
          <w:p w:rsidR="00F31FDF" w:rsidRPr="00E86959" w:rsidRDefault="00247775" w:rsidP="002C1312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 xml:space="preserve">Mapping Module </w:t>
            </w:r>
          </w:p>
          <w:p w:rsidR="00247775" w:rsidRPr="00E86959" w:rsidRDefault="00247775" w:rsidP="002C1312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2</w:t>
            </w:r>
            <w:r w:rsidRPr="00E86959">
              <w:rPr>
                <w:rFonts w:ascii="Arial Narrow" w:eastAsia="LG스마트체 Regular" w:hAnsi="Arial Narrow"/>
                <w:sz w:val="20"/>
              </w:rPr>
              <w:t>세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</w:p>
        </w:tc>
        <w:tc>
          <w:tcPr>
            <w:tcW w:w="5386" w:type="dxa"/>
          </w:tcPr>
          <w:p w:rsidR="00F31FDF" w:rsidRPr="00E86959" w:rsidRDefault="00247775" w:rsidP="00247775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적용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: </w:t>
            </w:r>
            <w:r w:rsidRPr="00E86959">
              <w:rPr>
                <w:rFonts w:ascii="Arial Narrow" w:eastAsia="LG스마트체 Regular" w:hAnsi="Arial Narrow"/>
                <w:sz w:val="20"/>
              </w:rPr>
              <w:t>안내로봇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</w:p>
          <w:p w:rsidR="00247775" w:rsidRPr="00E86959" w:rsidRDefault="00247775" w:rsidP="00247775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RGB Camera</w:t>
            </w:r>
            <w:r w:rsidRPr="00E86959">
              <w:rPr>
                <w:rFonts w:ascii="Arial Narrow" w:eastAsia="LG스마트체 Regular" w:hAnsi="Arial Narrow"/>
                <w:sz w:val="20"/>
              </w:rPr>
              <w:t>만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부착하여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1</w:t>
            </w:r>
            <w:r w:rsidRPr="00E86959">
              <w:rPr>
                <w:rFonts w:ascii="Arial Narrow" w:eastAsia="LG스마트체 Regular" w:hAnsi="Arial Narrow"/>
                <w:sz w:val="20"/>
              </w:rPr>
              <w:t>세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Module</w:t>
            </w:r>
            <w:r w:rsidRPr="00E86959">
              <w:rPr>
                <w:rFonts w:ascii="Arial Narrow" w:eastAsia="LG스마트체 Regular" w:hAnsi="Arial Narrow"/>
                <w:sz w:val="20"/>
              </w:rPr>
              <w:t>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유사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기능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하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Module</w:t>
            </w:r>
          </w:p>
          <w:p w:rsidR="00247775" w:rsidRPr="00E86959" w:rsidRDefault="00247775" w:rsidP="00247775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noProof/>
                <w:sz w:val="20"/>
              </w:rPr>
              <w:drawing>
                <wp:inline distT="0" distB="0" distL="0" distR="0" wp14:anchorId="3C9CAFB7">
                  <wp:extent cx="1137000" cy="812042"/>
                  <wp:effectExtent l="0" t="0" r="6350" b="7620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49" cy="813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F31FDF" w:rsidRPr="00E86959" w:rsidRDefault="00247775" w:rsidP="002C1312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color w:val="FF0000"/>
                <w:sz w:val="20"/>
              </w:rPr>
              <w:t>?</w:t>
            </w:r>
          </w:p>
        </w:tc>
      </w:tr>
    </w:tbl>
    <w:p w:rsidR="00B127E7" w:rsidRPr="00E86959" w:rsidRDefault="00B127E7" w:rsidP="002C1312">
      <w:pPr>
        <w:rPr>
          <w:rFonts w:ascii="Arial Narrow" w:eastAsia="LG스마트체 Regular" w:hAnsi="Arial Narrow"/>
        </w:rPr>
      </w:pPr>
    </w:p>
    <w:p w:rsidR="00F31FDF" w:rsidRPr="00E86959" w:rsidRDefault="00F31FDF" w:rsidP="002C1312">
      <w:pPr>
        <w:rPr>
          <w:rFonts w:ascii="Arial Narrow" w:eastAsia="LG스마트체 Regular" w:hAnsi="Arial Narrow"/>
        </w:rPr>
      </w:pPr>
    </w:p>
    <w:p w:rsidR="009C2C03" w:rsidRPr="00E86959" w:rsidRDefault="00BC396E" w:rsidP="00574F18">
      <w:pPr>
        <w:pStyle w:val="3"/>
      </w:pPr>
      <w:bookmarkStart w:id="75" w:name="_Toc132098647"/>
      <w:r w:rsidRPr="00E86959">
        <w:t xml:space="preserve">Goal #2: </w:t>
      </w:r>
      <w:r w:rsidR="00622F09" w:rsidRPr="00E86959">
        <w:t>동일</w:t>
      </w:r>
      <w:r w:rsidR="00622F09" w:rsidRPr="00E86959">
        <w:t xml:space="preserve"> </w:t>
      </w:r>
      <w:r w:rsidR="00622F09" w:rsidRPr="00E86959">
        <w:t>수준의</w:t>
      </w:r>
      <w:r w:rsidR="00622F09" w:rsidRPr="00E86959">
        <w:t xml:space="preserve"> </w:t>
      </w:r>
      <w:r w:rsidR="002C1312" w:rsidRPr="00E86959">
        <w:t>위치오차</w:t>
      </w:r>
      <w:r w:rsidR="002C1312" w:rsidRPr="00E86959">
        <w:t xml:space="preserve"> </w:t>
      </w:r>
      <w:r w:rsidR="002C1312" w:rsidRPr="00E86959">
        <w:t>검증</w:t>
      </w:r>
      <w:bookmarkEnd w:id="75"/>
      <w:r w:rsidR="002C1312" w:rsidRPr="00E86959">
        <w:t xml:space="preserve"> </w:t>
      </w:r>
    </w:p>
    <w:p w:rsidR="005E64D7" w:rsidRPr="00E86959" w:rsidRDefault="00982A2F" w:rsidP="00E81E88">
      <w:pPr>
        <w:pStyle w:val="4"/>
        <w:rPr>
          <w:rStyle w:val="aff1"/>
          <w:b/>
        </w:rPr>
      </w:pPr>
      <w:bookmarkStart w:id="76" w:name="_Toc132098648"/>
      <w:r w:rsidRPr="00E86959">
        <w:rPr>
          <w:rStyle w:val="aff1"/>
          <w:b/>
        </w:rPr>
        <w:t>Image Labeling</w:t>
      </w:r>
      <w:r w:rsidR="00157651" w:rsidRPr="00E86959">
        <w:rPr>
          <w:rStyle w:val="aff1"/>
          <w:b/>
        </w:rPr>
        <w:t xml:space="preserve"> Data </w:t>
      </w:r>
      <w:r w:rsidR="00EF3B9A" w:rsidRPr="00E86959">
        <w:rPr>
          <w:rStyle w:val="aff1"/>
          <w:b/>
        </w:rPr>
        <w:t>유효성</w:t>
      </w:r>
      <w:r w:rsidR="00EF3B9A" w:rsidRPr="00E86959">
        <w:rPr>
          <w:rStyle w:val="aff1"/>
          <w:b/>
        </w:rPr>
        <w:t xml:space="preserve"> </w:t>
      </w:r>
      <w:r w:rsidR="00157651" w:rsidRPr="00E86959">
        <w:rPr>
          <w:rStyle w:val="aff1"/>
          <w:b/>
        </w:rPr>
        <w:t>검증</w:t>
      </w:r>
      <w:bookmarkEnd w:id="76"/>
    </w:p>
    <w:p w:rsidR="00094282" w:rsidRPr="00E86959" w:rsidRDefault="00094282" w:rsidP="00094282">
      <w:pPr>
        <w:rPr>
          <w:rFonts w:ascii="Arial Narrow" w:eastAsia="LG스마트체 Regular" w:hAnsi="Arial Narrow"/>
          <w:sz w:val="20"/>
        </w:rPr>
      </w:pPr>
    </w:p>
    <w:p w:rsidR="00BC396E" w:rsidRPr="00E86959" w:rsidRDefault="00BC396E" w:rsidP="00BC6AF0">
      <w:pPr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</w:pP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Image Labeling Data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는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누락되지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않고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,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주기적으로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생성이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되어야며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취득된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멀티카메라의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위치가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동일해야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한다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.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이렇게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검증된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Data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를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이용하여야만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VSLAM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성능이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확보된다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.</w:t>
      </w:r>
    </w:p>
    <w:p w:rsidR="00BC396E" w:rsidRPr="00E86959" w:rsidRDefault="00BC396E" w:rsidP="00BC6AF0">
      <w:pPr>
        <w:rPr>
          <w:rStyle w:val="aff1"/>
          <w:rFonts w:ascii="Arial Narrow" w:eastAsia="LG스마트체 Regular" w:hAnsi="Arial Narrow" w:cs="Segoe UI"/>
          <w:noProof/>
          <w:sz w:val="20"/>
          <w:szCs w:val="18"/>
          <w:shd w:val="clear" w:color="auto" w:fill="FFFFFF"/>
        </w:rPr>
      </w:pP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Image Labeling Data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가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누락되지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않고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,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멀티카메라의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위치가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동일한지를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판단하여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검증한다</w:t>
      </w:r>
      <w:r w:rsidRPr="00E86959">
        <w:rPr>
          <w:rStyle w:val="aff1"/>
          <w:rFonts w:ascii="Arial Narrow" w:eastAsia="LG스마트체 Regular" w:hAnsi="Arial Narrow" w:cs="Segoe UI"/>
          <w:b w:val="0"/>
          <w:noProof/>
          <w:sz w:val="20"/>
          <w:szCs w:val="18"/>
          <w:shd w:val="clear" w:color="auto" w:fill="FFFFFF"/>
        </w:rPr>
        <w:t>.</w:t>
      </w:r>
      <w:r w:rsidRPr="00E86959">
        <w:rPr>
          <w:rStyle w:val="aff1"/>
          <w:rFonts w:ascii="Arial Narrow" w:eastAsia="LG스마트체 Regular" w:hAnsi="Arial Narrow" w:cs="Segoe UI"/>
          <w:noProof/>
          <w:sz w:val="20"/>
          <w:szCs w:val="18"/>
          <w:shd w:val="clear" w:color="auto" w:fill="FFFFFF"/>
        </w:rPr>
        <w:t xml:space="preserve"> </w:t>
      </w:r>
    </w:p>
    <w:p w:rsidR="00BF3149" w:rsidRPr="00E86959" w:rsidRDefault="00BF3149" w:rsidP="00BC6AF0">
      <w:pPr>
        <w:rPr>
          <w:rStyle w:val="aff1"/>
          <w:rFonts w:ascii="Arial Narrow" w:eastAsia="LG스마트체 Regular" w:hAnsi="Arial Narrow" w:cs="Segoe UI"/>
          <w:sz w:val="20"/>
          <w:szCs w:val="18"/>
          <w:shd w:val="clear" w:color="auto" w:fill="FFFFFF"/>
        </w:rPr>
      </w:pPr>
    </w:p>
    <w:p w:rsidR="00BF3149" w:rsidRPr="00E86959" w:rsidRDefault="00157651" w:rsidP="00E81E88">
      <w:pPr>
        <w:pStyle w:val="4"/>
        <w:rPr>
          <w:rStyle w:val="aff1"/>
          <w:b/>
        </w:rPr>
      </w:pPr>
      <w:bookmarkStart w:id="77" w:name="_Toc132098649"/>
      <w:r w:rsidRPr="00E86959">
        <w:rPr>
          <w:rStyle w:val="aff1"/>
          <w:b/>
        </w:rPr>
        <w:t xml:space="preserve">Mapping / </w:t>
      </w:r>
      <w:r w:rsidR="00982A2F" w:rsidRPr="00E86959">
        <w:rPr>
          <w:rStyle w:val="aff1"/>
          <w:b/>
        </w:rPr>
        <w:t>Image Labeling</w:t>
      </w:r>
      <w:r w:rsidRPr="00E86959">
        <w:rPr>
          <w:rStyle w:val="aff1"/>
          <w:b/>
        </w:rPr>
        <w:t xml:space="preserve"> </w:t>
      </w:r>
      <w:r w:rsidR="009C2C03" w:rsidRPr="00E86959">
        <w:rPr>
          <w:rStyle w:val="aff1"/>
          <w:b/>
        </w:rPr>
        <w:t>성능</w:t>
      </w:r>
      <w:r w:rsidRPr="00E86959">
        <w:rPr>
          <w:rStyle w:val="aff1"/>
          <w:b/>
        </w:rPr>
        <w:t xml:space="preserve"> </w:t>
      </w:r>
      <w:r w:rsidRPr="00E86959">
        <w:rPr>
          <w:rStyle w:val="aff1"/>
          <w:b/>
        </w:rPr>
        <w:t>확인</w:t>
      </w:r>
      <w:bookmarkEnd w:id="77"/>
    </w:p>
    <w:p w:rsidR="009C2C03" w:rsidRPr="00E86959" w:rsidRDefault="009C2C03" w:rsidP="004760A3">
      <w:pPr>
        <w:rPr>
          <w:rFonts w:ascii="Arial Narrow" w:eastAsia="LG스마트체 Regular" w:hAnsi="Arial Narrow"/>
        </w:rPr>
      </w:pPr>
    </w:p>
    <w:p w:rsidR="009C2C03" w:rsidRPr="00E86959" w:rsidRDefault="00225FE9" w:rsidP="004760A3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bCs/>
          <w:sz w:val="20"/>
        </w:rPr>
        <w:lastRenderedPageBreak/>
        <w:t>구조물이</w:t>
      </w:r>
      <w:r w:rsidRPr="00E86959">
        <w:rPr>
          <w:rFonts w:ascii="Arial Narrow" w:eastAsia="LG스마트체 Regular" w:hAnsi="Arial Narrow"/>
          <w:bCs/>
          <w:sz w:val="20"/>
        </w:rPr>
        <w:t xml:space="preserve"> </w:t>
      </w:r>
      <w:r w:rsidRPr="00E86959">
        <w:rPr>
          <w:rFonts w:ascii="Arial Narrow" w:eastAsia="LG스마트체 Regular" w:hAnsi="Arial Narrow"/>
          <w:bCs/>
          <w:sz w:val="20"/>
        </w:rPr>
        <w:t>있는</w:t>
      </w:r>
      <w:r w:rsidRPr="00E86959">
        <w:rPr>
          <w:rFonts w:ascii="Arial Narrow" w:eastAsia="LG스마트체 Regular" w:hAnsi="Arial Narrow"/>
          <w:bCs/>
          <w:sz w:val="20"/>
        </w:rPr>
        <w:t xml:space="preserve"> </w:t>
      </w:r>
      <w:r w:rsidRPr="00E86959">
        <w:rPr>
          <w:rFonts w:ascii="Arial Narrow" w:eastAsia="LG스마트체 Regular" w:hAnsi="Arial Narrow"/>
          <w:bCs/>
          <w:sz w:val="20"/>
        </w:rPr>
        <w:t>지점을</w:t>
      </w:r>
      <w:r w:rsidRPr="00E86959">
        <w:rPr>
          <w:rFonts w:ascii="Arial Narrow" w:eastAsia="LG스마트체 Regular" w:hAnsi="Arial Narrow"/>
          <w:bCs/>
          <w:sz w:val="20"/>
        </w:rPr>
        <w:t xml:space="preserve"> </w:t>
      </w:r>
      <w:r w:rsidRPr="00E86959">
        <w:rPr>
          <w:rFonts w:ascii="Arial Narrow" w:eastAsia="LG스마트체 Regular" w:hAnsi="Arial Narrow"/>
          <w:bCs/>
          <w:sz w:val="20"/>
        </w:rPr>
        <w:t>기준으로</w:t>
      </w:r>
      <w:r w:rsidRPr="00E86959">
        <w:rPr>
          <w:rFonts w:ascii="Arial Narrow" w:eastAsia="LG스마트체 Regular" w:hAnsi="Arial Narrow"/>
          <w:bCs/>
          <w:sz w:val="20"/>
        </w:rPr>
        <w:t xml:space="preserve"> </w:t>
      </w:r>
      <w:r w:rsidRPr="00E86959">
        <w:rPr>
          <w:rFonts w:ascii="Arial Narrow" w:eastAsia="LG스마트체 Regular" w:hAnsi="Arial Narrow"/>
          <w:bCs/>
          <w:sz w:val="20"/>
        </w:rPr>
        <w:t>레이저</w:t>
      </w:r>
      <w:r w:rsidRPr="00E86959">
        <w:rPr>
          <w:rFonts w:ascii="Arial Narrow" w:eastAsia="LG스마트체 Regular" w:hAnsi="Arial Narrow"/>
          <w:bCs/>
          <w:sz w:val="20"/>
        </w:rPr>
        <w:t xml:space="preserve"> </w:t>
      </w:r>
      <w:r w:rsidRPr="00E86959">
        <w:rPr>
          <w:rFonts w:ascii="Arial Narrow" w:eastAsia="LG스마트체 Regular" w:hAnsi="Arial Narrow"/>
          <w:bCs/>
          <w:sz w:val="20"/>
        </w:rPr>
        <w:t>거리</w:t>
      </w:r>
      <w:r w:rsidRPr="00E86959">
        <w:rPr>
          <w:rFonts w:ascii="Arial Narrow" w:eastAsia="LG스마트체 Regular" w:hAnsi="Arial Narrow"/>
          <w:bCs/>
          <w:sz w:val="20"/>
        </w:rPr>
        <w:t xml:space="preserve"> </w:t>
      </w:r>
      <w:r w:rsidRPr="00E86959">
        <w:rPr>
          <w:rFonts w:ascii="Arial Narrow" w:eastAsia="LG스마트체 Regular" w:hAnsi="Arial Narrow"/>
          <w:bCs/>
          <w:sz w:val="20"/>
        </w:rPr>
        <w:t>측정계</w:t>
      </w:r>
      <w:r w:rsidRPr="00E86959">
        <w:rPr>
          <w:rFonts w:ascii="Arial Narrow" w:eastAsia="LG스마트체 Regular" w:hAnsi="Arial Narrow"/>
          <w:bCs/>
          <w:sz w:val="20"/>
        </w:rPr>
        <w:t xml:space="preserve"> </w:t>
      </w:r>
      <w:proofErr w:type="spellStart"/>
      <w:r w:rsidRPr="00E86959">
        <w:rPr>
          <w:rFonts w:ascii="Arial Narrow" w:eastAsia="LG스마트체 Regular" w:hAnsi="Arial Narrow"/>
          <w:bCs/>
          <w:sz w:val="20"/>
        </w:rPr>
        <w:t>실측치와</w:t>
      </w:r>
      <w:proofErr w:type="spellEnd"/>
      <w:r w:rsidRPr="00E86959">
        <w:rPr>
          <w:rFonts w:ascii="Arial Narrow" w:eastAsia="LG스마트체 Regular" w:hAnsi="Arial Narrow"/>
          <w:bCs/>
          <w:sz w:val="20"/>
        </w:rPr>
        <w:t xml:space="preserve"> </w:t>
      </w:r>
      <w:r w:rsidRPr="00E86959">
        <w:rPr>
          <w:rFonts w:ascii="Arial Narrow" w:eastAsia="LG스마트체 Regular" w:hAnsi="Arial Narrow"/>
          <w:bCs/>
          <w:sz w:val="20"/>
        </w:rPr>
        <w:t>동일</w:t>
      </w:r>
      <w:r w:rsidRPr="00E86959">
        <w:rPr>
          <w:rFonts w:ascii="Arial Narrow" w:eastAsia="LG스마트체 Regular" w:hAnsi="Arial Narrow"/>
          <w:bCs/>
          <w:sz w:val="20"/>
        </w:rPr>
        <w:t xml:space="preserve"> </w:t>
      </w:r>
      <w:r w:rsidRPr="00E86959">
        <w:rPr>
          <w:rFonts w:ascii="Arial Narrow" w:eastAsia="LG스마트체 Regular" w:hAnsi="Arial Narrow"/>
          <w:bCs/>
          <w:sz w:val="20"/>
        </w:rPr>
        <w:t>구간을</w:t>
      </w:r>
      <w:r w:rsidRPr="00E86959">
        <w:rPr>
          <w:rFonts w:ascii="Arial Narrow" w:eastAsia="LG스마트체 Regular" w:hAnsi="Arial Narrow"/>
          <w:bCs/>
          <w:sz w:val="20"/>
        </w:rPr>
        <w:t xml:space="preserve"> Mapping </w:t>
      </w:r>
      <w:r w:rsidRPr="00E86959">
        <w:rPr>
          <w:rFonts w:ascii="Arial Narrow" w:eastAsia="LG스마트체 Regular" w:hAnsi="Arial Narrow"/>
          <w:bCs/>
          <w:sz w:val="20"/>
        </w:rPr>
        <w:t>한</w:t>
      </w:r>
      <w:r w:rsidRPr="00E86959">
        <w:rPr>
          <w:rFonts w:ascii="Arial Narrow" w:eastAsia="LG스마트체 Regular" w:hAnsi="Arial Narrow"/>
          <w:bCs/>
          <w:sz w:val="20"/>
        </w:rPr>
        <w:t xml:space="preserve"> Pixel</w:t>
      </w:r>
      <w:r w:rsidRPr="00E86959">
        <w:rPr>
          <w:rFonts w:ascii="Arial Narrow" w:eastAsia="LG스마트체 Regular" w:hAnsi="Arial Narrow"/>
          <w:bCs/>
          <w:sz w:val="20"/>
        </w:rPr>
        <w:t>간</w:t>
      </w:r>
      <w:r w:rsidRPr="00E86959">
        <w:rPr>
          <w:rFonts w:ascii="Arial Narrow" w:eastAsia="LG스마트체 Regular" w:hAnsi="Arial Narrow"/>
          <w:bCs/>
          <w:sz w:val="20"/>
        </w:rPr>
        <w:t xml:space="preserve"> </w:t>
      </w:r>
      <w:r w:rsidRPr="00E86959">
        <w:rPr>
          <w:rFonts w:ascii="Arial Narrow" w:eastAsia="LG스마트체 Regular" w:hAnsi="Arial Narrow"/>
          <w:bCs/>
          <w:sz w:val="20"/>
        </w:rPr>
        <w:t>거리를</w:t>
      </w:r>
      <w:r w:rsidRPr="00E86959">
        <w:rPr>
          <w:rFonts w:ascii="Arial Narrow" w:eastAsia="LG스마트체 Regular" w:hAnsi="Arial Narrow"/>
          <w:bCs/>
          <w:sz w:val="20"/>
        </w:rPr>
        <w:t xml:space="preserve"> </w:t>
      </w:r>
      <w:r w:rsidRPr="00E86959">
        <w:rPr>
          <w:rFonts w:ascii="Arial Narrow" w:eastAsia="LG스마트체 Regular" w:hAnsi="Arial Narrow"/>
          <w:bCs/>
          <w:sz w:val="20"/>
        </w:rPr>
        <w:t>비교한다</w:t>
      </w:r>
      <w:r w:rsidRPr="00E86959">
        <w:rPr>
          <w:rFonts w:ascii="Arial Narrow" w:eastAsia="LG스마트체 Regular" w:hAnsi="Arial Narrow"/>
          <w:bCs/>
        </w:rPr>
        <w:t>.</w:t>
      </w:r>
    </w:p>
    <w:p w:rsidR="003561F8" w:rsidRPr="00E86959" w:rsidRDefault="008C4AB8" w:rsidP="00343F6C">
      <w:pPr>
        <w:pStyle w:val="14"/>
      </w:pPr>
      <w:bookmarkStart w:id="78" w:name="_Toc132098650"/>
      <w:r w:rsidRPr="00E86959">
        <w:rPr>
          <w:shd w:val="clear" w:color="auto" w:fill="FFFFFF"/>
        </w:rPr>
        <w:t>검증</w:t>
      </w:r>
      <w:r w:rsidR="003561F8" w:rsidRPr="00E86959">
        <w:rPr>
          <w:shd w:val="clear" w:color="auto" w:fill="FFFFFF"/>
        </w:rPr>
        <w:t>결과</w:t>
      </w:r>
      <w:bookmarkEnd w:id="78"/>
    </w:p>
    <w:p w:rsidR="003561F8" w:rsidRPr="00E86959" w:rsidRDefault="00BC396E" w:rsidP="00574F18">
      <w:pPr>
        <w:pStyle w:val="3"/>
      </w:pPr>
      <w:bookmarkStart w:id="79" w:name="_Toc132098651"/>
      <w:r w:rsidRPr="00E86959">
        <w:t xml:space="preserve">Goal #1: </w:t>
      </w:r>
      <w:r w:rsidRPr="00E86959">
        <w:t>저렴</w:t>
      </w:r>
      <w:r w:rsidR="00A51FB8">
        <w:rPr>
          <w:rFonts w:hint="eastAsia"/>
        </w:rPr>
        <w:t>하고</w:t>
      </w:r>
      <w:r w:rsidR="00A51FB8">
        <w:rPr>
          <w:rFonts w:hint="eastAsia"/>
        </w:rPr>
        <w:t xml:space="preserve"> </w:t>
      </w:r>
      <w:r w:rsidR="00A51FB8">
        <w:rPr>
          <w:rFonts w:hint="eastAsia"/>
        </w:rPr>
        <w:t>빠른</w:t>
      </w:r>
      <w:r w:rsidRPr="00E86959">
        <w:t xml:space="preserve"> Mapping </w:t>
      </w:r>
      <w:r w:rsidRPr="00E86959">
        <w:t>방법</w:t>
      </w:r>
      <w:r w:rsidRPr="00E86959">
        <w:t xml:space="preserve"> </w:t>
      </w:r>
      <w:r w:rsidR="00A51FB8">
        <w:rPr>
          <w:rFonts w:hint="eastAsia"/>
        </w:rPr>
        <w:t>개발</w:t>
      </w:r>
      <w:r w:rsidR="00A51FB8">
        <w:rPr>
          <w:rFonts w:hint="eastAsia"/>
        </w:rPr>
        <w:t xml:space="preserve"> </w:t>
      </w:r>
      <w:r w:rsidRPr="00E86959">
        <w:rPr>
          <w:rStyle w:val="aff1"/>
          <w:b/>
          <w:szCs w:val="18"/>
        </w:rPr>
        <w:t>결과</w:t>
      </w:r>
      <w:bookmarkEnd w:id="79"/>
    </w:p>
    <w:p w:rsidR="00BC396E" w:rsidRPr="00E86959" w:rsidRDefault="00BC396E" w:rsidP="00E81E88">
      <w:pPr>
        <w:pStyle w:val="4"/>
        <w:rPr>
          <w:rStyle w:val="aff1"/>
          <w:b/>
          <w:bCs/>
        </w:rPr>
      </w:pPr>
      <w:bookmarkStart w:id="80" w:name="_Toc132098652"/>
      <w:r w:rsidRPr="00E86959">
        <w:rPr>
          <w:rStyle w:val="aff1"/>
          <w:b/>
          <w:bCs/>
        </w:rPr>
        <w:t xml:space="preserve">Process </w:t>
      </w:r>
      <w:r w:rsidRPr="00E86959">
        <w:rPr>
          <w:rStyle w:val="aff1"/>
          <w:b/>
          <w:bCs/>
        </w:rPr>
        <w:t>시간</w:t>
      </w:r>
      <w:r w:rsidRPr="00E86959">
        <w:rPr>
          <w:rStyle w:val="aff1"/>
          <w:b/>
          <w:bCs/>
        </w:rPr>
        <w:t xml:space="preserve"> </w:t>
      </w:r>
      <w:r w:rsidRPr="00E86959">
        <w:rPr>
          <w:rStyle w:val="aff1"/>
          <w:b/>
          <w:bCs/>
        </w:rPr>
        <w:t>비교</w:t>
      </w:r>
      <w:r w:rsidRPr="00E86959">
        <w:rPr>
          <w:rStyle w:val="aff1"/>
          <w:b/>
          <w:bCs/>
        </w:rPr>
        <w:t xml:space="preserve"> </w:t>
      </w:r>
      <w:r w:rsidRPr="00E86959">
        <w:rPr>
          <w:rStyle w:val="aff1"/>
          <w:b/>
          <w:bCs/>
        </w:rPr>
        <w:t>결과</w:t>
      </w:r>
      <w:bookmarkEnd w:id="80"/>
    </w:p>
    <w:p w:rsidR="00BC396E" w:rsidRPr="00E86959" w:rsidRDefault="00BC396E" w:rsidP="00BC396E">
      <w:pPr>
        <w:rPr>
          <w:rFonts w:ascii="Arial Narrow" w:eastAsia="LG스마트체 Regular" w:hAnsi="Arial Narrow"/>
        </w:rPr>
      </w:pPr>
    </w:p>
    <w:p w:rsidR="00BC396E" w:rsidRPr="00E86959" w:rsidRDefault="00996CDD" w:rsidP="00BC396E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drawing>
          <wp:inline distT="0" distB="0" distL="0" distR="0" wp14:anchorId="289E4EB8">
            <wp:extent cx="5480685" cy="5231130"/>
            <wp:effectExtent l="0" t="0" r="5715" b="762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23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CDD" w:rsidRPr="00E86959" w:rsidRDefault="00996CDD" w:rsidP="00996CDD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20&gt;</w:t>
      </w:r>
    </w:p>
    <w:p w:rsidR="00996CDD" w:rsidRPr="00E86959" w:rsidRDefault="00996CDD" w:rsidP="00BC396E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개선효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총</w:t>
      </w:r>
      <w:r w:rsidRPr="00E86959">
        <w:rPr>
          <w:rFonts w:ascii="Arial Narrow" w:eastAsia="LG스마트체 Regular" w:hAnsi="Arial Narrow"/>
          <w:sz w:val="20"/>
        </w:rPr>
        <w:t xml:space="preserve"> 24</w:t>
      </w:r>
      <w:r w:rsidRPr="00E86959">
        <w:rPr>
          <w:rFonts w:ascii="Arial Narrow" w:eastAsia="LG스마트체 Regular" w:hAnsi="Arial Narrow"/>
          <w:sz w:val="20"/>
        </w:rPr>
        <w:t>분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치시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절감효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발생하였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시간만으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절감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없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것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판단되지만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측정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사람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비교적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능숙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치담당자였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다수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사이트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발생하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치담당자들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다수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생기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능숙도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다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으므로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시간절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및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별도의</w:t>
      </w:r>
      <w:r w:rsidRPr="00E86959">
        <w:rPr>
          <w:rFonts w:ascii="Arial Narrow" w:eastAsia="LG스마트체 Regular" w:hAnsi="Arial Narrow"/>
          <w:sz w:val="20"/>
        </w:rPr>
        <w:t xml:space="preserve"> PC</w:t>
      </w:r>
      <w:r w:rsidRPr="00E86959">
        <w:rPr>
          <w:rFonts w:ascii="Arial Narrow" w:eastAsia="LG스마트체 Regular" w:hAnsi="Arial Narrow"/>
          <w:sz w:val="20"/>
        </w:rPr>
        <w:t>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불필요함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의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항목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판단된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996CDD" w:rsidRPr="00E86959" w:rsidRDefault="00996CDD" w:rsidP="00BC396E">
      <w:pPr>
        <w:rPr>
          <w:rFonts w:ascii="Arial Narrow" w:eastAsia="LG스마트체 Regular" w:hAnsi="Arial Narrow"/>
          <w:sz w:val="20"/>
        </w:rPr>
      </w:pPr>
    </w:p>
    <w:p w:rsidR="007C51C4" w:rsidRPr="00E86959" w:rsidRDefault="007C51C4" w:rsidP="00BC396E">
      <w:pPr>
        <w:rPr>
          <w:rFonts w:ascii="Arial Narrow" w:eastAsia="LG스마트체 Regular" w:hAnsi="Arial Narrow"/>
        </w:rPr>
      </w:pPr>
    </w:p>
    <w:p w:rsidR="00BC396E" w:rsidRPr="00E86959" w:rsidRDefault="00BC396E" w:rsidP="00E81E88">
      <w:pPr>
        <w:pStyle w:val="4"/>
      </w:pPr>
      <w:bookmarkStart w:id="81" w:name="_Toc132098653"/>
      <w:r w:rsidRPr="00E86959">
        <w:lastRenderedPageBreak/>
        <w:t xml:space="preserve">Mapping </w:t>
      </w:r>
      <w:r w:rsidRPr="00E86959">
        <w:t>장비</w:t>
      </w:r>
      <w:r w:rsidRPr="00E86959">
        <w:t xml:space="preserve"> </w:t>
      </w:r>
      <w:r w:rsidRPr="00E86959">
        <w:t>가격</w:t>
      </w:r>
      <w:r w:rsidRPr="00E86959">
        <w:t xml:space="preserve"> </w:t>
      </w:r>
      <w:r w:rsidRPr="00E86959">
        <w:t>비교</w:t>
      </w:r>
      <w:bookmarkEnd w:id="81"/>
    </w:p>
    <w:p w:rsidR="003561F8" w:rsidRPr="00E86959" w:rsidRDefault="003561F8" w:rsidP="003561F8">
      <w:pPr>
        <w:rPr>
          <w:rFonts w:ascii="Arial Narrow" w:eastAsia="LG스마트체 Regular" w:hAnsi="Arial Narrow"/>
        </w:rPr>
      </w:pPr>
    </w:p>
    <w:tbl>
      <w:tblPr>
        <w:tblStyle w:val="ac"/>
        <w:tblW w:w="9356" w:type="dxa"/>
        <w:tblInd w:w="0" w:type="dxa"/>
        <w:tblLook w:val="04A0" w:firstRow="1" w:lastRow="0" w:firstColumn="1" w:lastColumn="0" w:noHBand="0" w:noVBand="1"/>
      </w:tblPr>
      <w:tblGrid>
        <w:gridCol w:w="1560"/>
        <w:gridCol w:w="5386"/>
        <w:gridCol w:w="2410"/>
      </w:tblGrid>
      <w:tr w:rsidR="007C51C4" w:rsidRPr="00E86959" w:rsidTr="007C5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:rsidR="007C51C4" w:rsidRPr="00E86959" w:rsidRDefault="007C51C4" w:rsidP="007C51C4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방식</w:t>
            </w:r>
          </w:p>
        </w:tc>
        <w:tc>
          <w:tcPr>
            <w:tcW w:w="5386" w:type="dxa"/>
          </w:tcPr>
          <w:p w:rsidR="007C51C4" w:rsidRPr="00E86959" w:rsidRDefault="007C51C4" w:rsidP="007C51C4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Description</w:t>
            </w:r>
          </w:p>
        </w:tc>
        <w:tc>
          <w:tcPr>
            <w:tcW w:w="2410" w:type="dxa"/>
          </w:tcPr>
          <w:p w:rsidR="007C51C4" w:rsidRPr="00E86959" w:rsidRDefault="007C51C4" w:rsidP="007C51C4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가격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</w:p>
        </w:tc>
      </w:tr>
      <w:tr w:rsidR="007C51C4" w:rsidRPr="00E86959" w:rsidTr="007C51C4">
        <w:tc>
          <w:tcPr>
            <w:tcW w:w="1560" w:type="dxa"/>
          </w:tcPr>
          <w:p w:rsidR="007C51C4" w:rsidRPr="00E86959" w:rsidRDefault="007C51C4" w:rsidP="007C51C4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Mapping Robot</w:t>
            </w:r>
          </w:p>
        </w:tc>
        <w:tc>
          <w:tcPr>
            <w:tcW w:w="5386" w:type="dxa"/>
          </w:tcPr>
          <w:p w:rsidR="007C51C4" w:rsidRPr="00E86959" w:rsidRDefault="007C51C4" w:rsidP="007C51C4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적용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: </w:t>
            </w:r>
            <w:r w:rsidRPr="00E86959">
              <w:rPr>
                <w:rFonts w:ascii="Arial Narrow" w:eastAsia="LG스마트체 Regular" w:hAnsi="Arial Narrow"/>
                <w:sz w:val="20"/>
              </w:rPr>
              <w:t>중형배송로봇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</w:p>
          <w:p w:rsidR="007C51C4" w:rsidRPr="00E86959" w:rsidRDefault="007C51C4" w:rsidP="007C51C4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Mapping</w:t>
            </w:r>
            <w:r w:rsidRPr="00E86959">
              <w:rPr>
                <w:rFonts w:ascii="Arial Narrow" w:eastAsia="LG스마트체 Regular" w:hAnsi="Arial Narrow"/>
                <w:sz w:val="20"/>
              </w:rPr>
              <w:t>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할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있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별도의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로봇</w:t>
            </w:r>
          </w:p>
          <w:p w:rsidR="007C51C4" w:rsidRPr="00E86959" w:rsidRDefault="007C51C4" w:rsidP="007C51C4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noProof/>
                <w:sz w:val="20"/>
              </w:rPr>
              <w:drawing>
                <wp:inline distT="0" distB="0" distL="0" distR="0" wp14:anchorId="77A6EE63" wp14:editId="5A144FD6">
                  <wp:extent cx="740474" cy="1282889"/>
                  <wp:effectExtent l="0" t="0" r="2540" b="0"/>
                  <wp:docPr id="199" name="그림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531" cy="1289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C51C4" w:rsidRPr="00E86959" w:rsidRDefault="007C51C4" w:rsidP="007C51C4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약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100,000,000 </w:t>
            </w:r>
            <w:r w:rsidRPr="00E86959">
              <w:rPr>
                <w:rFonts w:ascii="Arial Narrow" w:eastAsia="LG스마트체 Regular" w:hAnsi="Arial Narrow"/>
                <w:sz w:val="20"/>
              </w:rPr>
              <w:t>원</w:t>
            </w:r>
          </w:p>
        </w:tc>
      </w:tr>
      <w:tr w:rsidR="007C51C4" w:rsidRPr="00E86959" w:rsidTr="007C51C4">
        <w:tc>
          <w:tcPr>
            <w:tcW w:w="1560" w:type="dxa"/>
          </w:tcPr>
          <w:p w:rsidR="007C51C4" w:rsidRPr="00E86959" w:rsidRDefault="007C51C4" w:rsidP="007C51C4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 xml:space="preserve">Mapping Module </w:t>
            </w:r>
          </w:p>
          <w:p w:rsidR="007C51C4" w:rsidRPr="00E86959" w:rsidRDefault="007C51C4" w:rsidP="007C51C4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1</w:t>
            </w:r>
            <w:r w:rsidRPr="00E86959">
              <w:rPr>
                <w:rFonts w:ascii="Arial Narrow" w:eastAsia="LG스마트체 Regular" w:hAnsi="Arial Narrow"/>
                <w:sz w:val="20"/>
              </w:rPr>
              <w:t>세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</w:p>
        </w:tc>
        <w:tc>
          <w:tcPr>
            <w:tcW w:w="5386" w:type="dxa"/>
          </w:tcPr>
          <w:p w:rsidR="007C51C4" w:rsidRPr="00E86959" w:rsidRDefault="007C51C4" w:rsidP="007C51C4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적용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: </w:t>
            </w:r>
            <w:r w:rsidRPr="00E86959">
              <w:rPr>
                <w:rFonts w:ascii="Arial Narrow" w:eastAsia="LG스마트체 Regular" w:hAnsi="Arial Narrow"/>
                <w:sz w:val="20"/>
              </w:rPr>
              <w:t>중형배송로봇</w:t>
            </w:r>
          </w:p>
          <w:p w:rsidR="007C51C4" w:rsidRPr="00E86959" w:rsidRDefault="007C51C4" w:rsidP="007C51C4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Mapping Robot</w:t>
            </w:r>
            <w:r w:rsidRPr="00E86959">
              <w:rPr>
                <w:rFonts w:ascii="Arial Narrow" w:eastAsia="LG스마트체 Regular" w:hAnsi="Arial Narrow"/>
                <w:sz w:val="20"/>
              </w:rPr>
              <w:t>이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고가라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유사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기능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하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Module</w:t>
            </w:r>
          </w:p>
          <w:p w:rsidR="007C51C4" w:rsidRPr="00E86959" w:rsidRDefault="007C51C4" w:rsidP="007C51C4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noProof/>
                <w:sz w:val="20"/>
              </w:rPr>
              <w:drawing>
                <wp:inline distT="0" distB="0" distL="0" distR="0" wp14:anchorId="5847B8F4" wp14:editId="528F5E47">
                  <wp:extent cx="856696" cy="1057702"/>
                  <wp:effectExtent l="0" t="0" r="635" b="952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64" cy="106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C51C4" w:rsidRPr="00E86959" w:rsidRDefault="007C51C4" w:rsidP="007C51C4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약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10,000,000 </w:t>
            </w:r>
            <w:r w:rsidRPr="00E86959">
              <w:rPr>
                <w:rFonts w:ascii="Arial Narrow" w:eastAsia="LG스마트체 Regular" w:hAnsi="Arial Narrow"/>
                <w:sz w:val="20"/>
              </w:rPr>
              <w:t>원</w:t>
            </w:r>
          </w:p>
        </w:tc>
      </w:tr>
      <w:tr w:rsidR="007C51C4" w:rsidRPr="00E86959" w:rsidTr="007C51C4">
        <w:tc>
          <w:tcPr>
            <w:tcW w:w="1560" w:type="dxa"/>
          </w:tcPr>
          <w:p w:rsidR="007C51C4" w:rsidRPr="00E86959" w:rsidRDefault="007C51C4" w:rsidP="007C51C4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 xml:space="preserve">Mapping Module </w:t>
            </w:r>
          </w:p>
          <w:p w:rsidR="007C51C4" w:rsidRPr="00E86959" w:rsidRDefault="007C51C4" w:rsidP="007C51C4">
            <w:pPr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2</w:t>
            </w:r>
            <w:r w:rsidRPr="00E86959">
              <w:rPr>
                <w:rFonts w:ascii="Arial Narrow" w:eastAsia="LG스마트체 Regular" w:hAnsi="Arial Narrow"/>
                <w:sz w:val="20"/>
              </w:rPr>
              <w:t>세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</w:p>
        </w:tc>
        <w:tc>
          <w:tcPr>
            <w:tcW w:w="5386" w:type="dxa"/>
          </w:tcPr>
          <w:p w:rsidR="007C51C4" w:rsidRPr="00E86959" w:rsidRDefault="007C51C4" w:rsidP="007C51C4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적용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로봇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: </w:t>
            </w:r>
            <w:r w:rsidRPr="00E86959">
              <w:rPr>
                <w:rFonts w:ascii="Arial Narrow" w:eastAsia="LG스마트체 Regular" w:hAnsi="Arial Narrow"/>
                <w:sz w:val="20"/>
              </w:rPr>
              <w:t>안내로봇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</w:p>
          <w:p w:rsidR="007C51C4" w:rsidRPr="00E86959" w:rsidRDefault="007C51C4" w:rsidP="007C51C4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sz w:val="20"/>
              </w:rPr>
              <w:t>RGB Camera</w:t>
            </w:r>
            <w:r w:rsidRPr="00E86959">
              <w:rPr>
                <w:rFonts w:ascii="Arial Narrow" w:eastAsia="LG스마트체 Regular" w:hAnsi="Arial Narrow"/>
                <w:sz w:val="20"/>
              </w:rPr>
              <w:t>만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부착하여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1</w:t>
            </w:r>
            <w:r w:rsidRPr="00E86959">
              <w:rPr>
                <w:rFonts w:ascii="Arial Narrow" w:eastAsia="LG스마트체 Regular" w:hAnsi="Arial Narrow"/>
                <w:sz w:val="20"/>
              </w:rPr>
              <w:t>세대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Module</w:t>
            </w:r>
            <w:r w:rsidRPr="00E86959">
              <w:rPr>
                <w:rFonts w:ascii="Arial Narrow" w:eastAsia="LG스마트체 Regular" w:hAnsi="Arial Narrow"/>
                <w:sz w:val="20"/>
              </w:rPr>
              <w:t>과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유사한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기능을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</w:t>
            </w:r>
            <w:r w:rsidRPr="00E86959">
              <w:rPr>
                <w:rFonts w:ascii="Arial Narrow" w:eastAsia="LG스마트체 Regular" w:hAnsi="Arial Narrow"/>
                <w:sz w:val="20"/>
              </w:rPr>
              <w:t>하는</w:t>
            </w:r>
            <w:r w:rsidRPr="00E86959">
              <w:rPr>
                <w:rFonts w:ascii="Arial Narrow" w:eastAsia="LG스마트체 Regular" w:hAnsi="Arial Narrow"/>
                <w:sz w:val="20"/>
              </w:rPr>
              <w:t xml:space="preserve"> Module</w:t>
            </w:r>
          </w:p>
          <w:p w:rsidR="007C51C4" w:rsidRPr="00E86959" w:rsidRDefault="007C51C4" w:rsidP="007C51C4">
            <w:pPr>
              <w:jc w:val="left"/>
              <w:rPr>
                <w:rFonts w:ascii="Arial Narrow" w:eastAsia="LG스마트체 Regular" w:hAnsi="Arial Narrow"/>
                <w:sz w:val="20"/>
              </w:rPr>
            </w:pPr>
            <w:r w:rsidRPr="00E86959">
              <w:rPr>
                <w:rFonts w:ascii="Arial Narrow" w:eastAsia="LG스마트체 Regular" w:hAnsi="Arial Narrow"/>
                <w:noProof/>
                <w:sz w:val="20"/>
              </w:rPr>
              <w:drawing>
                <wp:inline distT="0" distB="0" distL="0" distR="0" wp14:anchorId="6120AA60" wp14:editId="3D3503E2">
                  <wp:extent cx="1137000" cy="812042"/>
                  <wp:effectExtent l="0" t="0" r="6350" b="7620"/>
                  <wp:docPr id="201" name="그림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449" cy="813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7C51C4" w:rsidRPr="00E86959" w:rsidRDefault="005106C0" w:rsidP="005106C0">
            <w:pPr>
              <w:rPr>
                <w:rFonts w:ascii="Arial Narrow" w:eastAsia="LG스마트체 Regular" w:hAnsi="Arial Narrow"/>
                <w:sz w:val="20"/>
                <w:szCs w:val="40"/>
              </w:rPr>
            </w:pPr>
            <w:r w:rsidRPr="00E86959">
              <w:rPr>
                <w:rFonts w:ascii="Arial Narrow" w:eastAsia="LG스마트체 Regular" w:hAnsi="Arial Narrow"/>
                <w:sz w:val="20"/>
                <w:szCs w:val="40"/>
              </w:rPr>
              <w:t>1,238,168</w:t>
            </w:r>
            <w:r w:rsidRPr="00E86959">
              <w:rPr>
                <w:rFonts w:ascii="Arial Narrow" w:eastAsia="LG스마트체 Regular" w:hAnsi="Arial Narrow"/>
                <w:sz w:val="20"/>
                <w:szCs w:val="40"/>
              </w:rPr>
              <w:t>원</w:t>
            </w:r>
            <w:r w:rsidRPr="00E86959">
              <w:rPr>
                <w:rFonts w:ascii="Arial Narrow" w:eastAsia="LG스마트체 Regular" w:hAnsi="Arial Narrow"/>
                <w:sz w:val="20"/>
                <w:szCs w:val="40"/>
              </w:rPr>
              <w:t xml:space="preserve"> </w:t>
            </w:r>
          </w:p>
        </w:tc>
      </w:tr>
    </w:tbl>
    <w:p w:rsidR="00BC396E" w:rsidRPr="00E86959" w:rsidRDefault="00BC396E" w:rsidP="003561F8">
      <w:pPr>
        <w:rPr>
          <w:rFonts w:ascii="Arial Narrow" w:eastAsia="LG스마트체 Regular" w:hAnsi="Arial Narrow"/>
        </w:rPr>
      </w:pPr>
    </w:p>
    <w:p w:rsidR="00BC396E" w:rsidRPr="00E86959" w:rsidRDefault="005106C0" w:rsidP="003561F8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간소화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모듈로</w:t>
      </w:r>
      <w:r w:rsidRPr="00E86959">
        <w:rPr>
          <w:rFonts w:ascii="Arial Narrow" w:eastAsia="LG스마트체 Regular" w:hAnsi="Arial Narrow"/>
          <w:sz w:val="20"/>
        </w:rPr>
        <w:t xml:space="preserve"> Mapping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경우</w:t>
      </w:r>
      <w:r w:rsidRPr="00E86959">
        <w:rPr>
          <w:rFonts w:ascii="Arial Narrow" w:eastAsia="LG스마트체 Regular" w:hAnsi="Arial Narrow"/>
          <w:sz w:val="20"/>
        </w:rPr>
        <w:t xml:space="preserve"> 1</w:t>
      </w:r>
      <w:r w:rsidRPr="00E86959">
        <w:rPr>
          <w:rFonts w:ascii="Arial Narrow" w:eastAsia="LG스마트체 Regular" w:hAnsi="Arial Narrow"/>
          <w:sz w:val="20"/>
        </w:rPr>
        <w:t>세대</w:t>
      </w:r>
      <w:r w:rsidRPr="00E86959">
        <w:rPr>
          <w:rFonts w:ascii="Arial Narrow" w:eastAsia="LG스마트체 Regular" w:hAnsi="Arial Narrow"/>
          <w:sz w:val="20"/>
        </w:rPr>
        <w:t xml:space="preserve"> Module</w:t>
      </w:r>
      <w:r w:rsidRPr="00E86959">
        <w:rPr>
          <w:rFonts w:ascii="Arial Narrow" w:eastAsia="LG스마트체 Regular" w:hAnsi="Arial Narrow"/>
          <w:sz w:val="20"/>
        </w:rPr>
        <w:t>대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약</w:t>
      </w:r>
      <w:r w:rsidRPr="00E86959">
        <w:rPr>
          <w:rFonts w:ascii="Arial Narrow" w:eastAsia="LG스마트체 Regular" w:hAnsi="Arial Narrow"/>
          <w:sz w:val="20"/>
        </w:rPr>
        <w:t xml:space="preserve"> 12.3%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재료비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소요되었고</w:t>
      </w:r>
      <w:r w:rsidRPr="00E86959">
        <w:rPr>
          <w:rFonts w:ascii="Arial Narrow" w:eastAsia="LG스마트체 Regular" w:hAnsi="Arial Narrow"/>
          <w:sz w:val="20"/>
        </w:rPr>
        <w:t xml:space="preserve">, Mapping Robot </w:t>
      </w:r>
      <w:r w:rsidRPr="00E86959">
        <w:rPr>
          <w:rFonts w:ascii="Arial Narrow" w:eastAsia="LG스마트체 Regular" w:hAnsi="Arial Narrow"/>
          <w:sz w:val="20"/>
        </w:rPr>
        <w:t>대비로는</w:t>
      </w:r>
      <w:r w:rsidRPr="00E86959">
        <w:rPr>
          <w:rFonts w:ascii="Arial Narrow" w:eastAsia="LG스마트체 Regular" w:hAnsi="Arial Narrow"/>
          <w:sz w:val="20"/>
        </w:rPr>
        <w:t xml:space="preserve"> 1.2%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재료비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소요되었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7C51C4" w:rsidRPr="00E86959" w:rsidRDefault="005106C0" w:rsidP="003561F8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목표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했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저렴한</w:t>
      </w:r>
      <w:r w:rsidRPr="00E86959">
        <w:rPr>
          <w:rFonts w:ascii="Arial Narrow" w:eastAsia="LG스마트체 Regular" w:hAnsi="Arial Narrow"/>
          <w:sz w:val="20"/>
        </w:rPr>
        <w:t xml:space="preserve"> Mapping </w:t>
      </w:r>
      <w:r w:rsidRPr="00E86959">
        <w:rPr>
          <w:rFonts w:ascii="Arial Narrow" w:eastAsia="LG스마트체 Regular" w:hAnsi="Arial Narrow"/>
          <w:sz w:val="20"/>
        </w:rPr>
        <w:t>방법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성과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매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만족스러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준이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7C51C4" w:rsidRPr="00E86959" w:rsidRDefault="007C51C4" w:rsidP="003561F8">
      <w:pPr>
        <w:rPr>
          <w:rFonts w:ascii="Arial Narrow" w:eastAsia="LG스마트체 Regular" w:hAnsi="Arial Narrow"/>
          <w:sz w:val="20"/>
        </w:rPr>
      </w:pPr>
    </w:p>
    <w:p w:rsidR="007C51C4" w:rsidRPr="00E86959" w:rsidRDefault="007C51C4" w:rsidP="003561F8">
      <w:pPr>
        <w:rPr>
          <w:rFonts w:ascii="Arial Narrow" w:eastAsia="LG스마트체 Regular" w:hAnsi="Arial Narrow"/>
          <w:sz w:val="20"/>
        </w:rPr>
      </w:pPr>
    </w:p>
    <w:p w:rsidR="007C51C4" w:rsidRPr="00E86959" w:rsidRDefault="007C51C4" w:rsidP="003561F8">
      <w:pPr>
        <w:rPr>
          <w:rFonts w:ascii="Arial Narrow" w:eastAsia="LG스마트체 Regular" w:hAnsi="Arial Narrow"/>
          <w:sz w:val="20"/>
        </w:rPr>
      </w:pPr>
    </w:p>
    <w:p w:rsidR="007C51C4" w:rsidRPr="00E86959" w:rsidRDefault="007C51C4" w:rsidP="003561F8">
      <w:pPr>
        <w:rPr>
          <w:rFonts w:ascii="Arial Narrow" w:eastAsia="LG스마트체 Regular" w:hAnsi="Arial Narrow"/>
          <w:sz w:val="20"/>
        </w:rPr>
      </w:pPr>
    </w:p>
    <w:p w:rsidR="007C51C4" w:rsidRPr="00E86959" w:rsidRDefault="007C51C4" w:rsidP="003561F8">
      <w:pPr>
        <w:rPr>
          <w:rFonts w:ascii="Arial Narrow" w:eastAsia="LG스마트체 Regular" w:hAnsi="Arial Narrow"/>
        </w:rPr>
      </w:pPr>
    </w:p>
    <w:p w:rsidR="007C51C4" w:rsidRPr="00E86959" w:rsidRDefault="007C51C4" w:rsidP="003561F8">
      <w:pPr>
        <w:rPr>
          <w:rFonts w:ascii="Arial Narrow" w:eastAsia="LG스마트체 Regular" w:hAnsi="Arial Narrow"/>
        </w:rPr>
      </w:pPr>
    </w:p>
    <w:p w:rsidR="007C51C4" w:rsidRPr="00E86959" w:rsidRDefault="007C51C4" w:rsidP="003561F8">
      <w:pPr>
        <w:rPr>
          <w:rFonts w:ascii="Arial Narrow" w:eastAsia="LG스마트체 Regular" w:hAnsi="Arial Narrow"/>
        </w:rPr>
      </w:pPr>
    </w:p>
    <w:p w:rsidR="007C51C4" w:rsidRPr="00E86959" w:rsidRDefault="007C51C4" w:rsidP="003561F8">
      <w:pPr>
        <w:rPr>
          <w:rFonts w:ascii="Arial Narrow" w:eastAsia="LG스마트체 Regular" w:hAnsi="Arial Narrow"/>
        </w:rPr>
      </w:pPr>
    </w:p>
    <w:p w:rsidR="007C51C4" w:rsidRPr="00E86959" w:rsidRDefault="007C51C4" w:rsidP="003561F8">
      <w:pPr>
        <w:rPr>
          <w:rFonts w:ascii="Arial Narrow" w:eastAsia="LG스마트체 Regular" w:hAnsi="Arial Narrow"/>
        </w:rPr>
      </w:pPr>
    </w:p>
    <w:p w:rsidR="003561F8" w:rsidRPr="00E86959" w:rsidRDefault="006F1421" w:rsidP="00574F18">
      <w:pPr>
        <w:pStyle w:val="3"/>
      </w:pPr>
      <w:bookmarkStart w:id="82" w:name="_Toc132098654"/>
      <w:r w:rsidRPr="00E86959">
        <w:lastRenderedPageBreak/>
        <w:t>Goal #2</w:t>
      </w:r>
      <w:r w:rsidR="003561F8" w:rsidRPr="00E86959">
        <w:t xml:space="preserve">: </w:t>
      </w:r>
      <w:r w:rsidR="003561F8" w:rsidRPr="00E86959">
        <w:t>동일</w:t>
      </w:r>
      <w:r w:rsidR="003561F8" w:rsidRPr="00E86959">
        <w:t xml:space="preserve"> </w:t>
      </w:r>
      <w:r w:rsidR="003561F8" w:rsidRPr="00E86959">
        <w:t>수준의</w:t>
      </w:r>
      <w:r w:rsidR="003561F8" w:rsidRPr="00E86959">
        <w:t xml:space="preserve"> </w:t>
      </w:r>
      <w:r w:rsidR="003561F8" w:rsidRPr="00E86959">
        <w:t>위치오차</w:t>
      </w:r>
      <w:r w:rsidR="00BC396E" w:rsidRPr="00E86959">
        <w:t xml:space="preserve"> </w:t>
      </w:r>
      <w:r w:rsidR="00BC396E" w:rsidRPr="00E86959">
        <w:t>검증결과</w:t>
      </w:r>
      <w:bookmarkEnd w:id="82"/>
    </w:p>
    <w:p w:rsidR="00BC396E" w:rsidRPr="00E86959" w:rsidRDefault="00BC396E" w:rsidP="00E81E88">
      <w:pPr>
        <w:pStyle w:val="4"/>
        <w:rPr>
          <w:rStyle w:val="aff1"/>
        </w:rPr>
      </w:pPr>
      <w:bookmarkStart w:id="83" w:name="_Toc132098655"/>
      <w:r w:rsidRPr="00E86959">
        <w:rPr>
          <w:rStyle w:val="aff1"/>
        </w:rPr>
        <w:t xml:space="preserve">Image Labeling Data </w:t>
      </w:r>
      <w:r w:rsidRPr="00E86959">
        <w:rPr>
          <w:rStyle w:val="aff1"/>
        </w:rPr>
        <w:t>유효성</w:t>
      </w:r>
      <w:r w:rsidRPr="00E86959">
        <w:rPr>
          <w:rStyle w:val="aff1"/>
        </w:rPr>
        <w:t xml:space="preserve"> </w:t>
      </w:r>
      <w:r w:rsidRPr="00E86959">
        <w:rPr>
          <w:rStyle w:val="aff1"/>
        </w:rPr>
        <w:t>검증</w:t>
      </w:r>
      <w:r w:rsidRPr="00E86959">
        <w:rPr>
          <w:rStyle w:val="aff1"/>
        </w:rPr>
        <w:t xml:space="preserve"> </w:t>
      </w:r>
      <w:r w:rsidRPr="00E86959">
        <w:rPr>
          <w:rStyle w:val="aff1"/>
        </w:rPr>
        <w:t>결과</w:t>
      </w:r>
      <w:bookmarkEnd w:id="83"/>
      <w:r w:rsidRPr="00E86959">
        <w:rPr>
          <w:rStyle w:val="aff1"/>
        </w:rPr>
        <w:t xml:space="preserve"> </w:t>
      </w:r>
    </w:p>
    <w:p w:rsidR="00BC396E" w:rsidRPr="00E86959" w:rsidRDefault="00BC396E" w:rsidP="00BC396E">
      <w:pPr>
        <w:rPr>
          <w:rFonts w:ascii="Arial Narrow" w:eastAsia="LG스마트체 Regular" w:hAnsi="Arial Narrow"/>
        </w:rPr>
      </w:pPr>
    </w:p>
    <w:p w:rsidR="006F1421" w:rsidRPr="00E86959" w:rsidRDefault="006F1421" w:rsidP="00BC396E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Image Labeling Data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유효성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검증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결과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누락된</w:t>
      </w:r>
      <w:r w:rsidRPr="00E86959">
        <w:rPr>
          <w:rFonts w:ascii="Arial Narrow" w:eastAsia="LG스마트체 Regular" w:hAnsi="Arial Narrow"/>
          <w:sz w:val="20"/>
        </w:rPr>
        <w:t xml:space="preserve"> Data</w:t>
      </w:r>
      <w:r w:rsidRPr="00E86959">
        <w:rPr>
          <w:rFonts w:ascii="Arial Narrow" w:eastAsia="LG스마트체 Regular" w:hAnsi="Arial Narrow"/>
          <w:sz w:val="20"/>
        </w:rPr>
        <w:t>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발견되었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사유는</w:t>
      </w:r>
      <w:r w:rsidRPr="00E86959">
        <w:rPr>
          <w:rFonts w:ascii="Arial Narrow" w:eastAsia="LG스마트체 Regular" w:hAnsi="Arial Narrow"/>
          <w:sz w:val="20"/>
        </w:rPr>
        <w:t xml:space="preserve"> Module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부착된</w:t>
      </w:r>
      <w:r w:rsidRPr="00E86959">
        <w:rPr>
          <w:rFonts w:ascii="Arial Narrow" w:eastAsia="LG스마트체 Regular" w:hAnsi="Arial Narrow"/>
          <w:sz w:val="20"/>
        </w:rPr>
        <w:t xml:space="preserve"> Camera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Serial No</w:t>
      </w:r>
      <w:proofErr w:type="gramStart"/>
      <w:r w:rsidRPr="00E86959">
        <w:rPr>
          <w:rFonts w:ascii="Arial Narrow" w:eastAsia="LG스마트체 Regular" w:hAnsi="Arial Narrow"/>
          <w:sz w:val="20"/>
        </w:rPr>
        <w:t>.</w:t>
      </w:r>
      <w:r w:rsidRPr="00E86959">
        <w:rPr>
          <w:rFonts w:ascii="Arial Narrow" w:eastAsia="LG스마트체 Regular" w:hAnsi="Arial Narrow"/>
          <w:sz w:val="20"/>
        </w:rPr>
        <w:t>를</w:t>
      </w:r>
      <w:proofErr w:type="gramEnd"/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용하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카메라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치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판단하는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proofErr w:type="spellStart"/>
      <w:r w:rsidRPr="00E86959">
        <w:rPr>
          <w:rFonts w:ascii="Arial Narrow" w:eastAsia="LG스마트체 Regular" w:hAnsi="Arial Narrow"/>
          <w:sz w:val="20"/>
        </w:rPr>
        <w:t>불특정한</w:t>
      </w:r>
      <w:proofErr w:type="spellEnd"/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상황에</w:t>
      </w:r>
      <w:r w:rsidRPr="00E86959">
        <w:rPr>
          <w:rFonts w:ascii="Arial Narrow" w:eastAsia="LG스마트체 Regular" w:hAnsi="Arial Narrow"/>
          <w:sz w:val="20"/>
        </w:rPr>
        <w:t xml:space="preserve"> Serial No.</w:t>
      </w:r>
      <w:r w:rsidRPr="00E86959">
        <w:rPr>
          <w:rFonts w:ascii="Arial Narrow" w:eastAsia="LG스마트체 Regular" w:hAnsi="Arial Narrow"/>
          <w:sz w:val="20"/>
        </w:rPr>
        <w:t>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사라지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경우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발생하였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6F1421" w:rsidRPr="00E86959" w:rsidRDefault="006F1421" w:rsidP="00BC396E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이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선하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기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같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검증</w:t>
      </w:r>
      <w:r w:rsidRPr="00E86959">
        <w:rPr>
          <w:rFonts w:ascii="Arial Narrow" w:eastAsia="LG스마트체 Regular" w:hAnsi="Arial Narrow"/>
          <w:sz w:val="20"/>
        </w:rPr>
        <w:t>Process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만들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별도의</w:t>
      </w:r>
      <w:r w:rsidRPr="00E86959">
        <w:rPr>
          <w:rFonts w:ascii="Arial Narrow" w:eastAsia="LG스마트체 Regular" w:hAnsi="Arial Narrow"/>
          <w:sz w:val="20"/>
        </w:rPr>
        <w:t xml:space="preserve"> Tool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작하였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6F1421" w:rsidRPr="00E86959" w:rsidRDefault="006F1421" w:rsidP="00BC396E">
      <w:pPr>
        <w:rPr>
          <w:rFonts w:ascii="Arial Narrow" w:eastAsia="LG스마트체 Regular" w:hAnsi="Arial Narrow"/>
        </w:rPr>
      </w:pPr>
    </w:p>
    <w:p w:rsidR="00BC396E" w:rsidRPr="00E86959" w:rsidRDefault="00BC396E" w:rsidP="00BC396E">
      <w:pPr>
        <w:rPr>
          <w:rStyle w:val="aff1"/>
          <w:rFonts w:ascii="Arial Narrow" w:eastAsia="LG스마트체 Regular" w:hAnsi="Arial Narrow" w:cs="Segoe UI"/>
          <w:szCs w:val="18"/>
          <w:shd w:val="clear" w:color="auto" w:fill="FFFFFF"/>
        </w:rPr>
      </w:pPr>
      <w:r w:rsidRPr="00E86959">
        <w:rPr>
          <w:rStyle w:val="aff1"/>
          <w:rFonts w:ascii="Arial Narrow" w:eastAsia="LG스마트체 Regular" w:hAnsi="Arial Narrow" w:cs="Segoe UI"/>
          <w:noProof/>
          <w:szCs w:val="18"/>
          <w:shd w:val="clear" w:color="auto" w:fill="FFFFFF"/>
        </w:rPr>
        <w:drawing>
          <wp:inline distT="0" distB="0" distL="0" distR="0" wp14:anchorId="5A1D7042" wp14:editId="3668748F">
            <wp:extent cx="3981413" cy="2449773"/>
            <wp:effectExtent l="0" t="0" r="635" b="8255"/>
            <wp:docPr id="158" name="그림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54" cy="2454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96E" w:rsidRPr="00E86959" w:rsidRDefault="00BC396E" w:rsidP="00BC396E">
      <w:pPr>
        <w:pStyle w:val="aff4"/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</w:rPr>
        <w:t>&lt;Figure 2</w:t>
      </w:r>
      <w:r w:rsidR="006F1421" w:rsidRPr="00E86959">
        <w:rPr>
          <w:rFonts w:ascii="Arial Narrow" w:eastAsia="LG스마트체 Regular" w:hAnsi="Arial Narrow"/>
        </w:rPr>
        <w:t>1</w:t>
      </w:r>
      <w:r w:rsidRPr="00E86959">
        <w:rPr>
          <w:rFonts w:ascii="Arial Narrow" w:eastAsia="LG스마트체 Regular" w:hAnsi="Arial Narrow"/>
        </w:rPr>
        <w:t>&gt;</w:t>
      </w:r>
    </w:p>
    <w:p w:rsidR="00BC396E" w:rsidRPr="00E86959" w:rsidRDefault="00BC396E" w:rsidP="00BC396E">
      <w:pPr>
        <w:rPr>
          <w:rStyle w:val="aff1"/>
          <w:rFonts w:ascii="Arial Narrow" w:eastAsia="LG스마트체 Regular" w:hAnsi="Arial Narrow" w:cs="Segoe UI"/>
          <w:szCs w:val="18"/>
          <w:shd w:val="clear" w:color="auto" w:fill="FFFFFF"/>
        </w:rPr>
      </w:pPr>
    </w:p>
    <w:p w:rsidR="006F1421" w:rsidRPr="00E86959" w:rsidRDefault="000D5D58" w:rsidP="00BC396E">
      <w:pPr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</w:pP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검증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 Process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와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 Too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제작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이후에는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자체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검증결과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이슈가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재현되지는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않았으나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, 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지속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확인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중에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 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>있다</w:t>
      </w:r>
      <w:r w:rsidRPr="00E86959">
        <w:rPr>
          <w:rStyle w:val="aff1"/>
          <w:rFonts w:ascii="Arial Narrow" w:eastAsia="LG스마트체 Regular" w:hAnsi="Arial Narrow" w:cs="Segoe UI"/>
          <w:b w:val="0"/>
          <w:sz w:val="20"/>
          <w:szCs w:val="18"/>
          <w:shd w:val="clear" w:color="auto" w:fill="FFFFFF"/>
        </w:rPr>
        <w:t xml:space="preserve">. </w:t>
      </w:r>
    </w:p>
    <w:p w:rsidR="00BC396E" w:rsidRPr="00E86959" w:rsidRDefault="00BC396E" w:rsidP="003561F8">
      <w:pPr>
        <w:rPr>
          <w:rFonts w:ascii="Arial Narrow" w:eastAsia="LG스마트체 Regular" w:hAnsi="Arial Narrow"/>
          <w:sz w:val="20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  <w:sz w:val="20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  <w:sz w:val="20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  <w:sz w:val="20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  <w:sz w:val="20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  <w:sz w:val="20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  <w:sz w:val="20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</w:rPr>
      </w:pPr>
    </w:p>
    <w:p w:rsidR="007162C7" w:rsidRPr="00E86959" w:rsidRDefault="007162C7" w:rsidP="003561F8">
      <w:pPr>
        <w:rPr>
          <w:rFonts w:ascii="Arial Narrow" w:eastAsia="LG스마트체 Regular" w:hAnsi="Arial Narrow"/>
        </w:rPr>
      </w:pPr>
    </w:p>
    <w:p w:rsidR="00BC396E" w:rsidRPr="00E86959" w:rsidRDefault="00BC396E" w:rsidP="00E81E88">
      <w:pPr>
        <w:pStyle w:val="4"/>
        <w:rPr>
          <w:rStyle w:val="aff1"/>
          <w:b/>
        </w:rPr>
      </w:pPr>
      <w:bookmarkStart w:id="84" w:name="_Toc132098656"/>
      <w:r w:rsidRPr="00E86959">
        <w:rPr>
          <w:rStyle w:val="aff1"/>
          <w:b/>
        </w:rPr>
        <w:lastRenderedPageBreak/>
        <w:t xml:space="preserve">Mapping / Image Labeling </w:t>
      </w:r>
      <w:r w:rsidRPr="00E86959">
        <w:rPr>
          <w:rStyle w:val="aff1"/>
          <w:b/>
        </w:rPr>
        <w:t>성능</w:t>
      </w:r>
      <w:r w:rsidRPr="00E86959">
        <w:rPr>
          <w:rStyle w:val="aff1"/>
          <w:b/>
        </w:rPr>
        <w:t xml:space="preserve"> </w:t>
      </w:r>
      <w:r w:rsidRPr="00E86959">
        <w:rPr>
          <w:rStyle w:val="aff1"/>
          <w:b/>
        </w:rPr>
        <w:t>확인</w:t>
      </w:r>
      <w:r w:rsidRPr="00E86959">
        <w:rPr>
          <w:rStyle w:val="aff1"/>
          <w:b/>
        </w:rPr>
        <w:t xml:space="preserve"> </w:t>
      </w:r>
      <w:r w:rsidRPr="00E86959">
        <w:rPr>
          <w:rStyle w:val="aff1"/>
          <w:b/>
        </w:rPr>
        <w:t>결과</w:t>
      </w:r>
      <w:bookmarkEnd w:id="84"/>
    </w:p>
    <w:p w:rsidR="00BC396E" w:rsidRPr="00E86959" w:rsidRDefault="00BC396E" w:rsidP="00BC396E">
      <w:pPr>
        <w:rPr>
          <w:rFonts w:ascii="Arial Narrow" w:eastAsia="LG스마트체 Regular" w:hAnsi="Arial Narrow"/>
        </w:rPr>
      </w:pPr>
    </w:p>
    <w:p w:rsidR="00BC396E" w:rsidRPr="00E86959" w:rsidRDefault="007162C7" w:rsidP="00BC396E">
      <w:pPr>
        <w:rPr>
          <w:rFonts w:ascii="Arial Narrow" w:eastAsia="LG스마트체 Regular" w:hAnsi="Arial Narrow"/>
        </w:rPr>
      </w:pPr>
      <w:r w:rsidRPr="00E86959">
        <w:rPr>
          <w:rFonts w:ascii="Arial Narrow" w:eastAsia="LG스마트체 Regular" w:hAnsi="Arial Narrow"/>
          <w:noProof/>
        </w:rPr>
        <w:drawing>
          <wp:inline distT="0" distB="0" distL="0" distR="0" wp14:anchorId="167F3964">
            <wp:extent cx="5896924" cy="3848668"/>
            <wp:effectExtent l="0" t="0" r="8890" b="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17" cy="3863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396E" w:rsidRPr="00E86959" w:rsidRDefault="00BC396E" w:rsidP="00BC396E">
      <w:pPr>
        <w:rPr>
          <w:rFonts w:ascii="Arial Narrow" w:eastAsia="LG스마트체 Regular" w:hAnsi="Arial Narrow"/>
        </w:rPr>
      </w:pPr>
    </w:p>
    <w:p w:rsidR="00614461" w:rsidRPr="00E86959" w:rsidRDefault="007162C7" w:rsidP="00BC396E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측정장소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마곡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proofErr w:type="spellStart"/>
      <w:r w:rsidRPr="00E86959">
        <w:rPr>
          <w:rFonts w:ascii="Arial Narrow" w:eastAsia="LG스마트체 Regular" w:hAnsi="Arial Narrow"/>
          <w:sz w:val="20"/>
        </w:rPr>
        <w:t>사이언스</w:t>
      </w:r>
      <w:proofErr w:type="spellEnd"/>
      <w:r w:rsidR="00633623" w:rsidRPr="00E86959">
        <w:rPr>
          <w:rFonts w:ascii="Arial Narrow" w:eastAsia="LG스마트체 Regular" w:hAnsi="Arial Narrow"/>
          <w:sz w:val="20"/>
        </w:rPr>
        <w:t xml:space="preserve"> </w:t>
      </w:r>
      <w:proofErr w:type="spellStart"/>
      <w:r w:rsidRPr="00E86959">
        <w:rPr>
          <w:rFonts w:ascii="Arial Narrow" w:eastAsia="LG스마트체 Regular" w:hAnsi="Arial Narrow"/>
          <w:sz w:val="20"/>
        </w:rPr>
        <w:t>파크</w:t>
      </w:r>
      <w:proofErr w:type="spellEnd"/>
      <w:r w:rsidRPr="00E86959">
        <w:rPr>
          <w:rFonts w:ascii="Arial Narrow" w:eastAsia="LG스마트체 Regular" w:hAnsi="Arial Narrow"/>
          <w:sz w:val="20"/>
        </w:rPr>
        <w:t xml:space="preserve"> 3</w:t>
      </w:r>
      <w:r w:rsidRPr="00E86959">
        <w:rPr>
          <w:rFonts w:ascii="Arial Narrow" w:eastAsia="LG스마트체 Regular" w:hAnsi="Arial Narrow"/>
          <w:sz w:val="20"/>
        </w:rPr>
        <w:t>층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준으로</w:t>
      </w:r>
      <w:r w:rsidRPr="00E86959">
        <w:rPr>
          <w:rFonts w:ascii="Arial Narrow" w:eastAsia="LG스마트체 Regular" w:hAnsi="Arial Narrow"/>
          <w:sz w:val="20"/>
        </w:rPr>
        <w:t xml:space="preserve"> 2</w:t>
      </w:r>
      <w:r w:rsidRPr="00E86959">
        <w:rPr>
          <w:rFonts w:ascii="Arial Narrow" w:eastAsia="LG스마트체 Regular" w:hAnsi="Arial Narrow"/>
          <w:sz w:val="20"/>
        </w:rPr>
        <w:t>회측정하였으며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실측대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오차는</w:t>
      </w:r>
      <w:r w:rsidRPr="00E86959">
        <w:rPr>
          <w:rFonts w:ascii="Arial Narrow" w:eastAsia="LG스마트체 Regular" w:hAnsi="Arial Narrow"/>
          <w:sz w:val="20"/>
        </w:rPr>
        <w:t xml:space="preserve"> 6.8cm, 5cm </w:t>
      </w:r>
      <w:r w:rsidRPr="00E86959">
        <w:rPr>
          <w:rFonts w:ascii="Arial Narrow" w:eastAsia="LG스마트체 Regular" w:hAnsi="Arial Narrow"/>
          <w:sz w:val="20"/>
        </w:rPr>
        <w:t>수준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측정되었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</w:p>
    <w:p w:rsidR="007162C7" w:rsidRPr="00E86959" w:rsidRDefault="00614461" w:rsidP="00BC396E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제품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측면에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최종적으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안내로봇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치오차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측정해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지만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위치오차는</w:t>
      </w:r>
      <w:r w:rsidRPr="00E86959">
        <w:rPr>
          <w:rFonts w:ascii="Arial Narrow" w:eastAsia="LG스마트체 Regular" w:hAnsi="Arial Narrow"/>
          <w:sz w:val="20"/>
        </w:rPr>
        <w:t xml:space="preserve"> Mapping </w:t>
      </w:r>
      <w:r w:rsidRPr="00E86959">
        <w:rPr>
          <w:rFonts w:ascii="Arial Narrow" w:eastAsia="LG스마트체 Regular" w:hAnsi="Arial Narrow"/>
          <w:sz w:val="20"/>
        </w:rPr>
        <w:t>오차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외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로봇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치추정오차</w:t>
      </w:r>
      <w:r w:rsidRPr="00E86959">
        <w:rPr>
          <w:rFonts w:ascii="Arial Narrow" w:eastAsia="LG스마트체 Regular" w:hAnsi="Arial Narrow"/>
          <w:sz w:val="20"/>
        </w:rPr>
        <w:t xml:space="preserve">, Motor </w:t>
      </w:r>
      <w:r w:rsidRPr="00E86959">
        <w:rPr>
          <w:rFonts w:ascii="Arial Narrow" w:eastAsia="LG스마트체 Regular" w:hAnsi="Arial Narrow"/>
          <w:sz w:val="20"/>
        </w:rPr>
        <w:t>오차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등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반영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때문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프로젝트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범위에서는</w:t>
      </w:r>
      <w:r w:rsidRPr="00E86959">
        <w:rPr>
          <w:rFonts w:ascii="Arial Narrow" w:eastAsia="LG스마트체 Regular" w:hAnsi="Arial Narrow"/>
          <w:sz w:val="20"/>
        </w:rPr>
        <w:t xml:space="preserve"> Mapping </w:t>
      </w:r>
      <w:r w:rsidRPr="00E86959">
        <w:rPr>
          <w:rFonts w:ascii="Arial Narrow" w:eastAsia="LG스마트체 Regular" w:hAnsi="Arial Narrow"/>
          <w:sz w:val="20"/>
        </w:rPr>
        <w:t>오차만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측정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것으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재하였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614461" w:rsidRPr="00E86959" w:rsidRDefault="00614461" w:rsidP="00BC396E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안내로봇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치오차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품</w:t>
      </w:r>
      <w:r w:rsidRPr="00E86959">
        <w:rPr>
          <w:rFonts w:ascii="Arial Narrow" w:eastAsia="LG스마트체 Regular" w:hAnsi="Arial Narrow"/>
          <w:sz w:val="20"/>
        </w:rPr>
        <w:t xml:space="preserve"> Spec</w:t>
      </w:r>
      <w:r w:rsidRPr="00E86959">
        <w:rPr>
          <w:rFonts w:ascii="Arial Narrow" w:eastAsia="LG스마트체 Regular" w:hAnsi="Arial Narrow"/>
          <w:sz w:val="20"/>
        </w:rPr>
        <w:t>인</w:t>
      </w:r>
      <w:r w:rsidRPr="00E86959">
        <w:rPr>
          <w:rFonts w:ascii="Arial Narrow" w:eastAsia="LG스마트체 Regular" w:hAnsi="Arial Narrow"/>
          <w:sz w:val="20"/>
        </w:rPr>
        <w:t xml:space="preserve"> 15cm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만족하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출시하였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614461" w:rsidRPr="00E86959" w:rsidRDefault="00614461" w:rsidP="00BC396E">
      <w:pPr>
        <w:rPr>
          <w:rFonts w:ascii="Arial Narrow" w:eastAsia="LG스마트체 Regular" w:hAnsi="Arial Narrow"/>
          <w:sz w:val="20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  <w:sz w:val="20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  <w:sz w:val="20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  <w:sz w:val="20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  <w:sz w:val="20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</w:rPr>
      </w:pPr>
    </w:p>
    <w:p w:rsidR="00614461" w:rsidRPr="00E86959" w:rsidRDefault="00614461" w:rsidP="00BC396E">
      <w:pPr>
        <w:rPr>
          <w:rFonts w:ascii="Arial Narrow" w:eastAsia="LG스마트체 Regular" w:hAnsi="Arial Narrow"/>
        </w:rPr>
      </w:pPr>
    </w:p>
    <w:p w:rsidR="00CA4937" w:rsidRPr="00E86959" w:rsidRDefault="00CA4937" w:rsidP="00CA4937">
      <w:pPr>
        <w:pStyle w:val="1"/>
        <w:rPr>
          <w:rStyle w:val="aff1"/>
          <w:rFonts w:ascii="Arial Narrow" w:eastAsia="LG스마트체 Regular" w:hAnsi="Arial Narrow" w:cs="Segoe UI"/>
          <w:b/>
          <w:szCs w:val="48"/>
          <w:shd w:val="clear" w:color="auto" w:fill="FFFFFF"/>
        </w:rPr>
      </w:pPr>
      <w:bookmarkStart w:id="85" w:name="_Toc132098657"/>
      <w:r w:rsidRPr="00E86959">
        <w:rPr>
          <w:rStyle w:val="aff1"/>
          <w:rFonts w:ascii="Arial Narrow" w:eastAsia="LG스마트체 Regular" w:hAnsi="Arial Narrow" w:cs="Segoe UI"/>
          <w:b/>
          <w:szCs w:val="48"/>
          <w:shd w:val="clear" w:color="auto" w:fill="FFFFFF"/>
        </w:rPr>
        <w:lastRenderedPageBreak/>
        <w:t>Lesson &amp; Learned</w:t>
      </w:r>
      <w:bookmarkEnd w:id="85"/>
    </w:p>
    <w:p w:rsidR="00F7294E" w:rsidRPr="00E86959" w:rsidRDefault="00F7294E" w:rsidP="00BF6418">
      <w:pPr>
        <w:rPr>
          <w:rFonts w:ascii="Arial Narrow" w:eastAsia="LG스마트체 Regular" w:hAnsi="Arial Narrow"/>
          <w:sz w:val="20"/>
        </w:rPr>
      </w:pPr>
    </w:p>
    <w:p w:rsidR="00F7294E" w:rsidRPr="00E86959" w:rsidRDefault="00F7294E" w:rsidP="00AF4BC0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프로젝트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결과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하기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같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정리하였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F7294E" w:rsidRPr="00E86959" w:rsidRDefault="00F7294E" w:rsidP="00AF4BC0">
      <w:pPr>
        <w:rPr>
          <w:rFonts w:ascii="Arial Narrow" w:eastAsia="LG스마트체 Regular" w:hAnsi="Arial Narrow"/>
          <w:sz w:val="20"/>
        </w:rPr>
      </w:pPr>
    </w:p>
    <w:p w:rsidR="00F7294E" w:rsidRPr="00E86959" w:rsidRDefault="00AF4BC0" w:rsidP="00AF4BC0">
      <w:pPr>
        <w:rPr>
          <w:rFonts w:ascii="Arial Narrow" w:eastAsia="LG스마트체 Regular" w:hAnsi="Arial Narrow"/>
          <w:b/>
          <w:sz w:val="20"/>
        </w:rPr>
      </w:pPr>
      <w:bookmarkStart w:id="86" w:name="_GoBack"/>
      <w:r w:rsidRPr="00E86959">
        <w:rPr>
          <w:rFonts w:ascii="Arial Narrow" w:eastAsia="LG스마트체 Regular" w:hAnsi="Arial Narrow"/>
          <w:b/>
          <w:sz w:val="20"/>
        </w:rPr>
        <w:t xml:space="preserve">1) </w:t>
      </w:r>
      <w:r w:rsidR="00F7294E" w:rsidRPr="00E86959">
        <w:rPr>
          <w:rFonts w:ascii="Arial Narrow" w:eastAsia="LG스마트체 Regular" w:hAnsi="Arial Narrow"/>
          <w:b/>
          <w:sz w:val="20"/>
        </w:rPr>
        <w:t>저비용</w:t>
      </w:r>
      <w:r w:rsidR="00F7294E" w:rsidRPr="00E86959">
        <w:rPr>
          <w:rFonts w:ascii="Arial Narrow" w:eastAsia="LG스마트체 Regular" w:hAnsi="Arial Narrow"/>
          <w:b/>
          <w:sz w:val="20"/>
        </w:rPr>
        <w:t xml:space="preserve"> Mapping </w:t>
      </w:r>
      <w:r w:rsidR="00F7294E" w:rsidRPr="00E86959">
        <w:rPr>
          <w:rFonts w:ascii="Arial Narrow" w:eastAsia="LG스마트체 Regular" w:hAnsi="Arial Narrow"/>
          <w:b/>
          <w:sz w:val="20"/>
        </w:rPr>
        <w:t>방식</w:t>
      </w:r>
      <w:r w:rsidR="00F7294E" w:rsidRPr="00E86959">
        <w:rPr>
          <w:rFonts w:ascii="Arial Narrow" w:eastAsia="LG스마트체 Regular" w:hAnsi="Arial Narrow"/>
          <w:b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b/>
          <w:sz w:val="20"/>
        </w:rPr>
        <w:t>개발</w:t>
      </w:r>
      <w:r w:rsidR="00F7294E" w:rsidRPr="00E86959">
        <w:rPr>
          <w:rFonts w:ascii="Arial Narrow" w:eastAsia="LG스마트체 Regular" w:hAnsi="Arial Narrow"/>
          <w:b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b/>
          <w:sz w:val="20"/>
        </w:rPr>
        <w:t>및</w:t>
      </w:r>
      <w:r w:rsidR="00F7294E" w:rsidRPr="00E86959">
        <w:rPr>
          <w:rFonts w:ascii="Arial Narrow" w:eastAsia="LG스마트체 Regular" w:hAnsi="Arial Narrow"/>
          <w:b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b/>
          <w:sz w:val="20"/>
        </w:rPr>
        <w:t>실적용</w:t>
      </w:r>
    </w:p>
    <w:p w:rsidR="00F7294E" w:rsidRPr="00E86959" w:rsidRDefault="00F7294E" w:rsidP="00AF4BC0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1</w:t>
      </w:r>
      <w:r w:rsidRPr="00E86959">
        <w:rPr>
          <w:rFonts w:ascii="Arial Narrow" w:eastAsia="LG스마트체 Regular" w:hAnsi="Arial Narrow"/>
          <w:sz w:val="20"/>
        </w:rPr>
        <w:t>천만원에서</w:t>
      </w:r>
      <w:r w:rsidRPr="00E86959">
        <w:rPr>
          <w:rFonts w:ascii="Arial Narrow" w:eastAsia="LG스마트체 Regular" w:hAnsi="Arial Narrow"/>
          <w:sz w:val="20"/>
        </w:rPr>
        <w:t xml:space="preserve"> 1</w:t>
      </w:r>
      <w:r w:rsidRPr="00E86959">
        <w:rPr>
          <w:rFonts w:ascii="Arial Narrow" w:eastAsia="LG스마트체 Regular" w:hAnsi="Arial Narrow"/>
          <w:sz w:val="20"/>
        </w:rPr>
        <w:t>억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발비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필요한</w:t>
      </w:r>
      <w:r w:rsidRPr="00E86959">
        <w:rPr>
          <w:rFonts w:ascii="Arial Narrow" w:eastAsia="LG스마트체 Regular" w:hAnsi="Arial Narrow"/>
          <w:sz w:val="20"/>
        </w:rPr>
        <w:t xml:space="preserve"> Mapping </w:t>
      </w:r>
      <w:r w:rsidRPr="00E86959">
        <w:rPr>
          <w:rFonts w:ascii="Arial Narrow" w:eastAsia="LG스마트체 Regular" w:hAnsi="Arial Narrow"/>
          <w:sz w:val="20"/>
        </w:rPr>
        <w:t>방식에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약</w:t>
      </w:r>
      <w:r w:rsidRPr="00E86959">
        <w:rPr>
          <w:rFonts w:ascii="Arial Narrow" w:eastAsia="LG스마트체 Regular" w:hAnsi="Arial Narrow"/>
          <w:sz w:val="20"/>
        </w:rPr>
        <w:t xml:space="preserve"> 120</w:t>
      </w:r>
      <w:r w:rsidRPr="00E86959">
        <w:rPr>
          <w:rFonts w:ascii="Arial Narrow" w:eastAsia="LG스마트체 Regular" w:hAnsi="Arial Narrow"/>
          <w:sz w:val="20"/>
        </w:rPr>
        <w:t>만원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발비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절감하였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유사성능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확보하였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F7294E" w:rsidRPr="00E86959" w:rsidRDefault="00AF4BC0" w:rsidP="00AF4BC0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다만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="00F7294E" w:rsidRPr="00E86959">
        <w:rPr>
          <w:rFonts w:ascii="Arial Narrow" w:eastAsia="LG스마트체 Regular" w:hAnsi="Arial Narrow"/>
          <w:sz w:val="20"/>
        </w:rPr>
        <w:t>현장에서는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아직도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별도의</w:t>
      </w:r>
      <w:r w:rsidR="00F7294E" w:rsidRPr="00E86959">
        <w:rPr>
          <w:rFonts w:ascii="Arial Narrow" w:eastAsia="LG스마트체 Regular" w:hAnsi="Arial Narrow"/>
          <w:sz w:val="20"/>
        </w:rPr>
        <w:t xml:space="preserve"> Mapper</w:t>
      </w:r>
      <w:r w:rsidR="00F7294E" w:rsidRPr="00E86959">
        <w:rPr>
          <w:rFonts w:ascii="Arial Narrow" w:eastAsia="LG스마트체 Regular" w:hAnsi="Arial Narrow"/>
          <w:sz w:val="20"/>
        </w:rPr>
        <w:t>가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있는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것이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경쟁사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대비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취약하다고</w:t>
      </w:r>
      <w:r w:rsidR="00F7294E" w:rsidRPr="00E86959">
        <w:rPr>
          <w:rFonts w:ascii="Arial Narrow" w:eastAsia="LG스마트체 Regular" w:hAnsi="Arial Narrow"/>
          <w:sz w:val="20"/>
        </w:rPr>
        <w:t xml:space="preserve"> Voice</w:t>
      </w:r>
      <w:r w:rsidR="00F7294E" w:rsidRPr="00E86959">
        <w:rPr>
          <w:rFonts w:ascii="Arial Narrow" w:eastAsia="LG스마트체 Regular" w:hAnsi="Arial Narrow"/>
          <w:sz w:val="20"/>
        </w:rPr>
        <w:t>를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내고있고</w:t>
      </w:r>
      <w:r w:rsidR="00F7294E" w:rsidRPr="00E86959">
        <w:rPr>
          <w:rFonts w:ascii="Arial Narrow" w:eastAsia="LG스마트체 Regular" w:hAnsi="Arial Narrow"/>
          <w:sz w:val="20"/>
        </w:rPr>
        <w:t xml:space="preserve">, </w:t>
      </w:r>
      <w:r w:rsidR="00F7294E" w:rsidRPr="00E86959">
        <w:rPr>
          <w:rFonts w:ascii="Arial Narrow" w:eastAsia="LG스마트체 Regular" w:hAnsi="Arial Narrow"/>
          <w:sz w:val="20"/>
        </w:rPr>
        <w:t>이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부분에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대한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지속적인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개선이</w:t>
      </w:r>
      <w:r w:rsidR="00F7294E" w:rsidRPr="00E86959">
        <w:rPr>
          <w:rFonts w:ascii="Arial Narrow" w:eastAsia="LG스마트체 Regular" w:hAnsi="Arial Narrow"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sz w:val="20"/>
        </w:rPr>
        <w:t>필요하다</w:t>
      </w:r>
      <w:r w:rsidR="00F7294E" w:rsidRPr="00E86959">
        <w:rPr>
          <w:rFonts w:ascii="Arial Narrow" w:eastAsia="LG스마트체 Regular" w:hAnsi="Arial Narrow"/>
          <w:sz w:val="20"/>
        </w:rPr>
        <w:t xml:space="preserve">. </w:t>
      </w:r>
    </w:p>
    <w:p w:rsidR="00F7294E" w:rsidRPr="00E86959" w:rsidRDefault="00F7294E" w:rsidP="00AF4BC0">
      <w:pPr>
        <w:rPr>
          <w:rFonts w:ascii="Arial Narrow" w:eastAsia="LG스마트체 Regular" w:hAnsi="Arial Narrow"/>
          <w:sz w:val="20"/>
        </w:rPr>
      </w:pPr>
    </w:p>
    <w:p w:rsidR="00F7294E" w:rsidRPr="00E86959" w:rsidRDefault="00AF4BC0" w:rsidP="00AF4BC0">
      <w:pPr>
        <w:rPr>
          <w:rFonts w:ascii="Arial Narrow" w:eastAsia="LG스마트체 Regular" w:hAnsi="Arial Narrow"/>
          <w:b/>
          <w:sz w:val="20"/>
        </w:rPr>
      </w:pPr>
      <w:r w:rsidRPr="00E86959">
        <w:rPr>
          <w:rFonts w:ascii="Arial Narrow" w:eastAsia="LG스마트체 Regular" w:hAnsi="Arial Narrow"/>
          <w:b/>
          <w:sz w:val="20"/>
        </w:rPr>
        <w:t xml:space="preserve">2) </w:t>
      </w:r>
      <w:r w:rsidR="00F7294E" w:rsidRPr="00E86959">
        <w:rPr>
          <w:rFonts w:ascii="Arial Narrow" w:eastAsia="LG스마트체 Regular" w:hAnsi="Arial Narrow"/>
          <w:b/>
          <w:sz w:val="20"/>
        </w:rPr>
        <w:t>설치</w:t>
      </w:r>
      <w:r w:rsidR="00F7294E" w:rsidRPr="00E86959">
        <w:rPr>
          <w:rFonts w:ascii="Arial Narrow" w:eastAsia="LG스마트체 Regular" w:hAnsi="Arial Narrow"/>
          <w:b/>
          <w:sz w:val="20"/>
        </w:rPr>
        <w:t xml:space="preserve"> Process</w:t>
      </w:r>
      <w:r w:rsidR="00F7294E" w:rsidRPr="00E86959">
        <w:rPr>
          <w:rFonts w:ascii="Arial Narrow" w:eastAsia="LG스마트체 Regular" w:hAnsi="Arial Narrow"/>
          <w:b/>
          <w:sz w:val="20"/>
        </w:rPr>
        <w:t>의</w:t>
      </w:r>
      <w:r w:rsidR="00F7294E" w:rsidRPr="00E86959">
        <w:rPr>
          <w:rFonts w:ascii="Arial Narrow" w:eastAsia="LG스마트체 Regular" w:hAnsi="Arial Narrow"/>
          <w:b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b/>
          <w:sz w:val="20"/>
        </w:rPr>
        <w:t>재정립</w:t>
      </w:r>
    </w:p>
    <w:p w:rsidR="00F7294E" w:rsidRPr="00E86959" w:rsidRDefault="00F7294E" w:rsidP="00AF4BC0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로봇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현장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별도의</w:t>
      </w:r>
      <w:r w:rsidRPr="00E86959">
        <w:rPr>
          <w:rFonts w:ascii="Arial Narrow" w:eastAsia="LG스마트체 Regular" w:hAnsi="Arial Narrow"/>
          <w:sz w:val="20"/>
        </w:rPr>
        <w:t xml:space="preserve"> PC</w:t>
      </w:r>
      <w:r w:rsidRPr="00E86959">
        <w:rPr>
          <w:rFonts w:ascii="Arial Narrow" w:eastAsia="LG스마트체 Regular" w:hAnsi="Arial Narrow"/>
          <w:sz w:val="20"/>
        </w:rPr>
        <w:t>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필요했는데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별도의</w:t>
      </w:r>
      <w:r w:rsidRPr="00E86959">
        <w:rPr>
          <w:rFonts w:ascii="Arial Narrow" w:eastAsia="LG스마트체 Regular" w:hAnsi="Arial Narrow"/>
          <w:sz w:val="20"/>
        </w:rPr>
        <w:t xml:space="preserve"> PC </w:t>
      </w:r>
      <w:r w:rsidRPr="00E86959">
        <w:rPr>
          <w:rFonts w:ascii="Arial Narrow" w:eastAsia="LG스마트체 Regular" w:hAnsi="Arial Narrow"/>
          <w:sz w:val="20"/>
        </w:rPr>
        <w:t>없이</w:t>
      </w:r>
      <w:r w:rsidRPr="00E86959">
        <w:rPr>
          <w:rFonts w:ascii="Arial Narrow" w:eastAsia="LG스마트체 Regular" w:hAnsi="Arial Narrow"/>
          <w:sz w:val="20"/>
        </w:rPr>
        <w:t xml:space="preserve"> Mapping</w:t>
      </w:r>
      <w:r w:rsidRPr="00E86959">
        <w:rPr>
          <w:rFonts w:ascii="Arial Narrow" w:eastAsia="LG스마트체 Regular" w:hAnsi="Arial Narrow"/>
          <w:sz w:val="20"/>
        </w:rPr>
        <w:t>과</w:t>
      </w:r>
      <w:r w:rsidRPr="00E86959">
        <w:rPr>
          <w:rFonts w:ascii="Arial Narrow" w:eastAsia="LG스마트체 Regular" w:hAnsi="Arial Narrow"/>
          <w:sz w:val="20"/>
        </w:rPr>
        <w:t xml:space="preserve"> Image Labeling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되었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이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인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설치</w:t>
      </w:r>
      <w:r w:rsidRPr="00E86959">
        <w:rPr>
          <w:rFonts w:ascii="Arial Narrow" w:eastAsia="LG스마트체 Regular" w:hAnsi="Arial Narrow"/>
          <w:sz w:val="20"/>
        </w:rPr>
        <w:t xml:space="preserve"> Process </w:t>
      </w:r>
      <w:r w:rsidRPr="00E86959">
        <w:rPr>
          <w:rFonts w:ascii="Arial Narrow" w:eastAsia="LG스마트체 Regular" w:hAnsi="Arial Narrow"/>
          <w:sz w:val="20"/>
        </w:rPr>
        <w:t>중에서</w:t>
      </w:r>
      <w:r w:rsidRPr="00E86959">
        <w:rPr>
          <w:rFonts w:ascii="Arial Narrow" w:eastAsia="LG스마트체 Regular" w:hAnsi="Arial Narrow"/>
          <w:sz w:val="20"/>
        </w:rPr>
        <w:t xml:space="preserve"> Data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동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단계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간소화</w:t>
      </w:r>
      <w:r w:rsidRPr="00E86959">
        <w:rPr>
          <w:rFonts w:ascii="Arial Narrow" w:eastAsia="LG스마트체 Regular" w:hAnsi="Arial Narrow"/>
          <w:sz w:val="20"/>
        </w:rPr>
        <w:t>/</w:t>
      </w:r>
      <w:r w:rsidRPr="00E86959">
        <w:rPr>
          <w:rFonts w:ascii="Arial Narrow" w:eastAsia="LG스마트체 Regular" w:hAnsi="Arial Narrow"/>
          <w:sz w:val="20"/>
        </w:rPr>
        <w:t>생략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었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F7294E" w:rsidRPr="00E86959" w:rsidRDefault="00AF4BC0" w:rsidP="00AF4BC0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설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중</w:t>
      </w:r>
      <w:r w:rsidRPr="00E86959">
        <w:rPr>
          <w:rFonts w:ascii="Arial Narrow" w:eastAsia="LG스마트체 Regular" w:hAnsi="Arial Narrow"/>
          <w:sz w:val="20"/>
        </w:rPr>
        <w:t>, Image Labeling</w:t>
      </w:r>
      <w:r w:rsidRPr="00E86959">
        <w:rPr>
          <w:rFonts w:ascii="Arial Narrow" w:eastAsia="LG스마트체 Regular" w:hAnsi="Arial Narrow"/>
          <w:sz w:val="20"/>
        </w:rPr>
        <w:t>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오류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지속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발생하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현장에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기존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동일하게</w:t>
      </w:r>
      <w:r w:rsidRPr="00E86959">
        <w:rPr>
          <w:rFonts w:ascii="Arial Narrow" w:eastAsia="LG스마트체 Regular" w:hAnsi="Arial Narrow"/>
          <w:sz w:val="20"/>
        </w:rPr>
        <w:t xml:space="preserve"> PC</w:t>
      </w:r>
      <w:r w:rsidRPr="00E86959">
        <w:rPr>
          <w:rFonts w:ascii="Arial Narrow" w:eastAsia="LG스마트체 Regular" w:hAnsi="Arial Narrow"/>
          <w:sz w:val="20"/>
        </w:rPr>
        <w:t>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사용하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경우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었다</w:t>
      </w:r>
      <w:r w:rsidRPr="00E86959">
        <w:rPr>
          <w:rFonts w:ascii="Arial Narrow" w:eastAsia="LG스마트체 Regular" w:hAnsi="Arial Narrow"/>
          <w:sz w:val="20"/>
        </w:rPr>
        <w:t>. Image Labeling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검증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는</w:t>
      </w:r>
      <w:r w:rsidRPr="00E86959">
        <w:rPr>
          <w:rFonts w:ascii="Arial Narrow" w:eastAsia="LG스마트체 Regular" w:hAnsi="Arial Narrow"/>
          <w:sz w:val="20"/>
        </w:rPr>
        <w:t xml:space="preserve"> Tool</w:t>
      </w:r>
      <w:r w:rsidRPr="00E86959">
        <w:rPr>
          <w:rFonts w:ascii="Arial Narrow" w:eastAsia="LG스마트체 Regular" w:hAnsi="Arial Narrow"/>
          <w:sz w:val="20"/>
        </w:rPr>
        <w:t>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제공하였으나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근본적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해결방안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모색해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한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F7294E" w:rsidRPr="00E86959" w:rsidRDefault="00F7294E" w:rsidP="00AF4BC0">
      <w:pPr>
        <w:rPr>
          <w:rFonts w:ascii="Arial Narrow" w:eastAsia="LG스마트체 Regular" w:hAnsi="Arial Narrow"/>
          <w:sz w:val="20"/>
        </w:rPr>
      </w:pPr>
    </w:p>
    <w:p w:rsidR="00F7294E" w:rsidRPr="00E86959" w:rsidRDefault="00AF4BC0" w:rsidP="00AF4BC0">
      <w:pPr>
        <w:rPr>
          <w:rFonts w:ascii="Arial Narrow" w:eastAsia="LG스마트체 Regular" w:hAnsi="Arial Narrow"/>
          <w:b/>
          <w:sz w:val="20"/>
        </w:rPr>
      </w:pPr>
      <w:r w:rsidRPr="00E86959">
        <w:rPr>
          <w:rFonts w:ascii="Arial Narrow" w:eastAsia="LG스마트체 Regular" w:hAnsi="Arial Narrow"/>
          <w:b/>
          <w:sz w:val="20"/>
        </w:rPr>
        <w:t xml:space="preserve">3) </w:t>
      </w:r>
      <w:r w:rsidR="00F7294E" w:rsidRPr="00E86959">
        <w:rPr>
          <w:rFonts w:ascii="Arial Narrow" w:eastAsia="LG스마트체 Regular" w:hAnsi="Arial Narrow"/>
          <w:b/>
          <w:sz w:val="20"/>
        </w:rPr>
        <w:t xml:space="preserve">SLAM </w:t>
      </w:r>
      <w:r w:rsidR="00F7294E" w:rsidRPr="00E86959">
        <w:rPr>
          <w:rFonts w:ascii="Arial Narrow" w:eastAsia="LG스마트체 Regular" w:hAnsi="Arial Narrow"/>
          <w:b/>
          <w:sz w:val="20"/>
        </w:rPr>
        <w:t>성능</w:t>
      </w:r>
      <w:r w:rsidR="00F7294E" w:rsidRPr="00E86959">
        <w:rPr>
          <w:rFonts w:ascii="Arial Narrow" w:eastAsia="LG스마트체 Regular" w:hAnsi="Arial Narrow"/>
          <w:b/>
          <w:sz w:val="20"/>
        </w:rPr>
        <w:t xml:space="preserve"> </w:t>
      </w:r>
      <w:r w:rsidR="00F7294E" w:rsidRPr="00E86959">
        <w:rPr>
          <w:rFonts w:ascii="Arial Narrow" w:eastAsia="LG스마트체 Regular" w:hAnsi="Arial Narrow"/>
          <w:b/>
          <w:sz w:val="20"/>
        </w:rPr>
        <w:t>확보</w:t>
      </w:r>
    </w:p>
    <w:p w:rsidR="00AF4BC0" w:rsidRPr="00E86959" w:rsidRDefault="00AF4BC0" w:rsidP="00AF4BC0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 xml:space="preserve">Mapping </w:t>
      </w:r>
      <w:r w:rsidRPr="00E86959">
        <w:rPr>
          <w:rFonts w:ascii="Arial Narrow" w:eastAsia="LG스마트체 Regular" w:hAnsi="Arial Narrow"/>
          <w:sz w:val="20"/>
        </w:rPr>
        <w:t>성능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확보하기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위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성능개선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결과로</w:t>
      </w:r>
      <w:r w:rsidRPr="00E86959">
        <w:rPr>
          <w:rFonts w:ascii="Arial Narrow" w:eastAsia="LG스마트체 Regular" w:hAnsi="Arial Narrow"/>
          <w:sz w:val="20"/>
        </w:rPr>
        <w:t xml:space="preserve"> SLAM </w:t>
      </w:r>
      <w:r w:rsidRPr="00E86959">
        <w:rPr>
          <w:rFonts w:ascii="Arial Narrow" w:eastAsia="LG스마트체 Regular" w:hAnsi="Arial Narrow"/>
          <w:sz w:val="20"/>
        </w:rPr>
        <w:t>성능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선되었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AF4BC0" w:rsidRPr="00E86959" w:rsidRDefault="00AF4BC0" w:rsidP="00AF4BC0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하지만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최종적으로는</w:t>
      </w:r>
      <w:r w:rsidRPr="00E86959">
        <w:rPr>
          <w:rFonts w:ascii="Arial Narrow" w:eastAsia="LG스마트체 Regular" w:hAnsi="Arial Narrow"/>
          <w:sz w:val="20"/>
        </w:rPr>
        <w:t xml:space="preserve"> H/W</w:t>
      </w:r>
      <w:r w:rsidRPr="00E86959">
        <w:rPr>
          <w:rFonts w:ascii="Arial Narrow" w:eastAsia="LG스마트체 Regular" w:hAnsi="Arial Narrow"/>
          <w:sz w:val="20"/>
        </w:rPr>
        <w:t>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한계</w:t>
      </w:r>
      <w:r w:rsidRPr="00E86959">
        <w:rPr>
          <w:rFonts w:ascii="Arial Narrow" w:eastAsia="LG스마트체 Regular" w:hAnsi="Arial Narrow"/>
          <w:sz w:val="20"/>
        </w:rPr>
        <w:t>(S1 Lidar)</w:t>
      </w:r>
      <w:r w:rsidRPr="00E86959">
        <w:rPr>
          <w:rFonts w:ascii="Arial Narrow" w:eastAsia="LG스마트체 Regular" w:hAnsi="Arial Narrow"/>
          <w:sz w:val="20"/>
        </w:rPr>
        <w:t>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최종에는</w:t>
      </w:r>
      <w:r w:rsidRPr="00E86959">
        <w:rPr>
          <w:rFonts w:ascii="Arial Narrow" w:eastAsia="LG스마트체 Regular" w:hAnsi="Arial Narrow"/>
          <w:sz w:val="20"/>
        </w:rPr>
        <w:t xml:space="preserve"> Sick Lidar</w:t>
      </w:r>
      <w:r w:rsidRPr="00E86959">
        <w:rPr>
          <w:rFonts w:ascii="Arial Narrow" w:eastAsia="LG스마트체 Regular" w:hAnsi="Arial Narrow"/>
          <w:sz w:val="20"/>
        </w:rPr>
        <w:t>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부품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변경하였다</w:t>
      </w:r>
      <w:r w:rsidRPr="00E86959">
        <w:rPr>
          <w:rFonts w:ascii="Arial Narrow" w:eastAsia="LG스마트체 Regular" w:hAnsi="Arial Narrow"/>
          <w:sz w:val="20"/>
        </w:rPr>
        <w:t>.</w:t>
      </w:r>
    </w:p>
    <w:bookmarkEnd w:id="86"/>
    <w:p w:rsidR="00F7294E" w:rsidRPr="00E86959" w:rsidRDefault="00F7294E" w:rsidP="00AF4BC0">
      <w:pPr>
        <w:rPr>
          <w:rFonts w:ascii="Arial Narrow" w:eastAsia="LG스마트체 Regular" w:hAnsi="Arial Narrow"/>
          <w:sz w:val="20"/>
        </w:rPr>
      </w:pPr>
    </w:p>
    <w:p w:rsidR="00F7294E" w:rsidRPr="00E86959" w:rsidRDefault="00F7294E" w:rsidP="00AF4BC0">
      <w:pPr>
        <w:rPr>
          <w:rFonts w:ascii="Arial Narrow" w:eastAsia="LG스마트체 Regular" w:hAnsi="Arial Narrow"/>
          <w:sz w:val="20"/>
        </w:rPr>
      </w:pPr>
      <w:r w:rsidRPr="00E86959">
        <w:rPr>
          <w:rFonts w:ascii="Arial Narrow" w:eastAsia="LG스마트체 Regular" w:hAnsi="Arial Narrow"/>
          <w:sz w:val="20"/>
        </w:rPr>
        <w:t>개인적으로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다양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요구사항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많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이해당사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프로젝트였다</w:t>
      </w:r>
      <w:r w:rsidRPr="00E86959">
        <w:rPr>
          <w:rFonts w:ascii="Arial Narrow" w:eastAsia="LG스마트체 Regular" w:hAnsi="Arial Narrow"/>
          <w:sz w:val="20"/>
        </w:rPr>
        <w:t>.  S/W</w:t>
      </w:r>
      <w:r w:rsidRPr="00E86959">
        <w:rPr>
          <w:rFonts w:ascii="Arial Narrow" w:eastAsia="LG스마트체 Regular" w:hAnsi="Arial Narrow"/>
          <w:sz w:val="20"/>
        </w:rPr>
        <w:t>적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측면뿐만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아니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신규</w:t>
      </w:r>
      <w:r w:rsidRPr="00E86959">
        <w:rPr>
          <w:rFonts w:ascii="Arial Narrow" w:eastAsia="LG스마트체 Regular" w:hAnsi="Arial Narrow"/>
          <w:sz w:val="20"/>
        </w:rPr>
        <w:t xml:space="preserve"> H/W</w:t>
      </w:r>
      <w:r w:rsidRPr="00E86959">
        <w:rPr>
          <w:rFonts w:ascii="Arial Narrow" w:eastAsia="LG스마트체 Regular" w:hAnsi="Arial Narrow"/>
          <w:sz w:val="20"/>
        </w:rPr>
        <w:t>와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연동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되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설치</w:t>
      </w:r>
      <w:r w:rsidRPr="00E86959">
        <w:rPr>
          <w:rFonts w:ascii="Arial Narrow" w:eastAsia="LG스마트체 Regular" w:hAnsi="Arial Narrow"/>
          <w:sz w:val="20"/>
        </w:rPr>
        <w:t xml:space="preserve"> Process</w:t>
      </w:r>
      <w:r w:rsidRPr="00E86959">
        <w:rPr>
          <w:rFonts w:ascii="Arial Narrow" w:eastAsia="LG스마트체 Regular" w:hAnsi="Arial Narrow"/>
          <w:sz w:val="20"/>
        </w:rPr>
        <w:t>와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연관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었다</w:t>
      </w:r>
      <w:r w:rsidRPr="00E86959">
        <w:rPr>
          <w:rFonts w:ascii="Arial Narrow" w:eastAsia="LG스마트체 Regular" w:hAnsi="Arial Narrow"/>
          <w:sz w:val="20"/>
        </w:rPr>
        <w:t xml:space="preserve">. </w:t>
      </w:r>
      <w:r w:rsidRPr="00E86959">
        <w:rPr>
          <w:rFonts w:ascii="Arial Narrow" w:eastAsia="LG스마트체 Regular" w:hAnsi="Arial Narrow"/>
          <w:sz w:val="20"/>
        </w:rPr>
        <w:t>프로젝트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전체적인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규모는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크지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않지만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다양한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업무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범위를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경험할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었고</w:t>
      </w:r>
      <w:r w:rsidRPr="00E86959">
        <w:rPr>
          <w:rFonts w:ascii="Arial Narrow" w:eastAsia="LG스마트체 Regular" w:hAnsi="Arial Narrow"/>
          <w:sz w:val="20"/>
        </w:rPr>
        <w:t xml:space="preserve">, </w:t>
      </w:r>
      <w:r w:rsidRPr="00E86959">
        <w:rPr>
          <w:rFonts w:ascii="Arial Narrow" w:eastAsia="LG스마트체 Regular" w:hAnsi="Arial Narrow"/>
          <w:sz w:val="20"/>
        </w:rPr>
        <w:t>여러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개발자</w:t>
      </w:r>
      <w:r w:rsidRPr="00E86959">
        <w:rPr>
          <w:rFonts w:ascii="Arial Narrow" w:eastAsia="LG스마트체 Regular" w:hAnsi="Arial Narrow"/>
          <w:sz w:val="20"/>
        </w:rPr>
        <w:t xml:space="preserve"> / </w:t>
      </w:r>
      <w:r w:rsidRPr="00E86959">
        <w:rPr>
          <w:rFonts w:ascii="Arial Narrow" w:eastAsia="LG스마트체 Regular" w:hAnsi="Arial Narrow"/>
          <w:sz w:val="20"/>
        </w:rPr>
        <w:t>이해당사자들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조율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대한</w:t>
      </w:r>
      <w:r w:rsidRPr="00E86959">
        <w:rPr>
          <w:rFonts w:ascii="Arial Narrow" w:eastAsia="LG스마트체 Regular" w:hAnsi="Arial Narrow"/>
          <w:sz w:val="20"/>
        </w:rPr>
        <w:t xml:space="preserve"> Skill</w:t>
      </w:r>
      <w:r w:rsidRPr="00E86959">
        <w:rPr>
          <w:rFonts w:ascii="Arial Narrow" w:eastAsia="LG스마트체 Regular" w:hAnsi="Arial Narrow"/>
          <w:sz w:val="20"/>
        </w:rPr>
        <w:t>도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익힐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수</w:t>
      </w:r>
      <w:r w:rsidRPr="00E86959">
        <w:rPr>
          <w:rFonts w:ascii="Arial Narrow" w:eastAsia="LG스마트체 Regular" w:hAnsi="Arial Narrow"/>
          <w:sz w:val="20"/>
        </w:rPr>
        <w:t xml:space="preserve"> </w:t>
      </w:r>
      <w:r w:rsidRPr="00E86959">
        <w:rPr>
          <w:rFonts w:ascii="Arial Narrow" w:eastAsia="LG스마트체 Regular" w:hAnsi="Arial Narrow"/>
          <w:sz w:val="20"/>
        </w:rPr>
        <w:t>있었다</w:t>
      </w:r>
      <w:r w:rsidRPr="00E86959">
        <w:rPr>
          <w:rFonts w:ascii="Arial Narrow" w:eastAsia="LG스마트체 Regular" w:hAnsi="Arial Narrow"/>
          <w:sz w:val="20"/>
        </w:rPr>
        <w:t>.</w:t>
      </w:r>
    </w:p>
    <w:p w:rsidR="0088070A" w:rsidRPr="00E86959" w:rsidRDefault="0088070A" w:rsidP="0088070A">
      <w:pPr>
        <w:rPr>
          <w:rFonts w:ascii="Arial Narrow" w:eastAsia="LG스마트체 Regular" w:hAnsi="Arial Narrow"/>
          <w:sz w:val="20"/>
        </w:rPr>
      </w:pPr>
    </w:p>
    <w:sectPr w:rsidR="0088070A" w:rsidRPr="00E86959" w:rsidSect="00775FFF">
      <w:footerReference w:type="even" r:id="rId33"/>
      <w:footerReference w:type="default" r:id="rId34"/>
      <w:footerReference w:type="first" r:id="rId35"/>
      <w:pgSz w:w="11906" w:h="16838"/>
      <w:pgMar w:top="1134" w:right="1134" w:bottom="1134" w:left="1418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A8" w:rsidRDefault="00D20AA8">
      <w:r>
        <w:separator/>
      </w:r>
    </w:p>
  </w:endnote>
  <w:endnote w:type="continuationSeparator" w:id="0">
    <w:p w:rsidR="00D20AA8" w:rsidRDefault="00D2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G스마트체 Regular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휴먼엑스포">
    <w:altName w:val="Arial Unicode MS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A8" w:rsidRDefault="00D20AA8" w:rsidP="00A81DB5">
    <w:pPr>
      <w:pBdr>
        <w:bottom w:val="single" w:sz="4" w:space="1" w:color="auto"/>
      </w:pBdr>
      <w:ind w:firstLineChars="50" w:firstLine="90"/>
      <w:jc w:val="right"/>
      <w:rPr>
        <w:b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54610</wp:posOffset>
              </wp:positionV>
              <wp:extent cx="590550" cy="228600"/>
              <wp:effectExtent l="0" t="4445" r="444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20AA8" w:rsidRPr="004D5C84" w:rsidRDefault="00D20AA8" w:rsidP="00DB0F1A">
                          <w:pPr>
                            <w:pStyle w:val="af3"/>
                            <w:rPr>
                              <w:rFonts w:ascii="Arial" w:eastAsia="맑은 고딕" w:hAnsi="Arial" w:cs="Arial"/>
                              <w:b w:val="0"/>
                            </w:rPr>
                          </w:pP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fldChar w:fldCharType="begin"/>
                          </w: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instrText>PAGE   \* MERGEFORMAT</w:instrText>
                          </w: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fldChar w:fldCharType="separate"/>
                          </w:r>
                          <w:r w:rsidR="00E40A43" w:rsidRPr="00E40A43">
                            <w:rPr>
                              <w:rFonts w:ascii="Arial" w:eastAsia="맑은 고딕" w:hAnsi="Arial" w:cs="Arial"/>
                              <w:b w:val="0"/>
                              <w:noProof/>
                              <w:lang w:val="ko-KR"/>
                            </w:rPr>
                            <w:t>42</w:t>
                          </w: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23pt;margin-top:4.3pt;width:46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" fillcolor="silver" stroked="f">
              <v:textbox>
                <w:txbxContent>
                  <w:p w:rsidR="00D20AA8" w:rsidRPr="004D5C84" w:rsidRDefault="00D20AA8" w:rsidP="00DB0F1A">
                    <w:pPr>
                      <w:pStyle w:val="af3"/>
                      <w:rPr>
                        <w:rFonts w:ascii="Arial" w:eastAsia="맑은 고딕" w:hAnsi="Arial" w:cs="Arial"/>
                        <w:b w:val="0"/>
                      </w:rPr>
                    </w:pP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fldChar w:fldCharType="begin"/>
                    </w: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instrText>PAGE   \* MERGEFORMAT</w:instrText>
                    </w: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fldChar w:fldCharType="separate"/>
                    </w:r>
                    <w:r w:rsidR="00E40A43" w:rsidRPr="00E40A43">
                      <w:rPr>
                        <w:rFonts w:ascii="Arial" w:eastAsia="맑은 고딕" w:hAnsi="Arial" w:cs="Arial"/>
                        <w:b w:val="0"/>
                        <w:noProof/>
                        <w:lang w:val="ko-KR"/>
                      </w:rPr>
                      <w:t>42</w:t>
                    </w: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D20AA8" w:rsidRPr="003758BD" w:rsidRDefault="00D20AA8" w:rsidP="003758BD">
    <w:pPr>
      <w:pStyle w:val="a9"/>
      <w:jc w:val="left"/>
      <w:rPr>
        <w:rFonts w:ascii="Arial" w:eastAsia="맑은 고딕" w:hAnsi="Arial" w:cs="Arial"/>
      </w:rPr>
    </w:pPr>
    <w:r w:rsidRPr="00D3754F">
      <w:rPr>
        <w:rFonts w:ascii="맑은 고딕" w:eastAsia="맑은 고딕" w:hAnsi="맑은 고딕"/>
      </w:rPr>
      <w:fldChar w:fldCharType="begin"/>
    </w:r>
    <w:r w:rsidRPr="00D3754F">
      <w:rPr>
        <w:rFonts w:ascii="맑은 고딕" w:eastAsia="맑은 고딕" w:hAnsi="맑은 고딕"/>
      </w:rPr>
      <w:instrText xml:space="preserve"> SUBJECT   \* MERGEFORMAT </w:instrText>
    </w:r>
    <w:r w:rsidRPr="00D3754F">
      <w:rPr>
        <w:rFonts w:ascii="맑은 고딕" w:eastAsia="맑은 고딕" w:hAnsi="맑은 고딕"/>
      </w:rPr>
      <w:fldChar w:fldCharType="separate"/>
    </w:r>
    <w:proofErr w:type="spellStart"/>
    <w:r>
      <w:rPr>
        <w:rFonts w:ascii="맑은 고딕" w:eastAsia="맑은 고딕" w:hAnsi="맑은 고딕"/>
      </w:rPr>
      <w:t>스마트개발센터</w:t>
    </w:r>
    <w:proofErr w:type="spellEnd"/>
    <w:r>
      <w:rPr>
        <w:rFonts w:ascii="맑은 고딕" w:eastAsia="맑은 고딕" w:hAnsi="맑은 고딕"/>
      </w:rPr>
      <w:t xml:space="preserve"> </w:t>
    </w:r>
    <w:proofErr w:type="spellStart"/>
    <w:r>
      <w:rPr>
        <w:rFonts w:ascii="맑은 고딕" w:eastAsia="맑은 고딕" w:hAnsi="맑은 고딕"/>
      </w:rPr>
      <w:t>SW개발</w:t>
    </w:r>
    <w:proofErr w:type="spellEnd"/>
    <w:r>
      <w:rPr>
        <w:rFonts w:ascii="맑은 고딕" w:eastAsia="맑은 고딕" w:hAnsi="맑은 고딕"/>
      </w:rPr>
      <w:t xml:space="preserve"> </w:t>
    </w:r>
    <w:proofErr w:type="spellStart"/>
    <w:r>
      <w:rPr>
        <w:rFonts w:ascii="맑은 고딕" w:eastAsia="맑은 고딕" w:hAnsi="맑은 고딕"/>
      </w:rPr>
      <w:t>표준</w:t>
    </w:r>
    <w:proofErr w:type="spellEnd"/>
    <w:r>
      <w:rPr>
        <w:rFonts w:ascii="맑은 고딕" w:eastAsia="맑은 고딕" w:hAnsi="맑은 고딕"/>
      </w:rPr>
      <w:t xml:space="preserve"> </w:t>
    </w:r>
    <w:proofErr w:type="spellStart"/>
    <w:r>
      <w:rPr>
        <w:rFonts w:ascii="맑은 고딕" w:eastAsia="맑은 고딕" w:hAnsi="맑은 고딕"/>
      </w:rPr>
      <w:t>프로세스</w:t>
    </w:r>
    <w:proofErr w:type="spellEnd"/>
    <w:r w:rsidRPr="00D3754F">
      <w:rPr>
        <w:rFonts w:ascii="맑은 고딕" w:eastAsia="맑은 고딕" w:hAnsi="맑은 고딕"/>
      </w:rPr>
      <w:fldChar w:fldCharType="end"/>
    </w:r>
    <w:r w:rsidRPr="00D3754F">
      <w:rPr>
        <w:rFonts w:ascii="맑은 고딕" w:eastAsia="맑은 고딕" w:hAnsi="맑은 고딕" w:hint="eastAsia"/>
      </w:rPr>
      <w:t xml:space="preserve"> </w:t>
    </w:r>
    <w:r w:rsidRPr="003758BD">
      <w:rPr>
        <w:rFonts w:ascii="Arial" w:hAnsi="Arial" w:cs="Arial"/>
      </w:rPr>
      <w:fldChar w:fldCharType="begin"/>
    </w:r>
    <w:r w:rsidRPr="003758BD">
      <w:rPr>
        <w:rFonts w:ascii="Arial" w:hAnsi="Arial" w:cs="Arial"/>
      </w:rPr>
      <w:instrText xml:space="preserve"> TITLE   \* MERGEFORMAT </w:instrText>
    </w:r>
    <w:r w:rsidRPr="003758BD">
      <w:rPr>
        <w:rFonts w:ascii="Arial" w:hAnsi="Arial" w:cs="Arial"/>
      </w:rPr>
      <w:fldChar w:fldCharType="separate"/>
    </w:r>
    <w:r>
      <w:rPr>
        <w:rFonts w:ascii="Arial" w:hAnsi="Arial" w:cs="Arial"/>
      </w:rPr>
      <w:t>SW Architectural Design</w:t>
    </w:r>
    <w:r w:rsidRPr="003758B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 </w:t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SUBJECT   \* MERGEFORMAT </w:instrText>
    </w:r>
    <w:r w:rsidRPr="003758BD">
      <w:rPr>
        <w:rFonts w:ascii="Arial" w:eastAsia="맑은 고딕" w:hAnsi="Arial" w:cs="Arial"/>
      </w:rPr>
      <w:fldChar w:fldCharType="separate"/>
    </w:r>
    <w:proofErr w:type="spellStart"/>
    <w:r>
      <w:rPr>
        <w:rFonts w:ascii="Arial" w:eastAsia="맑은 고딕" w:hAnsi="Arial" w:cs="Arial" w:hint="eastAsia"/>
      </w:rPr>
      <w:t>스마트개발센터</w:t>
    </w:r>
    <w:proofErr w:type="spellEnd"/>
    <w:r>
      <w:rPr>
        <w:rFonts w:ascii="Arial" w:eastAsia="맑은 고딕" w:hAnsi="Arial" w:cs="Arial" w:hint="eastAsia"/>
      </w:rPr>
      <w:t xml:space="preserve"> </w:t>
    </w:r>
    <w:proofErr w:type="spellStart"/>
    <w:r>
      <w:rPr>
        <w:rFonts w:ascii="Arial" w:eastAsia="맑은 고딕" w:hAnsi="Arial" w:cs="Arial" w:hint="eastAsia"/>
      </w:rPr>
      <w:t>SW</w:t>
    </w:r>
    <w:r>
      <w:rPr>
        <w:rFonts w:ascii="Arial" w:eastAsia="맑은 고딕" w:hAnsi="Arial" w:cs="Arial" w:hint="eastAsia"/>
      </w:rPr>
      <w:t>개발</w:t>
    </w:r>
    <w:proofErr w:type="spellEnd"/>
    <w:r>
      <w:rPr>
        <w:rFonts w:ascii="Arial" w:eastAsia="맑은 고딕" w:hAnsi="Arial" w:cs="Arial" w:hint="eastAsia"/>
      </w:rPr>
      <w:t xml:space="preserve"> </w:t>
    </w:r>
    <w:proofErr w:type="spellStart"/>
    <w:r>
      <w:rPr>
        <w:rFonts w:ascii="Arial" w:eastAsia="맑은 고딕" w:hAnsi="Arial" w:cs="Arial" w:hint="eastAsia"/>
      </w:rPr>
      <w:t>표준</w:t>
    </w:r>
    <w:proofErr w:type="spellEnd"/>
    <w:r>
      <w:rPr>
        <w:rFonts w:ascii="Arial" w:eastAsia="맑은 고딕" w:hAnsi="Arial" w:cs="Arial" w:hint="eastAsia"/>
      </w:rPr>
      <w:t xml:space="preserve"> </w:t>
    </w:r>
    <w:proofErr w:type="spellStart"/>
    <w:r>
      <w:rPr>
        <w:rFonts w:ascii="Arial" w:eastAsia="맑은 고딕" w:hAnsi="Arial" w:cs="Arial" w:hint="eastAsia"/>
      </w:rPr>
      <w:t>프로세스</w:t>
    </w:r>
    <w:r w:rsidRPr="003758BD">
      <w:rPr>
        <w:rFonts w:ascii="Arial" w:eastAsia="맑은 고딕" w:hAnsi="Arial" w:cs="Arial"/>
      </w:rPr>
      <w:fldChar w:fldCharType="end"/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COMMENTS   \* MERGEFORMAT </w:instrText>
    </w:r>
    <w:r w:rsidRPr="003758BD">
      <w:rPr>
        <w:rFonts w:ascii="Arial" w:eastAsia="맑은 고딕" w:hAnsi="Arial" w:cs="Arial"/>
      </w:rPr>
      <w:fldChar w:fldCharType="separate"/>
    </w:r>
    <w:r>
      <w:rPr>
        <w:rFonts w:ascii="Arial" w:eastAsia="맑은 고딕" w:hAnsi="Arial" w:cs="Arial"/>
      </w:rPr>
      <w:t>LGE</w:t>
    </w:r>
    <w:proofErr w:type="spellEnd"/>
    <w:r>
      <w:rPr>
        <w:rFonts w:ascii="Arial" w:eastAsia="맑은 고딕" w:hAnsi="Arial" w:cs="Arial"/>
      </w:rPr>
      <w:t xml:space="preserve"> Internal Use Only</w:t>
    </w:r>
    <w:r w:rsidRPr="003758BD">
      <w:rPr>
        <w:rFonts w:ascii="Arial" w:eastAsia="맑은 고딕" w:hAnsi="Arial" w:cs="Arial"/>
      </w:rPr>
      <w:fldChar w:fldCharType="end"/>
    </w:r>
  </w:p>
  <w:p w:rsidR="00D20AA8" w:rsidRPr="00D3754F" w:rsidRDefault="00D20AA8" w:rsidP="00DB0F1A">
    <w:pPr>
      <w:rPr>
        <w:rFonts w:ascii="맑은 고딕" w:eastAsia="맑은 고딕" w:hAnsi="맑은 고딕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A8" w:rsidRDefault="00D20AA8" w:rsidP="00A81DB5">
    <w:pPr>
      <w:pBdr>
        <w:bottom w:val="single" w:sz="4" w:space="1" w:color="auto"/>
      </w:pBdr>
      <w:ind w:firstLineChars="50" w:firstLine="90"/>
      <w:jc w:val="right"/>
      <w:rPr>
        <w:b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10</wp:posOffset>
              </wp:positionV>
              <wp:extent cx="590550" cy="228600"/>
              <wp:effectExtent l="0" t="1905" r="317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20AA8" w:rsidRPr="004D5C84" w:rsidRDefault="00D20AA8" w:rsidP="004D5C8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0A43" w:rsidRPr="00E40A4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ko-KR"/>
                            </w:rPr>
                            <w:t>41</w: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20AA8" w:rsidRPr="00AD6B6E" w:rsidRDefault="00D20AA8" w:rsidP="00DB0F1A">
                          <w:pPr>
                            <w:jc w:val="center"/>
                          </w:pPr>
                          <w:r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E40A43">
                            <w:rPr>
                              <w:b/>
                              <w:noProof/>
                              <w:color w:val="808080"/>
                            </w:rPr>
                            <w:t>XLI</w:t>
                          </w:r>
                          <w:r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  <w:p w:rsidR="00D20AA8" w:rsidRDefault="00D20AA8" w:rsidP="00DB0F1A"/>
                        <w:p w:rsidR="00D20AA8" w:rsidRPr="00C621C1" w:rsidRDefault="00D20AA8" w:rsidP="00DB0F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0A43">
                            <w:rPr>
                              <w:noProof/>
                            </w:rPr>
                            <w:t>4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6</w:t>
                          </w:r>
                        </w:p>
                        <w:p w:rsidR="00D20AA8" w:rsidRPr="006C165D" w:rsidRDefault="00D20AA8" w:rsidP="00DB0F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-1.4pt;margin-top:4.3pt;width:46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" fillcolor="silver" stroked="f">
              <v:textbox>
                <w:txbxContent>
                  <w:p w:rsidR="00D20AA8" w:rsidRPr="004D5C84" w:rsidRDefault="00D20AA8" w:rsidP="004D5C8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40A43" w:rsidRPr="00E40A43">
                      <w:rPr>
                        <w:rFonts w:ascii="Arial" w:hAnsi="Arial" w:cs="Arial"/>
                        <w:noProof/>
                        <w:sz w:val="20"/>
                        <w:szCs w:val="20"/>
                        <w:lang w:val="ko-KR"/>
                      </w:rPr>
                      <w:t>41</w: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:rsidR="00D20AA8" w:rsidRPr="00AD6B6E" w:rsidRDefault="00D20AA8" w:rsidP="00DB0F1A">
                    <w:pPr>
                      <w:jc w:val="center"/>
                    </w:pPr>
                    <w:r>
                      <w:rPr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b/>
                        <w:color w:val="808080"/>
                      </w:rPr>
                      <w:instrText xml:space="preserve"> PAGE  \* ROMAN  \* MERGEFORMAT </w:instrText>
                    </w:r>
                    <w:r>
                      <w:rPr>
                        <w:b/>
                        <w:color w:val="808080"/>
                      </w:rPr>
                      <w:fldChar w:fldCharType="separate"/>
                    </w:r>
                    <w:r w:rsidR="00E40A43">
                      <w:rPr>
                        <w:b/>
                        <w:noProof/>
                        <w:color w:val="808080"/>
                      </w:rPr>
                      <w:t>XLI</w:t>
                    </w:r>
                    <w:r>
                      <w:rPr>
                        <w:b/>
                        <w:color w:val="808080"/>
                      </w:rPr>
                      <w:fldChar w:fldCharType="end"/>
                    </w:r>
                  </w:p>
                  <w:p w:rsidR="00D20AA8" w:rsidRDefault="00D20AA8" w:rsidP="00DB0F1A"/>
                  <w:p w:rsidR="00D20AA8" w:rsidRPr="00C621C1" w:rsidRDefault="00D20AA8" w:rsidP="00DB0F1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40A43">
                      <w:rPr>
                        <w:noProof/>
                      </w:rPr>
                      <w:t>41</w:t>
                    </w:r>
                    <w:r>
                      <w:fldChar w:fldCharType="end"/>
                    </w:r>
                    <w:r>
                      <w:rPr>
                        <w:b/>
                        <w:color w:val="808080"/>
                      </w:rPr>
                      <w:t xml:space="preserve"> </w:t>
                    </w:r>
                    <w:r>
                      <w:rPr>
                        <w:b/>
                        <w:noProof/>
                        <w:color w:val="808080"/>
                      </w:rPr>
                      <w:t>6</w:t>
                    </w:r>
                  </w:p>
                  <w:p w:rsidR="00D20AA8" w:rsidRPr="006C165D" w:rsidRDefault="00D20AA8" w:rsidP="00DB0F1A"/>
                </w:txbxContent>
              </v:textbox>
            </v:shape>
          </w:pict>
        </mc:Fallback>
      </mc:AlternateContent>
    </w:r>
    <w:r>
      <w:tab/>
    </w:r>
  </w:p>
  <w:p w:rsidR="00D20AA8" w:rsidRPr="00D3754F" w:rsidRDefault="00D20AA8" w:rsidP="00D003EA">
    <w:pPr>
      <w:pStyle w:val="a9"/>
      <w:rPr>
        <w:rFonts w:ascii="맑은 고딕" w:eastAsia="맑은 고딕" w:hAnsi="맑은 고딕"/>
      </w:rPr>
    </w:pPr>
    <w:r>
      <w:fldChar w:fldCharType="begin"/>
    </w:r>
    <w:r>
      <w:instrText xml:space="preserve"> SUBJECT   \* MERGEFORMAT </w:instrText>
    </w:r>
    <w:r>
      <w:fldChar w:fldCharType="separate"/>
    </w:r>
    <w:proofErr w:type="spellStart"/>
    <w:r>
      <w:rPr>
        <w:rFonts w:hint="eastAsia"/>
      </w:rPr>
      <w:t>스마트개발센터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SW</w:t>
    </w:r>
    <w:r>
      <w:rPr>
        <w:rFonts w:hint="eastAsia"/>
      </w:rPr>
      <w:t>개발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표준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프로세스</w:t>
    </w:r>
    <w:proofErr w:type="spellEnd"/>
    <w:r>
      <w:fldChar w:fldCharType="end"/>
    </w:r>
    <w:r>
      <w:rPr>
        <w:rFonts w:hint="eastAsia"/>
      </w:rPr>
      <w:t xml:space="preserve"> </w:t>
    </w:r>
    <w:r w:rsidRPr="003758BD">
      <w:rPr>
        <w:rFonts w:ascii="Arial" w:hAnsi="Arial" w:cs="Arial"/>
      </w:rPr>
      <w:fldChar w:fldCharType="begin"/>
    </w:r>
    <w:r w:rsidRPr="003758BD">
      <w:rPr>
        <w:rFonts w:ascii="Arial" w:hAnsi="Arial" w:cs="Arial"/>
      </w:rPr>
      <w:instrText xml:space="preserve"> TITLE   \* MERGEFORMAT </w:instrText>
    </w:r>
    <w:r w:rsidRPr="003758BD">
      <w:rPr>
        <w:rFonts w:ascii="Arial" w:hAnsi="Arial" w:cs="Arial"/>
      </w:rPr>
      <w:fldChar w:fldCharType="separate"/>
    </w:r>
    <w:r>
      <w:rPr>
        <w:rFonts w:ascii="Arial" w:hAnsi="Arial" w:cs="Arial"/>
      </w:rPr>
      <w:t>SW Architectural Design</w:t>
    </w:r>
    <w:r w:rsidRPr="003758B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 </w:t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SUBJECT   \* MERGEFORMAT </w:instrText>
    </w:r>
    <w:r w:rsidRPr="003758BD">
      <w:rPr>
        <w:rFonts w:ascii="Arial" w:eastAsia="맑은 고딕" w:hAnsi="Arial" w:cs="Arial"/>
      </w:rPr>
      <w:fldChar w:fldCharType="separate"/>
    </w:r>
    <w:proofErr w:type="spellStart"/>
    <w:r>
      <w:rPr>
        <w:rFonts w:ascii="Arial" w:eastAsia="맑은 고딕" w:hAnsi="Arial" w:cs="Arial" w:hint="eastAsia"/>
      </w:rPr>
      <w:t>스마트개발센터</w:t>
    </w:r>
    <w:proofErr w:type="spellEnd"/>
    <w:r>
      <w:rPr>
        <w:rFonts w:ascii="Arial" w:eastAsia="맑은 고딕" w:hAnsi="Arial" w:cs="Arial" w:hint="eastAsia"/>
      </w:rPr>
      <w:t xml:space="preserve"> </w:t>
    </w:r>
    <w:proofErr w:type="spellStart"/>
    <w:r>
      <w:rPr>
        <w:rFonts w:ascii="Arial" w:eastAsia="맑은 고딕" w:hAnsi="Arial" w:cs="Arial" w:hint="eastAsia"/>
      </w:rPr>
      <w:t>SW</w:t>
    </w:r>
    <w:r>
      <w:rPr>
        <w:rFonts w:ascii="Arial" w:eastAsia="맑은 고딕" w:hAnsi="Arial" w:cs="Arial" w:hint="eastAsia"/>
      </w:rPr>
      <w:t>개발</w:t>
    </w:r>
    <w:proofErr w:type="spellEnd"/>
    <w:r>
      <w:rPr>
        <w:rFonts w:ascii="Arial" w:eastAsia="맑은 고딕" w:hAnsi="Arial" w:cs="Arial" w:hint="eastAsia"/>
      </w:rPr>
      <w:t xml:space="preserve"> </w:t>
    </w:r>
    <w:proofErr w:type="spellStart"/>
    <w:r>
      <w:rPr>
        <w:rFonts w:ascii="Arial" w:eastAsia="맑은 고딕" w:hAnsi="Arial" w:cs="Arial" w:hint="eastAsia"/>
      </w:rPr>
      <w:t>표준</w:t>
    </w:r>
    <w:proofErr w:type="spellEnd"/>
    <w:r>
      <w:rPr>
        <w:rFonts w:ascii="Arial" w:eastAsia="맑은 고딕" w:hAnsi="Arial" w:cs="Arial" w:hint="eastAsia"/>
      </w:rPr>
      <w:t xml:space="preserve"> </w:t>
    </w:r>
    <w:proofErr w:type="spellStart"/>
    <w:r>
      <w:rPr>
        <w:rFonts w:ascii="Arial" w:eastAsia="맑은 고딕" w:hAnsi="Arial" w:cs="Arial" w:hint="eastAsia"/>
      </w:rPr>
      <w:t>프로세스</w:t>
    </w:r>
    <w:r w:rsidRPr="003758BD">
      <w:rPr>
        <w:rFonts w:ascii="Arial" w:eastAsia="맑은 고딕" w:hAnsi="Arial" w:cs="Arial"/>
      </w:rPr>
      <w:fldChar w:fldCharType="end"/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COMMENTS   \* MERGEFORMAT </w:instrText>
    </w:r>
    <w:r w:rsidRPr="003758BD">
      <w:rPr>
        <w:rFonts w:ascii="Arial" w:eastAsia="맑은 고딕" w:hAnsi="Arial" w:cs="Arial"/>
      </w:rPr>
      <w:fldChar w:fldCharType="separate"/>
    </w:r>
    <w:r>
      <w:rPr>
        <w:rFonts w:ascii="Arial" w:eastAsia="맑은 고딕" w:hAnsi="Arial" w:cs="Arial"/>
      </w:rPr>
      <w:t>LGE</w:t>
    </w:r>
    <w:proofErr w:type="spellEnd"/>
    <w:r>
      <w:rPr>
        <w:rFonts w:ascii="Arial" w:eastAsia="맑은 고딕" w:hAnsi="Arial" w:cs="Arial"/>
      </w:rPr>
      <w:t xml:space="preserve"> Internal Use </w:t>
    </w:r>
    <w:proofErr w:type="spellStart"/>
    <w:r>
      <w:rPr>
        <w:rFonts w:ascii="Arial" w:eastAsia="맑은 고딕" w:hAnsi="Arial" w:cs="Arial"/>
      </w:rPr>
      <w:t>Only</w:t>
    </w:r>
    <w:r w:rsidRPr="003758BD">
      <w:rPr>
        <w:rFonts w:ascii="Arial" w:eastAsia="맑은 고딕" w:hAnsi="Arial" w:cs="Arial"/>
      </w:rPr>
      <w:fldChar w:fldCharType="end"/>
    </w:r>
    <w:r w:rsidRPr="00D3754F">
      <w:rPr>
        <w:rFonts w:ascii="맑은 고딕" w:eastAsia="맑은 고딕" w:hAnsi="맑은 고딕"/>
      </w:rPr>
      <w:fldChar w:fldCharType="begin"/>
    </w:r>
    <w:r w:rsidRPr="00D3754F">
      <w:rPr>
        <w:rFonts w:ascii="맑은 고딕" w:eastAsia="맑은 고딕" w:hAnsi="맑은 고딕"/>
      </w:rPr>
      <w:instrText xml:space="preserve"> COMMENTS   \* MERGEFORMAT </w:instrText>
    </w:r>
    <w:r w:rsidRPr="00D3754F">
      <w:rPr>
        <w:rFonts w:ascii="맑은 고딕" w:eastAsia="맑은 고딕" w:hAnsi="맑은 고딕"/>
      </w:rPr>
      <w:fldChar w:fldCharType="separate"/>
    </w:r>
    <w:r>
      <w:rPr>
        <w:rFonts w:ascii="맑은 고딕" w:eastAsia="맑은 고딕" w:hAnsi="맑은 고딕"/>
      </w:rPr>
      <w:t>LGE</w:t>
    </w:r>
    <w:proofErr w:type="spellEnd"/>
    <w:r>
      <w:rPr>
        <w:rFonts w:ascii="맑은 고딕" w:eastAsia="맑은 고딕" w:hAnsi="맑은 고딕"/>
      </w:rPr>
      <w:t xml:space="preserve"> Internal Use Only</w:t>
    </w:r>
    <w:r w:rsidRPr="00D3754F">
      <w:rPr>
        <w:rFonts w:ascii="맑은 고딕" w:eastAsia="맑은 고딕" w:hAnsi="맑은 고딕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A8" w:rsidRDefault="00D20AA8" w:rsidP="00082A8A">
    <w:pPr>
      <w:pBdr>
        <w:bottom w:val="single" w:sz="4" w:space="1" w:color="auto"/>
      </w:pBdr>
      <w:ind w:firstLineChars="50" w:firstLine="90"/>
      <w:jc w:val="right"/>
      <w:rPr>
        <w:b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10</wp:posOffset>
              </wp:positionV>
              <wp:extent cx="590550" cy="228600"/>
              <wp:effectExtent l="0" t="1905" r="3175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20AA8" w:rsidRPr="004D5C84" w:rsidRDefault="00D20AA8" w:rsidP="004D5C8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6ECE" w:rsidRPr="00386EC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ko-KR"/>
                            </w:rPr>
                            <w:t>1</w: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D20AA8" w:rsidRPr="006C165D" w:rsidRDefault="00D20AA8" w:rsidP="004D5C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0;text-align:left;margin-left:-1.4pt;margin-top:4.3pt;width:46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" fillcolor="silver" stroked="f">
              <v:textbox>
                <w:txbxContent>
                  <w:p w:rsidR="00D20AA8" w:rsidRPr="004D5C84" w:rsidRDefault="00D20AA8" w:rsidP="004D5C8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86ECE" w:rsidRPr="00386ECE">
                      <w:rPr>
                        <w:rFonts w:ascii="Arial" w:hAnsi="Arial" w:cs="Arial"/>
                        <w:noProof/>
                        <w:sz w:val="20"/>
                        <w:szCs w:val="20"/>
                        <w:lang w:val="ko-KR"/>
                      </w:rPr>
                      <w:t>1</w: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:rsidR="00D20AA8" w:rsidRPr="006C165D" w:rsidRDefault="00D20AA8" w:rsidP="004D5C8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D20AA8" w:rsidRPr="003758BD" w:rsidRDefault="00D20AA8" w:rsidP="00EF7F66">
    <w:pPr>
      <w:pStyle w:val="a9"/>
      <w:rPr>
        <w:rFonts w:ascii="Arial" w:eastAsia="맑은 고딕" w:hAnsi="Arial" w:cs="Arial"/>
      </w:rPr>
    </w:pPr>
    <w:r w:rsidRPr="003758BD">
      <w:rPr>
        <w:rFonts w:ascii="Arial" w:hAnsi="Arial" w:cs="Arial"/>
      </w:rPr>
      <w:fldChar w:fldCharType="begin"/>
    </w:r>
    <w:r w:rsidRPr="003758BD">
      <w:rPr>
        <w:rFonts w:ascii="Arial" w:hAnsi="Arial" w:cs="Arial"/>
      </w:rPr>
      <w:instrText xml:space="preserve"> TITLE   \* MERGEFORMAT </w:instrText>
    </w:r>
    <w:r w:rsidRPr="003758BD">
      <w:rPr>
        <w:rFonts w:ascii="Arial" w:hAnsi="Arial" w:cs="Arial"/>
      </w:rPr>
      <w:fldChar w:fldCharType="separate"/>
    </w:r>
    <w:r>
      <w:rPr>
        <w:rFonts w:ascii="Arial" w:hAnsi="Arial" w:cs="Arial"/>
      </w:rPr>
      <w:t>SW Architectural Design</w:t>
    </w:r>
    <w:r w:rsidRPr="003758B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 </w:t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SUBJECT   \* MERGEFORMAT </w:instrText>
    </w:r>
    <w:r w:rsidRPr="003758BD">
      <w:rPr>
        <w:rFonts w:ascii="Arial" w:eastAsia="맑은 고딕" w:hAnsi="Arial" w:cs="Arial"/>
      </w:rPr>
      <w:fldChar w:fldCharType="separate"/>
    </w:r>
    <w:proofErr w:type="spellStart"/>
    <w:r>
      <w:rPr>
        <w:rFonts w:ascii="Arial" w:eastAsia="맑은 고딕" w:hAnsi="Arial" w:cs="Arial" w:hint="eastAsia"/>
      </w:rPr>
      <w:t>스마트개발센터</w:t>
    </w:r>
    <w:proofErr w:type="spellEnd"/>
    <w:r>
      <w:rPr>
        <w:rFonts w:ascii="Arial" w:eastAsia="맑은 고딕" w:hAnsi="Arial" w:cs="Arial" w:hint="eastAsia"/>
      </w:rPr>
      <w:t xml:space="preserve"> </w:t>
    </w:r>
    <w:proofErr w:type="spellStart"/>
    <w:r>
      <w:rPr>
        <w:rFonts w:ascii="Arial" w:eastAsia="맑은 고딕" w:hAnsi="Arial" w:cs="Arial" w:hint="eastAsia"/>
      </w:rPr>
      <w:t>SW</w:t>
    </w:r>
    <w:r>
      <w:rPr>
        <w:rFonts w:ascii="Arial" w:eastAsia="맑은 고딕" w:hAnsi="Arial" w:cs="Arial" w:hint="eastAsia"/>
      </w:rPr>
      <w:t>개발</w:t>
    </w:r>
    <w:proofErr w:type="spellEnd"/>
    <w:r>
      <w:rPr>
        <w:rFonts w:ascii="Arial" w:eastAsia="맑은 고딕" w:hAnsi="Arial" w:cs="Arial" w:hint="eastAsia"/>
      </w:rPr>
      <w:t xml:space="preserve"> </w:t>
    </w:r>
    <w:proofErr w:type="spellStart"/>
    <w:r>
      <w:rPr>
        <w:rFonts w:ascii="Arial" w:eastAsia="맑은 고딕" w:hAnsi="Arial" w:cs="Arial" w:hint="eastAsia"/>
      </w:rPr>
      <w:t>표준</w:t>
    </w:r>
    <w:proofErr w:type="spellEnd"/>
    <w:r>
      <w:rPr>
        <w:rFonts w:ascii="Arial" w:eastAsia="맑은 고딕" w:hAnsi="Arial" w:cs="Arial" w:hint="eastAsia"/>
      </w:rPr>
      <w:t xml:space="preserve"> </w:t>
    </w:r>
    <w:proofErr w:type="spellStart"/>
    <w:r>
      <w:rPr>
        <w:rFonts w:ascii="Arial" w:eastAsia="맑은 고딕" w:hAnsi="Arial" w:cs="Arial" w:hint="eastAsia"/>
      </w:rPr>
      <w:t>프로세스</w:t>
    </w:r>
    <w:r w:rsidRPr="003758BD">
      <w:rPr>
        <w:rFonts w:ascii="Arial" w:eastAsia="맑은 고딕" w:hAnsi="Arial" w:cs="Arial"/>
      </w:rPr>
      <w:fldChar w:fldCharType="end"/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COMMENTS   \* MERGEFORMAT </w:instrText>
    </w:r>
    <w:r w:rsidRPr="003758BD">
      <w:rPr>
        <w:rFonts w:ascii="Arial" w:eastAsia="맑은 고딕" w:hAnsi="Arial" w:cs="Arial"/>
      </w:rPr>
      <w:fldChar w:fldCharType="separate"/>
    </w:r>
    <w:r>
      <w:rPr>
        <w:rFonts w:ascii="Arial" w:eastAsia="맑은 고딕" w:hAnsi="Arial" w:cs="Arial"/>
      </w:rPr>
      <w:t>LGE</w:t>
    </w:r>
    <w:proofErr w:type="spellEnd"/>
    <w:r>
      <w:rPr>
        <w:rFonts w:ascii="Arial" w:eastAsia="맑은 고딕" w:hAnsi="Arial" w:cs="Arial"/>
      </w:rPr>
      <w:t xml:space="preserve"> Internal Use Only</w:t>
    </w:r>
    <w:r w:rsidRPr="003758BD">
      <w:rPr>
        <w:rFonts w:ascii="Arial" w:eastAsia="맑은 고딕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A8" w:rsidRDefault="00D20AA8">
      <w:r>
        <w:separator/>
      </w:r>
    </w:p>
  </w:footnote>
  <w:footnote w:type="continuationSeparator" w:id="0">
    <w:p w:rsidR="00D20AA8" w:rsidRDefault="00D2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53298D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2791933"/>
    <w:multiLevelType w:val="hybridMultilevel"/>
    <w:tmpl w:val="FC9CBA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1C5B42"/>
    <w:multiLevelType w:val="hybridMultilevel"/>
    <w:tmpl w:val="4AA8A1DE"/>
    <w:lvl w:ilvl="0" w:tplc="D37AA8C0">
      <w:start w:val="1"/>
      <w:numFmt w:val="bullet"/>
      <w:pStyle w:val="a0"/>
      <w:lvlText w:val=""/>
      <w:lvlJc w:val="left"/>
      <w:pPr>
        <w:tabs>
          <w:tab w:val="num" w:pos="1940"/>
        </w:tabs>
        <w:ind w:left="1940" w:hanging="20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0C7E6EF8"/>
    <w:multiLevelType w:val="multilevel"/>
    <w:tmpl w:val="9A7C2126"/>
    <w:lvl w:ilvl="0">
      <w:start w:val="1"/>
      <w:numFmt w:val="decimal"/>
      <w:pStyle w:val="SL1"/>
      <w:lvlText w:val="%1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2"/>
      <w:lvlText w:val="%1.%2"/>
      <w:lvlJc w:val="left"/>
      <w:pPr>
        <w:tabs>
          <w:tab w:val="num" w:pos="1843"/>
        </w:tabs>
        <w:ind w:left="184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3"/>
      <w:lvlText w:val="%1.%2.%3"/>
      <w:lvlJc w:val="left"/>
      <w:pPr>
        <w:tabs>
          <w:tab w:val="num" w:pos="1702"/>
        </w:tabs>
        <w:ind w:left="170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4"/>
      <w:lvlText w:val="%4."/>
      <w:lvlJc w:val="left"/>
      <w:pPr>
        <w:tabs>
          <w:tab w:val="num" w:pos="992"/>
        </w:tabs>
        <w:ind w:left="992" w:hanging="7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L5"/>
      <w:lvlText w:val="%1.%2.%3.%4.%5"/>
      <w:lvlJc w:val="left"/>
      <w:pPr>
        <w:tabs>
          <w:tab w:val="num" w:pos="306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11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78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1700"/>
      </w:pPr>
      <w:rPr>
        <w:rFonts w:hint="eastAsia"/>
      </w:rPr>
    </w:lvl>
  </w:abstractNum>
  <w:abstractNum w:abstractNumId="4" w15:restartNumberingAfterBreak="0">
    <w:nsid w:val="1388081B"/>
    <w:multiLevelType w:val="hybridMultilevel"/>
    <w:tmpl w:val="5D7E3858"/>
    <w:lvl w:ilvl="0" w:tplc="CEFACE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1818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AC4B6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54EBA7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9204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6CA5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AB8246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8008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8ED3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06077"/>
    <w:multiLevelType w:val="hybridMultilevel"/>
    <w:tmpl w:val="F81A95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5E6BC3"/>
    <w:multiLevelType w:val="hybridMultilevel"/>
    <w:tmpl w:val="EB00E9E6"/>
    <w:lvl w:ilvl="0" w:tplc="D1E6FE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C00E0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6A3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4B2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4EEB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22B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AB1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2A16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6CA5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B752F"/>
    <w:multiLevelType w:val="hybridMultilevel"/>
    <w:tmpl w:val="D5DAC3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0C48F3"/>
    <w:multiLevelType w:val="hybridMultilevel"/>
    <w:tmpl w:val="9E76A3E0"/>
    <w:lvl w:ilvl="0" w:tplc="3DBA6D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E24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1C2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46B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8D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85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60A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4C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A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4532C"/>
    <w:multiLevelType w:val="hybridMultilevel"/>
    <w:tmpl w:val="2DF21C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880B8A"/>
    <w:multiLevelType w:val="hybridMultilevel"/>
    <w:tmpl w:val="BAE0D8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8B79EB"/>
    <w:multiLevelType w:val="hybridMultilevel"/>
    <w:tmpl w:val="F0E899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E036A8"/>
    <w:multiLevelType w:val="hybridMultilevel"/>
    <w:tmpl w:val="0BD2B852"/>
    <w:lvl w:ilvl="0" w:tplc="A150F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2D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28E9C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92BF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65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AE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4E8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46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A8E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5D25"/>
    <w:multiLevelType w:val="hybridMultilevel"/>
    <w:tmpl w:val="4A224A96"/>
    <w:lvl w:ilvl="0" w:tplc="C27A3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2C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0E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C5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4A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20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07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8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503418"/>
    <w:multiLevelType w:val="multilevel"/>
    <w:tmpl w:val="FBC8D08A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hint="eastAsia"/>
        <w:b/>
        <w:sz w:val="48"/>
        <w:szCs w:val="48"/>
      </w:rPr>
    </w:lvl>
    <w:lvl w:ilvl="1">
      <w:start w:val="1"/>
      <w:numFmt w:val="decimal"/>
      <w:pStyle w:val="2"/>
      <w:lvlText w:val="%1.%2"/>
      <w:lvlJc w:val="left"/>
      <w:pPr>
        <w:tabs>
          <w:tab w:val="num" w:pos="3414"/>
        </w:tabs>
        <w:ind w:left="3414" w:hanging="720"/>
      </w:pPr>
      <w:rPr>
        <w:rFonts w:ascii="Arial Narrow" w:hAnsi="Arial Narrow" w:hint="default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2705"/>
        </w:tabs>
        <w:ind w:left="270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406"/>
        </w:tabs>
        <w:ind w:left="440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225"/>
        </w:tabs>
        <w:ind w:left="12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10"/>
        </w:tabs>
        <w:ind w:left="19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95"/>
        </w:tabs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80"/>
        </w:tabs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66"/>
        </w:tabs>
        <w:ind w:left="3826" w:hanging="1700"/>
      </w:pPr>
      <w:rPr>
        <w:rFonts w:hint="eastAsia"/>
      </w:rPr>
    </w:lvl>
  </w:abstractNum>
  <w:abstractNum w:abstractNumId="15" w15:restartNumberingAfterBreak="0">
    <w:nsid w:val="445E7FF7"/>
    <w:multiLevelType w:val="hybridMultilevel"/>
    <w:tmpl w:val="1550FA96"/>
    <w:lvl w:ilvl="0" w:tplc="15E41386">
      <w:start w:val="1"/>
      <w:numFmt w:val="decimal"/>
      <w:pStyle w:val="a1"/>
      <w:lvlText w:val="FR # %1"/>
      <w:lvlJc w:val="left"/>
      <w:pPr>
        <w:tabs>
          <w:tab w:val="num" w:pos="720"/>
        </w:tabs>
        <w:ind w:left="720" w:firstLine="0"/>
      </w:pPr>
      <w:rPr>
        <w:rFonts w:ascii="Trebuchet MS" w:eastAsia="굴림체" w:hAnsi="Trebuchet MS" w:hint="default"/>
        <w:b w:val="0"/>
        <w:i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77B045A"/>
    <w:multiLevelType w:val="hybridMultilevel"/>
    <w:tmpl w:val="2E223BBC"/>
    <w:lvl w:ilvl="0" w:tplc="FC562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FF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049D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7E9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2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84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4C5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8020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28D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76187"/>
    <w:multiLevelType w:val="hybridMultilevel"/>
    <w:tmpl w:val="A52654F0"/>
    <w:lvl w:ilvl="0" w:tplc="01AC7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20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969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21A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CD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622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2E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3A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7C9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57B24"/>
    <w:multiLevelType w:val="hybridMultilevel"/>
    <w:tmpl w:val="BA2479EE"/>
    <w:lvl w:ilvl="0" w:tplc="1EE0E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CD3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29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C4D1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AA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A7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49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89B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843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C2F04"/>
    <w:multiLevelType w:val="hybridMultilevel"/>
    <w:tmpl w:val="B26C65B4"/>
    <w:lvl w:ilvl="0" w:tplc="7DDA9C5A">
      <w:start w:val="1"/>
      <w:numFmt w:val="bullet"/>
      <w:pStyle w:val="Indentation"/>
      <w:lvlText w:val="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0"/>
        </w:tabs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00"/>
      </w:pPr>
      <w:rPr>
        <w:rFonts w:ascii="Wingdings" w:hAnsi="Wingdings" w:hint="default"/>
      </w:rPr>
    </w:lvl>
  </w:abstractNum>
  <w:abstractNum w:abstractNumId="20" w15:restartNumberingAfterBreak="0">
    <w:nsid w:val="5205560F"/>
    <w:multiLevelType w:val="hybridMultilevel"/>
    <w:tmpl w:val="90161F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E84909"/>
    <w:multiLevelType w:val="hybridMultilevel"/>
    <w:tmpl w:val="5E3C77C6"/>
    <w:lvl w:ilvl="0" w:tplc="6C4C0F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EE39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C6CC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ED2A7F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604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0A87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34468C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7C2F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F058E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743473"/>
    <w:multiLevelType w:val="hybridMultilevel"/>
    <w:tmpl w:val="B76C367A"/>
    <w:lvl w:ilvl="0" w:tplc="38EC0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CD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D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FC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C9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62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66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09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80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4F67B7"/>
    <w:multiLevelType w:val="hybridMultilevel"/>
    <w:tmpl w:val="5D0E57C2"/>
    <w:lvl w:ilvl="0" w:tplc="099CF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8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A2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6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22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1CF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42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2D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09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6FA77DE"/>
    <w:multiLevelType w:val="hybridMultilevel"/>
    <w:tmpl w:val="AE56A992"/>
    <w:lvl w:ilvl="0" w:tplc="F3165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2DB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803B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AC3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A1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C23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E92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8EF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4B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D3754"/>
    <w:multiLevelType w:val="hybridMultilevel"/>
    <w:tmpl w:val="4D40FDCC"/>
    <w:lvl w:ilvl="0" w:tplc="BF84B5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6E34D3"/>
    <w:multiLevelType w:val="hybridMultilevel"/>
    <w:tmpl w:val="D94A9A34"/>
    <w:lvl w:ilvl="0" w:tplc="220C6C54">
      <w:start w:val="1"/>
      <w:numFmt w:val="decimal"/>
      <w:pStyle w:val="a2"/>
      <w:lvlText w:val="%1."/>
      <w:lvlJc w:val="left"/>
      <w:pPr>
        <w:tabs>
          <w:tab w:val="num" w:pos="1020"/>
        </w:tabs>
        <w:ind w:left="1020" w:hanging="300"/>
      </w:pPr>
      <w:rPr>
        <w:rFonts w:ascii="Arial" w:hAnsi="Arial" w:hint="default"/>
        <w:b/>
        <w:i w:val="0"/>
        <w:color w:val="5F5F5F"/>
        <w:sz w:val="20"/>
        <w:szCs w:val="24"/>
      </w:rPr>
    </w:lvl>
    <w:lvl w:ilvl="1" w:tplc="04090019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27" w15:restartNumberingAfterBreak="0">
    <w:nsid w:val="5E4B3539"/>
    <w:multiLevelType w:val="hybridMultilevel"/>
    <w:tmpl w:val="FF4C9E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F271951"/>
    <w:multiLevelType w:val="hybridMultilevel"/>
    <w:tmpl w:val="F92C9532"/>
    <w:lvl w:ilvl="0" w:tplc="199E44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9602C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DD8D8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5585F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E3A38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3DA18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E3AE4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35002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B720E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9" w15:restartNumberingAfterBreak="0">
    <w:nsid w:val="61222CFD"/>
    <w:multiLevelType w:val="hybridMultilevel"/>
    <w:tmpl w:val="4C409C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906B11"/>
    <w:multiLevelType w:val="hybridMultilevel"/>
    <w:tmpl w:val="99388012"/>
    <w:lvl w:ilvl="0" w:tplc="C3F87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EE9E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EB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667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40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27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2EB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8E8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AE2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57ECF"/>
    <w:multiLevelType w:val="hybridMultilevel"/>
    <w:tmpl w:val="32241A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BE80111"/>
    <w:multiLevelType w:val="hybridMultilevel"/>
    <w:tmpl w:val="25962F54"/>
    <w:lvl w:ilvl="0" w:tplc="0409000F">
      <w:start w:val="1"/>
      <w:numFmt w:val="decimal"/>
      <w:lvlText w:val="%1."/>
      <w:lvlJc w:val="left"/>
      <w:pPr>
        <w:ind w:left="881" w:hanging="400"/>
      </w:pPr>
    </w:lvl>
    <w:lvl w:ilvl="1" w:tplc="04090019" w:tentative="1">
      <w:start w:val="1"/>
      <w:numFmt w:val="upperLetter"/>
      <w:lvlText w:val="%2."/>
      <w:lvlJc w:val="left"/>
      <w:pPr>
        <w:ind w:left="1281" w:hanging="400"/>
      </w:pPr>
    </w:lvl>
    <w:lvl w:ilvl="2" w:tplc="0409001B" w:tentative="1">
      <w:start w:val="1"/>
      <w:numFmt w:val="lowerRoman"/>
      <w:lvlText w:val="%3."/>
      <w:lvlJc w:val="right"/>
      <w:pPr>
        <w:ind w:left="1681" w:hanging="400"/>
      </w:pPr>
    </w:lvl>
    <w:lvl w:ilvl="3" w:tplc="0409000F" w:tentative="1">
      <w:start w:val="1"/>
      <w:numFmt w:val="decimal"/>
      <w:lvlText w:val="%4."/>
      <w:lvlJc w:val="left"/>
      <w:pPr>
        <w:ind w:left="2081" w:hanging="400"/>
      </w:pPr>
    </w:lvl>
    <w:lvl w:ilvl="4" w:tplc="04090019" w:tentative="1">
      <w:start w:val="1"/>
      <w:numFmt w:val="upperLetter"/>
      <w:lvlText w:val="%5."/>
      <w:lvlJc w:val="left"/>
      <w:pPr>
        <w:ind w:left="2481" w:hanging="400"/>
      </w:pPr>
    </w:lvl>
    <w:lvl w:ilvl="5" w:tplc="0409001B" w:tentative="1">
      <w:start w:val="1"/>
      <w:numFmt w:val="lowerRoman"/>
      <w:lvlText w:val="%6."/>
      <w:lvlJc w:val="right"/>
      <w:pPr>
        <w:ind w:left="2881" w:hanging="400"/>
      </w:pPr>
    </w:lvl>
    <w:lvl w:ilvl="6" w:tplc="0409000F" w:tentative="1">
      <w:start w:val="1"/>
      <w:numFmt w:val="decimal"/>
      <w:lvlText w:val="%7."/>
      <w:lvlJc w:val="left"/>
      <w:pPr>
        <w:ind w:left="3281" w:hanging="400"/>
      </w:pPr>
    </w:lvl>
    <w:lvl w:ilvl="7" w:tplc="04090019" w:tentative="1">
      <w:start w:val="1"/>
      <w:numFmt w:val="upperLetter"/>
      <w:lvlText w:val="%8."/>
      <w:lvlJc w:val="left"/>
      <w:pPr>
        <w:ind w:left="3681" w:hanging="400"/>
      </w:pPr>
    </w:lvl>
    <w:lvl w:ilvl="8" w:tplc="0409001B" w:tentative="1">
      <w:start w:val="1"/>
      <w:numFmt w:val="lowerRoman"/>
      <w:lvlText w:val="%9."/>
      <w:lvlJc w:val="right"/>
      <w:pPr>
        <w:ind w:left="4081" w:hanging="400"/>
      </w:pPr>
    </w:lvl>
  </w:abstractNum>
  <w:abstractNum w:abstractNumId="33" w15:restartNumberingAfterBreak="0">
    <w:nsid w:val="6D164033"/>
    <w:multiLevelType w:val="hybridMultilevel"/>
    <w:tmpl w:val="3B082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9B0990"/>
    <w:multiLevelType w:val="hybridMultilevel"/>
    <w:tmpl w:val="0C72AED4"/>
    <w:lvl w:ilvl="0" w:tplc="66A42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2C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63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22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E9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07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49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E1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8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1014DF"/>
    <w:multiLevelType w:val="hybridMultilevel"/>
    <w:tmpl w:val="C720BECA"/>
    <w:lvl w:ilvl="0" w:tplc="E1562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66A4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A3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4442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6E8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8C7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0A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C94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6F4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A4A3D"/>
    <w:multiLevelType w:val="hybridMultilevel"/>
    <w:tmpl w:val="89A86AD6"/>
    <w:lvl w:ilvl="0" w:tplc="28BE4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40C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E8CF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85B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45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A7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8E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A8A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E0D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32B1B"/>
    <w:multiLevelType w:val="hybridMultilevel"/>
    <w:tmpl w:val="BBCCFA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D1559E3"/>
    <w:multiLevelType w:val="hybridMultilevel"/>
    <w:tmpl w:val="552CF5D4"/>
    <w:lvl w:ilvl="0" w:tplc="72943B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40C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C38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C41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5887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C84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4EE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C6E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0F0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19"/>
  </w:num>
  <w:num w:numId="4">
    <w:abstractNumId w:val="0"/>
  </w:num>
  <w:num w:numId="5">
    <w:abstractNumId w:val="15"/>
  </w:num>
  <w:num w:numId="6">
    <w:abstractNumId w:val="14"/>
  </w:num>
  <w:num w:numId="7">
    <w:abstractNumId w:val="3"/>
  </w:num>
  <w:num w:numId="8">
    <w:abstractNumId w:val="17"/>
  </w:num>
  <w:num w:numId="9">
    <w:abstractNumId w:val="3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0"/>
  </w:num>
  <w:num w:numId="13">
    <w:abstractNumId w:val="27"/>
  </w:num>
  <w:num w:numId="14">
    <w:abstractNumId w:val="37"/>
  </w:num>
  <w:num w:numId="15">
    <w:abstractNumId w:val="29"/>
  </w:num>
  <w:num w:numId="16">
    <w:abstractNumId w:val="31"/>
  </w:num>
  <w:num w:numId="17">
    <w:abstractNumId w:val="7"/>
  </w:num>
  <w:num w:numId="18">
    <w:abstractNumId w:val="10"/>
  </w:num>
  <w:num w:numId="19">
    <w:abstractNumId w:val="32"/>
  </w:num>
  <w:num w:numId="20">
    <w:abstractNumId w:val="16"/>
  </w:num>
  <w:num w:numId="21">
    <w:abstractNumId w:val="38"/>
  </w:num>
  <w:num w:numId="22">
    <w:abstractNumId w:val="28"/>
  </w:num>
  <w:num w:numId="23">
    <w:abstractNumId w:val="18"/>
  </w:num>
  <w:num w:numId="24">
    <w:abstractNumId w:val="33"/>
  </w:num>
  <w:num w:numId="25">
    <w:abstractNumId w:val="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4"/>
  </w:num>
  <w:num w:numId="29">
    <w:abstractNumId w:val="21"/>
  </w:num>
  <w:num w:numId="30">
    <w:abstractNumId w:val="4"/>
  </w:num>
  <w:num w:numId="31">
    <w:abstractNumId w:val="23"/>
  </w:num>
  <w:num w:numId="32">
    <w:abstractNumId w:val="13"/>
  </w:num>
  <w:num w:numId="33">
    <w:abstractNumId w:val="22"/>
  </w:num>
  <w:num w:numId="34">
    <w:abstractNumId w:val="5"/>
  </w:num>
  <w:num w:numId="35">
    <w:abstractNumId w:val="20"/>
  </w:num>
  <w:num w:numId="36">
    <w:abstractNumId w:val="11"/>
  </w:num>
  <w:num w:numId="37">
    <w:abstractNumId w:val="6"/>
  </w:num>
  <w:num w:numId="38">
    <w:abstractNumId w:val="35"/>
  </w:num>
  <w:num w:numId="39">
    <w:abstractNumId w:val="8"/>
  </w:num>
  <w:num w:numId="40">
    <w:abstractNumId w:val="1"/>
  </w:num>
  <w:num w:numId="4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efaultTableStyle w:val="Copyright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AF"/>
    <w:rsid w:val="0000000D"/>
    <w:rsid w:val="00000224"/>
    <w:rsid w:val="000003C4"/>
    <w:rsid w:val="000006D5"/>
    <w:rsid w:val="00000A68"/>
    <w:rsid w:val="00000AC8"/>
    <w:rsid w:val="00000CA7"/>
    <w:rsid w:val="00000EF9"/>
    <w:rsid w:val="00001022"/>
    <w:rsid w:val="00001B7A"/>
    <w:rsid w:val="00001BF9"/>
    <w:rsid w:val="00001CFA"/>
    <w:rsid w:val="00001EBB"/>
    <w:rsid w:val="0000271B"/>
    <w:rsid w:val="00002742"/>
    <w:rsid w:val="000029F1"/>
    <w:rsid w:val="00003455"/>
    <w:rsid w:val="00003474"/>
    <w:rsid w:val="00003524"/>
    <w:rsid w:val="00003545"/>
    <w:rsid w:val="00003651"/>
    <w:rsid w:val="00004486"/>
    <w:rsid w:val="00004CE6"/>
    <w:rsid w:val="00004DA5"/>
    <w:rsid w:val="000053E8"/>
    <w:rsid w:val="000055F6"/>
    <w:rsid w:val="000057B6"/>
    <w:rsid w:val="000058C1"/>
    <w:rsid w:val="00006BB3"/>
    <w:rsid w:val="000072CD"/>
    <w:rsid w:val="00007FF6"/>
    <w:rsid w:val="0001014C"/>
    <w:rsid w:val="000108FD"/>
    <w:rsid w:val="00010B53"/>
    <w:rsid w:val="00010E1D"/>
    <w:rsid w:val="00011302"/>
    <w:rsid w:val="00011347"/>
    <w:rsid w:val="00011434"/>
    <w:rsid w:val="000114E2"/>
    <w:rsid w:val="000117C9"/>
    <w:rsid w:val="00011E94"/>
    <w:rsid w:val="0001216E"/>
    <w:rsid w:val="00012397"/>
    <w:rsid w:val="00012CD5"/>
    <w:rsid w:val="00012CD7"/>
    <w:rsid w:val="00013152"/>
    <w:rsid w:val="000132B6"/>
    <w:rsid w:val="000135A7"/>
    <w:rsid w:val="00013707"/>
    <w:rsid w:val="00013C94"/>
    <w:rsid w:val="00014584"/>
    <w:rsid w:val="00014B60"/>
    <w:rsid w:val="00014CAA"/>
    <w:rsid w:val="000158CF"/>
    <w:rsid w:val="00015B2F"/>
    <w:rsid w:val="00016889"/>
    <w:rsid w:val="000168D2"/>
    <w:rsid w:val="00016D87"/>
    <w:rsid w:val="00016DE2"/>
    <w:rsid w:val="00017043"/>
    <w:rsid w:val="00017288"/>
    <w:rsid w:val="00017636"/>
    <w:rsid w:val="00020330"/>
    <w:rsid w:val="000204FF"/>
    <w:rsid w:val="00020C96"/>
    <w:rsid w:val="00020FCE"/>
    <w:rsid w:val="00021992"/>
    <w:rsid w:val="00021C8E"/>
    <w:rsid w:val="00021D27"/>
    <w:rsid w:val="00022009"/>
    <w:rsid w:val="00022128"/>
    <w:rsid w:val="000221F0"/>
    <w:rsid w:val="000223A3"/>
    <w:rsid w:val="00022527"/>
    <w:rsid w:val="000229DB"/>
    <w:rsid w:val="000229EA"/>
    <w:rsid w:val="00022A63"/>
    <w:rsid w:val="00023315"/>
    <w:rsid w:val="00023551"/>
    <w:rsid w:val="00023860"/>
    <w:rsid w:val="00023DB2"/>
    <w:rsid w:val="000245B9"/>
    <w:rsid w:val="00024CD4"/>
    <w:rsid w:val="00025385"/>
    <w:rsid w:val="000253CD"/>
    <w:rsid w:val="000256E9"/>
    <w:rsid w:val="00025A3C"/>
    <w:rsid w:val="00025C2C"/>
    <w:rsid w:val="000262F7"/>
    <w:rsid w:val="00026373"/>
    <w:rsid w:val="00027397"/>
    <w:rsid w:val="000278E8"/>
    <w:rsid w:val="00027AFC"/>
    <w:rsid w:val="00027EE8"/>
    <w:rsid w:val="00030647"/>
    <w:rsid w:val="00031127"/>
    <w:rsid w:val="00031222"/>
    <w:rsid w:val="00031550"/>
    <w:rsid w:val="0003190E"/>
    <w:rsid w:val="00031B94"/>
    <w:rsid w:val="00031C88"/>
    <w:rsid w:val="00032130"/>
    <w:rsid w:val="000324D9"/>
    <w:rsid w:val="00032967"/>
    <w:rsid w:val="00032BCF"/>
    <w:rsid w:val="000330ED"/>
    <w:rsid w:val="00033B73"/>
    <w:rsid w:val="00033C24"/>
    <w:rsid w:val="00033C55"/>
    <w:rsid w:val="00034204"/>
    <w:rsid w:val="000346C1"/>
    <w:rsid w:val="00034C8C"/>
    <w:rsid w:val="00034CED"/>
    <w:rsid w:val="00034D91"/>
    <w:rsid w:val="00035014"/>
    <w:rsid w:val="0003510B"/>
    <w:rsid w:val="00035193"/>
    <w:rsid w:val="000357CA"/>
    <w:rsid w:val="00035BF2"/>
    <w:rsid w:val="0003622F"/>
    <w:rsid w:val="000363CD"/>
    <w:rsid w:val="00036DB6"/>
    <w:rsid w:val="00037572"/>
    <w:rsid w:val="000378AB"/>
    <w:rsid w:val="00037916"/>
    <w:rsid w:val="0003799C"/>
    <w:rsid w:val="000379E8"/>
    <w:rsid w:val="00037C23"/>
    <w:rsid w:val="00037E01"/>
    <w:rsid w:val="0004025D"/>
    <w:rsid w:val="00040490"/>
    <w:rsid w:val="00040A7D"/>
    <w:rsid w:val="00040B26"/>
    <w:rsid w:val="0004117C"/>
    <w:rsid w:val="000418C1"/>
    <w:rsid w:val="00041AFF"/>
    <w:rsid w:val="00041C5D"/>
    <w:rsid w:val="00041DEA"/>
    <w:rsid w:val="00042083"/>
    <w:rsid w:val="0004272C"/>
    <w:rsid w:val="000428E3"/>
    <w:rsid w:val="00042CD2"/>
    <w:rsid w:val="00042D68"/>
    <w:rsid w:val="000438C4"/>
    <w:rsid w:val="00043CC7"/>
    <w:rsid w:val="00043ED8"/>
    <w:rsid w:val="00044CA0"/>
    <w:rsid w:val="00045144"/>
    <w:rsid w:val="00045917"/>
    <w:rsid w:val="000459AC"/>
    <w:rsid w:val="00045A1B"/>
    <w:rsid w:val="00045C78"/>
    <w:rsid w:val="000461A0"/>
    <w:rsid w:val="00046780"/>
    <w:rsid w:val="00046786"/>
    <w:rsid w:val="0004692C"/>
    <w:rsid w:val="00046B39"/>
    <w:rsid w:val="00046D8A"/>
    <w:rsid w:val="000470B4"/>
    <w:rsid w:val="00047377"/>
    <w:rsid w:val="000474C1"/>
    <w:rsid w:val="00047992"/>
    <w:rsid w:val="0005091F"/>
    <w:rsid w:val="00050B8D"/>
    <w:rsid w:val="00050E0D"/>
    <w:rsid w:val="00050E80"/>
    <w:rsid w:val="000511E0"/>
    <w:rsid w:val="00051527"/>
    <w:rsid w:val="00051802"/>
    <w:rsid w:val="00051C38"/>
    <w:rsid w:val="00051E80"/>
    <w:rsid w:val="000528D9"/>
    <w:rsid w:val="00052985"/>
    <w:rsid w:val="00052A8A"/>
    <w:rsid w:val="0005308B"/>
    <w:rsid w:val="00053944"/>
    <w:rsid w:val="00053B5A"/>
    <w:rsid w:val="00053C0B"/>
    <w:rsid w:val="0005414F"/>
    <w:rsid w:val="00054772"/>
    <w:rsid w:val="00055E9E"/>
    <w:rsid w:val="00055F8D"/>
    <w:rsid w:val="00056560"/>
    <w:rsid w:val="0005678E"/>
    <w:rsid w:val="0005683C"/>
    <w:rsid w:val="00056AF5"/>
    <w:rsid w:val="00056CF4"/>
    <w:rsid w:val="00057330"/>
    <w:rsid w:val="00057398"/>
    <w:rsid w:val="000577EA"/>
    <w:rsid w:val="000600BA"/>
    <w:rsid w:val="0006014D"/>
    <w:rsid w:val="00060868"/>
    <w:rsid w:val="00060928"/>
    <w:rsid w:val="00060C7C"/>
    <w:rsid w:val="00060DDF"/>
    <w:rsid w:val="00060EA6"/>
    <w:rsid w:val="0006178F"/>
    <w:rsid w:val="000617FE"/>
    <w:rsid w:val="00061BAE"/>
    <w:rsid w:val="00061E0E"/>
    <w:rsid w:val="000629B1"/>
    <w:rsid w:val="000629D6"/>
    <w:rsid w:val="00062A5C"/>
    <w:rsid w:val="00063978"/>
    <w:rsid w:val="00064520"/>
    <w:rsid w:val="0006467D"/>
    <w:rsid w:val="00064745"/>
    <w:rsid w:val="00064AB0"/>
    <w:rsid w:val="00064D34"/>
    <w:rsid w:val="00065933"/>
    <w:rsid w:val="00065CF6"/>
    <w:rsid w:val="000664DF"/>
    <w:rsid w:val="00066867"/>
    <w:rsid w:val="000668C9"/>
    <w:rsid w:val="00066F5C"/>
    <w:rsid w:val="00066FCF"/>
    <w:rsid w:val="000670A1"/>
    <w:rsid w:val="000677F3"/>
    <w:rsid w:val="00067D0D"/>
    <w:rsid w:val="00070263"/>
    <w:rsid w:val="0007050C"/>
    <w:rsid w:val="00071022"/>
    <w:rsid w:val="00071065"/>
    <w:rsid w:val="000711AB"/>
    <w:rsid w:val="0007142F"/>
    <w:rsid w:val="00071752"/>
    <w:rsid w:val="00071816"/>
    <w:rsid w:val="00071D0E"/>
    <w:rsid w:val="00072227"/>
    <w:rsid w:val="000729AD"/>
    <w:rsid w:val="00072AD0"/>
    <w:rsid w:val="00072F51"/>
    <w:rsid w:val="00073030"/>
    <w:rsid w:val="00073898"/>
    <w:rsid w:val="00073B2F"/>
    <w:rsid w:val="00073E05"/>
    <w:rsid w:val="00073F1F"/>
    <w:rsid w:val="00074142"/>
    <w:rsid w:val="00074448"/>
    <w:rsid w:val="00074B18"/>
    <w:rsid w:val="00074E91"/>
    <w:rsid w:val="0007572A"/>
    <w:rsid w:val="0007597F"/>
    <w:rsid w:val="000759EF"/>
    <w:rsid w:val="00076C27"/>
    <w:rsid w:val="000771F1"/>
    <w:rsid w:val="00077316"/>
    <w:rsid w:val="00077C1D"/>
    <w:rsid w:val="0008022B"/>
    <w:rsid w:val="00080317"/>
    <w:rsid w:val="000809DE"/>
    <w:rsid w:val="00080C94"/>
    <w:rsid w:val="000810D6"/>
    <w:rsid w:val="00081452"/>
    <w:rsid w:val="00081686"/>
    <w:rsid w:val="000816ED"/>
    <w:rsid w:val="000818ED"/>
    <w:rsid w:val="00081BDA"/>
    <w:rsid w:val="00081E25"/>
    <w:rsid w:val="000820E6"/>
    <w:rsid w:val="000823FB"/>
    <w:rsid w:val="0008269A"/>
    <w:rsid w:val="00082788"/>
    <w:rsid w:val="00082945"/>
    <w:rsid w:val="00082A6B"/>
    <w:rsid w:val="00082A8A"/>
    <w:rsid w:val="00082F4A"/>
    <w:rsid w:val="00083B35"/>
    <w:rsid w:val="00083CCF"/>
    <w:rsid w:val="000844E2"/>
    <w:rsid w:val="00084A92"/>
    <w:rsid w:val="00084E9C"/>
    <w:rsid w:val="00084FFB"/>
    <w:rsid w:val="00085001"/>
    <w:rsid w:val="000850A7"/>
    <w:rsid w:val="0008558B"/>
    <w:rsid w:val="00085598"/>
    <w:rsid w:val="000855E5"/>
    <w:rsid w:val="00085CC3"/>
    <w:rsid w:val="00085D82"/>
    <w:rsid w:val="00085D91"/>
    <w:rsid w:val="000863FC"/>
    <w:rsid w:val="00086642"/>
    <w:rsid w:val="0008726C"/>
    <w:rsid w:val="00087535"/>
    <w:rsid w:val="0008798B"/>
    <w:rsid w:val="00087E69"/>
    <w:rsid w:val="00090308"/>
    <w:rsid w:val="0009046A"/>
    <w:rsid w:val="000908A6"/>
    <w:rsid w:val="00090DEC"/>
    <w:rsid w:val="000912B1"/>
    <w:rsid w:val="000918C6"/>
    <w:rsid w:val="000918D6"/>
    <w:rsid w:val="00092075"/>
    <w:rsid w:val="00092562"/>
    <w:rsid w:val="000926D2"/>
    <w:rsid w:val="0009276A"/>
    <w:rsid w:val="00092829"/>
    <w:rsid w:val="00092EA4"/>
    <w:rsid w:val="0009345F"/>
    <w:rsid w:val="000938BF"/>
    <w:rsid w:val="000938E4"/>
    <w:rsid w:val="0009399B"/>
    <w:rsid w:val="00093D56"/>
    <w:rsid w:val="00093DE9"/>
    <w:rsid w:val="00093FF1"/>
    <w:rsid w:val="000941DA"/>
    <w:rsid w:val="00094282"/>
    <w:rsid w:val="000942F1"/>
    <w:rsid w:val="000946B6"/>
    <w:rsid w:val="00094E03"/>
    <w:rsid w:val="000950BC"/>
    <w:rsid w:val="00095121"/>
    <w:rsid w:val="0009548E"/>
    <w:rsid w:val="0009554C"/>
    <w:rsid w:val="0009586A"/>
    <w:rsid w:val="00095D1B"/>
    <w:rsid w:val="00096022"/>
    <w:rsid w:val="000967EF"/>
    <w:rsid w:val="00096BAE"/>
    <w:rsid w:val="00096D18"/>
    <w:rsid w:val="00097AC5"/>
    <w:rsid w:val="00097AD2"/>
    <w:rsid w:val="000A0475"/>
    <w:rsid w:val="000A07A4"/>
    <w:rsid w:val="000A08B6"/>
    <w:rsid w:val="000A0BB5"/>
    <w:rsid w:val="000A10A1"/>
    <w:rsid w:val="000A11FB"/>
    <w:rsid w:val="000A19F4"/>
    <w:rsid w:val="000A1A2D"/>
    <w:rsid w:val="000A2267"/>
    <w:rsid w:val="000A2550"/>
    <w:rsid w:val="000A26D8"/>
    <w:rsid w:val="000A29A5"/>
    <w:rsid w:val="000A31E1"/>
    <w:rsid w:val="000A3733"/>
    <w:rsid w:val="000A3CE4"/>
    <w:rsid w:val="000A3ED6"/>
    <w:rsid w:val="000A3FFD"/>
    <w:rsid w:val="000A423F"/>
    <w:rsid w:val="000A479A"/>
    <w:rsid w:val="000A4B2B"/>
    <w:rsid w:val="000A4D2A"/>
    <w:rsid w:val="000A4E74"/>
    <w:rsid w:val="000A5049"/>
    <w:rsid w:val="000A51E6"/>
    <w:rsid w:val="000A5372"/>
    <w:rsid w:val="000A61BF"/>
    <w:rsid w:val="000A6D6E"/>
    <w:rsid w:val="000A725A"/>
    <w:rsid w:val="000A7807"/>
    <w:rsid w:val="000B03FC"/>
    <w:rsid w:val="000B06A4"/>
    <w:rsid w:val="000B088C"/>
    <w:rsid w:val="000B100C"/>
    <w:rsid w:val="000B1880"/>
    <w:rsid w:val="000B1DB5"/>
    <w:rsid w:val="000B274C"/>
    <w:rsid w:val="000B29A3"/>
    <w:rsid w:val="000B2AD0"/>
    <w:rsid w:val="000B2FE1"/>
    <w:rsid w:val="000B356C"/>
    <w:rsid w:val="000B358E"/>
    <w:rsid w:val="000B42DB"/>
    <w:rsid w:val="000B484D"/>
    <w:rsid w:val="000B4A87"/>
    <w:rsid w:val="000B4CA7"/>
    <w:rsid w:val="000B5564"/>
    <w:rsid w:val="000B58E0"/>
    <w:rsid w:val="000B58FD"/>
    <w:rsid w:val="000B593C"/>
    <w:rsid w:val="000B5B3A"/>
    <w:rsid w:val="000B5BA9"/>
    <w:rsid w:val="000B5ED1"/>
    <w:rsid w:val="000B671D"/>
    <w:rsid w:val="000B6996"/>
    <w:rsid w:val="000B69BA"/>
    <w:rsid w:val="000B6C06"/>
    <w:rsid w:val="000B6C5C"/>
    <w:rsid w:val="000B6FF9"/>
    <w:rsid w:val="000B79DA"/>
    <w:rsid w:val="000B7ADA"/>
    <w:rsid w:val="000B7D83"/>
    <w:rsid w:val="000C0A3E"/>
    <w:rsid w:val="000C0E11"/>
    <w:rsid w:val="000C0E5D"/>
    <w:rsid w:val="000C1D43"/>
    <w:rsid w:val="000C23DD"/>
    <w:rsid w:val="000C23F6"/>
    <w:rsid w:val="000C2498"/>
    <w:rsid w:val="000C256E"/>
    <w:rsid w:val="000C257B"/>
    <w:rsid w:val="000C2F6D"/>
    <w:rsid w:val="000C302E"/>
    <w:rsid w:val="000C32FA"/>
    <w:rsid w:val="000C3720"/>
    <w:rsid w:val="000C3924"/>
    <w:rsid w:val="000C395E"/>
    <w:rsid w:val="000C3D96"/>
    <w:rsid w:val="000C3FC3"/>
    <w:rsid w:val="000C40CA"/>
    <w:rsid w:val="000C40F2"/>
    <w:rsid w:val="000C458B"/>
    <w:rsid w:val="000C4A6E"/>
    <w:rsid w:val="000C4C31"/>
    <w:rsid w:val="000C5127"/>
    <w:rsid w:val="000C5688"/>
    <w:rsid w:val="000C5BF0"/>
    <w:rsid w:val="000C5ED5"/>
    <w:rsid w:val="000C60B1"/>
    <w:rsid w:val="000C61C4"/>
    <w:rsid w:val="000C632E"/>
    <w:rsid w:val="000C6388"/>
    <w:rsid w:val="000C6C77"/>
    <w:rsid w:val="000C6F55"/>
    <w:rsid w:val="000C728A"/>
    <w:rsid w:val="000C75C8"/>
    <w:rsid w:val="000C77FD"/>
    <w:rsid w:val="000C7842"/>
    <w:rsid w:val="000C7DCB"/>
    <w:rsid w:val="000D00B6"/>
    <w:rsid w:val="000D060F"/>
    <w:rsid w:val="000D0A9A"/>
    <w:rsid w:val="000D0AEE"/>
    <w:rsid w:val="000D0B24"/>
    <w:rsid w:val="000D0B88"/>
    <w:rsid w:val="000D0E6E"/>
    <w:rsid w:val="000D11F0"/>
    <w:rsid w:val="000D1D8B"/>
    <w:rsid w:val="000D20FF"/>
    <w:rsid w:val="000D226C"/>
    <w:rsid w:val="000D2769"/>
    <w:rsid w:val="000D2DA8"/>
    <w:rsid w:val="000D3216"/>
    <w:rsid w:val="000D3362"/>
    <w:rsid w:val="000D359C"/>
    <w:rsid w:val="000D394A"/>
    <w:rsid w:val="000D39E2"/>
    <w:rsid w:val="000D3DAB"/>
    <w:rsid w:val="000D3DB8"/>
    <w:rsid w:val="000D3EA5"/>
    <w:rsid w:val="000D49EC"/>
    <w:rsid w:val="000D4E38"/>
    <w:rsid w:val="000D5256"/>
    <w:rsid w:val="000D5406"/>
    <w:rsid w:val="000D556C"/>
    <w:rsid w:val="000D574B"/>
    <w:rsid w:val="000D5D58"/>
    <w:rsid w:val="000D614A"/>
    <w:rsid w:val="000D651C"/>
    <w:rsid w:val="000D653A"/>
    <w:rsid w:val="000D6BA8"/>
    <w:rsid w:val="000D72A1"/>
    <w:rsid w:val="000D74CB"/>
    <w:rsid w:val="000D754E"/>
    <w:rsid w:val="000D7EA2"/>
    <w:rsid w:val="000D7EE5"/>
    <w:rsid w:val="000E046F"/>
    <w:rsid w:val="000E0B44"/>
    <w:rsid w:val="000E0BA6"/>
    <w:rsid w:val="000E0E94"/>
    <w:rsid w:val="000E0F7D"/>
    <w:rsid w:val="000E168A"/>
    <w:rsid w:val="000E189F"/>
    <w:rsid w:val="000E18C9"/>
    <w:rsid w:val="000E1B38"/>
    <w:rsid w:val="000E1CB8"/>
    <w:rsid w:val="000E3395"/>
    <w:rsid w:val="000E34F8"/>
    <w:rsid w:val="000E3C4A"/>
    <w:rsid w:val="000E3D9D"/>
    <w:rsid w:val="000E404E"/>
    <w:rsid w:val="000E421D"/>
    <w:rsid w:val="000E4477"/>
    <w:rsid w:val="000E48F2"/>
    <w:rsid w:val="000E49AC"/>
    <w:rsid w:val="000E5AE6"/>
    <w:rsid w:val="000E7348"/>
    <w:rsid w:val="000E7701"/>
    <w:rsid w:val="000E7814"/>
    <w:rsid w:val="000E7A26"/>
    <w:rsid w:val="000E7DBC"/>
    <w:rsid w:val="000F00DA"/>
    <w:rsid w:val="000F05B6"/>
    <w:rsid w:val="000F0805"/>
    <w:rsid w:val="000F0E98"/>
    <w:rsid w:val="000F0F8A"/>
    <w:rsid w:val="000F11A3"/>
    <w:rsid w:val="000F1452"/>
    <w:rsid w:val="000F19B6"/>
    <w:rsid w:val="000F2194"/>
    <w:rsid w:val="000F21A5"/>
    <w:rsid w:val="000F2AB1"/>
    <w:rsid w:val="000F2E41"/>
    <w:rsid w:val="000F2EA6"/>
    <w:rsid w:val="000F3105"/>
    <w:rsid w:val="000F3821"/>
    <w:rsid w:val="000F40EF"/>
    <w:rsid w:val="000F45CC"/>
    <w:rsid w:val="000F5223"/>
    <w:rsid w:val="000F54F9"/>
    <w:rsid w:val="000F56A6"/>
    <w:rsid w:val="000F5902"/>
    <w:rsid w:val="000F6415"/>
    <w:rsid w:val="000F6428"/>
    <w:rsid w:val="000F7569"/>
    <w:rsid w:val="000F7DCC"/>
    <w:rsid w:val="0010001B"/>
    <w:rsid w:val="0010028D"/>
    <w:rsid w:val="0010044B"/>
    <w:rsid w:val="00100F74"/>
    <w:rsid w:val="00100FF5"/>
    <w:rsid w:val="001012BF"/>
    <w:rsid w:val="0010152A"/>
    <w:rsid w:val="00101853"/>
    <w:rsid w:val="001020A1"/>
    <w:rsid w:val="00102256"/>
    <w:rsid w:val="00102335"/>
    <w:rsid w:val="001025E1"/>
    <w:rsid w:val="001026B2"/>
    <w:rsid w:val="00102E07"/>
    <w:rsid w:val="001032E0"/>
    <w:rsid w:val="0010351B"/>
    <w:rsid w:val="001036B9"/>
    <w:rsid w:val="00103BE8"/>
    <w:rsid w:val="001044D3"/>
    <w:rsid w:val="001045DA"/>
    <w:rsid w:val="00104DCF"/>
    <w:rsid w:val="001059FF"/>
    <w:rsid w:val="001063CC"/>
    <w:rsid w:val="00106415"/>
    <w:rsid w:val="00106578"/>
    <w:rsid w:val="001065D3"/>
    <w:rsid w:val="001069A1"/>
    <w:rsid w:val="00106BBB"/>
    <w:rsid w:val="00106E10"/>
    <w:rsid w:val="001070F8"/>
    <w:rsid w:val="0010756F"/>
    <w:rsid w:val="001076EA"/>
    <w:rsid w:val="00107F2F"/>
    <w:rsid w:val="0011000B"/>
    <w:rsid w:val="001100AE"/>
    <w:rsid w:val="001106AA"/>
    <w:rsid w:val="00110844"/>
    <w:rsid w:val="00110D2E"/>
    <w:rsid w:val="00111121"/>
    <w:rsid w:val="001114B1"/>
    <w:rsid w:val="0011177F"/>
    <w:rsid w:val="00113067"/>
    <w:rsid w:val="00113879"/>
    <w:rsid w:val="001140EC"/>
    <w:rsid w:val="001143EC"/>
    <w:rsid w:val="00114962"/>
    <w:rsid w:val="0011496F"/>
    <w:rsid w:val="00114A3E"/>
    <w:rsid w:val="00114D7E"/>
    <w:rsid w:val="00114FAF"/>
    <w:rsid w:val="0011564A"/>
    <w:rsid w:val="00115DFF"/>
    <w:rsid w:val="00116163"/>
    <w:rsid w:val="0011624B"/>
    <w:rsid w:val="0011657A"/>
    <w:rsid w:val="00116F88"/>
    <w:rsid w:val="00117262"/>
    <w:rsid w:val="00117286"/>
    <w:rsid w:val="00117301"/>
    <w:rsid w:val="00117307"/>
    <w:rsid w:val="001173D1"/>
    <w:rsid w:val="001174E7"/>
    <w:rsid w:val="0011769E"/>
    <w:rsid w:val="00117E87"/>
    <w:rsid w:val="0012082D"/>
    <w:rsid w:val="00120AD4"/>
    <w:rsid w:val="00121543"/>
    <w:rsid w:val="00121662"/>
    <w:rsid w:val="001217FC"/>
    <w:rsid w:val="00121AB6"/>
    <w:rsid w:val="00121C06"/>
    <w:rsid w:val="00121C3A"/>
    <w:rsid w:val="00121CE4"/>
    <w:rsid w:val="001221D2"/>
    <w:rsid w:val="001222E2"/>
    <w:rsid w:val="0012230F"/>
    <w:rsid w:val="00122513"/>
    <w:rsid w:val="0012255E"/>
    <w:rsid w:val="00122A8B"/>
    <w:rsid w:val="00122C5E"/>
    <w:rsid w:val="00122D58"/>
    <w:rsid w:val="00122E4C"/>
    <w:rsid w:val="00122ECA"/>
    <w:rsid w:val="00123709"/>
    <w:rsid w:val="0012413E"/>
    <w:rsid w:val="001245DC"/>
    <w:rsid w:val="001246B8"/>
    <w:rsid w:val="001248AD"/>
    <w:rsid w:val="00124BC8"/>
    <w:rsid w:val="0012521C"/>
    <w:rsid w:val="0012528E"/>
    <w:rsid w:val="00125404"/>
    <w:rsid w:val="00125690"/>
    <w:rsid w:val="0012585A"/>
    <w:rsid w:val="00125A44"/>
    <w:rsid w:val="00125A49"/>
    <w:rsid w:val="001261A2"/>
    <w:rsid w:val="0012630E"/>
    <w:rsid w:val="001263E6"/>
    <w:rsid w:val="001264E5"/>
    <w:rsid w:val="00127385"/>
    <w:rsid w:val="00127398"/>
    <w:rsid w:val="0012763D"/>
    <w:rsid w:val="001277E5"/>
    <w:rsid w:val="00127C4F"/>
    <w:rsid w:val="0013030F"/>
    <w:rsid w:val="001305E2"/>
    <w:rsid w:val="00130BD8"/>
    <w:rsid w:val="00131C0B"/>
    <w:rsid w:val="00131FB0"/>
    <w:rsid w:val="00132150"/>
    <w:rsid w:val="0013285A"/>
    <w:rsid w:val="001329E7"/>
    <w:rsid w:val="00132C8E"/>
    <w:rsid w:val="00132FA1"/>
    <w:rsid w:val="0013347D"/>
    <w:rsid w:val="0013370D"/>
    <w:rsid w:val="00133854"/>
    <w:rsid w:val="001338BC"/>
    <w:rsid w:val="00133AA0"/>
    <w:rsid w:val="00133B07"/>
    <w:rsid w:val="00133CCC"/>
    <w:rsid w:val="00134272"/>
    <w:rsid w:val="0013427D"/>
    <w:rsid w:val="001345E5"/>
    <w:rsid w:val="001347ED"/>
    <w:rsid w:val="001349C9"/>
    <w:rsid w:val="0013503A"/>
    <w:rsid w:val="00135A4F"/>
    <w:rsid w:val="00135D68"/>
    <w:rsid w:val="00136750"/>
    <w:rsid w:val="0013710A"/>
    <w:rsid w:val="001372A5"/>
    <w:rsid w:val="00137418"/>
    <w:rsid w:val="0014090D"/>
    <w:rsid w:val="00140C05"/>
    <w:rsid w:val="00140E2B"/>
    <w:rsid w:val="00140E7E"/>
    <w:rsid w:val="00141DD8"/>
    <w:rsid w:val="0014212D"/>
    <w:rsid w:val="00142541"/>
    <w:rsid w:val="00142E37"/>
    <w:rsid w:val="00142FB9"/>
    <w:rsid w:val="00143258"/>
    <w:rsid w:val="00143266"/>
    <w:rsid w:val="00144614"/>
    <w:rsid w:val="00144718"/>
    <w:rsid w:val="00144D8D"/>
    <w:rsid w:val="00144F93"/>
    <w:rsid w:val="001451DD"/>
    <w:rsid w:val="00145445"/>
    <w:rsid w:val="00145539"/>
    <w:rsid w:val="00145644"/>
    <w:rsid w:val="00145649"/>
    <w:rsid w:val="00145D38"/>
    <w:rsid w:val="00145D96"/>
    <w:rsid w:val="00145F9E"/>
    <w:rsid w:val="001462A8"/>
    <w:rsid w:val="00146347"/>
    <w:rsid w:val="00146A9D"/>
    <w:rsid w:val="00146ACB"/>
    <w:rsid w:val="00146C7F"/>
    <w:rsid w:val="00146D1F"/>
    <w:rsid w:val="00147182"/>
    <w:rsid w:val="00147534"/>
    <w:rsid w:val="00147619"/>
    <w:rsid w:val="00147A50"/>
    <w:rsid w:val="001507B2"/>
    <w:rsid w:val="001507BB"/>
    <w:rsid w:val="001507D2"/>
    <w:rsid w:val="00150A00"/>
    <w:rsid w:val="00150ABB"/>
    <w:rsid w:val="00151098"/>
    <w:rsid w:val="00151501"/>
    <w:rsid w:val="00151BEA"/>
    <w:rsid w:val="00151EE5"/>
    <w:rsid w:val="00152455"/>
    <w:rsid w:val="00152817"/>
    <w:rsid w:val="00152892"/>
    <w:rsid w:val="00152DED"/>
    <w:rsid w:val="00152EC4"/>
    <w:rsid w:val="001533BE"/>
    <w:rsid w:val="0015407D"/>
    <w:rsid w:val="001543A8"/>
    <w:rsid w:val="001545D7"/>
    <w:rsid w:val="001548EA"/>
    <w:rsid w:val="00155329"/>
    <w:rsid w:val="001553F6"/>
    <w:rsid w:val="001554DF"/>
    <w:rsid w:val="0015551D"/>
    <w:rsid w:val="00155C43"/>
    <w:rsid w:val="00155EB8"/>
    <w:rsid w:val="001560CE"/>
    <w:rsid w:val="00156348"/>
    <w:rsid w:val="00157651"/>
    <w:rsid w:val="001576EF"/>
    <w:rsid w:val="00157797"/>
    <w:rsid w:val="00157FA6"/>
    <w:rsid w:val="001601F5"/>
    <w:rsid w:val="0016054D"/>
    <w:rsid w:val="001608B4"/>
    <w:rsid w:val="00160BF5"/>
    <w:rsid w:val="00160C28"/>
    <w:rsid w:val="00160E05"/>
    <w:rsid w:val="00160F02"/>
    <w:rsid w:val="00160F54"/>
    <w:rsid w:val="00161118"/>
    <w:rsid w:val="0016119E"/>
    <w:rsid w:val="001613B9"/>
    <w:rsid w:val="001615F6"/>
    <w:rsid w:val="00161D42"/>
    <w:rsid w:val="001624D0"/>
    <w:rsid w:val="00162857"/>
    <w:rsid w:val="00162AAC"/>
    <w:rsid w:val="00162B5F"/>
    <w:rsid w:val="001630AC"/>
    <w:rsid w:val="001631A0"/>
    <w:rsid w:val="00163EC7"/>
    <w:rsid w:val="0016418F"/>
    <w:rsid w:val="001643F0"/>
    <w:rsid w:val="00164401"/>
    <w:rsid w:val="00164820"/>
    <w:rsid w:val="001649E4"/>
    <w:rsid w:val="00164FB1"/>
    <w:rsid w:val="00165347"/>
    <w:rsid w:val="001654F5"/>
    <w:rsid w:val="0016559D"/>
    <w:rsid w:val="00165792"/>
    <w:rsid w:val="00165AFD"/>
    <w:rsid w:val="00165B81"/>
    <w:rsid w:val="00165C33"/>
    <w:rsid w:val="00165EB7"/>
    <w:rsid w:val="00165ED0"/>
    <w:rsid w:val="001665A1"/>
    <w:rsid w:val="00166713"/>
    <w:rsid w:val="001669CC"/>
    <w:rsid w:val="00166A5F"/>
    <w:rsid w:val="001670CD"/>
    <w:rsid w:val="00167197"/>
    <w:rsid w:val="001674B3"/>
    <w:rsid w:val="001678A0"/>
    <w:rsid w:val="00167A6D"/>
    <w:rsid w:val="00170286"/>
    <w:rsid w:val="00170622"/>
    <w:rsid w:val="001708B2"/>
    <w:rsid w:val="0017095B"/>
    <w:rsid w:val="00170F78"/>
    <w:rsid w:val="001711F7"/>
    <w:rsid w:val="00171BF4"/>
    <w:rsid w:val="00171D40"/>
    <w:rsid w:val="00171E91"/>
    <w:rsid w:val="00172066"/>
    <w:rsid w:val="001721D3"/>
    <w:rsid w:val="001723AF"/>
    <w:rsid w:val="0017243B"/>
    <w:rsid w:val="00173D09"/>
    <w:rsid w:val="001743D3"/>
    <w:rsid w:val="0017445F"/>
    <w:rsid w:val="0017497B"/>
    <w:rsid w:val="00174A05"/>
    <w:rsid w:val="00174A34"/>
    <w:rsid w:val="00174B69"/>
    <w:rsid w:val="00174FA0"/>
    <w:rsid w:val="001752AF"/>
    <w:rsid w:val="00175453"/>
    <w:rsid w:val="00175456"/>
    <w:rsid w:val="001760AA"/>
    <w:rsid w:val="00176BED"/>
    <w:rsid w:val="00176F1C"/>
    <w:rsid w:val="001775D9"/>
    <w:rsid w:val="0017783C"/>
    <w:rsid w:val="00177B10"/>
    <w:rsid w:val="00177B19"/>
    <w:rsid w:val="00177DC0"/>
    <w:rsid w:val="0018015D"/>
    <w:rsid w:val="0018018D"/>
    <w:rsid w:val="001801DC"/>
    <w:rsid w:val="001801F9"/>
    <w:rsid w:val="00180A5E"/>
    <w:rsid w:val="00180C57"/>
    <w:rsid w:val="0018131B"/>
    <w:rsid w:val="0018196B"/>
    <w:rsid w:val="00181CED"/>
    <w:rsid w:val="00181FA7"/>
    <w:rsid w:val="00182085"/>
    <w:rsid w:val="001821C2"/>
    <w:rsid w:val="00182422"/>
    <w:rsid w:val="001826B0"/>
    <w:rsid w:val="001826D0"/>
    <w:rsid w:val="001826FF"/>
    <w:rsid w:val="00182D67"/>
    <w:rsid w:val="00183442"/>
    <w:rsid w:val="00183807"/>
    <w:rsid w:val="001838F2"/>
    <w:rsid w:val="00183A3B"/>
    <w:rsid w:val="00183D17"/>
    <w:rsid w:val="0018408B"/>
    <w:rsid w:val="00184602"/>
    <w:rsid w:val="0018471E"/>
    <w:rsid w:val="00184A5F"/>
    <w:rsid w:val="00185270"/>
    <w:rsid w:val="001858F1"/>
    <w:rsid w:val="00185DE2"/>
    <w:rsid w:val="00186864"/>
    <w:rsid w:val="00186B36"/>
    <w:rsid w:val="0018737F"/>
    <w:rsid w:val="001873FF"/>
    <w:rsid w:val="001874B2"/>
    <w:rsid w:val="00187C21"/>
    <w:rsid w:val="001900F3"/>
    <w:rsid w:val="00190368"/>
    <w:rsid w:val="001905D7"/>
    <w:rsid w:val="0019083D"/>
    <w:rsid w:val="0019154B"/>
    <w:rsid w:val="001916CD"/>
    <w:rsid w:val="00191767"/>
    <w:rsid w:val="001917EB"/>
    <w:rsid w:val="001926C2"/>
    <w:rsid w:val="001928B4"/>
    <w:rsid w:val="00192D18"/>
    <w:rsid w:val="00192D6D"/>
    <w:rsid w:val="00193138"/>
    <w:rsid w:val="00193351"/>
    <w:rsid w:val="0019338B"/>
    <w:rsid w:val="00193607"/>
    <w:rsid w:val="001939F0"/>
    <w:rsid w:val="00193AD5"/>
    <w:rsid w:val="00194022"/>
    <w:rsid w:val="0019410B"/>
    <w:rsid w:val="00194800"/>
    <w:rsid w:val="001949D9"/>
    <w:rsid w:val="00194D51"/>
    <w:rsid w:val="00194E0B"/>
    <w:rsid w:val="00194F6B"/>
    <w:rsid w:val="0019504F"/>
    <w:rsid w:val="0019539C"/>
    <w:rsid w:val="00195842"/>
    <w:rsid w:val="001961B7"/>
    <w:rsid w:val="00196364"/>
    <w:rsid w:val="00196504"/>
    <w:rsid w:val="001966AE"/>
    <w:rsid w:val="00196AFD"/>
    <w:rsid w:val="00196F37"/>
    <w:rsid w:val="00197858"/>
    <w:rsid w:val="00197A2B"/>
    <w:rsid w:val="00197EC3"/>
    <w:rsid w:val="00197F39"/>
    <w:rsid w:val="001A0082"/>
    <w:rsid w:val="001A02D1"/>
    <w:rsid w:val="001A04A1"/>
    <w:rsid w:val="001A1299"/>
    <w:rsid w:val="001A1CC7"/>
    <w:rsid w:val="001A1E94"/>
    <w:rsid w:val="001A1F7A"/>
    <w:rsid w:val="001A2254"/>
    <w:rsid w:val="001A252C"/>
    <w:rsid w:val="001A27E6"/>
    <w:rsid w:val="001A342C"/>
    <w:rsid w:val="001A36C8"/>
    <w:rsid w:val="001A3B4B"/>
    <w:rsid w:val="001A3DD4"/>
    <w:rsid w:val="001A3E17"/>
    <w:rsid w:val="001A4AED"/>
    <w:rsid w:val="001A4B5E"/>
    <w:rsid w:val="001A53FF"/>
    <w:rsid w:val="001A5777"/>
    <w:rsid w:val="001A5B48"/>
    <w:rsid w:val="001A640D"/>
    <w:rsid w:val="001A642C"/>
    <w:rsid w:val="001A649C"/>
    <w:rsid w:val="001A660C"/>
    <w:rsid w:val="001A66AC"/>
    <w:rsid w:val="001A67C9"/>
    <w:rsid w:val="001A68DD"/>
    <w:rsid w:val="001A6BBB"/>
    <w:rsid w:val="001A6F91"/>
    <w:rsid w:val="001A7028"/>
    <w:rsid w:val="001A71A2"/>
    <w:rsid w:val="001A71B4"/>
    <w:rsid w:val="001A74E8"/>
    <w:rsid w:val="001A7B05"/>
    <w:rsid w:val="001A7F2B"/>
    <w:rsid w:val="001B0124"/>
    <w:rsid w:val="001B02FC"/>
    <w:rsid w:val="001B070A"/>
    <w:rsid w:val="001B0D83"/>
    <w:rsid w:val="001B1720"/>
    <w:rsid w:val="001B1AD3"/>
    <w:rsid w:val="001B1DE1"/>
    <w:rsid w:val="001B1EA4"/>
    <w:rsid w:val="001B2004"/>
    <w:rsid w:val="001B21B5"/>
    <w:rsid w:val="001B2A09"/>
    <w:rsid w:val="001B2FEC"/>
    <w:rsid w:val="001B3746"/>
    <w:rsid w:val="001B3810"/>
    <w:rsid w:val="001B396B"/>
    <w:rsid w:val="001B43D9"/>
    <w:rsid w:val="001B4564"/>
    <w:rsid w:val="001B4A06"/>
    <w:rsid w:val="001B4DF5"/>
    <w:rsid w:val="001B4FD6"/>
    <w:rsid w:val="001B5520"/>
    <w:rsid w:val="001B5706"/>
    <w:rsid w:val="001B572B"/>
    <w:rsid w:val="001B5D10"/>
    <w:rsid w:val="001B65BC"/>
    <w:rsid w:val="001B6A77"/>
    <w:rsid w:val="001B6D9E"/>
    <w:rsid w:val="001B6F62"/>
    <w:rsid w:val="001B7407"/>
    <w:rsid w:val="001B74A5"/>
    <w:rsid w:val="001B767D"/>
    <w:rsid w:val="001B7865"/>
    <w:rsid w:val="001B799C"/>
    <w:rsid w:val="001B7E72"/>
    <w:rsid w:val="001B7FA3"/>
    <w:rsid w:val="001C00E0"/>
    <w:rsid w:val="001C07AC"/>
    <w:rsid w:val="001C0A83"/>
    <w:rsid w:val="001C0B17"/>
    <w:rsid w:val="001C1293"/>
    <w:rsid w:val="001C13C4"/>
    <w:rsid w:val="001C14DB"/>
    <w:rsid w:val="001C223B"/>
    <w:rsid w:val="001C2790"/>
    <w:rsid w:val="001C2EC4"/>
    <w:rsid w:val="001C2FDC"/>
    <w:rsid w:val="001C33D2"/>
    <w:rsid w:val="001C34EC"/>
    <w:rsid w:val="001C4D89"/>
    <w:rsid w:val="001C4EB5"/>
    <w:rsid w:val="001C5B41"/>
    <w:rsid w:val="001C615B"/>
    <w:rsid w:val="001C62AF"/>
    <w:rsid w:val="001C66D6"/>
    <w:rsid w:val="001C6FFA"/>
    <w:rsid w:val="001C726F"/>
    <w:rsid w:val="001C7278"/>
    <w:rsid w:val="001C7741"/>
    <w:rsid w:val="001C7B04"/>
    <w:rsid w:val="001C7B34"/>
    <w:rsid w:val="001D04C4"/>
    <w:rsid w:val="001D071E"/>
    <w:rsid w:val="001D0A3B"/>
    <w:rsid w:val="001D0D70"/>
    <w:rsid w:val="001D0F97"/>
    <w:rsid w:val="001D1127"/>
    <w:rsid w:val="001D1845"/>
    <w:rsid w:val="001D2378"/>
    <w:rsid w:val="001D2483"/>
    <w:rsid w:val="001D26EF"/>
    <w:rsid w:val="001D28D9"/>
    <w:rsid w:val="001D29C5"/>
    <w:rsid w:val="001D2A78"/>
    <w:rsid w:val="001D2EE3"/>
    <w:rsid w:val="001D2EF9"/>
    <w:rsid w:val="001D3050"/>
    <w:rsid w:val="001D348A"/>
    <w:rsid w:val="001D35C5"/>
    <w:rsid w:val="001D3905"/>
    <w:rsid w:val="001D39EC"/>
    <w:rsid w:val="001D3E18"/>
    <w:rsid w:val="001D3E34"/>
    <w:rsid w:val="001D3F38"/>
    <w:rsid w:val="001D454A"/>
    <w:rsid w:val="001D45A1"/>
    <w:rsid w:val="001D50F3"/>
    <w:rsid w:val="001D55FE"/>
    <w:rsid w:val="001D56B6"/>
    <w:rsid w:val="001D5DBA"/>
    <w:rsid w:val="001D5F5E"/>
    <w:rsid w:val="001D6151"/>
    <w:rsid w:val="001D6C7C"/>
    <w:rsid w:val="001D7039"/>
    <w:rsid w:val="001D73B9"/>
    <w:rsid w:val="001D77BD"/>
    <w:rsid w:val="001D7EC6"/>
    <w:rsid w:val="001E0375"/>
    <w:rsid w:val="001E0583"/>
    <w:rsid w:val="001E06E4"/>
    <w:rsid w:val="001E0B32"/>
    <w:rsid w:val="001E1CA0"/>
    <w:rsid w:val="001E1F37"/>
    <w:rsid w:val="001E25E1"/>
    <w:rsid w:val="001E294D"/>
    <w:rsid w:val="001E2B05"/>
    <w:rsid w:val="001E3086"/>
    <w:rsid w:val="001E3267"/>
    <w:rsid w:val="001E32DF"/>
    <w:rsid w:val="001E4793"/>
    <w:rsid w:val="001E4E51"/>
    <w:rsid w:val="001E4FC4"/>
    <w:rsid w:val="001E4FCD"/>
    <w:rsid w:val="001E5043"/>
    <w:rsid w:val="001E510C"/>
    <w:rsid w:val="001E52A2"/>
    <w:rsid w:val="001E547D"/>
    <w:rsid w:val="001E6969"/>
    <w:rsid w:val="001E7155"/>
    <w:rsid w:val="001E7362"/>
    <w:rsid w:val="001E783D"/>
    <w:rsid w:val="001E7940"/>
    <w:rsid w:val="001E7CD3"/>
    <w:rsid w:val="001F05CC"/>
    <w:rsid w:val="001F0B42"/>
    <w:rsid w:val="001F0C01"/>
    <w:rsid w:val="001F0EAB"/>
    <w:rsid w:val="001F19DD"/>
    <w:rsid w:val="001F21EF"/>
    <w:rsid w:val="001F26A0"/>
    <w:rsid w:val="001F2779"/>
    <w:rsid w:val="001F2DA2"/>
    <w:rsid w:val="001F39F0"/>
    <w:rsid w:val="001F3DA5"/>
    <w:rsid w:val="001F3E38"/>
    <w:rsid w:val="001F50CB"/>
    <w:rsid w:val="001F51E9"/>
    <w:rsid w:val="001F5351"/>
    <w:rsid w:val="001F5734"/>
    <w:rsid w:val="001F5B0F"/>
    <w:rsid w:val="001F5DC7"/>
    <w:rsid w:val="001F614F"/>
    <w:rsid w:val="001F63F5"/>
    <w:rsid w:val="001F6B58"/>
    <w:rsid w:val="001F6D14"/>
    <w:rsid w:val="001F6E81"/>
    <w:rsid w:val="001F74B7"/>
    <w:rsid w:val="001F7C73"/>
    <w:rsid w:val="001F7F54"/>
    <w:rsid w:val="001F7F9B"/>
    <w:rsid w:val="0020023B"/>
    <w:rsid w:val="00200363"/>
    <w:rsid w:val="0020036A"/>
    <w:rsid w:val="00200BA4"/>
    <w:rsid w:val="00200F6C"/>
    <w:rsid w:val="00200FB7"/>
    <w:rsid w:val="002011BD"/>
    <w:rsid w:val="002019B7"/>
    <w:rsid w:val="00201D1D"/>
    <w:rsid w:val="00201F2C"/>
    <w:rsid w:val="00201FB8"/>
    <w:rsid w:val="002020FF"/>
    <w:rsid w:val="0020243C"/>
    <w:rsid w:val="00202504"/>
    <w:rsid w:val="002025D2"/>
    <w:rsid w:val="00202B04"/>
    <w:rsid w:val="00202C19"/>
    <w:rsid w:val="002033AD"/>
    <w:rsid w:val="00203624"/>
    <w:rsid w:val="0020395B"/>
    <w:rsid w:val="00203D11"/>
    <w:rsid w:val="002049C2"/>
    <w:rsid w:val="00204B58"/>
    <w:rsid w:val="00204D6E"/>
    <w:rsid w:val="00204E95"/>
    <w:rsid w:val="002050BD"/>
    <w:rsid w:val="00205914"/>
    <w:rsid w:val="00206538"/>
    <w:rsid w:val="00206553"/>
    <w:rsid w:val="002066D7"/>
    <w:rsid w:val="00206907"/>
    <w:rsid w:val="0020691A"/>
    <w:rsid w:val="00206BF1"/>
    <w:rsid w:val="00206EC2"/>
    <w:rsid w:val="00206FC3"/>
    <w:rsid w:val="002073F9"/>
    <w:rsid w:val="002075C3"/>
    <w:rsid w:val="00207741"/>
    <w:rsid w:val="0020784D"/>
    <w:rsid w:val="002100F3"/>
    <w:rsid w:val="0021030F"/>
    <w:rsid w:val="002106DB"/>
    <w:rsid w:val="00210E58"/>
    <w:rsid w:val="00210FAD"/>
    <w:rsid w:val="002114EF"/>
    <w:rsid w:val="002115C8"/>
    <w:rsid w:val="0021168A"/>
    <w:rsid w:val="00211826"/>
    <w:rsid w:val="00212071"/>
    <w:rsid w:val="0021211D"/>
    <w:rsid w:val="002121AD"/>
    <w:rsid w:val="00212770"/>
    <w:rsid w:val="00212E48"/>
    <w:rsid w:val="00212F5C"/>
    <w:rsid w:val="00213A76"/>
    <w:rsid w:val="00213D47"/>
    <w:rsid w:val="002140EA"/>
    <w:rsid w:val="00214335"/>
    <w:rsid w:val="0021434F"/>
    <w:rsid w:val="002146D4"/>
    <w:rsid w:val="00214988"/>
    <w:rsid w:val="00214E2A"/>
    <w:rsid w:val="00214F76"/>
    <w:rsid w:val="002152BB"/>
    <w:rsid w:val="00215AA8"/>
    <w:rsid w:val="00215E94"/>
    <w:rsid w:val="00215EC7"/>
    <w:rsid w:val="0021657B"/>
    <w:rsid w:val="00216605"/>
    <w:rsid w:val="00216D71"/>
    <w:rsid w:val="00216F0F"/>
    <w:rsid w:val="00217609"/>
    <w:rsid w:val="00217A0E"/>
    <w:rsid w:val="00217D60"/>
    <w:rsid w:val="0022007B"/>
    <w:rsid w:val="00220187"/>
    <w:rsid w:val="0022095A"/>
    <w:rsid w:val="00220D36"/>
    <w:rsid w:val="00221024"/>
    <w:rsid w:val="00221153"/>
    <w:rsid w:val="002215AD"/>
    <w:rsid w:val="002215DB"/>
    <w:rsid w:val="00221BC8"/>
    <w:rsid w:val="00221F1C"/>
    <w:rsid w:val="00222662"/>
    <w:rsid w:val="00222674"/>
    <w:rsid w:val="00222A2C"/>
    <w:rsid w:val="00222C87"/>
    <w:rsid w:val="0022349C"/>
    <w:rsid w:val="00223A37"/>
    <w:rsid w:val="00223EAD"/>
    <w:rsid w:val="0022418D"/>
    <w:rsid w:val="002241B9"/>
    <w:rsid w:val="002246B7"/>
    <w:rsid w:val="002248D9"/>
    <w:rsid w:val="00224E53"/>
    <w:rsid w:val="0022525B"/>
    <w:rsid w:val="002255EA"/>
    <w:rsid w:val="002256A7"/>
    <w:rsid w:val="002257BF"/>
    <w:rsid w:val="002257D7"/>
    <w:rsid w:val="00225833"/>
    <w:rsid w:val="0022596A"/>
    <w:rsid w:val="00225ADC"/>
    <w:rsid w:val="00225FE9"/>
    <w:rsid w:val="002262CB"/>
    <w:rsid w:val="0022635D"/>
    <w:rsid w:val="0022651A"/>
    <w:rsid w:val="00226689"/>
    <w:rsid w:val="00226B88"/>
    <w:rsid w:val="00226C44"/>
    <w:rsid w:val="00227269"/>
    <w:rsid w:val="00227874"/>
    <w:rsid w:val="00227D16"/>
    <w:rsid w:val="00227D21"/>
    <w:rsid w:val="00230139"/>
    <w:rsid w:val="00230514"/>
    <w:rsid w:val="00230BF2"/>
    <w:rsid w:val="00231777"/>
    <w:rsid w:val="00232178"/>
    <w:rsid w:val="002323F0"/>
    <w:rsid w:val="00232ECB"/>
    <w:rsid w:val="002335F5"/>
    <w:rsid w:val="00233A74"/>
    <w:rsid w:val="00233D6F"/>
    <w:rsid w:val="00233FDB"/>
    <w:rsid w:val="00233FF1"/>
    <w:rsid w:val="002340AC"/>
    <w:rsid w:val="0023418B"/>
    <w:rsid w:val="002344B0"/>
    <w:rsid w:val="00234AD5"/>
    <w:rsid w:val="00234C8A"/>
    <w:rsid w:val="00234CA8"/>
    <w:rsid w:val="0023564F"/>
    <w:rsid w:val="00235877"/>
    <w:rsid w:val="00235BEC"/>
    <w:rsid w:val="00235F29"/>
    <w:rsid w:val="00235FC3"/>
    <w:rsid w:val="00237747"/>
    <w:rsid w:val="00237DA3"/>
    <w:rsid w:val="002409BE"/>
    <w:rsid w:val="002409FA"/>
    <w:rsid w:val="002415A8"/>
    <w:rsid w:val="002415B2"/>
    <w:rsid w:val="00241756"/>
    <w:rsid w:val="00241929"/>
    <w:rsid w:val="00241934"/>
    <w:rsid w:val="00241999"/>
    <w:rsid w:val="00241D41"/>
    <w:rsid w:val="00241EAF"/>
    <w:rsid w:val="00241FFE"/>
    <w:rsid w:val="0024212F"/>
    <w:rsid w:val="0024216B"/>
    <w:rsid w:val="0024274D"/>
    <w:rsid w:val="00243306"/>
    <w:rsid w:val="0024354E"/>
    <w:rsid w:val="00243C6E"/>
    <w:rsid w:val="0024407F"/>
    <w:rsid w:val="0024426D"/>
    <w:rsid w:val="00244AE4"/>
    <w:rsid w:val="00244EDF"/>
    <w:rsid w:val="00245769"/>
    <w:rsid w:val="00245D0D"/>
    <w:rsid w:val="00245ED3"/>
    <w:rsid w:val="00245F1F"/>
    <w:rsid w:val="0024613B"/>
    <w:rsid w:val="00246BEC"/>
    <w:rsid w:val="00246D76"/>
    <w:rsid w:val="0024726F"/>
    <w:rsid w:val="002473E6"/>
    <w:rsid w:val="002474B9"/>
    <w:rsid w:val="002474BE"/>
    <w:rsid w:val="002475A6"/>
    <w:rsid w:val="00247775"/>
    <w:rsid w:val="00247C9F"/>
    <w:rsid w:val="00247CCC"/>
    <w:rsid w:val="00247EDA"/>
    <w:rsid w:val="002500C8"/>
    <w:rsid w:val="0025049E"/>
    <w:rsid w:val="0025058D"/>
    <w:rsid w:val="00250B02"/>
    <w:rsid w:val="00250F39"/>
    <w:rsid w:val="002515AD"/>
    <w:rsid w:val="0025171A"/>
    <w:rsid w:val="002522BB"/>
    <w:rsid w:val="002528B0"/>
    <w:rsid w:val="00252E68"/>
    <w:rsid w:val="00253056"/>
    <w:rsid w:val="002533D4"/>
    <w:rsid w:val="0025395B"/>
    <w:rsid w:val="00254166"/>
    <w:rsid w:val="0025423C"/>
    <w:rsid w:val="00254873"/>
    <w:rsid w:val="00254D99"/>
    <w:rsid w:val="00254F5A"/>
    <w:rsid w:val="00255226"/>
    <w:rsid w:val="0025559E"/>
    <w:rsid w:val="00255B5C"/>
    <w:rsid w:val="002561C8"/>
    <w:rsid w:val="00256E11"/>
    <w:rsid w:val="002573B0"/>
    <w:rsid w:val="002573E9"/>
    <w:rsid w:val="0025746A"/>
    <w:rsid w:val="00257CE3"/>
    <w:rsid w:val="00260B2E"/>
    <w:rsid w:val="00261039"/>
    <w:rsid w:val="002611E6"/>
    <w:rsid w:val="00261261"/>
    <w:rsid w:val="002618B0"/>
    <w:rsid w:val="00261BA8"/>
    <w:rsid w:val="00261C6D"/>
    <w:rsid w:val="0026216B"/>
    <w:rsid w:val="0026222D"/>
    <w:rsid w:val="002626EF"/>
    <w:rsid w:val="002627E5"/>
    <w:rsid w:val="00262B4C"/>
    <w:rsid w:val="00262C3A"/>
    <w:rsid w:val="00262C5B"/>
    <w:rsid w:val="00262DA1"/>
    <w:rsid w:val="002631FC"/>
    <w:rsid w:val="00263F76"/>
    <w:rsid w:val="002647A1"/>
    <w:rsid w:val="00264AC5"/>
    <w:rsid w:val="00264BA3"/>
    <w:rsid w:val="00264FCE"/>
    <w:rsid w:val="002654B6"/>
    <w:rsid w:val="002658D7"/>
    <w:rsid w:val="00265979"/>
    <w:rsid w:val="00265C4F"/>
    <w:rsid w:val="00265CEA"/>
    <w:rsid w:val="00266051"/>
    <w:rsid w:val="0026619B"/>
    <w:rsid w:val="0026680C"/>
    <w:rsid w:val="0026691B"/>
    <w:rsid w:val="00266975"/>
    <w:rsid w:val="00266C68"/>
    <w:rsid w:val="00266CDA"/>
    <w:rsid w:val="00267546"/>
    <w:rsid w:val="00267BA7"/>
    <w:rsid w:val="00267C63"/>
    <w:rsid w:val="00267D36"/>
    <w:rsid w:val="0027028C"/>
    <w:rsid w:val="00270330"/>
    <w:rsid w:val="00270425"/>
    <w:rsid w:val="002704B7"/>
    <w:rsid w:val="00270777"/>
    <w:rsid w:val="00270C5A"/>
    <w:rsid w:val="002711F7"/>
    <w:rsid w:val="002717AA"/>
    <w:rsid w:val="002719C0"/>
    <w:rsid w:val="002723C0"/>
    <w:rsid w:val="002724D2"/>
    <w:rsid w:val="002728EA"/>
    <w:rsid w:val="00272CCD"/>
    <w:rsid w:val="00273176"/>
    <w:rsid w:val="002731ED"/>
    <w:rsid w:val="0027389B"/>
    <w:rsid w:val="00273CFD"/>
    <w:rsid w:val="00273D26"/>
    <w:rsid w:val="00274088"/>
    <w:rsid w:val="002742DD"/>
    <w:rsid w:val="002744DB"/>
    <w:rsid w:val="002749AB"/>
    <w:rsid w:val="00274AD2"/>
    <w:rsid w:val="00274B05"/>
    <w:rsid w:val="00274B07"/>
    <w:rsid w:val="00274CFF"/>
    <w:rsid w:val="002752AE"/>
    <w:rsid w:val="00275367"/>
    <w:rsid w:val="00275414"/>
    <w:rsid w:val="002755DF"/>
    <w:rsid w:val="00275741"/>
    <w:rsid w:val="002757F1"/>
    <w:rsid w:val="00275857"/>
    <w:rsid w:val="00275981"/>
    <w:rsid w:val="00275A48"/>
    <w:rsid w:val="00275DA7"/>
    <w:rsid w:val="00275E3D"/>
    <w:rsid w:val="00276065"/>
    <w:rsid w:val="00276958"/>
    <w:rsid w:val="002769E8"/>
    <w:rsid w:val="00276C1A"/>
    <w:rsid w:val="00276FA2"/>
    <w:rsid w:val="00276FFC"/>
    <w:rsid w:val="00277615"/>
    <w:rsid w:val="00277901"/>
    <w:rsid w:val="00277B40"/>
    <w:rsid w:val="00277D36"/>
    <w:rsid w:val="00277F30"/>
    <w:rsid w:val="002801AC"/>
    <w:rsid w:val="00280552"/>
    <w:rsid w:val="0028068A"/>
    <w:rsid w:val="00280803"/>
    <w:rsid w:val="00281C14"/>
    <w:rsid w:val="00282034"/>
    <w:rsid w:val="00282329"/>
    <w:rsid w:val="002823DF"/>
    <w:rsid w:val="0028245F"/>
    <w:rsid w:val="0028249B"/>
    <w:rsid w:val="00283059"/>
    <w:rsid w:val="00283194"/>
    <w:rsid w:val="002833B8"/>
    <w:rsid w:val="00283C8C"/>
    <w:rsid w:val="00283D5E"/>
    <w:rsid w:val="00283DBE"/>
    <w:rsid w:val="0028400E"/>
    <w:rsid w:val="00284408"/>
    <w:rsid w:val="002845C8"/>
    <w:rsid w:val="0028484B"/>
    <w:rsid w:val="002849A9"/>
    <w:rsid w:val="002849C7"/>
    <w:rsid w:val="00284AAF"/>
    <w:rsid w:val="00284D9C"/>
    <w:rsid w:val="002850D1"/>
    <w:rsid w:val="00285197"/>
    <w:rsid w:val="0028552E"/>
    <w:rsid w:val="0028562D"/>
    <w:rsid w:val="00285B2E"/>
    <w:rsid w:val="00285E21"/>
    <w:rsid w:val="002878EF"/>
    <w:rsid w:val="00287A98"/>
    <w:rsid w:val="00287DB1"/>
    <w:rsid w:val="00287ED6"/>
    <w:rsid w:val="00287FBD"/>
    <w:rsid w:val="002901E5"/>
    <w:rsid w:val="002907A2"/>
    <w:rsid w:val="0029090B"/>
    <w:rsid w:val="00291242"/>
    <w:rsid w:val="0029158F"/>
    <w:rsid w:val="002925D9"/>
    <w:rsid w:val="00292B46"/>
    <w:rsid w:val="00292BAB"/>
    <w:rsid w:val="0029315F"/>
    <w:rsid w:val="00293722"/>
    <w:rsid w:val="00293854"/>
    <w:rsid w:val="002938CE"/>
    <w:rsid w:val="00293C24"/>
    <w:rsid w:val="00293E21"/>
    <w:rsid w:val="00293FF8"/>
    <w:rsid w:val="00294522"/>
    <w:rsid w:val="00294DDA"/>
    <w:rsid w:val="00295088"/>
    <w:rsid w:val="002951E3"/>
    <w:rsid w:val="002957AE"/>
    <w:rsid w:val="00295C86"/>
    <w:rsid w:val="00295CC8"/>
    <w:rsid w:val="0029625B"/>
    <w:rsid w:val="0029633B"/>
    <w:rsid w:val="002968AF"/>
    <w:rsid w:val="00296C3C"/>
    <w:rsid w:val="0029732B"/>
    <w:rsid w:val="002973EF"/>
    <w:rsid w:val="00297479"/>
    <w:rsid w:val="0029753C"/>
    <w:rsid w:val="0029755D"/>
    <w:rsid w:val="002976AE"/>
    <w:rsid w:val="00297B65"/>
    <w:rsid w:val="002A05D4"/>
    <w:rsid w:val="002A06A8"/>
    <w:rsid w:val="002A105B"/>
    <w:rsid w:val="002A1097"/>
    <w:rsid w:val="002A1899"/>
    <w:rsid w:val="002A19E1"/>
    <w:rsid w:val="002A1C1C"/>
    <w:rsid w:val="002A1DFD"/>
    <w:rsid w:val="002A21D9"/>
    <w:rsid w:val="002A244C"/>
    <w:rsid w:val="002A27AE"/>
    <w:rsid w:val="002A2A67"/>
    <w:rsid w:val="002A2EEA"/>
    <w:rsid w:val="002A36B3"/>
    <w:rsid w:val="002A381B"/>
    <w:rsid w:val="002A3B9B"/>
    <w:rsid w:val="002A474B"/>
    <w:rsid w:val="002A536D"/>
    <w:rsid w:val="002A552F"/>
    <w:rsid w:val="002A59AD"/>
    <w:rsid w:val="002A5CF1"/>
    <w:rsid w:val="002A6C89"/>
    <w:rsid w:val="002A6FC8"/>
    <w:rsid w:val="002A77A4"/>
    <w:rsid w:val="002A7B51"/>
    <w:rsid w:val="002B06A5"/>
    <w:rsid w:val="002B076E"/>
    <w:rsid w:val="002B0C13"/>
    <w:rsid w:val="002B0EF1"/>
    <w:rsid w:val="002B100B"/>
    <w:rsid w:val="002B121C"/>
    <w:rsid w:val="002B12EF"/>
    <w:rsid w:val="002B1656"/>
    <w:rsid w:val="002B17DF"/>
    <w:rsid w:val="002B1E51"/>
    <w:rsid w:val="002B1F2A"/>
    <w:rsid w:val="002B2F7E"/>
    <w:rsid w:val="002B39F3"/>
    <w:rsid w:val="002B3A72"/>
    <w:rsid w:val="002B3D4E"/>
    <w:rsid w:val="002B4297"/>
    <w:rsid w:val="002B4301"/>
    <w:rsid w:val="002B4437"/>
    <w:rsid w:val="002B4D52"/>
    <w:rsid w:val="002B5187"/>
    <w:rsid w:val="002B5316"/>
    <w:rsid w:val="002B5360"/>
    <w:rsid w:val="002B544D"/>
    <w:rsid w:val="002B56BD"/>
    <w:rsid w:val="002B5D72"/>
    <w:rsid w:val="002B62B6"/>
    <w:rsid w:val="002B6309"/>
    <w:rsid w:val="002B6527"/>
    <w:rsid w:val="002B68EA"/>
    <w:rsid w:val="002B695F"/>
    <w:rsid w:val="002B69E0"/>
    <w:rsid w:val="002B6B33"/>
    <w:rsid w:val="002B7156"/>
    <w:rsid w:val="002B7285"/>
    <w:rsid w:val="002B7D78"/>
    <w:rsid w:val="002B7F71"/>
    <w:rsid w:val="002C07C6"/>
    <w:rsid w:val="002C0A80"/>
    <w:rsid w:val="002C0F6A"/>
    <w:rsid w:val="002C12E0"/>
    <w:rsid w:val="002C12F7"/>
    <w:rsid w:val="002C1312"/>
    <w:rsid w:val="002C14ED"/>
    <w:rsid w:val="002C14F1"/>
    <w:rsid w:val="002C16AC"/>
    <w:rsid w:val="002C1797"/>
    <w:rsid w:val="002C17FA"/>
    <w:rsid w:val="002C18F7"/>
    <w:rsid w:val="002C1D15"/>
    <w:rsid w:val="002C1D37"/>
    <w:rsid w:val="002C209F"/>
    <w:rsid w:val="002C2377"/>
    <w:rsid w:val="002C2413"/>
    <w:rsid w:val="002C2544"/>
    <w:rsid w:val="002C25B6"/>
    <w:rsid w:val="002C265F"/>
    <w:rsid w:val="002C271A"/>
    <w:rsid w:val="002C28C2"/>
    <w:rsid w:val="002C2A54"/>
    <w:rsid w:val="002C2DB7"/>
    <w:rsid w:val="002C30E5"/>
    <w:rsid w:val="002C3780"/>
    <w:rsid w:val="002C38B4"/>
    <w:rsid w:val="002C3B3D"/>
    <w:rsid w:val="002C3E36"/>
    <w:rsid w:val="002C4A53"/>
    <w:rsid w:val="002C4EC1"/>
    <w:rsid w:val="002C57B4"/>
    <w:rsid w:val="002C5B7A"/>
    <w:rsid w:val="002C63EB"/>
    <w:rsid w:val="002C676F"/>
    <w:rsid w:val="002C68EC"/>
    <w:rsid w:val="002C6AE5"/>
    <w:rsid w:val="002C6BD7"/>
    <w:rsid w:val="002C7CAB"/>
    <w:rsid w:val="002D0445"/>
    <w:rsid w:val="002D0B5B"/>
    <w:rsid w:val="002D0BCA"/>
    <w:rsid w:val="002D0EDB"/>
    <w:rsid w:val="002D11B5"/>
    <w:rsid w:val="002D1408"/>
    <w:rsid w:val="002D16E3"/>
    <w:rsid w:val="002D196F"/>
    <w:rsid w:val="002D1BA8"/>
    <w:rsid w:val="002D2107"/>
    <w:rsid w:val="002D2363"/>
    <w:rsid w:val="002D257E"/>
    <w:rsid w:val="002D2CAC"/>
    <w:rsid w:val="002D2D11"/>
    <w:rsid w:val="002D33A1"/>
    <w:rsid w:val="002D3765"/>
    <w:rsid w:val="002D388B"/>
    <w:rsid w:val="002D3DAC"/>
    <w:rsid w:val="002D3E19"/>
    <w:rsid w:val="002D41AA"/>
    <w:rsid w:val="002D4285"/>
    <w:rsid w:val="002D4AAA"/>
    <w:rsid w:val="002D4D4C"/>
    <w:rsid w:val="002D4FDB"/>
    <w:rsid w:val="002D4FDC"/>
    <w:rsid w:val="002D545D"/>
    <w:rsid w:val="002D5472"/>
    <w:rsid w:val="002D55C3"/>
    <w:rsid w:val="002D5CE6"/>
    <w:rsid w:val="002D5D6D"/>
    <w:rsid w:val="002D6005"/>
    <w:rsid w:val="002D61B5"/>
    <w:rsid w:val="002D6429"/>
    <w:rsid w:val="002D68F9"/>
    <w:rsid w:val="002D6DD3"/>
    <w:rsid w:val="002D6FB4"/>
    <w:rsid w:val="002D7199"/>
    <w:rsid w:val="002D7385"/>
    <w:rsid w:val="002D7476"/>
    <w:rsid w:val="002D76B9"/>
    <w:rsid w:val="002D7DBC"/>
    <w:rsid w:val="002D7F0B"/>
    <w:rsid w:val="002E00B6"/>
    <w:rsid w:val="002E01E6"/>
    <w:rsid w:val="002E03FE"/>
    <w:rsid w:val="002E0F85"/>
    <w:rsid w:val="002E116C"/>
    <w:rsid w:val="002E1282"/>
    <w:rsid w:val="002E1CB5"/>
    <w:rsid w:val="002E2143"/>
    <w:rsid w:val="002E249F"/>
    <w:rsid w:val="002E26F8"/>
    <w:rsid w:val="002E2AA9"/>
    <w:rsid w:val="002E2CF0"/>
    <w:rsid w:val="002E2E2E"/>
    <w:rsid w:val="002E3148"/>
    <w:rsid w:val="002E33FD"/>
    <w:rsid w:val="002E35D7"/>
    <w:rsid w:val="002E3789"/>
    <w:rsid w:val="002E38A5"/>
    <w:rsid w:val="002E3AED"/>
    <w:rsid w:val="002E3CF1"/>
    <w:rsid w:val="002E3D2A"/>
    <w:rsid w:val="002E4700"/>
    <w:rsid w:val="002E4A3A"/>
    <w:rsid w:val="002E4D8E"/>
    <w:rsid w:val="002E508E"/>
    <w:rsid w:val="002E537D"/>
    <w:rsid w:val="002E59DF"/>
    <w:rsid w:val="002E62D3"/>
    <w:rsid w:val="002E64CA"/>
    <w:rsid w:val="002E7039"/>
    <w:rsid w:val="002E707C"/>
    <w:rsid w:val="002E739C"/>
    <w:rsid w:val="002E7623"/>
    <w:rsid w:val="002E7D97"/>
    <w:rsid w:val="002F0008"/>
    <w:rsid w:val="002F0519"/>
    <w:rsid w:val="002F0534"/>
    <w:rsid w:val="002F05E1"/>
    <w:rsid w:val="002F0BC9"/>
    <w:rsid w:val="002F12DA"/>
    <w:rsid w:val="002F23C7"/>
    <w:rsid w:val="002F24B2"/>
    <w:rsid w:val="002F2FAB"/>
    <w:rsid w:val="002F2FBD"/>
    <w:rsid w:val="002F339F"/>
    <w:rsid w:val="002F34E9"/>
    <w:rsid w:val="002F3876"/>
    <w:rsid w:val="002F38F1"/>
    <w:rsid w:val="002F411F"/>
    <w:rsid w:val="002F4796"/>
    <w:rsid w:val="002F505B"/>
    <w:rsid w:val="002F5343"/>
    <w:rsid w:val="002F597D"/>
    <w:rsid w:val="002F5ACE"/>
    <w:rsid w:val="002F5F83"/>
    <w:rsid w:val="002F66DC"/>
    <w:rsid w:val="002F6A72"/>
    <w:rsid w:val="002F6D15"/>
    <w:rsid w:val="002F6D1A"/>
    <w:rsid w:val="002F6E14"/>
    <w:rsid w:val="002F7883"/>
    <w:rsid w:val="002F7A00"/>
    <w:rsid w:val="002F7AF2"/>
    <w:rsid w:val="002F7B01"/>
    <w:rsid w:val="002F7B4F"/>
    <w:rsid w:val="002F7F5D"/>
    <w:rsid w:val="002F7FA8"/>
    <w:rsid w:val="002F7FC7"/>
    <w:rsid w:val="003002E2"/>
    <w:rsid w:val="00300327"/>
    <w:rsid w:val="003004D5"/>
    <w:rsid w:val="0030077D"/>
    <w:rsid w:val="00300C66"/>
    <w:rsid w:val="00300D27"/>
    <w:rsid w:val="003010E4"/>
    <w:rsid w:val="003014E3"/>
    <w:rsid w:val="00301549"/>
    <w:rsid w:val="003015CE"/>
    <w:rsid w:val="003019D6"/>
    <w:rsid w:val="00301C78"/>
    <w:rsid w:val="00301C84"/>
    <w:rsid w:val="00302495"/>
    <w:rsid w:val="0030269C"/>
    <w:rsid w:val="003028D7"/>
    <w:rsid w:val="00302AD5"/>
    <w:rsid w:val="00302FFF"/>
    <w:rsid w:val="0030331A"/>
    <w:rsid w:val="00303987"/>
    <w:rsid w:val="00303F74"/>
    <w:rsid w:val="0030441D"/>
    <w:rsid w:val="0030456F"/>
    <w:rsid w:val="003047B2"/>
    <w:rsid w:val="00304ADD"/>
    <w:rsid w:val="00304B09"/>
    <w:rsid w:val="00304BFD"/>
    <w:rsid w:val="00304C10"/>
    <w:rsid w:val="003053C7"/>
    <w:rsid w:val="00305585"/>
    <w:rsid w:val="003057A9"/>
    <w:rsid w:val="003060C0"/>
    <w:rsid w:val="0030690A"/>
    <w:rsid w:val="003069EE"/>
    <w:rsid w:val="00306A34"/>
    <w:rsid w:val="00306BBD"/>
    <w:rsid w:val="00306CF9"/>
    <w:rsid w:val="00306D82"/>
    <w:rsid w:val="00306F3E"/>
    <w:rsid w:val="00306F70"/>
    <w:rsid w:val="003071E7"/>
    <w:rsid w:val="0030722A"/>
    <w:rsid w:val="003079C4"/>
    <w:rsid w:val="00307CB8"/>
    <w:rsid w:val="00307FF8"/>
    <w:rsid w:val="00310045"/>
    <w:rsid w:val="0031046F"/>
    <w:rsid w:val="00310738"/>
    <w:rsid w:val="00310CD0"/>
    <w:rsid w:val="0031129D"/>
    <w:rsid w:val="00311F9F"/>
    <w:rsid w:val="0031230D"/>
    <w:rsid w:val="00312CB6"/>
    <w:rsid w:val="00312F66"/>
    <w:rsid w:val="0031300B"/>
    <w:rsid w:val="00313222"/>
    <w:rsid w:val="00313A66"/>
    <w:rsid w:val="00313B74"/>
    <w:rsid w:val="00313D21"/>
    <w:rsid w:val="00314131"/>
    <w:rsid w:val="003145AC"/>
    <w:rsid w:val="0031503F"/>
    <w:rsid w:val="00315078"/>
    <w:rsid w:val="003151DE"/>
    <w:rsid w:val="0031555A"/>
    <w:rsid w:val="00315FE5"/>
    <w:rsid w:val="00316905"/>
    <w:rsid w:val="00316966"/>
    <w:rsid w:val="00316A59"/>
    <w:rsid w:val="00316D39"/>
    <w:rsid w:val="00316EBC"/>
    <w:rsid w:val="00317044"/>
    <w:rsid w:val="003179B8"/>
    <w:rsid w:val="00320113"/>
    <w:rsid w:val="0032021C"/>
    <w:rsid w:val="0032054E"/>
    <w:rsid w:val="003205E7"/>
    <w:rsid w:val="003209E9"/>
    <w:rsid w:val="00320AD0"/>
    <w:rsid w:val="00320B15"/>
    <w:rsid w:val="00320E94"/>
    <w:rsid w:val="003210D9"/>
    <w:rsid w:val="003211B4"/>
    <w:rsid w:val="003212E0"/>
    <w:rsid w:val="00321359"/>
    <w:rsid w:val="0032142C"/>
    <w:rsid w:val="00321743"/>
    <w:rsid w:val="003217F3"/>
    <w:rsid w:val="00321C69"/>
    <w:rsid w:val="00321C6C"/>
    <w:rsid w:val="00321D1F"/>
    <w:rsid w:val="00322373"/>
    <w:rsid w:val="003226EC"/>
    <w:rsid w:val="00322918"/>
    <w:rsid w:val="00322CDD"/>
    <w:rsid w:val="00322F38"/>
    <w:rsid w:val="0032306C"/>
    <w:rsid w:val="00323222"/>
    <w:rsid w:val="003236CB"/>
    <w:rsid w:val="00323FFE"/>
    <w:rsid w:val="003240F6"/>
    <w:rsid w:val="00324196"/>
    <w:rsid w:val="00324224"/>
    <w:rsid w:val="003243A4"/>
    <w:rsid w:val="0032465C"/>
    <w:rsid w:val="0032504E"/>
    <w:rsid w:val="003255BC"/>
    <w:rsid w:val="00325665"/>
    <w:rsid w:val="00325760"/>
    <w:rsid w:val="00325AE3"/>
    <w:rsid w:val="00325C45"/>
    <w:rsid w:val="00325D9E"/>
    <w:rsid w:val="00326102"/>
    <w:rsid w:val="00326217"/>
    <w:rsid w:val="0032655D"/>
    <w:rsid w:val="003268CD"/>
    <w:rsid w:val="003268DB"/>
    <w:rsid w:val="00326B9B"/>
    <w:rsid w:val="00326BDC"/>
    <w:rsid w:val="00326E2B"/>
    <w:rsid w:val="0032727B"/>
    <w:rsid w:val="003279A7"/>
    <w:rsid w:val="00327D60"/>
    <w:rsid w:val="00327E24"/>
    <w:rsid w:val="00327E3D"/>
    <w:rsid w:val="00330221"/>
    <w:rsid w:val="00330AF6"/>
    <w:rsid w:val="00330C22"/>
    <w:rsid w:val="00330D6B"/>
    <w:rsid w:val="00330E7B"/>
    <w:rsid w:val="003310BC"/>
    <w:rsid w:val="003310D0"/>
    <w:rsid w:val="003311CA"/>
    <w:rsid w:val="00331272"/>
    <w:rsid w:val="0033133C"/>
    <w:rsid w:val="00331A5A"/>
    <w:rsid w:val="003321A0"/>
    <w:rsid w:val="00332385"/>
    <w:rsid w:val="003324B7"/>
    <w:rsid w:val="003325F7"/>
    <w:rsid w:val="003329C8"/>
    <w:rsid w:val="0033315E"/>
    <w:rsid w:val="00333ABC"/>
    <w:rsid w:val="00333B3A"/>
    <w:rsid w:val="00333C7B"/>
    <w:rsid w:val="003342F1"/>
    <w:rsid w:val="00334944"/>
    <w:rsid w:val="00334B71"/>
    <w:rsid w:val="00334C4F"/>
    <w:rsid w:val="00334E7A"/>
    <w:rsid w:val="003350FD"/>
    <w:rsid w:val="00335214"/>
    <w:rsid w:val="00335977"/>
    <w:rsid w:val="00335BA4"/>
    <w:rsid w:val="00336023"/>
    <w:rsid w:val="00336BAA"/>
    <w:rsid w:val="00336C6E"/>
    <w:rsid w:val="00336D46"/>
    <w:rsid w:val="00337030"/>
    <w:rsid w:val="003370FF"/>
    <w:rsid w:val="003375B9"/>
    <w:rsid w:val="0033760D"/>
    <w:rsid w:val="00337AC2"/>
    <w:rsid w:val="00337CBB"/>
    <w:rsid w:val="00337CD5"/>
    <w:rsid w:val="00340525"/>
    <w:rsid w:val="00340623"/>
    <w:rsid w:val="00340640"/>
    <w:rsid w:val="00340E77"/>
    <w:rsid w:val="00340FC7"/>
    <w:rsid w:val="00341694"/>
    <w:rsid w:val="00341C81"/>
    <w:rsid w:val="00341E67"/>
    <w:rsid w:val="00341E8C"/>
    <w:rsid w:val="0034239D"/>
    <w:rsid w:val="00342942"/>
    <w:rsid w:val="00342A47"/>
    <w:rsid w:val="00342D59"/>
    <w:rsid w:val="0034351E"/>
    <w:rsid w:val="00343F6C"/>
    <w:rsid w:val="003442D0"/>
    <w:rsid w:val="003442D8"/>
    <w:rsid w:val="00344807"/>
    <w:rsid w:val="00344888"/>
    <w:rsid w:val="00344F14"/>
    <w:rsid w:val="003456E7"/>
    <w:rsid w:val="003458CB"/>
    <w:rsid w:val="0034592A"/>
    <w:rsid w:val="0034615F"/>
    <w:rsid w:val="0034628E"/>
    <w:rsid w:val="003462EB"/>
    <w:rsid w:val="00346929"/>
    <w:rsid w:val="00346BB9"/>
    <w:rsid w:val="003476DF"/>
    <w:rsid w:val="00347886"/>
    <w:rsid w:val="00347C3F"/>
    <w:rsid w:val="003501B2"/>
    <w:rsid w:val="00350EF2"/>
    <w:rsid w:val="00350F6E"/>
    <w:rsid w:val="003515E5"/>
    <w:rsid w:val="00351C34"/>
    <w:rsid w:val="00351E34"/>
    <w:rsid w:val="00351F5C"/>
    <w:rsid w:val="00352422"/>
    <w:rsid w:val="0035280A"/>
    <w:rsid w:val="003529FC"/>
    <w:rsid w:val="00352E57"/>
    <w:rsid w:val="003530C6"/>
    <w:rsid w:val="0035363A"/>
    <w:rsid w:val="00353D5B"/>
    <w:rsid w:val="00353F11"/>
    <w:rsid w:val="00353F28"/>
    <w:rsid w:val="003542D1"/>
    <w:rsid w:val="003543F6"/>
    <w:rsid w:val="003547C8"/>
    <w:rsid w:val="0035482C"/>
    <w:rsid w:val="00355BAB"/>
    <w:rsid w:val="00355CF5"/>
    <w:rsid w:val="00355DD0"/>
    <w:rsid w:val="003561F8"/>
    <w:rsid w:val="0035628C"/>
    <w:rsid w:val="00356812"/>
    <w:rsid w:val="00356BB0"/>
    <w:rsid w:val="00356DF7"/>
    <w:rsid w:val="003570B9"/>
    <w:rsid w:val="003572FF"/>
    <w:rsid w:val="00357736"/>
    <w:rsid w:val="0035798E"/>
    <w:rsid w:val="00357A72"/>
    <w:rsid w:val="00357D39"/>
    <w:rsid w:val="00360092"/>
    <w:rsid w:val="003603DE"/>
    <w:rsid w:val="003604CC"/>
    <w:rsid w:val="00360755"/>
    <w:rsid w:val="00360A29"/>
    <w:rsid w:val="003614C6"/>
    <w:rsid w:val="003615D3"/>
    <w:rsid w:val="00361F34"/>
    <w:rsid w:val="00361FF9"/>
    <w:rsid w:val="003620C8"/>
    <w:rsid w:val="003621FE"/>
    <w:rsid w:val="00362A9B"/>
    <w:rsid w:val="00362B3C"/>
    <w:rsid w:val="003638A6"/>
    <w:rsid w:val="00363917"/>
    <w:rsid w:val="00363C54"/>
    <w:rsid w:val="003646B0"/>
    <w:rsid w:val="0036471B"/>
    <w:rsid w:val="003647B3"/>
    <w:rsid w:val="00364917"/>
    <w:rsid w:val="00364E10"/>
    <w:rsid w:val="00365043"/>
    <w:rsid w:val="00365226"/>
    <w:rsid w:val="00365376"/>
    <w:rsid w:val="003655D4"/>
    <w:rsid w:val="00365742"/>
    <w:rsid w:val="00365C18"/>
    <w:rsid w:val="00365E24"/>
    <w:rsid w:val="00365F26"/>
    <w:rsid w:val="003665C5"/>
    <w:rsid w:val="0036679A"/>
    <w:rsid w:val="003667AA"/>
    <w:rsid w:val="00366A8E"/>
    <w:rsid w:val="00366B9C"/>
    <w:rsid w:val="00366D2E"/>
    <w:rsid w:val="0036723C"/>
    <w:rsid w:val="00367617"/>
    <w:rsid w:val="003676D4"/>
    <w:rsid w:val="00367B0F"/>
    <w:rsid w:val="00367B72"/>
    <w:rsid w:val="00367BF6"/>
    <w:rsid w:val="00367C6C"/>
    <w:rsid w:val="00367DC1"/>
    <w:rsid w:val="003703C7"/>
    <w:rsid w:val="00370498"/>
    <w:rsid w:val="00370953"/>
    <w:rsid w:val="00370D47"/>
    <w:rsid w:val="00371046"/>
    <w:rsid w:val="003711CB"/>
    <w:rsid w:val="003715A7"/>
    <w:rsid w:val="003716BD"/>
    <w:rsid w:val="00371A4F"/>
    <w:rsid w:val="003728D2"/>
    <w:rsid w:val="00373367"/>
    <w:rsid w:val="00373A66"/>
    <w:rsid w:val="00373C01"/>
    <w:rsid w:val="00373CB0"/>
    <w:rsid w:val="00373ECE"/>
    <w:rsid w:val="00373FE7"/>
    <w:rsid w:val="003744F4"/>
    <w:rsid w:val="00374708"/>
    <w:rsid w:val="003747C0"/>
    <w:rsid w:val="003749AA"/>
    <w:rsid w:val="00374B5B"/>
    <w:rsid w:val="00374D41"/>
    <w:rsid w:val="00375118"/>
    <w:rsid w:val="003753D4"/>
    <w:rsid w:val="003755F3"/>
    <w:rsid w:val="003756BE"/>
    <w:rsid w:val="003758BD"/>
    <w:rsid w:val="00375C33"/>
    <w:rsid w:val="0037612A"/>
    <w:rsid w:val="0037662C"/>
    <w:rsid w:val="003768E6"/>
    <w:rsid w:val="003769A2"/>
    <w:rsid w:val="00376AC0"/>
    <w:rsid w:val="00376E75"/>
    <w:rsid w:val="00377409"/>
    <w:rsid w:val="003774DB"/>
    <w:rsid w:val="003779A3"/>
    <w:rsid w:val="00377C30"/>
    <w:rsid w:val="00377F6C"/>
    <w:rsid w:val="00380ABA"/>
    <w:rsid w:val="00380C2D"/>
    <w:rsid w:val="00380F24"/>
    <w:rsid w:val="00381182"/>
    <w:rsid w:val="003811FD"/>
    <w:rsid w:val="00382254"/>
    <w:rsid w:val="00382490"/>
    <w:rsid w:val="00382A02"/>
    <w:rsid w:val="00382EDC"/>
    <w:rsid w:val="00382FAA"/>
    <w:rsid w:val="0038312F"/>
    <w:rsid w:val="00383353"/>
    <w:rsid w:val="00383DCE"/>
    <w:rsid w:val="00384804"/>
    <w:rsid w:val="00384A01"/>
    <w:rsid w:val="00384A21"/>
    <w:rsid w:val="003853EA"/>
    <w:rsid w:val="003856E0"/>
    <w:rsid w:val="00385921"/>
    <w:rsid w:val="00385C20"/>
    <w:rsid w:val="00385F60"/>
    <w:rsid w:val="003860AD"/>
    <w:rsid w:val="00386452"/>
    <w:rsid w:val="003864B9"/>
    <w:rsid w:val="003867BE"/>
    <w:rsid w:val="003869CA"/>
    <w:rsid w:val="00386A53"/>
    <w:rsid w:val="00386ECE"/>
    <w:rsid w:val="003871DA"/>
    <w:rsid w:val="0038725A"/>
    <w:rsid w:val="00387C3C"/>
    <w:rsid w:val="00387CF5"/>
    <w:rsid w:val="00387D6E"/>
    <w:rsid w:val="00390139"/>
    <w:rsid w:val="003901EA"/>
    <w:rsid w:val="003902F5"/>
    <w:rsid w:val="00390563"/>
    <w:rsid w:val="00390586"/>
    <w:rsid w:val="003905D6"/>
    <w:rsid w:val="00390E0B"/>
    <w:rsid w:val="00390E6F"/>
    <w:rsid w:val="00390FD9"/>
    <w:rsid w:val="0039102F"/>
    <w:rsid w:val="00391059"/>
    <w:rsid w:val="00391176"/>
    <w:rsid w:val="00391479"/>
    <w:rsid w:val="003914D0"/>
    <w:rsid w:val="00391791"/>
    <w:rsid w:val="00391AE0"/>
    <w:rsid w:val="00391FC0"/>
    <w:rsid w:val="00392036"/>
    <w:rsid w:val="00392511"/>
    <w:rsid w:val="003928F0"/>
    <w:rsid w:val="00392913"/>
    <w:rsid w:val="00393C3B"/>
    <w:rsid w:val="0039461B"/>
    <w:rsid w:val="0039464C"/>
    <w:rsid w:val="00394D76"/>
    <w:rsid w:val="00394E0F"/>
    <w:rsid w:val="00395346"/>
    <w:rsid w:val="003953A4"/>
    <w:rsid w:val="003953CE"/>
    <w:rsid w:val="00395456"/>
    <w:rsid w:val="00395798"/>
    <w:rsid w:val="00395C1C"/>
    <w:rsid w:val="003962E2"/>
    <w:rsid w:val="00396490"/>
    <w:rsid w:val="0039682B"/>
    <w:rsid w:val="00396981"/>
    <w:rsid w:val="00396CC1"/>
    <w:rsid w:val="00396E51"/>
    <w:rsid w:val="0039703E"/>
    <w:rsid w:val="0039753C"/>
    <w:rsid w:val="0039767E"/>
    <w:rsid w:val="0039775F"/>
    <w:rsid w:val="00397C35"/>
    <w:rsid w:val="00397C84"/>
    <w:rsid w:val="00397D29"/>
    <w:rsid w:val="003A0494"/>
    <w:rsid w:val="003A078E"/>
    <w:rsid w:val="003A0807"/>
    <w:rsid w:val="003A0850"/>
    <w:rsid w:val="003A0B13"/>
    <w:rsid w:val="003A0CCE"/>
    <w:rsid w:val="003A134E"/>
    <w:rsid w:val="003A1514"/>
    <w:rsid w:val="003A1B49"/>
    <w:rsid w:val="003A1C30"/>
    <w:rsid w:val="003A2136"/>
    <w:rsid w:val="003A3108"/>
    <w:rsid w:val="003A328F"/>
    <w:rsid w:val="003A340A"/>
    <w:rsid w:val="003A3F8D"/>
    <w:rsid w:val="003A4330"/>
    <w:rsid w:val="003A4854"/>
    <w:rsid w:val="003A4D04"/>
    <w:rsid w:val="003A4E3E"/>
    <w:rsid w:val="003A5094"/>
    <w:rsid w:val="003A510A"/>
    <w:rsid w:val="003A57F3"/>
    <w:rsid w:val="003A5E91"/>
    <w:rsid w:val="003A5ED3"/>
    <w:rsid w:val="003A6416"/>
    <w:rsid w:val="003A6B20"/>
    <w:rsid w:val="003A6D35"/>
    <w:rsid w:val="003A6D6B"/>
    <w:rsid w:val="003A6EBC"/>
    <w:rsid w:val="003A7B13"/>
    <w:rsid w:val="003A7B6A"/>
    <w:rsid w:val="003B0348"/>
    <w:rsid w:val="003B034B"/>
    <w:rsid w:val="003B045D"/>
    <w:rsid w:val="003B06CE"/>
    <w:rsid w:val="003B08BE"/>
    <w:rsid w:val="003B0BDA"/>
    <w:rsid w:val="003B11C4"/>
    <w:rsid w:val="003B1313"/>
    <w:rsid w:val="003B1484"/>
    <w:rsid w:val="003B1565"/>
    <w:rsid w:val="003B1656"/>
    <w:rsid w:val="003B20A5"/>
    <w:rsid w:val="003B2291"/>
    <w:rsid w:val="003B288C"/>
    <w:rsid w:val="003B318B"/>
    <w:rsid w:val="003B3411"/>
    <w:rsid w:val="003B3709"/>
    <w:rsid w:val="003B393B"/>
    <w:rsid w:val="003B4F68"/>
    <w:rsid w:val="003B50C6"/>
    <w:rsid w:val="003B56F9"/>
    <w:rsid w:val="003B5863"/>
    <w:rsid w:val="003B5B0D"/>
    <w:rsid w:val="003B5E52"/>
    <w:rsid w:val="003B5E84"/>
    <w:rsid w:val="003B607A"/>
    <w:rsid w:val="003B6382"/>
    <w:rsid w:val="003B6B80"/>
    <w:rsid w:val="003B724C"/>
    <w:rsid w:val="003B730E"/>
    <w:rsid w:val="003B7F7A"/>
    <w:rsid w:val="003C0422"/>
    <w:rsid w:val="003C0565"/>
    <w:rsid w:val="003C0965"/>
    <w:rsid w:val="003C09C6"/>
    <w:rsid w:val="003C0B3F"/>
    <w:rsid w:val="003C0C00"/>
    <w:rsid w:val="003C0DE3"/>
    <w:rsid w:val="003C1E1F"/>
    <w:rsid w:val="003C1EEB"/>
    <w:rsid w:val="003C20C4"/>
    <w:rsid w:val="003C25A5"/>
    <w:rsid w:val="003C25E8"/>
    <w:rsid w:val="003C2B94"/>
    <w:rsid w:val="003C2F00"/>
    <w:rsid w:val="003C3137"/>
    <w:rsid w:val="003C34FF"/>
    <w:rsid w:val="003C36C4"/>
    <w:rsid w:val="003C37F8"/>
    <w:rsid w:val="003C4297"/>
    <w:rsid w:val="003C4660"/>
    <w:rsid w:val="003C49BC"/>
    <w:rsid w:val="003C49D3"/>
    <w:rsid w:val="003C4B78"/>
    <w:rsid w:val="003C4E47"/>
    <w:rsid w:val="003C52ED"/>
    <w:rsid w:val="003C5420"/>
    <w:rsid w:val="003C5900"/>
    <w:rsid w:val="003C5958"/>
    <w:rsid w:val="003C59B9"/>
    <w:rsid w:val="003C6CC0"/>
    <w:rsid w:val="003C72AD"/>
    <w:rsid w:val="003C7534"/>
    <w:rsid w:val="003C761E"/>
    <w:rsid w:val="003C7CB5"/>
    <w:rsid w:val="003C7E45"/>
    <w:rsid w:val="003D031A"/>
    <w:rsid w:val="003D0B3A"/>
    <w:rsid w:val="003D0B3E"/>
    <w:rsid w:val="003D0FBE"/>
    <w:rsid w:val="003D1049"/>
    <w:rsid w:val="003D1114"/>
    <w:rsid w:val="003D12F7"/>
    <w:rsid w:val="003D17BE"/>
    <w:rsid w:val="003D1ADA"/>
    <w:rsid w:val="003D24D1"/>
    <w:rsid w:val="003D2589"/>
    <w:rsid w:val="003D26A3"/>
    <w:rsid w:val="003D2740"/>
    <w:rsid w:val="003D2C2F"/>
    <w:rsid w:val="003D2CA0"/>
    <w:rsid w:val="003D300E"/>
    <w:rsid w:val="003D32C1"/>
    <w:rsid w:val="003D3352"/>
    <w:rsid w:val="003D3456"/>
    <w:rsid w:val="003D34AA"/>
    <w:rsid w:val="003D43F5"/>
    <w:rsid w:val="003D4654"/>
    <w:rsid w:val="003D4953"/>
    <w:rsid w:val="003D4B74"/>
    <w:rsid w:val="003D4C63"/>
    <w:rsid w:val="003D4E4A"/>
    <w:rsid w:val="003D5055"/>
    <w:rsid w:val="003D5133"/>
    <w:rsid w:val="003D5B22"/>
    <w:rsid w:val="003D5F45"/>
    <w:rsid w:val="003D60D6"/>
    <w:rsid w:val="003D6C05"/>
    <w:rsid w:val="003D6C4D"/>
    <w:rsid w:val="003D7267"/>
    <w:rsid w:val="003D7315"/>
    <w:rsid w:val="003D75D4"/>
    <w:rsid w:val="003D7668"/>
    <w:rsid w:val="003D76A1"/>
    <w:rsid w:val="003D77F9"/>
    <w:rsid w:val="003D7964"/>
    <w:rsid w:val="003D7A91"/>
    <w:rsid w:val="003D7E87"/>
    <w:rsid w:val="003D7FB6"/>
    <w:rsid w:val="003E05E7"/>
    <w:rsid w:val="003E0673"/>
    <w:rsid w:val="003E0A5B"/>
    <w:rsid w:val="003E0ADD"/>
    <w:rsid w:val="003E1222"/>
    <w:rsid w:val="003E1264"/>
    <w:rsid w:val="003E2692"/>
    <w:rsid w:val="003E26DA"/>
    <w:rsid w:val="003E2834"/>
    <w:rsid w:val="003E2F9F"/>
    <w:rsid w:val="003E3177"/>
    <w:rsid w:val="003E31CA"/>
    <w:rsid w:val="003E3319"/>
    <w:rsid w:val="003E33A4"/>
    <w:rsid w:val="003E3577"/>
    <w:rsid w:val="003E3639"/>
    <w:rsid w:val="003E3850"/>
    <w:rsid w:val="003E393C"/>
    <w:rsid w:val="003E3C8B"/>
    <w:rsid w:val="003E4380"/>
    <w:rsid w:val="003E4578"/>
    <w:rsid w:val="003E46D1"/>
    <w:rsid w:val="003E484E"/>
    <w:rsid w:val="003E4932"/>
    <w:rsid w:val="003E4AB9"/>
    <w:rsid w:val="003E4E69"/>
    <w:rsid w:val="003E5089"/>
    <w:rsid w:val="003E5B0A"/>
    <w:rsid w:val="003E6130"/>
    <w:rsid w:val="003E6157"/>
    <w:rsid w:val="003E61E4"/>
    <w:rsid w:val="003E6306"/>
    <w:rsid w:val="003E6769"/>
    <w:rsid w:val="003E6B13"/>
    <w:rsid w:val="003E6B1B"/>
    <w:rsid w:val="003E6B89"/>
    <w:rsid w:val="003E6CF8"/>
    <w:rsid w:val="003E7547"/>
    <w:rsid w:val="003E7572"/>
    <w:rsid w:val="003E76A2"/>
    <w:rsid w:val="003E788A"/>
    <w:rsid w:val="003E7AD0"/>
    <w:rsid w:val="003E7DD2"/>
    <w:rsid w:val="003E7EBF"/>
    <w:rsid w:val="003E7F19"/>
    <w:rsid w:val="003F006B"/>
    <w:rsid w:val="003F024B"/>
    <w:rsid w:val="003F0AD9"/>
    <w:rsid w:val="003F0E34"/>
    <w:rsid w:val="003F1A60"/>
    <w:rsid w:val="003F1AA4"/>
    <w:rsid w:val="003F1E6D"/>
    <w:rsid w:val="003F276C"/>
    <w:rsid w:val="003F2C31"/>
    <w:rsid w:val="003F2F51"/>
    <w:rsid w:val="003F3880"/>
    <w:rsid w:val="003F3EDA"/>
    <w:rsid w:val="003F42BA"/>
    <w:rsid w:val="003F4477"/>
    <w:rsid w:val="003F4D53"/>
    <w:rsid w:val="003F50DB"/>
    <w:rsid w:val="003F51E0"/>
    <w:rsid w:val="003F52B9"/>
    <w:rsid w:val="003F5D0F"/>
    <w:rsid w:val="003F60C5"/>
    <w:rsid w:val="003F63C9"/>
    <w:rsid w:val="003F6CB8"/>
    <w:rsid w:val="003F7458"/>
    <w:rsid w:val="003F7651"/>
    <w:rsid w:val="003F7EB8"/>
    <w:rsid w:val="004002C9"/>
    <w:rsid w:val="004006A9"/>
    <w:rsid w:val="00400791"/>
    <w:rsid w:val="00400AB3"/>
    <w:rsid w:val="00400C58"/>
    <w:rsid w:val="00400C99"/>
    <w:rsid w:val="00401102"/>
    <w:rsid w:val="00401387"/>
    <w:rsid w:val="004013DD"/>
    <w:rsid w:val="00401422"/>
    <w:rsid w:val="004015E3"/>
    <w:rsid w:val="00401C66"/>
    <w:rsid w:val="004027D9"/>
    <w:rsid w:val="004027F2"/>
    <w:rsid w:val="0040293A"/>
    <w:rsid w:val="00402C5E"/>
    <w:rsid w:val="00402CCA"/>
    <w:rsid w:val="00403385"/>
    <w:rsid w:val="004033F9"/>
    <w:rsid w:val="00403736"/>
    <w:rsid w:val="00404191"/>
    <w:rsid w:val="004044B7"/>
    <w:rsid w:val="004048FF"/>
    <w:rsid w:val="00404CA9"/>
    <w:rsid w:val="00404F05"/>
    <w:rsid w:val="004054D6"/>
    <w:rsid w:val="00405532"/>
    <w:rsid w:val="00405CAF"/>
    <w:rsid w:val="00405DA8"/>
    <w:rsid w:val="00405E0C"/>
    <w:rsid w:val="00405F21"/>
    <w:rsid w:val="0040633D"/>
    <w:rsid w:val="00406651"/>
    <w:rsid w:val="00406866"/>
    <w:rsid w:val="00406CD3"/>
    <w:rsid w:val="00407B22"/>
    <w:rsid w:val="00407B8B"/>
    <w:rsid w:val="00407D40"/>
    <w:rsid w:val="0041020C"/>
    <w:rsid w:val="00410970"/>
    <w:rsid w:val="00410B8C"/>
    <w:rsid w:val="00410E0E"/>
    <w:rsid w:val="004114B4"/>
    <w:rsid w:val="00411884"/>
    <w:rsid w:val="00411D05"/>
    <w:rsid w:val="004121B7"/>
    <w:rsid w:val="00412768"/>
    <w:rsid w:val="00412895"/>
    <w:rsid w:val="00412F40"/>
    <w:rsid w:val="00413154"/>
    <w:rsid w:val="004133D5"/>
    <w:rsid w:val="004134CB"/>
    <w:rsid w:val="004139D8"/>
    <w:rsid w:val="00413A19"/>
    <w:rsid w:val="00413D86"/>
    <w:rsid w:val="004146EB"/>
    <w:rsid w:val="00414A76"/>
    <w:rsid w:val="0041515D"/>
    <w:rsid w:val="00415320"/>
    <w:rsid w:val="00415399"/>
    <w:rsid w:val="004156B3"/>
    <w:rsid w:val="00415B73"/>
    <w:rsid w:val="00415DAE"/>
    <w:rsid w:val="004164AE"/>
    <w:rsid w:val="00416612"/>
    <w:rsid w:val="00416B0C"/>
    <w:rsid w:val="00416B5A"/>
    <w:rsid w:val="0041739C"/>
    <w:rsid w:val="00417673"/>
    <w:rsid w:val="004176F5"/>
    <w:rsid w:val="004179C8"/>
    <w:rsid w:val="00417AB6"/>
    <w:rsid w:val="00417B30"/>
    <w:rsid w:val="00417F20"/>
    <w:rsid w:val="00420395"/>
    <w:rsid w:val="004210F0"/>
    <w:rsid w:val="0042138B"/>
    <w:rsid w:val="00421824"/>
    <w:rsid w:val="00421E86"/>
    <w:rsid w:val="00422027"/>
    <w:rsid w:val="00422773"/>
    <w:rsid w:val="0042279B"/>
    <w:rsid w:val="004228DE"/>
    <w:rsid w:val="0042295C"/>
    <w:rsid w:val="00422D78"/>
    <w:rsid w:val="00422DAF"/>
    <w:rsid w:val="00422DEB"/>
    <w:rsid w:val="00422E43"/>
    <w:rsid w:val="0042300B"/>
    <w:rsid w:val="0042320E"/>
    <w:rsid w:val="0042385F"/>
    <w:rsid w:val="00423E3A"/>
    <w:rsid w:val="00423F9E"/>
    <w:rsid w:val="0042416C"/>
    <w:rsid w:val="004241DA"/>
    <w:rsid w:val="004242AB"/>
    <w:rsid w:val="00424355"/>
    <w:rsid w:val="004243C1"/>
    <w:rsid w:val="004244FE"/>
    <w:rsid w:val="004247F7"/>
    <w:rsid w:val="004249AD"/>
    <w:rsid w:val="004251B3"/>
    <w:rsid w:val="0042526E"/>
    <w:rsid w:val="004253B2"/>
    <w:rsid w:val="00425776"/>
    <w:rsid w:val="004258E5"/>
    <w:rsid w:val="00426210"/>
    <w:rsid w:val="004262C1"/>
    <w:rsid w:val="00426399"/>
    <w:rsid w:val="004266A8"/>
    <w:rsid w:val="004267FB"/>
    <w:rsid w:val="00426BFF"/>
    <w:rsid w:val="00427088"/>
    <w:rsid w:val="004272AC"/>
    <w:rsid w:val="00427586"/>
    <w:rsid w:val="00427715"/>
    <w:rsid w:val="004277DA"/>
    <w:rsid w:val="004278E5"/>
    <w:rsid w:val="00427A45"/>
    <w:rsid w:val="00427DD6"/>
    <w:rsid w:val="00427EC8"/>
    <w:rsid w:val="004303B4"/>
    <w:rsid w:val="00430567"/>
    <w:rsid w:val="00431036"/>
    <w:rsid w:val="00431432"/>
    <w:rsid w:val="00431738"/>
    <w:rsid w:val="00431A8E"/>
    <w:rsid w:val="00431E06"/>
    <w:rsid w:val="004325BC"/>
    <w:rsid w:val="004328F7"/>
    <w:rsid w:val="00432A9A"/>
    <w:rsid w:val="00433258"/>
    <w:rsid w:val="004335AA"/>
    <w:rsid w:val="004338D9"/>
    <w:rsid w:val="004339B3"/>
    <w:rsid w:val="004349C3"/>
    <w:rsid w:val="004349FA"/>
    <w:rsid w:val="00434E0D"/>
    <w:rsid w:val="00435133"/>
    <w:rsid w:val="00435344"/>
    <w:rsid w:val="00435483"/>
    <w:rsid w:val="004361B8"/>
    <w:rsid w:val="004369DB"/>
    <w:rsid w:val="00436FE5"/>
    <w:rsid w:val="0043726B"/>
    <w:rsid w:val="00437521"/>
    <w:rsid w:val="00440249"/>
    <w:rsid w:val="00440C5F"/>
    <w:rsid w:val="004413D4"/>
    <w:rsid w:val="0044177D"/>
    <w:rsid w:val="004418CC"/>
    <w:rsid w:val="004418D7"/>
    <w:rsid w:val="00441B3D"/>
    <w:rsid w:val="00441DB2"/>
    <w:rsid w:val="00441FB8"/>
    <w:rsid w:val="0044284C"/>
    <w:rsid w:val="00442F88"/>
    <w:rsid w:val="00443215"/>
    <w:rsid w:val="0044323F"/>
    <w:rsid w:val="00443255"/>
    <w:rsid w:val="00443499"/>
    <w:rsid w:val="00443668"/>
    <w:rsid w:val="004437EF"/>
    <w:rsid w:val="004439BD"/>
    <w:rsid w:val="00443AEA"/>
    <w:rsid w:val="00443B32"/>
    <w:rsid w:val="00443EAE"/>
    <w:rsid w:val="00444554"/>
    <w:rsid w:val="00444FF3"/>
    <w:rsid w:val="004454DE"/>
    <w:rsid w:val="004455C6"/>
    <w:rsid w:val="004457CA"/>
    <w:rsid w:val="00445F61"/>
    <w:rsid w:val="00446283"/>
    <w:rsid w:val="00446356"/>
    <w:rsid w:val="004464FE"/>
    <w:rsid w:val="004468C8"/>
    <w:rsid w:val="00446996"/>
    <w:rsid w:val="00446A95"/>
    <w:rsid w:val="00446B75"/>
    <w:rsid w:val="00446B9A"/>
    <w:rsid w:val="00447300"/>
    <w:rsid w:val="0044738D"/>
    <w:rsid w:val="00447393"/>
    <w:rsid w:val="00447647"/>
    <w:rsid w:val="004476F7"/>
    <w:rsid w:val="00447C71"/>
    <w:rsid w:val="00450259"/>
    <w:rsid w:val="00450340"/>
    <w:rsid w:val="0045048B"/>
    <w:rsid w:val="00450551"/>
    <w:rsid w:val="00450819"/>
    <w:rsid w:val="004508B9"/>
    <w:rsid w:val="0045123A"/>
    <w:rsid w:val="00451981"/>
    <w:rsid w:val="00452833"/>
    <w:rsid w:val="00452DBD"/>
    <w:rsid w:val="00452F29"/>
    <w:rsid w:val="0045324F"/>
    <w:rsid w:val="00453971"/>
    <w:rsid w:val="00453CA8"/>
    <w:rsid w:val="004541DB"/>
    <w:rsid w:val="00454401"/>
    <w:rsid w:val="004544FB"/>
    <w:rsid w:val="004547A6"/>
    <w:rsid w:val="00454AB7"/>
    <w:rsid w:val="00454D75"/>
    <w:rsid w:val="00455050"/>
    <w:rsid w:val="004553B1"/>
    <w:rsid w:val="00455F18"/>
    <w:rsid w:val="00456391"/>
    <w:rsid w:val="004564F1"/>
    <w:rsid w:val="00456550"/>
    <w:rsid w:val="00456564"/>
    <w:rsid w:val="00456B3E"/>
    <w:rsid w:val="00456E1C"/>
    <w:rsid w:val="00456EDB"/>
    <w:rsid w:val="00456F58"/>
    <w:rsid w:val="004570A9"/>
    <w:rsid w:val="00457427"/>
    <w:rsid w:val="004577D4"/>
    <w:rsid w:val="00457845"/>
    <w:rsid w:val="00457AAF"/>
    <w:rsid w:val="00457AF9"/>
    <w:rsid w:val="00457C73"/>
    <w:rsid w:val="00457CD7"/>
    <w:rsid w:val="004602C7"/>
    <w:rsid w:val="00460414"/>
    <w:rsid w:val="004605C4"/>
    <w:rsid w:val="00460935"/>
    <w:rsid w:val="0046093D"/>
    <w:rsid w:val="00460FA8"/>
    <w:rsid w:val="004613AF"/>
    <w:rsid w:val="00461492"/>
    <w:rsid w:val="0046196F"/>
    <w:rsid w:val="004623D0"/>
    <w:rsid w:val="004623F0"/>
    <w:rsid w:val="0046240B"/>
    <w:rsid w:val="0046243C"/>
    <w:rsid w:val="0046253A"/>
    <w:rsid w:val="00462598"/>
    <w:rsid w:val="004628DB"/>
    <w:rsid w:val="00462A28"/>
    <w:rsid w:val="00462E92"/>
    <w:rsid w:val="00463B4C"/>
    <w:rsid w:val="0046409B"/>
    <w:rsid w:val="00464169"/>
    <w:rsid w:val="00464488"/>
    <w:rsid w:val="00464704"/>
    <w:rsid w:val="00464867"/>
    <w:rsid w:val="004649AC"/>
    <w:rsid w:val="004649E7"/>
    <w:rsid w:val="00464C0B"/>
    <w:rsid w:val="00465117"/>
    <w:rsid w:val="004658FD"/>
    <w:rsid w:val="00465D17"/>
    <w:rsid w:val="00465FF6"/>
    <w:rsid w:val="00466011"/>
    <w:rsid w:val="0046618D"/>
    <w:rsid w:val="00466921"/>
    <w:rsid w:val="0046692B"/>
    <w:rsid w:val="00466B23"/>
    <w:rsid w:val="00466D4C"/>
    <w:rsid w:val="00466EBC"/>
    <w:rsid w:val="00467D0E"/>
    <w:rsid w:val="004702E1"/>
    <w:rsid w:val="004705C8"/>
    <w:rsid w:val="004707CC"/>
    <w:rsid w:val="00470963"/>
    <w:rsid w:val="00470996"/>
    <w:rsid w:val="00470DE4"/>
    <w:rsid w:val="004711A0"/>
    <w:rsid w:val="004711F7"/>
    <w:rsid w:val="00471576"/>
    <w:rsid w:val="00471874"/>
    <w:rsid w:val="0047187D"/>
    <w:rsid w:val="0047192C"/>
    <w:rsid w:val="00471AA7"/>
    <w:rsid w:val="004720A9"/>
    <w:rsid w:val="004720F8"/>
    <w:rsid w:val="00472397"/>
    <w:rsid w:val="00472659"/>
    <w:rsid w:val="004731DB"/>
    <w:rsid w:val="004734AE"/>
    <w:rsid w:val="00473930"/>
    <w:rsid w:val="00474094"/>
    <w:rsid w:val="00474300"/>
    <w:rsid w:val="00475590"/>
    <w:rsid w:val="004759CD"/>
    <w:rsid w:val="004760A3"/>
    <w:rsid w:val="004762AF"/>
    <w:rsid w:val="00476AAE"/>
    <w:rsid w:val="00476AE5"/>
    <w:rsid w:val="00476CBD"/>
    <w:rsid w:val="0047744F"/>
    <w:rsid w:val="00477464"/>
    <w:rsid w:val="00477915"/>
    <w:rsid w:val="004800C8"/>
    <w:rsid w:val="00480B08"/>
    <w:rsid w:val="0048106D"/>
    <w:rsid w:val="00481115"/>
    <w:rsid w:val="00481123"/>
    <w:rsid w:val="00481351"/>
    <w:rsid w:val="0048136B"/>
    <w:rsid w:val="00481390"/>
    <w:rsid w:val="00481493"/>
    <w:rsid w:val="00481A1E"/>
    <w:rsid w:val="00481C55"/>
    <w:rsid w:val="004825AE"/>
    <w:rsid w:val="00482D11"/>
    <w:rsid w:val="004839C5"/>
    <w:rsid w:val="00483B26"/>
    <w:rsid w:val="00483BBF"/>
    <w:rsid w:val="00483C28"/>
    <w:rsid w:val="00484F45"/>
    <w:rsid w:val="00484F88"/>
    <w:rsid w:val="00485135"/>
    <w:rsid w:val="004856B6"/>
    <w:rsid w:val="004859D8"/>
    <w:rsid w:val="00485A82"/>
    <w:rsid w:val="00485E29"/>
    <w:rsid w:val="004860D6"/>
    <w:rsid w:val="00486863"/>
    <w:rsid w:val="00486E14"/>
    <w:rsid w:val="00487012"/>
    <w:rsid w:val="00487285"/>
    <w:rsid w:val="004879F8"/>
    <w:rsid w:val="00487DB8"/>
    <w:rsid w:val="00487E87"/>
    <w:rsid w:val="00487F52"/>
    <w:rsid w:val="00487FF9"/>
    <w:rsid w:val="00490038"/>
    <w:rsid w:val="0049067D"/>
    <w:rsid w:val="00490E0C"/>
    <w:rsid w:val="00490FCB"/>
    <w:rsid w:val="00491256"/>
    <w:rsid w:val="0049150A"/>
    <w:rsid w:val="004915C1"/>
    <w:rsid w:val="00491CDF"/>
    <w:rsid w:val="00491D15"/>
    <w:rsid w:val="00491DCC"/>
    <w:rsid w:val="00491DD5"/>
    <w:rsid w:val="00491F02"/>
    <w:rsid w:val="0049210E"/>
    <w:rsid w:val="00492533"/>
    <w:rsid w:val="00492799"/>
    <w:rsid w:val="00492D41"/>
    <w:rsid w:val="00492E1A"/>
    <w:rsid w:val="00492E29"/>
    <w:rsid w:val="00493053"/>
    <w:rsid w:val="004930F2"/>
    <w:rsid w:val="00493207"/>
    <w:rsid w:val="00493686"/>
    <w:rsid w:val="00493687"/>
    <w:rsid w:val="004936E9"/>
    <w:rsid w:val="00494108"/>
    <w:rsid w:val="00495238"/>
    <w:rsid w:val="00495262"/>
    <w:rsid w:val="00495952"/>
    <w:rsid w:val="00495A7C"/>
    <w:rsid w:val="00495C70"/>
    <w:rsid w:val="0049640A"/>
    <w:rsid w:val="00496414"/>
    <w:rsid w:val="00496509"/>
    <w:rsid w:val="0049662A"/>
    <w:rsid w:val="00496F05"/>
    <w:rsid w:val="00497143"/>
    <w:rsid w:val="0049747E"/>
    <w:rsid w:val="00497A12"/>
    <w:rsid w:val="00497CE2"/>
    <w:rsid w:val="00497DFC"/>
    <w:rsid w:val="004A032A"/>
    <w:rsid w:val="004A050A"/>
    <w:rsid w:val="004A0A11"/>
    <w:rsid w:val="004A0A74"/>
    <w:rsid w:val="004A0DDA"/>
    <w:rsid w:val="004A1AB1"/>
    <w:rsid w:val="004A1C33"/>
    <w:rsid w:val="004A1EAE"/>
    <w:rsid w:val="004A223C"/>
    <w:rsid w:val="004A232E"/>
    <w:rsid w:val="004A27F3"/>
    <w:rsid w:val="004A2908"/>
    <w:rsid w:val="004A297C"/>
    <w:rsid w:val="004A2C81"/>
    <w:rsid w:val="004A2DAD"/>
    <w:rsid w:val="004A2DF9"/>
    <w:rsid w:val="004A3038"/>
    <w:rsid w:val="004A3599"/>
    <w:rsid w:val="004A35B2"/>
    <w:rsid w:val="004A3ACF"/>
    <w:rsid w:val="004A438B"/>
    <w:rsid w:val="004A4520"/>
    <w:rsid w:val="004A4806"/>
    <w:rsid w:val="004A48DC"/>
    <w:rsid w:val="004A4AC4"/>
    <w:rsid w:val="004A4B7A"/>
    <w:rsid w:val="004A4D6E"/>
    <w:rsid w:val="004A4EC7"/>
    <w:rsid w:val="004A53F6"/>
    <w:rsid w:val="004A5591"/>
    <w:rsid w:val="004A5882"/>
    <w:rsid w:val="004A59B2"/>
    <w:rsid w:val="004A5A99"/>
    <w:rsid w:val="004A6233"/>
    <w:rsid w:val="004A642D"/>
    <w:rsid w:val="004A6CDB"/>
    <w:rsid w:val="004A6DD4"/>
    <w:rsid w:val="004A6E47"/>
    <w:rsid w:val="004A73BA"/>
    <w:rsid w:val="004A750B"/>
    <w:rsid w:val="004A772E"/>
    <w:rsid w:val="004A7A72"/>
    <w:rsid w:val="004A7D0C"/>
    <w:rsid w:val="004B0835"/>
    <w:rsid w:val="004B0EFC"/>
    <w:rsid w:val="004B109E"/>
    <w:rsid w:val="004B153B"/>
    <w:rsid w:val="004B1B29"/>
    <w:rsid w:val="004B1CDA"/>
    <w:rsid w:val="004B1FDA"/>
    <w:rsid w:val="004B243D"/>
    <w:rsid w:val="004B2551"/>
    <w:rsid w:val="004B27F5"/>
    <w:rsid w:val="004B2961"/>
    <w:rsid w:val="004B2A68"/>
    <w:rsid w:val="004B2B32"/>
    <w:rsid w:val="004B2CBF"/>
    <w:rsid w:val="004B40C4"/>
    <w:rsid w:val="004B4BE7"/>
    <w:rsid w:val="004B4D77"/>
    <w:rsid w:val="004B51BE"/>
    <w:rsid w:val="004B5EE3"/>
    <w:rsid w:val="004B610C"/>
    <w:rsid w:val="004B6A39"/>
    <w:rsid w:val="004B6B20"/>
    <w:rsid w:val="004B6B4C"/>
    <w:rsid w:val="004B6CED"/>
    <w:rsid w:val="004B71DA"/>
    <w:rsid w:val="004B738F"/>
    <w:rsid w:val="004B79DB"/>
    <w:rsid w:val="004B7EAD"/>
    <w:rsid w:val="004B7F16"/>
    <w:rsid w:val="004C023F"/>
    <w:rsid w:val="004C0606"/>
    <w:rsid w:val="004C095B"/>
    <w:rsid w:val="004C09E3"/>
    <w:rsid w:val="004C1262"/>
    <w:rsid w:val="004C1521"/>
    <w:rsid w:val="004C1531"/>
    <w:rsid w:val="004C15A0"/>
    <w:rsid w:val="004C1B81"/>
    <w:rsid w:val="004C2089"/>
    <w:rsid w:val="004C20D5"/>
    <w:rsid w:val="004C21F5"/>
    <w:rsid w:val="004C224D"/>
    <w:rsid w:val="004C2466"/>
    <w:rsid w:val="004C27CD"/>
    <w:rsid w:val="004C2922"/>
    <w:rsid w:val="004C297E"/>
    <w:rsid w:val="004C2AD4"/>
    <w:rsid w:val="004C2BFD"/>
    <w:rsid w:val="004C3023"/>
    <w:rsid w:val="004C35DD"/>
    <w:rsid w:val="004C391B"/>
    <w:rsid w:val="004C3C2C"/>
    <w:rsid w:val="004C3E76"/>
    <w:rsid w:val="004C4880"/>
    <w:rsid w:val="004C4F16"/>
    <w:rsid w:val="004C5D49"/>
    <w:rsid w:val="004C5DA1"/>
    <w:rsid w:val="004C5E95"/>
    <w:rsid w:val="004C5F44"/>
    <w:rsid w:val="004C6271"/>
    <w:rsid w:val="004C7099"/>
    <w:rsid w:val="004C7277"/>
    <w:rsid w:val="004C7A58"/>
    <w:rsid w:val="004C7BE3"/>
    <w:rsid w:val="004C7DA7"/>
    <w:rsid w:val="004D0209"/>
    <w:rsid w:val="004D0CE9"/>
    <w:rsid w:val="004D0F68"/>
    <w:rsid w:val="004D1D16"/>
    <w:rsid w:val="004D1D3D"/>
    <w:rsid w:val="004D1F86"/>
    <w:rsid w:val="004D2ACB"/>
    <w:rsid w:val="004D2F5E"/>
    <w:rsid w:val="004D30F5"/>
    <w:rsid w:val="004D30FC"/>
    <w:rsid w:val="004D32CF"/>
    <w:rsid w:val="004D3452"/>
    <w:rsid w:val="004D3663"/>
    <w:rsid w:val="004D36F2"/>
    <w:rsid w:val="004D403D"/>
    <w:rsid w:val="004D4200"/>
    <w:rsid w:val="004D45FE"/>
    <w:rsid w:val="004D49A8"/>
    <w:rsid w:val="004D4C8E"/>
    <w:rsid w:val="004D4CA3"/>
    <w:rsid w:val="004D4FB7"/>
    <w:rsid w:val="004D5879"/>
    <w:rsid w:val="004D5C84"/>
    <w:rsid w:val="004D6469"/>
    <w:rsid w:val="004D649A"/>
    <w:rsid w:val="004D6546"/>
    <w:rsid w:val="004D6972"/>
    <w:rsid w:val="004D6E73"/>
    <w:rsid w:val="004D72AE"/>
    <w:rsid w:val="004E020E"/>
    <w:rsid w:val="004E0486"/>
    <w:rsid w:val="004E07DA"/>
    <w:rsid w:val="004E0BC3"/>
    <w:rsid w:val="004E10AE"/>
    <w:rsid w:val="004E163A"/>
    <w:rsid w:val="004E1BF0"/>
    <w:rsid w:val="004E1F32"/>
    <w:rsid w:val="004E21D2"/>
    <w:rsid w:val="004E2591"/>
    <w:rsid w:val="004E2771"/>
    <w:rsid w:val="004E28CA"/>
    <w:rsid w:val="004E2B69"/>
    <w:rsid w:val="004E2B93"/>
    <w:rsid w:val="004E2CB6"/>
    <w:rsid w:val="004E2DE9"/>
    <w:rsid w:val="004E2DEB"/>
    <w:rsid w:val="004E3576"/>
    <w:rsid w:val="004E35E6"/>
    <w:rsid w:val="004E3695"/>
    <w:rsid w:val="004E3CFE"/>
    <w:rsid w:val="004E3FE9"/>
    <w:rsid w:val="004E414E"/>
    <w:rsid w:val="004E47F6"/>
    <w:rsid w:val="004E4B8B"/>
    <w:rsid w:val="004E4C94"/>
    <w:rsid w:val="004E51AA"/>
    <w:rsid w:val="004E51D3"/>
    <w:rsid w:val="004E5214"/>
    <w:rsid w:val="004E54AA"/>
    <w:rsid w:val="004E5B84"/>
    <w:rsid w:val="004E64F4"/>
    <w:rsid w:val="004E65C7"/>
    <w:rsid w:val="004E6EB3"/>
    <w:rsid w:val="004E7602"/>
    <w:rsid w:val="004E771E"/>
    <w:rsid w:val="004E7E35"/>
    <w:rsid w:val="004F05F8"/>
    <w:rsid w:val="004F124B"/>
    <w:rsid w:val="004F1274"/>
    <w:rsid w:val="004F13E3"/>
    <w:rsid w:val="004F17ED"/>
    <w:rsid w:val="004F1A49"/>
    <w:rsid w:val="004F1F7D"/>
    <w:rsid w:val="004F2041"/>
    <w:rsid w:val="004F22AB"/>
    <w:rsid w:val="004F23AD"/>
    <w:rsid w:val="004F2462"/>
    <w:rsid w:val="004F24C9"/>
    <w:rsid w:val="004F2F68"/>
    <w:rsid w:val="004F33D0"/>
    <w:rsid w:val="004F3B4E"/>
    <w:rsid w:val="004F3CAD"/>
    <w:rsid w:val="004F3D6B"/>
    <w:rsid w:val="004F3DE9"/>
    <w:rsid w:val="004F40F9"/>
    <w:rsid w:val="004F531D"/>
    <w:rsid w:val="004F53E7"/>
    <w:rsid w:val="004F5434"/>
    <w:rsid w:val="004F6770"/>
    <w:rsid w:val="004F6D24"/>
    <w:rsid w:val="004F6D2B"/>
    <w:rsid w:val="004F6FDB"/>
    <w:rsid w:val="004F71B4"/>
    <w:rsid w:val="004F7602"/>
    <w:rsid w:val="004F7961"/>
    <w:rsid w:val="004F7BF0"/>
    <w:rsid w:val="0050094A"/>
    <w:rsid w:val="00500E56"/>
    <w:rsid w:val="00500FEE"/>
    <w:rsid w:val="005011B8"/>
    <w:rsid w:val="005015AF"/>
    <w:rsid w:val="0050161E"/>
    <w:rsid w:val="00501891"/>
    <w:rsid w:val="005025E6"/>
    <w:rsid w:val="00502E7F"/>
    <w:rsid w:val="005030BE"/>
    <w:rsid w:val="0050335F"/>
    <w:rsid w:val="00503413"/>
    <w:rsid w:val="00503D41"/>
    <w:rsid w:val="00504836"/>
    <w:rsid w:val="005051CC"/>
    <w:rsid w:val="00505777"/>
    <w:rsid w:val="00505A8F"/>
    <w:rsid w:val="00505B3A"/>
    <w:rsid w:val="00506276"/>
    <w:rsid w:val="0050643F"/>
    <w:rsid w:val="005066B1"/>
    <w:rsid w:val="0050671D"/>
    <w:rsid w:val="0050689F"/>
    <w:rsid w:val="0050690D"/>
    <w:rsid w:val="00506AAE"/>
    <w:rsid w:val="00506AFC"/>
    <w:rsid w:val="00506D49"/>
    <w:rsid w:val="005070E2"/>
    <w:rsid w:val="00507607"/>
    <w:rsid w:val="0050770C"/>
    <w:rsid w:val="005077C1"/>
    <w:rsid w:val="005106C0"/>
    <w:rsid w:val="00510999"/>
    <w:rsid w:val="005109A8"/>
    <w:rsid w:val="00510C7E"/>
    <w:rsid w:val="005113BE"/>
    <w:rsid w:val="00511775"/>
    <w:rsid w:val="00511A14"/>
    <w:rsid w:val="00511B52"/>
    <w:rsid w:val="005120AE"/>
    <w:rsid w:val="00512760"/>
    <w:rsid w:val="0051294D"/>
    <w:rsid w:val="005129F3"/>
    <w:rsid w:val="00512AEF"/>
    <w:rsid w:val="0051357A"/>
    <w:rsid w:val="00513592"/>
    <w:rsid w:val="0051384A"/>
    <w:rsid w:val="005141B2"/>
    <w:rsid w:val="00514715"/>
    <w:rsid w:val="00514FC9"/>
    <w:rsid w:val="005152C5"/>
    <w:rsid w:val="0051544D"/>
    <w:rsid w:val="005155C2"/>
    <w:rsid w:val="005156CD"/>
    <w:rsid w:val="005156ED"/>
    <w:rsid w:val="005157D6"/>
    <w:rsid w:val="005163AA"/>
    <w:rsid w:val="00516582"/>
    <w:rsid w:val="00516A12"/>
    <w:rsid w:val="00516E60"/>
    <w:rsid w:val="005175E6"/>
    <w:rsid w:val="00517ACE"/>
    <w:rsid w:val="00520379"/>
    <w:rsid w:val="00520392"/>
    <w:rsid w:val="005206BB"/>
    <w:rsid w:val="0052076C"/>
    <w:rsid w:val="00520A4F"/>
    <w:rsid w:val="00520BD5"/>
    <w:rsid w:val="00520C83"/>
    <w:rsid w:val="0052122A"/>
    <w:rsid w:val="00521360"/>
    <w:rsid w:val="005213E8"/>
    <w:rsid w:val="0052196C"/>
    <w:rsid w:val="00521A23"/>
    <w:rsid w:val="0052301F"/>
    <w:rsid w:val="0052303B"/>
    <w:rsid w:val="0052303E"/>
    <w:rsid w:val="0052305B"/>
    <w:rsid w:val="005236C7"/>
    <w:rsid w:val="0052467A"/>
    <w:rsid w:val="00524BA4"/>
    <w:rsid w:val="00524FAA"/>
    <w:rsid w:val="00525041"/>
    <w:rsid w:val="005252B0"/>
    <w:rsid w:val="005252CF"/>
    <w:rsid w:val="0052555E"/>
    <w:rsid w:val="00525B39"/>
    <w:rsid w:val="00525D36"/>
    <w:rsid w:val="00525E68"/>
    <w:rsid w:val="00527881"/>
    <w:rsid w:val="00530344"/>
    <w:rsid w:val="005304E4"/>
    <w:rsid w:val="00530653"/>
    <w:rsid w:val="00531583"/>
    <w:rsid w:val="005316DD"/>
    <w:rsid w:val="00531D1A"/>
    <w:rsid w:val="00532214"/>
    <w:rsid w:val="005322BE"/>
    <w:rsid w:val="00532730"/>
    <w:rsid w:val="005328D4"/>
    <w:rsid w:val="00532E15"/>
    <w:rsid w:val="00532E95"/>
    <w:rsid w:val="00533174"/>
    <w:rsid w:val="0053352B"/>
    <w:rsid w:val="00533793"/>
    <w:rsid w:val="00533832"/>
    <w:rsid w:val="005338E0"/>
    <w:rsid w:val="00533A07"/>
    <w:rsid w:val="00533C29"/>
    <w:rsid w:val="00534092"/>
    <w:rsid w:val="005340F2"/>
    <w:rsid w:val="0053419B"/>
    <w:rsid w:val="00534BC8"/>
    <w:rsid w:val="00535097"/>
    <w:rsid w:val="00535232"/>
    <w:rsid w:val="00535570"/>
    <w:rsid w:val="00535AD7"/>
    <w:rsid w:val="00535FF0"/>
    <w:rsid w:val="00536217"/>
    <w:rsid w:val="005364BE"/>
    <w:rsid w:val="00536550"/>
    <w:rsid w:val="0053673C"/>
    <w:rsid w:val="00536F20"/>
    <w:rsid w:val="00537128"/>
    <w:rsid w:val="00537376"/>
    <w:rsid w:val="00537B8E"/>
    <w:rsid w:val="00537CE7"/>
    <w:rsid w:val="005401C1"/>
    <w:rsid w:val="005405FB"/>
    <w:rsid w:val="00540D95"/>
    <w:rsid w:val="0054100A"/>
    <w:rsid w:val="00541150"/>
    <w:rsid w:val="005411B5"/>
    <w:rsid w:val="00541E79"/>
    <w:rsid w:val="005420B4"/>
    <w:rsid w:val="005426B6"/>
    <w:rsid w:val="00542A4F"/>
    <w:rsid w:val="00542AC0"/>
    <w:rsid w:val="00542D0E"/>
    <w:rsid w:val="00542F98"/>
    <w:rsid w:val="00542FD3"/>
    <w:rsid w:val="0054342C"/>
    <w:rsid w:val="00543718"/>
    <w:rsid w:val="005437BE"/>
    <w:rsid w:val="0054393F"/>
    <w:rsid w:val="00543B06"/>
    <w:rsid w:val="00543D3E"/>
    <w:rsid w:val="00544142"/>
    <w:rsid w:val="005443F4"/>
    <w:rsid w:val="0054463F"/>
    <w:rsid w:val="00544771"/>
    <w:rsid w:val="0054477E"/>
    <w:rsid w:val="00544BA7"/>
    <w:rsid w:val="00544CE0"/>
    <w:rsid w:val="00544FCA"/>
    <w:rsid w:val="00545395"/>
    <w:rsid w:val="00545404"/>
    <w:rsid w:val="00545449"/>
    <w:rsid w:val="0054557C"/>
    <w:rsid w:val="0054565D"/>
    <w:rsid w:val="005456F0"/>
    <w:rsid w:val="00545C24"/>
    <w:rsid w:val="00545FE4"/>
    <w:rsid w:val="00546662"/>
    <w:rsid w:val="005466BF"/>
    <w:rsid w:val="0054693C"/>
    <w:rsid w:val="00546B03"/>
    <w:rsid w:val="005474A7"/>
    <w:rsid w:val="005474B3"/>
    <w:rsid w:val="00547661"/>
    <w:rsid w:val="0054780C"/>
    <w:rsid w:val="00547B16"/>
    <w:rsid w:val="00547CBF"/>
    <w:rsid w:val="00550047"/>
    <w:rsid w:val="0055076E"/>
    <w:rsid w:val="00550E55"/>
    <w:rsid w:val="00551072"/>
    <w:rsid w:val="005517CF"/>
    <w:rsid w:val="00551B5A"/>
    <w:rsid w:val="005522AE"/>
    <w:rsid w:val="0055230E"/>
    <w:rsid w:val="005529A8"/>
    <w:rsid w:val="00552E50"/>
    <w:rsid w:val="00552F60"/>
    <w:rsid w:val="005530D4"/>
    <w:rsid w:val="0055334D"/>
    <w:rsid w:val="00553554"/>
    <w:rsid w:val="0055363A"/>
    <w:rsid w:val="0055372D"/>
    <w:rsid w:val="0055390F"/>
    <w:rsid w:val="00553AA2"/>
    <w:rsid w:val="00553DB8"/>
    <w:rsid w:val="00553E77"/>
    <w:rsid w:val="00553ECE"/>
    <w:rsid w:val="00554372"/>
    <w:rsid w:val="00555557"/>
    <w:rsid w:val="005559BE"/>
    <w:rsid w:val="00555F5C"/>
    <w:rsid w:val="00556064"/>
    <w:rsid w:val="0055629D"/>
    <w:rsid w:val="005564CC"/>
    <w:rsid w:val="005565F3"/>
    <w:rsid w:val="00556858"/>
    <w:rsid w:val="00556D7F"/>
    <w:rsid w:val="00556EFA"/>
    <w:rsid w:val="0055798C"/>
    <w:rsid w:val="00557CDE"/>
    <w:rsid w:val="00557D93"/>
    <w:rsid w:val="00560047"/>
    <w:rsid w:val="00560934"/>
    <w:rsid w:val="00560ADA"/>
    <w:rsid w:val="00560B5C"/>
    <w:rsid w:val="00560CCB"/>
    <w:rsid w:val="00560FC5"/>
    <w:rsid w:val="00561549"/>
    <w:rsid w:val="00561D16"/>
    <w:rsid w:val="00561E44"/>
    <w:rsid w:val="00561F90"/>
    <w:rsid w:val="005624A8"/>
    <w:rsid w:val="005627A6"/>
    <w:rsid w:val="00562DEA"/>
    <w:rsid w:val="00563143"/>
    <w:rsid w:val="0056345B"/>
    <w:rsid w:val="005635A6"/>
    <w:rsid w:val="005636EC"/>
    <w:rsid w:val="00564107"/>
    <w:rsid w:val="005643A7"/>
    <w:rsid w:val="005644F5"/>
    <w:rsid w:val="00564531"/>
    <w:rsid w:val="00565826"/>
    <w:rsid w:val="00565852"/>
    <w:rsid w:val="005659C7"/>
    <w:rsid w:val="00565A0B"/>
    <w:rsid w:val="00566585"/>
    <w:rsid w:val="00566881"/>
    <w:rsid w:val="00566B3D"/>
    <w:rsid w:val="00566C37"/>
    <w:rsid w:val="00566C41"/>
    <w:rsid w:val="00566C92"/>
    <w:rsid w:val="005670A8"/>
    <w:rsid w:val="00567508"/>
    <w:rsid w:val="00567EAB"/>
    <w:rsid w:val="00567EB5"/>
    <w:rsid w:val="00570242"/>
    <w:rsid w:val="00571095"/>
    <w:rsid w:val="005711B1"/>
    <w:rsid w:val="005718D6"/>
    <w:rsid w:val="00571997"/>
    <w:rsid w:val="00571BD2"/>
    <w:rsid w:val="00571D46"/>
    <w:rsid w:val="00571F98"/>
    <w:rsid w:val="005726A4"/>
    <w:rsid w:val="005732EE"/>
    <w:rsid w:val="00573723"/>
    <w:rsid w:val="00573950"/>
    <w:rsid w:val="00573B05"/>
    <w:rsid w:val="00573E9F"/>
    <w:rsid w:val="00573EA6"/>
    <w:rsid w:val="00574909"/>
    <w:rsid w:val="0057498C"/>
    <w:rsid w:val="00574A49"/>
    <w:rsid w:val="00574F18"/>
    <w:rsid w:val="005754E7"/>
    <w:rsid w:val="005757FF"/>
    <w:rsid w:val="005758B0"/>
    <w:rsid w:val="00575919"/>
    <w:rsid w:val="00575EEA"/>
    <w:rsid w:val="00576171"/>
    <w:rsid w:val="005762E9"/>
    <w:rsid w:val="005763D3"/>
    <w:rsid w:val="005766E4"/>
    <w:rsid w:val="005767A3"/>
    <w:rsid w:val="00576BE7"/>
    <w:rsid w:val="00577ACA"/>
    <w:rsid w:val="00577B5A"/>
    <w:rsid w:val="00577E69"/>
    <w:rsid w:val="005801C1"/>
    <w:rsid w:val="00580BCF"/>
    <w:rsid w:val="00580CF9"/>
    <w:rsid w:val="00580D8F"/>
    <w:rsid w:val="00581353"/>
    <w:rsid w:val="0058190C"/>
    <w:rsid w:val="00581AD5"/>
    <w:rsid w:val="00581C25"/>
    <w:rsid w:val="00581E4B"/>
    <w:rsid w:val="00581ECB"/>
    <w:rsid w:val="00582119"/>
    <w:rsid w:val="00582214"/>
    <w:rsid w:val="0058244C"/>
    <w:rsid w:val="0058252D"/>
    <w:rsid w:val="0058259D"/>
    <w:rsid w:val="00582BC0"/>
    <w:rsid w:val="00582C3F"/>
    <w:rsid w:val="00582CBC"/>
    <w:rsid w:val="0058320E"/>
    <w:rsid w:val="005833A1"/>
    <w:rsid w:val="00583902"/>
    <w:rsid w:val="00583A9C"/>
    <w:rsid w:val="00583D8F"/>
    <w:rsid w:val="005844CD"/>
    <w:rsid w:val="005849EF"/>
    <w:rsid w:val="00584A2D"/>
    <w:rsid w:val="00584B0A"/>
    <w:rsid w:val="0058583D"/>
    <w:rsid w:val="00585A52"/>
    <w:rsid w:val="00586097"/>
    <w:rsid w:val="0058694C"/>
    <w:rsid w:val="00586B8D"/>
    <w:rsid w:val="00586C1A"/>
    <w:rsid w:val="0058736F"/>
    <w:rsid w:val="005873ED"/>
    <w:rsid w:val="00587787"/>
    <w:rsid w:val="005879D1"/>
    <w:rsid w:val="00587A62"/>
    <w:rsid w:val="00590C78"/>
    <w:rsid w:val="00590F52"/>
    <w:rsid w:val="00591172"/>
    <w:rsid w:val="005914D9"/>
    <w:rsid w:val="00592EC9"/>
    <w:rsid w:val="0059313D"/>
    <w:rsid w:val="0059340A"/>
    <w:rsid w:val="005934BF"/>
    <w:rsid w:val="00593CAC"/>
    <w:rsid w:val="00593DD2"/>
    <w:rsid w:val="00593E00"/>
    <w:rsid w:val="00593E61"/>
    <w:rsid w:val="00593E7C"/>
    <w:rsid w:val="00594255"/>
    <w:rsid w:val="00594874"/>
    <w:rsid w:val="00594A6C"/>
    <w:rsid w:val="00595229"/>
    <w:rsid w:val="005952D2"/>
    <w:rsid w:val="00595476"/>
    <w:rsid w:val="00595C0E"/>
    <w:rsid w:val="00595CD9"/>
    <w:rsid w:val="00595D6A"/>
    <w:rsid w:val="00595DC8"/>
    <w:rsid w:val="00596042"/>
    <w:rsid w:val="00596606"/>
    <w:rsid w:val="00596FAB"/>
    <w:rsid w:val="00596FE6"/>
    <w:rsid w:val="00597460"/>
    <w:rsid w:val="00597877"/>
    <w:rsid w:val="005A0763"/>
    <w:rsid w:val="005A080D"/>
    <w:rsid w:val="005A0B95"/>
    <w:rsid w:val="005A0F83"/>
    <w:rsid w:val="005A1C82"/>
    <w:rsid w:val="005A1DF9"/>
    <w:rsid w:val="005A226F"/>
    <w:rsid w:val="005A227E"/>
    <w:rsid w:val="005A2797"/>
    <w:rsid w:val="005A2CB5"/>
    <w:rsid w:val="005A30B6"/>
    <w:rsid w:val="005A348C"/>
    <w:rsid w:val="005A3B2D"/>
    <w:rsid w:val="005A3B87"/>
    <w:rsid w:val="005A3E50"/>
    <w:rsid w:val="005A45F2"/>
    <w:rsid w:val="005A48BA"/>
    <w:rsid w:val="005A4E82"/>
    <w:rsid w:val="005A585C"/>
    <w:rsid w:val="005A592F"/>
    <w:rsid w:val="005A5D07"/>
    <w:rsid w:val="005A6056"/>
    <w:rsid w:val="005A6827"/>
    <w:rsid w:val="005A6F83"/>
    <w:rsid w:val="005A712C"/>
    <w:rsid w:val="005A76C2"/>
    <w:rsid w:val="005A782B"/>
    <w:rsid w:val="005A7F5B"/>
    <w:rsid w:val="005B0047"/>
    <w:rsid w:val="005B03CF"/>
    <w:rsid w:val="005B03F4"/>
    <w:rsid w:val="005B0623"/>
    <w:rsid w:val="005B0662"/>
    <w:rsid w:val="005B07E8"/>
    <w:rsid w:val="005B08D4"/>
    <w:rsid w:val="005B0B13"/>
    <w:rsid w:val="005B11A2"/>
    <w:rsid w:val="005B1584"/>
    <w:rsid w:val="005B1A52"/>
    <w:rsid w:val="005B1D0C"/>
    <w:rsid w:val="005B1F1A"/>
    <w:rsid w:val="005B3487"/>
    <w:rsid w:val="005B3887"/>
    <w:rsid w:val="005B3897"/>
    <w:rsid w:val="005B3B4E"/>
    <w:rsid w:val="005B469C"/>
    <w:rsid w:val="005B46AC"/>
    <w:rsid w:val="005B47A3"/>
    <w:rsid w:val="005B4AB6"/>
    <w:rsid w:val="005B5DA9"/>
    <w:rsid w:val="005B62EF"/>
    <w:rsid w:val="005B6C71"/>
    <w:rsid w:val="005B6C7D"/>
    <w:rsid w:val="005B74A5"/>
    <w:rsid w:val="005B770E"/>
    <w:rsid w:val="005B7B07"/>
    <w:rsid w:val="005B7EB2"/>
    <w:rsid w:val="005C01F4"/>
    <w:rsid w:val="005C0408"/>
    <w:rsid w:val="005C09C6"/>
    <w:rsid w:val="005C0BF3"/>
    <w:rsid w:val="005C0C0E"/>
    <w:rsid w:val="005C101C"/>
    <w:rsid w:val="005C129A"/>
    <w:rsid w:val="005C1B5F"/>
    <w:rsid w:val="005C1BF7"/>
    <w:rsid w:val="005C1D34"/>
    <w:rsid w:val="005C203B"/>
    <w:rsid w:val="005C2132"/>
    <w:rsid w:val="005C2309"/>
    <w:rsid w:val="005C2922"/>
    <w:rsid w:val="005C294C"/>
    <w:rsid w:val="005C2AE0"/>
    <w:rsid w:val="005C2D49"/>
    <w:rsid w:val="005C2FEC"/>
    <w:rsid w:val="005C34F4"/>
    <w:rsid w:val="005C3934"/>
    <w:rsid w:val="005C3974"/>
    <w:rsid w:val="005C3D9A"/>
    <w:rsid w:val="005C3E20"/>
    <w:rsid w:val="005C40CE"/>
    <w:rsid w:val="005C4523"/>
    <w:rsid w:val="005C4599"/>
    <w:rsid w:val="005C474C"/>
    <w:rsid w:val="005C47C4"/>
    <w:rsid w:val="005C497A"/>
    <w:rsid w:val="005C4E69"/>
    <w:rsid w:val="005C4E7A"/>
    <w:rsid w:val="005C52BC"/>
    <w:rsid w:val="005C5ED2"/>
    <w:rsid w:val="005C606C"/>
    <w:rsid w:val="005C629C"/>
    <w:rsid w:val="005C635C"/>
    <w:rsid w:val="005C65EA"/>
    <w:rsid w:val="005C6699"/>
    <w:rsid w:val="005C68BB"/>
    <w:rsid w:val="005C6C0A"/>
    <w:rsid w:val="005C6DA9"/>
    <w:rsid w:val="005C726E"/>
    <w:rsid w:val="005C7502"/>
    <w:rsid w:val="005C76F8"/>
    <w:rsid w:val="005C7D85"/>
    <w:rsid w:val="005C7FC5"/>
    <w:rsid w:val="005D0291"/>
    <w:rsid w:val="005D0A06"/>
    <w:rsid w:val="005D0B63"/>
    <w:rsid w:val="005D0D90"/>
    <w:rsid w:val="005D0E6B"/>
    <w:rsid w:val="005D1344"/>
    <w:rsid w:val="005D158B"/>
    <w:rsid w:val="005D16EC"/>
    <w:rsid w:val="005D1CC5"/>
    <w:rsid w:val="005D1DB1"/>
    <w:rsid w:val="005D1FD5"/>
    <w:rsid w:val="005D2619"/>
    <w:rsid w:val="005D273B"/>
    <w:rsid w:val="005D294A"/>
    <w:rsid w:val="005D32FD"/>
    <w:rsid w:val="005D387E"/>
    <w:rsid w:val="005D39F6"/>
    <w:rsid w:val="005D3B78"/>
    <w:rsid w:val="005D4386"/>
    <w:rsid w:val="005D470B"/>
    <w:rsid w:val="005D4A56"/>
    <w:rsid w:val="005D4ADF"/>
    <w:rsid w:val="005D4D90"/>
    <w:rsid w:val="005D5097"/>
    <w:rsid w:val="005D551F"/>
    <w:rsid w:val="005D6D03"/>
    <w:rsid w:val="005D6DA0"/>
    <w:rsid w:val="005D7143"/>
    <w:rsid w:val="005D71FC"/>
    <w:rsid w:val="005D745E"/>
    <w:rsid w:val="005D7904"/>
    <w:rsid w:val="005D7B53"/>
    <w:rsid w:val="005D7FAB"/>
    <w:rsid w:val="005E05E3"/>
    <w:rsid w:val="005E05E6"/>
    <w:rsid w:val="005E0625"/>
    <w:rsid w:val="005E0685"/>
    <w:rsid w:val="005E143D"/>
    <w:rsid w:val="005E1A56"/>
    <w:rsid w:val="005E23C4"/>
    <w:rsid w:val="005E280F"/>
    <w:rsid w:val="005E2895"/>
    <w:rsid w:val="005E29D0"/>
    <w:rsid w:val="005E2C02"/>
    <w:rsid w:val="005E2C11"/>
    <w:rsid w:val="005E3E74"/>
    <w:rsid w:val="005E4474"/>
    <w:rsid w:val="005E482C"/>
    <w:rsid w:val="005E48E3"/>
    <w:rsid w:val="005E4FFB"/>
    <w:rsid w:val="005E509F"/>
    <w:rsid w:val="005E54BE"/>
    <w:rsid w:val="005E564B"/>
    <w:rsid w:val="005E56FE"/>
    <w:rsid w:val="005E5780"/>
    <w:rsid w:val="005E5888"/>
    <w:rsid w:val="005E5923"/>
    <w:rsid w:val="005E592F"/>
    <w:rsid w:val="005E59E1"/>
    <w:rsid w:val="005E5C62"/>
    <w:rsid w:val="005E5EDD"/>
    <w:rsid w:val="005E63CC"/>
    <w:rsid w:val="005E64D7"/>
    <w:rsid w:val="005E6B2B"/>
    <w:rsid w:val="005E6C74"/>
    <w:rsid w:val="005E6EBD"/>
    <w:rsid w:val="005E6FE1"/>
    <w:rsid w:val="005E784D"/>
    <w:rsid w:val="005E79BC"/>
    <w:rsid w:val="005E7CA7"/>
    <w:rsid w:val="005F062D"/>
    <w:rsid w:val="005F09E7"/>
    <w:rsid w:val="005F0C28"/>
    <w:rsid w:val="005F0E04"/>
    <w:rsid w:val="005F1413"/>
    <w:rsid w:val="005F184F"/>
    <w:rsid w:val="005F189D"/>
    <w:rsid w:val="005F1929"/>
    <w:rsid w:val="005F204F"/>
    <w:rsid w:val="005F2316"/>
    <w:rsid w:val="005F2397"/>
    <w:rsid w:val="005F291A"/>
    <w:rsid w:val="005F29B2"/>
    <w:rsid w:val="005F2C19"/>
    <w:rsid w:val="005F2FDE"/>
    <w:rsid w:val="005F386C"/>
    <w:rsid w:val="005F3A15"/>
    <w:rsid w:val="005F3AAD"/>
    <w:rsid w:val="005F3DC1"/>
    <w:rsid w:val="005F3E5C"/>
    <w:rsid w:val="005F3F44"/>
    <w:rsid w:val="005F3F76"/>
    <w:rsid w:val="005F40B5"/>
    <w:rsid w:val="005F4137"/>
    <w:rsid w:val="005F41BA"/>
    <w:rsid w:val="005F4453"/>
    <w:rsid w:val="005F4621"/>
    <w:rsid w:val="005F4A7D"/>
    <w:rsid w:val="005F4ACD"/>
    <w:rsid w:val="005F4BEF"/>
    <w:rsid w:val="005F5194"/>
    <w:rsid w:val="005F54B8"/>
    <w:rsid w:val="005F5D74"/>
    <w:rsid w:val="005F6411"/>
    <w:rsid w:val="005F6797"/>
    <w:rsid w:val="005F6AF2"/>
    <w:rsid w:val="005F6FD2"/>
    <w:rsid w:val="005F70A1"/>
    <w:rsid w:val="005F7210"/>
    <w:rsid w:val="005F7283"/>
    <w:rsid w:val="005F74EF"/>
    <w:rsid w:val="005F7770"/>
    <w:rsid w:val="005F7819"/>
    <w:rsid w:val="005F798C"/>
    <w:rsid w:val="00600312"/>
    <w:rsid w:val="00601456"/>
    <w:rsid w:val="006015A4"/>
    <w:rsid w:val="00601ADA"/>
    <w:rsid w:val="00601BFF"/>
    <w:rsid w:val="00601C1F"/>
    <w:rsid w:val="00601D86"/>
    <w:rsid w:val="00602762"/>
    <w:rsid w:val="00602CCC"/>
    <w:rsid w:val="00602CCE"/>
    <w:rsid w:val="00602FF4"/>
    <w:rsid w:val="006034EA"/>
    <w:rsid w:val="00603524"/>
    <w:rsid w:val="00603599"/>
    <w:rsid w:val="00603FC6"/>
    <w:rsid w:val="00604924"/>
    <w:rsid w:val="00604C95"/>
    <w:rsid w:val="00604DEF"/>
    <w:rsid w:val="00604F4E"/>
    <w:rsid w:val="006050EE"/>
    <w:rsid w:val="0060516B"/>
    <w:rsid w:val="006053E7"/>
    <w:rsid w:val="0060567E"/>
    <w:rsid w:val="00605D2A"/>
    <w:rsid w:val="00606497"/>
    <w:rsid w:val="00606A3E"/>
    <w:rsid w:val="00606A93"/>
    <w:rsid w:val="00606B5C"/>
    <w:rsid w:val="00606C83"/>
    <w:rsid w:val="00606DAC"/>
    <w:rsid w:val="0060750A"/>
    <w:rsid w:val="006077AD"/>
    <w:rsid w:val="00607A2D"/>
    <w:rsid w:val="006101CF"/>
    <w:rsid w:val="00610308"/>
    <w:rsid w:val="00610B6D"/>
    <w:rsid w:val="00610E2E"/>
    <w:rsid w:val="00610E43"/>
    <w:rsid w:val="00610EE6"/>
    <w:rsid w:val="0061129B"/>
    <w:rsid w:val="006116AD"/>
    <w:rsid w:val="006117AF"/>
    <w:rsid w:val="00612521"/>
    <w:rsid w:val="006127C6"/>
    <w:rsid w:val="006128D6"/>
    <w:rsid w:val="00612D2E"/>
    <w:rsid w:val="00612E04"/>
    <w:rsid w:val="006130B8"/>
    <w:rsid w:val="006133AE"/>
    <w:rsid w:val="006133E5"/>
    <w:rsid w:val="00613412"/>
    <w:rsid w:val="006136C3"/>
    <w:rsid w:val="0061396B"/>
    <w:rsid w:val="00613A01"/>
    <w:rsid w:val="00613F84"/>
    <w:rsid w:val="006140E6"/>
    <w:rsid w:val="00614461"/>
    <w:rsid w:val="00614879"/>
    <w:rsid w:val="00614C36"/>
    <w:rsid w:val="00615311"/>
    <w:rsid w:val="00615657"/>
    <w:rsid w:val="00616394"/>
    <w:rsid w:val="00616976"/>
    <w:rsid w:val="00616A12"/>
    <w:rsid w:val="0061761B"/>
    <w:rsid w:val="0061773B"/>
    <w:rsid w:val="00621490"/>
    <w:rsid w:val="00622595"/>
    <w:rsid w:val="00622899"/>
    <w:rsid w:val="00622B34"/>
    <w:rsid w:val="00622D53"/>
    <w:rsid w:val="00622DCC"/>
    <w:rsid w:val="00622F09"/>
    <w:rsid w:val="00623542"/>
    <w:rsid w:val="00623580"/>
    <w:rsid w:val="00623699"/>
    <w:rsid w:val="0062383C"/>
    <w:rsid w:val="00623BAC"/>
    <w:rsid w:val="006241F8"/>
    <w:rsid w:val="00624CB3"/>
    <w:rsid w:val="00624EC7"/>
    <w:rsid w:val="00624FA9"/>
    <w:rsid w:val="00625B1F"/>
    <w:rsid w:val="0062629B"/>
    <w:rsid w:val="006269AA"/>
    <w:rsid w:val="00626CFC"/>
    <w:rsid w:val="00626D12"/>
    <w:rsid w:val="00627C99"/>
    <w:rsid w:val="00627D85"/>
    <w:rsid w:val="0063060E"/>
    <w:rsid w:val="00630867"/>
    <w:rsid w:val="00630E35"/>
    <w:rsid w:val="00630FFE"/>
    <w:rsid w:val="006318A6"/>
    <w:rsid w:val="00631908"/>
    <w:rsid w:val="00631FAB"/>
    <w:rsid w:val="006321AE"/>
    <w:rsid w:val="006329BB"/>
    <w:rsid w:val="006329F1"/>
    <w:rsid w:val="00633125"/>
    <w:rsid w:val="00633623"/>
    <w:rsid w:val="006340D7"/>
    <w:rsid w:val="00634B4F"/>
    <w:rsid w:val="00635097"/>
    <w:rsid w:val="00636565"/>
    <w:rsid w:val="00636949"/>
    <w:rsid w:val="00636EF3"/>
    <w:rsid w:val="00637047"/>
    <w:rsid w:val="006371F9"/>
    <w:rsid w:val="0063730C"/>
    <w:rsid w:val="0063747A"/>
    <w:rsid w:val="0063787D"/>
    <w:rsid w:val="00637CFA"/>
    <w:rsid w:val="00637FC7"/>
    <w:rsid w:val="006400E2"/>
    <w:rsid w:val="00640332"/>
    <w:rsid w:val="006407AE"/>
    <w:rsid w:val="00640BFC"/>
    <w:rsid w:val="006414F1"/>
    <w:rsid w:val="00641D33"/>
    <w:rsid w:val="00642065"/>
    <w:rsid w:val="006422B8"/>
    <w:rsid w:val="006423C3"/>
    <w:rsid w:val="00642954"/>
    <w:rsid w:val="00642A02"/>
    <w:rsid w:val="00642B15"/>
    <w:rsid w:val="00643A5C"/>
    <w:rsid w:val="00643F69"/>
    <w:rsid w:val="00644443"/>
    <w:rsid w:val="0064448E"/>
    <w:rsid w:val="006446D0"/>
    <w:rsid w:val="00644877"/>
    <w:rsid w:val="00644C15"/>
    <w:rsid w:val="00644E1A"/>
    <w:rsid w:val="00645370"/>
    <w:rsid w:val="006453FB"/>
    <w:rsid w:val="006454AD"/>
    <w:rsid w:val="006457DA"/>
    <w:rsid w:val="006461B6"/>
    <w:rsid w:val="006462FC"/>
    <w:rsid w:val="00646471"/>
    <w:rsid w:val="006464C4"/>
    <w:rsid w:val="00646815"/>
    <w:rsid w:val="0064693A"/>
    <w:rsid w:val="00646A00"/>
    <w:rsid w:val="00646B02"/>
    <w:rsid w:val="00646CA5"/>
    <w:rsid w:val="006470DF"/>
    <w:rsid w:val="0064738F"/>
    <w:rsid w:val="00647686"/>
    <w:rsid w:val="006477C8"/>
    <w:rsid w:val="00647950"/>
    <w:rsid w:val="00647DBC"/>
    <w:rsid w:val="00647FDA"/>
    <w:rsid w:val="00650131"/>
    <w:rsid w:val="006503CD"/>
    <w:rsid w:val="006503DD"/>
    <w:rsid w:val="0065138E"/>
    <w:rsid w:val="00651445"/>
    <w:rsid w:val="00651552"/>
    <w:rsid w:val="0065158F"/>
    <w:rsid w:val="0065160A"/>
    <w:rsid w:val="0065173B"/>
    <w:rsid w:val="00652385"/>
    <w:rsid w:val="006523D0"/>
    <w:rsid w:val="00652AFD"/>
    <w:rsid w:val="00652D13"/>
    <w:rsid w:val="006537C4"/>
    <w:rsid w:val="00653A9F"/>
    <w:rsid w:val="00653AF4"/>
    <w:rsid w:val="00653DBD"/>
    <w:rsid w:val="00653E3E"/>
    <w:rsid w:val="00654346"/>
    <w:rsid w:val="00654716"/>
    <w:rsid w:val="0065485E"/>
    <w:rsid w:val="00654F64"/>
    <w:rsid w:val="00655083"/>
    <w:rsid w:val="006551F0"/>
    <w:rsid w:val="00655462"/>
    <w:rsid w:val="006556DB"/>
    <w:rsid w:val="00655AAA"/>
    <w:rsid w:val="006563DB"/>
    <w:rsid w:val="006568FA"/>
    <w:rsid w:val="00656935"/>
    <w:rsid w:val="00656960"/>
    <w:rsid w:val="006569FA"/>
    <w:rsid w:val="0065722D"/>
    <w:rsid w:val="00657727"/>
    <w:rsid w:val="0065783A"/>
    <w:rsid w:val="00660482"/>
    <w:rsid w:val="00660C26"/>
    <w:rsid w:val="00660CDE"/>
    <w:rsid w:val="0066135D"/>
    <w:rsid w:val="006617E7"/>
    <w:rsid w:val="00661890"/>
    <w:rsid w:val="00661DD0"/>
    <w:rsid w:val="006621D1"/>
    <w:rsid w:val="00662426"/>
    <w:rsid w:val="00662BF0"/>
    <w:rsid w:val="00662D89"/>
    <w:rsid w:val="00663712"/>
    <w:rsid w:val="00663858"/>
    <w:rsid w:val="00663A45"/>
    <w:rsid w:val="00663D67"/>
    <w:rsid w:val="0066417B"/>
    <w:rsid w:val="006643F5"/>
    <w:rsid w:val="00664657"/>
    <w:rsid w:val="006646C3"/>
    <w:rsid w:val="0066498A"/>
    <w:rsid w:val="00664C8C"/>
    <w:rsid w:val="0066514D"/>
    <w:rsid w:val="00665228"/>
    <w:rsid w:val="00665A1E"/>
    <w:rsid w:val="00665C9D"/>
    <w:rsid w:val="00665ED7"/>
    <w:rsid w:val="00666651"/>
    <w:rsid w:val="00666948"/>
    <w:rsid w:val="006669AC"/>
    <w:rsid w:val="006669F0"/>
    <w:rsid w:val="0066719A"/>
    <w:rsid w:val="006672A6"/>
    <w:rsid w:val="006672AD"/>
    <w:rsid w:val="0067037A"/>
    <w:rsid w:val="006703F4"/>
    <w:rsid w:val="0067056E"/>
    <w:rsid w:val="00670643"/>
    <w:rsid w:val="0067076E"/>
    <w:rsid w:val="006708A2"/>
    <w:rsid w:val="00670958"/>
    <w:rsid w:val="00671006"/>
    <w:rsid w:val="00671406"/>
    <w:rsid w:val="006714BC"/>
    <w:rsid w:val="00671874"/>
    <w:rsid w:val="006719DD"/>
    <w:rsid w:val="00671A7C"/>
    <w:rsid w:val="00672328"/>
    <w:rsid w:val="006723A7"/>
    <w:rsid w:val="00672845"/>
    <w:rsid w:val="0067299A"/>
    <w:rsid w:val="00673179"/>
    <w:rsid w:val="0067318B"/>
    <w:rsid w:val="00673462"/>
    <w:rsid w:val="006734F4"/>
    <w:rsid w:val="00673EDE"/>
    <w:rsid w:val="0067405A"/>
    <w:rsid w:val="006749EA"/>
    <w:rsid w:val="00674A42"/>
    <w:rsid w:val="00675167"/>
    <w:rsid w:val="0067560B"/>
    <w:rsid w:val="00675C4C"/>
    <w:rsid w:val="00675F8A"/>
    <w:rsid w:val="0067618D"/>
    <w:rsid w:val="006765DA"/>
    <w:rsid w:val="006767BA"/>
    <w:rsid w:val="00676965"/>
    <w:rsid w:val="00676C50"/>
    <w:rsid w:val="00676D41"/>
    <w:rsid w:val="00676D47"/>
    <w:rsid w:val="0067757B"/>
    <w:rsid w:val="00677743"/>
    <w:rsid w:val="00677A03"/>
    <w:rsid w:val="00677AA0"/>
    <w:rsid w:val="00677F77"/>
    <w:rsid w:val="00677FA9"/>
    <w:rsid w:val="00680000"/>
    <w:rsid w:val="006800E2"/>
    <w:rsid w:val="006804DD"/>
    <w:rsid w:val="00680728"/>
    <w:rsid w:val="00680FCA"/>
    <w:rsid w:val="00681A34"/>
    <w:rsid w:val="00681AF4"/>
    <w:rsid w:val="00681B50"/>
    <w:rsid w:val="00681ED5"/>
    <w:rsid w:val="00682016"/>
    <w:rsid w:val="00682125"/>
    <w:rsid w:val="006821B1"/>
    <w:rsid w:val="006821E7"/>
    <w:rsid w:val="00682666"/>
    <w:rsid w:val="0068274E"/>
    <w:rsid w:val="006830F4"/>
    <w:rsid w:val="00683E33"/>
    <w:rsid w:val="00683EE9"/>
    <w:rsid w:val="006841DE"/>
    <w:rsid w:val="00684736"/>
    <w:rsid w:val="006847D0"/>
    <w:rsid w:val="006848EC"/>
    <w:rsid w:val="00684915"/>
    <w:rsid w:val="00684AC2"/>
    <w:rsid w:val="00685B92"/>
    <w:rsid w:val="00685C57"/>
    <w:rsid w:val="006863FC"/>
    <w:rsid w:val="00686BA5"/>
    <w:rsid w:val="00686F17"/>
    <w:rsid w:val="00686FDA"/>
    <w:rsid w:val="006872F9"/>
    <w:rsid w:val="00687770"/>
    <w:rsid w:val="006879A3"/>
    <w:rsid w:val="00687B90"/>
    <w:rsid w:val="00687D06"/>
    <w:rsid w:val="00690354"/>
    <w:rsid w:val="00690CA2"/>
    <w:rsid w:val="006920A0"/>
    <w:rsid w:val="006922B9"/>
    <w:rsid w:val="00692942"/>
    <w:rsid w:val="00692F25"/>
    <w:rsid w:val="0069353C"/>
    <w:rsid w:val="00693778"/>
    <w:rsid w:val="00693946"/>
    <w:rsid w:val="00693A7C"/>
    <w:rsid w:val="00693C0B"/>
    <w:rsid w:val="00694B22"/>
    <w:rsid w:val="00694CB5"/>
    <w:rsid w:val="00694DD0"/>
    <w:rsid w:val="00695188"/>
    <w:rsid w:val="0069572A"/>
    <w:rsid w:val="00695A9E"/>
    <w:rsid w:val="006962A6"/>
    <w:rsid w:val="00696477"/>
    <w:rsid w:val="00696756"/>
    <w:rsid w:val="00696D12"/>
    <w:rsid w:val="006974FE"/>
    <w:rsid w:val="00697E47"/>
    <w:rsid w:val="00697F11"/>
    <w:rsid w:val="00697F66"/>
    <w:rsid w:val="006A00E3"/>
    <w:rsid w:val="006A0149"/>
    <w:rsid w:val="006A02FB"/>
    <w:rsid w:val="006A047D"/>
    <w:rsid w:val="006A0532"/>
    <w:rsid w:val="006A07F1"/>
    <w:rsid w:val="006A1236"/>
    <w:rsid w:val="006A1432"/>
    <w:rsid w:val="006A14FB"/>
    <w:rsid w:val="006A1612"/>
    <w:rsid w:val="006A1CEE"/>
    <w:rsid w:val="006A1E82"/>
    <w:rsid w:val="006A20AB"/>
    <w:rsid w:val="006A227F"/>
    <w:rsid w:val="006A24A5"/>
    <w:rsid w:val="006A2522"/>
    <w:rsid w:val="006A268C"/>
    <w:rsid w:val="006A291F"/>
    <w:rsid w:val="006A2B1A"/>
    <w:rsid w:val="006A32A4"/>
    <w:rsid w:val="006A3486"/>
    <w:rsid w:val="006A34AF"/>
    <w:rsid w:val="006A3A27"/>
    <w:rsid w:val="006A3D5D"/>
    <w:rsid w:val="006A3E0B"/>
    <w:rsid w:val="006A424F"/>
    <w:rsid w:val="006A4326"/>
    <w:rsid w:val="006A445E"/>
    <w:rsid w:val="006A46E3"/>
    <w:rsid w:val="006A4CD7"/>
    <w:rsid w:val="006A4D1F"/>
    <w:rsid w:val="006A4EC3"/>
    <w:rsid w:val="006A504D"/>
    <w:rsid w:val="006A52BE"/>
    <w:rsid w:val="006A586D"/>
    <w:rsid w:val="006A5B06"/>
    <w:rsid w:val="006A5C99"/>
    <w:rsid w:val="006A6639"/>
    <w:rsid w:val="006A7171"/>
    <w:rsid w:val="006A72CC"/>
    <w:rsid w:val="006A72CD"/>
    <w:rsid w:val="006A77A4"/>
    <w:rsid w:val="006A78C2"/>
    <w:rsid w:val="006A7922"/>
    <w:rsid w:val="006A7B2B"/>
    <w:rsid w:val="006A7F44"/>
    <w:rsid w:val="006A7F9C"/>
    <w:rsid w:val="006B001F"/>
    <w:rsid w:val="006B03AB"/>
    <w:rsid w:val="006B1748"/>
    <w:rsid w:val="006B1AD2"/>
    <w:rsid w:val="006B1C51"/>
    <w:rsid w:val="006B1E03"/>
    <w:rsid w:val="006B2204"/>
    <w:rsid w:val="006B24E7"/>
    <w:rsid w:val="006B2504"/>
    <w:rsid w:val="006B2634"/>
    <w:rsid w:val="006B2A27"/>
    <w:rsid w:val="006B2B6B"/>
    <w:rsid w:val="006B32E0"/>
    <w:rsid w:val="006B32EA"/>
    <w:rsid w:val="006B351C"/>
    <w:rsid w:val="006B36F8"/>
    <w:rsid w:val="006B379E"/>
    <w:rsid w:val="006B38C7"/>
    <w:rsid w:val="006B39FD"/>
    <w:rsid w:val="006B3D4A"/>
    <w:rsid w:val="006B405A"/>
    <w:rsid w:val="006B43C4"/>
    <w:rsid w:val="006B4BA3"/>
    <w:rsid w:val="006B4BA6"/>
    <w:rsid w:val="006B64F5"/>
    <w:rsid w:val="006B6599"/>
    <w:rsid w:val="006B68E7"/>
    <w:rsid w:val="006B6CB7"/>
    <w:rsid w:val="006B7003"/>
    <w:rsid w:val="006B73C7"/>
    <w:rsid w:val="006B7C88"/>
    <w:rsid w:val="006C01BA"/>
    <w:rsid w:val="006C06CF"/>
    <w:rsid w:val="006C0F1D"/>
    <w:rsid w:val="006C0F7C"/>
    <w:rsid w:val="006C1140"/>
    <w:rsid w:val="006C149F"/>
    <w:rsid w:val="006C165D"/>
    <w:rsid w:val="006C1782"/>
    <w:rsid w:val="006C1861"/>
    <w:rsid w:val="006C18F0"/>
    <w:rsid w:val="006C1AE8"/>
    <w:rsid w:val="006C1CC3"/>
    <w:rsid w:val="006C1CCA"/>
    <w:rsid w:val="006C2097"/>
    <w:rsid w:val="006C2524"/>
    <w:rsid w:val="006C297C"/>
    <w:rsid w:val="006C2CE3"/>
    <w:rsid w:val="006C2D36"/>
    <w:rsid w:val="006C2D3B"/>
    <w:rsid w:val="006C2D9E"/>
    <w:rsid w:val="006C2F60"/>
    <w:rsid w:val="006C340D"/>
    <w:rsid w:val="006C3E41"/>
    <w:rsid w:val="006C3E8B"/>
    <w:rsid w:val="006C3F3B"/>
    <w:rsid w:val="006C4C57"/>
    <w:rsid w:val="006C4EBA"/>
    <w:rsid w:val="006C5BD3"/>
    <w:rsid w:val="006C69D1"/>
    <w:rsid w:val="006C7067"/>
    <w:rsid w:val="006C717E"/>
    <w:rsid w:val="006C7727"/>
    <w:rsid w:val="006C7957"/>
    <w:rsid w:val="006C7B3C"/>
    <w:rsid w:val="006C7FF4"/>
    <w:rsid w:val="006D0083"/>
    <w:rsid w:val="006D01F0"/>
    <w:rsid w:val="006D0308"/>
    <w:rsid w:val="006D06F1"/>
    <w:rsid w:val="006D0960"/>
    <w:rsid w:val="006D0CBC"/>
    <w:rsid w:val="006D1A37"/>
    <w:rsid w:val="006D1DAE"/>
    <w:rsid w:val="006D1DFC"/>
    <w:rsid w:val="006D1E2F"/>
    <w:rsid w:val="006D1FAA"/>
    <w:rsid w:val="006D2180"/>
    <w:rsid w:val="006D2803"/>
    <w:rsid w:val="006D2CFC"/>
    <w:rsid w:val="006D2EAF"/>
    <w:rsid w:val="006D2EBD"/>
    <w:rsid w:val="006D3390"/>
    <w:rsid w:val="006D3414"/>
    <w:rsid w:val="006D3642"/>
    <w:rsid w:val="006D3ABE"/>
    <w:rsid w:val="006D3AE9"/>
    <w:rsid w:val="006D4347"/>
    <w:rsid w:val="006D4A1B"/>
    <w:rsid w:val="006D4AEA"/>
    <w:rsid w:val="006D526F"/>
    <w:rsid w:val="006D56CC"/>
    <w:rsid w:val="006D6946"/>
    <w:rsid w:val="006D6BA7"/>
    <w:rsid w:val="006D6BFA"/>
    <w:rsid w:val="006D71C5"/>
    <w:rsid w:val="006D7578"/>
    <w:rsid w:val="006D7ACF"/>
    <w:rsid w:val="006E0B9C"/>
    <w:rsid w:val="006E103F"/>
    <w:rsid w:val="006E10A9"/>
    <w:rsid w:val="006E1183"/>
    <w:rsid w:val="006E15AD"/>
    <w:rsid w:val="006E1ADE"/>
    <w:rsid w:val="006E1CDD"/>
    <w:rsid w:val="006E1CF8"/>
    <w:rsid w:val="006E1DAF"/>
    <w:rsid w:val="006E1DF2"/>
    <w:rsid w:val="006E22B5"/>
    <w:rsid w:val="006E2705"/>
    <w:rsid w:val="006E286C"/>
    <w:rsid w:val="006E2A9A"/>
    <w:rsid w:val="006E2E10"/>
    <w:rsid w:val="006E2EF5"/>
    <w:rsid w:val="006E32B0"/>
    <w:rsid w:val="006E331C"/>
    <w:rsid w:val="006E336D"/>
    <w:rsid w:val="006E362F"/>
    <w:rsid w:val="006E3BDA"/>
    <w:rsid w:val="006E402B"/>
    <w:rsid w:val="006E40ED"/>
    <w:rsid w:val="006E480A"/>
    <w:rsid w:val="006E57FA"/>
    <w:rsid w:val="006E587B"/>
    <w:rsid w:val="006E620B"/>
    <w:rsid w:val="006E6A35"/>
    <w:rsid w:val="006E6D36"/>
    <w:rsid w:val="006E6F66"/>
    <w:rsid w:val="006E72DB"/>
    <w:rsid w:val="006E72EB"/>
    <w:rsid w:val="006E75C3"/>
    <w:rsid w:val="006E76F7"/>
    <w:rsid w:val="006E7989"/>
    <w:rsid w:val="006E7DBA"/>
    <w:rsid w:val="006F0161"/>
    <w:rsid w:val="006F03D1"/>
    <w:rsid w:val="006F08F6"/>
    <w:rsid w:val="006F097C"/>
    <w:rsid w:val="006F0986"/>
    <w:rsid w:val="006F09AC"/>
    <w:rsid w:val="006F0A82"/>
    <w:rsid w:val="006F0D8D"/>
    <w:rsid w:val="006F1170"/>
    <w:rsid w:val="006F1421"/>
    <w:rsid w:val="006F164C"/>
    <w:rsid w:val="006F1731"/>
    <w:rsid w:val="006F19A0"/>
    <w:rsid w:val="006F1BD2"/>
    <w:rsid w:val="006F23A8"/>
    <w:rsid w:val="006F242E"/>
    <w:rsid w:val="006F259F"/>
    <w:rsid w:val="006F27A7"/>
    <w:rsid w:val="006F28B1"/>
    <w:rsid w:val="006F2A23"/>
    <w:rsid w:val="006F2B2B"/>
    <w:rsid w:val="006F2B36"/>
    <w:rsid w:val="006F2FE3"/>
    <w:rsid w:val="006F3160"/>
    <w:rsid w:val="006F3212"/>
    <w:rsid w:val="006F333A"/>
    <w:rsid w:val="006F37D7"/>
    <w:rsid w:val="006F3F97"/>
    <w:rsid w:val="006F419F"/>
    <w:rsid w:val="006F445C"/>
    <w:rsid w:val="006F455D"/>
    <w:rsid w:val="006F474D"/>
    <w:rsid w:val="006F4E60"/>
    <w:rsid w:val="006F4FA8"/>
    <w:rsid w:val="006F5363"/>
    <w:rsid w:val="006F54A0"/>
    <w:rsid w:val="006F5D3F"/>
    <w:rsid w:val="006F6480"/>
    <w:rsid w:val="006F6830"/>
    <w:rsid w:val="006F68CF"/>
    <w:rsid w:val="006F68D8"/>
    <w:rsid w:val="006F6B73"/>
    <w:rsid w:val="006F6EE2"/>
    <w:rsid w:val="006F7219"/>
    <w:rsid w:val="006F736C"/>
    <w:rsid w:val="006F7A81"/>
    <w:rsid w:val="006F7AC2"/>
    <w:rsid w:val="006F7B36"/>
    <w:rsid w:val="006F7F31"/>
    <w:rsid w:val="00700124"/>
    <w:rsid w:val="0070085E"/>
    <w:rsid w:val="00700880"/>
    <w:rsid w:val="007011B9"/>
    <w:rsid w:val="00701372"/>
    <w:rsid w:val="00701391"/>
    <w:rsid w:val="00701656"/>
    <w:rsid w:val="007017CA"/>
    <w:rsid w:val="007021FE"/>
    <w:rsid w:val="00702C5F"/>
    <w:rsid w:val="007037E5"/>
    <w:rsid w:val="007039C0"/>
    <w:rsid w:val="00703A14"/>
    <w:rsid w:val="007040EE"/>
    <w:rsid w:val="007047E0"/>
    <w:rsid w:val="00705034"/>
    <w:rsid w:val="0070535F"/>
    <w:rsid w:val="0070561A"/>
    <w:rsid w:val="00705747"/>
    <w:rsid w:val="00705930"/>
    <w:rsid w:val="00705A9D"/>
    <w:rsid w:val="00705E61"/>
    <w:rsid w:val="00705F41"/>
    <w:rsid w:val="00706605"/>
    <w:rsid w:val="00706B78"/>
    <w:rsid w:val="007071E9"/>
    <w:rsid w:val="0070746B"/>
    <w:rsid w:val="00707EA2"/>
    <w:rsid w:val="00707F78"/>
    <w:rsid w:val="0071000E"/>
    <w:rsid w:val="00710054"/>
    <w:rsid w:val="007100A5"/>
    <w:rsid w:val="00710278"/>
    <w:rsid w:val="007109CF"/>
    <w:rsid w:val="00710ACF"/>
    <w:rsid w:val="00710E06"/>
    <w:rsid w:val="00710EC7"/>
    <w:rsid w:val="0071109A"/>
    <w:rsid w:val="00711861"/>
    <w:rsid w:val="00711918"/>
    <w:rsid w:val="00711DF9"/>
    <w:rsid w:val="00712341"/>
    <w:rsid w:val="007123C8"/>
    <w:rsid w:val="007125B2"/>
    <w:rsid w:val="0071296A"/>
    <w:rsid w:val="00712BEF"/>
    <w:rsid w:val="0071317D"/>
    <w:rsid w:val="00713419"/>
    <w:rsid w:val="00713F4C"/>
    <w:rsid w:val="00713FF0"/>
    <w:rsid w:val="007141AD"/>
    <w:rsid w:val="007143B7"/>
    <w:rsid w:val="007144E1"/>
    <w:rsid w:val="00714A6A"/>
    <w:rsid w:val="00714FF5"/>
    <w:rsid w:val="0071585B"/>
    <w:rsid w:val="00715992"/>
    <w:rsid w:val="00715DB7"/>
    <w:rsid w:val="00715F5F"/>
    <w:rsid w:val="0071610C"/>
    <w:rsid w:val="007162C7"/>
    <w:rsid w:val="00716428"/>
    <w:rsid w:val="00716654"/>
    <w:rsid w:val="007166A3"/>
    <w:rsid w:val="007167ED"/>
    <w:rsid w:val="00716CCB"/>
    <w:rsid w:val="00717279"/>
    <w:rsid w:val="00717B3D"/>
    <w:rsid w:val="00717B6A"/>
    <w:rsid w:val="00717C24"/>
    <w:rsid w:val="00720226"/>
    <w:rsid w:val="00720651"/>
    <w:rsid w:val="0072067B"/>
    <w:rsid w:val="007206E1"/>
    <w:rsid w:val="00720AFC"/>
    <w:rsid w:val="00720CA2"/>
    <w:rsid w:val="007211EA"/>
    <w:rsid w:val="0072134F"/>
    <w:rsid w:val="00721573"/>
    <w:rsid w:val="007218FC"/>
    <w:rsid w:val="00721937"/>
    <w:rsid w:val="0072228D"/>
    <w:rsid w:val="007222F7"/>
    <w:rsid w:val="00722729"/>
    <w:rsid w:val="0072280E"/>
    <w:rsid w:val="007228CD"/>
    <w:rsid w:val="007228F5"/>
    <w:rsid w:val="007229C6"/>
    <w:rsid w:val="00723264"/>
    <w:rsid w:val="007232AE"/>
    <w:rsid w:val="007232D9"/>
    <w:rsid w:val="00723E24"/>
    <w:rsid w:val="00724078"/>
    <w:rsid w:val="00724102"/>
    <w:rsid w:val="00724234"/>
    <w:rsid w:val="0072423D"/>
    <w:rsid w:val="00724259"/>
    <w:rsid w:val="007242FB"/>
    <w:rsid w:val="00724B58"/>
    <w:rsid w:val="00724B69"/>
    <w:rsid w:val="00724BD6"/>
    <w:rsid w:val="00724EE7"/>
    <w:rsid w:val="00725228"/>
    <w:rsid w:val="007253E1"/>
    <w:rsid w:val="00725554"/>
    <w:rsid w:val="007257F6"/>
    <w:rsid w:val="00725A7A"/>
    <w:rsid w:val="00725E5E"/>
    <w:rsid w:val="00725F11"/>
    <w:rsid w:val="00725F64"/>
    <w:rsid w:val="00726599"/>
    <w:rsid w:val="007265E0"/>
    <w:rsid w:val="007267E7"/>
    <w:rsid w:val="0072680C"/>
    <w:rsid w:val="00726C6C"/>
    <w:rsid w:val="00726EF8"/>
    <w:rsid w:val="00727028"/>
    <w:rsid w:val="0072706B"/>
    <w:rsid w:val="007271E9"/>
    <w:rsid w:val="007272FE"/>
    <w:rsid w:val="00730588"/>
    <w:rsid w:val="00730662"/>
    <w:rsid w:val="007308C5"/>
    <w:rsid w:val="00730925"/>
    <w:rsid w:val="00730AB7"/>
    <w:rsid w:val="00730D84"/>
    <w:rsid w:val="00731050"/>
    <w:rsid w:val="007315C0"/>
    <w:rsid w:val="00731657"/>
    <w:rsid w:val="0073195F"/>
    <w:rsid w:val="00731A4D"/>
    <w:rsid w:val="00731EAD"/>
    <w:rsid w:val="007320DD"/>
    <w:rsid w:val="00732281"/>
    <w:rsid w:val="007328C7"/>
    <w:rsid w:val="00732936"/>
    <w:rsid w:val="00732A13"/>
    <w:rsid w:val="0073332D"/>
    <w:rsid w:val="00733C95"/>
    <w:rsid w:val="00733D46"/>
    <w:rsid w:val="0073493E"/>
    <w:rsid w:val="00734962"/>
    <w:rsid w:val="00734C92"/>
    <w:rsid w:val="00735350"/>
    <w:rsid w:val="00735561"/>
    <w:rsid w:val="007356A1"/>
    <w:rsid w:val="00735A25"/>
    <w:rsid w:val="00735DBD"/>
    <w:rsid w:val="00735EFA"/>
    <w:rsid w:val="007365DA"/>
    <w:rsid w:val="007365F7"/>
    <w:rsid w:val="00736AC0"/>
    <w:rsid w:val="00736D92"/>
    <w:rsid w:val="00736F87"/>
    <w:rsid w:val="0073714C"/>
    <w:rsid w:val="00737384"/>
    <w:rsid w:val="00737797"/>
    <w:rsid w:val="00737C17"/>
    <w:rsid w:val="00737E5C"/>
    <w:rsid w:val="00740497"/>
    <w:rsid w:val="0074085A"/>
    <w:rsid w:val="007408A7"/>
    <w:rsid w:val="007408EF"/>
    <w:rsid w:val="007418A2"/>
    <w:rsid w:val="007418E0"/>
    <w:rsid w:val="00741CBC"/>
    <w:rsid w:val="0074220B"/>
    <w:rsid w:val="00742766"/>
    <w:rsid w:val="007432A7"/>
    <w:rsid w:val="00744002"/>
    <w:rsid w:val="007440F3"/>
    <w:rsid w:val="00744302"/>
    <w:rsid w:val="00744468"/>
    <w:rsid w:val="00744796"/>
    <w:rsid w:val="00744AAA"/>
    <w:rsid w:val="00744B09"/>
    <w:rsid w:val="00744E88"/>
    <w:rsid w:val="00744E8A"/>
    <w:rsid w:val="00744FBB"/>
    <w:rsid w:val="00746461"/>
    <w:rsid w:val="007464E6"/>
    <w:rsid w:val="00746742"/>
    <w:rsid w:val="007468C0"/>
    <w:rsid w:val="00746EA4"/>
    <w:rsid w:val="00747465"/>
    <w:rsid w:val="00747536"/>
    <w:rsid w:val="00747748"/>
    <w:rsid w:val="00747D56"/>
    <w:rsid w:val="0075020A"/>
    <w:rsid w:val="007505B1"/>
    <w:rsid w:val="0075088D"/>
    <w:rsid w:val="00750945"/>
    <w:rsid w:val="007509DF"/>
    <w:rsid w:val="00750EED"/>
    <w:rsid w:val="00750F50"/>
    <w:rsid w:val="007511D4"/>
    <w:rsid w:val="0075156C"/>
    <w:rsid w:val="0075159E"/>
    <w:rsid w:val="007517A5"/>
    <w:rsid w:val="00751CB6"/>
    <w:rsid w:val="00752139"/>
    <w:rsid w:val="0075240A"/>
    <w:rsid w:val="007526CC"/>
    <w:rsid w:val="00752824"/>
    <w:rsid w:val="00752C10"/>
    <w:rsid w:val="00752C89"/>
    <w:rsid w:val="00752E83"/>
    <w:rsid w:val="00752F0D"/>
    <w:rsid w:val="00752F21"/>
    <w:rsid w:val="00753182"/>
    <w:rsid w:val="00753B51"/>
    <w:rsid w:val="00753D3E"/>
    <w:rsid w:val="007540C8"/>
    <w:rsid w:val="007545C8"/>
    <w:rsid w:val="007554CF"/>
    <w:rsid w:val="0075553E"/>
    <w:rsid w:val="00755A50"/>
    <w:rsid w:val="00755D87"/>
    <w:rsid w:val="00756067"/>
    <w:rsid w:val="00756605"/>
    <w:rsid w:val="0075676B"/>
    <w:rsid w:val="00756EA3"/>
    <w:rsid w:val="007574F9"/>
    <w:rsid w:val="0075758D"/>
    <w:rsid w:val="00757BEA"/>
    <w:rsid w:val="00757D02"/>
    <w:rsid w:val="00760D07"/>
    <w:rsid w:val="007613E9"/>
    <w:rsid w:val="007615A1"/>
    <w:rsid w:val="00761FAA"/>
    <w:rsid w:val="0076229C"/>
    <w:rsid w:val="00762461"/>
    <w:rsid w:val="007640FE"/>
    <w:rsid w:val="007641F8"/>
    <w:rsid w:val="00764419"/>
    <w:rsid w:val="00764556"/>
    <w:rsid w:val="0076491E"/>
    <w:rsid w:val="00764BB1"/>
    <w:rsid w:val="0076520B"/>
    <w:rsid w:val="00765A4A"/>
    <w:rsid w:val="00766255"/>
    <w:rsid w:val="007672F6"/>
    <w:rsid w:val="00767648"/>
    <w:rsid w:val="00767B7A"/>
    <w:rsid w:val="00767BC9"/>
    <w:rsid w:val="00767DE0"/>
    <w:rsid w:val="007701A1"/>
    <w:rsid w:val="00770596"/>
    <w:rsid w:val="00770C25"/>
    <w:rsid w:val="00770F99"/>
    <w:rsid w:val="00771A0E"/>
    <w:rsid w:val="00771EBB"/>
    <w:rsid w:val="00772164"/>
    <w:rsid w:val="007725A8"/>
    <w:rsid w:val="00772875"/>
    <w:rsid w:val="00772ECC"/>
    <w:rsid w:val="007734AC"/>
    <w:rsid w:val="00773B46"/>
    <w:rsid w:val="00773E50"/>
    <w:rsid w:val="007745BB"/>
    <w:rsid w:val="007749F3"/>
    <w:rsid w:val="00775442"/>
    <w:rsid w:val="0077554A"/>
    <w:rsid w:val="0077567D"/>
    <w:rsid w:val="00775CC1"/>
    <w:rsid w:val="00775F07"/>
    <w:rsid w:val="00775FFF"/>
    <w:rsid w:val="007768AB"/>
    <w:rsid w:val="007768BD"/>
    <w:rsid w:val="007768E2"/>
    <w:rsid w:val="00776DCD"/>
    <w:rsid w:val="0077720A"/>
    <w:rsid w:val="00777568"/>
    <w:rsid w:val="0077773E"/>
    <w:rsid w:val="00777DA4"/>
    <w:rsid w:val="0078035B"/>
    <w:rsid w:val="007807FF"/>
    <w:rsid w:val="0078098E"/>
    <w:rsid w:val="007809C0"/>
    <w:rsid w:val="00780BA1"/>
    <w:rsid w:val="00781C57"/>
    <w:rsid w:val="00781C8B"/>
    <w:rsid w:val="007820DF"/>
    <w:rsid w:val="007821C3"/>
    <w:rsid w:val="007821C6"/>
    <w:rsid w:val="0078229E"/>
    <w:rsid w:val="00782457"/>
    <w:rsid w:val="007829C6"/>
    <w:rsid w:val="00782D40"/>
    <w:rsid w:val="0078316E"/>
    <w:rsid w:val="00783D75"/>
    <w:rsid w:val="00783E12"/>
    <w:rsid w:val="00783E52"/>
    <w:rsid w:val="00783FB2"/>
    <w:rsid w:val="007841A1"/>
    <w:rsid w:val="007842D7"/>
    <w:rsid w:val="007844D6"/>
    <w:rsid w:val="007846DC"/>
    <w:rsid w:val="007847A0"/>
    <w:rsid w:val="00784865"/>
    <w:rsid w:val="00784CE2"/>
    <w:rsid w:val="00784E61"/>
    <w:rsid w:val="007850DD"/>
    <w:rsid w:val="007852AE"/>
    <w:rsid w:val="0078559D"/>
    <w:rsid w:val="00785670"/>
    <w:rsid w:val="00785C9E"/>
    <w:rsid w:val="00785FB9"/>
    <w:rsid w:val="00785FF5"/>
    <w:rsid w:val="007864E3"/>
    <w:rsid w:val="00786715"/>
    <w:rsid w:val="00786814"/>
    <w:rsid w:val="00786BCE"/>
    <w:rsid w:val="0079013D"/>
    <w:rsid w:val="00790246"/>
    <w:rsid w:val="00790BA3"/>
    <w:rsid w:val="0079127E"/>
    <w:rsid w:val="007912A8"/>
    <w:rsid w:val="0079154E"/>
    <w:rsid w:val="007915F3"/>
    <w:rsid w:val="00791A6C"/>
    <w:rsid w:val="00791CDD"/>
    <w:rsid w:val="00791E70"/>
    <w:rsid w:val="00792463"/>
    <w:rsid w:val="00792532"/>
    <w:rsid w:val="007927D6"/>
    <w:rsid w:val="00792834"/>
    <w:rsid w:val="00792B6B"/>
    <w:rsid w:val="007933BE"/>
    <w:rsid w:val="00793799"/>
    <w:rsid w:val="00793AF3"/>
    <w:rsid w:val="00793C0C"/>
    <w:rsid w:val="0079407F"/>
    <w:rsid w:val="00794D78"/>
    <w:rsid w:val="00794F70"/>
    <w:rsid w:val="0079505C"/>
    <w:rsid w:val="0079544C"/>
    <w:rsid w:val="0079545A"/>
    <w:rsid w:val="0079587C"/>
    <w:rsid w:val="00795974"/>
    <w:rsid w:val="00795976"/>
    <w:rsid w:val="00795C17"/>
    <w:rsid w:val="00795DBF"/>
    <w:rsid w:val="00795F85"/>
    <w:rsid w:val="00796149"/>
    <w:rsid w:val="00796375"/>
    <w:rsid w:val="0079689B"/>
    <w:rsid w:val="00796BBC"/>
    <w:rsid w:val="00796E75"/>
    <w:rsid w:val="00797017"/>
    <w:rsid w:val="00797247"/>
    <w:rsid w:val="00797B43"/>
    <w:rsid w:val="00797FA2"/>
    <w:rsid w:val="007A039A"/>
    <w:rsid w:val="007A0763"/>
    <w:rsid w:val="007A0D95"/>
    <w:rsid w:val="007A13CA"/>
    <w:rsid w:val="007A182C"/>
    <w:rsid w:val="007A1E61"/>
    <w:rsid w:val="007A2309"/>
    <w:rsid w:val="007A2F34"/>
    <w:rsid w:val="007A3123"/>
    <w:rsid w:val="007A38F3"/>
    <w:rsid w:val="007A39A7"/>
    <w:rsid w:val="007A3BAB"/>
    <w:rsid w:val="007A4F9F"/>
    <w:rsid w:val="007A51C3"/>
    <w:rsid w:val="007A5292"/>
    <w:rsid w:val="007A593B"/>
    <w:rsid w:val="007A5B54"/>
    <w:rsid w:val="007A5D23"/>
    <w:rsid w:val="007A608B"/>
    <w:rsid w:val="007A6110"/>
    <w:rsid w:val="007A65DA"/>
    <w:rsid w:val="007A6721"/>
    <w:rsid w:val="007A6A12"/>
    <w:rsid w:val="007A6D2A"/>
    <w:rsid w:val="007A71B4"/>
    <w:rsid w:val="007A7426"/>
    <w:rsid w:val="007A7682"/>
    <w:rsid w:val="007A79A2"/>
    <w:rsid w:val="007B0620"/>
    <w:rsid w:val="007B0649"/>
    <w:rsid w:val="007B091D"/>
    <w:rsid w:val="007B0932"/>
    <w:rsid w:val="007B09CA"/>
    <w:rsid w:val="007B0B20"/>
    <w:rsid w:val="007B1296"/>
    <w:rsid w:val="007B16F3"/>
    <w:rsid w:val="007B1783"/>
    <w:rsid w:val="007B1D5C"/>
    <w:rsid w:val="007B245B"/>
    <w:rsid w:val="007B24D3"/>
    <w:rsid w:val="007B2B52"/>
    <w:rsid w:val="007B2CAF"/>
    <w:rsid w:val="007B34C1"/>
    <w:rsid w:val="007B37CD"/>
    <w:rsid w:val="007B3CA3"/>
    <w:rsid w:val="007B3E91"/>
    <w:rsid w:val="007B441A"/>
    <w:rsid w:val="007B463A"/>
    <w:rsid w:val="007B4805"/>
    <w:rsid w:val="007B52FA"/>
    <w:rsid w:val="007B535B"/>
    <w:rsid w:val="007B571F"/>
    <w:rsid w:val="007B5758"/>
    <w:rsid w:val="007B59C7"/>
    <w:rsid w:val="007B5AC2"/>
    <w:rsid w:val="007B5BA7"/>
    <w:rsid w:val="007B63FD"/>
    <w:rsid w:val="007B65EE"/>
    <w:rsid w:val="007B683F"/>
    <w:rsid w:val="007B6EA5"/>
    <w:rsid w:val="007B6ED2"/>
    <w:rsid w:val="007B6F49"/>
    <w:rsid w:val="007B72AC"/>
    <w:rsid w:val="007B746F"/>
    <w:rsid w:val="007B7843"/>
    <w:rsid w:val="007B7882"/>
    <w:rsid w:val="007B79CC"/>
    <w:rsid w:val="007B7E4B"/>
    <w:rsid w:val="007C01E2"/>
    <w:rsid w:val="007C065C"/>
    <w:rsid w:val="007C0733"/>
    <w:rsid w:val="007C08F4"/>
    <w:rsid w:val="007C0A1A"/>
    <w:rsid w:val="007C0C23"/>
    <w:rsid w:val="007C0D4F"/>
    <w:rsid w:val="007C14C7"/>
    <w:rsid w:val="007C1608"/>
    <w:rsid w:val="007C1957"/>
    <w:rsid w:val="007C1EA4"/>
    <w:rsid w:val="007C289F"/>
    <w:rsid w:val="007C28CF"/>
    <w:rsid w:val="007C292A"/>
    <w:rsid w:val="007C30A8"/>
    <w:rsid w:val="007C3103"/>
    <w:rsid w:val="007C3390"/>
    <w:rsid w:val="007C342E"/>
    <w:rsid w:val="007C35B7"/>
    <w:rsid w:val="007C38CA"/>
    <w:rsid w:val="007C38D7"/>
    <w:rsid w:val="007C3A82"/>
    <w:rsid w:val="007C3B40"/>
    <w:rsid w:val="007C4512"/>
    <w:rsid w:val="007C4876"/>
    <w:rsid w:val="007C488B"/>
    <w:rsid w:val="007C4E4F"/>
    <w:rsid w:val="007C4FD0"/>
    <w:rsid w:val="007C5034"/>
    <w:rsid w:val="007C51C4"/>
    <w:rsid w:val="007C5475"/>
    <w:rsid w:val="007C570A"/>
    <w:rsid w:val="007C5BF2"/>
    <w:rsid w:val="007C5C7A"/>
    <w:rsid w:val="007C617C"/>
    <w:rsid w:val="007C64A3"/>
    <w:rsid w:val="007C64E8"/>
    <w:rsid w:val="007C6F4E"/>
    <w:rsid w:val="007C7B59"/>
    <w:rsid w:val="007C7E47"/>
    <w:rsid w:val="007D014F"/>
    <w:rsid w:val="007D01DC"/>
    <w:rsid w:val="007D021E"/>
    <w:rsid w:val="007D0571"/>
    <w:rsid w:val="007D07D2"/>
    <w:rsid w:val="007D0CC6"/>
    <w:rsid w:val="007D1931"/>
    <w:rsid w:val="007D1C13"/>
    <w:rsid w:val="007D1E56"/>
    <w:rsid w:val="007D2000"/>
    <w:rsid w:val="007D2152"/>
    <w:rsid w:val="007D227E"/>
    <w:rsid w:val="007D274B"/>
    <w:rsid w:val="007D2BAF"/>
    <w:rsid w:val="007D2E62"/>
    <w:rsid w:val="007D2ECE"/>
    <w:rsid w:val="007D3612"/>
    <w:rsid w:val="007D3737"/>
    <w:rsid w:val="007D3C08"/>
    <w:rsid w:val="007D4456"/>
    <w:rsid w:val="007D44A3"/>
    <w:rsid w:val="007D4667"/>
    <w:rsid w:val="007D5091"/>
    <w:rsid w:val="007D5279"/>
    <w:rsid w:val="007D57FF"/>
    <w:rsid w:val="007D5FB3"/>
    <w:rsid w:val="007D6387"/>
    <w:rsid w:val="007D6397"/>
    <w:rsid w:val="007D64A6"/>
    <w:rsid w:val="007D68EB"/>
    <w:rsid w:val="007D6C49"/>
    <w:rsid w:val="007D6E29"/>
    <w:rsid w:val="007D7625"/>
    <w:rsid w:val="007D7E6D"/>
    <w:rsid w:val="007E0739"/>
    <w:rsid w:val="007E111A"/>
    <w:rsid w:val="007E1534"/>
    <w:rsid w:val="007E170F"/>
    <w:rsid w:val="007E2033"/>
    <w:rsid w:val="007E221C"/>
    <w:rsid w:val="007E222A"/>
    <w:rsid w:val="007E25AB"/>
    <w:rsid w:val="007E28EC"/>
    <w:rsid w:val="007E2B42"/>
    <w:rsid w:val="007E2C30"/>
    <w:rsid w:val="007E2C9B"/>
    <w:rsid w:val="007E2CE4"/>
    <w:rsid w:val="007E31C5"/>
    <w:rsid w:val="007E3AD3"/>
    <w:rsid w:val="007E3EC2"/>
    <w:rsid w:val="007E4A08"/>
    <w:rsid w:val="007E4A33"/>
    <w:rsid w:val="007E4F8A"/>
    <w:rsid w:val="007E4FAE"/>
    <w:rsid w:val="007E5460"/>
    <w:rsid w:val="007E56C0"/>
    <w:rsid w:val="007E5845"/>
    <w:rsid w:val="007E597F"/>
    <w:rsid w:val="007E6398"/>
    <w:rsid w:val="007E67CD"/>
    <w:rsid w:val="007E68AE"/>
    <w:rsid w:val="007E6A66"/>
    <w:rsid w:val="007E6FB0"/>
    <w:rsid w:val="007E71F4"/>
    <w:rsid w:val="007E727E"/>
    <w:rsid w:val="007E732B"/>
    <w:rsid w:val="007E7B93"/>
    <w:rsid w:val="007E7FD8"/>
    <w:rsid w:val="007F028B"/>
    <w:rsid w:val="007F034B"/>
    <w:rsid w:val="007F03D8"/>
    <w:rsid w:val="007F0F25"/>
    <w:rsid w:val="007F1185"/>
    <w:rsid w:val="007F1711"/>
    <w:rsid w:val="007F1A7A"/>
    <w:rsid w:val="007F232C"/>
    <w:rsid w:val="007F2423"/>
    <w:rsid w:val="007F2703"/>
    <w:rsid w:val="007F2848"/>
    <w:rsid w:val="007F2A41"/>
    <w:rsid w:val="007F2C2A"/>
    <w:rsid w:val="007F2EDA"/>
    <w:rsid w:val="007F3A24"/>
    <w:rsid w:val="007F42C9"/>
    <w:rsid w:val="007F44FB"/>
    <w:rsid w:val="007F4A6F"/>
    <w:rsid w:val="007F5195"/>
    <w:rsid w:val="007F5396"/>
    <w:rsid w:val="007F589C"/>
    <w:rsid w:val="007F5995"/>
    <w:rsid w:val="007F5A54"/>
    <w:rsid w:val="007F5C7C"/>
    <w:rsid w:val="007F6220"/>
    <w:rsid w:val="007F62D3"/>
    <w:rsid w:val="007F686E"/>
    <w:rsid w:val="007F6F3A"/>
    <w:rsid w:val="007F6F40"/>
    <w:rsid w:val="007F70E4"/>
    <w:rsid w:val="007F7560"/>
    <w:rsid w:val="007F757B"/>
    <w:rsid w:val="007F7633"/>
    <w:rsid w:val="007F767A"/>
    <w:rsid w:val="007F7841"/>
    <w:rsid w:val="00800275"/>
    <w:rsid w:val="00800359"/>
    <w:rsid w:val="0080036C"/>
    <w:rsid w:val="008004DF"/>
    <w:rsid w:val="008010A4"/>
    <w:rsid w:val="00801C5E"/>
    <w:rsid w:val="00801D80"/>
    <w:rsid w:val="00801D89"/>
    <w:rsid w:val="00801DC3"/>
    <w:rsid w:val="00802129"/>
    <w:rsid w:val="0080218E"/>
    <w:rsid w:val="00802A83"/>
    <w:rsid w:val="00802F9F"/>
    <w:rsid w:val="008033C7"/>
    <w:rsid w:val="00803516"/>
    <w:rsid w:val="00803530"/>
    <w:rsid w:val="008036E7"/>
    <w:rsid w:val="00803885"/>
    <w:rsid w:val="0080389E"/>
    <w:rsid w:val="00803A21"/>
    <w:rsid w:val="00803C42"/>
    <w:rsid w:val="00803D8C"/>
    <w:rsid w:val="008046BB"/>
    <w:rsid w:val="0080473B"/>
    <w:rsid w:val="008049F1"/>
    <w:rsid w:val="00804A94"/>
    <w:rsid w:val="00804EE3"/>
    <w:rsid w:val="008051D7"/>
    <w:rsid w:val="00805465"/>
    <w:rsid w:val="00805475"/>
    <w:rsid w:val="00805769"/>
    <w:rsid w:val="00805839"/>
    <w:rsid w:val="00805897"/>
    <w:rsid w:val="008059E4"/>
    <w:rsid w:val="00805BA1"/>
    <w:rsid w:val="00805C00"/>
    <w:rsid w:val="008060BA"/>
    <w:rsid w:val="008065B2"/>
    <w:rsid w:val="00806798"/>
    <w:rsid w:val="00806B33"/>
    <w:rsid w:val="00806B8E"/>
    <w:rsid w:val="00806E2A"/>
    <w:rsid w:val="008070F2"/>
    <w:rsid w:val="00807370"/>
    <w:rsid w:val="00807A58"/>
    <w:rsid w:val="00807FAC"/>
    <w:rsid w:val="0081003A"/>
    <w:rsid w:val="0081067F"/>
    <w:rsid w:val="00810AE2"/>
    <w:rsid w:val="00810F7E"/>
    <w:rsid w:val="00811193"/>
    <w:rsid w:val="008111C4"/>
    <w:rsid w:val="008112DC"/>
    <w:rsid w:val="00811FD1"/>
    <w:rsid w:val="008122F1"/>
    <w:rsid w:val="00812701"/>
    <w:rsid w:val="00812D7A"/>
    <w:rsid w:val="00812EA4"/>
    <w:rsid w:val="0081305D"/>
    <w:rsid w:val="00813126"/>
    <w:rsid w:val="0081327A"/>
    <w:rsid w:val="00813343"/>
    <w:rsid w:val="0081345B"/>
    <w:rsid w:val="008135B5"/>
    <w:rsid w:val="00813C15"/>
    <w:rsid w:val="008145CD"/>
    <w:rsid w:val="0081480E"/>
    <w:rsid w:val="0081482B"/>
    <w:rsid w:val="00814CBE"/>
    <w:rsid w:val="00814D24"/>
    <w:rsid w:val="00815881"/>
    <w:rsid w:val="0081598D"/>
    <w:rsid w:val="00815C6C"/>
    <w:rsid w:val="0081600B"/>
    <w:rsid w:val="00816275"/>
    <w:rsid w:val="008165FB"/>
    <w:rsid w:val="008167FB"/>
    <w:rsid w:val="00816EB3"/>
    <w:rsid w:val="00817155"/>
    <w:rsid w:val="00817231"/>
    <w:rsid w:val="008173D8"/>
    <w:rsid w:val="00817E87"/>
    <w:rsid w:val="00817E9A"/>
    <w:rsid w:val="008204E1"/>
    <w:rsid w:val="00820B3E"/>
    <w:rsid w:val="00820D34"/>
    <w:rsid w:val="008218CB"/>
    <w:rsid w:val="00821BB3"/>
    <w:rsid w:val="00822164"/>
    <w:rsid w:val="0082226B"/>
    <w:rsid w:val="00822EB8"/>
    <w:rsid w:val="00822F02"/>
    <w:rsid w:val="00823064"/>
    <w:rsid w:val="008230E6"/>
    <w:rsid w:val="00823341"/>
    <w:rsid w:val="00823437"/>
    <w:rsid w:val="008235B3"/>
    <w:rsid w:val="00824778"/>
    <w:rsid w:val="008248E4"/>
    <w:rsid w:val="0082493E"/>
    <w:rsid w:val="00824A7E"/>
    <w:rsid w:val="00824BF6"/>
    <w:rsid w:val="00824D05"/>
    <w:rsid w:val="008252B5"/>
    <w:rsid w:val="008254CE"/>
    <w:rsid w:val="00825611"/>
    <w:rsid w:val="0082594A"/>
    <w:rsid w:val="00825CD0"/>
    <w:rsid w:val="00825E16"/>
    <w:rsid w:val="008265B4"/>
    <w:rsid w:val="008265FD"/>
    <w:rsid w:val="008268CE"/>
    <w:rsid w:val="00826B6C"/>
    <w:rsid w:val="00826CBC"/>
    <w:rsid w:val="00826D0C"/>
    <w:rsid w:val="00826FA8"/>
    <w:rsid w:val="00826FDF"/>
    <w:rsid w:val="0082737F"/>
    <w:rsid w:val="008273F4"/>
    <w:rsid w:val="00827890"/>
    <w:rsid w:val="008278A8"/>
    <w:rsid w:val="00827D62"/>
    <w:rsid w:val="00830424"/>
    <w:rsid w:val="0083097A"/>
    <w:rsid w:val="00830D14"/>
    <w:rsid w:val="00830F89"/>
    <w:rsid w:val="00831037"/>
    <w:rsid w:val="008313CE"/>
    <w:rsid w:val="00831631"/>
    <w:rsid w:val="008316B5"/>
    <w:rsid w:val="00831C90"/>
    <w:rsid w:val="00831F1F"/>
    <w:rsid w:val="008320FD"/>
    <w:rsid w:val="00832A0C"/>
    <w:rsid w:val="00832AA3"/>
    <w:rsid w:val="00832BA7"/>
    <w:rsid w:val="00832EC1"/>
    <w:rsid w:val="00832FC8"/>
    <w:rsid w:val="008333A6"/>
    <w:rsid w:val="00833615"/>
    <w:rsid w:val="008343EB"/>
    <w:rsid w:val="00834CEB"/>
    <w:rsid w:val="00835482"/>
    <w:rsid w:val="008357B0"/>
    <w:rsid w:val="00835BD9"/>
    <w:rsid w:val="00835C20"/>
    <w:rsid w:val="00835E77"/>
    <w:rsid w:val="00835F6B"/>
    <w:rsid w:val="0083646B"/>
    <w:rsid w:val="00836FD6"/>
    <w:rsid w:val="008374A5"/>
    <w:rsid w:val="00837681"/>
    <w:rsid w:val="00837D94"/>
    <w:rsid w:val="00837ED0"/>
    <w:rsid w:val="008400E8"/>
    <w:rsid w:val="00840283"/>
    <w:rsid w:val="008407F0"/>
    <w:rsid w:val="0084136B"/>
    <w:rsid w:val="0084150D"/>
    <w:rsid w:val="008415BE"/>
    <w:rsid w:val="00841E3D"/>
    <w:rsid w:val="0084233B"/>
    <w:rsid w:val="00842762"/>
    <w:rsid w:val="0084292F"/>
    <w:rsid w:val="00842C19"/>
    <w:rsid w:val="00842D60"/>
    <w:rsid w:val="00842F94"/>
    <w:rsid w:val="00842FF2"/>
    <w:rsid w:val="0084306F"/>
    <w:rsid w:val="008431D7"/>
    <w:rsid w:val="008431E9"/>
    <w:rsid w:val="00843446"/>
    <w:rsid w:val="00843C55"/>
    <w:rsid w:val="00844954"/>
    <w:rsid w:val="00844CF4"/>
    <w:rsid w:val="00844E29"/>
    <w:rsid w:val="00845798"/>
    <w:rsid w:val="00845B07"/>
    <w:rsid w:val="00846D56"/>
    <w:rsid w:val="00846DED"/>
    <w:rsid w:val="008473D7"/>
    <w:rsid w:val="008473E3"/>
    <w:rsid w:val="00847558"/>
    <w:rsid w:val="008477E2"/>
    <w:rsid w:val="008477E6"/>
    <w:rsid w:val="00847ADF"/>
    <w:rsid w:val="00847E70"/>
    <w:rsid w:val="008504E3"/>
    <w:rsid w:val="008506A0"/>
    <w:rsid w:val="00850B71"/>
    <w:rsid w:val="00850D0F"/>
    <w:rsid w:val="00850DD7"/>
    <w:rsid w:val="00850F8C"/>
    <w:rsid w:val="0085157A"/>
    <w:rsid w:val="0085177A"/>
    <w:rsid w:val="0085184D"/>
    <w:rsid w:val="008518B0"/>
    <w:rsid w:val="0085199E"/>
    <w:rsid w:val="00852682"/>
    <w:rsid w:val="008526A6"/>
    <w:rsid w:val="0085283E"/>
    <w:rsid w:val="00852989"/>
    <w:rsid w:val="00852AAD"/>
    <w:rsid w:val="00852ABA"/>
    <w:rsid w:val="00852AFF"/>
    <w:rsid w:val="00852D8A"/>
    <w:rsid w:val="00852F0B"/>
    <w:rsid w:val="00852F42"/>
    <w:rsid w:val="0085322B"/>
    <w:rsid w:val="008533EF"/>
    <w:rsid w:val="00853BC8"/>
    <w:rsid w:val="00853CFC"/>
    <w:rsid w:val="00853F0B"/>
    <w:rsid w:val="008544D6"/>
    <w:rsid w:val="008547D1"/>
    <w:rsid w:val="008553AF"/>
    <w:rsid w:val="008555AC"/>
    <w:rsid w:val="008557D9"/>
    <w:rsid w:val="0085585D"/>
    <w:rsid w:val="008558D7"/>
    <w:rsid w:val="00855BB9"/>
    <w:rsid w:val="008562AE"/>
    <w:rsid w:val="008564D4"/>
    <w:rsid w:val="0085655B"/>
    <w:rsid w:val="00856A39"/>
    <w:rsid w:val="008571E8"/>
    <w:rsid w:val="008572E4"/>
    <w:rsid w:val="008575F4"/>
    <w:rsid w:val="0086014D"/>
    <w:rsid w:val="00860839"/>
    <w:rsid w:val="008608B6"/>
    <w:rsid w:val="00860F76"/>
    <w:rsid w:val="0086140F"/>
    <w:rsid w:val="00861705"/>
    <w:rsid w:val="00861827"/>
    <w:rsid w:val="00861BA2"/>
    <w:rsid w:val="00861E28"/>
    <w:rsid w:val="008621AA"/>
    <w:rsid w:val="00862365"/>
    <w:rsid w:val="008625A5"/>
    <w:rsid w:val="00862ABE"/>
    <w:rsid w:val="00862F85"/>
    <w:rsid w:val="0086363B"/>
    <w:rsid w:val="00863B56"/>
    <w:rsid w:val="00863D12"/>
    <w:rsid w:val="00863EEB"/>
    <w:rsid w:val="008643F4"/>
    <w:rsid w:val="00864417"/>
    <w:rsid w:val="00864449"/>
    <w:rsid w:val="00864455"/>
    <w:rsid w:val="00864D9B"/>
    <w:rsid w:val="00865070"/>
    <w:rsid w:val="0086540E"/>
    <w:rsid w:val="00865920"/>
    <w:rsid w:val="00865A2D"/>
    <w:rsid w:val="00865A4E"/>
    <w:rsid w:val="00865C99"/>
    <w:rsid w:val="00865D20"/>
    <w:rsid w:val="00866E18"/>
    <w:rsid w:val="0086766D"/>
    <w:rsid w:val="008677F1"/>
    <w:rsid w:val="00867DC1"/>
    <w:rsid w:val="0087013B"/>
    <w:rsid w:val="008705B0"/>
    <w:rsid w:val="00870C17"/>
    <w:rsid w:val="00870EA4"/>
    <w:rsid w:val="00870F07"/>
    <w:rsid w:val="00870F3B"/>
    <w:rsid w:val="00871318"/>
    <w:rsid w:val="00871C4A"/>
    <w:rsid w:val="00871C55"/>
    <w:rsid w:val="00871DC4"/>
    <w:rsid w:val="00872072"/>
    <w:rsid w:val="00872323"/>
    <w:rsid w:val="00872406"/>
    <w:rsid w:val="00872A5E"/>
    <w:rsid w:val="00872B61"/>
    <w:rsid w:val="0087338A"/>
    <w:rsid w:val="008733D2"/>
    <w:rsid w:val="008734A8"/>
    <w:rsid w:val="008736EA"/>
    <w:rsid w:val="008738EE"/>
    <w:rsid w:val="00873D0F"/>
    <w:rsid w:val="008741FC"/>
    <w:rsid w:val="00874296"/>
    <w:rsid w:val="0087511C"/>
    <w:rsid w:val="008752FD"/>
    <w:rsid w:val="008757F9"/>
    <w:rsid w:val="008758FC"/>
    <w:rsid w:val="00875BDA"/>
    <w:rsid w:val="00875DD8"/>
    <w:rsid w:val="00876091"/>
    <w:rsid w:val="008768E6"/>
    <w:rsid w:val="0087698D"/>
    <w:rsid w:val="00876B8B"/>
    <w:rsid w:val="00876ED4"/>
    <w:rsid w:val="00877031"/>
    <w:rsid w:val="008773B5"/>
    <w:rsid w:val="008773F5"/>
    <w:rsid w:val="00877AEC"/>
    <w:rsid w:val="00877FCA"/>
    <w:rsid w:val="0088070A"/>
    <w:rsid w:val="00880D15"/>
    <w:rsid w:val="00880D42"/>
    <w:rsid w:val="00880E8E"/>
    <w:rsid w:val="0088101C"/>
    <w:rsid w:val="0088106C"/>
    <w:rsid w:val="00881754"/>
    <w:rsid w:val="0088175A"/>
    <w:rsid w:val="008822FC"/>
    <w:rsid w:val="008823A8"/>
    <w:rsid w:val="00882573"/>
    <w:rsid w:val="0088273B"/>
    <w:rsid w:val="00882959"/>
    <w:rsid w:val="00882B5E"/>
    <w:rsid w:val="00882CDC"/>
    <w:rsid w:val="00882CF8"/>
    <w:rsid w:val="00882DFB"/>
    <w:rsid w:val="00882F11"/>
    <w:rsid w:val="008830B2"/>
    <w:rsid w:val="0088341F"/>
    <w:rsid w:val="0088360D"/>
    <w:rsid w:val="00883897"/>
    <w:rsid w:val="00883947"/>
    <w:rsid w:val="00883984"/>
    <w:rsid w:val="00884011"/>
    <w:rsid w:val="008844D2"/>
    <w:rsid w:val="0088465A"/>
    <w:rsid w:val="0088466F"/>
    <w:rsid w:val="0088486B"/>
    <w:rsid w:val="008848EA"/>
    <w:rsid w:val="0088491B"/>
    <w:rsid w:val="00884C27"/>
    <w:rsid w:val="00884D07"/>
    <w:rsid w:val="0088501B"/>
    <w:rsid w:val="00885220"/>
    <w:rsid w:val="008859EE"/>
    <w:rsid w:val="00885BDE"/>
    <w:rsid w:val="00886754"/>
    <w:rsid w:val="0088676F"/>
    <w:rsid w:val="00886974"/>
    <w:rsid w:val="008873A3"/>
    <w:rsid w:val="008873D5"/>
    <w:rsid w:val="00887663"/>
    <w:rsid w:val="008877A8"/>
    <w:rsid w:val="00887966"/>
    <w:rsid w:val="0089015A"/>
    <w:rsid w:val="008902AD"/>
    <w:rsid w:val="008907BC"/>
    <w:rsid w:val="00890A6D"/>
    <w:rsid w:val="00890BE4"/>
    <w:rsid w:val="00890DAC"/>
    <w:rsid w:val="008911FF"/>
    <w:rsid w:val="008912B6"/>
    <w:rsid w:val="00891528"/>
    <w:rsid w:val="00891EE3"/>
    <w:rsid w:val="00892098"/>
    <w:rsid w:val="008920E0"/>
    <w:rsid w:val="0089220D"/>
    <w:rsid w:val="008925B3"/>
    <w:rsid w:val="00892A01"/>
    <w:rsid w:val="00892E40"/>
    <w:rsid w:val="00892EF6"/>
    <w:rsid w:val="00893067"/>
    <w:rsid w:val="0089321F"/>
    <w:rsid w:val="008932B9"/>
    <w:rsid w:val="00893355"/>
    <w:rsid w:val="00893358"/>
    <w:rsid w:val="008934BA"/>
    <w:rsid w:val="0089364F"/>
    <w:rsid w:val="00893F0D"/>
    <w:rsid w:val="00893FD5"/>
    <w:rsid w:val="00894EBB"/>
    <w:rsid w:val="008951A2"/>
    <w:rsid w:val="008951DA"/>
    <w:rsid w:val="00895609"/>
    <w:rsid w:val="00895874"/>
    <w:rsid w:val="00895A65"/>
    <w:rsid w:val="008961EE"/>
    <w:rsid w:val="00896257"/>
    <w:rsid w:val="0089726E"/>
    <w:rsid w:val="00897602"/>
    <w:rsid w:val="0089775F"/>
    <w:rsid w:val="00897815"/>
    <w:rsid w:val="00897AF3"/>
    <w:rsid w:val="00897FAF"/>
    <w:rsid w:val="008A01C0"/>
    <w:rsid w:val="008A034C"/>
    <w:rsid w:val="008A06EB"/>
    <w:rsid w:val="008A0809"/>
    <w:rsid w:val="008A1388"/>
    <w:rsid w:val="008A1B30"/>
    <w:rsid w:val="008A285E"/>
    <w:rsid w:val="008A2ABA"/>
    <w:rsid w:val="008A2B88"/>
    <w:rsid w:val="008A2D32"/>
    <w:rsid w:val="008A320E"/>
    <w:rsid w:val="008A3230"/>
    <w:rsid w:val="008A3254"/>
    <w:rsid w:val="008A32FA"/>
    <w:rsid w:val="008A36EA"/>
    <w:rsid w:val="008A3755"/>
    <w:rsid w:val="008A3AF7"/>
    <w:rsid w:val="008A3FDC"/>
    <w:rsid w:val="008A43E5"/>
    <w:rsid w:val="008A4628"/>
    <w:rsid w:val="008A4872"/>
    <w:rsid w:val="008A4A4C"/>
    <w:rsid w:val="008A4FD7"/>
    <w:rsid w:val="008A5000"/>
    <w:rsid w:val="008A53AE"/>
    <w:rsid w:val="008A58DD"/>
    <w:rsid w:val="008A59B3"/>
    <w:rsid w:val="008A630A"/>
    <w:rsid w:val="008A6409"/>
    <w:rsid w:val="008A6529"/>
    <w:rsid w:val="008A6A35"/>
    <w:rsid w:val="008A6C2A"/>
    <w:rsid w:val="008A6D73"/>
    <w:rsid w:val="008A6F15"/>
    <w:rsid w:val="008A769B"/>
    <w:rsid w:val="008A76FF"/>
    <w:rsid w:val="008A78FD"/>
    <w:rsid w:val="008B03BA"/>
    <w:rsid w:val="008B07C9"/>
    <w:rsid w:val="008B0803"/>
    <w:rsid w:val="008B0848"/>
    <w:rsid w:val="008B0933"/>
    <w:rsid w:val="008B09A2"/>
    <w:rsid w:val="008B0CB5"/>
    <w:rsid w:val="008B0F10"/>
    <w:rsid w:val="008B10C5"/>
    <w:rsid w:val="008B125A"/>
    <w:rsid w:val="008B17CD"/>
    <w:rsid w:val="008B1CEA"/>
    <w:rsid w:val="008B1F3A"/>
    <w:rsid w:val="008B1FD9"/>
    <w:rsid w:val="008B2105"/>
    <w:rsid w:val="008B2235"/>
    <w:rsid w:val="008B268E"/>
    <w:rsid w:val="008B293D"/>
    <w:rsid w:val="008B2A9B"/>
    <w:rsid w:val="008B2F8E"/>
    <w:rsid w:val="008B32C9"/>
    <w:rsid w:val="008B3815"/>
    <w:rsid w:val="008B3AA4"/>
    <w:rsid w:val="008B3F88"/>
    <w:rsid w:val="008B448E"/>
    <w:rsid w:val="008B4698"/>
    <w:rsid w:val="008B4808"/>
    <w:rsid w:val="008B4B54"/>
    <w:rsid w:val="008B5392"/>
    <w:rsid w:val="008B561D"/>
    <w:rsid w:val="008B5B78"/>
    <w:rsid w:val="008B5E7F"/>
    <w:rsid w:val="008B6402"/>
    <w:rsid w:val="008B679A"/>
    <w:rsid w:val="008B68CD"/>
    <w:rsid w:val="008B6D21"/>
    <w:rsid w:val="008B73C8"/>
    <w:rsid w:val="008B74AE"/>
    <w:rsid w:val="008B7758"/>
    <w:rsid w:val="008C01D9"/>
    <w:rsid w:val="008C01F3"/>
    <w:rsid w:val="008C05BB"/>
    <w:rsid w:val="008C0603"/>
    <w:rsid w:val="008C0850"/>
    <w:rsid w:val="008C0B57"/>
    <w:rsid w:val="008C0F97"/>
    <w:rsid w:val="008C0FB0"/>
    <w:rsid w:val="008C139F"/>
    <w:rsid w:val="008C13A7"/>
    <w:rsid w:val="008C14B4"/>
    <w:rsid w:val="008C165F"/>
    <w:rsid w:val="008C1F7E"/>
    <w:rsid w:val="008C212A"/>
    <w:rsid w:val="008C25DB"/>
    <w:rsid w:val="008C2B29"/>
    <w:rsid w:val="008C303E"/>
    <w:rsid w:val="008C33E6"/>
    <w:rsid w:val="008C3A77"/>
    <w:rsid w:val="008C3D3B"/>
    <w:rsid w:val="008C3F65"/>
    <w:rsid w:val="008C447E"/>
    <w:rsid w:val="008C4A42"/>
    <w:rsid w:val="008C4AB8"/>
    <w:rsid w:val="008C4EBA"/>
    <w:rsid w:val="008C4ECC"/>
    <w:rsid w:val="008C523A"/>
    <w:rsid w:val="008C5779"/>
    <w:rsid w:val="008C5808"/>
    <w:rsid w:val="008C5A20"/>
    <w:rsid w:val="008C5DEE"/>
    <w:rsid w:val="008C6332"/>
    <w:rsid w:val="008C65AE"/>
    <w:rsid w:val="008C6CEE"/>
    <w:rsid w:val="008C72CD"/>
    <w:rsid w:val="008C7677"/>
    <w:rsid w:val="008C7AAC"/>
    <w:rsid w:val="008C7B60"/>
    <w:rsid w:val="008C7D39"/>
    <w:rsid w:val="008D0061"/>
    <w:rsid w:val="008D05F4"/>
    <w:rsid w:val="008D05FD"/>
    <w:rsid w:val="008D0732"/>
    <w:rsid w:val="008D08B1"/>
    <w:rsid w:val="008D09D4"/>
    <w:rsid w:val="008D0F1B"/>
    <w:rsid w:val="008D123E"/>
    <w:rsid w:val="008D18CF"/>
    <w:rsid w:val="008D1A7B"/>
    <w:rsid w:val="008D1D66"/>
    <w:rsid w:val="008D2723"/>
    <w:rsid w:val="008D2EDB"/>
    <w:rsid w:val="008D3A52"/>
    <w:rsid w:val="008D41A7"/>
    <w:rsid w:val="008D4293"/>
    <w:rsid w:val="008D42D0"/>
    <w:rsid w:val="008D4896"/>
    <w:rsid w:val="008D4A3E"/>
    <w:rsid w:val="008D4F34"/>
    <w:rsid w:val="008D50D6"/>
    <w:rsid w:val="008D518D"/>
    <w:rsid w:val="008D5267"/>
    <w:rsid w:val="008D69B5"/>
    <w:rsid w:val="008D6FAC"/>
    <w:rsid w:val="008D70ED"/>
    <w:rsid w:val="008D730A"/>
    <w:rsid w:val="008D741B"/>
    <w:rsid w:val="008D7A8C"/>
    <w:rsid w:val="008D7B39"/>
    <w:rsid w:val="008D7B89"/>
    <w:rsid w:val="008E051A"/>
    <w:rsid w:val="008E079B"/>
    <w:rsid w:val="008E0A71"/>
    <w:rsid w:val="008E11E9"/>
    <w:rsid w:val="008E19DD"/>
    <w:rsid w:val="008E1BE2"/>
    <w:rsid w:val="008E201A"/>
    <w:rsid w:val="008E2163"/>
    <w:rsid w:val="008E21E8"/>
    <w:rsid w:val="008E25E5"/>
    <w:rsid w:val="008E28B9"/>
    <w:rsid w:val="008E3B44"/>
    <w:rsid w:val="008E42B9"/>
    <w:rsid w:val="008E4335"/>
    <w:rsid w:val="008E44AA"/>
    <w:rsid w:val="008E4D75"/>
    <w:rsid w:val="008E4DF4"/>
    <w:rsid w:val="008E52F6"/>
    <w:rsid w:val="008E55B6"/>
    <w:rsid w:val="008E57B8"/>
    <w:rsid w:val="008E5D36"/>
    <w:rsid w:val="008E5D7A"/>
    <w:rsid w:val="008E5F15"/>
    <w:rsid w:val="008E6C85"/>
    <w:rsid w:val="008E6C9F"/>
    <w:rsid w:val="008E6DAB"/>
    <w:rsid w:val="008E6EC3"/>
    <w:rsid w:val="008E6FD9"/>
    <w:rsid w:val="008E700D"/>
    <w:rsid w:val="008E7094"/>
    <w:rsid w:val="008E7149"/>
    <w:rsid w:val="008E7171"/>
    <w:rsid w:val="008E776C"/>
    <w:rsid w:val="008E7889"/>
    <w:rsid w:val="008E7BCF"/>
    <w:rsid w:val="008E7CF9"/>
    <w:rsid w:val="008F070A"/>
    <w:rsid w:val="008F0760"/>
    <w:rsid w:val="008F0A52"/>
    <w:rsid w:val="008F0B1A"/>
    <w:rsid w:val="008F0E0F"/>
    <w:rsid w:val="008F0E72"/>
    <w:rsid w:val="008F11ED"/>
    <w:rsid w:val="008F150D"/>
    <w:rsid w:val="008F1902"/>
    <w:rsid w:val="008F1DDC"/>
    <w:rsid w:val="008F2146"/>
    <w:rsid w:val="008F21E4"/>
    <w:rsid w:val="008F23CC"/>
    <w:rsid w:val="008F33D2"/>
    <w:rsid w:val="008F35EF"/>
    <w:rsid w:val="008F37A3"/>
    <w:rsid w:val="008F37C5"/>
    <w:rsid w:val="008F3868"/>
    <w:rsid w:val="008F4024"/>
    <w:rsid w:val="008F40F6"/>
    <w:rsid w:val="008F4546"/>
    <w:rsid w:val="008F49EF"/>
    <w:rsid w:val="008F4FF8"/>
    <w:rsid w:val="008F53D8"/>
    <w:rsid w:val="008F57CC"/>
    <w:rsid w:val="008F5964"/>
    <w:rsid w:val="008F5C4D"/>
    <w:rsid w:val="008F62DB"/>
    <w:rsid w:val="008F6445"/>
    <w:rsid w:val="008F6DA7"/>
    <w:rsid w:val="00900686"/>
    <w:rsid w:val="00900BF4"/>
    <w:rsid w:val="009010DD"/>
    <w:rsid w:val="0090128F"/>
    <w:rsid w:val="00901346"/>
    <w:rsid w:val="00901B44"/>
    <w:rsid w:val="00902092"/>
    <w:rsid w:val="00902141"/>
    <w:rsid w:val="009023B0"/>
    <w:rsid w:val="009026DE"/>
    <w:rsid w:val="00902D29"/>
    <w:rsid w:val="009037F1"/>
    <w:rsid w:val="00903DF2"/>
    <w:rsid w:val="00903E63"/>
    <w:rsid w:val="00903E83"/>
    <w:rsid w:val="0090439A"/>
    <w:rsid w:val="00904697"/>
    <w:rsid w:val="009046F5"/>
    <w:rsid w:val="00904D75"/>
    <w:rsid w:val="00904E8B"/>
    <w:rsid w:val="00904EDB"/>
    <w:rsid w:val="00904F91"/>
    <w:rsid w:val="009052B9"/>
    <w:rsid w:val="00905AD8"/>
    <w:rsid w:val="00906BC5"/>
    <w:rsid w:val="00906D9A"/>
    <w:rsid w:val="00906E07"/>
    <w:rsid w:val="00907311"/>
    <w:rsid w:val="0090740C"/>
    <w:rsid w:val="00907E8B"/>
    <w:rsid w:val="00910054"/>
    <w:rsid w:val="00910A78"/>
    <w:rsid w:val="00910DB8"/>
    <w:rsid w:val="00911201"/>
    <w:rsid w:val="009112D1"/>
    <w:rsid w:val="009115E2"/>
    <w:rsid w:val="00911D9F"/>
    <w:rsid w:val="009126DA"/>
    <w:rsid w:val="00912708"/>
    <w:rsid w:val="00912751"/>
    <w:rsid w:val="00912CF8"/>
    <w:rsid w:val="00912F39"/>
    <w:rsid w:val="0091358E"/>
    <w:rsid w:val="00913697"/>
    <w:rsid w:val="009136D0"/>
    <w:rsid w:val="009136FC"/>
    <w:rsid w:val="00913F37"/>
    <w:rsid w:val="009145E5"/>
    <w:rsid w:val="00914664"/>
    <w:rsid w:val="009153D5"/>
    <w:rsid w:val="009153F2"/>
    <w:rsid w:val="00915990"/>
    <w:rsid w:val="00915BD5"/>
    <w:rsid w:val="00915CC8"/>
    <w:rsid w:val="009162F0"/>
    <w:rsid w:val="0091671A"/>
    <w:rsid w:val="009168F0"/>
    <w:rsid w:val="00916B94"/>
    <w:rsid w:val="009172AB"/>
    <w:rsid w:val="009172DF"/>
    <w:rsid w:val="0091730E"/>
    <w:rsid w:val="0091736B"/>
    <w:rsid w:val="0091748E"/>
    <w:rsid w:val="00917709"/>
    <w:rsid w:val="009177DE"/>
    <w:rsid w:val="00917909"/>
    <w:rsid w:val="009179F0"/>
    <w:rsid w:val="00917A90"/>
    <w:rsid w:val="00917BDC"/>
    <w:rsid w:val="00917F94"/>
    <w:rsid w:val="00920439"/>
    <w:rsid w:val="00920B7E"/>
    <w:rsid w:val="0092123E"/>
    <w:rsid w:val="009215B4"/>
    <w:rsid w:val="00921868"/>
    <w:rsid w:val="0092234E"/>
    <w:rsid w:val="00922B80"/>
    <w:rsid w:val="00922D5F"/>
    <w:rsid w:val="00923344"/>
    <w:rsid w:val="009238E6"/>
    <w:rsid w:val="00923A00"/>
    <w:rsid w:val="00923F81"/>
    <w:rsid w:val="00924118"/>
    <w:rsid w:val="0092450C"/>
    <w:rsid w:val="009248AA"/>
    <w:rsid w:val="00924D7E"/>
    <w:rsid w:val="00924DE6"/>
    <w:rsid w:val="009251CC"/>
    <w:rsid w:val="009258FC"/>
    <w:rsid w:val="00925AF6"/>
    <w:rsid w:val="00925D03"/>
    <w:rsid w:val="00925D38"/>
    <w:rsid w:val="00925E3F"/>
    <w:rsid w:val="0092622A"/>
    <w:rsid w:val="009262DC"/>
    <w:rsid w:val="009264E2"/>
    <w:rsid w:val="00926770"/>
    <w:rsid w:val="00926B16"/>
    <w:rsid w:val="00926B7B"/>
    <w:rsid w:val="0092717F"/>
    <w:rsid w:val="00927496"/>
    <w:rsid w:val="009274EB"/>
    <w:rsid w:val="00927D67"/>
    <w:rsid w:val="0093064C"/>
    <w:rsid w:val="00930800"/>
    <w:rsid w:val="0093119F"/>
    <w:rsid w:val="00931264"/>
    <w:rsid w:val="009312E5"/>
    <w:rsid w:val="00931AA2"/>
    <w:rsid w:val="00931B49"/>
    <w:rsid w:val="00931BE7"/>
    <w:rsid w:val="00931E0F"/>
    <w:rsid w:val="00931FA8"/>
    <w:rsid w:val="00932756"/>
    <w:rsid w:val="009327EC"/>
    <w:rsid w:val="00933137"/>
    <w:rsid w:val="009331BE"/>
    <w:rsid w:val="0093379F"/>
    <w:rsid w:val="00933865"/>
    <w:rsid w:val="0093387F"/>
    <w:rsid w:val="00933D8F"/>
    <w:rsid w:val="0093451A"/>
    <w:rsid w:val="009347BD"/>
    <w:rsid w:val="009348AC"/>
    <w:rsid w:val="00934DFC"/>
    <w:rsid w:val="009352AE"/>
    <w:rsid w:val="00935CD6"/>
    <w:rsid w:val="00935CE5"/>
    <w:rsid w:val="00936015"/>
    <w:rsid w:val="0093608E"/>
    <w:rsid w:val="0093648B"/>
    <w:rsid w:val="009365A5"/>
    <w:rsid w:val="0093670D"/>
    <w:rsid w:val="00936B1A"/>
    <w:rsid w:val="00936CB7"/>
    <w:rsid w:val="00936CE5"/>
    <w:rsid w:val="00936ECF"/>
    <w:rsid w:val="00937060"/>
    <w:rsid w:val="0093709D"/>
    <w:rsid w:val="00937454"/>
    <w:rsid w:val="009374E1"/>
    <w:rsid w:val="00937541"/>
    <w:rsid w:val="0093755E"/>
    <w:rsid w:val="009378BF"/>
    <w:rsid w:val="00937F8F"/>
    <w:rsid w:val="00940252"/>
    <w:rsid w:val="00940648"/>
    <w:rsid w:val="0094086B"/>
    <w:rsid w:val="009409FE"/>
    <w:rsid w:val="00940E93"/>
    <w:rsid w:val="00940F42"/>
    <w:rsid w:val="00941061"/>
    <w:rsid w:val="009413F0"/>
    <w:rsid w:val="009415F2"/>
    <w:rsid w:val="009418BF"/>
    <w:rsid w:val="009418D4"/>
    <w:rsid w:val="009418E3"/>
    <w:rsid w:val="0094241D"/>
    <w:rsid w:val="00942600"/>
    <w:rsid w:val="009427B1"/>
    <w:rsid w:val="009429B4"/>
    <w:rsid w:val="00942ECF"/>
    <w:rsid w:val="00942FC9"/>
    <w:rsid w:val="00943131"/>
    <w:rsid w:val="00943406"/>
    <w:rsid w:val="0094381E"/>
    <w:rsid w:val="00943EAF"/>
    <w:rsid w:val="00943F81"/>
    <w:rsid w:val="00944065"/>
    <w:rsid w:val="009442F1"/>
    <w:rsid w:val="009445C9"/>
    <w:rsid w:val="00944896"/>
    <w:rsid w:val="0094493F"/>
    <w:rsid w:val="00944EC2"/>
    <w:rsid w:val="00945266"/>
    <w:rsid w:val="00945487"/>
    <w:rsid w:val="00946092"/>
    <w:rsid w:val="00946142"/>
    <w:rsid w:val="00946615"/>
    <w:rsid w:val="00946892"/>
    <w:rsid w:val="00946A03"/>
    <w:rsid w:val="00946D41"/>
    <w:rsid w:val="00947050"/>
    <w:rsid w:val="00947613"/>
    <w:rsid w:val="00947632"/>
    <w:rsid w:val="009478DA"/>
    <w:rsid w:val="00947B78"/>
    <w:rsid w:val="00947D77"/>
    <w:rsid w:val="00950163"/>
    <w:rsid w:val="009502C1"/>
    <w:rsid w:val="009507EF"/>
    <w:rsid w:val="0095147B"/>
    <w:rsid w:val="00951498"/>
    <w:rsid w:val="00951F26"/>
    <w:rsid w:val="00952185"/>
    <w:rsid w:val="00952650"/>
    <w:rsid w:val="0095281A"/>
    <w:rsid w:val="00952E68"/>
    <w:rsid w:val="00952EE3"/>
    <w:rsid w:val="009531DA"/>
    <w:rsid w:val="00953676"/>
    <w:rsid w:val="009536CB"/>
    <w:rsid w:val="00953E70"/>
    <w:rsid w:val="00953EDE"/>
    <w:rsid w:val="00953F77"/>
    <w:rsid w:val="00954128"/>
    <w:rsid w:val="0095483F"/>
    <w:rsid w:val="00954BC7"/>
    <w:rsid w:val="009559FC"/>
    <w:rsid w:val="00956463"/>
    <w:rsid w:val="009565A0"/>
    <w:rsid w:val="0095660B"/>
    <w:rsid w:val="00956627"/>
    <w:rsid w:val="009568DB"/>
    <w:rsid w:val="00956993"/>
    <w:rsid w:val="00956A6E"/>
    <w:rsid w:val="00956D6D"/>
    <w:rsid w:val="0095725E"/>
    <w:rsid w:val="009574E8"/>
    <w:rsid w:val="00957DED"/>
    <w:rsid w:val="00957F20"/>
    <w:rsid w:val="00960192"/>
    <w:rsid w:val="00960679"/>
    <w:rsid w:val="009609D9"/>
    <w:rsid w:val="00960B14"/>
    <w:rsid w:val="00960E63"/>
    <w:rsid w:val="0096132A"/>
    <w:rsid w:val="00961603"/>
    <w:rsid w:val="009619C7"/>
    <w:rsid w:val="00961BA5"/>
    <w:rsid w:val="0096274B"/>
    <w:rsid w:val="00962981"/>
    <w:rsid w:val="00962A3F"/>
    <w:rsid w:val="00962D8E"/>
    <w:rsid w:val="009632D7"/>
    <w:rsid w:val="0096358E"/>
    <w:rsid w:val="009635A2"/>
    <w:rsid w:val="009636CF"/>
    <w:rsid w:val="00963A29"/>
    <w:rsid w:val="0096439E"/>
    <w:rsid w:val="0096457B"/>
    <w:rsid w:val="0096464F"/>
    <w:rsid w:val="00964717"/>
    <w:rsid w:val="00964918"/>
    <w:rsid w:val="00964963"/>
    <w:rsid w:val="009649C9"/>
    <w:rsid w:val="009649D4"/>
    <w:rsid w:val="009651AD"/>
    <w:rsid w:val="00965AE4"/>
    <w:rsid w:val="00965E49"/>
    <w:rsid w:val="00965EF7"/>
    <w:rsid w:val="0096622D"/>
    <w:rsid w:val="009664DA"/>
    <w:rsid w:val="00966C08"/>
    <w:rsid w:val="00966EF7"/>
    <w:rsid w:val="00967276"/>
    <w:rsid w:val="0096756C"/>
    <w:rsid w:val="009675B1"/>
    <w:rsid w:val="00967919"/>
    <w:rsid w:val="00967D9E"/>
    <w:rsid w:val="009706CA"/>
    <w:rsid w:val="009709A0"/>
    <w:rsid w:val="009716FB"/>
    <w:rsid w:val="00971723"/>
    <w:rsid w:val="00971761"/>
    <w:rsid w:val="00971BF7"/>
    <w:rsid w:val="00971DED"/>
    <w:rsid w:val="00972384"/>
    <w:rsid w:val="00972552"/>
    <w:rsid w:val="009728C7"/>
    <w:rsid w:val="009730B8"/>
    <w:rsid w:val="009734B2"/>
    <w:rsid w:val="0097377D"/>
    <w:rsid w:val="009738C4"/>
    <w:rsid w:val="00973D8A"/>
    <w:rsid w:val="00973DDE"/>
    <w:rsid w:val="00973E95"/>
    <w:rsid w:val="009743BD"/>
    <w:rsid w:val="009751B9"/>
    <w:rsid w:val="009753B3"/>
    <w:rsid w:val="009757DB"/>
    <w:rsid w:val="00975909"/>
    <w:rsid w:val="00975B7C"/>
    <w:rsid w:val="009761A1"/>
    <w:rsid w:val="00976CB5"/>
    <w:rsid w:val="00976EFF"/>
    <w:rsid w:val="009770DB"/>
    <w:rsid w:val="00977BFF"/>
    <w:rsid w:val="00977C3D"/>
    <w:rsid w:val="00980288"/>
    <w:rsid w:val="00980E06"/>
    <w:rsid w:val="009812D2"/>
    <w:rsid w:val="00981350"/>
    <w:rsid w:val="0098170D"/>
    <w:rsid w:val="00981A39"/>
    <w:rsid w:val="00981A8F"/>
    <w:rsid w:val="00982A2F"/>
    <w:rsid w:val="00982B56"/>
    <w:rsid w:val="00982F03"/>
    <w:rsid w:val="0098400B"/>
    <w:rsid w:val="0098409D"/>
    <w:rsid w:val="009844D5"/>
    <w:rsid w:val="00984817"/>
    <w:rsid w:val="0098484E"/>
    <w:rsid w:val="00984880"/>
    <w:rsid w:val="00985023"/>
    <w:rsid w:val="0098509A"/>
    <w:rsid w:val="00985918"/>
    <w:rsid w:val="009859EA"/>
    <w:rsid w:val="00985F69"/>
    <w:rsid w:val="00986031"/>
    <w:rsid w:val="0098651B"/>
    <w:rsid w:val="0098696C"/>
    <w:rsid w:val="00986AEE"/>
    <w:rsid w:val="00986D05"/>
    <w:rsid w:val="00986D49"/>
    <w:rsid w:val="009870FD"/>
    <w:rsid w:val="00987C72"/>
    <w:rsid w:val="00990163"/>
    <w:rsid w:val="0099081A"/>
    <w:rsid w:val="00990974"/>
    <w:rsid w:val="009909C8"/>
    <w:rsid w:val="00990A35"/>
    <w:rsid w:val="00990B69"/>
    <w:rsid w:val="00991222"/>
    <w:rsid w:val="0099128E"/>
    <w:rsid w:val="00991C15"/>
    <w:rsid w:val="00991DEE"/>
    <w:rsid w:val="0099207D"/>
    <w:rsid w:val="009925F8"/>
    <w:rsid w:val="0099275F"/>
    <w:rsid w:val="009928D1"/>
    <w:rsid w:val="00993403"/>
    <w:rsid w:val="009938AA"/>
    <w:rsid w:val="00993E6A"/>
    <w:rsid w:val="00993F60"/>
    <w:rsid w:val="009943BE"/>
    <w:rsid w:val="0099449D"/>
    <w:rsid w:val="00994A59"/>
    <w:rsid w:val="00994E86"/>
    <w:rsid w:val="00994F1F"/>
    <w:rsid w:val="00994F33"/>
    <w:rsid w:val="0099579F"/>
    <w:rsid w:val="00995BD7"/>
    <w:rsid w:val="00996288"/>
    <w:rsid w:val="00996876"/>
    <w:rsid w:val="009968EB"/>
    <w:rsid w:val="00996CDD"/>
    <w:rsid w:val="00997C35"/>
    <w:rsid w:val="009A0096"/>
    <w:rsid w:val="009A0290"/>
    <w:rsid w:val="009A0BED"/>
    <w:rsid w:val="009A0F3E"/>
    <w:rsid w:val="009A15DF"/>
    <w:rsid w:val="009A1BB8"/>
    <w:rsid w:val="009A2250"/>
    <w:rsid w:val="009A2356"/>
    <w:rsid w:val="009A27A3"/>
    <w:rsid w:val="009A2E0A"/>
    <w:rsid w:val="009A2E3D"/>
    <w:rsid w:val="009A38BF"/>
    <w:rsid w:val="009A3B67"/>
    <w:rsid w:val="009A3F15"/>
    <w:rsid w:val="009A487F"/>
    <w:rsid w:val="009A49B8"/>
    <w:rsid w:val="009A4A7D"/>
    <w:rsid w:val="009A4F94"/>
    <w:rsid w:val="009A4FA7"/>
    <w:rsid w:val="009A5440"/>
    <w:rsid w:val="009A5751"/>
    <w:rsid w:val="009A576E"/>
    <w:rsid w:val="009A6886"/>
    <w:rsid w:val="009A6E4E"/>
    <w:rsid w:val="009A7167"/>
    <w:rsid w:val="009A7358"/>
    <w:rsid w:val="009A7EC4"/>
    <w:rsid w:val="009A7F39"/>
    <w:rsid w:val="009B00A6"/>
    <w:rsid w:val="009B02DB"/>
    <w:rsid w:val="009B0368"/>
    <w:rsid w:val="009B0AAF"/>
    <w:rsid w:val="009B0BD4"/>
    <w:rsid w:val="009B0FE1"/>
    <w:rsid w:val="009B100A"/>
    <w:rsid w:val="009B11DC"/>
    <w:rsid w:val="009B15EE"/>
    <w:rsid w:val="009B1FF7"/>
    <w:rsid w:val="009B2781"/>
    <w:rsid w:val="009B2858"/>
    <w:rsid w:val="009B2F3E"/>
    <w:rsid w:val="009B31D4"/>
    <w:rsid w:val="009B3B72"/>
    <w:rsid w:val="009B3E61"/>
    <w:rsid w:val="009B46FF"/>
    <w:rsid w:val="009B491A"/>
    <w:rsid w:val="009B4F9A"/>
    <w:rsid w:val="009B50DE"/>
    <w:rsid w:val="009B51F3"/>
    <w:rsid w:val="009B5721"/>
    <w:rsid w:val="009B5976"/>
    <w:rsid w:val="009B5B41"/>
    <w:rsid w:val="009B60CC"/>
    <w:rsid w:val="009B60D4"/>
    <w:rsid w:val="009B6764"/>
    <w:rsid w:val="009B68C1"/>
    <w:rsid w:val="009B6908"/>
    <w:rsid w:val="009B69D9"/>
    <w:rsid w:val="009B6AC0"/>
    <w:rsid w:val="009B6EEF"/>
    <w:rsid w:val="009B715E"/>
    <w:rsid w:val="009B738D"/>
    <w:rsid w:val="009B7715"/>
    <w:rsid w:val="009B7880"/>
    <w:rsid w:val="009B7A2B"/>
    <w:rsid w:val="009B7E2D"/>
    <w:rsid w:val="009C0554"/>
    <w:rsid w:val="009C0B43"/>
    <w:rsid w:val="009C0E30"/>
    <w:rsid w:val="009C1878"/>
    <w:rsid w:val="009C194A"/>
    <w:rsid w:val="009C198B"/>
    <w:rsid w:val="009C1E14"/>
    <w:rsid w:val="009C21BF"/>
    <w:rsid w:val="009C25A8"/>
    <w:rsid w:val="009C2A17"/>
    <w:rsid w:val="009C2BD3"/>
    <w:rsid w:val="009C2C03"/>
    <w:rsid w:val="009C2D1E"/>
    <w:rsid w:val="009C2F44"/>
    <w:rsid w:val="009C2F5A"/>
    <w:rsid w:val="009C304F"/>
    <w:rsid w:val="009C3486"/>
    <w:rsid w:val="009C38D8"/>
    <w:rsid w:val="009C416D"/>
    <w:rsid w:val="009C44E1"/>
    <w:rsid w:val="009C4512"/>
    <w:rsid w:val="009C466E"/>
    <w:rsid w:val="009C4A1E"/>
    <w:rsid w:val="009C4A7F"/>
    <w:rsid w:val="009C4B74"/>
    <w:rsid w:val="009C4BE6"/>
    <w:rsid w:val="009C4F58"/>
    <w:rsid w:val="009C4FE4"/>
    <w:rsid w:val="009C5B7D"/>
    <w:rsid w:val="009C6063"/>
    <w:rsid w:val="009C607B"/>
    <w:rsid w:val="009C60F3"/>
    <w:rsid w:val="009C6467"/>
    <w:rsid w:val="009C662F"/>
    <w:rsid w:val="009C6857"/>
    <w:rsid w:val="009C6A90"/>
    <w:rsid w:val="009C7956"/>
    <w:rsid w:val="009C7FB1"/>
    <w:rsid w:val="009D0061"/>
    <w:rsid w:val="009D151B"/>
    <w:rsid w:val="009D17BE"/>
    <w:rsid w:val="009D1AFB"/>
    <w:rsid w:val="009D1B72"/>
    <w:rsid w:val="009D2430"/>
    <w:rsid w:val="009D2533"/>
    <w:rsid w:val="009D34A2"/>
    <w:rsid w:val="009D36DC"/>
    <w:rsid w:val="009D3FB3"/>
    <w:rsid w:val="009D4167"/>
    <w:rsid w:val="009D43E7"/>
    <w:rsid w:val="009D461B"/>
    <w:rsid w:val="009D475B"/>
    <w:rsid w:val="009D51E0"/>
    <w:rsid w:val="009D51E8"/>
    <w:rsid w:val="009D5288"/>
    <w:rsid w:val="009D5346"/>
    <w:rsid w:val="009D5AEA"/>
    <w:rsid w:val="009D5E2A"/>
    <w:rsid w:val="009D5E93"/>
    <w:rsid w:val="009D62B4"/>
    <w:rsid w:val="009D7132"/>
    <w:rsid w:val="009D79EB"/>
    <w:rsid w:val="009D7D54"/>
    <w:rsid w:val="009E01D6"/>
    <w:rsid w:val="009E052A"/>
    <w:rsid w:val="009E074C"/>
    <w:rsid w:val="009E0E16"/>
    <w:rsid w:val="009E0FC5"/>
    <w:rsid w:val="009E112B"/>
    <w:rsid w:val="009E14B8"/>
    <w:rsid w:val="009E1719"/>
    <w:rsid w:val="009E1E52"/>
    <w:rsid w:val="009E28F5"/>
    <w:rsid w:val="009E2AEA"/>
    <w:rsid w:val="009E33B8"/>
    <w:rsid w:val="009E3486"/>
    <w:rsid w:val="009E35B5"/>
    <w:rsid w:val="009E38EE"/>
    <w:rsid w:val="009E3CFA"/>
    <w:rsid w:val="009E4352"/>
    <w:rsid w:val="009E4788"/>
    <w:rsid w:val="009E4AC8"/>
    <w:rsid w:val="009E4D8B"/>
    <w:rsid w:val="009E5081"/>
    <w:rsid w:val="009E527F"/>
    <w:rsid w:val="009E547F"/>
    <w:rsid w:val="009E555D"/>
    <w:rsid w:val="009E59F5"/>
    <w:rsid w:val="009E5EF1"/>
    <w:rsid w:val="009E61BA"/>
    <w:rsid w:val="009E646A"/>
    <w:rsid w:val="009E64EC"/>
    <w:rsid w:val="009E6742"/>
    <w:rsid w:val="009E6848"/>
    <w:rsid w:val="009E6F57"/>
    <w:rsid w:val="009E7027"/>
    <w:rsid w:val="009E71DE"/>
    <w:rsid w:val="009E7A41"/>
    <w:rsid w:val="009E7EBA"/>
    <w:rsid w:val="009F0370"/>
    <w:rsid w:val="009F0887"/>
    <w:rsid w:val="009F14A0"/>
    <w:rsid w:val="009F1842"/>
    <w:rsid w:val="009F214E"/>
    <w:rsid w:val="009F2279"/>
    <w:rsid w:val="009F22AF"/>
    <w:rsid w:val="009F263B"/>
    <w:rsid w:val="009F34FC"/>
    <w:rsid w:val="009F356F"/>
    <w:rsid w:val="009F365E"/>
    <w:rsid w:val="009F36D5"/>
    <w:rsid w:val="009F3887"/>
    <w:rsid w:val="009F392D"/>
    <w:rsid w:val="009F42C8"/>
    <w:rsid w:val="009F47EC"/>
    <w:rsid w:val="009F4923"/>
    <w:rsid w:val="009F51C1"/>
    <w:rsid w:val="009F5263"/>
    <w:rsid w:val="009F591B"/>
    <w:rsid w:val="009F5B82"/>
    <w:rsid w:val="009F5E22"/>
    <w:rsid w:val="009F69FC"/>
    <w:rsid w:val="009F6EAF"/>
    <w:rsid w:val="009F70C8"/>
    <w:rsid w:val="009F7643"/>
    <w:rsid w:val="009F782E"/>
    <w:rsid w:val="009F7A05"/>
    <w:rsid w:val="009F7A93"/>
    <w:rsid w:val="009F7E47"/>
    <w:rsid w:val="00A001EA"/>
    <w:rsid w:val="00A00A89"/>
    <w:rsid w:val="00A0181C"/>
    <w:rsid w:val="00A01AE7"/>
    <w:rsid w:val="00A01DF6"/>
    <w:rsid w:val="00A02187"/>
    <w:rsid w:val="00A02325"/>
    <w:rsid w:val="00A02775"/>
    <w:rsid w:val="00A029A8"/>
    <w:rsid w:val="00A02A6B"/>
    <w:rsid w:val="00A02D4C"/>
    <w:rsid w:val="00A02E28"/>
    <w:rsid w:val="00A03927"/>
    <w:rsid w:val="00A03F10"/>
    <w:rsid w:val="00A04152"/>
    <w:rsid w:val="00A04F45"/>
    <w:rsid w:val="00A051A5"/>
    <w:rsid w:val="00A055A9"/>
    <w:rsid w:val="00A0574F"/>
    <w:rsid w:val="00A057D7"/>
    <w:rsid w:val="00A0585A"/>
    <w:rsid w:val="00A05E54"/>
    <w:rsid w:val="00A06C5E"/>
    <w:rsid w:val="00A06E8A"/>
    <w:rsid w:val="00A072FB"/>
    <w:rsid w:val="00A07429"/>
    <w:rsid w:val="00A10671"/>
    <w:rsid w:val="00A10C03"/>
    <w:rsid w:val="00A10E41"/>
    <w:rsid w:val="00A11497"/>
    <w:rsid w:val="00A11A62"/>
    <w:rsid w:val="00A11AF4"/>
    <w:rsid w:val="00A11E40"/>
    <w:rsid w:val="00A1205E"/>
    <w:rsid w:val="00A120B9"/>
    <w:rsid w:val="00A122D8"/>
    <w:rsid w:val="00A127BC"/>
    <w:rsid w:val="00A1302F"/>
    <w:rsid w:val="00A13166"/>
    <w:rsid w:val="00A1377C"/>
    <w:rsid w:val="00A13AF7"/>
    <w:rsid w:val="00A13BCA"/>
    <w:rsid w:val="00A144BE"/>
    <w:rsid w:val="00A14559"/>
    <w:rsid w:val="00A145E3"/>
    <w:rsid w:val="00A1467E"/>
    <w:rsid w:val="00A148FD"/>
    <w:rsid w:val="00A14F34"/>
    <w:rsid w:val="00A15261"/>
    <w:rsid w:val="00A1562A"/>
    <w:rsid w:val="00A159D8"/>
    <w:rsid w:val="00A15AA4"/>
    <w:rsid w:val="00A15B80"/>
    <w:rsid w:val="00A16366"/>
    <w:rsid w:val="00A16695"/>
    <w:rsid w:val="00A16729"/>
    <w:rsid w:val="00A1680E"/>
    <w:rsid w:val="00A16920"/>
    <w:rsid w:val="00A16D2E"/>
    <w:rsid w:val="00A173A0"/>
    <w:rsid w:val="00A17407"/>
    <w:rsid w:val="00A17681"/>
    <w:rsid w:val="00A17809"/>
    <w:rsid w:val="00A179C9"/>
    <w:rsid w:val="00A17B09"/>
    <w:rsid w:val="00A20571"/>
    <w:rsid w:val="00A2069C"/>
    <w:rsid w:val="00A20927"/>
    <w:rsid w:val="00A20C60"/>
    <w:rsid w:val="00A21265"/>
    <w:rsid w:val="00A215B7"/>
    <w:rsid w:val="00A215BD"/>
    <w:rsid w:val="00A216C7"/>
    <w:rsid w:val="00A21A54"/>
    <w:rsid w:val="00A21D72"/>
    <w:rsid w:val="00A21D94"/>
    <w:rsid w:val="00A21E68"/>
    <w:rsid w:val="00A21F7C"/>
    <w:rsid w:val="00A22005"/>
    <w:rsid w:val="00A223FB"/>
    <w:rsid w:val="00A22671"/>
    <w:rsid w:val="00A226A6"/>
    <w:rsid w:val="00A23880"/>
    <w:rsid w:val="00A23E4D"/>
    <w:rsid w:val="00A2424B"/>
    <w:rsid w:val="00A24472"/>
    <w:rsid w:val="00A24A16"/>
    <w:rsid w:val="00A24B02"/>
    <w:rsid w:val="00A24E0E"/>
    <w:rsid w:val="00A25093"/>
    <w:rsid w:val="00A25107"/>
    <w:rsid w:val="00A258A9"/>
    <w:rsid w:val="00A25A61"/>
    <w:rsid w:val="00A265E8"/>
    <w:rsid w:val="00A2671D"/>
    <w:rsid w:val="00A267E9"/>
    <w:rsid w:val="00A26DA7"/>
    <w:rsid w:val="00A26FE4"/>
    <w:rsid w:val="00A2717D"/>
    <w:rsid w:val="00A27B0D"/>
    <w:rsid w:val="00A303F3"/>
    <w:rsid w:val="00A30543"/>
    <w:rsid w:val="00A30DC1"/>
    <w:rsid w:val="00A30E35"/>
    <w:rsid w:val="00A30E60"/>
    <w:rsid w:val="00A30F47"/>
    <w:rsid w:val="00A3134C"/>
    <w:rsid w:val="00A31597"/>
    <w:rsid w:val="00A316AF"/>
    <w:rsid w:val="00A31B5D"/>
    <w:rsid w:val="00A321FE"/>
    <w:rsid w:val="00A3264D"/>
    <w:rsid w:val="00A33039"/>
    <w:rsid w:val="00A33433"/>
    <w:rsid w:val="00A33562"/>
    <w:rsid w:val="00A335FD"/>
    <w:rsid w:val="00A33A56"/>
    <w:rsid w:val="00A33FD0"/>
    <w:rsid w:val="00A34741"/>
    <w:rsid w:val="00A349EC"/>
    <w:rsid w:val="00A34A5B"/>
    <w:rsid w:val="00A34C21"/>
    <w:rsid w:val="00A34CFF"/>
    <w:rsid w:val="00A35191"/>
    <w:rsid w:val="00A35B9B"/>
    <w:rsid w:val="00A35E77"/>
    <w:rsid w:val="00A36205"/>
    <w:rsid w:val="00A36231"/>
    <w:rsid w:val="00A36356"/>
    <w:rsid w:val="00A36715"/>
    <w:rsid w:val="00A373A1"/>
    <w:rsid w:val="00A37419"/>
    <w:rsid w:val="00A37773"/>
    <w:rsid w:val="00A40116"/>
    <w:rsid w:val="00A40386"/>
    <w:rsid w:val="00A40874"/>
    <w:rsid w:val="00A40EEF"/>
    <w:rsid w:val="00A41074"/>
    <w:rsid w:val="00A4126F"/>
    <w:rsid w:val="00A4194C"/>
    <w:rsid w:val="00A419EE"/>
    <w:rsid w:val="00A41C51"/>
    <w:rsid w:val="00A41D3D"/>
    <w:rsid w:val="00A42406"/>
    <w:rsid w:val="00A42932"/>
    <w:rsid w:val="00A42AF6"/>
    <w:rsid w:val="00A43601"/>
    <w:rsid w:val="00A4360F"/>
    <w:rsid w:val="00A43B3B"/>
    <w:rsid w:val="00A43B7A"/>
    <w:rsid w:val="00A43DC1"/>
    <w:rsid w:val="00A4445E"/>
    <w:rsid w:val="00A4464E"/>
    <w:rsid w:val="00A44738"/>
    <w:rsid w:val="00A4474D"/>
    <w:rsid w:val="00A4494C"/>
    <w:rsid w:val="00A45482"/>
    <w:rsid w:val="00A45870"/>
    <w:rsid w:val="00A45D6C"/>
    <w:rsid w:val="00A46103"/>
    <w:rsid w:val="00A46226"/>
    <w:rsid w:val="00A46CD0"/>
    <w:rsid w:val="00A47424"/>
    <w:rsid w:val="00A47756"/>
    <w:rsid w:val="00A477D7"/>
    <w:rsid w:val="00A47A6A"/>
    <w:rsid w:val="00A47C73"/>
    <w:rsid w:val="00A50061"/>
    <w:rsid w:val="00A502B7"/>
    <w:rsid w:val="00A50354"/>
    <w:rsid w:val="00A5049A"/>
    <w:rsid w:val="00A50503"/>
    <w:rsid w:val="00A50591"/>
    <w:rsid w:val="00A50836"/>
    <w:rsid w:val="00A50C25"/>
    <w:rsid w:val="00A50E22"/>
    <w:rsid w:val="00A50E38"/>
    <w:rsid w:val="00A5164A"/>
    <w:rsid w:val="00A51C0C"/>
    <w:rsid w:val="00A51FB8"/>
    <w:rsid w:val="00A52043"/>
    <w:rsid w:val="00A523BE"/>
    <w:rsid w:val="00A52E22"/>
    <w:rsid w:val="00A532EB"/>
    <w:rsid w:val="00A539B6"/>
    <w:rsid w:val="00A5434D"/>
    <w:rsid w:val="00A54518"/>
    <w:rsid w:val="00A54561"/>
    <w:rsid w:val="00A54B64"/>
    <w:rsid w:val="00A54E58"/>
    <w:rsid w:val="00A55033"/>
    <w:rsid w:val="00A55227"/>
    <w:rsid w:val="00A557CC"/>
    <w:rsid w:val="00A55983"/>
    <w:rsid w:val="00A55B15"/>
    <w:rsid w:val="00A561D9"/>
    <w:rsid w:val="00A566CF"/>
    <w:rsid w:val="00A56B93"/>
    <w:rsid w:val="00A56D7A"/>
    <w:rsid w:val="00A5718E"/>
    <w:rsid w:val="00A577B1"/>
    <w:rsid w:val="00A603AE"/>
    <w:rsid w:val="00A60BA7"/>
    <w:rsid w:val="00A60BB5"/>
    <w:rsid w:val="00A60D25"/>
    <w:rsid w:val="00A60D82"/>
    <w:rsid w:val="00A61871"/>
    <w:rsid w:val="00A6192C"/>
    <w:rsid w:val="00A6192F"/>
    <w:rsid w:val="00A61EFD"/>
    <w:rsid w:val="00A61F1C"/>
    <w:rsid w:val="00A6210C"/>
    <w:rsid w:val="00A62282"/>
    <w:rsid w:val="00A625CB"/>
    <w:rsid w:val="00A62667"/>
    <w:rsid w:val="00A63475"/>
    <w:rsid w:val="00A6348E"/>
    <w:rsid w:val="00A63675"/>
    <w:rsid w:val="00A636EF"/>
    <w:rsid w:val="00A6371D"/>
    <w:rsid w:val="00A63F81"/>
    <w:rsid w:val="00A64322"/>
    <w:rsid w:val="00A647EE"/>
    <w:rsid w:val="00A651B2"/>
    <w:rsid w:val="00A65297"/>
    <w:rsid w:val="00A65A1B"/>
    <w:rsid w:val="00A6601B"/>
    <w:rsid w:val="00A6606A"/>
    <w:rsid w:val="00A660C9"/>
    <w:rsid w:val="00A660FB"/>
    <w:rsid w:val="00A66C1F"/>
    <w:rsid w:val="00A66C78"/>
    <w:rsid w:val="00A66DAB"/>
    <w:rsid w:val="00A66FCB"/>
    <w:rsid w:val="00A670AA"/>
    <w:rsid w:val="00A670B0"/>
    <w:rsid w:val="00A67415"/>
    <w:rsid w:val="00A67C82"/>
    <w:rsid w:val="00A67E3E"/>
    <w:rsid w:val="00A70903"/>
    <w:rsid w:val="00A71253"/>
    <w:rsid w:val="00A71866"/>
    <w:rsid w:val="00A719EB"/>
    <w:rsid w:val="00A71A77"/>
    <w:rsid w:val="00A71D52"/>
    <w:rsid w:val="00A71D6D"/>
    <w:rsid w:val="00A71EA2"/>
    <w:rsid w:val="00A7227B"/>
    <w:rsid w:val="00A724D7"/>
    <w:rsid w:val="00A725BE"/>
    <w:rsid w:val="00A72884"/>
    <w:rsid w:val="00A7304F"/>
    <w:rsid w:val="00A731D0"/>
    <w:rsid w:val="00A73250"/>
    <w:rsid w:val="00A7343B"/>
    <w:rsid w:val="00A738AF"/>
    <w:rsid w:val="00A73944"/>
    <w:rsid w:val="00A739AD"/>
    <w:rsid w:val="00A73F9C"/>
    <w:rsid w:val="00A74053"/>
    <w:rsid w:val="00A74144"/>
    <w:rsid w:val="00A74151"/>
    <w:rsid w:val="00A7423A"/>
    <w:rsid w:val="00A742BE"/>
    <w:rsid w:val="00A747EE"/>
    <w:rsid w:val="00A749A9"/>
    <w:rsid w:val="00A74AF9"/>
    <w:rsid w:val="00A74B36"/>
    <w:rsid w:val="00A74BE5"/>
    <w:rsid w:val="00A74CF3"/>
    <w:rsid w:val="00A74EC0"/>
    <w:rsid w:val="00A74F54"/>
    <w:rsid w:val="00A75042"/>
    <w:rsid w:val="00A75179"/>
    <w:rsid w:val="00A75D54"/>
    <w:rsid w:val="00A75DE3"/>
    <w:rsid w:val="00A7604E"/>
    <w:rsid w:val="00A76248"/>
    <w:rsid w:val="00A7658C"/>
    <w:rsid w:val="00A76A7E"/>
    <w:rsid w:val="00A770EC"/>
    <w:rsid w:val="00A772F4"/>
    <w:rsid w:val="00A773A9"/>
    <w:rsid w:val="00A774A1"/>
    <w:rsid w:val="00A77893"/>
    <w:rsid w:val="00A7790A"/>
    <w:rsid w:val="00A77BAD"/>
    <w:rsid w:val="00A77BF3"/>
    <w:rsid w:val="00A8006D"/>
    <w:rsid w:val="00A80A2E"/>
    <w:rsid w:val="00A80C5E"/>
    <w:rsid w:val="00A80C84"/>
    <w:rsid w:val="00A80CA6"/>
    <w:rsid w:val="00A814AB"/>
    <w:rsid w:val="00A81569"/>
    <w:rsid w:val="00A817EF"/>
    <w:rsid w:val="00A81A7D"/>
    <w:rsid w:val="00A81DB5"/>
    <w:rsid w:val="00A81FC6"/>
    <w:rsid w:val="00A827DD"/>
    <w:rsid w:val="00A82BBE"/>
    <w:rsid w:val="00A82D66"/>
    <w:rsid w:val="00A83491"/>
    <w:rsid w:val="00A83B64"/>
    <w:rsid w:val="00A847D0"/>
    <w:rsid w:val="00A849B3"/>
    <w:rsid w:val="00A84AE9"/>
    <w:rsid w:val="00A854F7"/>
    <w:rsid w:val="00A85552"/>
    <w:rsid w:val="00A85679"/>
    <w:rsid w:val="00A856B4"/>
    <w:rsid w:val="00A85AAF"/>
    <w:rsid w:val="00A85B26"/>
    <w:rsid w:val="00A85E05"/>
    <w:rsid w:val="00A85F40"/>
    <w:rsid w:val="00A85F51"/>
    <w:rsid w:val="00A86352"/>
    <w:rsid w:val="00A864B3"/>
    <w:rsid w:val="00A86747"/>
    <w:rsid w:val="00A86D0A"/>
    <w:rsid w:val="00A87380"/>
    <w:rsid w:val="00A875CF"/>
    <w:rsid w:val="00A876FB"/>
    <w:rsid w:val="00A8786A"/>
    <w:rsid w:val="00A87AD1"/>
    <w:rsid w:val="00A900C9"/>
    <w:rsid w:val="00A901B6"/>
    <w:rsid w:val="00A902C2"/>
    <w:rsid w:val="00A9038B"/>
    <w:rsid w:val="00A9045A"/>
    <w:rsid w:val="00A90A8D"/>
    <w:rsid w:val="00A91249"/>
    <w:rsid w:val="00A913AE"/>
    <w:rsid w:val="00A91605"/>
    <w:rsid w:val="00A919EF"/>
    <w:rsid w:val="00A91B7D"/>
    <w:rsid w:val="00A91CFA"/>
    <w:rsid w:val="00A91EE3"/>
    <w:rsid w:val="00A9200A"/>
    <w:rsid w:val="00A9208D"/>
    <w:rsid w:val="00A9262C"/>
    <w:rsid w:val="00A92642"/>
    <w:rsid w:val="00A92814"/>
    <w:rsid w:val="00A92916"/>
    <w:rsid w:val="00A92CB2"/>
    <w:rsid w:val="00A937EB"/>
    <w:rsid w:val="00A941B1"/>
    <w:rsid w:val="00A94212"/>
    <w:rsid w:val="00A943D0"/>
    <w:rsid w:val="00A9446A"/>
    <w:rsid w:val="00A94946"/>
    <w:rsid w:val="00A954C9"/>
    <w:rsid w:val="00A95665"/>
    <w:rsid w:val="00A96265"/>
    <w:rsid w:val="00A96296"/>
    <w:rsid w:val="00A965D5"/>
    <w:rsid w:val="00A9689F"/>
    <w:rsid w:val="00A96900"/>
    <w:rsid w:val="00A96FCB"/>
    <w:rsid w:val="00A97081"/>
    <w:rsid w:val="00A97D54"/>
    <w:rsid w:val="00AA0147"/>
    <w:rsid w:val="00AA02DF"/>
    <w:rsid w:val="00AA0B4F"/>
    <w:rsid w:val="00AA0F91"/>
    <w:rsid w:val="00AA103C"/>
    <w:rsid w:val="00AA1082"/>
    <w:rsid w:val="00AA19E4"/>
    <w:rsid w:val="00AA1BFB"/>
    <w:rsid w:val="00AA208D"/>
    <w:rsid w:val="00AA257E"/>
    <w:rsid w:val="00AA2E7B"/>
    <w:rsid w:val="00AA2F86"/>
    <w:rsid w:val="00AA3026"/>
    <w:rsid w:val="00AA3216"/>
    <w:rsid w:val="00AA3513"/>
    <w:rsid w:val="00AA361B"/>
    <w:rsid w:val="00AA3887"/>
    <w:rsid w:val="00AA38CA"/>
    <w:rsid w:val="00AA3BE7"/>
    <w:rsid w:val="00AA43AC"/>
    <w:rsid w:val="00AA4C77"/>
    <w:rsid w:val="00AA4D28"/>
    <w:rsid w:val="00AA59A8"/>
    <w:rsid w:val="00AA59E8"/>
    <w:rsid w:val="00AA62E2"/>
    <w:rsid w:val="00AA6452"/>
    <w:rsid w:val="00AA64C1"/>
    <w:rsid w:val="00AA6939"/>
    <w:rsid w:val="00AA7089"/>
    <w:rsid w:val="00AA7598"/>
    <w:rsid w:val="00AA76B9"/>
    <w:rsid w:val="00AA7CF0"/>
    <w:rsid w:val="00AA7DE2"/>
    <w:rsid w:val="00AA7F75"/>
    <w:rsid w:val="00AB0054"/>
    <w:rsid w:val="00AB0433"/>
    <w:rsid w:val="00AB0535"/>
    <w:rsid w:val="00AB0CFF"/>
    <w:rsid w:val="00AB0FED"/>
    <w:rsid w:val="00AB1432"/>
    <w:rsid w:val="00AB1863"/>
    <w:rsid w:val="00AB1DBF"/>
    <w:rsid w:val="00AB214C"/>
    <w:rsid w:val="00AB31FA"/>
    <w:rsid w:val="00AB3ABE"/>
    <w:rsid w:val="00AB3BA4"/>
    <w:rsid w:val="00AB3F9B"/>
    <w:rsid w:val="00AB431E"/>
    <w:rsid w:val="00AB4BBF"/>
    <w:rsid w:val="00AB4EDE"/>
    <w:rsid w:val="00AB4FF6"/>
    <w:rsid w:val="00AB51A1"/>
    <w:rsid w:val="00AB51F1"/>
    <w:rsid w:val="00AB5581"/>
    <w:rsid w:val="00AB591C"/>
    <w:rsid w:val="00AB591F"/>
    <w:rsid w:val="00AB5A23"/>
    <w:rsid w:val="00AB5B38"/>
    <w:rsid w:val="00AB6D02"/>
    <w:rsid w:val="00AB6EA7"/>
    <w:rsid w:val="00AB6F31"/>
    <w:rsid w:val="00AB7014"/>
    <w:rsid w:val="00AB71A0"/>
    <w:rsid w:val="00AB73E3"/>
    <w:rsid w:val="00AB7945"/>
    <w:rsid w:val="00AB7BD0"/>
    <w:rsid w:val="00AB7D8F"/>
    <w:rsid w:val="00AC0010"/>
    <w:rsid w:val="00AC0159"/>
    <w:rsid w:val="00AC0502"/>
    <w:rsid w:val="00AC053F"/>
    <w:rsid w:val="00AC059C"/>
    <w:rsid w:val="00AC1A40"/>
    <w:rsid w:val="00AC1E0D"/>
    <w:rsid w:val="00AC2193"/>
    <w:rsid w:val="00AC255F"/>
    <w:rsid w:val="00AC2630"/>
    <w:rsid w:val="00AC269E"/>
    <w:rsid w:val="00AC278F"/>
    <w:rsid w:val="00AC281C"/>
    <w:rsid w:val="00AC314F"/>
    <w:rsid w:val="00AC384B"/>
    <w:rsid w:val="00AC3C31"/>
    <w:rsid w:val="00AC3FE4"/>
    <w:rsid w:val="00AC47D7"/>
    <w:rsid w:val="00AC4A4F"/>
    <w:rsid w:val="00AC51D6"/>
    <w:rsid w:val="00AC67A7"/>
    <w:rsid w:val="00AC6EFD"/>
    <w:rsid w:val="00AC7014"/>
    <w:rsid w:val="00AC75DE"/>
    <w:rsid w:val="00AC7C55"/>
    <w:rsid w:val="00AC7DDB"/>
    <w:rsid w:val="00AC7FAB"/>
    <w:rsid w:val="00AD02E9"/>
    <w:rsid w:val="00AD0D7E"/>
    <w:rsid w:val="00AD0FEF"/>
    <w:rsid w:val="00AD17DD"/>
    <w:rsid w:val="00AD1A31"/>
    <w:rsid w:val="00AD1D6F"/>
    <w:rsid w:val="00AD1F1B"/>
    <w:rsid w:val="00AD1F47"/>
    <w:rsid w:val="00AD256F"/>
    <w:rsid w:val="00AD25CB"/>
    <w:rsid w:val="00AD266A"/>
    <w:rsid w:val="00AD2758"/>
    <w:rsid w:val="00AD2DDE"/>
    <w:rsid w:val="00AD2E6A"/>
    <w:rsid w:val="00AD2F7B"/>
    <w:rsid w:val="00AD318F"/>
    <w:rsid w:val="00AD3625"/>
    <w:rsid w:val="00AD3B9B"/>
    <w:rsid w:val="00AD4177"/>
    <w:rsid w:val="00AD4221"/>
    <w:rsid w:val="00AD43FD"/>
    <w:rsid w:val="00AD4493"/>
    <w:rsid w:val="00AD45D9"/>
    <w:rsid w:val="00AD5209"/>
    <w:rsid w:val="00AD57FB"/>
    <w:rsid w:val="00AD5D98"/>
    <w:rsid w:val="00AD5EFF"/>
    <w:rsid w:val="00AD6214"/>
    <w:rsid w:val="00AD6268"/>
    <w:rsid w:val="00AD62EE"/>
    <w:rsid w:val="00AD6421"/>
    <w:rsid w:val="00AD663F"/>
    <w:rsid w:val="00AD69E1"/>
    <w:rsid w:val="00AD6A34"/>
    <w:rsid w:val="00AD6B6E"/>
    <w:rsid w:val="00AD6CC6"/>
    <w:rsid w:val="00AD6E77"/>
    <w:rsid w:val="00AD6F1D"/>
    <w:rsid w:val="00AD7430"/>
    <w:rsid w:val="00AD7548"/>
    <w:rsid w:val="00AD75F2"/>
    <w:rsid w:val="00AD7AD7"/>
    <w:rsid w:val="00AD7E24"/>
    <w:rsid w:val="00AD7E7C"/>
    <w:rsid w:val="00AE01A0"/>
    <w:rsid w:val="00AE01B1"/>
    <w:rsid w:val="00AE0495"/>
    <w:rsid w:val="00AE0B35"/>
    <w:rsid w:val="00AE1062"/>
    <w:rsid w:val="00AE12D2"/>
    <w:rsid w:val="00AE1637"/>
    <w:rsid w:val="00AE18A0"/>
    <w:rsid w:val="00AE18F3"/>
    <w:rsid w:val="00AE1914"/>
    <w:rsid w:val="00AE1B83"/>
    <w:rsid w:val="00AE1FFB"/>
    <w:rsid w:val="00AE228D"/>
    <w:rsid w:val="00AE27DA"/>
    <w:rsid w:val="00AE2830"/>
    <w:rsid w:val="00AE293B"/>
    <w:rsid w:val="00AE2C4E"/>
    <w:rsid w:val="00AE2CBE"/>
    <w:rsid w:val="00AE30F4"/>
    <w:rsid w:val="00AE3583"/>
    <w:rsid w:val="00AE3720"/>
    <w:rsid w:val="00AE3982"/>
    <w:rsid w:val="00AE3EF8"/>
    <w:rsid w:val="00AE4629"/>
    <w:rsid w:val="00AE477E"/>
    <w:rsid w:val="00AE4A12"/>
    <w:rsid w:val="00AE4A5B"/>
    <w:rsid w:val="00AE5094"/>
    <w:rsid w:val="00AE50C6"/>
    <w:rsid w:val="00AE5816"/>
    <w:rsid w:val="00AE5871"/>
    <w:rsid w:val="00AE5CA2"/>
    <w:rsid w:val="00AE5E92"/>
    <w:rsid w:val="00AE614C"/>
    <w:rsid w:val="00AE6276"/>
    <w:rsid w:val="00AE62D0"/>
    <w:rsid w:val="00AE6620"/>
    <w:rsid w:val="00AE6E77"/>
    <w:rsid w:val="00AE7041"/>
    <w:rsid w:val="00AE7115"/>
    <w:rsid w:val="00AE74C6"/>
    <w:rsid w:val="00AE75F2"/>
    <w:rsid w:val="00AE7B98"/>
    <w:rsid w:val="00AE7FE4"/>
    <w:rsid w:val="00AF007F"/>
    <w:rsid w:val="00AF03D9"/>
    <w:rsid w:val="00AF0910"/>
    <w:rsid w:val="00AF0A7F"/>
    <w:rsid w:val="00AF0CDE"/>
    <w:rsid w:val="00AF0F2A"/>
    <w:rsid w:val="00AF10BB"/>
    <w:rsid w:val="00AF15D3"/>
    <w:rsid w:val="00AF15F5"/>
    <w:rsid w:val="00AF1796"/>
    <w:rsid w:val="00AF1939"/>
    <w:rsid w:val="00AF1A15"/>
    <w:rsid w:val="00AF1D18"/>
    <w:rsid w:val="00AF2249"/>
    <w:rsid w:val="00AF23DC"/>
    <w:rsid w:val="00AF23F1"/>
    <w:rsid w:val="00AF2B4F"/>
    <w:rsid w:val="00AF2FFB"/>
    <w:rsid w:val="00AF302A"/>
    <w:rsid w:val="00AF32A2"/>
    <w:rsid w:val="00AF367A"/>
    <w:rsid w:val="00AF3B25"/>
    <w:rsid w:val="00AF3D1E"/>
    <w:rsid w:val="00AF3E1C"/>
    <w:rsid w:val="00AF4231"/>
    <w:rsid w:val="00AF4608"/>
    <w:rsid w:val="00AF4749"/>
    <w:rsid w:val="00AF4BC0"/>
    <w:rsid w:val="00AF50B5"/>
    <w:rsid w:val="00AF5129"/>
    <w:rsid w:val="00AF5576"/>
    <w:rsid w:val="00AF5888"/>
    <w:rsid w:val="00AF5B07"/>
    <w:rsid w:val="00AF5D4F"/>
    <w:rsid w:val="00AF682F"/>
    <w:rsid w:val="00AF6994"/>
    <w:rsid w:val="00AF6B5C"/>
    <w:rsid w:val="00AF6C81"/>
    <w:rsid w:val="00AF70ED"/>
    <w:rsid w:val="00AF7E47"/>
    <w:rsid w:val="00B000D4"/>
    <w:rsid w:val="00B00279"/>
    <w:rsid w:val="00B006E8"/>
    <w:rsid w:val="00B0099E"/>
    <w:rsid w:val="00B0116A"/>
    <w:rsid w:val="00B01216"/>
    <w:rsid w:val="00B0134B"/>
    <w:rsid w:val="00B0145E"/>
    <w:rsid w:val="00B0170C"/>
    <w:rsid w:val="00B01BE8"/>
    <w:rsid w:val="00B01CD6"/>
    <w:rsid w:val="00B02174"/>
    <w:rsid w:val="00B023E2"/>
    <w:rsid w:val="00B028AB"/>
    <w:rsid w:val="00B02EC4"/>
    <w:rsid w:val="00B031BC"/>
    <w:rsid w:val="00B035EF"/>
    <w:rsid w:val="00B03C2F"/>
    <w:rsid w:val="00B03D9E"/>
    <w:rsid w:val="00B0461F"/>
    <w:rsid w:val="00B04631"/>
    <w:rsid w:val="00B0499E"/>
    <w:rsid w:val="00B04A1E"/>
    <w:rsid w:val="00B0544E"/>
    <w:rsid w:val="00B05769"/>
    <w:rsid w:val="00B06126"/>
    <w:rsid w:val="00B061A6"/>
    <w:rsid w:val="00B06417"/>
    <w:rsid w:val="00B06769"/>
    <w:rsid w:val="00B0690C"/>
    <w:rsid w:val="00B06A7B"/>
    <w:rsid w:val="00B06E1E"/>
    <w:rsid w:val="00B06F6B"/>
    <w:rsid w:val="00B070F4"/>
    <w:rsid w:val="00B0714A"/>
    <w:rsid w:val="00B072FF"/>
    <w:rsid w:val="00B07360"/>
    <w:rsid w:val="00B0736E"/>
    <w:rsid w:val="00B07378"/>
    <w:rsid w:val="00B07409"/>
    <w:rsid w:val="00B074C8"/>
    <w:rsid w:val="00B07870"/>
    <w:rsid w:val="00B0791E"/>
    <w:rsid w:val="00B07C80"/>
    <w:rsid w:val="00B10D32"/>
    <w:rsid w:val="00B10FD4"/>
    <w:rsid w:val="00B1133E"/>
    <w:rsid w:val="00B11406"/>
    <w:rsid w:val="00B11EC1"/>
    <w:rsid w:val="00B11EDF"/>
    <w:rsid w:val="00B1263B"/>
    <w:rsid w:val="00B127E7"/>
    <w:rsid w:val="00B12DBD"/>
    <w:rsid w:val="00B131F5"/>
    <w:rsid w:val="00B13A40"/>
    <w:rsid w:val="00B13B94"/>
    <w:rsid w:val="00B13D83"/>
    <w:rsid w:val="00B142A2"/>
    <w:rsid w:val="00B1467F"/>
    <w:rsid w:val="00B14C21"/>
    <w:rsid w:val="00B14E2D"/>
    <w:rsid w:val="00B14F97"/>
    <w:rsid w:val="00B150C8"/>
    <w:rsid w:val="00B1524C"/>
    <w:rsid w:val="00B152F6"/>
    <w:rsid w:val="00B159E5"/>
    <w:rsid w:val="00B15BA6"/>
    <w:rsid w:val="00B15BDF"/>
    <w:rsid w:val="00B15C03"/>
    <w:rsid w:val="00B15E50"/>
    <w:rsid w:val="00B15F0B"/>
    <w:rsid w:val="00B15F9F"/>
    <w:rsid w:val="00B16350"/>
    <w:rsid w:val="00B16B43"/>
    <w:rsid w:val="00B16DC7"/>
    <w:rsid w:val="00B171BE"/>
    <w:rsid w:val="00B17884"/>
    <w:rsid w:val="00B2027F"/>
    <w:rsid w:val="00B20418"/>
    <w:rsid w:val="00B21133"/>
    <w:rsid w:val="00B21716"/>
    <w:rsid w:val="00B21739"/>
    <w:rsid w:val="00B21CCE"/>
    <w:rsid w:val="00B2203F"/>
    <w:rsid w:val="00B22298"/>
    <w:rsid w:val="00B2256D"/>
    <w:rsid w:val="00B225CB"/>
    <w:rsid w:val="00B22861"/>
    <w:rsid w:val="00B22D75"/>
    <w:rsid w:val="00B22D79"/>
    <w:rsid w:val="00B22F6E"/>
    <w:rsid w:val="00B23266"/>
    <w:rsid w:val="00B23314"/>
    <w:rsid w:val="00B240FC"/>
    <w:rsid w:val="00B24383"/>
    <w:rsid w:val="00B2469E"/>
    <w:rsid w:val="00B2475E"/>
    <w:rsid w:val="00B24E3A"/>
    <w:rsid w:val="00B25943"/>
    <w:rsid w:val="00B2596D"/>
    <w:rsid w:val="00B25998"/>
    <w:rsid w:val="00B25E01"/>
    <w:rsid w:val="00B25EF2"/>
    <w:rsid w:val="00B26167"/>
    <w:rsid w:val="00B262DB"/>
    <w:rsid w:val="00B26497"/>
    <w:rsid w:val="00B26709"/>
    <w:rsid w:val="00B273B9"/>
    <w:rsid w:val="00B2758B"/>
    <w:rsid w:val="00B2776C"/>
    <w:rsid w:val="00B278C0"/>
    <w:rsid w:val="00B27955"/>
    <w:rsid w:val="00B27A47"/>
    <w:rsid w:val="00B27D35"/>
    <w:rsid w:val="00B30117"/>
    <w:rsid w:val="00B30764"/>
    <w:rsid w:val="00B30A19"/>
    <w:rsid w:val="00B30A21"/>
    <w:rsid w:val="00B30D7B"/>
    <w:rsid w:val="00B30FE6"/>
    <w:rsid w:val="00B3101D"/>
    <w:rsid w:val="00B3164A"/>
    <w:rsid w:val="00B31680"/>
    <w:rsid w:val="00B3192C"/>
    <w:rsid w:val="00B31938"/>
    <w:rsid w:val="00B31D2E"/>
    <w:rsid w:val="00B3233F"/>
    <w:rsid w:val="00B32371"/>
    <w:rsid w:val="00B3276E"/>
    <w:rsid w:val="00B32B2F"/>
    <w:rsid w:val="00B33992"/>
    <w:rsid w:val="00B33E92"/>
    <w:rsid w:val="00B33EB5"/>
    <w:rsid w:val="00B3418D"/>
    <w:rsid w:val="00B3427D"/>
    <w:rsid w:val="00B34EE7"/>
    <w:rsid w:val="00B35888"/>
    <w:rsid w:val="00B35B0A"/>
    <w:rsid w:val="00B35E4B"/>
    <w:rsid w:val="00B3609C"/>
    <w:rsid w:val="00B36151"/>
    <w:rsid w:val="00B3618C"/>
    <w:rsid w:val="00B36468"/>
    <w:rsid w:val="00B36D73"/>
    <w:rsid w:val="00B36F49"/>
    <w:rsid w:val="00B3718D"/>
    <w:rsid w:val="00B371D1"/>
    <w:rsid w:val="00B3789B"/>
    <w:rsid w:val="00B3795F"/>
    <w:rsid w:val="00B4004C"/>
    <w:rsid w:val="00B4072F"/>
    <w:rsid w:val="00B4074D"/>
    <w:rsid w:val="00B40BE3"/>
    <w:rsid w:val="00B41EDF"/>
    <w:rsid w:val="00B4202C"/>
    <w:rsid w:val="00B42487"/>
    <w:rsid w:val="00B42793"/>
    <w:rsid w:val="00B42AF9"/>
    <w:rsid w:val="00B42ED8"/>
    <w:rsid w:val="00B43065"/>
    <w:rsid w:val="00B4309F"/>
    <w:rsid w:val="00B4321B"/>
    <w:rsid w:val="00B43CAB"/>
    <w:rsid w:val="00B4408D"/>
    <w:rsid w:val="00B44AB9"/>
    <w:rsid w:val="00B44E19"/>
    <w:rsid w:val="00B44ED0"/>
    <w:rsid w:val="00B45358"/>
    <w:rsid w:val="00B454E0"/>
    <w:rsid w:val="00B4586E"/>
    <w:rsid w:val="00B45E16"/>
    <w:rsid w:val="00B460E0"/>
    <w:rsid w:val="00B46D7C"/>
    <w:rsid w:val="00B4718E"/>
    <w:rsid w:val="00B471F6"/>
    <w:rsid w:val="00B4775B"/>
    <w:rsid w:val="00B47768"/>
    <w:rsid w:val="00B47E61"/>
    <w:rsid w:val="00B503C4"/>
    <w:rsid w:val="00B508C1"/>
    <w:rsid w:val="00B5098F"/>
    <w:rsid w:val="00B50C0E"/>
    <w:rsid w:val="00B50ECD"/>
    <w:rsid w:val="00B51191"/>
    <w:rsid w:val="00B512C0"/>
    <w:rsid w:val="00B51559"/>
    <w:rsid w:val="00B51591"/>
    <w:rsid w:val="00B51A83"/>
    <w:rsid w:val="00B51B4A"/>
    <w:rsid w:val="00B51FEF"/>
    <w:rsid w:val="00B520AC"/>
    <w:rsid w:val="00B522B9"/>
    <w:rsid w:val="00B522E4"/>
    <w:rsid w:val="00B52D90"/>
    <w:rsid w:val="00B530CE"/>
    <w:rsid w:val="00B5353A"/>
    <w:rsid w:val="00B535F7"/>
    <w:rsid w:val="00B5395D"/>
    <w:rsid w:val="00B54060"/>
    <w:rsid w:val="00B54847"/>
    <w:rsid w:val="00B5502C"/>
    <w:rsid w:val="00B55142"/>
    <w:rsid w:val="00B5547C"/>
    <w:rsid w:val="00B55508"/>
    <w:rsid w:val="00B55529"/>
    <w:rsid w:val="00B557EF"/>
    <w:rsid w:val="00B55850"/>
    <w:rsid w:val="00B55AFC"/>
    <w:rsid w:val="00B55E17"/>
    <w:rsid w:val="00B5658B"/>
    <w:rsid w:val="00B5689C"/>
    <w:rsid w:val="00B568EA"/>
    <w:rsid w:val="00B568F1"/>
    <w:rsid w:val="00B5696B"/>
    <w:rsid w:val="00B57241"/>
    <w:rsid w:val="00B578F0"/>
    <w:rsid w:val="00B57FC2"/>
    <w:rsid w:val="00B6004D"/>
    <w:rsid w:val="00B602C1"/>
    <w:rsid w:val="00B6042F"/>
    <w:rsid w:val="00B6062C"/>
    <w:rsid w:val="00B6078A"/>
    <w:rsid w:val="00B60982"/>
    <w:rsid w:val="00B60A07"/>
    <w:rsid w:val="00B60D33"/>
    <w:rsid w:val="00B6149F"/>
    <w:rsid w:val="00B615D9"/>
    <w:rsid w:val="00B61640"/>
    <w:rsid w:val="00B61791"/>
    <w:rsid w:val="00B617E2"/>
    <w:rsid w:val="00B62060"/>
    <w:rsid w:val="00B62221"/>
    <w:rsid w:val="00B622A3"/>
    <w:rsid w:val="00B62497"/>
    <w:rsid w:val="00B6262A"/>
    <w:rsid w:val="00B6274A"/>
    <w:rsid w:val="00B62972"/>
    <w:rsid w:val="00B62A29"/>
    <w:rsid w:val="00B62B0E"/>
    <w:rsid w:val="00B63209"/>
    <w:rsid w:val="00B63654"/>
    <w:rsid w:val="00B63A8F"/>
    <w:rsid w:val="00B63BC0"/>
    <w:rsid w:val="00B63D1E"/>
    <w:rsid w:val="00B63E5B"/>
    <w:rsid w:val="00B640FA"/>
    <w:rsid w:val="00B6417E"/>
    <w:rsid w:val="00B64528"/>
    <w:rsid w:val="00B64BC4"/>
    <w:rsid w:val="00B651A6"/>
    <w:rsid w:val="00B653B6"/>
    <w:rsid w:val="00B65973"/>
    <w:rsid w:val="00B65AF3"/>
    <w:rsid w:val="00B6616D"/>
    <w:rsid w:val="00B662D6"/>
    <w:rsid w:val="00B66369"/>
    <w:rsid w:val="00B663CB"/>
    <w:rsid w:val="00B66595"/>
    <w:rsid w:val="00B67025"/>
    <w:rsid w:val="00B67334"/>
    <w:rsid w:val="00B6753E"/>
    <w:rsid w:val="00B67F76"/>
    <w:rsid w:val="00B70149"/>
    <w:rsid w:val="00B701A9"/>
    <w:rsid w:val="00B70321"/>
    <w:rsid w:val="00B706DF"/>
    <w:rsid w:val="00B70A0D"/>
    <w:rsid w:val="00B717CD"/>
    <w:rsid w:val="00B71BB0"/>
    <w:rsid w:val="00B7247F"/>
    <w:rsid w:val="00B73432"/>
    <w:rsid w:val="00B738F7"/>
    <w:rsid w:val="00B73BB5"/>
    <w:rsid w:val="00B73EFB"/>
    <w:rsid w:val="00B74197"/>
    <w:rsid w:val="00B74577"/>
    <w:rsid w:val="00B74F97"/>
    <w:rsid w:val="00B755F1"/>
    <w:rsid w:val="00B75959"/>
    <w:rsid w:val="00B75971"/>
    <w:rsid w:val="00B759E3"/>
    <w:rsid w:val="00B760DF"/>
    <w:rsid w:val="00B77142"/>
    <w:rsid w:val="00B77197"/>
    <w:rsid w:val="00B772F4"/>
    <w:rsid w:val="00B776D7"/>
    <w:rsid w:val="00B7770A"/>
    <w:rsid w:val="00B77DE7"/>
    <w:rsid w:val="00B77F27"/>
    <w:rsid w:val="00B801AA"/>
    <w:rsid w:val="00B8058F"/>
    <w:rsid w:val="00B80A8C"/>
    <w:rsid w:val="00B80C26"/>
    <w:rsid w:val="00B811BB"/>
    <w:rsid w:val="00B81369"/>
    <w:rsid w:val="00B813DC"/>
    <w:rsid w:val="00B814B5"/>
    <w:rsid w:val="00B81575"/>
    <w:rsid w:val="00B81B55"/>
    <w:rsid w:val="00B81C63"/>
    <w:rsid w:val="00B81D63"/>
    <w:rsid w:val="00B81E73"/>
    <w:rsid w:val="00B81EA1"/>
    <w:rsid w:val="00B8230A"/>
    <w:rsid w:val="00B82B30"/>
    <w:rsid w:val="00B82B3A"/>
    <w:rsid w:val="00B82C37"/>
    <w:rsid w:val="00B83256"/>
    <w:rsid w:val="00B832C1"/>
    <w:rsid w:val="00B83A4A"/>
    <w:rsid w:val="00B83AEF"/>
    <w:rsid w:val="00B83F5E"/>
    <w:rsid w:val="00B84416"/>
    <w:rsid w:val="00B8481C"/>
    <w:rsid w:val="00B84A65"/>
    <w:rsid w:val="00B84CA7"/>
    <w:rsid w:val="00B8533B"/>
    <w:rsid w:val="00B85357"/>
    <w:rsid w:val="00B8591A"/>
    <w:rsid w:val="00B85CE7"/>
    <w:rsid w:val="00B85F2D"/>
    <w:rsid w:val="00B85FA6"/>
    <w:rsid w:val="00B8604B"/>
    <w:rsid w:val="00B8663F"/>
    <w:rsid w:val="00B86D46"/>
    <w:rsid w:val="00B87684"/>
    <w:rsid w:val="00B87711"/>
    <w:rsid w:val="00B87942"/>
    <w:rsid w:val="00B87BC7"/>
    <w:rsid w:val="00B87BF0"/>
    <w:rsid w:val="00B87C2C"/>
    <w:rsid w:val="00B9093A"/>
    <w:rsid w:val="00B90CCA"/>
    <w:rsid w:val="00B91155"/>
    <w:rsid w:val="00B91DAE"/>
    <w:rsid w:val="00B91EE6"/>
    <w:rsid w:val="00B921C1"/>
    <w:rsid w:val="00B922B2"/>
    <w:rsid w:val="00B9240C"/>
    <w:rsid w:val="00B925E1"/>
    <w:rsid w:val="00B925EF"/>
    <w:rsid w:val="00B92CAD"/>
    <w:rsid w:val="00B92EEC"/>
    <w:rsid w:val="00B933B1"/>
    <w:rsid w:val="00B93A33"/>
    <w:rsid w:val="00B93A57"/>
    <w:rsid w:val="00B94416"/>
    <w:rsid w:val="00B945F6"/>
    <w:rsid w:val="00B94753"/>
    <w:rsid w:val="00B94E46"/>
    <w:rsid w:val="00B94FC0"/>
    <w:rsid w:val="00B9516C"/>
    <w:rsid w:val="00B95AFB"/>
    <w:rsid w:val="00B96FBB"/>
    <w:rsid w:val="00B973E3"/>
    <w:rsid w:val="00B977F5"/>
    <w:rsid w:val="00B979E6"/>
    <w:rsid w:val="00B97E64"/>
    <w:rsid w:val="00BA0672"/>
    <w:rsid w:val="00BA0E3D"/>
    <w:rsid w:val="00BA106A"/>
    <w:rsid w:val="00BA120C"/>
    <w:rsid w:val="00BA13BF"/>
    <w:rsid w:val="00BA2140"/>
    <w:rsid w:val="00BA2835"/>
    <w:rsid w:val="00BA2913"/>
    <w:rsid w:val="00BA2936"/>
    <w:rsid w:val="00BA29C6"/>
    <w:rsid w:val="00BA31E0"/>
    <w:rsid w:val="00BA363A"/>
    <w:rsid w:val="00BA40E5"/>
    <w:rsid w:val="00BA415C"/>
    <w:rsid w:val="00BA420A"/>
    <w:rsid w:val="00BA44EB"/>
    <w:rsid w:val="00BA472B"/>
    <w:rsid w:val="00BA48A8"/>
    <w:rsid w:val="00BA4C11"/>
    <w:rsid w:val="00BA4FFE"/>
    <w:rsid w:val="00BA5414"/>
    <w:rsid w:val="00BA547D"/>
    <w:rsid w:val="00BA5B0C"/>
    <w:rsid w:val="00BA5FE9"/>
    <w:rsid w:val="00BA63D1"/>
    <w:rsid w:val="00BA69B3"/>
    <w:rsid w:val="00BA6ACA"/>
    <w:rsid w:val="00BA6C9E"/>
    <w:rsid w:val="00BA7127"/>
    <w:rsid w:val="00BA72B4"/>
    <w:rsid w:val="00BA743F"/>
    <w:rsid w:val="00BA7DBC"/>
    <w:rsid w:val="00BA7E4F"/>
    <w:rsid w:val="00BB0037"/>
    <w:rsid w:val="00BB0556"/>
    <w:rsid w:val="00BB08C4"/>
    <w:rsid w:val="00BB08D1"/>
    <w:rsid w:val="00BB0BE0"/>
    <w:rsid w:val="00BB11BA"/>
    <w:rsid w:val="00BB1271"/>
    <w:rsid w:val="00BB12AC"/>
    <w:rsid w:val="00BB134D"/>
    <w:rsid w:val="00BB15DE"/>
    <w:rsid w:val="00BB17C7"/>
    <w:rsid w:val="00BB1F0C"/>
    <w:rsid w:val="00BB2C20"/>
    <w:rsid w:val="00BB2C2D"/>
    <w:rsid w:val="00BB2CE0"/>
    <w:rsid w:val="00BB3180"/>
    <w:rsid w:val="00BB3223"/>
    <w:rsid w:val="00BB368F"/>
    <w:rsid w:val="00BB3CC7"/>
    <w:rsid w:val="00BB3D7F"/>
    <w:rsid w:val="00BB3DB7"/>
    <w:rsid w:val="00BB467D"/>
    <w:rsid w:val="00BB5224"/>
    <w:rsid w:val="00BB5586"/>
    <w:rsid w:val="00BB55DE"/>
    <w:rsid w:val="00BB5A4C"/>
    <w:rsid w:val="00BB5B17"/>
    <w:rsid w:val="00BB6454"/>
    <w:rsid w:val="00BB660D"/>
    <w:rsid w:val="00BB695D"/>
    <w:rsid w:val="00BB6C7F"/>
    <w:rsid w:val="00BB6ED6"/>
    <w:rsid w:val="00BB7158"/>
    <w:rsid w:val="00BB738D"/>
    <w:rsid w:val="00BC0018"/>
    <w:rsid w:val="00BC027B"/>
    <w:rsid w:val="00BC0630"/>
    <w:rsid w:val="00BC09B9"/>
    <w:rsid w:val="00BC1588"/>
    <w:rsid w:val="00BC16A1"/>
    <w:rsid w:val="00BC17AF"/>
    <w:rsid w:val="00BC1E25"/>
    <w:rsid w:val="00BC2030"/>
    <w:rsid w:val="00BC21C7"/>
    <w:rsid w:val="00BC2705"/>
    <w:rsid w:val="00BC2724"/>
    <w:rsid w:val="00BC280E"/>
    <w:rsid w:val="00BC2819"/>
    <w:rsid w:val="00BC31F2"/>
    <w:rsid w:val="00BC371E"/>
    <w:rsid w:val="00BC396E"/>
    <w:rsid w:val="00BC39BF"/>
    <w:rsid w:val="00BC3A9E"/>
    <w:rsid w:val="00BC3C2F"/>
    <w:rsid w:val="00BC3F05"/>
    <w:rsid w:val="00BC4049"/>
    <w:rsid w:val="00BC48BA"/>
    <w:rsid w:val="00BC4E6B"/>
    <w:rsid w:val="00BC4F73"/>
    <w:rsid w:val="00BC5482"/>
    <w:rsid w:val="00BC5889"/>
    <w:rsid w:val="00BC5BC3"/>
    <w:rsid w:val="00BC5ECA"/>
    <w:rsid w:val="00BC608B"/>
    <w:rsid w:val="00BC655D"/>
    <w:rsid w:val="00BC67FE"/>
    <w:rsid w:val="00BC69CE"/>
    <w:rsid w:val="00BC69F5"/>
    <w:rsid w:val="00BC6AF0"/>
    <w:rsid w:val="00BC6D12"/>
    <w:rsid w:val="00BC776C"/>
    <w:rsid w:val="00BC77F8"/>
    <w:rsid w:val="00BC799C"/>
    <w:rsid w:val="00BC79F0"/>
    <w:rsid w:val="00BC7CE5"/>
    <w:rsid w:val="00BD00D4"/>
    <w:rsid w:val="00BD02A5"/>
    <w:rsid w:val="00BD032F"/>
    <w:rsid w:val="00BD04FE"/>
    <w:rsid w:val="00BD0991"/>
    <w:rsid w:val="00BD0AC7"/>
    <w:rsid w:val="00BD0B82"/>
    <w:rsid w:val="00BD0D5C"/>
    <w:rsid w:val="00BD0DCB"/>
    <w:rsid w:val="00BD1515"/>
    <w:rsid w:val="00BD155B"/>
    <w:rsid w:val="00BD157A"/>
    <w:rsid w:val="00BD18CE"/>
    <w:rsid w:val="00BD1C62"/>
    <w:rsid w:val="00BD1CE7"/>
    <w:rsid w:val="00BD1E53"/>
    <w:rsid w:val="00BD1FD9"/>
    <w:rsid w:val="00BD2050"/>
    <w:rsid w:val="00BD3423"/>
    <w:rsid w:val="00BD3A14"/>
    <w:rsid w:val="00BD3BF9"/>
    <w:rsid w:val="00BD41B0"/>
    <w:rsid w:val="00BD4969"/>
    <w:rsid w:val="00BD497F"/>
    <w:rsid w:val="00BD498C"/>
    <w:rsid w:val="00BD49A0"/>
    <w:rsid w:val="00BD4F27"/>
    <w:rsid w:val="00BD4FD0"/>
    <w:rsid w:val="00BD51B4"/>
    <w:rsid w:val="00BD53A4"/>
    <w:rsid w:val="00BD5ED3"/>
    <w:rsid w:val="00BD6094"/>
    <w:rsid w:val="00BD6178"/>
    <w:rsid w:val="00BD66A2"/>
    <w:rsid w:val="00BD6807"/>
    <w:rsid w:val="00BD6D20"/>
    <w:rsid w:val="00BD79F8"/>
    <w:rsid w:val="00BD7B8B"/>
    <w:rsid w:val="00BE06AE"/>
    <w:rsid w:val="00BE098A"/>
    <w:rsid w:val="00BE0AA5"/>
    <w:rsid w:val="00BE0F27"/>
    <w:rsid w:val="00BE0F58"/>
    <w:rsid w:val="00BE1553"/>
    <w:rsid w:val="00BE1E53"/>
    <w:rsid w:val="00BE2BF3"/>
    <w:rsid w:val="00BE2EB6"/>
    <w:rsid w:val="00BE31AB"/>
    <w:rsid w:val="00BE339A"/>
    <w:rsid w:val="00BE33DD"/>
    <w:rsid w:val="00BE3529"/>
    <w:rsid w:val="00BE3548"/>
    <w:rsid w:val="00BE39F7"/>
    <w:rsid w:val="00BE4026"/>
    <w:rsid w:val="00BE4AAF"/>
    <w:rsid w:val="00BE4D84"/>
    <w:rsid w:val="00BE56CC"/>
    <w:rsid w:val="00BE5E09"/>
    <w:rsid w:val="00BE6175"/>
    <w:rsid w:val="00BE61FF"/>
    <w:rsid w:val="00BE6278"/>
    <w:rsid w:val="00BE6851"/>
    <w:rsid w:val="00BE69FA"/>
    <w:rsid w:val="00BE6A68"/>
    <w:rsid w:val="00BE6A8E"/>
    <w:rsid w:val="00BE7228"/>
    <w:rsid w:val="00BE778C"/>
    <w:rsid w:val="00BE7813"/>
    <w:rsid w:val="00BE7824"/>
    <w:rsid w:val="00BE7D1D"/>
    <w:rsid w:val="00BF009B"/>
    <w:rsid w:val="00BF012D"/>
    <w:rsid w:val="00BF0620"/>
    <w:rsid w:val="00BF078D"/>
    <w:rsid w:val="00BF07CD"/>
    <w:rsid w:val="00BF0ECC"/>
    <w:rsid w:val="00BF168D"/>
    <w:rsid w:val="00BF17EE"/>
    <w:rsid w:val="00BF1D65"/>
    <w:rsid w:val="00BF20C0"/>
    <w:rsid w:val="00BF2117"/>
    <w:rsid w:val="00BF233D"/>
    <w:rsid w:val="00BF2361"/>
    <w:rsid w:val="00BF283F"/>
    <w:rsid w:val="00BF2A51"/>
    <w:rsid w:val="00BF2BDE"/>
    <w:rsid w:val="00BF2FB3"/>
    <w:rsid w:val="00BF3149"/>
    <w:rsid w:val="00BF37EE"/>
    <w:rsid w:val="00BF3910"/>
    <w:rsid w:val="00BF4034"/>
    <w:rsid w:val="00BF4EB4"/>
    <w:rsid w:val="00BF5069"/>
    <w:rsid w:val="00BF52CF"/>
    <w:rsid w:val="00BF538B"/>
    <w:rsid w:val="00BF58C0"/>
    <w:rsid w:val="00BF5B8D"/>
    <w:rsid w:val="00BF5BB8"/>
    <w:rsid w:val="00BF6173"/>
    <w:rsid w:val="00BF6265"/>
    <w:rsid w:val="00BF6418"/>
    <w:rsid w:val="00BF64CB"/>
    <w:rsid w:val="00BF6504"/>
    <w:rsid w:val="00BF65FD"/>
    <w:rsid w:val="00BF66E5"/>
    <w:rsid w:val="00BF6CC3"/>
    <w:rsid w:val="00BF7628"/>
    <w:rsid w:val="00BF7EA5"/>
    <w:rsid w:val="00C000EE"/>
    <w:rsid w:val="00C004B1"/>
    <w:rsid w:val="00C0058E"/>
    <w:rsid w:val="00C00758"/>
    <w:rsid w:val="00C00C02"/>
    <w:rsid w:val="00C00D0D"/>
    <w:rsid w:val="00C00D79"/>
    <w:rsid w:val="00C01082"/>
    <w:rsid w:val="00C014B6"/>
    <w:rsid w:val="00C018D6"/>
    <w:rsid w:val="00C01BA1"/>
    <w:rsid w:val="00C01F5C"/>
    <w:rsid w:val="00C024D0"/>
    <w:rsid w:val="00C02628"/>
    <w:rsid w:val="00C02BD2"/>
    <w:rsid w:val="00C02E44"/>
    <w:rsid w:val="00C03A0E"/>
    <w:rsid w:val="00C03C95"/>
    <w:rsid w:val="00C04309"/>
    <w:rsid w:val="00C04424"/>
    <w:rsid w:val="00C045E6"/>
    <w:rsid w:val="00C0471B"/>
    <w:rsid w:val="00C04868"/>
    <w:rsid w:val="00C04BBE"/>
    <w:rsid w:val="00C04D1C"/>
    <w:rsid w:val="00C04DDA"/>
    <w:rsid w:val="00C05949"/>
    <w:rsid w:val="00C059E0"/>
    <w:rsid w:val="00C05A33"/>
    <w:rsid w:val="00C05B8F"/>
    <w:rsid w:val="00C05CEF"/>
    <w:rsid w:val="00C06287"/>
    <w:rsid w:val="00C06449"/>
    <w:rsid w:val="00C06557"/>
    <w:rsid w:val="00C065DE"/>
    <w:rsid w:val="00C06A8C"/>
    <w:rsid w:val="00C06D09"/>
    <w:rsid w:val="00C06D79"/>
    <w:rsid w:val="00C0702E"/>
    <w:rsid w:val="00C07599"/>
    <w:rsid w:val="00C07723"/>
    <w:rsid w:val="00C07931"/>
    <w:rsid w:val="00C07A6B"/>
    <w:rsid w:val="00C07AD5"/>
    <w:rsid w:val="00C07C0F"/>
    <w:rsid w:val="00C10771"/>
    <w:rsid w:val="00C10D79"/>
    <w:rsid w:val="00C11028"/>
    <w:rsid w:val="00C111BE"/>
    <w:rsid w:val="00C11BB3"/>
    <w:rsid w:val="00C1232E"/>
    <w:rsid w:val="00C123A6"/>
    <w:rsid w:val="00C125DE"/>
    <w:rsid w:val="00C12683"/>
    <w:rsid w:val="00C12697"/>
    <w:rsid w:val="00C127B6"/>
    <w:rsid w:val="00C12961"/>
    <w:rsid w:val="00C12985"/>
    <w:rsid w:val="00C129F5"/>
    <w:rsid w:val="00C12B75"/>
    <w:rsid w:val="00C133CF"/>
    <w:rsid w:val="00C13518"/>
    <w:rsid w:val="00C141EB"/>
    <w:rsid w:val="00C144B3"/>
    <w:rsid w:val="00C1486C"/>
    <w:rsid w:val="00C1540F"/>
    <w:rsid w:val="00C1541E"/>
    <w:rsid w:val="00C156C3"/>
    <w:rsid w:val="00C165AF"/>
    <w:rsid w:val="00C166FF"/>
    <w:rsid w:val="00C16763"/>
    <w:rsid w:val="00C167C4"/>
    <w:rsid w:val="00C16848"/>
    <w:rsid w:val="00C16945"/>
    <w:rsid w:val="00C16BEC"/>
    <w:rsid w:val="00C16C7F"/>
    <w:rsid w:val="00C16D4D"/>
    <w:rsid w:val="00C16EE5"/>
    <w:rsid w:val="00C16FB6"/>
    <w:rsid w:val="00C16FB8"/>
    <w:rsid w:val="00C17807"/>
    <w:rsid w:val="00C17D08"/>
    <w:rsid w:val="00C17E88"/>
    <w:rsid w:val="00C2009F"/>
    <w:rsid w:val="00C202CE"/>
    <w:rsid w:val="00C20356"/>
    <w:rsid w:val="00C2045F"/>
    <w:rsid w:val="00C208EC"/>
    <w:rsid w:val="00C2119B"/>
    <w:rsid w:val="00C21518"/>
    <w:rsid w:val="00C21854"/>
    <w:rsid w:val="00C218C5"/>
    <w:rsid w:val="00C21AEB"/>
    <w:rsid w:val="00C21B78"/>
    <w:rsid w:val="00C220C8"/>
    <w:rsid w:val="00C2271F"/>
    <w:rsid w:val="00C2276F"/>
    <w:rsid w:val="00C227D7"/>
    <w:rsid w:val="00C22F1D"/>
    <w:rsid w:val="00C22F66"/>
    <w:rsid w:val="00C231AC"/>
    <w:rsid w:val="00C23361"/>
    <w:rsid w:val="00C236DC"/>
    <w:rsid w:val="00C237FF"/>
    <w:rsid w:val="00C2428C"/>
    <w:rsid w:val="00C24316"/>
    <w:rsid w:val="00C245D2"/>
    <w:rsid w:val="00C24904"/>
    <w:rsid w:val="00C2506C"/>
    <w:rsid w:val="00C25097"/>
    <w:rsid w:val="00C2554D"/>
    <w:rsid w:val="00C259EE"/>
    <w:rsid w:val="00C25A1E"/>
    <w:rsid w:val="00C25D08"/>
    <w:rsid w:val="00C25DB8"/>
    <w:rsid w:val="00C25FF1"/>
    <w:rsid w:val="00C26785"/>
    <w:rsid w:val="00C26C7F"/>
    <w:rsid w:val="00C26DD4"/>
    <w:rsid w:val="00C26FD6"/>
    <w:rsid w:val="00C27568"/>
    <w:rsid w:val="00C277F1"/>
    <w:rsid w:val="00C27E39"/>
    <w:rsid w:val="00C27EAC"/>
    <w:rsid w:val="00C27ED0"/>
    <w:rsid w:val="00C27EEE"/>
    <w:rsid w:val="00C27F36"/>
    <w:rsid w:val="00C27F8B"/>
    <w:rsid w:val="00C3055D"/>
    <w:rsid w:val="00C306C1"/>
    <w:rsid w:val="00C30A1F"/>
    <w:rsid w:val="00C314F1"/>
    <w:rsid w:val="00C314FF"/>
    <w:rsid w:val="00C31A14"/>
    <w:rsid w:val="00C31A72"/>
    <w:rsid w:val="00C31E8D"/>
    <w:rsid w:val="00C320D1"/>
    <w:rsid w:val="00C323F0"/>
    <w:rsid w:val="00C329AB"/>
    <w:rsid w:val="00C332E3"/>
    <w:rsid w:val="00C332EC"/>
    <w:rsid w:val="00C334A0"/>
    <w:rsid w:val="00C338C8"/>
    <w:rsid w:val="00C34715"/>
    <w:rsid w:val="00C34738"/>
    <w:rsid w:val="00C347C0"/>
    <w:rsid w:val="00C3492B"/>
    <w:rsid w:val="00C34B5B"/>
    <w:rsid w:val="00C35E9D"/>
    <w:rsid w:val="00C364CB"/>
    <w:rsid w:val="00C364DC"/>
    <w:rsid w:val="00C3689F"/>
    <w:rsid w:val="00C36A88"/>
    <w:rsid w:val="00C36ADF"/>
    <w:rsid w:val="00C36C37"/>
    <w:rsid w:val="00C36EE3"/>
    <w:rsid w:val="00C371F9"/>
    <w:rsid w:val="00C377AF"/>
    <w:rsid w:val="00C3781B"/>
    <w:rsid w:val="00C37F7E"/>
    <w:rsid w:val="00C4021A"/>
    <w:rsid w:val="00C406E1"/>
    <w:rsid w:val="00C40FAC"/>
    <w:rsid w:val="00C40FF6"/>
    <w:rsid w:val="00C411A0"/>
    <w:rsid w:val="00C41263"/>
    <w:rsid w:val="00C41972"/>
    <w:rsid w:val="00C41CC6"/>
    <w:rsid w:val="00C41EDB"/>
    <w:rsid w:val="00C4252B"/>
    <w:rsid w:val="00C425DA"/>
    <w:rsid w:val="00C435E8"/>
    <w:rsid w:val="00C43677"/>
    <w:rsid w:val="00C4392A"/>
    <w:rsid w:val="00C43B00"/>
    <w:rsid w:val="00C4401F"/>
    <w:rsid w:val="00C4446E"/>
    <w:rsid w:val="00C4503B"/>
    <w:rsid w:val="00C454AF"/>
    <w:rsid w:val="00C454C1"/>
    <w:rsid w:val="00C458A9"/>
    <w:rsid w:val="00C46CC2"/>
    <w:rsid w:val="00C474F3"/>
    <w:rsid w:val="00C476FC"/>
    <w:rsid w:val="00C47849"/>
    <w:rsid w:val="00C47877"/>
    <w:rsid w:val="00C479DF"/>
    <w:rsid w:val="00C47C69"/>
    <w:rsid w:val="00C503B9"/>
    <w:rsid w:val="00C50812"/>
    <w:rsid w:val="00C50B3A"/>
    <w:rsid w:val="00C519A1"/>
    <w:rsid w:val="00C51BA8"/>
    <w:rsid w:val="00C5281F"/>
    <w:rsid w:val="00C52C61"/>
    <w:rsid w:val="00C52D83"/>
    <w:rsid w:val="00C53443"/>
    <w:rsid w:val="00C53508"/>
    <w:rsid w:val="00C53A29"/>
    <w:rsid w:val="00C53B06"/>
    <w:rsid w:val="00C53E42"/>
    <w:rsid w:val="00C54AD5"/>
    <w:rsid w:val="00C54D2B"/>
    <w:rsid w:val="00C54F57"/>
    <w:rsid w:val="00C550DB"/>
    <w:rsid w:val="00C55179"/>
    <w:rsid w:val="00C5589F"/>
    <w:rsid w:val="00C55FEB"/>
    <w:rsid w:val="00C56248"/>
    <w:rsid w:val="00C56400"/>
    <w:rsid w:val="00C56881"/>
    <w:rsid w:val="00C56AAC"/>
    <w:rsid w:val="00C572D0"/>
    <w:rsid w:val="00C572D6"/>
    <w:rsid w:val="00C57483"/>
    <w:rsid w:val="00C57A73"/>
    <w:rsid w:val="00C57DCA"/>
    <w:rsid w:val="00C6037C"/>
    <w:rsid w:val="00C60694"/>
    <w:rsid w:val="00C60769"/>
    <w:rsid w:val="00C60D49"/>
    <w:rsid w:val="00C61235"/>
    <w:rsid w:val="00C61480"/>
    <w:rsid w:val="00C61997"/>
    <w:rsid w:val="00C61C3E"/>
    <w:rsid w:val="00C621C1"/>
    <w:rsid w:val="00C62209"/>
    <w:rsid w:val="00C623DF"/>
    <w:rsid w:val="00C627C7"/>
    <w:rsid w:val="00C62C25"/>
    <w:rsid w:val="00C62D04"/>
    <w:rsid w:val="00C636F9"/>
    <w:rsid w:val="00C638BE"/>
    <w:rsid w:val="00C64447"/>
    <w:rsid w:val="00C6451F"/>
    <w:rsid w:val="00C64865"/>
    <w:rsid w:val="00C64A6F"/>
    <w:rsid w:val="00C65304"/>
    <w:rsid w:val="00C655F3"/>
    <w:rsid w:val="00C65AC8"/>
    <w:rsid w:val="00C65EF5"/>
    <w:rsid w:val="00C66302"/>
    <w:rsid w:val="00C66B5E"/>
    <w:rsid w:val="00C66B5F"/>
    <w:rsid w:val="00C66C64"/>
    <w:rsid w:val="00C6728C"/>
    <w:rsid w:val="00C67A3C"/>
    <w:rsid w:val="00C67ECD"/>
    <w:rsid w:val="00C67F95"/>
    <w:rsid w:val="00C703D3"/>
    <w:rsid w:val="00C70481"/>
    <w:rsid w:val="00C704E4"/>
    <w:rsid w:val="00C70836"/>
    <w:rsid w:val="00C70D34"/>
    <w:rsid w:val="00C70E81"/>
    <w:rsid w:val="00C711B8"/>
    <w:rsid w:val="00C7129A"/>
    <w:rsid w:val="00C71D59"/>
    <w:rsid w:val="00C72035"/>
    <w:rsid w:val="00C72267"/>
    <w:rsid w:val="00C72837"/>
    <w:rsid w:val="00C72EB8"/>
    <w:rsid w:val="00C72FF9"/>
    <w:rsid w:val="00C73104"/>
    <w:rsid w:val="00C7366E"/>
    <w:rsid w:val="00C736BF"/>
    <w:rsid w:val="00C73786"/>
    <w:rsid w:val="00C737A5"/>
    <w:rsid w:val="00C738DF"/>
    <w:rsid w:val="00C73984"/>
    <w:rsid w:val="00C74AFB"/>
    <w:rsid w:val="00C74EBB"/>
    <w:rsid w:val="00C74F30"/>
    <w:rsid w:val="00C75035"/>
    <w:rsid w:val="00C750E4"/>
    <w:rsid w:val="00C75148"/>
    <w:rsid w:val="00C75F62"/>
    <w:rsid w:val="00C7611C"/>
    <w:rsid w:val="00C7655F"/>
    <w:rsid w:val="00C76728"/>
    <w:rsid w:val="00C77434"/>
    <w:rsid w:val="00C774B6"/>
    <w:rsid w:val="00C778C3"/>
    <w:rsid w:val="00C77BA1"/>
    <w:rsid w:val="00C77BCA"/>
    <w:rsid w:val="00C77D61"/>
    <w:rsid w:val="00C8027C"/>
    <w:rsid w:val="00C80393"/>
    <w:rsid w:val="00C80763"/>
    <w:rsid w:val="00C808D7"/>
    <w:rsid w:val="00C80B50"/>
    <w:rsid w:val="00C80D1A"/>
    <w:rsid w:val="00C80DF3"/>
    <w:rsid w:val="00C81100"/>
    <w:rsid w:val="00C8134F"/>
    <w:rsid w:val="00C8173E"/>
    <w:rsid w:val="00C81BE9"/>
    <w:rsid w:val="00C81C4F"/>
    <w:rsid w:val="00C82024"/>
    <w:rsid w:val="00C8208A"/>
    <w:rsid w:val="00C82100"/>
    <w:rsid w:val="00C8212F"/>
    <w:rsid w:val="00C8213D"/>
    <w:rsid w:val="00C82363"/>
    <w:rsid w:val="00C82661"/>
    <w:rsid w:val="00C82B24"/>
    <w:rsid w:val="00C836D4"/>
    <w:rsid w:val="00C83855"/>
    <w:rsid w:val="00C83960"/>
    <w:rsid w:val="00C83A78"/>
    <w:rsid w:val="00C84137"/>
    <w:rsid w:val="00C846B8"/>
    <w:rsid w:val="00C8481A"/>
    <w:rsid w:val="00C848CA"/>
    <w:rsid w:val="00C84A21"/>
    <w:rsid w:val="00C84A7A"/>
    <w:rsid w:val="00C84CA1"/>
    <w:rsid w:val="00C85D2E"/>
    <w:rsid w:val="00C864A8"/>
    <w:rsid w:val="00C864EB"/>
    <w:rsid w:val="00C87072"/>
    <w:rsid w:val="00C87142"/>
    <w:rsid w:val="00C872B3"/>
    <w:rsid w:val="00C8749A"/>
    <w:rsid w:val="00C874E9"/>
    <w:rsid w:val="00C87853"/>
    <w:rsid w:val="00C87E39"/>
    <w:rsid w:val="00C9028C"/>
    <w:rsid w:val="00C904A2"/>
    <w:rsid w:val="00C90911"/>
    <w:rsid w:val="00C90B46"/>
    <w:rsid w:val="00C9122F"/>
    <w:rsid w:val="00C916E3"/>
    <w:rsid w:val="00C91771"/>
    <w:rsid w:val="00C91894"/>
    <w:rsid w:val="00C9226E"/>
    <w:rsid w:val="00C92834"/>
    <w:rsid w:val="00C94432"/>
    <w:rsid w:val="00C944F1"/>
    <w:rsid w:val="00C949D4"/>
    <w:rsid w:val="00C94CD7"/>
    <w:rsid w:val="00C94F98"/>
    <w:rsid w:val="00C9509C"/>
    <w:rsid w:val="00C9528F"/>
    <w:rsid w:val="00C955F8"/>
    <w:rsid w:val="00C95FE8"/>
    <w:rsid w:val="00C9604E"/>
    <w:rsid w:val="00C96101"/>
    <w:rsid w:val="00C9626E"/>
    <w:rsid w:val="00C9654D"/>
    <w:rsid w:val="00C96A1B"/>
    <w:rsid w:val="00C97145"/>
    <w:rsid w:val="00C9731F"/>
    <w:rsid w:val="00C974C6"/>
    <w:rsid w:val="00C97748"/>
    <w:rsid w:val="00C97938"/>
    <w:rsid w:val="00C97A55"/>
    <w:rsid w:val="00C97FD0"/>
    <w:rsid w:val="00CA0126"/>
    <w:rsid w:val="00CA02D9"/>
    <w:rsid w:val="00CA0990"/>
    <w:rsid w:val="00CA0EC7"/>
    <w:rsid w:val="00CA17BF"/>
    <w:rsid w:val="00CA17FF"/>
    <w:rsid w:val="00CA1912"/>
    <w:rsid w:val="00CA1991"/>
    <w:rsid w:val="00CA1AB5"/>
    <w:rsid w:val="00CA1B64"/>
    <w:rsid w:val="00CA1DF1"/>
    <w:rsid w:val="00CA1F33"/>
    <w:rsid w:val="00CA2550"/>
    <w:rsid w:val="00CA28FE"/>
    <w:rsid w:val="00CA2A94"/>
    <w:rsid w:val="00CA2C33"/>
    <w:rsid w:val="00CA2D04"/>
    <w:rsid w:val="00CA34CD"/>
    <w:rsid w:val="00CA3CBC"/>
    <w:rsid w:val="00CA3D5D"/>
    <w:rsid w:val="00CA4089"/>
    <w:rsid w:val="00CA472D"/>
    <w:rsid w:val="00CA489C"/>
    <w:rsid w:val="00CA48FE"/>
    <w:rsid w:val="00CA4937"/>
    <w:rsid w:val="00CA494D"/>
    <w:rsid w:val="00CA4A01"/>
    <w:rsid w:val="00CA5468"/>
    <w:rsid w:val="00CA57CE"/>
    <w:rsid w:val="00CA5813"/>
    <w:rsid w:val="00CA5A51"/>
    <w:rsid w:val="00CA5E19"/>
    <w:rsid w:val="00CA6024"/>
    <w:rsid w:val="00CA634C"/>
    <w:rsid w:val="00CA63DA"/>
    <w:rsid w:val="00CA6906"/>
    <w:rsid w:val="00CA69E0"/>
    <w:rsid w:val="00CA6B25"/>
    <w:rsid w:val="00CA6C7D"/>
    <w:rsid w:val="00CA6EA5"/>
    <w:rsid w:val="00CA715B"/>
    <w:rsid w:val="00CA7184"/>
    <w:rsid w:val="00CA7335"/>
    <w:rsid w:val="00CA7807"/>
    <w:rsid w:val="00CA7CC1"/>
    <w:rsid w:val="00CB02D0"/>
    <w:rsid w:val="00CB075A"/>
    <w:rsid w:val="00CB0F49"/>
    <w:rsid w:val="00CB0F8B"/>
    <w:rsid w:val="00CB1644"/>
    <w:rsid w:val="00CB1744"/>
    <w:rsid w:val="00CB17CF"/>
    <w:rsid w:val="00CB18E5"/>
    <w:rsid w:val="00CB1E4E"/>
    <w:rsid w:val="00CB1F21"/>
    <w:rsid w:val="00CB1F93"/>
    <w:rsid w:val="00CB2314"/>
    <w:rsid w:val="00CB2446"/>
    <w:rsid w:val="00CB283F"/>
    <w:rsid w:val="00CB2E18"/>
    <w:rsid w:val="00CB31AF"/>
    <w:rsid w:val="00CB3423"/>
    <w:rsid w:val="00CB3546"/>
    <w:rsid w:val="00CB3581"/>
    <w:rsid w:val="00CB35E4"/>
    <w:rsid w:val="00CB3717"/>
    <w:rsid w:val="00CB38AA"/>
    <w:rsid w:val="00CB3916"/>
    <w:rsid w:val="00CB392A"/>
    <w:rsid w:val="00CB3A85"/>
    <w:rsid w:val="00CB3ABD"/>
    <w:rsid w:val="00CB3C54"/>
    <w:rsid w:val="00CB3EC6"/>
    <w:rsid w:val="00CB405B"/>
    <w:rsid w:val="00CB4110"/>
    <w:rsid w:val="00CB4328"/>
    <w:rsid w:val="00CB475F"/>
    <w:rsid w:val="00CB47AD"/>
    <w:rsid w:val="00CB580D"/>
    <w:rsid w:val="00CB5FA7"/>
    <w:rsid w:val="00CB60DE"/>
    <w:rsid w:val="00CB624D"/>
    <w:rsid w:val="00CB62B5"/>
    <w:rsid w:val="00CB631C"/>
    <w:rsid w:val="00CB636D"/>
    <w:rsid w:val="00CB6391"/>
    <w:rsid w:val="00CB6574"/>
    <w:rsid w:val="00CB65BA"/>
    <w:rsid w:val="00CB666C"/>
    <w:rsid w:val="00CB6D80"/>
    <w:rsid w:val="00CB6E56"/>
    <w:rsid w:val="00CB6F77"/>
    <w:rsid w:val="00CB739A"/>
    <w:rsid w:val="00CB7756"/>
    <w:rsid w:val="00CB7786"/>
    <w:rsid w:val="00CB7B33"/>
    <w:rsid w:val="00CB7F84"/>
    <w:rsid w:val="00CC0622"/>
    <w:rsid w:val="00CC0B74"/>
    <w:rsid w:val="00CC0D2E"/>
    <w:rsid w:val="00CC0E19"/>
    <w:rsid w:val="00CC1168"/>
    <w:rsid w:val="00CC1500"/>
    <w:rsid w:val="00CC1611"/>
    <w:rsid w:val="00CC168D"/>
    <w:rsid w:val="00CC1701"/>
    <w:rsid w:val="00CC1709"/>
    <w:rsid w:val="00CC20F3"/>
    <w:rsid w:val="00CC21DA"/>
    <w:rsid w:val="00CC24D8"/>
    <w:rsid w:val="00CC2BF5"/>
    <w:rsid w:val="00CC2C61"/>
    <w:rsid w:val="00CC2D04"/>
    <w:rsid w:val="00CC31A9"/>
    <w:rsid w:val="00CC339B"/>
    <w:rsid w:val="00CC37CF"/>
    <w:rsid w:val="00CC3AAA"/>
    <w:rsid w:val="00CC3E6C"/>
    <w:rsid w:val="00CC4219"/>
    <w:rsid w:val="00CC428E"/>
    <w:rsid w:val="00CC4301"/>
    <w:rsid w:val="00CC442B"/>
    <w:rsid w:val="00CC4581"/>
    <w:rsid w:val="00CC463A"/>
    <w:rsid w:val="00CC478D"/>
    <w:rsid w:val="00CC4CDE"/>
    <w:rsid w:val="00CC5F7B"/>
    <w:rsid w:val="00CC62E6"/>
    <w:rsid w:val="00CC654B"/>
    <w:rsid w:val="00CC6783"/>
    <w:rsid w:val="00CC734C"/>
    <w:rsid w:val="00CC7A70"/>
    <w:rsid w:val="00CC7E9B"/>
    <w:rsid w:val="00CC7EB5"/>
    <w:rsid w:val="00CD0381"/>
    <w:rsid w:val="00CD06DA"/>
    <w:rsid w:val="00CD1557"/>
    <w:rsid w:val="00CD197E"/>
    <w:rsid w:val="00CD1A1C"/>
    <w:rsid w:val="00CD1AB7"/>
    <w:rsid w:val="00CD1BDE"/>
    <w:rsid w:val="00CD1D3D"/>
    <w:rsid w:val="00CD1D72"/>
    <w:rsid w:val="00CD1ED6"/>
    <w:rsid w:val="00CD21F6"/>
    <w:rsid w:val="00CD23BF"/>
    <w:rsid w:val="00CD25B8"/>
    <w:rsid w:val="00CD263C"/>
    <w:rsid w:val="00CD299C"/>
    <w:rsid w:val="00CD2E08"/>
    <w:rsid w:val="00CD301E"/>
    <w:rsid w:val="00CD3285"/>
    <w:rsid w:val="00CD3C07"/>
    <w:rsid w:val="00CD490B"/>
    <w:rsid w:val="00CD4A95"/>
    <w:rsid w:val="00CD4AB5"/>
    <w:rsid w:val="00CD5069"/>
    <w:rsid w:val="00CD518C"/>
    <w:rsid w:val="00CD5512"/>
    <w:rsid w:val="00CD5579"/>
    <w:rsid w:val="00CD5ABA"/>
    <w:rsid w:val="00CD65D3"/>
    <w:rsid w:val="00CD6A43"/>
    <w:rsid w:val="00CD6BBC"/>
    <w:rsid w:val="00CD6EB6"/>
    <w:rsid w:val="00CD72AC"/>
    <w:rsid w:val="00CD75CF"/>
    <w:rsid w:val="00CD779A"/>
    <w:rsid w:val="00CE0139"/>
    <w:rsid w:val="00CE0183"/>
    <w:rsid w:val="00CE05A2"/>
    <w:rsid w:val="00CE0677"/>
    <w:rsid w:val="00CE0AF3"/>
    <w:rsid w:val="00CE0B00"/>
    <w:rsid w:val="00CE0E63"/>
    <w:rsid w:val="00CE183F"/>
    <w:rsid w:val="00CE1894"/>
    <w:rsid w:val="00CE1B63"/>
    <w:rsid w:val="00CE1F7B"/>
    <w:rsid w:val="00CE2134"/>
    <w:rsid w:val="00CE2346"/>
    <w:rsid w:val="00CE3771"/>
    <w:rsid w:val="00CE39A0"/>
    <w:rsid w:val="00CE3C9B"/>
    <w:rsid w:val="00CE4221"/>
    <w:rsid w:val="00CE5028"/>
    <w:rsid w:val="00CE551C"/>
    <w:rsid w:val="00CE55C9"/>
    <w:rsid w:val="00CE561E"/>
    <w:rsid w:val="00CE565B"/>
    <w:rsid w:val="00CE582F"/>
    <w:rsid w:val="00CE5B98"/>
    <w:rsid w:val="00CE5F0E"/>
    <w:rsid w:val="00CE6FD3"/>
    <w:rsid w:val="00CE7103"/>
    <w:rsid w:val="00CE72FC"/>
    <w:rsid w:val="00CE771C"/>
    <w:rsid w:val="00CE7B1F"/>
    <w:rsid w:val="00CF00B3"/>
    <w:rsid w:val="00CF00FE"/>
    <w:rsid w:val="00CF09D9"/>
    <w:rsid w:val="00CF1231"/>
    <w:rsid w:val="00CF1293"/>
    <w:rsid w:val="00CF20CD"/>
    <w:rsid w:val="00CF252A"/>
    <w:rsid w:val="00CF2547"/>
    <w:rsid w:val="00CF27B0"/>
    <w:rsid w:val="00CF284C"/>
    <w:rsid w:val="00CF2A61"/>
    <w:rsid w:val="00CF3088"/>
    <w:rsid w:val="00CF34A4"/>
    <w:rsid w:val="00CF35B2"/>
    <w:rsid w:val="00CF38DD"/>
    <w:rsid w:val="00CF3B28"/>
    <w:rsid w:val="00CF3B2D"/>
    <w:rsid w:val="00CF3D1F"/>
    <w:rsid w:val="00CF3E8C"/>
    <w:rsid w:val="00CF41C1"/>
    <w:rsid w:val="00CF4DC4"/>
    <w:rsid w:val="00CF5026"/>
    <w:rsid w:val="00CF534B"/>
    <w:rsid w:val="00CF53B4"/>
    <w:rsid w:val="00CF5A8D"/>
    <w:rsid w:val="00CF5D6F"/>
    <w:rsid w:val="00CF635D"/>
    <w:rsid w:val="00CF6395"/>
    <w:rsid w:val="00CF6739"/>
    <w:rsid w:val="00CF708D"/>
    <w:rsid w:val="00CF70B5"/>
    <w:rsid w:val="00D003EA"/>
    <w:rsid w:val="00D00506"/>
    <w:rsid w:val="00D00731"/>
    <w:rsid w:val="00D00826"/>
    <w:rsid w:val="00D00ABF"/>
    <w:rsid w:val="00D00F74"/>
    <w:rsid w:val="00D0154A"/>
    <w:rsid w:val="00D01A4F"/>
    <w:rsid w:val="00D01F0A"/>
    <w:rsid w:val="00D02672"/>
    <w:rsid w:val="00D02881"/>
    <w:rsid w:val="00D02BAC"/>
    <w:rsid w:val="00D035B9"/>
    <w:rsid w:val="00D035C3"/>
    <w:rsid w:val="00D039E5"/>
    <w:rsid w:val="00D03A7B"/>
    <w:rsid w:val="00D04444"/>
    <w:rsid w:val="00D048A7"/>
    <w:rsid w:val="00D05595"/>
    <w:rsid w:val="00D05A27"/>
    <w:rsid w:val="00D05B81"/>
    <w:rsid w:val="00D06130"/>
    <w:rsid w:val="00D06EDF"/>
    <w:rsid w:val="00D06F2C"/>
    <w:rsid w:val="00D07271"/>
    <w:rsid w:val="00D07359"/>
    <w:rsid w:val="00D07372"/>
    <w:rsid w:val="00D0737E"/>
    <w:rsid w:val="00D0750C"/>
    <w:rsid w:val="00D07793"/>
    <w:rsid w:val="00D0779E"/>
    <w:rsid w:val="00D07856"/>
    <w:rsid w:val="00D07AF1"/>
    <w:rsid w:val="00D07C16"/>
    <w:rsid w:val="00D07C55"/>
    <w:rsid w:val="00D07E08"/>
    <w:rsid w:val="00D07E57"/>
    <w:rsid w:val="00D10DD4"/>
    <w:rsid w:val="00D11127"/>
    <w:rsid w:val="00D118E5"/>
    <w:rsid w:val="00D11C0D"/>
    <w:rsid w:val="00D11D08"/>
    <w:rsid w:val="00D11F37"/>
    <w:rsid w:val="00D1232F"/>
    <w:rsid w:val="00D1239C"/>
    <w:rsid w:val="00D126B1"/>
    <w:rsid w:val="00D12781"/>
    <w:rsid w:val="00D12E84"/>
    <w:rsid w:val="00D13744"/>
    <w:rsid w:val="00D13DE7"/>
    <w:rsid w:val="00D1423D"/>
    <w:rsid w:val="00D1426D"/>
    <w:rsid w:val="00D14428"/>
    <w:rsid w:val="00D144B0"/>
    <w:rsid w:val="00D144FD"/>
    <w:rsid w:val="00D149AD"/>
    <w:rsid w:val="00D15C17"/>
    <w:rsid w:val="00D1687C"/>
    <w:rsid w:val="00D16D89"/>
    <w:rsid w:val="00D1707F"/>
    <w:rsid w:val="00D1724B"/>
    <w:rsid w:val="00D17850"/>
    <w:rsid w:val="00D1787D"/>
    <w:rsid w:val="00D17B18"/>
    <w:rsid w:val="00D20002"/>
    <w:rsid w:val="00D200DE"/>
    <w:rsid w:val="00D20AA8"/>
    <w:rsid w:val="00D20F16"/>
    <w:rsid w:val="00D21009"/>
    <w:rsid w:val="00D212E2"/>
    <w:rsid w:val="00D22051"/>
    <w:rsid w:val="00D2229D"/>
    <w:rsid w:val="00D22CD2"/>
    <w:rsid w:val="00D22D78"/>
    <w:rsid w:val="00D23023"/>
    <w:rsid w:val="00D23226"/>
    <w:rsid w:val="00D239E9"/>
    <w:rsid w:val="00D23EA7"/>
    <w:rsid w:val="00D2408D"/>
    <w:rsid w:val="00D247BA"/>
    <w:rsid w:val="00D24C64"/>
    <w:rsid w:val="00D255D7"/>
    <w:rsid w:val="00D2565C"/>
    <w:rsid w:val="00D25B66"/>
    <w:rsid w:val="00D260D7"/>
    <w:rsid w:val="00D260FF"/>
    <w:rsid w:val="00D26BF4"/>
    <w:rsid w:val="00D26DEE"/>
    <w:rsid w:val="00D276FF"/>
    <w:rsid w:val="00D2784B"/>
    <w:rsid w:val="00D27D2B"/>
    <w:rsid w:val="00D27F60"/>
    <w:rsid w:val="00D3024E"/>
    <w:rsid w:val="00D30905"/>
    <w:rsid w:val="00D30909"/>
    <w:rsid w:val="00D30B28"/>
    <w:rsid w:val="00D30DC0"/>
    <w:rsid w:val="00D314F9"/>
    <w:rsid w:val="00D31E6D"/>
    <w:rsid w:val="00D31E9F"/>
    <w:rsid w:val="00D320E2"/>
    <w:rsid w:val="00D323B8"/>
    <w:rsid w:val="00D32603"/>
    <w:rsid w:val="00D327EE"/>
    <w:rsid w:val="00D32F61"/>
    <w:rsid w:val="00D33007"/>
    <w:rsid w:val="00D3355E"/>
    <w:rsid w:val="00D33605"/>
    <w:rsid w:val="00D33DD1"/>
    <w:rsid w:val="00D33ED4"/>
    <w:rsid w:val="00D33F5B"/>
    <w:rsid w:val="00D34134"/>
    <w:rsid w:val="00D341B4"/>
    <w:rsid w:val="00D341C7"/>
    <w:rsid w:val="00D345B7"/>
    <w:rsid w:val="00D347E5"/>
    <w:rsid w:val="00D34B18"/>
    <w:rsid w:val="00D35688"/>
    <w:rsid w:val="00D356DE"/>
    <w:rsid w:val="00D35CDD"/>
    <w:rsid w:val="00D36017"/>
    <w:rsid w:val="00D3629B"/>
    <w:rsid w:val="00D362F5"/>
    <w:rsid w:val="00D3689C"/>
    <w:rsid w:val="00D3690F"/>
    <w:rsid w:val="00D36F13"/>
    <w:rsid w:val="00D371D1"/>
    <w:rsid w:val="00D3754F"/>
    <w:rsid w:val="00D378F0"/>
    <w:rsid w:val="00D37C84"/>
    <w:rsid w:val="00D400B6"/>
    <w:rsid w:val="00D40452"/>
    <w:rsid w:val="00D4083A"/>
    <w:rsid w:val="00D40864"/>
    <w:rsid w:val="00D4097F"/>
    <w:rsid w:val="00D40DCF"/>
    <w:rsid w:val="00D40F86"/>
    <w:rsid w:val="00D413B5"/>
    <w:rsid w:val="00D41601"/>
    <w:rsid w:val="00D418BD"/>
    <w:rsid w:val="00D41C05"/>
    <w:rsid w:val="00D41EC7"/>
    <w:rsid w:val="00D41EE7"/>
    <w:rsid w:val="00D420D9"/>
    <w:rsid w:val="00D42CD0"/>
    <w:rsid w:val="00D43451"/>
    <w:rsid w:val="00D43722"/>
    <w:rsid w:val="00D43C61"/>
    <w:rsid w:val="00D443A1"/>
    <w:rsid w:val="00D445EA"/>
    <w:rsid w:val="00D44DE7"/>
    <w:rsid w:val="00D45313"/>
    <w:rsid w:val="00D45AC0"/>
    <w:rsid w:val="00D45B8D"/>
    <w:rsid w:val="00D45C5E"/>
    <w:rsid w:val="00D462B9"/>
    <w:rsid w:val="00D4663D"/>
    <w:rsid w:val="00D469BD"/>
    <w:rsid w:val="00D46A53"/>
    <w:rsid w:val="00D46ACA"/>
    <w:rsid w:val="00D47513"/>
    <w:rsid w:val="00D47624"/>
    <w:rsid w:val="00D47DCF"/>
    <w:rsid w:val="00D506B3"/>
    <w:rsid w:val="00D50822"/>
    <w:rsid w:val="00D50CFB"/>
    <w:rsid w:val="00D51322"/>
    <w:rsid w:val="00D51467"/>
    <w:rsid w:val="00D514DD"/>
    <w:rsid w:val="00D51ECA"/>
    <w:rsid w:val="00D51FEA"/>
    <w:rsid w:val="00D5249B"/>
    <w:rsid w:val="00D52619"/>
    <w:rsid w:val="00D5267D"/>
    <w:rsid w:val="00D5330C"/>
    <w:rsid w:val="00D5350A"/>
    <w:rsid w:val="00D535BD"/>
    <w:rsid w:val="00D53DA4"/>
    <w:rsid w:val="00D53E2A"/>
    <w:rsid w:val="00D549B3"/>
    <w:rsid w:val="00D5546F"/>
    <w:rsid w:val="00D5571E"/>
    <w:rsid w:val="00D5596D"/>
    <w:rsid w:val="00D55D78"/>
    <w:rsid w:val="00D5620B"/>
    <w:rsid w:val="00D56257"/>
    <w:rsid w:val="00D56F44"/>
    <w:rsid w:val="00D572D9"/>
    <w:rsid w:val="00D5782C"/>
    <w:rsid w:val="00D57907"/>
    <w:rsid w:val="00D6019B"/>
    <w:rsid w:val="00D6036B"/>
    <w:rsid w:val="00D60CEA"/>
    <w:rsid w:val="00D60D5D"/>
    <w:rsid w:val="00D61016"/>
    <w:rsid w:val="00D6144B"/>
    <w:rsid w:val="00D6163C"/>
    <w:rsid w:val="00D61653"/>
    <w:rsid w:val="00D61AD4"/>
    <w:rsid w:val="00D61F2A"/>
    <w:rsid w:val="00D621EF"/>
    <w:rsid w:val="00D623B9"/>
    <w:rsid w:val="00D6252A"/>
    <w:rsid w:val="00D626FB"/>
    <w:rsid w:val="00D62B1F"/>
    <w:rsid w:val="00D62E0C"/>
    <w:rsid w:val="00D62FA1"/>
    <w:rsid w:val="00D6328F"/>
    <w:rsid w:val="00D632EC"/>
    <w:rsid w:val="00D63582"/>
    <w:rsid w:val="00D637C0"/>
    <w:rsid w:val="00D63B19"/>
    <w:rsid w:val="00D64369"/>
    <w:rsid w:val="00D64615"/>
    <w:rsid w:val="00D64636"/>
    <w:rsid w:val="00D64A13"/>
    <w:rsid w:val="00D64D74"/>
    <w:rsid w:val="00D65361"/>
    <w:rsid w:val="00D657EE"/>
    <w:rsid w:val="00D65EDA"/>
    <w:rsid w:val="00D663E9"/>
    <w:rsid w:val="00D665F4"/>
    <w:rsid w:val="00D6663B"/>
    <w:rsid w:val="00D66A8D"/>
    <w:rsid w:val="00D67139"/>
    <w:rsid w:val="00D6737C"/>
    <w:rsid w:val="00D673AC"/>
    <w:rsid w:val="00D678DA"/>
    <w:rsid w:val="00D67DBE"/>
    <w:rsid w:val="00D70445"/>
    <w:rsid w:val="00D70980"/>
    <w:rsid w:val="00D70ACE"/>
    <w:rsid w:val="00D710DE"/>
    <w:rsid w:val="00D71745"/>
    <w:rsid w:val="00D71835"/>
    <w:rsid w:val="00D71B19"/>
    <w:rsid w:val="00D71BC1"/>
    <w:rsid w:val="00D72091"/>
    <w:rsid w:val="00D7272B"/>
    <w:rsid w:val="00D72809"/>
    <w:rsid w:val="00D736DA"/>
    <w:rsid w:val="00D74823"/>
    <w:rsid w:val="00D74BEB"/>
    <w:rsid w:val="00D75467"/>
    <w:rsid w:val="00D754B7"/>
    <w:rsid w:val="00D7577F"/>
    <w:rsid w:val="00D758C6"/>
    <w:rsid w:val="00D75C87"/>
    <w:rsid w:val="00D7615E"/>
    <w:rsid w:val="00D7682A"/>
    <w:rsid w:val="00D7694B"/>
    <w:rsid w:val="00D76AEB"/>
    <w:rsid w:val="00D76CF7"/>
    <w:rsid w:val="00D76F39"/>
    <w:rsid w:val="00D77332"/>
    <w:rsid w:val="00D77660"/>
    <w:rsid w:val="00D77B14"/>
    <w:rsid w:val="00D77C6F"/>
    <w:rsid w:val="00D77CF5"/>
    <w:rsid w:val="00D77FC1"/>
    <w:rsid w:val="00D800F5"/>
    <w:rsid w:val="00D803CB"/>
    <w:rsid w:val="00D80B8A"/>
    <w:rsid w:val="00D81484"/>
    <w:rsid w:val="00D818B8"/>
    <w:rsid w:val="00D819CF"/>
    <w:rsid w:val="00D82149"/>
    <w:rsid w:val="00D823D8"/>
    <w:rsid w:val="00D82694"/>
    <w:rsid w:val="00D82781"/>
    <w:rsid w:val="00D82EC4"/>
    <w:rsid w:val="00D82EDD"/>
    <w:rsid w:val="00D831C5"/>
    <w:rsid w:val="00D831FA"/>
    <w:rsid w:val="00D83311"/>
    <w:rsid w:val="00D8351D"/>
    <w:rsid w:val="00D835B6"/>
    <w:rsid w:val="00D83C81"/>
    <w:rsid w:val="00D83EF5"/>
    <w:rsid w:val="00D843E6"/>
    <w:rsid w:val="00D84530"/>
    <w:rsid w:val="00D84A07"/>
    <w:rsid w:val="00D84B6C"/>
    <w:rsid w:val="00D8556A"/>
    <w:rsid w:val="00D85992"/>
    <w:rsid w:val="00D85B70"/>
    <w:rsid w:val="00D866C6"/>
    <w:rsid w:val="00D867A4"/>
    <w:rsid w:val="00D86D51"/>
    <w:rsid w:val="00D86EBC"/>
    <w:rsid w:val="00D87953"/>
    <w:rsid w:val="00D879EA"/>
    <w:rsid w:val="00D87C3E"/>
    <w:rsid w:val="00D9002D"/>
    <w:rsid w:val="00D90400"/>
    <w:rsid w:val="00D90718"/>
    <w:rsid w:val="00D90847"/>
    <w:rsid w:val="00D9086A"/>
    <w:rsid w:val="00D90B2B"/>
    <w:rsid w:val="00D90D04"/>
    <w:rsid w:val="00D90D57"/>
    <w:rsid w:val="00D90DC7"/>
    <w:rsid w:val="00D90F31"/>
    <w:rsid w:val="00D913D9"/>
    <w:rsid w:val="00D917F7"/>
    <w:rsid w:val="00D91D7A"/>
    <w:rsid w:val="00D91FD4"/>
    <w:rsid w:val="00D92B73"/>
    <w:rsid w:val="00D935C4"/>
    <w:rsid w:val="00D93B48"/>
    <w:rsid w:val="00D93E29"/>
    <w:rsid w:val="00D93E62"/>
    <w:rsid w:val="00D94796"/>
    <w:rsid w:val="00D954B6"/>
    <w:rsid w:val="00D955F1"/>
    <w:rsid w:val="00D96360"/>
    <w:rsid w:val="00D963EE"/>
    <w:rsid w:val="00D96A40"/>
    <w:rsid w:val="00D96DE9"/>
    <w:rsid w:val="00D9718F"/>
    <w:rsid w:val="00D97263"/>
    <w:rsid w:val="00D977C6"/>
    <w:rsid w:val="00D97899"/>
    <w:rsid w:val="00D97CB0"/>
    <w:rsid w:val="00D97D3F"/>
    <w:rsid w:val="00D97DC7"/>
    <w:rsid w:val="00D97F70"/>
    <w:rsid w:val="00DA06BA"/>
    <w:rsid w:val="00DA0981"/>
    <w:rsid w:val="00DA0A94"/>
    <w:rsid w:val="00DA0F6A"/>
    <w:rsid w:val="00DA1138"/>
    <w:rsid w:val="00DA12AD"/>
    <w:rsid w:val="00DA1398"/>
    <w:rsid w:val="00DA13EA"/>
    <w:rsid w:val="00DA173B"/>
    <w:rsid w:val="00DA1CF8"/>
    <w:rsid w:val="00DA22C7"/>
    <w:rsid w:val="00DA22F0"/>
    <w:rsid w:val="00DA2303"/>
    <w:rsid w:val="00DA2356"/>
    <w:rsid w:val="00DA29A7"/>
    <w:rsid w:val="00DA29C9"/>
    <w:rsid w:val="00DA2F69"/>
    <w:rsid w:val="00DA3084"/>
    <w:rsid w:val="00DA3A3C"/>
    <w:rsid w:val="00DA40B8"/>
    <w:rsid w:val="00DA43DB"/>
    <w:rsid w:val="00DA4716"/>
    <w:rsid w:val="00DA4791"/>
    <w:rsid w:val="00DA4EFD"/>
    <w:rsid w:val="00DA5078"/>
    <w:rsid w:val="00DA50A0"/>
    <w:rsid w:val="00DA52D5"/>
    <w:rsid w:val="00DA5330"/>
    <w:rsid w:val="00DA5557"/>
    <w:rsid w:val="00DA5D09"/>
    <w:rsid w:val="00DA6386"/>
    <w:rsid w:val="00DA6D0E"/>
    <w:rsid w:val="00DA7592"/>
    <w:rsid w:val="00DA7736"/>
    <w:rsid w:val="00DB00D4"/>
    <w:rsid w:val="00DB021C"/>
    <w:rsid w:val="00DB04EA"/>
    <w:rsid w:val="00DB06FB"/>
    <w:rsid w:val="00DB09EA"/>
    <w:rsid w:val="00DB0F1A"/>
    <w:rsid w:val="00DB10D0"/>
    <w:rsid w:val="00DB11C0"/>
    <w:rsid w:val="00DB13B4"/>
    <w:rsid w:val="00DB13E7"/>
    <w:rsid w:val="00DB1BF5"/>
    <w:rsid w:val="00DB1CCE"/>
    <w:rsid w:val="00DB1E7E"/>
    <w:rsid w:val="00DB201C"/>
    <w:rsid w:val="00DB206E"/>
    <w:rsid w:val="00DB2335"/>
    <w:rsid w:val="00DB247A"/>
    <w:rsid w:val="00DB2EB5"/>
    <w:rsid w:val="00DB3060"/>
    <w:rsid w:val="00DB30DA"/>
    <w:rsid w:val="00DB3105"/>
    <w:rsid w:val="00DB3391"/>
    <w:rsid w:val="00DB370C"/>
    <w:rsid w:val="00DB3A6E"/>
    <w:rsid w:val="00DB3A81"/>
    <w:rsid w:val="00DB3AE2"/>
    <w:rsid w:val="00DB483B"/>
    <w:rsid w:val="00DB4BC2"/>
    <w:rsid w:val="00DB4BFE"/>
    <w:rsid w:val="00DB5071"/>
    <w:rsid w:val="00DB50C7"/>
    <w:rsid w:val="00DB604C"/>
    <w:rsid w:val="00DB6265"/>
    <w:rsid w:val="00DB6308"/>
    <w:rsid w:val="00DB64EF"/>
    <w:rsid w:val="00DB66CB"/>
    <w:rsid w:val="00DB6C56"/>
    <w:rsid w:val="00DB7007"/>
    <w:rsid w:val="00DB7351"/>
    <w:rsid w:val="00DB7638"/>
    <w:rsid w:val="00DB76C0"/>
    <w:rsid w:val="00DB7D33"/>
    <w:rsid w:val="00DC09AE"/>
    <w:rsid w:val="00DC104E"/>
    <w:rsid w:val="00DC1234"/>
    <w:rsid w:val="00DC129B"/>
    <w:rsid w:val="00DC183D"/>
    <w:rsid w:val="00DC18D4"/>
    <w:rsid w:val="00DC1A78"/>
    <w:rsid w:val="00DC1FEC"/>
    <w:rsid w:val="00DC24B8"/>
    <w:rsid w:val="00DC2878"/>
    <w:rsid w:val="00DC34BE"/>
    <w:rsid w:val="00DC3778"/>
    <w:rsid w:val="00DC378B"/>
    <w:rsid w:val="00DC378E"/>
    <w:rsid w:val="00DC3936"/>
    <w:rsid w:val="00DC3C20"/>
    <w:rsid w:val="00DC3D96"/>
    <w:rsid w:val="00DC456C"/>
    <w:rsid w:val="00DC459E"/>
    <w:rsid w:val="00DC4734"/>
    <w:rsid w:val="00DC475B"/>
    <w:rsid w:val="00DC47DC"/>
    <w:rsid w:val="00DC4B97"/>
    <w:rsid w:val="00DC4FAB"/>
    <w:rsid w:val="00DC5155"/>
    <w:rsid w:val="00DC51AC"/>
    <w:rsid w:val="00DC560C"/>
    <w:rsid w:val="00DC5A41"/>
    <w:rsid w:val="00DC6155"/>
    <w:rsid w:val="00DC6B00"/>
    <w:rsid w:val="00DC6B8E"/>
    <w:rsid w:val="00DC6D7F"/>
    <w:rsid w:val="00DC713A"/>
    <w:rsid w:val="00DC74EF"/>
    <w:rsid w:val="00DC7957"/>
    <w:rsid w:val="00DC7A8A"/>
    <w:rsid w:val="00DC7DB3"/>
    <w:rsid w:val="00DD0CFE"/>
    <w:rsid w:val="00DD12BB"/>
    <w:rsid w:val="00DD12CA"/>
    <w:rsid w:val="00DD1475"/>
    <w:rsid w:val="00DD1915"/>
    <w:rsid w:val="00DD1F8B"/>
    <w:rsid w:val="00DD21AD"/>
    <w:rsid w:val="00DD25E8"/>
    <w:rsid w:val="00DD28CD"/>
    <w:rsid w:val="00DD2955"/>
    <w:rsid w:val="00DD2968"/>
    <w:rsid w:val="00DD299D"/>
    <w:rsid w:val="00DD2BD8"/>
    <w:rsid w:val="00DD2DFF"/>
    <w:rsid w:val="00DD3197"/>
    <w:rsid w:val="00DD3476"/>
    <w:rsid w:val="00DD3535"/>
    <w:rsid w:val="00DD3625"/>
    <w:rsid w:val="00DD390A"/>
    <w:rsid w:val="00DD3DED"/>
    <w:rsid w:val="00DD434E"/>
    <w:rsid w:val="00DD477E"/>
    <w:rsid w:val="00DD48EF"/>
    <w:rsid w:val="00DD4BE7"/>
    <w:rsid w:val="00DD511A"/>
    <w:rsid w:val="00DD5500"/>
    <w:rsid w:val="00DD5672"/>
    <w:rsid w:val="00DD56B9"/>
    <w:rsid w:val="00DD5976"/>
    <w:rsid w:val="00DD5B12"/>
    <w:rsid w:val="00DD5D39"/>
    <w:rsid w:val="00DD5FC7"/>
    <w:rsid w:val="00DD60EB"/>
    <w:rsid w:val="00DD627C"/>
    <w:rsid w:val="00DD640D"/>
    <w:rsid w:val="00DD6508"/>
    <w:rsid w:val="00DD6650"/>
    <w:rsid w:val="00DD69C4"/>
    <w:rsid w:val="00DD69D8"/>
    <w:rsid w:val="00DD6FF1"/>
    <w:rsid w:val="00DD708B"/>
    <w:rsid w:val="00DD733A"/>
    <w:rsid w:val="00DD7706"/>
    <w:rsid w:val="00DD77E1"/>
    <w:rsid w:val="00DE0519"/>
    <w:rsid w:val="00DE051E"/>
    <w:rsid w:val="00DE1541"/>
    <w:rsid w:val="00DE166F"/>
    <w:rsid w:val="00DE2A08"/>
    <w:rsid w:val="00DE37AA"/>
    <w:rsid w:val="00DE3854"/>
    <w:rsid w:val="00DE39BF"/>
    <w:rsid w:val="00DE3A5D"/>
    <w:rsid w:val="00DE3FE4"/>
    <w:rsid w:val="00DE41E8"/>
    <w:rsid w:val="00DE4884"/>
    <w:rsid w:val="00DE48B9"/>
    <w:rsid w:val="00DE4C29"/>
    <w:rsid w:val="00DE4EA9"/>
    <w:rsid w:val="00DE5633"/>
    <w:rsid w:val="00DE58C9"/>
    <w:rsid w:val="00DE6F68"/>
    <w:rsid w:val="00DE7554"/>
    <w:rsid w:val="00DE7744"/>
    <w:rsid w:val="00DE7AC7"/>
    <w:rsid w:val="00DE7EE2"/>
    <w:rsid w:val="00DF02C9"/>
    <w:rsid w:val="00DF04DF"/>
    <w:rsid w:val="00DF06ED"/>
    <w:rsid w:val="00DF0A35"/>
    <w:rsid w:val="00DF0EBC"/>
    <w:rsid w:val="00DF100E"/>
    <w:rsid w:val="00DF13AC"/>
    <w:rsid w:val="00DF1A04"/>
    <w:rsid w:val="00DF1D6B"/>
    <w:rsid w:val="00DF2437"/>
    <w:rsid w:val="00DF264B"/>
    <w:rsid w:val="00DF29EE"/>
    <w:rsid w:val="00DF30E8"/>
    <w:rsid w:val="00DF31C2"/>
    <w:rsid w:val="00DF346F"/>
    <w:rsid w:val="00DF35F0"/>
    <w:rsid w:val="00DF3C6E"/>
    <w:rsid w:val="00DF3F8F"/>
    <w:rsid w:val="00DF4127"/>
    <w:rsid w:val="00DF436F"/>
    <w:rsid w:val="00DF4374"/>
    <w:rsid w:val="00DF4F1C"/>
    <w:rsid w:val="00DF4FAC"/>
    <w:rsid w:val="00DF52B2"/>
    <w:rsid w:val="00DF58CB"/>
    <w:rsid w:val="00DF59CC"/>
    <w:rsid w:val="00DF5ABF"/>
    <w:rsid w:val="00DF5D5F"/>
    <w:rsid w:val="00DF5F01"/>
    <w:rsid w:val="00DF601E"/>
    <w:rsid w:val="00DF6198"/>
    <w:rsid w:val="00DF6245"/>
    <w:rsid w:val="00DF6278"/>
    <w:rsid w:val="00DF63F7"/>
    <w:rsid w:val="00DF6627"/>
    <w:rsid w:val="00DF67EB"/>
    <w:rsid w:val="00DF6E01"/>
    <w:rsid w:val="00DF700B"/>
    <w:rsid w:val="00DF7218"/>
    <w:rsid w:val="00DF7225"/>
    <w:rsid w:val="00DF727F"/>
    <w:rsid w:val="00DF7A1A"/>
    <w:rsid w:val="00DF7E71"/>
    <w:rsid w:val="00E00391"/>
    <w:rsid w:val="00E00E13"/>
    <w:rsid w:val="00E00F21"/>
    <w:rsid w:val="00E010D9"/>
    <w:rsid w:val="00E0145A"/>
    <w:rsid w:val="00E014BD"/>
    <w:rsid w:val="00E01EA5"/>
    <w:rsid w:val="00E01F86"/>
    <w:rsid w:val="00E01FB4"/>
    <w:rsid w:val="00E023F7"/>
    <w:rsid w:val="00E02426"/>
    <w:rsid w:val="00E029F4"/>
    <w:rsid w:val="00E02C9E"/>
    <w:rsid w:val="00E02D0C"/>
    <w:rsid w:val="00E0330B"/>
    <w:rsid w:val="00E035E4"/>
    <w:rsid w:val="00E037AF"/>
    <w:rsid w:val="00E03F60"/>
    <w:rsid w:val="00E04F6E"/>
    <w:rsid w:val="00E0532D"/>
    <w:rsid w:val="00E05350"/>
    <w:rsid w:val="00E053BA"/>
    <w:rsid w:val="00E0550E"/>
    <w:rsid w:val="00E057A8"/>
    <w:rsid w:val="00E05986"/>
    <w:rsid w:val="00E06C98"/>
    <w:rsid w:val="00E06E89"/>
    <w:rsid w:val="00E06F82"/>
    <w:rsid w:val="00E07227"/>
    <w:rsid w:val="00E0757E"/>
    <w:rsid w:val="00E0783A"/>
    <w:rsid w:val="00E07E15"/>
    <w:rsid w:val="00E102B1"/>
    <w:rsid w:val="00E108F8"/>
    <w:rsid w:val="00E10DAD"/>
    <w:rsid w:val="00E11D97"/>
    <w:rsid w:val="00E12239"/>
    <w:rsid w:val="00E122A9"/>
    <w:rsid w:val="00E125A9"/>
    <w:rsid w:val="00E125CB"/>
    <w:rsid w:val="00E12965"/>
    <w:rsid w:val="00E12D1E"/>
    <w:rsid w:val="00E12DDF"/>
    <w:rsid w:val="00E130A7"/>
    <w:rsid w:val="00E1315D"/>
    <w:rsid w:val="00E138C5"/>
    <w:rsid w:val="00E139FC"/>
    <w:rsid w:val="00E13A8A"/>
    <w:rsid w:val="00E13AA6"/>
    <w:rsid w:val="00E13AB2"/>
    <w:rsid w:val="00E1414E"/>
    <w:rsid w:val="00E146BE"/>
    <w:rsid w:val="00E14708"/>
    <w:rsid w:val="00E14820"/>
    <w:rsid w:val="00E14C43"/>
    <w:rsid w:val="00E14EC4"/>
    <w:rsid w:val="00E151C1"/>
    <w:rsid w:val="00E1536F"/>
    <w:rsid w:val="00E15B25"/>
    <w:rsid w:val="00E15D0E"/>
    <w:rsid w:val="00E15E1B"/>
    <w:rsid w:val="00E160D2"/>
    <w:rsid w:val="00E16999"/>
    <w:rsid w:val="00E16D7C"/>
    <w:rsid w:val="00E1743B"/>
    <w:rsid w:val="00E179BD"/>
    <w:rsid w:val="00E17C70"/>
    <w:rsid w:val="00E17C8A"/>
    <w:rsid w:val="00E17FAB"/>
    <w:rsid w:val="00E204B2"/>
    <w:rsid w:val="00E20CDF"/>
    <w:rsid w:val="00E20E35"/>
    <w:rsid w:val="00E20EDC"/>
    <w:rsid w:val="00E2140C"/>
    <w:rsid w:val="00E21B68"/>
    <w:rsid w:val="00E21C50"/>
    <w:rsid w:val="00E220B9"/>
    <w:rsid w:val="00E22626"/>
    <w:rsid w:val="00E2289E"/>
    <w:rsid w:val="00E22A4D"/>
    <w:rsid w:val="00E23089"/>
    <w:rsid w:val="00E2348B"/>
    <w:rsid w:val="00E23E8B"/>
    <w:rsid w:val="00E243D7"/>
    <w:rsid w:val="00E24942"/>
    <w:rsid w:val="00E24A2A"/>
    <w:rsid w:val="00E24BA4"/>
    <w:rsid w:val="00E24DD0"/>
    <w:rsid w:val="00E24DFA"/>
    <w:rsid w:val="00E251AB"/>
    <w:rsid w:val="00E2528B"/>
    <w:rsid w:val="00E2530A"/>
    <w:rsid w:val="00E2554D"/>
    <w:rsid w:val="00E25632"/>
    <w:rsid w:val="00E25B61"/>
    <w:rsid w:val="00E266BD"/>
    <w:rsid w:val="00E26CDF"/>
    <w:rsid w:val="00E26F1C"/>
    <w:rsid w:val="00E27107"/>
    <w:rsid w:val="00E274FE"/>
    <w:rsid w:val="00E27AE4"/>
    <w:rsid w:val="00E27EC9"/>
    <w:rsid w:val="00E27FA4"/>
    <w:rsid w:val="00E301EF"/>
    <w:rsid w:val="00E30246"/>
    <w:rsid w:val="00E3035B"/>
    <w:rsid w:val="00E306DE"/>
    <w:rsid w:val="00E308C5"/>
    <w:rsid w:val="00E308C7"/>
    <w:rsid w:val="00E311F0"/>
    <w:rsid w:val="00E312EA"/>
    <w:rsid w:val="00E31339"/>
    <w:rsid w:val="00E31650"/>
    <w:rsid w:val="00E31994"/>
    <w:rsid w:val="00E31C55"/>
    <w:rsid w:val="00E3201F"/>
    <w:rsid w:val="00E320F7"/>
    <w:rsid w:val="00E321D0"/>
    <w:rsid w:val="00E32493"/>
    <w:rsid w:val="00E325BF"/>
    <w:rsid w:val="00E32AA3"/>
    <w:rsid w:val="00E32E63"/>
    <w:rsid w:val="00E32E8F"/>
    <w:rsid w:val="00E33502"/>
    <w:rsid w:val="00E336C4"/>
    <w:rsid w:val="00E336DD"/>
    <w:rsid w:val="00E33BF6"/>
    <w:rsid w:val="00E3485D"/>
    <w:rsid w:val="00E34959"/>
    <w:rsid w:val="00E34E9B"/>
    <w:rsid w:val="00E356F2"/>
    <w:rsid w:val="00E35B2A"/>
    <w:rsid w:val="00E35CBE"/>
    <w:rsid w:val="00E3608D"/>
    <w:rsid w:val="00E366A8"/>
    <w:rsid w:val="00E367CC"/>
    <w:rsid w:val="00E367ED"/>
    <w:rsid w:val="00E36B95"/>
    <w:rsid w:val="00E37024"/>
    <w:rsid w:val="00E3733D"/>
    <w:rsid w:val="00E37811"/>
    <w:rsid w:val="00E37F08"/>
    <w:rsid w:val="00E37F85"/>
    <w:rsid w:val="00E4091C"/>
    <w:rsid w:val="00E40A43"/>
    <w:rsid w:val="00E40B93"/>
    <w:rsid w:val="00E417DD"/>
    <w:rsid w:val="00E4195C"/>
    <w:rsid w:val="00E42279"/>
    <w:rsid w:val="00E424AD"/>
    <w:rsid w:val="00E42563"/>
    <w:rsid w:val="00E425F9"/>
    <w:rsid w:val="00E4269D"/>
    <w:rsid w:val="00E42942"/>
    <w:rsid w:val="00E42F6E"/>
    <w:rsid w:val="00E43108"/>
    <w:rsid w:val="00E43353"/>
    <w:rsid w:val="00E43613"/>
    <w:rsid w:val="00E43F82"/>
    <w:rsid w:val="00E443AA"/>
    <w:rsid w:val="00E44C3D"/>
    <w:rsid w:val="00E44EEE"/>
    <w:rsid w:val="00E44FA7"/>
    <w:rsid w:val="00E45136"/>
    <w:rsid w:val="00E45151"/>
    <w:rsid w:val="00E4569A"/>
    <w:rsid w:val="00E456A7"/>
    <w:rsid w:val="00E456CE"/>
    <w:rsid w:val="00E4582E"/>
    <w:rsid w:val="00E45BDE"/>
    <w:rsid w:val="00E46233"/>
    <w:rsid w:val="00E4630C"/>
    <w:rsid w:val="00E46ADB"/>
    <w:rsid w:val="00E4759E"/>
    <w:rsid w:val="00E47608"/>
    <w:rsid w:val="00E5002C"/>
    <w:rsid w:val="00E50277"/>
    <w:rsid w:val="00E504D9"/>
    <w:rsid w:val="00E509FC"/>
    <w:rsid w:val="00E50CC3"/>
    <w:rsid w:val="00E514A5"/>
    <w:rsid w:val="00E51564"/>
    <w:rsid w:val="00E51D66"/>
    <w:rsid w:val="00E5215D"/>
    <w:rsid w:val="00E5248B"/>
    <w:rsid w:val="00E5269A"/>
    <w:rsid w:val="00E52926"/>
    <w:rsid w:val="00E52BB3"/>
    <w:rsid w:val="00E52E45"/>
    <w:rsid w:val="00E53AA8"/>
    <w:rsid w:val="00E53AC6"/>
    <w:rsid w:val="00E53BB0"/>
    <w:rsid w:val="00E53D08"/>
    <w:rsid w:val="00E53E32"/>
    <w:rsid w:val="00E54473"/>
    <w:rsid w:val="00E5460D"/>
    <w:rsid w:val="00E549CF"/>
    <w:rsid w:val="00E54AD7"/>
    <w:rsid w:val="00E54B63"/>
    <w:rsid w:val="00E54E49"/>
    <w:rsid w:val="00E54FAD"/>
    <w:rsid w:val="00E551DA"/>
    <w:rsid w:val="00E5566A"/>
    <w:rsid w:val="00E5568C"/>
    <w:rsid w:val="00E556A5"/>
    <w:rsid w:val="00E55D3F"/>
    <w:rsid w:val="00E561CA"/>
    <w:rsid w:val="00E5687C"/>
    <w:rsid w:val="00E56A2F"/>
    <w:rsid w:val="00E56DB0"/>
    <w:rsid w:val="00E56E94"/>
    <w:rsid w:val="00E56FCC"/>
    <w:rsid w:val="00E5771E"/>
    <w:rsid w:val="00E5796E"/>
    <w:rsid w:val="00E5798C"/>
    <w:rsid w:val="00E57C45"/>
    <w:rsid w:val="00E57EC4"/>
    <w:rsid w:val="00E602B1"/>
    <w:rsid w:val="00E604A3"/>
    <w:rsid w:val="00E604FC"/>
    <w:rsid w:val="00E61630"/>
    <w:rsid w:val="00E61779"/>
    <w:rsid w:val="00E61AE1"/>
    <w:rsid w:val="00E62CD7"/>
    <w:rsid w:val="00E62E8C"/>
    <w:rsid w:val="00E62F37"/>
    <w:rsid w:val="00E6366B"/>
    <w:rsid w:val="00E63809"/>
    <w:rsid w:val="00E63DAE"/>
    <w:rsid w:val="00E64185"/>
    <w:rsid w:val="00E64340"/>
    <w:rsid w:val="00E64392"/>
    <w:rsid w:val="00E64419"/>
    <w:rsid w:val="00E64609"/>
    <w:rsid w:val="00E648B2"/>
    <w:rsid w:val="00E64BBE"/>
    <w:rsid w:val="00E64C98"/>
    <w:rsid w:val="00E64DA6"/>
    <w:rsid w:val="00E64F8D"/>
    <w:rsid w:val="00E65051"/>
    <w:rsid w:val="00E65560"/>
    <w:rsid w:val="00E65884"/>
    <w:rsid w:val="00E65FA2"/>
    <w:rsid w:val="00E66916"/>
    <w:rsid w:val="00E669F3"/>
    <w:rsid w:val="00E66A5A"/>
    <w:rsid w:val="00E66CD7"/>
    <w:rsid w:val="00E67359"/>
    <w:rsid w:val="00E676FE"/>
    <w:rsid w:val="00E6787C"/>
    <w:rsid w:val="00E67B74"/>
    <w:rsid w:val="00E67F86"/>
    <w:rsid w:val="00E70108"/>
    <w:rsid w:val="00E7018A"/>
    <w:rsid w:val="00E7025F"/>
    <w:rsid w:val="00E70D0D"/>
    <w:rsid w:val="00E70F44"/>
    <w:rsid w:val="00E70FB3"/>
    <w:rsid w:val="00E71038"/>
    <w:rsid w:val="00E71107"/>
    <w:rsid w:val="00E712BC"/>
    <w:rsid w:val="00E719A3"/>
    <w:rsid w:val="00E71BA5"/>
    <w:rsid w:val="00E721F6"/>
    <w:rsid w:val="00E72852"/>
    <w:rsid w:val="00E729D5"/>
    <w:rsid w:val="00E729DC"/>
    <w:rsid w:val="00E729DF"/>
    <w:rsid w:val="00E73314"/>
    <w:rsid w:val="00E73475"/>
    <w:rsid w:val="00E73571"/>
    <w:rsid w:val="00E736B0"/>
    <w:rsid w:val="00E73A01"/>
    <w:rsid w:val="00E7402A"/>
    <w:rsid w:val="00E740B9"/>
    <w:rsid w:val="00E741A1"/>
    <w:rsid w:val="00E7425A"/>
    <w:rsid w:val="00E74281"/>
    <w:rsid w:val="00E7441B"/>
    <w:rsid w:val="00E74EE3"/>
    <w:rsid w:val="00E74FA3"/>
    <w:rsid w:val="00E7532D"/>
    <w:rsid w:val="00E75331"/>
    <w:rsid w:val="00E75350"/>
    <w:rsid w:val="00E75EB5"/>
    <w:rsid w:val="00E75F80"/>
    <w:rsid w:val="00E76C77"/>
    <w:rsid w:val="00E77377"/>
    <w:rsid w:val="00E77392"/>
    <w:rsid w:val="00E773FC"/>
    <w:rsid w:val="00E778EA"/>
    <w:rsid w:val="00E77B17"/>
    <w:rsid w:val="00E77D74"/>
    <w:rsid w:val="00E8046D"/>
    <w:rsid w:val="00E80D2B"/>
    <w:rsid w:val="00E81A3F"/>
    <w:rsid w:val="00E81B80"/>
    <w:rsid w:val="00E81E88"/>
    <w:rsid w:val="00E82521"/>
    <w:rsid w:val="00E82978"/>
    <w:rsid w:val="00E82B12"/>
    <w:rsid w:val="00E82E06"/>
    <w:rsid w:val="00E83143"/>
    <w:rsid w:val="00E833AD"/>
    <w:rsid w:val="00E83BFA"/>
    <w:rsid w:val="00E83C25"/>
    <w:rsid w:val="00E84826"/>
    <w:rsid w:val="00E848DC"/>
    <w:rsid w:val="00E84990"/>
    <w:rsid w:val="00E84C3A"/>
    <w:rsid w:val="00E84F7D"/>
    <w:rsid w:val="00E85D1D"/>
    <w:rsid w:val="00E86959"/>
    <w:rsid w:val="00E86E1D"/>
    <w:rsid w:val="00E872A3"/>
    <w:rsid w:val="00E873AF"/>
    <w:rsid w:val="00E873FE"/>
    <w:rsid w:val="00E87C0E"/>
    <w:rsid w:val="00E90405"/>
    <w:rsid w:val="00E90ABF"/>
    <w:rsid w:val="00E919D7"/>
    <w:rsid w:val="00E91CAC"/>
    <w:rsid w:val="00E91F71"/>
    <w:rsid w:val="00E92478"/>
    <w:rsid w:val="00E92917"/>
    <w:rsid w:val="00E92B56"/>
    <w:rsid w:val="00E9400A"/>
    <w:rsid w:val="00E94049"/>
    <w:rsid w:val="00E9448C"/>
    <w:rsid w:val="00E9484F"/>
    <w:rsid w:val="00E94A08"/>
    <w:rsid w:val="00E94F48"/>
    <w:rsid w:val="00E94F5D"/>
    <w:rsid w:val="00E959EB"/>
    <w:rsid w:val="00E95BD5"/>
    <w:rsid w:val="00E95F46"/>
    <w:rsid w:val="00E95F51"/>
    <w:rsid w:val="00E96345"/>
    <w:rsid w:val="00E971E8"/>
    <w:rsid w:val="00E9789E"/>
    <w:rsid w:val="00E97D2E"/>
    <w:rsid w:val="00E97DA3"/>
    <w:rsid w:val="00E97DD0"/>
    <w:rsid w:val="00EA033A"/>
    <w:rsid w:val="00EA0710"/>
    <w:rsid w:val="00EA0E02"/>
    <w:rsid w:val="00EA19BE"/>
    <w:rsid w:val="00EA1B4C"/>
    <w:rsid w:val="00EA1E87"/>
    <w:rsid w:val="00EA1E9C"/>
    <w:rsid w:val="00EA1F73"/>
    <w:rsid w:val="00EA2335"/>
    <w:rsid w:val="00EA249F"/>
    <w:rsid w:val="00EA2AA7"/>
    <w:rsid w:val="00EA2C49"/>
    <w:rsid w:val="00EA340D"/>
    <w:rsid w:val="00EA3A32"/>
    <w:rsid w:val="00EA3E6E"/>
    <w:rsid w:val="00EA43A1"/>
    <w:rsid w:val="00EA5B6E"/>
    <w:rsid w:val="00EA5E41"/>
    <w:rsid w:val="00EA5EDF"/>
    <w:rsid w:val="00EA5F53"/>
    <w:rsid w:val="00EA6527"/>
    <w:rsid w:val="00EA69E9"/>
    <w:rsid w:val="00EA6D45"/>
    <w:rsid w:val="00EA6FA9"/>
    <w:rsid w:val="00EA71D8"/>
    <w:rsid w:val="00EA78D4"/>
    <w:rsid w:val="00EA79A5"/>
    <w:rsid w:val="00EA7E68"/>
    <w:rsid w:val="00EB08BF"/>
    <w:rsid w:val="00EB0C52"/>
    <w:rsid w:val="00EB0F13"/>
    <w:rsid w:val="00EB13EE"/>
    <w:rsid w:val="00EB1C17"/>
    <w:rsid w:val="00EB1C91"/>
    <w:rsid w:val="00EB1F98"/>
    <w:rsid w:val="00EB205F"/>
    <w:rsid w:val="00EB2167"/>
    <w:rsid w:val="00EB2A77"/>
    <w:rsid w:val="00EB2FD4"/>
    <w:rsid w:val="00EB2FDF"/>
    <w:rsid w:val="00EB3058"/>
    <w:rsid w:val="00EB32E8"/>
    <w:rsid w:val="00EB34A8"/>
    <w:rsid w:val="00EB392F"/>
    <w:rsid w:val="00EB3BAA"/>
    <w:rsid w:val="00EB3F91"/>
    <w:rsid w:val="00EB41F2"/>
    <w:rsid w:val="00EB44E0"/>
    <w:rsid w:val="00EB4A81"/>
    <w:rsid w:val="00EB518B"/>
    <w:rsid w:val="00EB5243"/>
    <w:rsid w:val="00EB5368"/>
    <w:rsid w:val="00EB5472"/>
    <w:rsid w:val="00EB5A54"/>
    <w:rsid w:val="00EB5AB1"/>
    <w:rsid w:val="00EB6045"/>
    <w:rsid w:val="00EB612C"/>
    <w:rsid w:val="00EB6CA7"/>
    <w:rsid w:val="00EB78F8"/>
    <w:rsid w:val="00EB793E"/>
    <w:rsid w:val="00EB7F46"/>
    <w:rsid w:val="00EC01F9"/>
    <w:rsid w:val="00EC0508"/>
    <w:rsid w:val="00EC071B"/>
    <w:rsid w:val="00EC1201"/>
    <w:rsid w:val="00EC1D0B"/>
    <w:rsid w:val="00EC1F63"/>
    <w:rsid w:val="00EC1FE3"/>
    <w:rsid w:val="00EC23A6"/>
    <w:rsid w:val="00EC2869"/>
    <w:rsid w:val="00EC2D93"/>
    <w:rsid w:val="00EC2F93"/>
    <w:rsid w:val="00EC310D"/>
    <w:rsid w:val="00EC3295"/>
    <w:rsid w:val="00EC3B83"/>
    <w:rsid w:val="00EC4BB3"/>
    <w:rsid w:val="00EC4C30"/>
    <w:rsid w:val="00EC4C58"/>
    <w:rsid w:val="00EC5238"/>
    <w:rsid w:val="00EC56BA"/>
    <w:rsid w:val="00EC58DC"/>
    <w:rsid w:val="00EC5D4B"/>
    <w:rsid w:val="00EC606C"/>
    <w:rsid w:val="00EC6476"/>
    <w:rsid w:val="00EC673A"/>
    <w:rsid w:val="00EC70F5"/>
    <w:rsid w:val="00EC73DC"/>
    <w:rsid w:val="00EC749B"/>
    <w:rsid w:val="00EC77A4"/>
    <w:rsid w:val="00EC7B1C"/>
    <w:rsid w:val="00ED0404"/>
    <w:rsid w:val="00ED0534"/>
    <w:rsid w:val="00ED07EB"/>
    <w:rsid w:val="00ED0A59"/>
    <w:rsid w:val="00ED0B97"/>
    <w:rsid w:val="00ED0C6C"/>
    <w:rsid w:val="00ED0FB9"/>
    <w:rsid w:val="00ED112A"/>
    <w:rsid w:val="00ED1136"/>
    <w:rsid w:val="00ED1294"/>
    <w:rsid w:val="00ED12D3"/>
    <w:rsid w:val="00ED1580"/>
    <w:rsid w:val="00ED17AE"/>
    <w:rsid w:val="00ED1D1A"/>
    <w:rsid w:val="00ED1DB6"/>
    <w:rsid w:val="00ED1EED"/>
    <w:rsid w:val="00ED2130"/>
    <w:rsid w:val="00ED232B"/>
    <w:rsid w:val="00ED25C4"/>
    <w:rsid w:val="00ED2D11"/>
    <w:rsid w:val="00ED322A"/>
    <w:rsid w:val="00ED322B"/>
    <w:rsid w:val="00ED3AA3"/>
    <w:rsid w:val="00ED3C00"/>
    <w:rsid w:val="00ED3CC6"/>
    <w:rsid w:val="00ED41CF"/>
    <w:rsid w:val="00ED43A5"/>
    <w:rsid w:val="00ED4901"/>
    <w:rsid w:val="00ED4A7B"/>
    <w:rsid w:val="00ED4DD2"/>
    <w:rsid w:val="00ED4F92"/>
    <w:rsid w:val="00ED5430"/>
    <w:rsid w:val="00ED5D0B"/>
    <w:rsid w:val="00ED5DBC"/>
    <w:rsid w:val="00ED66F4"/>
    <w:rsid w:val="00ED6760"/>
    <w:rsid w:val="00ED68CF"/>
    <w:rsid w:val="00ED68FB"/>
    <w:rsid w:val="00ED7215"/>
    <w:rsid w:val="00ED7567"/>
    <w:rsid w:val="00ED7A38"/>
    <w:rsid w:val="00ED7D04"/>
    <w:rsid w:val="00ED7D41"/>
    <w:rsid w:val="00EE0AA7"/>
    <w:rsid w:val="00EE1245"/>
    <w:rsid w:val="00EE132A"/>
    <w:rsid w:val="00EE159C"/>
    <w:rsid w:val="00EE1C33"/>
    <w:rsid w:val="00EE1CA7"/>
    <w:rsid w:val="00EE268A"/>
    <w:rsid w:val="00EE2BAE"/>
    <w:rsid w:val="00EE2C18"/>
    <w:rsid w:val="00EE2C7E"/>
    <w:rsid w:val="00EE2F1E"/>
    <w:rsid w:val="00EE3790"/>
    <w:rsid w:val="00EE3834"/>
    <w:rsid w:val="00EE4087"/>
    <w:rsid w:val="00EE4185"/>
    <w:rsid w:val="00EE4244"/>
    <w:rsid w:val="00EE43E5"/>
    <w:rsid w:val="00EE4716"/>
    <w:rsid w:val="00EE4B43"/>
    <w:rsid w:val="00EE4C81"/>
    <w:rsid w:val="00EE58E5"/>
    <w:rsid w:val="00EE5CB9"/>
    <w:rsid w:val="00EE5F33"/>
    <w:rsid w:val="00EE6050"/>
    <w:rsid w:val="00EE606F"/>
    <w:rsid w:val="00EE6341"/>
    <w:rsid w:val="00EE6491"/>
    <w:rsid w:val="00EE6587"/>
    <w:rsid w:val="00EE6C71"/>
    <w:rsid w:val="00EE6F07"/>
    <w:rsid w:val="00EE71CE"/>
    <w:rsid w:val="00EE72E4"/>
    <w:rsid w:val="00EE77B7"/>
    <w:rsid w:val="00EE7D23"/>
    <w:rsid w:val="00EE7FD4"/>
    <w:rsid w:val="00EF0320"/>
    <w:rsid w:val="00EF0550"/>
    <w:rsid w:val="00EF0928"/>
    <w:rsid w:val="00EF0E85"/>
    <w:rsid w:val="00EF0F80"/>
    <w:rsid w:val="00EF16B4"/>
    <w:rsid w:val="00EF16C1"/>
    <w:rsid w:val="00EF1BB8"/>
    <w:rsid w:val="00EF1BCF"/>
    <w:rsid w:val="00EF1F29"/>
    <w:rsid w:val="00EF2853"/>
    <w:rsid w:val="00EF3272"/>
    <w:rsid w:val="00EF3721"/>
    <w:rsid w:val="00EF3899"/>
    <w:rsid w:val="00EF3913"/>
    <w:rsid w:val="00EF3B9A"/>
    <w:rsid w:val="00EF3DAC"/>
    <w:rsid w:val="00EF419A"/>
    <w:rsid w:val="00EF423E"/>
    <w:rsid w:val="00EF42B6"/>
    <w:rsid w:val="00EF5328"/>
    <w:rsid w:val="00EF5785"/>
    <w:rsid w:val="00EF5A2F"/>
    <w:rsid w:val="00EF5A65"/>
    <w:rsid w:val="00EF629D"/>
    <w:rsid w:val="00EF6613"/>
    <w:rsid w:val="00EF6859"/>
    <w:rsid w:val="00EF685C"/>
    <w:rsid w:val="00EF6B0C"/>
    <w:rsid w:val="00EF6CEA"/>
    <w:rsid w:val="00EF7089"/>
    <w:rsid w:val="00EF7267"/>
    <w:rsid w:val="00EF75E8"/>
    <w:rsid w:val="00EF7983"/>
    <w:rsid w:val="00EF7AA7"/>
    <w:rsid w:val="00EF7D4C"/>
    <w:rsid w:val="00EF7F66"/>
    <w:rsid w:val="00EF7FAC"/>
    <w:rsid w:val="00F00302"/>
    <w:rsid w:val="00F005B0"/>
    <w:rsid w:val="00F02649"/>
    <w:rsid w:val="00F02FE4"/>
    <w:rsid w:val="00F03033"/>
    <w:rsid w:val="00F03A9C"/>
    <w:rsid w:val="00F03ABD"/>
    <w:rsid w:val="00F03C45"/>
    <w:rsid w:val="00F04266"/>
    <w:rsid w:val="00F04AD9"/>
    <w:rsid w:val="00F04E88"/>
    <w:rsid w:val="00F052BB"/>
    <w:rsid w:val="00F05542"/>
    <w:rsid w:val="00F05B50"/>
    <w:rsid w:val="00F05E74"/>
    <w:rsid w:val="00F06230"/>
    <w:rsid w:val="00F064C3"/>
    <w:rsid w:val="00F06B2E"/>
    <w:rsid w:val="00F06B61"/>
    <w:rsid w:val="00F06EAB"/>
    <w:rsid w:val="00F07B78"/>
    <w:rsid w:val="00F10C42"/>
    <w:rsid w:val="00F10DD4"/>
    <w:rsid w:val="00F11973"/>
    <w:rsid w:val="00F11BC3"/>
    <w:rsid w:val="00F11F5D"/>
    <w:rsid w:val="00F11FF2"/>
    <w:rsid w:val="00F12275"/>
    <w:rsid w:val="00F12661"/>
    <w:rsid w:val="00F128CA"/>
    <w:rsid w:val="00F12A09"/>
    <w:rsid w:val="00F12B98"/>
    <w:rsid w:val="00F12D15"/>
    <w:rsid w:val="00F13043"/>
    <w:rsid w:val="00F1446D"/>
    <w:rsid w:val="00F14ADB"/>
    <w:rsid w:val="00F14DD6"/>
    <w:rsid w:val="00F14F40"/>
    <w:rsid w:val="00F150C1"/>
    <w:rsid w:val="00F1545F"/>
    <w:rsid w:val="00F1546D"/>
    <w:rsid w:val="00F1555D"/>
    <w:rsid w:val="00F15B16"/>
    <w:rsid w:val="00F15FC8"/>
    <w:rsid w:val="00F15FFE"/>
    <w:rsid w:val="00F16841"/>
    <w:rsid w:val="00F16A3E"/>
    <w:rsid w:val="00F16C71"/>
    <w:rsid w:val="00F16DCC"/>
    <w:rsid w:val="00F16DF7"/>
    <w:rsid w:val="00F17356"/>
    <w:rsid w:val="00F1740A"/>
    <w:rsid w:val="00F1752A"/>
    <w:rsid w:val="00F178A2"/>
    <w:rsid w:val="00F17F37"/>
    <w:rsid w:val="00F202B3"/>
    <w:rsid w:val="00F20C8F"/>
    <w:rsid w:val="00F20E67"/>
    <w:rsid w:val="00F20F47"/>
    <w:rsid w:val="00F21553"/>
    <w:rsid w:val="00F215B4"/>
    <w:rsid w:val="00F2161C"/>
    <w:rsid w:val="00F218E7"/>
    <w:rsid w:val="00F21945"/>
    <w:rsid w:val="00F2263F"/>
    <w:rsid w:val="00F227BC"/>
    <w:rsid w:val="00F228FA"/>
    <w:rsid w:val="00F22AEB"/>
    <w:rsid w:val="00F22C7E"/>
    <w:rsid w:val="00F22CBC"/>
    <w:rsid w:val="00F22D6E"/>
    <w:rsid w:val="00F2397F"/>
    <w:rsid w:val="00F23D90"/>
    <w:rsid w:val="00F241EE"/>
    <w:rsid w:val="00F243D4"/>
    <w:rsid w:val="00F245F7"/>
    <w:rsid w:val="00F24CA6"/>
    <w:rsid w:val="00F252A0"/>
    <w:rsid w:val="00F25411"/>
    <w:rsid w:val="00F2557C"/>
    <w:rsid w:val="00F255BD"/>
    <w:rsid w:val="00F25703"/>
    <w:rsid w:val="00F25B07"/>
    <w:rsid w:val="00F262D3"/>
    <w:rsid w:val="00F26375"/>
    <w:rsid w:val="00F26B33"/>
    <w:rsid w:val="00F275AF"/>
    <w:rsid w:val="00F27A66"/>
    <w:rsid w:val="00F3067B"/>
    <w:rsid w:val="00F30915"/>
    <w:rsid w:val="00F31182"/>
    <w:rsid w:val="00F314DF"/>
    <w:rsid w:val="00F315FA"/>
    <w:rsid w:val="00F3183A"/>
    <w:rsid w:val="00F31D83"/>
    <w:rsid w:val="00F31F2F"/>
    <w:rsid w:val="00F31FDF"/>
    <w:rsid w:val="00F32133"/>
    <w:rsid w:val="00F32475"/>
    <w:rsid w:val="00F32545"/>
    <w:rsid w:val="00F32E97"/>
    <w:rsid w:val="00F334B5"/>
    <w:rsid w:val="00F33851"/>
    <w:rsid w:val="00F343D6"/>
    <w:rsid w:val="00F34415"/>
    <w:rsid w:val="00F34964"/>
    <w:rsid w:val="00F34C66"/>
    <w:rsid w:val="00F34E27"/>
    <w:rsid w:val="00F3549E"/>
    <w:rsid w:val="00F35605"/>
    <w:rsid w:val="00F35771"/>
    <w:rsid w:val="00F35E6F"/>
    <w:rsid w:val="00F3778A"/>
    <w:rsid w:val="00F378DE"/>
    <w:rsid w:val="00F37909"/>
    <w:rsid w:val="00F37C49"/>
    <w:rsid w:val="00F37CE6"/>
    <w:rsid w:val="00F37E7F"/>
    <w:rsid w:val="00F4025C"/>
    <w:rsid w:val="00F40472"/>
    <w:rsid w:val="00F40922"/>
    <w:rsid w:val="00F40E69"/>
    <w:rsid w:val="00F4107C"/>
    <w:rsid w:val="00F41142"/>
    <w:rsid w:val="00F41280"/>
    <w:rsid w:val="00F4217A"/>
    <w:rsid w:val="00F4235A"/>
    <w:rsid w:val="00F425AC"/>
    <w:rsid w:val="00F42F13"/>
    <w:rsid w:val="00F4381E"/>
    <w:rsid w:val="00F43A09"/>
    <w:rsid w:val="00F44094"/>
    <w:rsid w:val="00F44148"/>
    <w:rsid w:val="00F447EE"/>
    <w:rsid w:val="00F44A41"/>
    <w:rsid w:val="00F45593"/>
    <w:rsid w:val="00F45B82"/>
    <w:rsid w:val="00F45F4E"/>
    <w:rsid w:val="00F4633F"/>
    <w:rsid w:val="00F46388"/>
    <w:rsid w:val="00F46587"/>
    <w:rsid w:val="00F46633"/>
    <w:rsid w:val="00F46A3F"/>
    <w:rsid w:val="00F46B47"/>
    <w:rsid w:val="00F46E4B"/>
    <w:rsid w:val="00F477F7"/>
    <w:rsid w:val="00F5010E"/>
    <w:rsid w:val="00F503B0"/>
    <w:rsid w:val="00F509EA"/>
    <w:rsid w:val="00F50EC4"/>
    <w:rsid w:val="00F5124E"/>
    <w:rsid w:val="00F51841"/>
    <w:rsid w:val="00F5189C"/>
    <w:rsid w:val="00F52117"/>
    <w:rsid w:val="00F5246B"/>
    <w:rsid w:val="00F524F2"/>
    <w:rsid w:val="00F52777"/>
    <w:rsid w:val="00F52C02"/>
    <w:rsid w:val="00F52CDF"/>
    <w:rsid w:val="00F53040"/>
    <w:rsid w:val="00F53141"/>
    <w:rsid w:val="00F534E7"/>
    <w:rsid w:val="00F537B1"/>
    <w:rsid w:val="00F53C46"/>
    <w:rsid w:val="00F545EC"/>
    <w:rsid w:val="00F546E1"/>
    <w:rsid w:val="00F5476F"/>
    <w:rsid w:val="00F54B9A"/>
    <w:rsid w:val="00F55320"/>
    <w:rsid w:val="00F553C5"/>
    <w:rsid w:val="00F559D4"/>
    <w:rsid w:val="00F55A07"/>
    <w:rsid w:val="00F55D2B"/>
    <w:rsid w:val="00F5605B"/>
    <w:rsid w:val="00F56E19"/>
    <w:rsid w:val="00F57362"/>
    <w:rsid w:val="00F5756F"/>
    <w:rsid w:val="00F57D16"/>
    <w:rsid w:val="00F57EBF"/>
    <w:rsid w:val="00F606EA"/>
    <w:rsid w:val="00F60811"/>
    <w:rsid w:val="00F60848"/>
    <w:rsid w:val="00F608BD"/>
    <w:rsid w:val="00F60C31"/>
    <w:rsid w:val="00F60EA6"/>
    <w:rsid w:val="00F60EE2"/>
    <w:rsid w:val="00F614DB"/>
    <w:rsid w:val="00F61D89"/>
    <w:rsid w:val="00F620E7"/>
    <w:rsid w:val="00F6255C"/>
    <w:rsid w:val="00F6288B"/>
    <w:rsid w:val="00F63038"/>
    <w:rsid w:val="00F6303C"/>
    <w:rsid w:val="00F632C7"/>
    <w:rsid w:val="00F63582"/>
    <w:rsid w:val="00F64100"/>
    <w:rsid w:val="00F6452F"/>
    <w:rsid w:val="00F6483D"/>
    <w:rsid w:val="00F64A59"/>
    <w:rsid w:val="00F64D80"/>
    <w:rsid w:val="00F65047"/>
    <w:rsid w:val="00F65171"/>
    <w:rsid w:val="00F6524C"/>
    <w:rsid w:val="00F65439"/>
    <w:rsid w:val="00F6561A"/>
    <w:rsid w:val="00F65771"/>
    <w:rsid w:val="00F658F5"/>
    <w:rsid w:val="00F65BFE"/>
    <w:rsid w:val="00F65DD1"/>
    <w:rsid w:val="00F66749"/>
    <w:rsid w:val="00F669DE"/>
    <w:rsid w:val="00F7028F"/>
    <w:rsid w:val="00F70298"/>
    <w:rsid w:val="00F702EF"/>
    <w:rsid w:val="00F70751"/>
    <w:rsid w:val="00F70B1D"/>
    <w:rsid w:val="00F70F50"/>
    <w:rsid w:val="00F7122F"/>
    <w:rsid w:val="00F71552"/>
    <w:rsid w:val="00F7221D"/>
    <w:rsid w:val="00F72424"/>
    <w:rsid w:val="00F7252E"/>
    <w:rsid w:val="00F7285C"/>
    <w:rsid w:val="00F7294E"/>
    <w:rsid w:val="00F72AB5"/>
    <w:rsid w:val="00F72C36"/>
    <w:rsid w:val="00F72F61"/>
    <w:rsid w:val="00F73B20"/>
    <w:rsid w:val="00F740F2"/>
    <w:rsid w:val="00F7411A"/>
    <w:rsid w:val="00F74532"/>
    <w:rsid w:val="00F747AD"/>
    <w:rsid w:val="00F74B64"/>
    <w:rsid w:val="00F74DEE"/>
    <w:rsid w:val="00F74DFE"/>
    <w:rsid w:val="00F74E3B"/>
    <w:rsid w:val="00F74EC1"/>
    <w:rsid w:val="00F7506C"/>
    <w:rsid w:val="00F759B3"/>
    <w:rsid w:val="00F766FC"/>
    <w:rsid w:val="00F768F3"/>
    <w:rsid w:val="00F76977"/>
    <w:rsid w:val="00F77187"/>
    <w:rsid w:val="00F77255"/>
    <w:rsid w:val="00F77476"/>
    <w:rsid w:val="00F7792C"/>
    <w:rsid w:val="00F77A32"/>
    <w:rsid w:val="00F77B6D"/>
    <w:rsid w:val="00F77BA8"/>
    <w:rsid w:val="00F77EF4"/>
    <w:rsid w:val="00F80281"/>
    <w:rsid w:val="00F8033E"/>
    <w:rsid w:val="00F80703"/>
    <w:rsid w:val="00F80E17"/>
    <w:rsid w:val="00F80E76"/>
    <w:rsid w:val="00F812A0"/>
    <w:rsid w:val="00F81CAE"/>
    <w:rsid w:val="00F82107"/>
    <w:rsid w:val="00F82357"/>
    <w:rsid w:val="00F825A4"/>
    <w:rsid w:val="00F82854"/>
    <w:rsid w:val="00F82FA4"/>
    <w:rsid w:val="00F82FA9"/>
    <w:rsid w:val="00F83075"/>
    <w:rsid w:val="00F83076"/>
    <w:rsid w:val="00F83079"/>
    <w:rsid w:val="00F837EF"/>
    <w:rsid w:val="00F83977"/>
    <w:rsid w:val="00F83B47"/>
    <w:rsid w:val="00F83BCA"/>
    <w:rsid w:val="00F84045"/>
    <w:rsid w:val="00F84A6F"/>
    <w:rsid w:val="00F850F2"/>
    <w:rsid w:val="00F85D2A"/>
    <w:rsid w:val="00F85D80"/>
    <w:rsid w:val="00F86616"/>
    <w:rsid w:val="00F8661E"/>
    <w:rsid w:val="00F86747"/>
    <w:rsid w:val="00F87018"/>
    <w:rsid w:val="00F87022"/>
    <w:rsid w:val="00F872F7"/>
    <w:rsid w:val="00F877AC"/>
    <w:rsid w:val="00F879D8"/>
    <w:rsid w:val="00F90558"/>
    <w:rsid w:val="00F90600"/>
    <w:rsid w:val="00F908EF"/>
    <w:rsid w:val="00F9091B"/>
    <w:rsid w:val="00F90960"/>
    <w:rsid w:val="00F915B5"/>
    <w:rsid w:val="00F91ABE"/>
    <w:rsid w:val="00F91EB4"/>
    <w:rsid w:val="00F91F41"/>
    <w:rsid w:val="00F9231A"/>
    <w:rsid w:val="00F92658"/>
    <w:rsid w:val="00F92918"/>
    <w:rsid w:val="00F92E8A"/>
    <w:rsid w:val="00F9323E"/>
    <w:rsid w:val="00F934EB"/>
    <w:rsid w:val="00F935AB"/>
    <w:rsid w:val="00F9376D"/>
    <w:rsid w:val="00F93A79"/>
    <w:rsid w:val="00F93DE8"/>
    <w:rsid w:val="00F93E67"/>
    <w:rsid w:val="00F9445A"/>
    <w:rsid w:val="00F944A2"/>
    <w:rsid w:val="00F946BC"/>
    <w:rsid w:val="00F946C0"/>
    <w:rsid w:val="00F94C14"/>
    <w:rsid w:val="00F94C48"/>
    <w:rsid w:val="00F95610"/>
    <w:rsid w:val="00F956F9"/>
    <w:rsid w:val="00F958AB"/>
    <w:rsid w:val="00F95B38"/>
    <w:rsid w:val="00F95E0E"/>
    <w:rsid w:val="00F96150"/>
    <w:rsid w:val="00F96728"/>
    <w:rsid w:val="00F96ED2"/>
    <w:rsid w:val="00F9715E"/>
    <w:rsid w:val="00F971B9"/>
    <w:rsid w:val="00FA009D"/>
    <w:rsid w:val="00FA023A"/>
    <w:rsid w:val="00FA03B4"/>
    <w:rsid w:val="00FA0FFD"/>
    <w:rsid w:val="00FA1206"/>
    <w:rsid w:val="00FA1739"/>
    <w:rsid w:val="00FA18D9"/>
    <w:rsid w:val="00FA18DE"/>
    <w:rsid w:val="00FA1B65"/>
    <w:rsid w:val="00FA1BD8"/>
    <w:rsid w:val="00FA1D9E"/>
    <w:rsid w:val="00FA241B"/>
    <w:rsid w:val="00FA2909"/>
    <w:rsid w:val="00FA29D1"/>
    <w:rsid w:val="00FA3453"/>
    <w:rsid w:val="00FA3826"/>
    <w:rsid w:val="00FA3A5A"/>
    <w:rsid w:val="00FA3DBF"/>
    <w:rsid w:val="00FA40E4"/>
    <w:rsid w:val="00FA417F"/>
    <w:rsid w:val="00FA4208"/>
    <w:rsid w:val="00FA47DB"/>
    <w:rsid w:val="00FA4A98"/>
    <w:rsid w:val="00FA4B8D"/>
    <w:rsid w:val="00FA4E28"/>
    <w:rsid w:val="00FA5135"/>
    <w:rsid w:val="00FA56F5"/>
    <w:rsid w:val="00FA57D5"/>
    <w:rsid w:val="00FA5AEF"/>
    <w:rsid w:val="00FA68AB"/>
    <w:rsid w:val="00FA6ADC"/>
    <w:rsid w:val="00FA6DEF"/>
    <w:rsid w:val="00FA7041"/>
    <w:rsid w:val="00FA7329"/>
    <w:rsid w:val="00FA7D42"/>
    <w:rsid w:val="00FA7FE9"/>
    <w:rsid w:val="00FB0351"/>
    <w:rsid w:val="00FB0AF5"/>
    <w:rsid w:val="00FB18A8"/>
    <w:rsid w:val="00FB2748"/>
    <w:rsid w:val="00FB2F75"/>
    <w:rsid w:val="00FB314A"/>
    <w:rsid w:val="00FB3422"/>
    <w:rsid w:val="00FB381B"/>
    <w:rsid w:val="00FB3A56"/>
    <w:rsid w:val="00FB3E51"/>
    <w:rsid w:val="00FB3F26"/>
    <w:rsid w:val="00FB3F32"/>
    <w:rsid w:val="00FB4572"/>
    <w:rsid w:val="00FB4644"/>
    <w:rsid w:val="00FB4C42"/>
    <w:rsid w:val="00FB52BB"/>
    <w:rsid w:val="00FB5DD2"/>
    <w:rsid w:val="00FB6108"/>
    <w:rsid w:val="00FB637A"/>
    <w:rsid w:val="00FB63D5"/>
    <w:rsid w:val="00FB65CF"/>
    <w:rsid w:val="00FB6A13"/>
    <w:rsid w:val="00FB6DF0"/>
    <w:rsid w:val="00FB78FD"/>
    <w:rsid w:val="00FB7F21"/>
    <w:rsid w:val="00FB7F8B"/>
    <w:rsid w:val="00FC010A"/>
    <w:rsid w:val="00FC045E"/>
    <w:rsid w:val="00FC04E6"/>
    <w:rsid w:val="00FC138B"/>
    <w:rsid w:val="00FC157B"/>
    <w:rsid w:val="00FC15FE"/>
    <w:rsid w:val="00FC160D"/>
    <w:rsid w:val="00FC1770"/>
    <w:rsid w:val="00FC1F58"/>
    <w:rsid w:val="00FC24E3"/>
    <w:rsid w:val="00FC26BE"/>
    <w:rsid w:val="00FC2744"/>
    <w:rsid w:val="00FC2839"/>
    <w:rsid w:val="00FC2A92"/>
    <w:rsid w:val="00FC336A"/>
    <w:rsid w:val="00FC3650"/>
    <w:rsid w:val="00FC3BDD"/>
    <w:rsid w:val="00FC3C6E"/>
    <w:rsid w:val="00FC3FA0"/>
    <w:rsid w:val="00FC42A0"/>
    <w:rsid w:val="00FC4929"/>
    <w:rsid w:val="00FC5165"/>
    <w:rsid w:val="00FC53EB"/>
    <w:rsid w:val="00FC55AA"/>
    <w:rsid w:val="00FC5EA0"/>
    <w:rsid w:val="00FC6659"/>
    <w:rsid w:val="00FC695D"/>
    <w:rsid w:val="00FC6E27"/>
    <w:rsid w:val="00FC7121"/>
    <w:rsid w:val="00FC736B"/>
    <w:rsid w:val="00FC7669"/>
    <w:rsid w:val="00FC7966"/>
    <w:rsid w:val="00FC7A00"/>
    <w:rsid w:val="00FC7A2C"/>
    <w:rsid w:val="00FC7CC4"/>
    <w:rsid w:val="00FD07FA"/>
    <w:rsid w:val="00FD0883"/>
    <w:rsid w:val="00FD0CBE"/>
    <w:rsid w:val="00FD1BE6"/>
    <w:rsid w:val="00FD1FD9"/>
    <w:rsid w:val="00FD2355"/>
    <w:rsid w:val="00FD266E"/>
    <w:rsid w:val="00FD303A"/>
    <w:rsid w:val="00FD3AED"/>
    <w:rsid w:val="00FD3CC5"/>
    <w:rsid w:val="00FD42D3"/>
    <w:rsid w:val="00FD47B9"/>
    <w:rsid w:val="00FD4AB9"/>
    <w:rsid w:val="00FD520F"/>
    <w:rsid w:val="00FD521B"/>
    <w:rsid w:val="00FD5280"/>
    <w:rsid w:val="00FD584E"/>
    <w:rsid w:val="00FD5C92"/>
    <w:rsid w:val="00FD6126"/>
    <w:rsid w:val="00FD614F"/>
    <w:rsid w:val="00FD671E"/>
    <w:rsid w:val="00FD71A8"/>
    <w:rsid w:val="00FD7711"/>
    <w:rsid w:val="00FD7765"/>
    <w:rsid w:val="00FD79FE"/>
    <w:rsid w:val="00FD7A21"/>
    <w:rsid w:val="00FD7C43"/>
    <w:rsid w:val="00FD7EA8"/>
    <w:rsid w:val="00FE014E"/>
    <w:rsid w:val="00FE057E"/>
    <w:rsid w:val="00FE05C9"/>
    <w:rsid w:val="00FE06FF"/>
    <w:rsid w:val="00FE1033"/>
    <w:rsid w:val="00FE11F8"/>
    <w:rsid w:val="00FE1629"/>
    <w:rsid w:val="00FE17A3"/>
    <w:rsid w:val="00FE197E"/>
    <w:rsid w:val="00FE1BAE"/>
    <w:rsid w:val="00FE1BC0"/>
    <w:rsid w:val="00FE2334"/>
    <w:rsid w:val="00FE2878"/>
    <w:rsid w:val="00FE2A74"/>
    <w:rsid w:val="00FE2C17"/>
    <w:rsid w:val="00FE2D9B"/>
    <w:rsid w:val="00FE3232"/>
    <w:rsid w:val="00FE36CE"/>
    <w:rsid w:val="00FE3CC0"/>
    <w:rsid w:val="00FE4193"/>
    <w:rsid w:val="00FE45B2"/>
    <w:rsid w:val="00FE4650"/>
    <w:rsid w:val="00FE47A7"/>
    <w:rsid w:val="00FE4B1A"/>
    <w:rsid w:val="00FE506F"/>
    <w:rsid w:val="00FE617B"/>
    <w:rsid w:val="00FE619C"/>
    <w:rsid w:val="00FE6B90"/>
    <w:rsid w:val="00FE6E59"/>
    <w:rsid w:val="00FE7462"/>
    <w:rsid w:val="00FE75C2"/>
    <w:rsid w:val="00FE78A5"/>
    <w:rsid w:val="00FE78A9"/>
    <w:rsid w:val="00FF0A84"/>
    <w:rsid w:val="00FF140E"/>
    <w:rsid w:val="00FF15FA"/>
    <w:rsid w:val="00FF1624"/>
    <w:rsid w:val="00FF1E71"/>
    <w:rsid w:val="00FF2148"/>
    <w:rsid w:val="00FF2796"/>
    <w:rsid w:val="00FF2B0A"/>
    <w:rsid w:val="00FF2C09"/>
    <w:rsid w:val="00FF2C24"/>
    <w:rsid w:val="00FF3013"/>
    <w:rsid w:val="00FF3428"/>
    <w:rsid w:val="00FF3686"/>
    <w:rsid w:val="00FF37E0"/>
    <w:rsid w:val="00FF3AEE"/>
    <w:rsid w:val="00FF3C47"/>
    <w:rsid w:val="00FF3DBA"/>
    <w:rsid w:val="00FF42BE"/>
    <w:rsid w:val="00FF58FE"/>
    <w:rsid w:val="00FF59C6"/>
    <w:rsid w:val="00FF5C05"/>
    <w:rsid w:val="00FF5E2E"/>
    <w:rsid w:val="00FF63BA"/>
    <w:rsid w:val="00FF64B5"/>
    <w:rsid w:val="00FF6810"/>
    <w:rsid w:val="00FF6D11"/>
    <w:rsid w:val="00FF6DE5"/>
    <w:rsid w:val="00FF756B"/>
    <w:rsid w:val="00FF7645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266FBD0B-AAA6-418E-BB79-3BBD6EE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3675"/>
    <w:rPr>
      <w:rFonts w:ascii="Trebuchet MS" w:eastAsia="굴림체" w:hAnsi="Trebuchet MS"/>
      <w:sz w:val="18"/>
      <w:szCs w:val="24"/>
    </w:rPr>
  </w:style>
  <w:style w:type="paragraph" w:styleId="1">
    <w:name w:val="heading 1"/>
    <w:aliases w:val="Module Name,Heading 1 Char Char Char Char"/>
    <w:basedOn w:val="a3"/>
    <w:next w:val="a4"/>
    <w:link w:val="1Char"/>
    <w:uiPriority w:val="9"/>
    <w:qFormat/>
    <w:rsid w:val="000A3FFD"/>
    <w:pPr>
      <w:keepNext/>
      <w:pageBreakBefore/>
      <w:numPr>
        <w:numId w:val="6"/>
      </w:numPr>
      <w:pBdr>
        <w:bottom w:val="thickThinSmallGap" w:sz="24" w:space="1" w:color="5F5F5F"/>
      </w:pBdr>
      <w:spacing w:before="240" w:after="120"/>
      <w:outlineLvl w:val="0"/>
    </w:pPr>
    <w:rPr>
      <w:rFonts w:eastAsia="맑은 고딕" w:cs="Arial"/>
      <w:b/>
      <w:bCs/>
      <w:sz w:val="48"/>
      <w:szCs w:val="28"/>
    </w:rPr>
  </w:style>
  <w:style w:type="paragraph" w:styleId="2">
    <w:name w:val="heading 2"/>
    <w:basedOn w:val="a3"/>
    <w:next w:val="a4"/>
    <w:link w:val="2Char"/>
    <w:uiPriority w:val="9"/>
    <w:qFormat/>
    <w:rsid w:val="001775D9"/>
    <w:pPr>
      <w:keepNext/>
      <w:numPr>
        <w:ilvl w:val="1"/>
        <w:numId w:val="6"/>
      </w:numPr>
      <w:tabs>
        <w:tab w:val="num" w:pos="3697"/>
      </w:tabs>
      <w:spacing w:before="240" w:after="120"/>
      <w:ind w:left="3697"/>
      <w:outlineLvl w:val="1"/>
    </w:pPr>
    <w:rPr>
      <w:rFonts w:eastAsia="맑은 고딕" w:cs="Arial"/>
      <w:b/>
      <w:bCs/>
      <w:sz w:val="28"/>
      <w:szCs w:val="32"/>
    </w:rPr>
  </w:style>
  <w:style w:type="paragraph" w:styleId="3">
    <w:name w:val="heading 3"/>
    <w:aliases w:val="H3,H31,H32,H33,H34,H35,H36,H37,H38,H311,H321,H331,H39,H312,H322,H332,H310,H313,H314,H315,H316,H317,H318,H319,H320"/>
    <w:basedOn w:val="a3"/>
    <w:next w:val="a4"/>
    <w:link w:val="3Char"/>
    <w:autoRedefine/>
    <w:uiPriority w:val="9"/>
    <w:qFormat/>
    <w:rsid w:val="00574F18"/>
    <w:pPr>
      <w:keepNext/>
      <w:numPr>
        <w:ilvl w:val="2"/>
        <w:numId w:val="6"/>
      </w:numPr>
      <w:tabs>
        <w:tab w:val="clear" w:pos="2705"/>
        <w:tab w:val="num" w:pos="709"/>
      </w:tabs>
      <w:ind w:left="709" w:hanging="709"/>
      <w:outlineLvl w:val="2"/>
    </w:pPr>
    <w:rPr>
      <w:rFonts w:ascii="Arial Narrow" w:eastAsia="LG스마트체 Regular" w:hAnsi="Arial Narrow" w:cs="Segoe UI"/>
      <w:b/>
      <w:sz w:val="28"/>
      <w:szCs w:val="28"/>
      <w:shd w:val="clear" w:color="auto" w:fill="FFFFFF"/>
    </w:rPr>
  </w:style>
  <w:style w:type="paragraph" w:styleId="4">
    <w:name w:val="heading 4"/>
    <w:basedOn w:val="a3"/>
    <w:next w:val="a4"/>
    <w:link w:val="4Char"/>
    <w:autoRedefine/>
    <w:uiPriority w:val="9"/>
    <w:qFormat/>
    <w:rsid w:val="00E81E88"/>
    <w:pPr>
      <w:keepNext/>
      <w:numPr>
        <w:ilvl w:val="3"/>
        <w:numId w:val="6"/>
      </w:numPr>
      <w:ind w:left="709" w:hanging="709"/>
      <w:outlineLvl w:val="3"/>
    </w:pPr>
    <w:rPr>
      <w:rFonts w:ascii="Arial Narrow" w:eastAsia="LG스마트체 Regular" w:hAnsi="Arial Narrow" w:cs="Segoe UI"/>
      <w:b/>
      <w:bCs/>
      <w:sz w:val="22"/>
      <w:szCs w:val="22"/>
      <w:shd w:val="clear" w:color="auto" w:fill="FFFFFF"/>
    </w:rPr>
  </w:style>
  <w:style w:type="paragraph" w:styleId="5">
    <w:name w:val="heading 5"/>
    <w:basedOn w:val="a3"/>
    <w:next w:val="a4"/>
    <w:qFormat/>
    <w:rsid w:val="00E729DC"/>
    <w:pPr>
      <w:keepNext/>
      <w:spacing w:before="120"/>
      <w:ind w:left="720"/>
      <w:outlineLvl w:val="4"/>
    </w:pPr>
    <w:rPr>
      <w:rFonts w:eastAsia="휴먼엑스포"/>
      <w:b/>
      <w:color w:val="333399"/>
    </w:rPr>
  </w:style>
  <w:style w:type="paragraph" w:styleId="6">
    <w:name w:val="heading 6"/>
    <w:basedOn w:val="a3"/>
    <w:next w:val="a3"/>
    <w:qFormat/>
    <w:rsid w:val="002D4D4C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link w:val="Char"/>
    <w:rsid w:val="001775D9"/>
    <w:pPr>
      <w:widowControl w:val="0"/>
      <w:autoSpaceDE w:val="0"/>
      <w:autoSpaceDN w:val="0"/>
      <w:adjustRightInd w:val="0"/>
      <w:snapToGrid w:val="0"/>
      <w:ind w:left="720"/>
      <w:jc w:val="both"/>
    </w:pPr>
    <w:rPr>
      <w:rFonts w:eastAsia="맑은 고딕" w:cs="Courier New"/>
      <w:color w:val="000000"/>
      <w:sz w:val="20"/>
      <w:szCs w:val="18"/>
    </w:rPr>
  </w:style>
  <w:style w:type="character" w:customStyle="1" w:styleId="Char">
    <w:name w:val="본문 Char"/>
    <w:link w:val="a4"/>
    <w:rsid w:val="001775D9"/>
    <w:rPr>
      <w:rFonts w:ascii="Trebuchet MS" w:eastAsia="맑은 고딕" w:hAnsi="Trebuchet MS" w:cs="Courier New"/>
      <w:color w:val="000000"/>
      <w:szCs w:val="18"/>
    </w:rPr>
  </w:style>
  <w:style w:type="paragraph" w:styleId="a8">
    <w:name w:val="header"/>
    <w:aliases w:val="머리글-왼쪽"/>
    <w:basedOn w:val="a3"/>
    <w:link w:val="Char0"/>
    <w:rsid w:val="00410970"/>
    <w:pPr>
      <w:pBdr>
        <w:bottom w:val="single" w:sz="4" w:space="1" w:color="000000"/>
      </w:pBdr>
      <w:tabs>
        <w:tab w:val="center" w:pos="4252"/>
        <w:tab w:val="right" w:pos="8504"/>
      </w:tabs>
      <w:snapToGrid w:val="0"/>
    </w:pPr>
  </w:style>
  <w:style w:type="paragraph" w:styleId="a9">
    <w:name w:val="footer"/>
    <w:aliases w:val="바닥글-오른쪽"/>
    <w:basedOn w:val="a3"/>
    <w:link w:val="Char1"/>
    <w:uiPriority w:val="99"/>
    <w:rsid w:val="00410970"/>
    <w:pPr>
      <w:tabs>
        <w:tab w:val="center" w:pos="4252"/>
        <w:tab w:val="right" w:pos="8504"/>
      </w:tabs>
      <w:snapToGrid w:val="0"/>
      <w:spacing w:before="80"/>
      <w:jc w:val="right"/>
    </w:pPr>
    <w:rPr>
      <w:lang w:val="x-none" w:eastAsia="x-none"/>
    </w:rPr>
  </w:style>
  <w:style w:type="paragraph" w:customStyle="1" w:styleId="-1Char">
    <w:name w:val="표지제목-1 Char"/>
    <w:basedOn w:val="a3"/>
    <w:rsid w:val="00457AAF"/>
    <w:pPr>
      <w:jc w:val="center"/>
    </w:pPr>
    <w:rPr>
      <w:rFonts w:eastAsia="휴먼엑스포"/>
      <w:b/>
      <w:bCs/>
      <w:sz w:val="52"/>
      <w:szCs w:val="52"/>
    </w:rPr>
  </w:style>
  <w:style w:type="paragraph" w:customStyle="1" w:styleId="20">
    <w:name w:val="표지제목2"/>
    <w:basedOn w:val="a3"/>
    <w:rsid w:val="0036679A"/>
    <w:pPr>
      <w:jc w:val="right"/>
    </w:pPr>
    <w:rPr>
      <w:rFonts w:eastAsia="돋움" w:cs="바탕"/>
      <w:b/>
      <w:bCs/>
      <w:sz w:val="22"/>
      <w:szCs w:val="20"/>
    </w:rPr>
  </w:style>
  <w:style w:type="paragraph" w:customStyle="1" w:styleId="Copyright">
    <w:name w:val="Copyright"/>
    <w:basedOn w:val="a3"/>
    <w:rsid w:val="00457AAF"/>
    <w:pPr>
      <w:spacing w:after="240"/>
    </w:pPr>
    <w:rPr>
      <w:b/>
    </w:rPr>
  </w:style>
  <w:style w:type="paragraph" w:customStyle="1" w:styleId="10">
    <w:name w:val="표지목차1"/>
    <w:basedOn w:val="a3"/>
    <w:rsid w:val="007C28CF"/>
    <w:pPr>
      <w:outlineLvl w:val="4"/>
    </w:pPr>
    <w:rPr>
      <w:rFonts w:eastAsia="휴먼엑스포"/>
      <w:b/>
      <w:sz w:val="32"/>
      <w:szCs w:val="32"/>
    </w:rPr>
  </w:style>
  <w:style w:type="paragraph" w:customStyle="1" w:styleId="21">
    <w:name w:val="표지목차 2"/>
    <w:basedOn w:val="a3"/>
    <w:rsid w:val="00457AAF"/>
    <w:pPr>
      <w:jc w:val="both"/>
    </w:pPr>
    <w:rPr>
      <w:rFonts w:eastAsia="휴먼엑스포" w:cs="바탕"/>
      <w:bCs/>
      <w:sz w:val="28"/>
      <w:szCs w:val="28"/>
    </w:rPr>
  </w:style>
  <w:style w:type="paragraph" w:styleId="aa">
    <w:name w:val="Document Map"/>
    <w:basedOn w:val="a3"/>
    <w:semiHidden/>
    <w:rsid w:val="000B5ED1"/>
    <w:pPr>
      <w:shd w:val="clear" w:color="auto" w:fill="000080"/>
    </w:pPr>
    <w:rPr>
      <w:rFonts w:ascii="Arial" w:eastAsia="돋움" w:hAnsi="Arial"/>
    </w:rPr>
  </w:style>
  <w:style w:type="paragraph" w:customStyle="1" w:styleId="Organization">
    <w:name w:val="Organization"/>
    <w:basedOn w:val="a3"/>
    <w:next w:val="a4"/>
    <w:rsid w:val="00D5330C"/>
    <w:pPr>
      <w:pBdr>
        <w:bottom w:val="single" w:sz="12" w:space="1" w:color="808080"/>
        <w:right w:val="single" w:sz="12" w:space="4" w:color="808080"/>
      </w:pBdr>
      <w:shd w:val="clear" w:color="auto" w:fill="E6E6E6"/>
    </w:pPr>
    <w:rPr>
      <w:b/>
      <w:sz w:val="20"/>
    </w:rPr>
  </w:style>
  <w:style w:type="paragraph" w:customStyle="1" w:styleId="ab">
    <w:name w:val="내용_번호"/>
    <w:basedOn w:val="a3"/>
    <w:rsid w:val="00B26497"/>
    <w:pPr>
      <w:widowControl w:val="0"/>
      <w:wordWrap w:val="0"/>
      <w:autoSpaceDE w:val="0"/>
      <w:autoSpaceDN w:val="0"/>
      <w:ind w:leftChars="180" w:left="720" w:hangingChars="180" w:hanging="360"/>
      <w:jc w:val="both"/>
    </w:pPr>
    <w:rPr>
      <w:rFonts w:ascii="굴림" w:eastAsia="굴림" w:hAnsi="굴림"/>
      <w:kern w:val="2"/>
      <w:sz w:val="20"/>
    </w:rPr>
  </w:style>
  <w:style w:type="paragraph" w:customStyle="1" w:styleId="-">
    <w:name w:val="머리글-오른쪽"/>
    <w:basedOn w:val="a3"/>
    <w:rsid w:val="00410970"/>
    <w:pPr>
      <w:pBdr>
        <w:bottom w:val="single" w:sz="4" w:space="1" w:color="auto"/>
      </w:pBdr>
      <w:tabs>
        <w:tab w:val="left" w:pos="4155"/>
      </w:tabs>
      <w:spacing w:line="240" w:lineRule="exact"/>
      <w:jc w:val="right"/>
    </w:pPr>
    <w:rPr>
      <w:noProof/>
    </w:rPr>
  </w:style>
  <w:style w:type="paragraph" w:customStyle="1" w:styleId="NoteCautionTitle">
    <w:name w:val="Note &amp; Caution Title"/>
    <w:basedOn w:val="a4"/>
    <w:next w:val="NoteCautionContents"/>
    <w:rsid w:val="00C43B00"/>
    <w:pPr>
      <w:pBdr>
        <w:top w:val="single" w:sz="6" w:space="4" w:color="auto"/>
        <w:bottom w:val="single" w:sz="6" w:space="0" w:color="auto"/>
      </w:pBdr>
    </w:pPr>
    <w:rPr>
      <w:rFonts w:cs="바탕"/>
      <w:b/>
      <w:bCs/>
      <w:sz w:val="18"/>
      <w:szCs w:val="20"/>
    </w:rPr>
  </w:style>
  <w:style w:type="paragraph" w:customStyle="1" w:styleId="NoteCautionContents">
    <w:name w:val="Note &amp; Caution Contents"/>
    <w:basedOn w:val="a4"/>
    <w:next w:val="a4"/>
    <w:rsid w:val="00C43B00"/>
    <w:pPr>
      <w:pBdr>
        <w:top w:val="single" w:sz="6" w:space="4" w:color="auto"/>
        <w:bottom w:val="single" w:sz="6" w:space="0" w:color="auto"/>
      </w:pBdr>
    </w:pPr>
    <w:rPr>
      <w:rFonts w:cs="바탕"/>
      <w:sz w:val="18"/>
      <w:szCs w:val="20"/>
    </w:rPr>
  </w:style>
  <w:style w:type="paragraph" w:customStyle="1" w:styleId="Copyright0">
    <w:name w:val="Copyright 내용"/>
    <w:basedOn w:val="a4"/>
    <w:rsid w:val="00410970"/>
    <w:pPr>
      <w:ind w:left="0"/>
    </w:pPr>
    <w:rPr>
      <w:rFonts w:eastAsia="굴림"/>
    </w:rPr>
  </w:style>
  <w:style w:type="table" w:styleId="ac">
    <w:name w:val="Table Grid"/>
    <w:aliases w:val="표-기본"/>
    <w:basedOn w:val="a6"/>
    <w:rsid w:val="008E051A"/>
    <w:pPr>
      <w:jc w:val="center"/>
    </w:pPr>
    <w:rPr>
      <w:rFonts w:ascii="Trebuchet MS" w:eastAsia="굴림체" w:hAnsi="Trebuchet MS"/>
      <w:sz w:val="18"/>
    </w:rPr>
    <w:tblPr>
      <w:tblInd w:w="720" w:type="dxa"/>
      <w:tblBorders>
        <w:top w:val="single" w:sz="4" w:space="0" w:color="auto"/>
        <w:bottom w:val="single" w:sz="4" w:space="0" w:color="333333"/>
        <w:insideH w:val="dotted" w:sz="4" w:space="0" w:color="auto"/>
        <w:insideV w:val="single" w:sz="4" w:space="0" w:color="auto"/>
      </w:tblBorders>
      <w:tblCellMar>
        <w:left w:w="40" w:type="dxa"/>
        <w:right w:w="40" w:type="dxa"/>
      </w:tblCellMar>
    </w:tblPr>
    <w:tcPr>
      <w:shd w:val="clear" w:color="auto" w:fill="auto"/>
      <w:vAlign w:val="center"/>
    </w:tcPr>
    <w:tblStylePr w:type="firstRow">
      <w:pPr>
        <w:wordWrap/>
        <w:ind w:leftChars="0" w:left="0" w:rightChars="0" w:right="0"/>
        <w:jc w:val="center"/>
        <w:outlineLvl w:val="9"/>
      </w:pPr>
      <w:rPr>
        <w:rFonts w:ascii="돋움체" w:eastAsia="휴먼엑스포" w:hAnsi="돋움체"/>
        <w:b w:val="0"/>
        <w:i w:val="0"/>
        <w:color w:val="auto"/>
        <w:sz w:val="18"/>
        <w:u w:val="none"/>
        <w:em w:val="none"/>
      </w:rPr>
      <w:tblPr/>
      <w:tcPr>
        <w:tcBorders>
          <w:top w:val="single" w:sz="4" w:space="0" w:color="333333"/>
          <w:left w:val="nil"/>
          <w:bottom w:val="single" w:sz="4" w:space="0" w:color="333333"/>
          <w:right w:val="nil"/>
          <w:insideH w:val="nil"/>
          <w:insideV w:val="single" w:sz="4" w:space="0" w:color="333333"/>
          <w:tl2br w:val="nil"/>
          <w:tr2bl w:val="nil"/>
        </w:tcBorders>
        <w:shd w:val="clear" w:color="auto" w:fill="E6E6E6"/>
      </w:tcPr>
    </w:tblStylePr>
  </w:style>
  <w:style w:type="paragraph" w:customStyle="1" w:styleId="Information-SW">
    <w:name w:val="Information-SW"/>
    <w:basedOn w:val="a3"/>
    <w:rsid w:val="006453FB"/>
    <w:rPr>
      <w:b/>
    </w:rPr>
  </w:style>
  <w:style w:type="paragraph" w:customStyle="1" w:styleId="Information-Doc">
    <w:name w:val="Information-Doc"/>
    <w:basedOn w:val="a3"/>
    <w:rsid w:val="005443F4"/>
    <w:pPr>
      <w:jc w:val="right"/>
    </w:pPr>
    <w:rPr>
      <w:b/>
    </w:rPr>
  </w:style>
  <w:style w:type="paragraph" w:customStyle="1" w:styleId="Information-SWContents">
    <w:name w:val="Information-SW Contents"/>
    <w:basedOn w:val="Copyright0"/>
    <w:rsid w:val="005443F4"/>
    <w:pPr>
      <w:jc w:val="left"/>
    </w:pPr>
    <w:rPr>
      <w:sz w:val="18"/>
    </w:rPr>
  </w:style>
  <w:style w:type="character" w:styleId="ad">
    <w:name w:val="Hyperlink"/>
    <w:uiPriority w:val="99"/>
    <w:rsid w:val="005443F4"/>
    <w:rPr>
      <w:color w:val="0000FF"/>
      <w:u w:val="single"/>
    </w:rPr>
  </w:style>
  <w:style w:type="paragraph" w:customStyle="1" w:styleId="Information-DocContents">
    <w:name w:val="Information-Doc Contents"/>
    <w:basedOn w:val="Copyright0"/>
    <w:rsid w:val="005443F4"/>
    <w:pPr>
      <w:jc w:val="right"/>
    </w:pPr>
    <w:rPr>
      <w:sz w:val="18"/>
    </w:rPr>
  </w:style>
  <w:style w:type="paragraph" w:customStyle="1" w:styleId="ae">
    <w:name w:val="표 제목"/>
    <w:basedOn w:val="a4"/>
    <w:uiPriority w:val="99"/>
    <w:rsid w:val="0007597F"/>
    <w:pPr>
      <w:spacing w:before="80" w:after="80"/>
      <w:ind w:left="0"/>
      <w:jc w:val="center"/>
      <w:textAlignment w:val="center"/>
    </w:pPr>
    <w:rPr>
      <w:rFonts w:eastAsia="굴림"/>
      <w:b/>
    </w:rPr>
  </w:style>
  <w:style w:type="paragraph" w:customStyle="1" w:styleId="-0">
    <w:name w:val="표 내용-가운데"/>
    <w:basedOn w:val="a4"/>
    <w:link w:val="-Char"/>
    <w:rsid w:val="0007597F"/>
    <w:pPr>
      <w:spacing w:before="40" w:after="40"/>
      <w:ind w:left="0"/>
      <w:jc w:val="center"/>
    </w:pPr>
    <w:rPr>
      <w:rFonts w:eastAsia="굴림"/>
    </w:rPr>
  </w:style>
  <w:style w:type="character" w:customStyle="1" w:styleId="-Char">
    <w:name w:val="표 내용-가운데 Char"/>
    <w:link w:val="-0"/>
    <w:rsid w:val="00C572D6"/>
    <w:rPr>
      <w:rFonts w:ascii="Trebuchet MS" w:eastAsia="굴림" w:hAnsi="Trebuchet MS" w:cs="Courier New"/>
      <w:color w:val="000000"/>
      <w:sz w:val="18"/>
      <w:szCs w:val="18"/>
      <w:lang w:val="en-US" w:eastAsia="ko-KR" w:bidi="ar-SA"/>
    </w:rPr>
  </w:style>
  <w:style w:type="paragraph" w:customStyle="1" w:styleId="-1">
    <w:name w:val="표 내용-왼쪽"/>
    <w:basedOn w:val="-0"/>
    <w:link w:val="-Char0"/>
    <w:rsid w:val="0007597F"/>
    <w:pPr>
      <w:jc w:val="left"/>
    </w:pPr>
  </w:style>
  <w:style w:type="character" w:customStyle="1" w:styleId="-Char0">
    <w:name w:val="표 내용-왼쪽 Char"/>
    <w:basedOn w:val="-Char"/>
    <w:link w:val="-1"/>
    <w:rsid w:val="00C572D6"/>
    <w:rPr>
      <w:rFonts w:ascii="Trebuchet MS" w:eastAsia="굴림" w:hAnsi="Trebuchet MS" w:cs="Courier New"/>
      <w:color w:val="000000"/>
      <w:sz w:val="18"/>
      <w:szCs w:val="18"/>
      <w:lang w:val="en-US" w:eastAsia="ko-KR" w:bidi="ar-SA"/>
    </w:rPr>
  </w:style>
  <w:style w:type="table" w:customStyle="1" w:styleId="-White">
    <w:name w:val="표-White"/>
    <w:basedOn w:val="af"/>
    <w:rsid w:val="004628DB"/>
    <w:tblPr/>
    <w:tcPr>
      <w:shd w:val="clear" w:color="auto" w:fill="auto"/>
    </w:tcPr>
  </w:style>
  <w:style w:type="table" w:styleId="af">
    <w:name w:val="Table Theme"/>
    <w:aliases w:val="표-하얀표"/>
    <w:basedOn w:val="a6"/>
    <w:rsid w:val="004628DB"/>
    <w:tblPr/>
    <w:tcPr>
      <w:shd w:val="clear" w:color="auto" w:fill="auto"/>
    </w:tcPr>
  </w:style>
  <w:style w:type="paragraph" w:styleId="af0">
    <w:name w:val="caption"/>
    <w:aliases w:val="캡션 Table"/>
    <w:basedOn w:val="a3"/>
    <w:link w:val="Char2"/>
    <w:qFormat/>
    <w:rsid w:val="004A1EAE"/>
    <w:pPr>
      <w:ind w:left="720"/>
    </w:pPr>
    <w:rPr>
      <w:rFonts w:eastAsia="굴림"/>
      <w:b/>
      <w:bCs/>
      <w:szCs w:val="20"/>
    </w:rPr>
  </w:style>
  <w:style w:type="character" w:customStyle="1" w:styleId="Char2">
    <w:name w:val="캡션 Char"/>
    <w:aliases w:val="캡션 Table Char"/>
    <w:link w:val="af0"/>
    <w:rsid w:val="004A1EAE"/>
    <w:rPr>
      <w:rFonts w:ascii="Trebuchet MS" w:eastAsia="굴림" w:hAnsi="Trebuchet MS"/>
      <w:b/>
      <w:bCs/>
      <w:sz w:val="18"/>
      <w:lang w:val="en-US" w:eastAsia="ko-KR" w:bidi="ar-SA"/>
    </w:rPr>
  </w:style>
  <w:style w:type="paragraph" w:customStyle="1" w:styleId="SerialNumber">
    <w:name w:val="Serial Number"/>
    <w:basedOn w:val="a3"/>
    <w:next w:val="-1Char"/>
    <w:rsid w:val="004A1EAE"/>
    <w:pPr>
      <w:jc w:val="right"/>
    </w:pPr>
    <w:rPr>
      <w:rFonts w:cs="바탕"/>
      <w:szCs w:val="20"/>
    </w:rPr>
  </w:style>
  <w:style w:type="paragraph" w:customStyle="1" w:styleId="Figure">
    <w:name w:val="캡션 Figure"/>
    <w:basedOn w:val="a3"/>
    <w:link w:val="FigureChar"/>
    <w:rsid w:val="002D4FDB"/>
    <w:pPr>
      <w:ind w:left="800"/>
      <w:jc w:val="center"/>
    </w:pPr>
    <w:rPr>
      <w:rFonts w:cs="바탕"/>
      <w:b/>
      <w:bCs/>
      <w:szCs w:val="20"/>
    </w:rPr>
  </w:style>
  <w:style w:type="character" w:customStyle="1" w:styleId="FigureChar">
    <w:name w:val="캡션 Figure Char"/>
    <w:link w:val="Figure"/>
    <w:rsid w:val="002D4FDB"/>
    <w:rPr>
      <w:rFonts w:ascii="Trebuchet MS" w:eastAsia="굴림체" w:hAnsi="Trebuchet MS" w:cs="바탕"/>
      <w:b/>
      <w:bCs/>
      <w:sz w:val="18"/>
      <w:lang w:val="en-US" w:eastAsia="ko-KR" w:bidi="ar-SA"/>
    </w:rPr>
  </w:style>
  <w:style w:type="paragraph" w:customStyle="1" w:styleId="a0">
    <w:name w:val="점 본문"/>
    <w:basedOn w:val="a4"/>
    <w:link w:val="CharChar"/>
    <w:rsid w:val="00FE4650"/>
    <w:pPr>
      <w:numPr>
        <w:numId w:val="1"/>
      </w:numPr>
    </w:pPr>
    <w:rPr>
      <w:rFonts w:cs="Times New Roman"/>
      <w:lang w:val="x-none" w:eastAsia="x-none"/>
    </w:rPr>
  </w:style>
  <w:style w:type="character" w:customStyle="1" w:styleId="CharChar">
    <w:name w:val="점 본문 Char Char"/>
    <w:link w:val="a0"/>
    <w:rsid w:val="00FE4650"/>
    <w:rPr>
      <w:rFonts w:ascii="Trebuchet MS" w:eastAsia="맑은 고딕" w:hAnsi="Trebuchet MS"/>
      <w:color w:val="000000"/>
      <w:szCs w:val="18"/>
      <w:lang w:val="x-none" w:eastAsia="x-none"/>
    </w:rPr>
  </w:style>
  <w:style w:type="paragraph" w:styleId="af1">
    <w:name w:val="table of figures"/>
    <w:basedOn w:val="a3"/>
    <w:next w:val="a3"/>
    <w:uiPriority w:val="99"/>
    <w:rsid w:val="00D30905"/>
    <w:pPr>
      <w:ind w:leftChars="400" w:left="400" w:hangingChars="200" w:hanging="200"/>
    </w:pPr>
  </w:style>
  <w:style w:type="paragraph" w:styleId="11">
    <w:name w:val="toc 1"/>
    <w:basedOn w:val="a3"/>
    <w:next w:val="a3"/>
    <w:autoRedefine/>
    <w:uiPriority w:val="39"/>
    <w:rsid w:val="007C28CF"/>
    <w:pPr>
      <w:pBdr>
        <w:bottom w:val="single" w:sz="12" w:space="1" w:color="808080"/>
        <w:right w:val="single" w:sz="12" w:space="4" w:color="808080"/>
      </w:pBdr>
      <w:shd w:val="clear" w:color="auto" w:fill="E0E0E0"/>
      <w:tabs>
        <w:tab w:val="left" w:pos="400"/>
        <w:tab w:val="right" w:leader="dot" w:pos="9344"/>
      </w:tabs>
      <w:spacing w:before="240" w:after="80"/>
    </w:pPr>
    <w:rPr>
      <w:rFonts w:eastAsia="휴먼엑스포"/>
      <w:b/>
      <w:sz w:val="26"/>
    </w:rPr>
  </w:style>
  <w:style w:type="paragraph" w:styleId="22">
    <w:name w:val="toc 2"/>
    <w:basedOn w:val="a3"/>
    <w:next w:val="a3"/>
    <w:autoRedefine/>
    <w:uiPriority w:val="39"/>
    <w:rsid w:val="004054D6"/>
    <w:pPr>
      <w:tabs>
        <w:tab w:val="left" w:pos="1000"/>
        <w:tab w:val="right" w:leader="dot" w:pos="9344"/>
      </w:tabs>
      <w:ind w:leftChars="200" w:left="400"/>
    </w:pPr>
    <w:rPr>
      <w:b/>
    </w:rPr>
  </w:style>
  <w:style w:type="paragraph" w:styleId="30">
    <w:name w:val="toc 3"/>
    <w:basedOn w:val="a3"/>
    <w:next w:val="a3"/>
    <w:autoRedefine/>
    <w:uiPriority w:val="39"/>
    <w:rsid w:val="004054D6"/>
    <w:pPr>
      <w:ind w:leftChars="400" w:left="850"/>
    </w:pPr>
  </w:style>
  <w:style w:type="paragraph" w:customStyle="1" w:styleId="af2">
    <w:name w:val="표지 제목"/>
    <w:basedOn w:val="a3"/>
    <w:rsid w:val="0036679A"/>
    <w:pPr>
      <w:jc w:val="center"/>
    </w:pPr>
    <w:rPr>
      <w:rFonts w:cs="바탕"/>
      <w:b/>
      <w:bCs/>
      <w:color w:val="808080"/>
      <w:sz w:val="48"/>
      <w:szCs w:val="20"/>
    </w:rPr>
  </w:style>
  <w:style w:type="paragraph" w:customStyle="1" w:styleId="af3">
    <w:name w:val="페이지번호"/>
    <w:basedOn w:val="a3"/>
    <w:rsid w:val="00C34B5B"/>
    <w:pPr>
      <w:jc w:val="center"/>
    </w:pPr>
    <w:rPr>
      <w:rFonts w:eastAsia="Trebuchet MS"/>
      <w:b/>
      <w:sz w:val="20"/>
    </w:rPr>
  </w:style>
  <w:style w:type="character" w:styleId="af4">
    <w:name w:val="annotation reference"/>
    <w:semiHidden/>
    <w:rsid w:val="000D5256"/>
    <w:rPr>
      <w:sz w:val="18"/>
      <w:szCs w:val="18"/>
    </w:rPr>
  </w:style>
  <w:style w:type="paragraph" w:styleId="af5">
    <w:name w:val="annotation text"/>
    <w:basedOn w:val="a3"/>
    <w:semiHidden/>
    <w:rsid w:val="000D5256"/>
  </w:style>
  <w:style w:type="paragraph" w:styleId="af6">
    <w:name w:val="annotation subject"/>
    <w:basedOn w:val="af5"/>
    <w:next w:val="af5"/>
    <w:semiHidden/>
    <w:rsid w:val="000D5256"/>
    <w:rPr>
      <w:b/>
      <w:bCs/>
    </w:rPr>
  </w:style>
  <w:style w:type="paragraph" w:styleId="af7">
    <w:name w:val="Balloon Text"/>
    <w:basedOn w:val="a3"/>
    <w:semiHidden/>
    <w:rsid w:val="00574A49"/>
    <w:rPr>
      <w:rFonts w:ascii="Arial" w:eastAsia="돋움" w:hAnsi="Arial"/>
      <w:szCs w:val="18"/>
    </w:rPr>
  </w:style>
  <w:style w:type="paragraph" w:styleId="af8">
    <w:name w:val="table of authorities"/>
    <w:basedOn w:val="a3"/>
    <w:next w:val="a3"/>
    <w:semiHidden/>
    <w:rsid w:val="00943EAF"/>
    <w:pPr>
      <w:ind w:left="200" w:hanging="200"/>
    </w:pPr>
    <w:rPr>
      <w:rFonts w:eastAsia="굴림"/>
      <w:sz w:val="20"/>
    </w:rPr>
  </w:style>
  <w:style w:type="paragraph" w:customStyle="1" w:styleId="9pt075pt075p3">
    <w:name w:val="스타일 스타일 스타일 9 pt 굵게 위쪽: (실선 자동  0.75 pt 선 두께) 아래쪽: (실선 자동  0.75 p...3"/>
    <w:basedOn w:val="a3"/>
    <w:rsid w:val="00E71107"/>
    <w:pPr>
      <w:pBdr>
        <w:top w:val="single" w:sz="6" w:space="0" w:color="auto"/>
        <w:bottom w:val="single" w:sz="6" w:space="0" w:color="auto"/>
      </w:pBdr>
      <w:shd w:val="clear" w:color="auto" w:fill="F3F3F3"/>
      <w:spacing w:before="40" w:after="120"/>
      <w:ind w:left="720"/>
    </w:pPr>
    <w:rPr>
      <w:rFonts w:eastAsia="굴림" w:cs="바탕"/>
      <w:b/>
      <w:bCs/>
      <w:szCs w:val="20"/>
    </w:rPr>
  </w:style>
  <w:style w:type="paragraph" w:customStyle="1" w:styleId="SectionHeader">
    <w:name w:val="Section Header"/>
    <w:basedOn w:val="a4"/>
    <w:next w:val="a4"/>
    <w:rsid w:val="002D2CAC"/>
    <w:pPr>
      <w:pBdr>
        <w:top w:val="single" w:sz="6" w:space="2" w:color="auto"/>
        <w:bottom w:val="single" w:sz="6" w:space="2" w:color="auto"/>
      </w:pBdr>
      <w:shd w:val="clear" w:color="auto" w:fill="F3F3F3"/>
      <w:spacing w:before="40" w:after="120"/>
    </w:pPr>
    <w:rPr>
      <w:rFonts w:eastAsia="굴림" w:cs="바탕"/>
      <w:b/>
      <w:bCs/>
      <w:szCs w:val="20"/>
    </w:rPr>
  </w:style>
  <w:style w:type="paragraph" w:customStyle="1" w:styleId="a2">
    <w:name w:val="번호 본문"/>
    <w:basedOn w:val="a4"/>
    <w:rsid w:val="00D657EE"/>
    <w:pPr>
      <w:numPr>
        <w:numId w:val="2"/>
      </w:numPr>
    </w:pPr>
  </w:style>
  <w:style w:type="paragraph" w:customStyle="1" w:styleId="af9">
    <w:name w:val="스타일 본문 + 굵게"/>
    <w:basedOn w:val="a4"/>
    <w:link w:val="Char3"/>
    <w:rsid w:val="00982F03"/>
    <w:rPr>
      <w:b/>
      <w:bCs/>
    </w:rPr>
  </w:style>
  <w:style w:type="character" w:customStyle="1" w:styleId="Char3">
    <w:name w:val="스타일 본문 + 굵게 Char"/>
    <w:link w:val="af9"/>
    <w:rsid w:val="00982F03"/>
    <w:rPr>
      <w:rFonts w:ascii="Trebuchet MS" w:eastAsia="굴림체" w:hAnsi="Trebuchet MS" w:cs="Courier New"/>
      <w:b/>
      <w:bCs/>
      <w:color w:val="000000"/>
      <w:sz w:val="18"/>
      <w:szCs w:val="18"/>
      <w:lang w:val="en-US" w:eastAsia="ko-KR" w:bidi="ar-SA"/>
    </w:rPr>
  </w:style>
  <w:style w:type="paragraph" w:customStyle="1" w:styleId="Indentation">
    <w:name w:val="점 본문 Indentation"/>
    <w:basedOn w:val="a4"/>
    <w:rsid w:val="00B6004D"/>
    <w:pPr>
      <w:numPr>
        <w:numId w:val="3"/>
      </w:numPr>
      <w:tabs>
        <w:tab w:val="clear" w:pos="2120"/>
      </w:tabs>
      <w:ind w:left="1320" w:hanging="300"/>
    </w:pPr>
    <w:rPr>
      <w:rFonts w:eastAsia="굴림체"/>
      <w:sz w:val="18"/>
    </w:rPr>
  </w:style>
  <w:style w:type="paragraph" w:customStyle="1" w:styleId="afa">
    <w:name w:val="그림"/>
    <w:basedOn w:val="a4"/>
    <w:rsid w:val="00B503C4"/>
    <w:pPr>
      <w:jc w:val="center"/>
    </w:pPr>
  </w:style>
  <w:style w:type="paragraph" w:customStyle="1" w:styleId="Default">
    <w:name w:val="Default"/>
    <w:rsid w:val="003B13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footnote text"/>
    <w:basedOn w:val="a3"/>
    <w:semiHidden/>
    <w:rsid w:val="00A41D3D"/>
    <w:pPr>
      <w:snapToGrid w:val="0"/>
    </w:pPr>
  </w:style>
  <w:style w:type="character" w:styleId="afc">
    <w:name w:val="footnote reference"/>
    <w:semiHidden/>
    <w:rsid w:val="00A41D3D"/>
    <w:rPr>
      <w:vertAlign w:val="superscript"/>
    </w:rPr>
  </w:style>
  <w:style w:type="character" w:customStyle="1" w:styleId="Char4">
    <w:name w:val="진짜펑션짱 Char"/>
    <w:basedOn w:val="Char"/>
    <w:link w:val="a1"/>
    <w:rsid w:val="0052122A"/>
    <w:rPr>
      <w:rFonts w:ascii="Trebuchet MS" w:eastAsia="맑은 고딕" w:hAnsi="Trebuchet MS" w:cs="Courier New"/>
      <w:color w:val="000000"/>
      <w:szCs w:val="18"/>
    </w:rPr>
  </w:style>
  <w:style w:type="paragraph" w:customStyle="1" w:styleId="a1">
    <w:name w:val="진짜펑션짱"/>
    <w:basedOn w:val="a4"/>
    <w:next w:val="a4"/>
    <w:link w:val="Char4"/>
    <w:rsid w:val="0052122A"/>
    <w:pPr>
      <w:numPr>
        <w:numId w:val="5"/>
      </w:numPr>
    </w:pPr>
  </w:style>
  <w:style w:type="paragraph" w:styleId="a">
    <w:name w:val="List Number"/>
    <w:basedOn w:val="a3"/>
    <w:rsid w:val="00C231AC"/>
    <w:pPr>
      <w:numPr>
        <w:numId w:val="4"/>
      </w:numPr>
    </w:pPr>
  </w:style>
  <w:style w:type="paragraph" w:customStyle="1" w:styleId="114">
    <w:name w:val="11제목4"/>
    <w:basedOn w:val="a3"/>
    <w:rsid w:val="001E547D"/>
  </w:style>
  <w:style w:type="paragraph" w:styleId="40">
    <w:name w:val="toc 4"/>
    <w:basedOn w:val="a3"/>
    <w:next w:val="a3"/>
    <w:autoRedefine/>
    <w:uiPriority w:val="39"/>
    <w:rsid w:val="005466BF"/>
    <w:pPr>
      <w:ind w:leftChars="600" w:left="1275"/>
    </w:pPr>
  </w:style>
  <w:style w:type="paragraph" w:customStyle="1" w:styleId="12">
    <w:name w:val="본문1"/>
    <w:rsid w:val="006E32B0"/>
    <w:pPr>
      <w:keepLines/>
      <w:spacing w:after="120" w:line="220" w:lineRule="atLeast"/>
    </w:pPr>
    <w:rPr>
      <w:rFonts w:eastAsia="맑은 고딕"/>
      <w:lang w:val="en-GB" w:eastAsia="en-US"/>
    </w:rPr>
  </w:style>
  <w:style w:type="paragraph" w:customStyle="1" w:styleId="small">
    <w:name w:val="small"/>
    <w:basedOn w:val="a3"/>
    <w:rsid w:val="005F09E7"/>
    <w:pPr>
      <w:tabs>
        <w:tab w:val="left" w:pos="540"/>
        <w:tab w:val="center" w:pos="990"/>
      </w:tabs>
      <w:autoSpaceDE w:val="0"/>
      <w:autoSpaceDN w:val="0"/>
      <w:jc w:val="both"/>
    </w:pPr>
    <w:rPr>
      <w:rFonts w:ascii="Times New Roman" w:eastAsia="맑은 고딕" w:hAnsi="Times New Roman"/>
      <w:b/>
      <w:bCs/>
      <w:sz w:val="20"/>
      <w:szCs w:val="20"/>
      <w:lang w:eastAsia="en-US"/>
    </w:rPr>
  </w:style>
  <w:style w:type="paragraph" w:customStyle="1" w:styleId="afd">
    <w:name w:val="바탕글"/>
    <w:basedOn w:val="a3"/>
    <w:rsid w:val="0017497B"/>
    <w:pPr>
      <w:snapToGrid w:val="0"/>
      <w:spacing w:line="384" w:lineRule="auto"/>
      <w:jc w:val="both"/>
    </w:pPr>
    <w:rPr>
      <w:rFonts w:ascii="휴먼명조" w:eastAsia="휴먼명조" w:hAnsi="굴림" w:cs="굴림"/>
      <w:color w:val="000000"/>
      <w:sz w:val="30"/>
      <w:szCs w:val="30"/>
    </w:rPr>
  </w:style>
  <w:style w:type="paragraph" w:customStyle="1" w:styleId="MS">
    <w:name w:val="MS바탕글"/>
    <w:basedOn w:val="a3"/>
    <w:rsid w:val="0017497B"/>
    <w:pPr>
      <w:snapToGrid w:val="0"/>
      <w:spacing w:line="384" w:lineRule="auto"/>
      <w:jc w:val="both"/>
    </w:pPr>
    <w:rPr>
      <w:rFonts w:ascii="굴림체" w:hAnsi="Times New Roman" w:cs="굴림"/>
      <w:color w:val="000000"/>
      <w:sz w:val="20"/>
      <w:szCs w:val="20"/>
    </w:rPr>
  </w:style>
  <w:style w:type="paragraph" w:customStyle="1" w:styleId="SL20">
    <w:name w:val="SL 본문2"/>
    <w:basedOn w:val="a3"/>
    <w:rsid w:val="008752FD"/>
    <w:pPr>
      <w:tabs>
        <w:tab w:val="left" w:pos="2268"/>
        <w:tab w:val="left" w:pos="2835"/>
      </w:tabs>
      <w:spacing w:before="120"/>
      <w:ind w:leftChars="500" w:left="1000"/>
    </w:pPr>
    <w:rPr>
      <w:rFonts w:ascii="Arial" w:eastAsia="굴림" w:hAnsi="Arial"/>
      <w:sz w:val="20"/>
      <w:szCs w:val="20"/>
      <w:lang w:val="en-GB"/>
    </w:rPr>
  </w:style>
  <w:style w:type="paragraph" w:styleId="afe">
    <w:name w:val="Normal (Web)"/>
    <w:basedOn w:val="a3"/>
    <w:uiPriority w:val="99"/>
    <w:unhideWhenUsed/>
    <w:rsid w:val="009F22AF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character" w:customStyle="1" w:styleId="Char1">
    <w:name w:val="바닥글 Char"/>
    <w:aliases w:val="바닥글-오른쪽 Char"/>
    <w:link w:val="a9"/>
    <w:uiPriority w:val="99"/>
    <w:rsid w:val="00EF7F66"/>
    <w:rPr>
      <w:rFonts w:ascii="Trebuchet MS" w:eastAsia="굴림체" w:hAnsi="Trebuchet MS"/>
      <w:sz w:val="18"/>
      <w:szCs w:val="24"/>
    </w:rPr>
  </w:style>
  <w:style w:type="character" w:styleId="aff">
    <w:name w:val="FollowedHyperlink"/>
    <w:rsid w:val="00E95BD5"/>
    <w:rPr>
      <w:color w:val="800080"/>
      <w:u w:val="single"/>
    </w:rPr>
  </w:style>
  <w:style w:type="character" w:customStyle="1" w:styleId="Char0">
    <w:name w:val="머리글 Char"/>
    <w:aliases w:val="머리글-왼쪽 Char"/>
    <w:link w:val="a8"/>
    <w:rsid w:val="00B70149"/>
    <w:rPr>
      <w:rFonts w:ascii="Trebuchet MS" w:eastAsia="굴림체" w:hAnsi="Trebuchet MS"/>
      <w:sz w:val="18"/>
      <w:szCs w:val="24"/>
    </w:rPr>
  </w:style>
  <w:style w:type="paragraph" w:customStyle="1" w:styleId="SL">
    <w:name w:val="SL 본문"/>
    <w:basedOn w:val="a3"/>
    <w:link w:val="SLChar"/>
    <w:qFormat/>
    <w:rsid w:val="00B70149"/>
    <w:pPr>
      <w:tabs>
        <w:tab w:val="left" w:pos="426"/>
        <w:tab w:val="left" w:pos="851"/>
      </w:tabs>
      <w:spacing w:afterLines="50" w:after="120"/>
    </w:pPr>
    <w:rPr>
      <w:rFonts w:ascii="맑은 고딕" w:eastAsia="맑은 고딕" w:hAnsi="맑은 고딕"/>
      <w:color w:val="0000FF"/>
      <w:sz w:val="20"/>
      <w:szCs w:val="20"/>
      <w:lang w:val="en-GB"/>
    </w:rPr>
  </w:style>
  <w:style w:type="paragraph" w:customStyle="1" w:styleId="SL1">
    <w:name w:val="SL 제목1"/>
    <w:basedOn w:val="a3"/>
    <w:rsid w:val="002C18F7"/>
    <w:pPr>
      <w:numPr>
        <w:numId w:val="7"/>
      </w:numPr>
      <w:spacing w:before="120" w:afterLines="20" w:after="48"/>
    </w:pPr>
    <w:rPr>
      <w:rFonts w:ascii="맑은 고딕" w:eastAsia="맑은 고딕" w:hAnsi="맑은 고딕"/>
      <w:b/>
      <w:sz w:val="26"/>
      <w:szCs w:val="26"/>
      <w:lang w:val="en-GB"/>
    </w:rPr>
  </w:style>
  <w:style w:type="paragraph" w:customStyle="1" w:styleId="SL2">
    <w:name w:val="SL 제목2"/>
    <w:basedOn w:val="a3"/>
    <w:rsid w:val="002C18F7"/>
    <w:pPr>
      <w:numPr>
        <w:ilvl w:val="1"/>
        <w:numId w:val="7"/>
      </w:numPr>
      <w:tabs>
        <w:tab w:val="num" w:pos="476"/>
      </w:tabs>
      <w:spacing w:before="120" w:afterLines="20" w:after="48"/>
      <w:ind w:left="567"/>
    </w:pPr>
    <w:rPr>
      <w:rFonts w:ascii="맑은 고딕" w:eastAsia="맑은 고딕" w:hAnsi="맑은 고딕"/>
      <w:b/>
      <w:sz w:val="24"/>
      <w:szCs w:val="22"/>
      <w:lang w:val="en-GB"/>
    </w:rPr>
  </w:style>
  <w:style w:type="paragraph" w:customStyle="1" w:styleId="SL3">
    <w:name w:val="SL 제목3"/>
    <w:basedOn w:val="a3"/>
    <w:link w:val="SL3Char"/>
    <w:rsid w:val="002C18F7"/>
    <w:pPr>
      <w:numPr>
        <w:ilvl w:val="2"/>
        <w:numId w:val="7"/>
      </w:numPr>
      <w:tabs>
        <w:tab w:val="clear" w:pos="1702"/>
        <w:tab w:val="num" w:pos="672"/>
      </w:tabs>
      <w:spacing w:before="120" w:afterLines="20" w:after="48"/>
      <w:ind w:left="709" w:hanging="709"/>
    </w:pPr>
    <w:rPr>
      <w:rFonts w:ascii="맑은 고딕" w:eastAsia="맑은 고딕" w:hAnsi="맑은 고딕"/>
      <w:b/>
      <w:sz w:val="22"/>
      <w:szCs w:val="22"/>
      <w:lang w:val="en-GB" w:eastAsia="en-US"/>
    </w:rPr>
  </w:style>
  <w:style w:type="paragraph" w:customStyle="1" w:styleId="SL30">
    <w:name w:val="SL 본문3"/>
    <w:basedOn w:val="a3"/>
    <w:link w:val="SL3Char0"/>
    <w:rsid w:val="002C18F7"/>
    <w:pPr>
      <w:spacing w:before="120"/>
      <w:ind w:leftChars="700" w:left="700"/>
    </w:pPr>
    <w:rPr>
      <w:rFonts w:ascii="Arial" w:eastAsia="굴림" w:hAnsi="Arial"/>
      <w:sz w:val="20"/>
      <w:lang w:val="x-none" w:eastAsia="x-none"/>
    </w:rPr>
  </w:style>
  <w:style w:type="character" w:customStyle="1" w:styleId="SL3Char0">
    <w:name w:val="SL 본문3 Char"/>
    <w:link w:val="SL30"/>
    <w:rsid w:val="002C18F7"/>
    <w:rPr>
      <w:rFonts w:ascii="Arial" w:eastAsia="굴림" w:hAnsi="Arial"/>
      <w:szCs w:val="24"/>
      <w:lang w:val="x-none" w:eastAsia="x-none"/>
    </w:rPr>
  </w:style>
  <w:style w:type="paragraph" w:customStyle="1" w:styleId="SL4">
    <w:name w:val="SL 제목4"/>
    <w:basedOn w:val="SL3"/>
    <w:link w:val="SL4Char1"/>
    <w:qFormat/>
    <w:rsid w:val="002C18F7"/>
    <w:pPr>
      <w:numPr>
        <w:ilvl w:val="3"/>
      </w:numPr>
    </w:pPr>
  </w:style>
  <w:style w:type="character" w:customStyle="1" w:styleId="SL3Char">
    <w:name w:val="SL 제목3 Char"/>
    <w:link w:val="SL3"/>
    <w:rsid w:val="002C18F7"/>
    <w:rPr>
      <w:rFonts w:ascii="맑은 고딕" w:eastAsia="맑은 고딕" w:hAnsi="맑은 고딕"/>
      <w:b/>
      <w:sz w:val="22"/>
      <w:szCs w:val="22"/>
      <w:lang w:val="en-GB" w:eastAsia="en-US"/>
    </w:rPr>
  </w:style>
  <w:style w:type="paragraph" w:customStyle="1" w:styleId="SL5">
    <w:name w:val="SL 제목5"/>
    <w:basedOn w:val="SL4"/>
    <w:qFormat/>
    <w:rsid w:val="002C18F7"/>
    <w:pPr>
      <w:numPr>
        <w:ilvl w:val="4"/>
      </w:numPr>
      <w:tabs>
        <w:tab w:val="clear" w:pos="3065"/>
        <w:tab w:val="num" w:pos="1064"/>
        <w:tab w:val="num" w:pos="3120"/>
      </w:tabs>
      <w:ind w:left="0" w:firstLine="0"/>
    </w:pPr>
  </w:style>
  <w:style w:type="character" w:customStyle="1" w:styleId="SL4Char1">
    <w:name w:val="SL 제목4 Char1"/>
    <w:link w:val="SL4"/>
    <w:rsid w:val="002C18F7"/>
    <w:rPr>
      <w:rFonts w:ascii="맑은 고딕" w:eastAsia="맑은 고딕" w:hAnsi="맑은 고딕"/>
      <w:b/>
      <w:sz w:val="22"/>
      <w:szCs w:val="22"/>
      <w:lang w:val="en-GB" w:eastAsia="en-US"/>
    </w:rPr>
  </w:style>
  <w:style w:type="character" w:customStyle="1" w:styleId="SLChar">
    <w:name w:val="SL 본문 Char"/>
    <w:link w:val="SL"/>
    <w:rsid w:val="00653DBD"/>
    <w:rPr>
      <w:rFonts w:ascii="맑은 고딕" w:eastAsia="맑은 고딕" w:hAnsi="맑은 고딕"/>
      <w:color w:val="0000FF"/>
      <w:lang w:val="en-GB"/>
    </w:rPr>
  </w:style>
  <w:style w:type="paragraph" w:customStyle="1" w:styleId="13">
    <w:name w:val="본문 1"/>
    <w:basedOn w:val="a3"/>
    <w:link w:val="1Char0"/>
    <w:autoRedefine/>
    <w:rsid w:val="0088676F"/>
    <w:pPr>
      <w:ind w:leftChars="200" w:left="400"/>
    </w:pPr>
    <w:rPr>
      <w:rFonts w:ascii="굴림" w:eastAsia="굴림" w:hAnsi="굴림" w:cs="굴림"/>
      <w:sz w:val="20"/>
      <w:szCs w:val="20"/>
    </w:rPr>
  </w:style>
  <w:style w:type="character" w:customStyle="1" w:styleId="1Char0">
    <w:name w:val="본문 1 Char"/>
    <w:link w:val="13"/>
    <w:rsid w:val="0088676F"/>
    <w:rPr>
      <w:rFonts w:ascii="굴림" w:eastAsia="굴림" w:hAnsi="굴림" w:cs="굴림"/>
    </w:rPr>
  </w:style>
  <w:style w:type="paragraph" w:customStyle="1" w:styleId="31">
    <w:name w:val="스타일 설명 + 왼쪽:  3 글자1"/>
    <w:basedOn w:val="a3"/>
    <w:rsid w:val="0088676F"/>
    <w:pPr>
      <w:pBdr>
        <w:top w:val="dotted" w:sz="4" w:space="0" w:color="D60057"/>
        <w:left w:val="dotted" w:sz="4" w:space="4" w:color="D60057"/>
        <w:bottom w:val="dotted" w:sz="4" w:space="2" w:color="D60057"/>
        <w:right w:val="dotted" w:sz="4" w:space="4" w:color="D60057"/>
      </w:pBdr>
      <w:overflowPunct w:val="0"/>
      <w:autoSpaceDE w:val="0"/>
      <w:autoSpaceDN w:val="0"/>
      <w:adjustRightInd w:val="0"/>
      <w:ind w:leftChars="300" w:left="601" w:hanging="1"/>
      <w:jc w:val="both"/>
      <w:textAlignment w:val="baseline"/>
    </w:pPr>
    <w:rPr>
      <w:rFonts w:eastAsia="굴림" w:cs="바탕"/>
      <w:color w:val="D60057"/>
      <w:sz w:val="20"/>
      <w:szCs w:val="20"/>
    </w:rPr>
  </w:style>
  <w:style w:type="paragraph" w:styleId="aff0">
    <w:name w:val="List Paragraph"/>
    <w:basedOn w:val="a3"/>
    <w:uiPriority w:val="34"/>
    <w:qFormat/>
    <w:rsid w:val="0088676F"/>
    <w:pPr>
      <w:ind w:leftChars="400" w:left="800"/>
    </w:pPr>
    <w:rPr>
      <w:rFonts w:ascii="굴림" w:eastAsia="굴림" w:hAnsi="굴림" w:cs="굴림"/>
      <w:sz w:val="24"/>
    </w:rPr>
  </w:style>
  <w:style w:type="character" w:customStyle="1" w:styleId="apple-converted-space">
    <w:name w:val="apple-converted-space"/>
    <w:rsid w:val="003B2291"/>
  </w:style>
  <w:style w:type="character" w:styleId="aff1">
    <w:name w:val="Strong"/>
    <w:uiPriority w:val="22"/>
    <w:qFormat/>
    <w:rsid w:val="003B2291"/>
    <w:rPr>
      <w:b/>
      <w:bCs/>
    </w:rPr>
  </w:style>
  <w:style w:type="paragraph" w:customStyle="1" w:styleId="23">
    <w:name w:val="본문2항목"/>
    <w:basedOn w:val="24"/>
    <w:rsid w:val="00B07360"/>
    <w:pPr>
      <w:widowControl w:val="0"/>
      <w:wordWrap w:val="0"/>
      <w:spacing w:after="120" w:line="240" w:lineRule="auto"/>
      <w:ind w:left="862" w:hanging="295"/>
    </w:pPr>
    <w:rPr>
      <w:rFonts w:ascii="Arial" w:eastAsia="굴림" w:hAnsi="Arial"/>
      <w:kern w:val="2"/>
      <w:sz w:val="20"/>
      <w:szCs w:val="22"/>
    </w:rPr>
  </w:style>
  <w:style w:type="paragraph" w:styleId="24">
    <w:name w:val="Body Text 2"/>
    <w:basedOn w:val="a3"/>
    <w:link w:val="2Char0"/>
    <w:rsid w:val="00B07360"/>
    <w:pPr>
      <w:spacing w:after="180" w:line="480" w:lineRule="auto"/>
    </w:pPr>
  </w:style>
  <w:style w:type="character" w:customStyle="1" w:styleId="2Char0">
    <w:name w:val="본문 2 Char"/>
    <w:link w:val="24"/>
    <w:rsid w:val="00B07360"/>
    <w:rPr>
      <w:rFonts w:ascii="Trebuchet MS" w:eastAsia="굴림체" w:hAnsi="Trebuchet MS"/>
      <w:sz w:val="18"/>
      <w:szCs w:val="24"/>
    </w:rPr>
  </w:style>
  <w:style w:type="paragraph" w:customStyle="1" w:styleId="-2">
    <w:name w:val="-"/>
    <w:basedOn w:val="a3"/>
    <w:rsid w:val="00693C0B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character" w:styleId="aff2">
    <w:name w:val="Placeholder Text"/>
    <w:basedOn w:val="a5"/>
    <w:uiPriority w:val="99"/>
    <w:semiHidden/>
    <w:rsid w:val="000357CA"/>
    <w:rPr>
      <w:color w:val="808080"/>
    </w:rPr>
  </w:style>
  <w:style w:type="character" w:customStyle="1" w:styleId="1Char">
    <w:name w:val="제목 1 Char"/>
    <w:aliases w:val="Module Name Char,Heading 1 Char Char Char Char Char"/>
    <w:basedOn w:val="a5"/>
    <w:link w:val="1"/>
    <w:uiPriority w:val="9"/>
    <w:locked/>
    <w:rsid w:val="00E64340"/>
    <w:rPr>
      <w:rFonts w:ascii="Trebuchet MS" w:eastAsia="맑은 고딕" w:hAnsi="Trebuchet MS" w:cs="Arial"/>
      <w:b/>
      <w:bCs/>
      <w:sz w:val="48"/>
      <w:szCs w:val="28"/>
    </w:rPr>
  </w:style>
  <w:style w:type="character" w:customStyle="1" w:styleId="2Char">
    <w:name w:val="제목 2 Char"/>
    <w:basedOn w:val="a5"/>
    <w:link w:val="2"/>
    <w:uiPriority w:val="9"/>
    <w:locked/>
    <w:rsid w:val="00E64340"/>
    <w:rPr>
      <w:rFonts w:ascii="Trebuchet MS" w:eastAsia="맑은 고딕" w:hAnsi="Trebuchet MS" w:cs="Arial"/>
      <w:b/>
      <w:bCs/>
      <w:sz w:val="28"/>
      <w:szCs w:val="32"/>
    </w:rPr>
  </w:style>
  <w:style w:type="paragraph" w:styleId="TOC">
    <w:name w:val="TOC Heading"/>
    <w:basedOn w:val="1"/>
    <w:next w:val="a3"/>
    <w:uiPriority w:val="39"/>
    <w:unhideWhenUsed/>
    <w:qFormat/>
    <w:rsid w:val="004D3452"/>
    <w:pPr>
      <w:pageBreakBefore w:val="0"/>
      <w:numPr>
        <w:numId w:val="0"/>
      </w:numPr>
      <w:pBdr>
        <w:bottom w:val="none" w:sz="0" w:space="0" w:color="auto"/>
      </w:pBdr>
      <w:spacing w:before="0" w:after="0"/>
      <w:outlineLvl w:val="9"/>
    </w:pPr>
    <w:rPr>
      <w:rFonts w:asciiTheme="majorHAnsi" w:eastAsiaTheme="majorEastAsia" w:hAnsiTheme="majorHAnsi" w:cstheme="majorBidi"/>
      <w:b w:val="0"/>
      <w:bCs w:val="0"/>
      <w:sz w:val="28"/>
    </w:rPr>
  </w:style>
  <w:style w:type="paragraph" w:customStyle="1" w:styleId="14">
    <w:name w:val="스타일1"/>
    <w:basedOn w:val="2"/>
    <w:link w:val="1Char1"/>
    <w:autoRedefine/>
    <w:qFormat/>
    <w:rsid w:val="00343F6C"/>
    <w:pPr>
      <w:ind w:left="709" w:rightChars="100" w:right="180" w:hanging="709"/>
    </w:pPr>
    <w:rPr>
      <w:rFonts w:ascii="Arial Narrow" w:eastAsia="LG스마트체 Regular" w:hAnsi="Arial Narrow"/>
      <w:sz w:val="32"/>
      <w:szCs w:val="48"/>
    </w:rPr>
  </w:style>
  <w:style w:type="character" w:customStyle="1" w:styleId="1Char1">
    <w:name w:val="스타일1 Char"/>
    <w:basedOn w:val="2Char"/>
    <w:link w:val="14"/>
    <w:rsid w:val="00343F6C"/>
    <w:rPr>
      <w:rFonts w:ascii="Arial Narrow" w:eastAsia="LG스마트체 Regular" w:hAnsi="Arial Narrow" w:cs="Arial"/>
      <w:b/>
      <w:bCs/>
      <w:sz w:val="32"/>
      <w:szCs w:val="48"/>
    </w:rPr>
  </w:style>
  <w:style w:type="character" w:customStyle="1" w:styleId="3Char">
    <w:name w:val="제목 3 Char"/>
    <w:aliases w:val="H3 Char,H31 Char,H32 Char,H33 Char,H34 Char,H35 Char,H36 Char,H37 Char,H38 Char,H311 Char,H321 Char,H331 Char,H39 Char,H312 Char,H322 Char,H332 Char,H310 Char,H313 Char,H314 Char,H315 Char,H316 Char,H317 Char,H318 Char,H319 Char,H320 Char"/>
    <w:basedOn w:val="a5"/>
    <w:link w:val="3"/>
    <w:uiPriority w:val="9"/>
    <w:rsid w:val="00574F18"/>
    <w:rPr>
      <w:rFonts w:ascii="Arial Narrow" w:eastAsia="LG스마트체 Regular" w:hAnsi="Arial Narrow" w:cs="Segoe UI"/>
      <w:b/>
      <w:sz w:val="28"/>
      <w:szCs w:val="28"/>
    </w:rPr>
  </w:style>
  <w:style w:type="paragraph" w:styleId="aff3">
    <w:name w:val="No Spacing"/>
    <w:uiPriority w:val="1"/>
    <w:qFormat/>
    <w:rsid w:val="00BC31F2"/>
    <w:rPr>
      <w:rFonts w:ascii="Trebuchet MS" w:eastAsia="굴림체" w:hAnsi="Trebuchet MS"/>
      <w:sz w:val="18"/>
      <w:szCs w:val="24"/>
    </w:rPr>
  </w:style>
  <w:style w:type="character" w:customStyle="1" w:styleId="4Char">
    <w:name w:val="제목 4 Char"/>
    <w:basedOn w:val="a5"/>
    <w:link w:val="4"/>
    <w:uiPriority w:val="9"/>
    <w:rsid w:val="00E81E88"/>
    <w:rPr>
      <w:rFonts w:ascii="Arial Narrow" w:eastAsia="LG스마트체 Regular" w:hAnsi="Arial Narrow" w:cs="Segoe UI"/>
      <w:b/>
      <w:bCs/>
      <w:sz w:val="22"/>
      <w:szCs w:val="22"/>
    </w:rPr>
  </w:style>
  <w:style w:type="paragraph" w:styleId="aff4">
    <w:name w:val="Quote"/>
    <w:basedOn w:val="a3"/>
    <w:next w:val="a3"/>
    <w:link w:val="Char5"/>
    <w:uiPriority w:val="29"/>
    <w:qFormat/>
    <w:rsid w:val="00C27E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인용 Char"/>
    <w:basedOn w:val="a5"/>
    <w:link w:val="aff4"/>
    <w:uiPriority w:val="29"/>
    <w:rsid w:val="00C27ED0"/>
    <w:rPr>
      <w:rFonts w:ascii="Trebuchet MS" w:eastAsia="굴림체" w:hAnsi="Trebuchet MS"/>
      <w:i/>
      <w:iCs/>
      <w:color w:val="404040" w:themeColor="text1" w:themeTint="BF"/>
      <w:sz w:val="18"/>
      <w:szCs w:val="24"/>
    </w:rPr>
  </w:style>
  <w:style w:type="paragraph" w:customStyle="1" w:styleId="BodyTxtNormal">
    <w:name w:val="BodyTxtNormal"/>
    <w:basedOn w:val="a3"/>
    <w:qFormat/>
    <w:rsid w:val="00B82C37"/>
    <w:pPr>
      <w:spacing w:before="40" w:after="40"/>
      <w:ind w:left="851"/>
    </w:pPr>
    <w:rPr>
      <w:rFonts w:ascii="Tahoma" w:eastAsia="맑은 고딕" w:hAnsi="Tahoma" w:cs="바탕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39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39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081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7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88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900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6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1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2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089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387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91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6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49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31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00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56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70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80">
          <w:marLeft w:val="14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866">
          <w:marLeft w:val="142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18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90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38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5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278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28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42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008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76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3687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437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594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245">
          <w:marLeft w:val="9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1985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3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5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6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349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40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3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5604">
                      <w:marLeft w:val="5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01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A4A4A4"/>
                                    <w:left w:val="single" w:sz="6" w:space="0" w:color="A4A4A4"/>
                                    <w:bottom w:val="single" w:sz="6" w:space="0" w:color="A4A4A4"/>
                                    <w:right w:val="single" w:sz="6" w:space="0" w:color="A4A4A4"/>
                                  </w:divBdr>
                                  <w:divsChild>
                                    <w:div w:id="18221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5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8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26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4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59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78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0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5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0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8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7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75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3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03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623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4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31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8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910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16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9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737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67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431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750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9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162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455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31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513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520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787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316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295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118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08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27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35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4523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685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140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32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045">
          <w:marLeft w:val="17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45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526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716">
                      <w:marLeft w:val="5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0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107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A4A4A4"/>
                                    <w:left w:val="single" w:sz="6" w:space="0" w:color="A4A4A4"/>
                                    <w:bottom w:val="single" w:sz="6" w:space="0" w:color="A4A4A4"/>
                                    <w:right w:val="single" w:sz="6" w:space="0" w:color="A4A4A4"/>
                                  </w:divBdr>
                                  <w:divsChild>
                                    <w:div w:id="203260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0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2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9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9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4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0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4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0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08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69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147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986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BE43-B022-4A44-9127-C48837EE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8</TotalTime>
  <Pages>42</Pages>
  <Words>5066</Words>
  <Characters>27359</Characters>
  <Application>Microsoft Office Word</Application>
  <DocSecurity>0</DocSecurity>
  <Lines>227</Lines>
  <Paragraphs>6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 Architectural Design</vt:lpstr>
      <vt:lpstr>SW Architectural Design</vt:lpstr>
    </vt:vector>
  </TitlesOfParts>
  <Manager>VS스마트SW프로세스팀</Manager>
  <Company>LG전자</Company>
  <LinksUpToDate>false</LinksUpToDate>
  <CharactersWithSpaces>32361</CharactersWithSpaces>
  <SharedDoc>false</SharedDoc>
  <HLinks>
    <vt:vector size="282" baseType="variant">
      <vt:variant>
        <vt:i4>707801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Quality_Attributes</vt:lpwstr>
      </vt:variant>
      <vt:variant>
        <vt:i4>124526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&amp;C_View</vt:lpwstr>
      </vt:variant>
      <vt:variant>
        <vt:i4>124526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C&amp;C_View</vt:lpwstr>
      </vt:variant>
      <vt:variant>
        <vt:i4>176947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Interface_Design</vt:lpwstr>
      </vt:variant>
      <vt:variant>
        <vt:i4>235934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Module_View</vt:lpwstr>
      </vt:variant>
      <vt:variant>
        <vt:i4>701242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SW_Component_Descriptions</vt:lpwstr>
      </vt:variant>
      <vt:variant>
        <vt:i4>6558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Quality_Attribute_Scenarios</vt:lpwstr>
      </vt:variant>
      <vt:variant>
        <vt:i4>157292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8758048</vt:lpwstr>
      </vt:variant>
      <vt:variant>
        <vt:i4>157292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8758047</vt:lpwstr>
      </vt:variant>
      <vt:variant>
        <vt:i4>157292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8758046</vt:lpwstr>
      </vt:variant>
      <vt:variant>
        <vt:i4>157292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8758045</vt:lpwstr>
      </vt:variant>
      <vt:variant>
        <vt:i4>157292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8758044</vt:lpwstr>
      </vt:variant>
      <vt:variant>
        <vt:i4>157292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8758043</vt:lpwstr>
      </vt:variant>
      <vt:variant>
        <vt:i4>15729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8758042</vt:lpwstr>
      </vt:variant>
      <vt:variant>
        <vt:i4>157292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8758041</vt:lpwstr>
      </vt:variant>
      <vt:variant>
        <vt:i4>157292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8758040</vt:lpwstr>
      </vt:variant>
      <vt:variant>
        <vt:i4>20316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8758039</vt:lpwstr>
      </vt:variant>
      <vt:variant>
        <vt:i4>20316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58038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758012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758011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758010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758009</vt:lpwstr>
      </vt:variant>
      <vt:variant>
        <vt:i4>176952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757882</vt:lpwstr>
      </vt:variant>
      <vt:variant>
        <vt:i4>176952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757881</vt:lpwstr>
      </vt:variant>
      <vt:variant>
        <vt:i4>176952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8757880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757879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757878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757877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757876</vt:lpwstr>
      </vt:variant>
      <vt:variant>
        <vt:i4>13107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757875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8757874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8757873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8757872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8757871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8757870</vt:lpwstr>
      </vt:variant>
      <vt:variant>
        <vt:i4>13763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8757869</vt:lpwstr>
      </vt:variant>
      <vt:variant>
        <vt:i4>13763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757868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757867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757866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757865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757864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757863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757862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757861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757860</vt:lpwstr>
      </vt:variant>
      <vt:variant>
        <vt:i4>4915315</vt:i4>
      </vt:variant>
      <vt:variant>
        <vt:i4>127434</vt:i4>
      </vt:variant>
      <vt:variant>
        <vt:i4>1027</vt:i4>
      </vt:variant>
      <vt:variant>
        <vt:i4>1</vt:i4>
      </vt:variant>
      <vt:variant>
        <vt:lpwstr>http://collab.lge.com/main/download/attachments/353267768/02_C%26C%20View.png?version=1&amp;modificationDate=1436230727000&amp;api=v2</vt:lpwstr>
      </vt:variant>
      <vt:variant>
        <vt:lpwstr/>
      </vt:variant>
      <vt:variant>
        <vt:i4>3473414</vt:i4>
      </vt:variant>
      <vt:variant>
        <vt:i4>132840</vt:i4>
      </vt:variant>
      <vt:variant>
        <vt:i4>1029</vt:i4>
      </vt:variant>
      <vt:variant>
        <vt:i4>1</vt:i4>
      </vt:variant>
      <vt:variant>
        <vt:lpwstr>http://collab.lge.com/main/download/attachments/353267768/03_Allocation%20View.png?version=1&amp;modificationDate=1436230920000&amp;api=v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Architectural Design</dc:title>
  <dc:subject>스마트개발센터 SW개발 표준 프로세스</dc:subject>
  <dc:creator>VS스마트SW프로세스팀</dc:creator>
  <cp:keywords/>
  <dc:description>LGE Internal Use Only</dc:description>
  <cp:lastModifiedBy>신재준/책임연구원/로봇주행Project(jaejoon.shin@lge.com)</cp:lastModifiedBy>
  <cp:revision>789</cp:revision>
  <cp:lastPrinted>2023-02-24T08:36:00Z</cp:lastPrinted>
  <dcterms:created xsi:type="dcterms:W3CDTF">2023-02-13T02:40:00Z</dcterms:created>
  <dcterms:modified xsi:type="dcterms:W3CDTF">2023-04-11T04:39:00Z</dcterms:modified>
</cp:coreProperties>
</file>